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08D2" w14:textId="5C0DD7F9" w:rsidR="00380442" w:rsidRPr="00B87E91" w:rsidRDefault="00380442" w:rsidP="00380442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>
        <w:rPr>
          <w:b/>
          <w:sz w:val="28"/>
        </w:rPr>
        <w:t>Blood Banking/Transfusion Medicine</w:t>
      </w:r>
    </w:p>
    <w:p w14:paraId="2152163D" w14:textId="77777777" w:rsidR="00380442" w:rsidRPr="00B87E91" w:rsidRDefault="00380442" w:rsidP="00380442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652BF39B" w14:textId="77777777" w:rsidR="00380442" w:rsidRPr="00B87E91" w:rsidRDefault="00380442" w:rsidP="00380442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039B1520" w14:textId="1EB968A0" w:rsidR="00821511" w:rsidRDefault="00821511" w:rsidP="00380442">
      <w:pPr>
        <w:pStyle w:val="Level1"/>
        <w:numPr>
          <w:ilvl w:val="0"/>
          <w:numId w:val="0"/>
        </w:numPr>
        <w:outlineLvl w:val="9"/>
      </w:pPr>
    </w:p>
    <w:p w14:paraId="6DF5A524" w14:textId="4290E686" w:rsidR="00AF722B" w:rsidRDefault="00AF722B" w:rsidP="00380442">
      <w:pPr>
        <w:rPr>
          <w:rFonts w:ascii="Arial Bold" w:hAnsi="Arial Bold"/>
          <w:b/>
          <w:smallCaps/>
        </w:rPr>
      </w:pPr>
      <w:r w:rsidRPr="00AF722B">
        <w:rPr>
          <w:rFonts w:ascii="Arial Bold" w:hAnsi="Arial Bold"/>
          <w:b/>
          <w:smallCaps/>
        </w:rPr>
        <w:t>Oversight</w:t>
      </w:r>
    </w:p>
    <w:p w14:paraId="374A7B5E" w14:textId="6CF81EB4" w:rsidR="00AF722B" w:rsidRPr="00AA2FEC" w:rsidRDefault="00AF722B" w:rsidP="00AF722B"/>
    <w:p w14:paraId="3F6B89C8" w14:textId="77777777" w:rsidR="00AF722B" w:rsidRPr="00AA2FEC" w:rsidRDefault="00AF722B" w:rsidP="00AF722B">
      <w:r w:rsidRPr="00AA2FEC">
        <w:rPr>
          <w:b/>
        </w:rPr>
        <w:t>Resources</w:t>
      </w:r>
    </w:p>
    <w:p w14:paraId="1B91A62F" w14:textId="77777777" w:rsidR="00AF722B" w:rsidRPr="00AA2FEC" w:rsidRDefault="00AF722B" w:rsidP="00AF722B"/>
    <w:p w14:paraId="3DA11B76" w14:textId="77777777" w:rsidR="00AF722B" w:rsidRPr="00AA2FEC" w:rsidRDefault="00AF722B" w:rsidP="00AF722B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 xml:space="preserve">to support patient care-related teaching, educational, research activities, and clinical service work. [PR </w:t>
      </w:r>
      <w:r>
        <w:t>I</w:t>
      </w:r>
      <w:r w:rsidRPr="0046507B">
        <w:t>.D.1.</w:t>
      </w:r>
      <w:r>
        <w:t>a)</w:t>
      </w:r>
      <w:r w:rsidRPr="00AA2FEC">
        <w:t>]</w:t>
      </w:r>
      <w:r>
        <w:t xml:space="preserve"> </w:t>
      </w:r>
      <w:r w:rsidRPr="00F51F8E">
        <w:rPr>
          <w:bCs/>
        </w:rPr>
        <w:t>(Limit response to 400 words)</w:t>
      </w:r>
    </w:p>
    <w:p w14:paraId="68A75528" w14:textId="77777777" w:rsidR="00AF722B" w:rsidRDefault="00AF722B" w:rsidP="00AF722B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AF722B" w14:paraId="60A9FAB4" w14:textId="77777777" w:rsidTr="00583785">
        <w:sdt>
          <w:sdtPr>
            <w:id w:val="-583448534"/>
            <w:lock w:val="sdtLocked"/>
            <w:placeholder>
              <w:docPart w:val="9D9EA9D2DDF940EE9B1190DA98C6E41F"/>
            </w:placeholder>
            <w:showingPlcHdr/>
          </w:sdtPr>
          <w:sdtEndPr/>
          <w:sdtContent>
            <w:permStart w:id="709968500" w:edGrp="everyone" w:displacedByCustomXml="prev"/>
            <w:tc>
              <w:tcPr>
                <w:tcW w:w="9763" w:type="dxa"/>
                <w:shd w:val="clear" w:color="auto" w:fill="auto"/>
              </w:tcPr>
              <w:p w14:paraId="767AD0D2" w14:textId="77777777" w:rsidR="00AF722B" w:rsidRDefault="00AF722B" w:rsidP="0058378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709968500" w:displacedByCustomXml="next"/>
          </w:sdtContent>
        </w:sdt>
      </w:tr>
    </w:tbl>
    <w:p w14:paraId="7403B350" w14:textId="77777777" w:rsidR="00AF722B" w:rsidRPr="00AA2FEC" w:rsidRDefault="00AF722B" w:rsidP="00AF722B"/>
    <w:p w14:paraId="646DF693" w14:textId="54E04AC3" w:rsidR="00AF722B" w:rsidRDefault="00AF722B" w:rsidP="00047E27">
      <w:pPr>
        <w:pStyle w:val="ListParagraph"/>
        <w:numPr>
          <w:ilvl w:val="0"/>
          <w:numId w:val="6"/>
        </w:numPr>
        <w:ind w:left="360"/>
      </w:pPr>
      <w:r>
        <w:t>Provide the data requested below for each site participating in the program. [PR.I.D.1.b)]</w:t>
      </w:r>
    </w:p>
    <w:p w14:paraId="6999623B" w14:textId="77777777" w:rsidR="00AF722B" w:rsidRPr="0011621A" w:rsidRDefault="00AF722B" w:rsidP="00AF722B">
      <w:pPr>
        <w:rPr>
          <w:b/>
          <w:bCs/>
        </w:rPr>
      </w:pPr>
    </w:p>
    <w:p w14:paraId="3C5A62CD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General Data</w:t>
      </w:r>
    </w:p>
    <w:p w14:paraId="728D257E" w14:textId="77777777" w:rsidR="00AF722B" w:rsidRPr="005B5AE4" w:rsidRDefault="00AF722B" w:rsidP="00AF722B">
      <w:pPr>
        <w:rPr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11"/>
        <w:gridCol w:w="19"/>
        <w:gridCol w:w="979"/>
        <w:gridCol w:w="2311"/>
        <w:gridCol w:w="1169"/>
        <w:gridCol w:w="1169"/>
        <w:gridCol w:w="1169"/>
        <w:gridCol w:w="1169"/>
      </w:tblGrid>
      <w:tr w:rsidR="00AF722B" w:rsidRPr="0011621A" w14:paraId="77FD9905" w14:textId="77777777" w:rsidTr="00583785">
        <w:trPr>
          <w:cantSplit/>
          <w:tblHeader/>
        </w:trPr>
        <w:tc>
          <w:tcPr>
            <w:tcW w:w="467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BE43681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D0BC3B5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75FF69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7838779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BF1029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2301B3D1" w14:textId="77777777" w:rsidTr="00583785">
        <w:trPr>
          <w:cantSplit/>
        </w:trPr>
        <w:tc>
          <w:tcPr>
            <w:tcW w:w="4676" w:type="dxa"/>
            <w:gridSpan w:val="4"/>
            <w:tcBorders>
              <w:top w:val="single" w:sz="6" w:space="0" w:color="auto"/>
            </w:tcBorders>
            <w:vAlign w:val="center"/>
          </w:tcPr>
          <w:p w14:paraId="56E4552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ossmatches</w:t>
            </w:r>
          </w:p>
        </w:tc>
        <w:sdt>
          <w:sdtPr>
            <w:rPr>
              <w:kern w:val="2"/>
            </w:rPr>
            <w:id w:val="-862986341"/>
            <w:lock w:val="sdtLocked"/>
            <w:placeholder>
              <w:docPart w:val="2320D096E67A44CD93E8E7F3543D93A8"/>
            </w:placeholder>
            <w:showingPlcHdr/>
          </w:sdtPr>
          <w:sdtEndPr/>
          <w:sdtContent>
            <w:permStart w:id="693842494" w:edGrp="everyone" w:displacedByCustomXml="prev"/>
            <w:tc>
              <w:tcPr>
                <w:tcW w:w="1182" w:type="dxa"/>
                <w:tcBorders>
                  <w:top w:val="single" w:sz="6" w:space="0" w:color="auto"/>
                </w:tcBorders>
                <w:vAlign w:val="center"/>
              </w:tcPr>
              <w:p w14:paraId="10A4324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693842494" w:displacedByCustomXml="next"/>
          </w:sdtContent>
        </w:sdt>
        <w:sdt>
          <w:sdtPr>
            <w:rPr>
              <w:kern w:val="2"/>
            </w:rPr>
            <w:id w:val="-1280717082"/>
            <w:lock w:val="sdtLocked"/>
            <w:placeholder>
              <w:docPart w:val="0A8F517FC5E14820A69506D8E8C6B9A3"/>
            </w:placeholder>
            <w:showingPlcHdr/>
          </w:sdtPr>
          <w:sdtEndPr/>
          <w:sdtContent>
            <w:permStart w:id="356136743" w:edGrp="everyone" w:displacedByCustomXml="prev"/>
            <w:tc>
              <w:tcPr>
                <w:tcW w:w="1182" w:type="dxa"/>
                <w:tcBorders>
                  <w:top w:val="single" w:sz="6" w:space="0" w:color="auto"/>
                </w:tcBorders>
                <w:vAlign w:val="center"/>
              </w:tcPr>
              <w:p w14:paraId="062AB275" w14:textId="77777777" w:rsidR="00AF722B" w:rsidRDefault="00AF722B" w:rsidP="00583785">
                <w:pPr>
                  <w:jc w:val="center"/>
                </w:pPr>
                <w:r w:rsidRPr="00965E15">
                  <w:rPr>
                    <w:rStyle w:val="PlaceholderText"/>
                  </w:rPr>
                  <w:t>#</w:t>
                </w:r>
              </w:p>
            </w:tc>
            <w:permEnd w:id="356136743" w:displacedByCustomXml="next"/>
          </w:sdtContent>
        </w:sdt>
        <w:sdt>
          <w:sdtPr>
            <w:rPr>
              <w:kern w:val="2"/>
            </w:rPr>
            <w:id w:val="1229420700"/>
            <w:lock w:val="sdtLocked"/>
            <w:placeholder>
              <w:docPart w:val="F768B0C6F3A5491292F13F19D73DE251"/>
            </w:placeholder>
            <w:showingPlcHdr/>
          </w:sdtPr>
          <w:sdtEndPr/>
          <w:sdtContent>
            <w:permStart w:id="526060258" w:edGrp="everyone" w:displacedByCustomXml="prev"/>
            <w:tc>
              <w:tcPr>
                <w:tcW w:w="1182" w:type="dxa"/>
                <w:tcBorders>
                  <w:top w:val="single" w:sz="6" w:space="0" w:color="auto"/>
                </w:tcBorders>
                <w:vAlign w:val="center"/>
              </w:tcPr>
              <w:p w14:paraId="2F0CD6FF" w14:textId="77777777" w:rsidR="00AF722B" w:rsidRDefault="00AF722B" w:rsidP="00583785">
                <w:pPr>
                  <w:jc w:val="center"/>
                </w:pPr>
                <w:r w:rsidRPr="00965E15">
                  <w:rPr>
                    <w:rStyle w:val="PlaceholderText"/>
                  </w:rPr>
                  <w:t>#</w:t>
                </w:r>
              </w:p>
            </w:tc>
            <w:permEnd w:id="526060258" w:displacedByCustomXml="next"/>
          </w:sdtContent>
        </w:sdt>
        <w:sdt>
          <w:sdtPr>
            <w:rPr>
              <w:kern w:val="2"/>
            </w:rPr>
            <w:id w:val="-1874226001"/>
            <w:lock w:val="sdtLocked"/>
            <w:placeholder>
              <w:docPart w:val="1BD50F96166A430FBB7013829406918E"/>
            </w:placeholder>
            <w:showingPlcHdr/>
          </w:sdtPr>
          <w:sdtEndPr/>
          <w:sdtContent>
            <w:permStart w:id="549134435" w:edGrp="everyone" w:displacedByCustomXml="prev"/>
            <w:tc>
              <w:tcPr>
                <w:tcW w:w="1182" w:type="dxa"/>
                <w:tcBorders>
                  <w:top w:val="single" w:sz="6" w:space="0" w:color="auto"/>
                </w:tcBorders>
                <w:vAlign w:val="center"/>
              </w:tcPr>
              <w:p w14:paraId="1AA0B9B9" w14:textId="77777777" w:rsidR="00AF722B" w:rsidRDefault="00AF722B" w:rsidP="00583785">
                <w:pPr>
                  <w:jc w:val="center"/>
                </w:pPr>
                <w:r w:rsidRPr="00965E15">
                  <w:rPr>
                    <w:rStyle w:val="PlaceholderText"/>
                  </w:rPr>
                  <w:t>#</w:t>
                </w:r>
              </w:p>
            </w:tc>
            <w:permEnd w:id="549134435" w:displacedByCustomXml="next"/>
          </w:sdtContent>
        </w:sdt>
      </w:tr>
      <w:tr w:rsidR="00AF722B" w:rsidRPr="0011621A" w14:paraId="37E2A7B7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135C28F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ccreditation (AABB, CAP)</w:t>
            </w:r>
          </w:p>
        </w:tc>
        <w:sdt>
          <w:sdtPr>
            <w:id w:val="-812646996"/>
            <w:lock w:val="sdtLocked"/>
            <w:placeholder>
              <w:docPart w:val="EDB3C6CBB87F41A5B0F17C7A47234FB4"/>
            </w:placeholder>
            <w:showingPlcHdr/>
            <w:text/>
          </w:sdtPr>
          <w:sdtEndPr/>
          <w:sdtContent>
            <w:permStart w:id="1614106327" w:edGrp="everyone" w:displacedByCustomXml="prev"/>
            <w:tc>
              <w:tcPr>
                <w:tcW w:w="1182" w:type="dxa"/>
                <w:vAlign w:val="center"/>
              </w:tcPr>
              <w:p w14:paraId="519BCBD1" w14:textId="77777777" w:rsidR="00AF722B" w:rsidRDefault="00AF722B" w:rsidP="00583785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614106327" w:displacedByCustomXml="next"/>
          </w:sdtContent>
        </w:sdt>
        <w:sdt>
          <w:sdtPr>
            <w:id w:val="76017237"/>
            <w:lock w:val="sdtLocked"/>
            <w:placeholder>
              <w:docPart w:val="8DC8DC476EEC451AACFEC495A3E37FFA"/>
            </w:placeholder>
            <w:showingPlcHdr/>
            <w:text/>
          </w:sdtPr>
          <w:sdtEndPr/>
          <w:sdtContent>
            <w:permStart w:id="424877421" w:edGrp="everyone" w:displacedByCustomXml="prev"/>
            <w:tc>
              <w:tcPr>
                <w:tcW w:w="1182" w:type="dxa"/>
                <w:vAlign w:val="center"/>
              </w:tcPr>
              <w:p w14:paraId="60E6ED16" w14:textId="77777777" w:rsidR="00AF722B" w:rsidRDefault="00AF722B" w:rsidP="00583785">
                <w:pPr>
                  <w:jc w:val="center"/>
                </w:pPr>
                <w:r w:rsidRPr="004437CA">
                  <w:rPr>
                    <w:rStyle w:val="PlaceholderText"/>
                  </w:rPr>
                  <w:t>Click here to enter text.</w:t>
                </w:r>
              </w:p>
            </w:tc>
            <w:permEnd w:id="424877421" w:displacedByCustomXml="next"/>
          </w:sdtContent>
        </w:sdt>
        <w:sdt>
          <w:sdtPr>
            <w:id w:val="1116802365"/>
            <w:lock w:val="sdtLocked"/>
            <w:placeholder>
              <w:docPart w:val="585C0C649F2744B0943C8AD85F7FB6CD"/>
            </w:placeholder>
            <w:showingPlcHdr/>
            <w:text/>
          </w:sdtPr>
          <w:sdtEndPr/>
          <w:sdtContent>
            <w:permStart w:id="1358118594" w:edGrp="everyone" w:displacedByCustomXml="prev"/>
            <w:tc>
              <w:tcPr>
                <w:tcW w:w="1182" w:type="dxa"/>
                <w:vAlign w:val="center"/>
              </w:tcPr>
              <w:p w14:paraId="16224EDE" w14:textId="77777777" w:rsidR="00AF722B" w:rsidRDefault="00AF722B" w:rsidP="00583785">
                <w:pPr>
                  <w:jc w:val="center"/>
                </w:pPr>
                <w:r w:rsidRPr="004437CA">
                  <w:rPr>
                    <w:rStyle w:val="PlaceholderText"/>
                  </w:rPr>
                  <w:t>Click here to enter text.</w:t>
                </w:r>
              </w:p>
            </w:tc>
            <w:permEnd w:id="1358118594" w:displacedByCustomXml="next"/>
          </w:sdtContent>
        </w:sdt>
        <w:tc>
          <w:tcPr>
            <w:tcW w:w="1182" w:type="dxa"/>
            <w:shd w:val="clear" w:color="auto" w:fill="808080"/>
            <w:vAlign w:val="center"/>
          </w:tcPr>
          <w:p w14:paraId="3D386760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3F4D1944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0D48E928" w14:textId="77777777" w:rsidR="00AF722B" w:rsidRPr="0011621A" w:rsidRDefault="00AF722B" w:rsidP="00583785">
            <w:pPr>
              <w:rPr>
                <w:kern w:val="2"/>
              </w:rPr>
            </w:pPr>
            <w:r>
              <w:rPr>
                <w:kern w:val="2"/>
              </w:rPr>
              <w:t>Licensure (FDA, Other (s</w:t>
            </w:r>
            <w:r w:rsidRPr="0011621A">
              <w:rPr>
                <w:kern w:val="2"/>
              </w:rPr>
              <w:t>pecify))</w:t>
            </w:r>
          </w:p>
        </w:tc>
        <w:sdt>
          <w:sdtPr>
            <w:id w:val="-1588146587"/>
            <w:lock w:val="sdtLocked"/>
            <w:placeholder>
              <w:docPart w:val="DAAFF0EBE2EA4A37B19060F01DBFCF53"/>
            </w:placeholder>
            <w:showingPlcHdr/>
            <w:text/>
          </w:sdtPr>
          <w:sdtEndPr/>
          <w:sdtContent>
            <w:permStart w:id="1577928533" w:edGrp="everyone" w:displacedByCustomXml="prev"/>
            <w:tc>
              <w:tcPr>
                <w:tcW w:w="1182" w:type="dxa"/>
                <w:vAlign w:val="center"/>
              </w:tcPr>
              <w:p w14:paraId="4125568F" w14:textId="77777777" w:rsidR="00AF722B" w:rsidRDefault="00AF722B" w:rsidP="00583785">
                <w:pPr>
                  <w:jc w:val="center"/>
                </w:pPr>
                <w:r w:rsidRPr="001641B8">
                  <w:rPr>
                    <w:rStyle w:val="PlaceholderText"/>
                  </w:rPr>
                  <w:t>Click here to enter text.</w:t>
                </w:r>
              </w:p>
            </w:tc>
            <w:permEnd w:id="1577928533" w:displacedByCustomXml="next"/>
          </w:sdtContent>
        </w:sdt>
        <w:sdt>
          <w:sdtPr>
            <w:id w:val="757490009"/>
            <w:lock w:val="sdtLocked"/>
            <w:placeholder>
              <w:docPart w:val="62DE98A38021490A8D6532C967749506"/>
            </w:placeholder>
            <w:showingPlcHdr/>
            <w:text/>
          </w:sdtPr>
          <w:sdtEndPr/>
          <w:sdtContent>
            <w:permStart w:id="338975136" w:edGrp="everyone" w:displacedByCustomXml="prev"/>
            <w:tc>
              <w:tcPr>
                <w:tcW w:w="1182" w:type="dxa"/>
                <w:vAlign w:val="center"/>
              </w:tcPr>
              <w:p w14:paraId="50767A2C" w14:textId="77777777" w:rsidR="00AF722B" w:rsidRDefault="00AF722B" w:rsidP="00583785">
                <w:pPr>
                  <w:jc w:val="center"/>
                </w:pPr>
                <w:r w:rsidRPr="001641B8">
                  <w:rPr>
                    <w:rStyle w:val="PlaceholderText"/>
                  </w:rPr>
                  <w:t>Click here to enter text.</w:t>
                </w:r>
              </w:p>
            </w:tc>
            <w:permEnd w:id="338975136" w:displacedByCustomXml="next"/>
          </w:sdtContent>
        </w:sdt>
        <w:sdt>
          <w:sdtPr>
            <w:id w:val="-122390951"/>
            <w:lock w:val="sdtLocked"/>
            <w:placeholder>
              <w:docPart w:val="7083AF2A787647DFA564BC192D786B86"/>
            </w:placeholder>
            <w:showingPlcHdr/>
            <w:text/>
          </w:sdtPr>
          <w:sdtEndPr/>
          <w:sdtContent>
            <w:permStart w:id="192893763" w:edGrp="everyone" w:displacedByCustomXml="prev"/>
            <w:tc>
              <w:tcPr>
                <w:tcW w:w="1182" w:type="dxa"/>
                <w:vAlign w:val="center"/>
              </w:tcPr>
              <w:p w14:paraId="6C39DC19" w14:textId="77777777" w:rsidR="00AF722B" w:rsidRDefault="00AF722B" w:rsidP="00583785">
                <w:pPr>
                  <w:jc w:val="center"/>
                </w:pPr>
                <w:r w:rsidRPr="001641B8">
                  <w:rPr>
                    <w:rStyle w:val="PlaceholderText"/>
                  </w:rPr>
                  <w:t>Click here to enter text.</w:t>
                </w:r>
              </w:p>
            </w:tc>
            <w:permEnd w:id="192893763" w:displacedByCustomXml="next"/>
          </w:sdtContent>
        </w:sdt>
        <w:tc>
          <w:tcPr>
            <w:tcW w:w="1182" w:type="dxa"/>
            <w:shd w:val="clear" w:color="auto" w:fill="808080"/>
            <w:vAlign w:val="center"/>
          </w:tcPr>
          <w:p w14:paraId="02BD9D6D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1B929137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0BCF282A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Emergency Room Visits</w:t>
            </w:r>
          </w:p>
        </w:tc>
        <w:sdt>
          <w:sdtPr>
            <w:rPr>
              <w:kern w:val="2"/>
            </w:rPr>
            <w:id w:val="1415822148"/>
            <w:lock w:val="sdtLocked"/>
            <w:placeholder>
              <w:docPart w:val="49078F56120B438AAD6FB9119F3E034F"/>
            </w:placeholder>
            <w:showingPlcHdr/>
          </w:sdtPr>
          <w:sdtEndPr/>
          <w:sdtContent>
            <w:permStart w:id="2114333101" w:edGrp="everyone" w:displacedByCustomXml="prev"/>
            <w:tc>
              <w:tcPr>
                <w:tcW w:w="1182" w:type="dxa"/>
                <w:vAlign w:val="center"/>
              </w:tcPr>
              <w:p w14:paraId="2544914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114333101" w:displacedByCustomXml="next"/>
          </w:sdtContent>
        </w:sdt>
        <w:sdt>
          <w:sdtPr>
            <w:rPr>
              <w:kern w:val="2"/>
            </w:rPr>
            <w:id w:val="1133757287"/>
            <w:lock w:val="sdtLocked"/>
            <w:placeholder>
              <w:docPart w:val="C536010A62B6405B91E82957279994D8"/>
            </w:placeholder>
            <w:showingPlcHdr/>
          </w:sdtPr>
          <w:sdtEndPr/>
          <w:sdtContent>
            <w:permStart w:id="1390349964" w:edGrp="everyone" w:displacedByCustomXml="prev"/>
            <w:tc>
              <w:tcPr>
                <w:tcW w:w="1182" w:type="dxa"/>
                <w:vAlign w:val="center"/>
              </w:tcPr>
              <w:p w14:paraId="5286F9B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390349964" w:displacedByCustomXml="next"/>
          </w:sdtContent>
        </w:sdt>
        <w:sdt>
          <w:sdtPr>
            <w:rPr>
              <w:kern w:val="2"/>
            </w:rPr>
            <w:id w:val="1586031761"/>
            <w:lock w:val="sdtLocked"/>
            <w:placeholder>
              <w:docPart w:val="A553B46EFC50416DB903B372A901DDD4"/>
            </w:placeholder>
            <w:showingPlcHdr/>
          </w:sdtPr>
          <w:sdtEndPr/>
          <w:sdtContent>
            <w:permStart w:id="670003505" w:edGrp="everyone" w:displacedByCustomXml="prev"/>
            <w:tc>
              <w:tcPr>
                <w:tcW w:w="1182" w:type="dxa"/>
                <w:vAlign w:val="center"/>
              </w:tcPr>
              <w:p w14:paraId="1F27751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670003505" w:displacedByCustomXml="next"/>
          </w:sdtContent>
        </w:sdt>
        <w:sdt>
          <w:sdtPr>
            <w:rPr>
              <w:kern w:val="2"/>
            </w:rPr>
            <w:id w:val="-1424093966"/>
            <w:lock w:val="sdtLocked"/>
            <w:placeholder>
              <w:docPart w:val="8B96799553194709ACBB04BB0AB4B5B5"/>
            </w:placeholder>
            <w:showingPlcHdr/>
          </w:sdtPr>
          <w:sdtEndPr/>
          <w:sdtContent>
            <w:permStart w:id="1889421189" w:edGrp="everyone" w:displacedByCustomXml="prev"/>
            <w:tc>
              <w:tcPr>
                <w:tcW w:w="1182" w:type="dxa"/>
                <w:vAlign w:val="center"/>
              </w:tcPr>
              <w:p w14:paraId="47C2E9D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889421189" w:displacedByCustomXml="next"/>
          </w:sdtContent>
        </w:sdt>
      </w:tr>
      <w:tr w:rsidR="00AF722B" w:rsidRPr="0011621A" w14:paraId="6CB78A41" w14:textId="77777777" w:rsidTr="00583785">
        <w:trPr>
          <w:cantSplit/>
        </w:trPr>
        <w:tc>
          <w:tcPr>
            <w:tcW w:w="1327" w:type="dxa"/>
            <w:vMerge w:val="restart"/>
            <w:vAlign w:val="center"/>
          </w:tcPr>
          <w:p w14:paraId="60D99AD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Neonatal Intensive Care Visits</w:t>
            </w:r>
          </w:p>
        </w:tc>
        <w:tc>
          <w:tcPr>
            <w:tcW w:w="3349" w:type="dxa"/>
            <w:gridSpan w:val="3"/>
            <w:vAlign w:val="center"/>
          </w:tcPr>
          <w:p w14:paraId="1716C66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vel I</w:t>
            </w:r>
          </w:p>
        </w:tc>
        <w:sdt>
          <w:sdtPr>
            <w:rPr>
              <w:kern w:val="2"/>
            </w:rPr>
            <w:id w:val="1821612700"/>
            <w:lock w:val="sdtLocked"/>
            <w:placeholder>
              <w:docPart w:val="6467630AA2634C619DAC79EB58C8B054"/>
            </w:placeholder>
            <w:showingPlcHdr/>
          </w:sdtPr>
          <w:sdtEndPr/>
          <w:sdtContent>
            <w:permStart w:id="1037712492" w:edGrp="everyone" w:displacedByCustomXml="prev"/>
            <w:tc>
              <w:tcPr>
                <w:tcW w:w="1182" w:type="dxa"/>
                <w:vAlign w:val="center"/>
              </w:tcPr>
              <w:p w14:paraId="5FC57CFC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  <w:permEnd w:id="1037712492" w:displacedByCustomXml="next"/>
          </w:sdtContent>
        </w:sdt>
        <w:sdt>
          <w:sdtPr>
            <w:rPr>
              <w:kern w:val="2"/>
            </w:rPr>
            <w:id w:val="-1175729697"/>
            <w:lock w:val="sdtLocked"/>
            <w:placeholder>
              <w:docPart w:val="1611F560B59B445C9C68D809E26F7CE8"/>
            </w:placeholder>
            <w:showingPlcHdr/>
          </w:sdtPr>
          <w:sdtEndPr/>
          <w:sdtContent>
            <w:permStart w:id="996609406" w:edGrp="everyone" w:displacedByCustomXml="prev"/>
            <w:tc>
              <w:tcPr>
                <w:tcW w:w="1182" w:type="dxa"/>
                <w:vAlign w:val="center"/>
              </w:tcPr>
              <w:p w14:paraId="3658B227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  <w:permEnd w:id="996609406" w:displacedByCustomXml="next"/>
          </w:sdtContent>
        </w:sdt>
        <w:sdt>
          <w:sdtPr>
            <w:rPr>
              <w:kern w:val="2"/>
            </w:rPr>
            <w:id w:val="-1606572330"/>
            <w:lock w:val="sdtLocked"/>
            <w:placeholder>
              <w:docPart w:val="225A3F8CA3E24566BCC52C748BC4D4BE"/>
            </w:placeholder>
            <w:showingPlcHdr/>
          </w:sdtPr>
          <w:sdtEndPr/>
          <w:sdtContent>
            <w:permStart w:id="1391797211" w:edGrp="everyone" w:displacedByCustomXml="prev"/>
            <w:tc>
              <w:tcPr>
                <w:tcW w:w="1182" w:type="dxa"/>
                <w:vAlign w:val="center"/>
              </w:tcPr>
              <w:p w14:paraId="03B75D82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  <w:permEnd w:id="1391797211" w:displacedByCustomXml="next"/>
          </w:sdtContent>
        </w:sdt>
        <w:sdt>
          <w:sdtPr>
            <w:rPr>
              <w:kern w:val="2"/>
            </w:rPr>
            <w:id w:val="-1094238004"/>
            <w:lock w:val="sdtLocked"/>
            <w:placeholder>
              <w:docPart w:val="E21A4E80FCA44CD48EA337C36F9B49A5"/>
            </w:placeholder>
            <w:showingPlcHdr/>
          </w:sdtPr>
          <w:sdtEndPr/>
          <w:sdtContent>
            <w:permStart w:id="45635776" w:edGrp="everyone" w:displacedByCustomXml="prev"/>
            <w:tc>
              <w:tcPr>
                <w:tcW w:w="1182" w:type="dxa"/>
                <w:vAlign w:val="center"/>
              </w:tcPr>
              <w:p w14:paraId="2C8B07D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45635776" w:displacedByCustomXml="next"/>
          </w:sdtContent>
        </w:sdt>
      </w:tr>
      <w:tr w:rsidR="00AF722B" w:rsidRPr="0011621A" w14:paraId="12096B3D" w14:textId="77777777" w:rsidTr="00583785">
        <w:trPr>
          <w:cantSplit/>
        </w:trPr>
        <w:tc>
          <w:tcPr>
            <w:tcW w:w="1327" w:type="dxa"/>
            <w:vMerge/>
            <w:vAlign w:val="center"/>
          </w:tcPr>
          <w:p w14:paraId="583FDBB2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24DC0DB6" w14:textId="77777777" w:rsidR="00AF722B" w:rsidRPr="0011621A" w:rsidRDefault="00AF722B" w:rsidP="00583785">
            <w:pPr>
              <w:rPr>
                <w:kern w:val="2"/>
              </w:rPr>
            </w:pPr>
            <w:bookmarkStart w:id="0" w:name="OLE_LINK1"/>
            <w:bookmarkStart w:id="1" w:name="OLE_LINK2"/>
            <w:r w:rsidRPr="0011621A">
              <w:rPr>
                <w:kern w:val="2"/>
              </w:rPr>
              <w:t>Level II</w:t>
            </w:r>
            <w:bookmarkEnd w:id="0"/>
            <w:bookmarkEnd w:id="1"/>
          </w:p>
        </w:tc>
        <w:sdt>
          <w:sdtPr>
            <w:rPr>
              <w:kern w:val="2"/>
            </w:rPr>
            <w:id w:val="-1076586809"/>
            <w:lock w:val="sdtLocked"/>
            <w:placeholder>
              <w:docPart w:val="4604C4AD3CAB4BE2A2E2C95EA3288A1E"/>
            </w:placeholder>
            <w:showingPlcHdr/>
          </w:sdtPr>
          <w:sdtEndPr/>
          <w:sdtContent>
            <w:permStart w:id="437127165" w:edGrp="everyone" w:displacedByCustomXml="prev"/>
            <w:tc>
              <w:tcPr>
                <w:tcW w:w="1182" w:type="dxa"/>
                <w:vAlign w:val="center"/>
              </w:tcPr>
              <w:p w14:paraId="2906D4FD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  <w:permEnd w:id="437127165" w:displacedByCustomXml="next"/>
          </w:sdtContent>
        </w:sdt>
        <w:sdt>
          <w:sdtPr>
            <w:rPr>
              <w:kern w:val="2"/>
            </w:rPr>
            <w:id w:val="202916590"/>
            <w:lock w:val="sdtLocked"/>
            <w:placeholder>
              <w:docPart w:val="6AFAC25C4A0A498B9703C3ABD558518E"/>
            </w:placeholder>
            <w:showingPlcHdr/>
          </w:sdtPr>
          <w:sdtEndPr/>
          <w:sdtContent>
            <w:permStart w:id="2057519908" w:edGrp="everyone" w:displacedByCustomXml="prev"/>
            <w:tc>
              <w:tcPr>
                <w:tcW w:w="1182" w:type="dxa"/>
                <w:vAlign w:val="center"/>
              </w:tcPr>
              <w:p w14:paraId="0625A789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  <w:permEnd w:id="2057519908" w:displacedByCustomXml="next"/>
          </w:sdtContent>
        </w:sdt>
        <w:sdt>
          <w:sdtPr>
            <w:rPr>
              <w:kern w:val="2"/>
            </w:rPr>
            <w:id w:val="2096817731"/>
            <w:lock w:val="sdtLocked"/>
            <w:placeholder>
              <w:docPart w:val="BEEC5452B1FB415A81E7221651CB9DB3"/>
            </w:placeholder>
            <w:showingPlcHdr/>
          </w:sdtPr>
          <w:sdtEndPr/>
          <w:sdtContent>
            <w:permStart w:id="1215308490" w:edGrp="everyone" w:displacedByCustomXml="prev"/>
            <w:tc>
              <w:tcPr>
                <w:tcW w:w="1182" w:type="dxa"/>
                <w:vAlign w:val="center"/>
              </w:tcPr>
              <w:p w14:paraId="6D98DA08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  <w:permEnd w:id="1215308490" w:displacedByCustomXml="next"/>
          </w:sdtContent>
        </w:sdt>
        <w:sdt>
          <w:sdtPr>
            <w:rPr>
              <w:kern w:val="2"/>
            </w:rPr>
            <w:id w:val="-1324432336"/>
            <w:lock w:val="sdtLocked"/>
            <w:placeholder>
              <w:docPart w:val="D91E96B456F748FCB7E653574D3F76C0"/>
            </w:placeholder>
            <w:showingPlcHdr/>
          </w:sdtPr>
          <w:sdtEndPr/>
          <w:sdtContent>
            <w:permStart w:id="126762191" w:edGrp="everyone" w:displacedByCustomXml="prev"/>
            <w:tc>
              <w:tcPr>
                <w:tcW w:w="1182" w:type="dxa"/>
                <w:vAlign w:val="center"/>
              </w:tcPr>
              <w:p w14:paraId="1BF145A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26762191" w:displacedByCustomXml="next"/>
          </w:sdtContent>
        </w:sdt>
      </w:tr>
      <w:tr w:rsidR="00AF722B" w:rsidRPr="0011621A" w14:paraId="0B8DA4DF" w14:textId="77777777" w:rsidTr="00583785">
        <w:trPr>
          <w:cantSplit/>
        </w:trPr>
        <w:tc>
          <w:tcPr>
            <w:tcW w:w="1327" w:type="dxa"/>
            <w:vMerge/>
            <w:vAlign w:val="center"/>
          </w:tcPr>
          <w:p w14:paraId="0E63C1A7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2408E9E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vel III</w:t>
            </w:r>
          </w:p>
        </w:tc>
        <w:sdt>
          <w:sdtPr>
            <w:rPr>
              <w:kern w:val="2"/>
            </w:rPr>
            <w:id w:val="831957026"/>
            <w:lock w:val="sdtLocked"/>
            <w:placeholder>
              <w:docPart w:val="2F982F0CFFB64751A3244CF3728A6F70"/>
            </w:placeholder>
            <w:showingPlcHdr/>
          </w:sdtPr>
          <w:sdtEndPr/>
          <w:sdtContent>
            <w:permStart w:id="1791825446" w:edGrp="everyone" w:displacedByCustomXml="prev"/>
            <w:tc>
              <w:tcPr>
                <w:tcW w:w="1182" w:type="dxa"/>
                <w:vAlign w:val="center"/>
              </w:tcPr>
              <w:p w14:paraId="050117C9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  <w:permEnd w:id="1791825446" w:displacedByCustomXml="next"/>
          </w:sdtContent>
        </w:sdt>
        <w:sdt>
          <w:sdtPr>
            <w:rPr>
              <w:kern w:val="2"/>
            </w:rPr>
            <w:id w:val="965170095"/>
            <w:lock w:val="sdtLocked"/>
            <w:placeholder>
              <w:docPart w:val="46C41779ACF949CBA505007559E7EB23"/>
            </w:placeholder>
            <w:showingPlcHdr/>
          </w:sdtPr>
          <w:sdtEndPr/>
          <w:sdtContent>
            <w:permStart w:id="705955223" w:edGrp="everyone" w:displacedByCustomXml="prev"/>
            <w:tc>
              <w:tcPr>
                <w:tcW w:w="1182" w:type="dxa"/>
                <w:vAlign w:val="center"/>
              </w:tcPr>
              <w:p w14:paraId="15FA3298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  <w:permEnd w:id="705955223" w:displacedByCustomXml="next"/>
          </w:sdtContent>
        </w:sdt>
        <w:sdt>
          <w:sdtPr>
            <w:rPr>
              <w:kern w:val="2"/>
            </w:rPr>
            <w:id w:val="-1476987320"/>
            <w:lock w:val="sdtLocked"/>
            <w:placeholder>
              <w:docPart w:val="823D60BA7BEC42A49E76ADA59C98AE88"/>
            </w:placeholder>
            <w:showingPlcHdr/>
          </w:sdtPr>
          <w:sdtEndPr/>
          <w:sdtContent>
            <w:permStart w:id="391644347" w:edGrp="everyone" w:displacedByCustomXml="prev"/>
            <w:tc>
              <w:tcPr>
                <w:tcW w:w="1182" w:type="dxa"/>
                <w:vAlign w:val="center"/>
              </w:tcPr>
              <w:p w14:paraId="3A73AA04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  <w:permEnd w:id="391644347" w:displacedByCustomXml="next"/>
          </w:sdtContent>
        </w:sdt>
        <w:sdt>
          <w:sdtPr>
            <w:rPr>
              <w:kern w:val="2"/>
            </w:rPr>
            <w:id w:val="1436789691"/>
            <w:lock w:val="sdtLocked"/>
            <w:placeholder>
              <w:docPart w:val="E260A346AA9E4C42A4CFF2D42859152B"/>
            </w:placeholder>
            <w:showingPlcHdr/>
          </w:sdtPr>
          <w:sdtEndPr/>
          <w:sdtContent>
            <w:permStart w:id="1709198276" w:edGrp="everyone" w:displacedByCustomXml="prev"/>
            <w:tc>
              <w:tcPr>
                <w:tcW w:w="1182" w:type="dxa"/>
                <w:vAlign w:val="center"/>
              </w:tcPr>
              <w:p w14:paraId="024E292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709198276" w:displacedByCustomXml="next"/>
          </w:sdtContent>
        </w:sdt>
      </w:tr>
      <w:tr w:rsidR="00AF722B" w:rsidRPr="0011621A" w14:paraId="7632D14C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53FAC17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pen heart procedures</w:t>
            </w:r>
          </w:p>
        </w:tc>
        <w:sdt>
          <w:sdtPr>
            <w:rPr>
              <w:kern w:val="2"/>
            </w:rPr>
            <w:id w:val="96454257"/>
            <w:lock w:val="sdtLocked"/>
            <w:placeholder>
              <w:docPart w:val="D9598869BACF4D84A952AD9BCF953816"/>
            </w:placeholder>
            <w:showingPlcHdr/>
          </w:sdtPr>
          <w:sdtEndPr/>
          <w:sdtContent>
            <w:permStart w:id="93396519" w:edGrp="everyone" w:displacedByCustomXml="prev"/>
            <w:tc>
              <w:tcPr>
                <w:tcW w:w="1182" w:type="dxa"/>
                <w:vAlign w:val="center"/>
              </w:tcPr>
              <w:p w14:paraId="55DD343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93396519" w:displacedByCustomXml="next"/>
          </w:sdtContent>
        </w:sdt>
        <w:sdt>
          <w:sdtPr>
            <w:rPr>
              <w:kern w:val="2"/>
            </w:rPr>
            <w:id w:val="701751161"/>
            <w:lock w:val="sdtLocked"/>
            <w:placeholder>
              <w:docPart w:val="B94356E0B8E24CD1A74FCA3C83356E10"/>
            </w:placeholder>
            <w:showingPlcHdr/>
          </w:sdtPr>
          <w:sdtEndPr/>
          <w:sdtContent>
            <w:permStart w:id="694373655" w:edGrp="everyone" w:displacedByCustomXml="prev"/>
            <w:tc>
              <w:tcPr>
                <w:tcW w:w="1182" w:type="dxa"/>
                <w:vAlign w:val="center"/>
              </w:tcPr>
              <w:p w14:paraId="2228D07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694373655" w:displacedByCustomXml="next"/>
          </w:sdtContent>
        </w:sdt>
        <w:sdt>
          <w:sdtPr>
            <w:rPr>
              <w:kern w:val="2"/>
            </w:rPr>
            <w:id w:val="-32122330"/>
            <w:lock w:val="sdtLocked"/>
            <w:placeholder>
              <w:docPart w:val="E0C3B1E7D4744232B05BB2CE4FD7020C"/>
            </w:placeholder>
            <w:showingPlcHdr/>
          </w:sdtPr>
          <w:sdtEndPr/>
          <w:sdtContent>
            <w:permStart w:id="94402834" w:edGrp="everyone" w:displacedByCustomXml="prev"/>
            <w:tc>
              <w:tcPr>
                <w:tcW w:w="1182" w:type="dxa"/>
                <w:vAlign w:val="center"/>
              </w:tcPr>
              <w:p w14:paraId="12D123D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94402834" w:displacedByCustomXml="next"/>
          </w:sdtContent>
        </w:sdt>
        <w:sdt>
          <w:sdtPr>
            <w:rPr>
              <w:kern w:val="2"/>
            </w:rPr>
            <w:id w:val="-259531891"/>
            <w:lock w:val="sdtLocked"/>
            <w:placeholder>
              <w:docPart w:val="83B2349FEB294A8D83F1C0D33C8830C5"/>
            </w:placeholder>
            <w:showingPlcHdr/>
          </w:sdtPr>
          <w:sdtEndPr/>
          <w:sdtContent>
            <w:permStart w:id="1521183626" w:edGrp="everyone" w:displacedByCustomXml="prev"/>
            <w:tc>
              <w:tcPr>
                <w:tcW w:w="1182" w:type="dxa"/>
                <w:vAlign w:val="center"/>
              </w:tcPr>
              <w:p w14:paraId="7C58D00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521183626" w:displacedByCustomXml="next"/>
          </w:sdtContent>
        </w:sdt>
      </w:tr>
      <w:tr w:rsidR="00AF722B" w:rsidRPr="0011621A" w14:paraId="03839E7A" w14:textId="77777777" w:rsidTr="00583785">
        <w:trPr>
          <w:cantSplit/>
        </w:trPr>
        <w:tc>
          <w:tcPr>
            <w:tcW w:w="1347" w:type="dxa"/>
            <w:gridSpan w:val="2"/>
            <w:vMerge w:val="restart"/>
            <w:vAlign w:val="center"/>
          </w:tcPr>
          <w:p w14:paraId="1694489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ransplants</w:t>
            </w:r>
          </w:p>
        </w:tc>
        <w:tc>
          <w:tcPr>
            <w:tcW w:w="3329" w:type="dxa"/>
            <w:gridSpan w:val="2"/>
            <w:vAlign w:val="center"/>
          </w:tcPr>
          <w:p w14:paraId="51B0DB8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Bone marrow</w:t>
            </w:r>
          </w:p>
        </w:tc>
        <w:sdt>
          <w:sdtPr>
            <w:rPr>
              <w:kern w:val="2"/>
            </w:rPr>
            <w:id w:val="1984812244"/>
            <w:lock w:val="sdtLocked"/>
            <w:placeholder>
              <w:docPart w:val="5256BDBAD5AE434D9B3303612FAF247A"/>
            </w:placeholder>
            <w:showingPlcHdr/>
          </w:sdtPr>
          <w:sdtEndPr/>
          <w:sdtContent>
            <w:permStart w:id="2026638299" w:edGrp="everyone" w:displacedByCustomXml="prev"/>
            <w:tc>
              <w:tcPr>
                <w:tcW w:w="1182" w:type="dxa"/>
                <w:vAlign w:val="center"/>
              </w:tcPr>
              <w:p w14:paraId="08E2F01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026638299" w:displacedByCustomXml="next"/>
          </w:sdtContent>
        </w:sdt>
        <w:sdt>
          <w:sdtPr>
            <w:rPr>
              <w:kern w:val="2"/>
            </w:rPr>
            <w:id w:val="-1262285234"/>
            <w:lock w:val="sdtLocked"/>
            <w:placeholder>
              <w:docPart w:val="867DACF5D41B4E6FA31284FCA31D3863"/>
            </w:placeholder>
            <w:showingPlcHdr/>
          </w:sdtPr>
          <w:sdtEndPr/>
          <w:sdtContent>
            <w:permStart w:id="199456776" w:edGrp="everyone" w:displacedByCustomXml="prev"/>
            <w:tc>
              <w:tcPr>
                <w:tcW w:w="1182" w:type="dxa"/>
                <w:vAlign w:val="center"/>
              </w:tcPr>
              <w:p w14:paraId="05214341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99456776" w:displacedByCustomXml="next"/>
          </w:sdtContent>
        </w:sdt>
        <w:sdt>
          <w:sdtPr>
            <w:rPr>
              <w:kern w:val="2"/>
            </w:rPr>
            <w:id w:val="568472054"/>
            <w:lock w:val="sdtLocked"/>
            <w:placeholder>
              <w:docPart w:val="85E333493836424FA360661F5FA2E169"/>
            </w:placeholder>
            <w:showingPlcHdr/>
          </w:sdtPr>
          <w:sdtEndPr/>
          <w:sdtContent>
            <w:permStart w:id="1083917728" w:edGrp="everyone" w:displacedByCustomXml="prev"/>
            <w:tc>
              <w:tcPr>
                <w:tcW w:w="1182" w:type="dxa"/>
                <w:vAlign w:val="center"/>
              </w:tcPr>
              <w:p w14:paraId="681DBE1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083917728" w:displacedByCustomXml="next"/>
          </w:sdtContent>
        </w:sdt>
        <w:sdt>
          <w:sdtPr>
            <w:rPr>
              <w:kern w:val="2"/>
            </w:rPr>
            <w:id w:val="-583227502"/>
            <w:lock w:val="sdtLocked"/>
            <w:placeholder>
              <w:docPart w:val="33AD3D10AE124E15BED07C766B4BEF12"/>
            </w:placeholder>
            <w:showingPlcHdr/>
          </w:sdtPr>
          <w:sdtEndPr/>
          <w:sdtContent>
            <w:permStart w:id="252455134" w:edGrp="everyone" w:displacedByCustomXml="prev"/>
            <w:tc>
              <w:tcPr>
                <w:tcW w:w="1182" w:type="dxa"/>
                <w:vAlign w:val="center"/>
              </w:tcPr>
              <w:p w14:paraId="58139D3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52455134" w:displacedByCustomXml="next"/>
          </w:sdtContent>
        </w:sdt>
      </w:tr>
      <w:tr w:rsidR="00AF722B" w:rsidRPr="0011621A" w14:paraId="68C4236A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6B637114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60F6066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eart</w:t>
            </w:r>
          </w:p>
        </w:tc>
        <w:sdt>
          <w:sdtPr>
            <w:rPr>
              <w:kern w:val="2"/>
            </w:rPr>
            <w:id w:val="-293677372"/>
            <w:lock w:val="sdtLocked"/>
            <w:placeholder>
              <w:docPart w:val="411B4F50D5774A5D9DD5C728CF6F8452"/>
            </w:placeholder>
            <w:showingPlcHdr/>
          </w:sdtPr>
          <w:sdtEndPr/>
          <w:sdtContent>
            <w:permStart w:id="1933604377" w:edGrp="everyone" w:displacedByCustomXml="prev"/>
            <w:tc>
              <w:tcPr>
                <w:tcW w:w="1182" w:type="dxa"/>
                <w:vAlign w:val="center"/>
              </w:tcPr>
              <w:p w14:paraId="596053E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933604377" w:displacedByCustomXml="next"/>
          </w:sdtContent>
        </w:sdt>
        <w:sdt>
          <w:sdtPr>
            <w:rPr>
              <w:kern w:val="2"/>
            </w:rPr>
            <w:id w:val="-1600780868"/>
            <w:lock w:val="sdtLocked"/>
            <w:placeholder>
              <w:docPart w:val="359D9B6BFF244C40A035B189FE1EDE2B"/>
            </w:placeholder>
            <w:showingPlcHdr/>
          </w:sdtPr>
          <w:sdtEndPr/>
          <w:sdtContent>
            <w:permStart w:id="836644100" w:edGrp="everyone" w:displacedByCustomXml="prev"/>
            <w:tc>
              <w:tcPr>
                <w:tcW w:w="1182" w:type="dxa"/>
                <w:vAlign w:val="center"/>
              </w:tcPr>
              <w:p w14:paraId="5F7F2DB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836644100" w:displacedByCustomXml="next"/>
          </w:sdtContent>
        </w:sdt>
        <w:sdt>
          <w:sdtPr>
            <w:rPr>
              <w:kern w:val="2"/>
            </w:rPr>
            <w:id w:val="-561244798"/>
            <w:lock w:val="sdtLocked"/>
            <w:placeholder>
              <w:docPart w:val="ECB5EE72EFB24431A84BEC41F25411C0"/>
            </w:placeholder>
            <w:showingPlcHdr/>
          </w:sdtPr>
          <w:sdtEndPr/>
          <w:sdtContent>
            <w:permStart w:id="911032535" w:edGrp="everyone" w:displacedByCustomXml="prev"/>
            <w:tc>
              <w:tcPr>
                <w:tcW w:w="1182" w:type="dxa"/>
                <w:vAlign w:val="center"/>
              </w:tcPr>
              <w:p w14:paraId="2D08AD4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911032535" w:displacedByCustomXml="next"/>
          </w:sdtContent>
        </w:sdt>
        <w:sdt>
          <w:sdtPr>
            <w:rPr>
              <w:kern w:val="2"/>
            </w:rPr>
            <w:id w:val="-754505577"/>
            <w:lock w:val="sdtLocked"/>
            <w:placeholder>
              <w:docPart w:val="B494B34BBA2D4640888CE8CF685E7C86"/>
            </w:placeholder>
            <w:showingPlcHdr/>
          </w:sdtPr>
          <w:sdtEndPr/>
          <w:sdtContent>
            <w:permStart w:id="1138648702" w:edGrp="everyone" w:displacedByCustomXml="prev"/>
            <w:tc>
              <w:tcPr>
                <w:tcW w:w="1182" w:type="dxa"/>
                <w:vAlign w:val="center"/>
              </w:tcPr>
              <w:p w14:paraId="40ED402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138648702" w:displacedByCustomXml="next"/>
          </w:sdtContent>
        </w:sdt>
      </w:tr>
      <w:tr w:rsidR="00AF722B" w:rsidRPr="0011621A" w14:paraId="0B31E825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478F7944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662C04C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Kidney</w:t>
            </w:r>
          </w:p>
        </w:tc>
        <w:sdt>
          <w:sdtPr>
            <w:rPr>
              <w:kern w:val="2"/>
            </w:rPr>
            <w:id w:val="-1088610562"/>
            <w:lock w:val="sdtLocked"/>
            <w:placeholder>
              <w:docPart w:val="83CB40BA12684B4899DC62317D7157DA"/>
            </w:placeholder>
            <w:showingPlcHdr/>
          </w:sdtPr>
          <w:sdtEndPr/>
          <w:sdtContent>
            <w:permStart w:id="1540970650" w:edGrp="everyone" w:displacedByCustomXml="prev"/>
            <w:tc>
              <w:tcPr>
                <w:tcW w:w="1182" w:type="dxa"/>
                <w:vAlign w:val="center"/>
              </w:tcPr>
              <w:p w14:paraId="41C0801E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540970650" w:displacedByCustomXml="next"/>
          </w:sdtContent>
        </w:sdt>
        <w:sdt>
          <w:sdtPr>
            <w:rPr>
              <w:kern w:val="2"/>
            </w:rPr>
            <w:id w:val="386693586"/>
            <w:lock w:val="sdtLocked"/>
            <w:placeholder>
              <w:docPart w:val="411F8A78753B4758B6063086803F5DB2"/>
            </w:placeholder>
            <w:showingPlcHdr/>
          </w:sdtPr>
          <w:sdtEndPr/>
          <w:sdtContent>
            <w:permStart w:id="1085362993" w:edGrp="everyone" w:displacedByCustomXml="prev"/>
            <w:tc>
              <w:tcPr>
                <w:tcW w:w="1182" w:type="dxa"/>
                <w:vAlign w:val="center"/>
              </w:tcPr>
              <w:p w14:paraId="10FFC45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085362993" w:displacedByCustomXml="next"/>
          </w:sdtContent>
        </w:sdt>
        <w:sdt>
          <w:sdtPr>
            <w:rPr>
              <w:kern w:val="2"/>
            </w:rPr>
            <w:id w:val="740912742"/>
            <w:lock w:val="sdtLocked"/>
            <w:placeholder>
              <w:docPart w:val="75DA8C11FE2347B69D5CAEBF4BE1C65E"/>
            </w:placeholder>
            <w:showingPlcHdr/>
          </w:sdtPr>
          <w:sdtEndPr/>
          <w:sdtContent>
            <w:permStart w:id="235932692" w:edGrp="everyone" w:displacedByCustomXml="prev"/>
            <w:tc>
              <w:tcPr>
                <w:tcW w:w="1182" w:type="dxa"/>
                <w:vAlign w:val="center"/>
              </w:tcPr>
              <w:p w14:paraId="3F1CBF8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35932692" w:displacedByCustomXml="next"/>
          </w:sdtContent>
        </w:sdt>
        <w:sdt>
          <w:sdtPr>
            <w:rPr>
              <w:kern w:val="2"/>
            </w:rPr>
            <w:id w:val="1106696553"/>
            <w:lock w:val="sdtLocked"/>
            <w:placeholder>
              <w:docPart w:val="F5094519EC3C48548B50E3E7C04834E1"/>
            </w:placeholder>
            <w:showingPlcHdr/>
          </w:sdtPr>
          <w:sdtEndPr/>
          <w:sdtContent>
            <w:permStart w:id="2040214263" w:edGrp="everyone" w:displacedByCustomXml="prev"/>
            <w:tc>
              <w:tcPr>
                <w:tcW w:w="1182" w:type="dxa"/>
                <w:vAlign w:val="center"/>
              </w:tcPr>
              <w:p w14:paraId="4CEBC00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040214263" w:displacedByCustomXml="next"/>
          </w:sdtContent>
        </w:sdt>
      </w:tr>
      <w:tr w:rsidR="00AF722B" w:rsidRPr="0011621A" w14:paraId="54F805AF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14A377A2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5E31516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iver</w:t>
            </w:r>
          </w:p>
        </w:tc>
        <w:sdt>
          <w:sdtPr>
            <w:rPr>
              <w:kern w:val="2"/>
            </w:rPr>
            <w:id w:val="-982838378"/>
            <w:lock w:val="sdtLocked"/>
            <w:placeholder>
              <w:docPart w:val="B9C6ADEF4FF94B74969DE8719A9C1F0C"/>
            </w:placeholder>
            <w:showingPlcHdr/>
          </w:sdtPr>
          <w:sdtEndPr/>
          <w:sdtContent>
            <w:permStart w:id="2000421673" w:edGrp="everyone" w:displacedByCustomXml="prev"/>
            <w:tc>
              <w:tcPr>
                <w:tcW w:w="1182" w:type="dxa"/>
                <w:vAlign w:val="center"/>
              </w:tcPr>
              <w:p w14:paraId="250D98B1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000421673" w:displacedByCustomXml="next"/>
          </w:sdtContent>
        </w:sdt>
        <w:sdt>
          <w:sdtPr>
            <w:rPr>
              <w:kern w:val="2"/>
            </w:rPr>
            <w:id w:val="234521411"/>
            <w:lock w:val="sdtLocked"/>
            <w:placeholder>
              <w:docPart w:val="F98FF713B4354593B94FC8F7EF98B0DC"/>
            </w:placeholder>
            <w:showingPlcHdr/>
          </w:sdtPr>
          <w:sdtEndPr/>
          <w:sdtContent>
            <w:permStart w:id="294026642" w:edGrp="everyone" w:displacedByCustomXml="prev"/>
            <w:tc>
              <w:tcPr>
                <w:tcW w:w="1182" w:type="dxa"/>
                <w:vAlign w:val="center"/>
              </w:tcPr>
              <w:p w14:paraId="15A78CD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94026642" w:displacedByCustomXml="next"/>
          </w:sdtContent>
        </w:sdt>
        <w:sdt>
          <w:sdtPr>
            <w:rPr>
              <w:kern w:val="2"/>
            </w:rPr>
            <w:id w:val="804191641"/>
            <w:lock w:val="sdtLocked"/>
            <w:placeholder>
              <w:docPart w:val="BE9607CB1DD0437DAAD58EAB9A769409"/>
            </w:placeholder>
            <w:showingPlcHdr/>
          </w:sdtPr>
          <w:sdtEndPr/>
          <w:sdtContent>
            <w:permStart w:id="159346398" w:edGrp="everyone" w:displacedByCustomXml="prev"/>
            <w:tc>
              <w:tcPr>
                <w:tcW w:w="1182" w:type="dxa"/>
                <w:vAlign w:val="center"/>
              </w:tcPr>
              <w:p w14:paraId="57D2624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59346398" w:displacedByCustomXml="next"/>
          </w:sdtContent>
        </w:sdt>
        <w:sdt>
          <w:sdtPr>
            <w:rPr>
              <w:kern w:val="2"/>
            </w:rPr>
            <w:id w:val="1767809991"/>
            <w:lock w:val="sdtLocked"/>
            <w:placeholder>
              <w:docPart w:val="41F7A8C1A484400FB998744586460D73"/>
            </w:placeholder>
            <w:showingPlcHdr/>
          </w:sdtPr>
          <w:sdtEndPr/>
          <w:sdtContent>
            <w:permStart w:id="2022835309" w:edGrp="everyone" w:displacedByCustomXml="prev"/>
            <w:tc>
              <w:tcPr>
                <w:tcW w:w="1182" w:type="dxa"/>
                <w:vAlign w:val="center"/>
              </w:tcPr>
              <w:p w14:paraId="3D111FA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022835309" w:displacedByCustomXml="next"/>
          </w:sdtContent>
        </w:sdt>
      </w:tr>
      <w:tr w:rsidR="00AF722B" w:rsidRPr="0011621A" w14:paraId="71D385A5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49FEF75F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564C77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-1166709582"/>
            <w:lock w:val="sdtLocked"/>
            <w:placeholder>
              <w:docPart w:val="8293D326A3DC480C958784D9A7FD7679"/>
            </w:placeholder>
            <w:showingPlcHdr/>
          </w:sdtPr>
          <w:sdtEndPr/>
          <w:sdtContent>
            <w:permStart w:id="1384140156" w:edGrp="everyone" w:displacedByCustomXml="prev"/>
            <w:tc>
              <w:tcPr>
                <w:tcW w:w="2339" w:type="dxa"/>
                <w:vAlign w:val="center"/>
              </w:tcPr>
              <w:p w14:paraId="1644CC71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384140156" w:displacedByCustomXml="next"/>
          </w:sdtContent>
        </w:sdt>
        <w:sdt>
          <w:sdtPr>
            <w:rPr>
              <w:kern w:val="2"/>
            </w:rPr>
            <w:id w:val="932785274"/>
            <w:lock w:val="sdtLocked"/>
            <w:placeholder>
              <w:docPart w:val="A5769C2C39E24EAFA3DE9829E599BDA8"/>
            </w:placeholder>
            <w:showingPlcHdr/>
          </w:sdtPr>
          <w:sdtEndPr/>
          <w:sdtContent>
            <w:permStart w:id="746867510" w:edGrp="everyone" w:displacedByCustomXml="prev"/>
            <w:tc>
              <w:tcPr>
                <w:tcW w:w="1182" w:type="dxa"/>
                <w:vAlign w:val="center"/>
              </w:tcPr>
              <w:p w14:paraId="6863C4F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746867510" w:displacedByCustomXml="next"/>
          </w:sdtContent>
        </w:sdt>
        <w:sdt>
          <w:sdtPr>
            <w:rPr>
              <w:kern w:val="2"/>
            </w:rPr>
            <w:id w:val="904571534"/>
            <w:lock w:val="sdtLocked"/>
            <w:placeholder>
              <w:docPart w:val="7C95CF5BAE8C42BAABD62FD81B78166A"/>
            </w:placeholder>
            <w:showingPlcHdr/>
          </w:sdtPr>
          <w:sdtEndPr/>
          <w:sdtContent>
            <w:permStart w:id="9439862" w:edGrp="everyone" w:displacedByCustomXml="prev"/>
            <w:tc>
              <w:tcPr>
                <w:tcW w:w="1182" w:type="dxa"/>
                <w:vAlign w:val="center"/>
              </w:tcPr>
              <w:p w14:paraId="5688479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9439862" w:displacedByCustomXml="next"/>
          </w:sdtContent>
        </w:sdt>
        <w:sdt>
          <w:sdtPr>
            <w:rPr>
              <w:kern w:val="2"/>
            </w:rPr>
            <w:id w:val="1589573179"/>
            <w:lock w:val="sdtLocked"/>
            <w:placeholder>
              <w:docPart w:val="15C6001C9B884DE198975AD09F68E286"/>
            </w:placeholder>
            <w:showingPlcHdr/>
          </w:sdtPr>
          <w:sdtEndPr/>
          <w:sdtContent>
            <w:permStart w:id="2015053517" w:edGrp="everyone" w:displacedByCustomXml="prev"/>
            <w:tc>
              <w:tcPr>
                <w:tcW w:w="1182" w:type="dxa"/>
                <w:vAlign w:val="center"/>
              </w:tcPr>
              <w:p w14:paraId="452F627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015053517" w:displacedByCustomXml="next"/>
          </w:sdtContent>
        </w:sdt>
        <w:sdt>
          <w:sdtPr>
            <w:rPr>
              <w:kern w:val="2"/>
            </w:rPr>
            <w:id w:val="-213892607"/>
            <w:lock w:val="sdtLocked"/>
            <w:placeholder>
              <w:docPart w:val="BD00139EB72540DEA2293CD48353353B"/>
            </w:placeholder>
            <w:showingPlcHdr/>
          </w:sdtPr>
          <w:sdtEndPr/>
          <w:sdtContent>
            <w:permStart w:id="300120756" w:edGrp="everyone" w:displacedByCustomXml="prev"/>
            <w:tc>
              <w:tcPr>
                <w:tcW w:w="1182" w:type="dxa"/>
                <w:vAlign w:val="center"/>
              </w:tcPr>
              <w:p w14:paraId="45E15DA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300120756" w:displacedByCustomXml="next"/>
          </w:sdtContent>
        </w:sdt>
      </w:tr>
      <w:tr w:rsidR="00AF722B" w:rsidRPr="0011621A" w14:paraId="0C56D181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5ABAF5F0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90" w:type="dxa"/>
            <w:vMerge/>
            <w:vAlign w:val="center"/>
          </w:tcPr>
          <w:p w14:paraId="5179E0B6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022135685"/>
            <w:lock w:val="sdtLocked"/>
            <w:placeholder>
              <w:docPart w:val="0B734A32E1514BA783CAD24CA7F2A47E"/>
            </w:placeholder>
            <w:showingPlcHdr/>
          </w:sdtPr>
          <w:sdtEndPr/>
          <w:sdtContent>
            <w:permStart w:id="1078090816" w:edGrp="everyone" w:displacedByCustomXml="prev"/>
            <w:tc>
              <w:tcPr>
                <w:tcW w:w="2339" w:type="dxa"/>
                <w:vAlign w:val="center"/>
              </w:tcPr>
              <w:p w14:paraId="4BAE8EDE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78090816" w:displacedByCustomXml="next"/>
          </w:sdtContent>
        </w:sdt>
        <w:sdt>
          <w:sdtPr>
            <w:rPr>
              <w:kern w:val="2"/>
            </w:rPr>
            <w:id w:val="-28190993"/>
            <w:lock w:val="sdtLocked"/>
            <w:placeholder>
              <w:docPart w:val="1BEF2296062D4AA4A9AAFEE04F9A347D"/>
            </w:placeholder>
            <w:showingPlcHdr/>
          </w:sdtPr>
          <w:sdtEndPr/>
          <w:sdtContent>
            <w:permStart w:id="1810980042" w:edGrp="everyone" w:displacedByCustomXml="prev"/>
            <w:tc>
              <w:tcPr>
                <w:tcW w:w="1182" w:type="dxa"/>
                <w:vAlign w:val="center"/>
              </w:tcPr>
              <w:p w14:paraId="02ABB1F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810980042" w:displacedByCustomXml="next"/>
          </w:sdtContent>
        </w:sdt>
        <w:sdt>
          <w:sdtPr>
            <w:rPr>
              <w:kern w:val="2"/>
            </w:rPr>
            <w:id w:val="-4518282"/>
            <w:lock w:val="sdtLocked"/>
            <w:placeholder>
              <w:docPart w:val="C96AE2CAD93B4DFDB84BF01407545A5F"/>
            </w:placeholder>
            <w:showingPlcHdr/>
          </w:sdtPr>
          <w:sdtEndPr/>
          <w:sdtContent>
            <w:permStart w:id="1329353848" w:edGrp="everyone" w:displacedByCustomXml="prev"/>
            <w:tc>
              <w:tcPr>
                <w:tcW w:w="1182" w:type="dxa"/>
                <w:vAlign w:val="center"/>
              </w:tcPr>
              <w:p w14:paraId="0FD6357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329353848" w:displacedByCustomXml="next"/>
          </w:sdtContent>
        </w:sdt>
        <w:sdt>
          <w:sdtPr>
            <w:rPr>
              <w:kern w:val="2"/>
            </w:rPr>
            <w:id w:val="-1391564942"/>
            <w:lock w:val="sdtLocked"/>
            <w:placeholder>
              <w:docPart w:val="51F8EF8F670D4A81928E0501FCC3C94E"/>
            </w:placeholder>
            <w:showingPlcHdr/>
          </w:sdtPr>
          <w:sdtEndPr/>
          <w:sdtContent>
            <w:permStart w:id="1304395072" w:edGrp="everyone" w:displacedByCustomXml="prev"/>
            <w:tc>
              <w:tcPr>
                <w:tcW w:w="1182" w:type="dxa"/>
                <w:vAlign w:val="center"/>
              </w:tcPr>
              <w:p w14:paraId="27CE7BB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304395072" w:displacedByCustomXml="next"/>
          </w:sdtContent>
        </w:sdt>
        <w:sdt>
          <w:sdtPr>
            <w:rPr>
              <w:kern w:val="2"/>
            </w:rPr>
            <w:id w:val="-544224223"/>
            <w:lock w:val="sdtLocked"/>
            <w:placeholder>
              <w:docPart w:val="8108F9F6945E4D45A2DE32D6B53F14D9"/>
            </w:placeholder>
            <w:showingPlcHdr/>
          </w:sdtPr>
          <w:sdtEndPr/>
          <w:sdtContent>
            <w:permStart w:id="82470274" w:edGrp="everyone" w:displacedByCustomXml="prev"/>
            <w:tc>
              <w:tcPr>
                <w:tcW w:w="1182" w:type="dxa"/>
                <w:vAlign w:val="center"/>
              </w:tcPr>
              <w:p w14:paraId="376DDA2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82470274" w:displacedByCustomXml="next"/>
          </w:sdtContent>
        </w:sdt>
      </w:tr>
      <w:tr w:rsidR="00AF722B" w:rsidRPr="0011621A" w14:paraId="761C5294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79AFF257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90" w:type="dxa"/>
            <w:vMerge/>
            <w:vAlign w:val="center"/>
          </w:tcPr>
          <w:p w14:paraId="6DF0E173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875585556"/>
            <w:lock w:val="sdtLocked"/>
            <w:placeholder>
              <w:docPart w:val="C075A2460A7F45FBA52B4E56B62D93E3"/>
            </w:placeholder>
            <w:showingPlcHdr/>
          </w:sdtPr>
          <w:sdtEndPr/>
          <w:sdtContent>
            <w:permStart w:id="900934366" w:edGrp="everyone" w:displacedByCustomXml="prev"/>
            <w:tc>
              <w:tcPr>
                <w:tcW w:w="2339" w:type="dxa"/>
                <w:vAlign w:val="center"/>
              </w:tcPr>
              <w:p w14:paraId="4D05DDB5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900934366" w:displacedByCustomXml="next"/>
          </w:sdtContent>
        </w:sdt>
        <w:sdt>
          <w:sdtPr>
            <w:rPr>
              <w:kern w:val="2"/>
            </w:rPr>
            <w:id w:val="-1154209302"/>
            <w:lock w:val="sdtLocked"/>
            <w:placeholder>
              <w:docPart w:val="3A357FA6631B479C92A9852A89B0A906"/>
            </w:placeholder>
            <w:showingPlcHdr/>
          </w:sdtPr>
          <w:sdtEndPr/>
          <w:sdtContent>
            <w:permStart w:id="104681723" w:edGrp="everyone" w:displacedByCustomXml="prev"/>
            <w:tc>
              <w:tcPr>
                <w:tcW w:w="1182" w:type="dxa"/>
                <w:vAlign w:val="center"/>
              </w:tcPr>
              <w:p w14:paraId="75173601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04681723" w:displacedByCustomXml="next"/>
          </w:sdtContent>
        </w:sdt>
        <w:sdt>
          <w:sdtPr>
            <w:rPr>
              <w:kern w:val="2"/>
            </w:rPr>
            <w:id w:val="2098988564"/>
            <w:lock w:val="sdtLocked"/>
            <w:placeholder>
              <w:docPart w:val="A9D244B42A614CAEAC4100379AE86798"/>
            </w:placeholder>
            <w:showingPlcHdr/>
          </w:sdtPr>
          <w:sdtEndPr/>
          <w:sdtContent>
            <w:permStart w:id="1653147270" w:edGrp="everyone" w:displacedByCustomXml="prev"/>
            <w:tc>
              <w:tcPr>
                <w:tcW w:w="1182" w:type="dxa"/>
                <w:vAlign w:val="center"/>
              </w:tcPr>
              <w:p w14:paraId="167FA89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653147270" w:displacedByCustomXml="next"/>
          </w:sdtContent>
        </w:sdt>
        <w:sdt>
          <w:sdtPr>
            <w:rPr>
              <w:kern w:val="2"/>
            </w:rPr>
            <w:id w:val="-2112808675"/>
            <w:lock w:val="sdtLocked"/>
            <w:placeholder>
              <w:docPart w:val="21491A1776B54AAC909A88030BF0037F"/>
            </w:placeholder>
            <w:showingPlcHdr/>
          </w:sdtPr>
          <w:sdtEndPr/>
          <w:sdtContent>
            <w:permStart w:id="963408978" w:edGrp="everyone" w:displacedByCustomXml="prev"/>
            <w:tc>
              <w:tcPr>
                <w:tcW w:w="1182" w:type="dxa"/>
                <w:vAlign w:val="center"/>
              </w:tcPr>
              <w:p w14:paraId="3A7490B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963408978" w:displacedByCustomXml="next"/>
          </w:sdtContent>
        </w:sdt>
        <w:sdt>
          <w:sdtPr>
            <w:rPr>
              <w:kern w:val="2"/>
            </w:rPr>
            <w:id w:val="1526438622"/>
            <w:lock w:val="sdtLocked"/>
            <w:placeholder>
              <w:docPart w:val="937ABB20503346E094A8AA74039F19C5"/>
            </w:placeholder>
            <w:showingPlcHdr/>
          </w:sdtPr>
          <w:sdtEndPr/>
          <w:sdtContent>
            <w:permStart w:id="1064835968" w:edGrp="everyone" w:displacedByCustomXml="prev"/>
            <w:tc>
              <w:tcPr>
                <w:tcW w:w="1182" w:type="dxa"/>
                <w:vAlign w:val="center"/>
              </w:tcPr>
              <w:p w14:paraId="24E1663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064835968" w:displacedByCustomXml="next"/>
          </w:sdtContent>
        </w:sdt>
      </w:tr>
      <w:tr w:rsidR="00AF722B" w:rsidRPr="0011621A" w14:paraId="241DBE0B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3798F3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s this a regional trauma center?</w:t>
            </w:r>
          </w:p>
        </w:tc>
        <w:sdt>
          <w:sdtPr>
            <w:rPr>
              <w:kern w:val="2"/>
            </w:rPr>
            <w:id w:val="-1961095686"/>
            <w:lock w:val="sdtLocked"/>
            <w:placeholder>
              <w:docPart w:val="8BA2D9716DCF4E06862BA0A2B42A6A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2136547306" w:edGrp="everyone" w:displacedByCustomXml="prev"/>
            <w:tc>
              <w:tcPr>
                <w:tcW w:w="1182" w:type="dxa"/>
                <w:vAlign w:val="center"/>
              </w:tcPr>
              <w:p w14:paraId="01CF9DE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  <w:permEnd w:id="2136547306" w:displacedByCustomXml="next"/>
          </w:sdtContent>
        </w:sdt>
        <w:sdt>
          <w:sdtPr>
            <w:rPr>
              <w:kern w:val="2"/>
            </w:rPr>
            <w:id w:val="1677466825"/>
            <w:lock w:val="sdtLocked"/>
            <w:placeholder>
              <w:docPart w:val="021E9C3207954F4C819F0CC5066354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667185870" w:edGrp="everyone" w:displacedByCustomXml="prev"/>
            <w:tc>
              <w:tcPr>
                <w:tcW w:w="1182" w:type="dxa"/>
                <w:vAlign w:val="center"/>
              </w:tcPr>
              <w:p w14:paraId="14E8969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  <w:permEnd w:id="1667185870" w:displacedByCustomXml="next"/>
          </w:sdtContent>
        </w:sdt>
        <w:sdt>
          <w:sdtPr>
            <w:rPr>
              <w:kern w:val="2"/>
            </w:rPr>
            <w:id w:val="889453439"/>
            <w:lock w:val="sdtLocked"/>
            <w:placeholder>
              <w:docPart w:val="A25C45DBC7EC400E865EC94BE80B4C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553628183" w:edGrp="everyone" w:displacedByCustomXml="prev"/>
            <w:tc>
              <w:tcPr>
                <w:tcW w:w="1182" w:type="dxa"/>
                <w:vAlign w:val="center"/>
              </w:tcPr>
              <w:p w14:paraId="39E6984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  <w:permEnd w:id="1553628183" w:displacedByCustomXml="next"/>
          </w:sdtContent>
        </w:sdt>
        <w:tc>
          <w:tcPr>
            <w:tcW w:w="1182" w:type="dxa"/>
            <w:shd w:val="clear" w:color="auto" w:fill="808080"/>
            <w:vAlign w:val="center"/>
          </w:tcPr>
          <w:p w14:paraId="5E6D59E0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1E20B924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2410736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eference lab ARC accreditation rating</w:t>
            </w:r>
          </w:p>
        </w:tc>
        <w:sdt>
          <w:sdtPr>
            <w:rPr>
              <w:kern w:val="2"/>
            </w:rPr>
            <w:id w:val="370727248"/>
            <w:lock w:val="sdtLocked"/>
            <w:placeholder>
              <w:docPart w:val="E1496D694CEE4BF89D6CA922E425D015"/>
            </w:placeholder>
            <w:showingPlcHdr/>
          </w:sdtPr>
          <w:sdtEndPr/>
          <w:sdtContent>
            <w:permStart w:id="646526810" w:edGrp="everyone" w:displacedByCustomXml="prev"/>
            <w:tc>
              <w:tcPr>
                <w:tcW w:w="1182" w:type="dxa"/>
                <w:vAlign w:val="center"/>
              </w:tcPr>
              <w:p w14:paraId="2628143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646526810" w:displacedByCustomXml="next"/>
          </w:sdtContent>
        </w:sdt>
        <w:sdt>
          <w:sdtPr>
            <w:rPr>
              <w:kern w:val="2"/>
            </w:rPr>
            <w:id w:val="623665810"/>
            <w:lock w:val="sdtLocked"/>
            <w:placeholder>
              <w:docPart w:val="8737CC11AC2E4EB59396BF8980A5AE78"/>
            </w:placeholder>
            <w:showingPlcHdr/>
          </w:sdtPr>
          <w:sdtEndPr/>
          <w:sdtContent>
            <w:permStart w:id="1635718687" w:edGrp="everyone" w:displacedByCustomXml="prev"/>
            <w:tc>
              <w:tcPr>
                <w:tcW w:w="1182" w:type="dxa"/>
                <w:vAlign w:val="center"/>
              </w:tcPr>
              <w:p w14:paraId="6A9CDEC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635718687" w:displacedByCustomXml="next"/>
          </w:sdtContent>
        </w:sdt>
        <w:sdt>
          <w:sdtPr>
            <w:rPr>
              <w:kern w:val="2"/>
            </w:rPr>
            <w:id w:val="1043560203"/>
            <w:lock w:val="sdtLocked"/>
            <w:placeholder>
              <w:docPart w:val="056EAB4E3AF84B3BADF0AEAD4319F8AE"/>
            </w:placeholder>
            <w:showingPlcHdr/>
          </w:sdtPr>
          <w:sdtEndPr/>
          <w:sdtContent>
            <w:permStart w:id="1724193215" w:edGrp="everyone" w:displacedByCustomXml="prev"/>
            <w:tc>
              <w:tcPr>
                <w:tcW w:w="1182" w:type="dxa"/>
                <w:vAlign w:val="center"/>
              </w:tcPr>
              <w:p w14:paraId="1F1BF6E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724193215" w:displacedByCustomXml="next"/>
          </w:sdtContent>
        </w:sdt>
        <w:tc>
          <w:tcPr>
            <w:tcW w:w="1182" w:type="dxa"/>
            <w:shd w:val="clear" w:color="auto" w:fill="808080"/>
            <w:vAlign w:val="center"/>
          </w:tcPr>
          <w:p w14:paraId="0EDBB7A4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6B98731F" w14:textId="77777777" w:rsidTr="00583785">
        <w:trPr>
          <w:cantSplit/>
        </w:trPr>
        <w:tc>
          <w:tcPr>
            <w:tcW w:w="4676" w:type="dxa"/>
            <w:gridSpan w:val="4"/>
            <w:vMerge w:val="restart"/>
            <w:vAlign w:val="center"/>
          </w:tcPr>
          <w:p w14:paraId="686B5425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ist other specialized facilities</w:t>
            </w:r>
          </w:p>
        </w:tc>
        <w:sdt>
          <w:sdtPr>
            <w:rPr>
              <w:kern w:val="2"/>
            </w:rPr>
            <w:id w:val="-1781800774"/>
            <w:lock w:val="sdtLocked"/>
            <w:placeholder>
              <w:docPart w:val="C5B1CE58F12D4A96BA340E15322E23A5"/>
            </w:placeholder>
            <w:showingPlcHdr/>
          </w:sdtPr>
          <w:sdtEndPr/>
          <w:sdtContent>
            <w:permStart w:id="996110998" w:edGrp="everyone" w:displacedByCustomXml="prev"/>
            <w:tc>
              <w:tcPr>
                <w:tcW w:w="1182" w:type="dxa"/>
                <w:vAlign w:val="center"/>
              </w:tcPr>
              <w:p w14:paraId="788806E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996110998" w:displacedByCustomXml="next"/>
          </w:sdtContent>
        </w:sdt>
        <w:sdt>
          <w:sdtPr>
            <w:rPr>
              <w:kern w:val="2"/>
            </w:rPr>
            <w:id w:val="-833843320"/>
            <w:lock w:val="sdtLocked"/>
            <w:placeholder>
              <w:docPart w:val="013D163E23524D3197F8C09468353B54"/>
            </w:placeholder>
            <w:showingPlcHdr/>
          </w:sdtPr>
          <w:sdtEndPr/>
          <w:sdtContent>
            <w:permStart w:id="796225754" w:edGrp="everyone" w:displacedByCustomXml="prev"/>
            <w:tc>
              <w:tcPr>
                <w:tcW w:w="1182" w:type="dxa"/>
                <w:vAlign w:val="center"/>
              </w:tcPr>
              <w:p w14:paraId="157CADBF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  <w:permEnd w:id="796225754" w:displacedByCustomXml="next"/>
          </w:sdtContent>
        </w:sdt>
        <w:sdt>
          <w:sdtPr>
            <w:rPr>
              <w:kern w:val="2"/>
            </w:rPr>
            <w:id w:val="-1189683620"/>
            <w:lock w:val="sdtLocked"/>
            <w:placeholder>
              <w:docPart w:val="9B828DE8DE994C479FAF2D280CF341FD"/>
            </w:placeholder>
            <w:showingPlcHdr/>
          </w:sdtPr>
          <w:sdtEndPr/>
          <w:sdtContent>
            <w:permStart w:id="685065835" w:edGrp="everyone" w:displacedByCustomXml="prev"/>
            <w:tc>
              <w:tcPr>
                <w:tcW w:w="1182" w:type="dxa"/>
                <w:vAlign w:val="center"/>
              </w:tcPr>
              <w:p w14:paraId="6B22414A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  <w:permEnd w:id="685065835" w:displacedByCustomXml="next"/>
          </w:sdtContent>
        </w:sdt>
        <w:tc>
          <w:tcPr>
            <w:tcW w:w="1182" w:type="dxa"/>
            <w:shd w:val="clear" w:color="auto" w:fill="808080"/>
            <w:vAlign w:val="center"/>
          </w:tcPr>
          <w:p w14:paraId="1C2FA9F9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6B6D1B33" w14:textId="77777777" w:rsidTr="00583785">
        <w:trPr>
          <w:cantSplit/>
        </w:trPr>
        <w:tc>
          <w:tcPr>
            <w:tcW w:w="4676" w:type="dxa"/>
            <w:gridSpan w:val="4"/>
            <w:vMerge/>
            <w:vAlign w:val="center"/>
          </w:tcPr>
          <w:p w14:paraId="528558E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  <w:sdt>
          <w:sdtPr>
            <w:rPr>
              <w:kern w:val="2"/>
            </w:rPr>
            <w:id w:val="729429065"/>
            <w:lock w:val="sdtLocked"/>
            <w:placeholder>
              <w:docPart w:val="BBC20D68881942F0898DD165E2CD1561"/>
            </w:placeholder>
            <w:showingPlcHdr/>
          </w:sdtPr>
          <w:sdtEndPr/>
          <w:sdtContent>
            <w:permStart w:id="786050482" w:edGrp="everyone" w:displacedByCustomXml="prev"/>
            <w:tc>
              <w:tcPr>
                <w:tcW w:w="1182" w:type="dxa"/>
                <w:vAlign w:val="center"/>
              </w:tcPr>
              <w:p w14:paraId="60B0A4CE" w14:textId="77777777" w:rsidR="00AF722B" w:rsidRDefault="00AF722B" w:rsidP="00583785">
                <w:pPr>
                  <w:jc w:val="center"/>
                </w:pPr>
                <w:r w:rsidRPr="00E745A3">
                  <w:rPr>
                    <w:rStyle w:val="PlaceholderText"/>
                  </w:rPr>
                  <w:t>Click here to enter text.</w:t>
                </w:r>
              </w:p>
            </w:tc>
            <w:permEnd w:id="786050482" w:displacedByCustomXml="next"/>
          </w:sdtContent>
        </w:sdt>
        <w:sdt>
          <w:sdtPr>
            <w:rPr>
              <w:kern w:val="2"/>
            </w:rPr>
            <w:id w:val="198745630"/>
            <w:lock w:val="sdtLocked"/>
            <w:placeholder>
              <w:docPart w:val="69512402B2FA4BBFA636CB17510572EE"/>
            </w:placeholder>
            <w:showingPlcHdr/>
          </w:sdtPr>
          <w:sdtEndPr/>
          <w:sdtContent>
            <w:permStart w:id="1469067372" w:edGrp="everyone" w:displacedByCustomXml="prev"/>
            <w:tc>
              <w:tcPr>
                <w:tcW w:w="1182" w:type="dxa"/>
                <w:vAlign w:val="center"/>
              </w:tcPr>
              <w:p w14:paraId="73AF5B95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  <w:permEnd w:id="1469067372" w:displacedByCustomXml="next"/>
          </w:sdtContent>
        </w:sdt>
        <w:sdt>
          <w:sdtPr>
            <w:rPr>
              <w:kern w:val="2"/>
            </w:rPr>
            <w:id w:val="-1726130317"/>
            <w:lock w:val="sdtLocked"/>
            <w:placeholder>
              <w:docPart w:val="9B707154111C434E8575AFA175291CDD"/>
            </w:placeholder>
            <w:showingPlcHdr/>
          </w:sdtPr>
          <w:sdtEndPr/>
          <w:sdtContent>
            <w:permStart w:id="1071478649" w:edGrp="everyone" w:displacedByCustomXml="prev"/>
            <w:tc>
              <w:tcPr>
                <w:tcW w:w="1182" w:type="dxa"/>
                <w:vAlign w:val="center"/>
              </w:tcPr>
              <w:p w14:paraId="295960C9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  <w:permEnd w:id="1071478649" w:displacedByCustomXml="next"/>
          </w:sdtContent>
        </w:sdt>
        <w:tc>
          <w:tcPr>
            <w:tcW w:w="1182" w:type="dxa"/>
            <w:shd w:val="clear" w:color="auto" w:fill="808080"/>
            <w:vAlign w:val="center"/>
          </w:tcPr>
          <w:p w14:paraId="64E2CA05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43F8F40C" w14:textId="77777777" w:rsidTr="00583785">
        <w:trPr>
          <w:cantSplit/>
        </w:trPr>
        <w:tc>
          <w:tcPr>
            <w:tcW w:w="4676" w:type="dxa"/>
            <w:gridSpan w:val="4"/>
            <w:vMerge/>
            <w:vAlign w:val="center"/>
          </w:tcPr>
          <w:p w14:paraId="53B95742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  <w:sdt>
          <w:sdtPr>
            <w:rPr>
              <w:kern w:val="2"/>
            </w:rPr>
            <w:id w:val="1491908836"/>
            <w:lock w:val="sdtLocked"/>
            <w:placeholder>
              <w:docPart w:val="3D10F264F9314285968209A5395B9968"/>
            </w:placeholder>
            <w:showingPlcHdr/>
          </w:sdtPr>
          <w:sdtEndPr/>
          <w:sdtContent>
            <w:permStart w:id="1215909781" w:edGrp="everyone" w:displacedByCustomXml="prev"/>
            <w:tc>
              <w:tcPr>
                <w:tcW w:w="1182" w:type="dxa"/>
                <w:vAlign w:val="center"/>
              </w:tcPr>
              <w:p w14:paraId="08554FD4" w14:textId="77777777" w:rsidR="00AF722B" w:rsidRDefault="00AF722B" w:rsidP="00583785">
                <w:pPr>
                  <w:jc w:val="center"/>
                </w:pPr>
                <w:r w:rsidRPr="00E745A3">
                  <w:rPr>
                    <w:rStyle w:val="PlaceholderText"/>
                  </w:rPr>
                  <w:t>Click here to enter text.</w:t>
                </w:r>
              </w:p>
            </w:tc>
            <w:permEnd w:id="1215909781" w:displacedByCustomXml="next"/>
          </w:sdtContent>
        </w:sdt>
        <w:sdt>
          <w:sdtPr>
            <w:rPr>
              <w:kern w:val="2"/>
            </w:rPr>
            <w:id w:val="1384365204"/>
            <w:lock w:val="sdtLocked"/>
            <w:placeholder>
              <w:docPart w:val="0D35395E6FB34B69BB14B9039F655D54"/>
            </w:placeholder>
            <w:showingPlcHdr/>
          </w:sdtPr>
          <w:sdtEndPr/>
          <w:sdtContent>
            <w:permStart w:id="878316945" w:edGrp="everyone" w:displacedByCustomXml="prev"/>
            <w:tc>
              <w:tcPr>
                <w:tcW w:w="1182" w:type="dxa"/>
                <w:vAlign w:val="center"/>
              </w:tcPr>
              <w:p w14:paraId="4BE42B1E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  <w:permEnd w:id="878316945" w:displacedByCustomXml="next"/>
          </w:sdtContent>
        </w:sdt>
        <w:sdt>
          <w:sdtPr>
            <w:rPr>
              <w:kern w:val="2"/>
            </w:rPr>
            <w:id w:val="-685905617"/>
            <w:lock w:val="sdtLocked"/>
            <w:placeholder>
              <w:docPart w:val="A4737888A3CF4FE1843B163D5B190539"/>
            </w:placeholder>
            <w:showingPlcHdr/>
          </w:sdtPr>
          <w:sdtEndPr/>
          <w:sdtContent>
            <w:permStart w:id="1854285892" w:edGrp="everyone" w:displacedByCustomXml="prev"/>
            <w:tc>
              <w:tcPr>
                <w:tcW w:w="1182" w:type="dxa"/>
                <w:vAlign w:val="center"/>
              </w:tcPr>
              <w:p w14:paraId="0B56F318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  <w:permEnd w:id="1854285892" w:displacedByCustomXml="next"/>
          </w:sdtContent>
        </w:sdt>
        <w:tc>
          <w:tcPr>
            <w:tcW w:w="1182" w:type="dxa"/>
            <w:shd w:val="clear" w:color="auto" w:fill="808080"/>
            <w:vAlign w:val="center"/>
          </w:tcPr>
          <w:p w14:paraId="21B8A75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</w:tbl>
    <w:p w14:paraId="40B74DB8" w14:textId="77777777" w:rsidR="00AF722B" w:rsidRPr="0011621A" w:rsidRDefault="00AF722B" w:rsidP="00AF722B"/>
    <w:p w14:paraId="532D721F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Donor Facility</w:t>
      </w:r>
    </w:p>
    <w:p w14:paraId="117FE6C8" w14:textId="77777777" w:rsidR="00AF722B" w:rsidRPr="0011621A" w:rsidRDefault="00AF722B" w:rsidP="00AF722B">
      <w:pPr>
        <w:rPr>
          <w:b/>
          <w:bCs/>
        </w:rPr>
      </w:pPr>
    </w:p>
    <w:p w14:paraId="72C54020" w14:textId="77777777" w:rsidR="00AF722B" w:rsidRPr="0011621A" w:rsidRDefault="00AF722B" w:rsidP="00AF722B">
      <w:pPr>
        <w:ind w:left="720"/>
        <w:rPr>
          <w:bCs/>
        </w:rPr>
      </w:pPr>
      <w:r w:rsidRPr="0011621A">
        <w:rPr>
          <w:bCs/>
        </w:rPr>
        <w:t xml:space="preserve">Note: These data refer to units prepared </w:t>
      </w:r>
      <w:r w:rsidRPr="0011621A">
        <w:rPr>
          <w:bCs/>
          <w:i/>
        </w:rPr>
        <w:t>on-site</w:t>
      </w:r>
      <w:r w:rsidRPr="0011621A">
        <w:rPr>
          <w:bCs/>
        </w:rPr>
        <w:t xml:space="preserve"> at th</w:t>
      </w:r>
      <w:r>
        <w:rPr>
          <w:bCs/>
        </w:rPr>
        <w:t>e</w:t>
      </w:r>
      <w:r w:rsidRPr="0011621A">
        <w:rPr>
          <w:bCs/>
        </w:rPr>
        <w:t xml:space="preserve"> </w:t>
      </w:r>
      <w:r>
        <w:rPr>
          <w:bCs/>
        </w:rPr>
        <w:t>specified location</w:t>
      </w:r>
      <w:r w:rsidRPr="0011621A">
        <w:rPr>
          <w:bCs/>
        </w:rPr>
        <w:t>.</w:t>
      </w:r>
    </w:p>
    <w:p w14:paraId="1439F1AE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34"/>
        <w:gridCol w:w="3290"/>
        <w:gridCol w:w="1168"/>
        <w:gridCol w:w="1168"/>
        <w:gridCol w:w="1168"/>
        <w:gridCol w:w="1168"/>
      </w:tblGrid>
      <w:tr w:rsidR="00AF722B" w:rsidRPr="0011621A" w14:paraId="29C0FFDC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DF962FA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356BE3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CC93C2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04D476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FB910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58D3EEBA" w14:textId="77777777" w:rsidTr="00583785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6C24541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onors drawn in facility</w:t>
            </w:r>
          </w:p>
        </w:tc>
        <w:sdt>
          <w:sdtPr>
            <w:rPr>
              <w:kern w:val="2"/>
            </w:rPr>
            <w:id w:val="-393895970"/>
            <w:lock w:val="sdtLocked"/>
            <w:placeholder>
              <w:docPart w:val="215CFB3521674BA895C688837033744F"/>
            </w:placeholder>
            <w:showingPlcHdr/>
          </w:sdtPr>
          <w:sdtEndPr/>
          <w:sdtContent>
            <w:permStart w:id="222582089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48BAE6E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22582089" w:displacedByCustomXml="next"/>
          </w:sdtContent>
        </w:sdt>
        <w:sdt>
          <w:sdtPr>
            <w:rPr>
              <w:kern w:val="2"/>
            </w:rPr>
            <w:id w:val="-2068244249"/>
            <w:lock w:val="sdtLocked"/>
            <w:placeholder>
              <w:docPart w:val="41A73A1FDEE94887BBB94D80732E6A40"/>
            </w:placeholder>
            <w:showingPlcHdr/>
          </w:sdtPr>
          <w:sdtEndPr/>
          <w:sdtContent>
            <w:permStart w:id="2065898683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4538D8CD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2065898683" w:displacedByCustomXml="next"/>
          </w:sdtContent>
        </w:sdt>
        <w:sdt>
          <w:sdtPr>
            <w:rPr>
              <w:kern w:val="2"/>
            </w:rPr>
            <w:id w:val="-1357658774"/>
            <w:lock w:val="sdtLocked"/>
            <w:placeholder>
              <w:docPart w:val="AC84BAFFB83B4315A8F600E15E39B300"/>
            </w:placeholder>
            <w:showingPlcHdr/>
          </w:sdtPr>
          <w:sdtEndPr/>
          <w:sdtContent>
            <w:permStart w:id="2116368587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0E202B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2116368587" w:displacedByCustomXml="next"/>
          </w:sdtContent>
        </w:sdt>
        <w:sdt>
          <w:sdtPr>
            <w:rPr>
              <w:kern w:val="2"/>
            </w:rPr>
            <w:id w:val="607164215"/>
            <w:lock w:val="sdtLocked"/>
            <w:placeholder>
              <w:docPart w:val="B8AF81F899A247BD84E0DAE99597730F"/>
            </w:placeholder>
            <w:showingPlcHdr/>
          </w:sdtPr>
          <w:sdtEndPr/>
          <w:sdtContent>
            <w:permStart w:id="1552625228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69901DC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552625228" w:displacedByCustomXml="next"/>
          </w:sdtContent>
        </w:sdt>
      </w:tr>
      <w:tr w:rsidR="00AF722B" w:rsidRPr="0011621A" w14:paraId="0E101729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57A4AA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utologous units drawn</w:t>
            </w:r>
          </w:p>
        </w:tc>
        <w:sdt>
          <w:sdtPr>
            <w:rPr>
              <w:kern w:val="2"/>
            </w:rPr>
            <w:id w:val="-1936282733"/>
            <w:lock w:val="sdtLocked"/>
            <w:placeholder>
              <w:docPart w:val="01F0D751AAB54CBBB78487E5D00C1C5E"/>
            </w:placeholder>
            <w:showingPlcHdr/>
          </w:sdtPr>
          <w:sdtEndPr/>
          <w:sdtContent>
            <w:permStart w:id="409828163" w:edGrp="everyone" w:displacedByCustomXml="prev"/>
            <w:tc>
              <w:tcPr>
                <w:tcW w:w="1168" w:type="dxa"/>
                <w:vAlign w:val="center"/>
              </w:tcPr>
              <w:p w14:paraId="4F8FF1BE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409828163" w:displacedByCustomXml="next"/>
          </w:sdtContent>
        </w:sdt>
        <w:sdt>
          <w:sdtPr>
            <w:rPr>
              <w:kern w:val="2"/>
            </w:rPr>
            <w:id w:val="-1846239153"/>
            <w:lock w:val="sdtLocked"/>
            <w:placeholder>
              <w:docPart w:val="8F0FFD5D17F84908B8DA8784022AB60F"/>
            </w:placeholder>
            <w:showingPlcHdr/>
          </w:sdtPr>
          <w:sdtEndPr/>
          <w:sdtContent>
            <w:permStart w:id="213731362" w:edGrp="everyone" w:displacedByCustomXml="prev"/>
            <w:tc>
              <w:tcPr>
                <w:tcW w:w="1168" w:type="dxa"/>
                <w:vAlign w:val="center"/>
              </w:tcPr>
              <w:p w14:paraId="6039DB84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213731362" w:displacedByCustomXml="next"/>
          </w:sdtContent>
        </w:sdt>
        <w:sdt>
          <w:sdtPr>
            <w:rPr>
              <w:kern w:val="2"/>
            </w:rPr>
            <w:id w:val="-304236961"/>
            <w:lock w:val="sdtLocked"/>
            <w:placeholder>
              <w:docPart w:val="B4136A07261248B5B3403DBCAE9B5B01"/>
            </w:placeholder>
            <w:showingPlcHdr/>
          </w:sdtPr>
          <w:sdtEndPr/>
          <w:sdtContent>
            <w:permStart w:id="1814318681" w:edGrp="everyone" w:displacedByCustomXml="prev"/>
            <w:tc>
              <w:tcPr>
                <w:tcW w:w="1168" w:type="dxa"/>
                <w:vAlign w:val="center"/>
              </w:tcPr>
              <w:p w14:paraId="26A73A7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814318681" w:displacedByCustomXml="next"/>
          </w:sdtContent>
        </w:sdt>
        <w:sdt>
          <w:sdtPr>
            <w:rPr>
              <w:kern w:val="2"/>
            </w:rPr>
            <w:id w:val="746007678"/>
            <w:lock w:val="sdtLocked"/>
            <w:placeholder>
              <w:docPart w:val="537EB8A1946943B6A2F4DC32D6384514"/>
            </w:placeholder>
            <w:showingPlcHdr/>
          </w:sdtPr>
          <w:sdtEndPr/>
          <w:sdtContent>
            <w:permStart w:id="368929345" w:edGrp="everyone" w:displacedByCustomXml="prev"/>
            <w:tc>
              <w:tcPr>
                <w:tcW w:w="1168" w:type="dxa"/>
                <w:vAlign w:val="center"/>
              </w:tcPr>
              <w:p w14:paraId="787A7CB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368929345" w:displacedByCustomXml="next"/>
          </w:sdtContent>
        </w:sdt>
      </w:tr>
      <w:tr w:rsidR="00AF722B" w:rsidRPr="0011621A" w14:paraId="318B0DE7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A5531E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1666512080"/>
            <w:lock w:val="sdtLocked"/>
            <w:placeholder>
              <w:docPart w:val="71BF290D04C345698C35A93DBEE12DF6"/>
            </w:placeholder>
            <w:showingPlcHdr/>
          </w:sdtPr>
          <w:sdtEndPr/>
          <w:sdtContent>
            <w:permStart w:id="148197821" w:edGrp="everyone" w:displacedByCustomXml="prev"/>
            <w:tc>
              <w:tcPr>
                <w:tcW w:w="1168" w:type="dxa"/>
                <w:vAlign w:val="center"/>
              </w:tcPr>
              <w:p w14:paraId="516717C5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148197821" w:displacedByCustomXml="next"/>
          </w:sdtContent>
        </w:sdt>
        <w:sdt>
          <w:sdtPr>
            <w:rPr>
              <w:kern w:val="2"/>
            </w:rPr>
            <w:id w:val="-1259977571"/>
            <w:lock w:val="sdtLocked"/>
            <w:placeholder>
              <w:docPart w:val="99A23DAF5F214A0187C842787AED4978"/>
            </w:placeholder>
            <w:showingPlcHdr/>
          </w:sdtPr>
          <w:sdtEndPr/>
          <w:sdtContent>
            <w:permStart w:id="1559197045" w:edGrp="everyone" w:displacedByCustomXml="prev"/>
            <w:tc>
              <w:tcPr>
                <w:tcW w:w="1168" w:type="dxa"/>
                <w:vAlign w:val="center"/>
              </w:tcPr>
              <w:p w14:paraId="7B07BFA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559197045" w:displacedByCustomXml="next"/>
          </w:sdtContent>
        </w:sdt>
        <w:sdt>
          <w:sdtPr>
            <w:rPr>
              <w:kern w:val="2"/>
            </w:rPr>
            <w:id w:val="484900048"/>
            <w:lock w:val="sdtLocked"/>
            <w:placeholder>
              <w:docPart w:val="B8603FDB89EA4BBE9CD52767BF7EE16D"/>
            </w:placeholder>
            <w:showingPlcHdr/>
          </w:sdtPr>
          <w:sdtEndPr/>
          <w:sdtContent>
            <w:permStart w:id="1342707358" w:edGrp="everyone" w:displacedByCustomXml="prev"/>
            <w:tc>
              <w:tcPr>
                <w:tcW w:w="1168" w:type="dxa"/>
                <w:vAlign w:val="center"/>
              </w:tcPr>
              <w:p w14:paraId="7350306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342707358" w:displacedByCustomXml="next"/>
          </w:sdtContent>
        </w:sdt>
        <w:sdt>
          <w:sdtPr>
            <w:rPr>
              <w:kern w:val="2"/>
            </w:rPr>
            <w:id w:val="-1562163542"/>
            <w:lock w:val="sdtLocked"/>
            <w:placeholder>
              <w:docPart w:val="8C01BEE68E274D9EBF24F6FA5F474C66"/>
            </w:placeholder>
            <w:showingPlcHdr/>
          </w:sdtPr>
          <w:sdtEndPr/>
          <w:sdtContent>
            <w:permStart w:id="27006796" w:edGrp="everyone" w:displacedByCustomXml="prev"/>
            <w:tc>
              <w:tcPr>
                <w:tcW w:w="1168" w:type="dxa"/>
                <w:vAlign w:val="center"/>
              </w:tcPr>
              <w:p w14:paraId="665DA4E0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27006796" w:displacedByCustomXml="next"/>
          </w:sdtContent>
        </w:sdt>
      </w:tr>
      <w:tr w:rsidR="00AF722B" w:rsidRPr="0011621A" w14:paraId="1938C2E5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EA1194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1588427139"/>
            <w:lock w:val="sdtLocked"/>
            <w:placeholder>
              <w:docPart w:val="492CD4C5EC6B47399D7F42478DFE40CB"/>
            </w:placeholder>
            <w:showingPlcHdr/>
          </w:sdtPr>
          <w:sdtEndPr/>
          <w:sdtContent>
            <w:permStart w:id="942308454" w:edGrp="everyone" w:displacedByCustomXml="prev"/>
            <w:tc>
              <w:tcPr>
                <w:tcW w:w="1168" w:type="dxa"/>
                <w:vAlign w:val="center"/>
              </w:tcPr>
              <w:p w14:paraId="45549CA1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942308454" w:displacedByCustomXml="next"/>
          </w:sdtContent>
        </w:sdt>
        <w:sdt>
          <w:sdtPr>
            <w:rPr>
              <w:kern w:val="2"/>
            </w:rPr>
            <w:id w:val="717949428"/>
            <w:lock w:val="sdtLocked"/>
            <w:placeholder>
              <w:docPart w:val="102AC2D2F7DC4AC196998A1B9612154D"/>
            </w:placeholder>
            <w:showingPlcHdr/>
          </w:sdtPr>
          <w:sdtEndPr/>
          <w:sdtContent>
            <w:permStart w:id="1063015817" w:edGrp="everyone" w:displacedByCustomXml="prev"/>
            <w:tc>
              <w:tcPr>
                <w:tcW w:w="1168" w:type="dxa"/>
                <w:vAlign w:val="center"/>
              </w:tcPr>
              <w:p w14:paraId="5A09976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063015817" w:displacedByCustomXml="next"/>
          </w:sdtContent>
        </w:sdt>
        <w:sdt>
          <w:sdtPr>
            <w:rPr>
              <w:kern w:val="2"/>
            </w:rPr>
            <w:id w:val="558284694"/>
            <w:lock w:val="sdtLocked"/>
            <w:placeholder>
              <w:docPart w:val="F84F0F6303114403B967E21D7417219A"/>
            </w:placeholder>
            <w:showingPlcHdr/>
          </w:sdtPr>
          <w:sdtEndPr/>
          <w:sdtContent>
            <w:permStart w:id="861044168" w:edGrp="everyone" w:displacedByCustomXml="prev"/>
            <w:tc>
              <w:tcPr>
                <w:tcW w:w="1168" w:type="dxa"/>
                <w:vAlign w:val="center"/>
              </w:tcPr>
              <w:p w14:paraId="3D02AFEC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861044168" w:displacedByCustomXml="next"/>
          </w:sdtContent>
        </w:sdt>
        <w:sdt>
          <w:sdtPr>
            <w:rPr>
              <w:kern w:val="2"/>
            </w:rPr>
            <w:id w:val="1098919886"/>
            <w:lock w:val="sdtLocked"/>
            <w:placeholder>
              <w:docPart w:val="5B5DE116FB444C5582578E2D50E97877"/>
            </w:placeholder>
            <w:showingPlcHdr/>
          </w:sdtPr>
          <w:sdtEndPr/>
          <w:sdtContent>
            <w:permStart w:id="1025180799" w:edGrp="everyone" w:displacedByCustomXml="prev"/>
            <w:tc>
              <w:tcPr>
                <w:tcW w:w="1168" w:type="dxa"/>
                <w:vAlign w:val="center"/>
              </w:tcPr>
              <w:p w14:paraId="2B23D89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025180799" w:displacedByCustomXml="next"/>
          </w:sdtContent>
        </w:sdt>
      </w:tr>
      <w:tr w:rsidR="00AF722B" w:rsidRPr="0011621A" w14:paraId="18595908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1997A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yopreserved bone marrow</w:t>
            </w:r>
          </w:p>
        </w:tc>
        <w:sdt>
          <w:sdtPr>
            <w:rPr>
              <w:kern w:val="2"/>
            </w:rPr>
            <w:id w:val="1408495303"/>
            <w:lock w:val="sdtLocked"/>
            <w:placeholder>
              <w:docPart w:val="BEF8BE5F1672488F8BA70CD4F5C703CC"/>
            </w:placeholder>
            <w:showingPlcHdr/>
          </w:sdtPr>
          <w:sdtEndPr/>
          <w:sdtContent>
            <w:permStart w:id="674984785" w:edGrp="everyone" w:displacedByCustomXml="prev"/>
            <w:tc>
              <w:tcPr>
                <w:tcW w:w="1168" w:type="dxa"/>
                <w:vAlign w:val="center"/>
              </w:tcPr>
              <w:p w14:paraId="680A9E63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674984785" w:displacedByCustomXml="next"/>
          </w:sdtContent>
        </w:sdt>
        <w:sdt>
          <w:sdtPr>
            <w:rPr>
              <w:kern w:val="2"/>
            </w:rPr>
            <w:id w:val="-574739940"/>
            <w:lock w:val="sdtLocked"/>
            <w:placeholder>
              <w:docPart w:val="457D158D74124381B943A31E698D9793"/>
            </w:placeholder>
            <w:showingPlcHdr/>
          </w:sdtPr>
          <w:sdtEndPr/>
          <w:sdtContent>
            <w:permStart w:id="734661466" w:edGrp="everyone" w:displacedByCustomXml="prev"/>
            <w:tc>
              <w:tcPr>
                <w:tcW w:w="1168" w:type="dxa"/>
                <w:vAlign w:val="center"/>
              </w:tcPr>
              <w:p w14:paraId="7A6B27B5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734661466" w:displacedByCustomXml="next"/>
          </w:sdtContent>
        </w:sdt>
        <w:sdt>
          <w:sdtPr>
            <w:rPr>
              <w:kern w:val="2"/>
            </w:rPr>
            <w:id w:val="1735131870"/>
            <w:lock w:val="sdtLocked"/>
            <w:placeholder>
              <w:docPart w:val="A794E396FA0E49AFA54E8A1827015328"/>
            </w:placeholder>
            <w:showingPlcHdr/>
          </w:sdtPr>
          <w:sdtEndPr/>
          <w:sdtContent>
            <w:permStart w:id="460332754" w:edGrp="everyone" w:displacedByCustomXml="prev"/>
            <w:tc>
              <w:tcPr>
                <w:tcW w:w="1168" w:type="dxa"/>
                <w:vAlign w:val="center"/>
              </w:tcPr>
              <w:p w14:paraId="7BDF5298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460332754" w:displacedByCustomXml="next"/>
          </w:sdtContent>
        </w:sdt>
        <w:sdt>
          <w:sdtPr>
            <w:rPr>
              <w:kern w:val="2"/>
            </w:rPr>
            <w:id w:val="188265160"/>
            <w:lock w:val="sdtLocked"/>
            <w:placeholder>
              <w:docPart w:val="6E13B5776B244BE99F612C35E8FF97DC"/>
            </w:placeholder>
            <w:showingPlcHdr/>
          </w:sdtPr>
          <w:sdtEndPr/>
          <w:sdtContent>
            <w:permStart w:id="1064322110" w:edGrp="everyone" w:displacedByCustomXml="prev"/>
            <w:tc>
              <w:tcPr>
                <w:tcW w:w="1168" w:type="dxa"/>
                <w:vAlign w:val="center"/>
              </w:tcPr>
              <w:p w14:paraId="41709D8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064322110" w:displacedByCustomXml="next"/>
          </w:sdtContent>
        </w:sdt>
      </w:tr>
      <w:tr w:rsidR="00AF722B" w:rsidRPr="0011621A" w14:paraId="4E9970BE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6B958D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 reduced</w:t>
            </w:r>
          </w:p>
        </w:tc>
        <w:sdt>
          <w:sdtPr>
            <w:rPr>
              <w:kern w:val="2"/>
            </w:rPr>
            <w:id w:val="142785229"/>
            <w:lock w:val="sdtLocked"/>
            <w:placeholder>
              <w:docPart w:val="DBEDEB9B30F64E0DBDABDA2E016DDB49"/>
            </w:placeholder>
            <w:showingPlcHdr/>
          </w:sdtPr>
          <w:sdtEndPr/>
          <w:sdtContent>
            <w:permStart w:id="71595442" w:edGrp="everyone" w:displacedByCustomXml="prev"/>
            <w:tc>
              <w:tcPr>
                <w:tcW w:w="1168" w:type="dxa"/>
                <w:vAlign w:val="center"/>
              </w:tcPr>
              <w:p w14:paraId="7F919D72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71595442" w:displacedByCustomXml="next"/>
          </w:sdtContent>
        </w:sdt>
        <w:sdt>
          <w:sdtPr>
            <w:rPr>
              <w:kern w:val="2"/>
            </w:rPr>
            <w:id w:val="-364676723"/>
            <w:lock w:val="sdtLocked"/>
            <w:placeholder>
              <w:docPart w:val="EB7DC9800EA046469A2731783EDCB25B"/>
            </w:placeholder>
            <w:showingPlcHdr/>
          </w:sdtPr>
          <w:sdtEndPr/>
          <w:sdtContent>
            <w:permStart w:id="46818784" w:edGrp="everyone" w:displacedByCustomXml="prev"/>
            <w:tc>
              <w:tcPr>
                <w:tcW w:w="1168" w:type="dxa"/>
                <w:vAlign w:val="center"/>
              </w:tcPr>
              <w:p w14:paraId="105215D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46818784" w:displacedByCustomXml="next"/>
          </w:sdtContent>
        </w:sdt>
        <w:sdt>
          <w:sdtPr>
            <w:rPr>
              <w:kern w:val="2"/>
            </w:rPr>
            <w:id w:val="-1084450598"/>
            <w:lock w:val="sdtLocked"/>
            <w:placeholder>
              <w:docPart w:val="27E75D8FE30C403B88B387ADDF8D894E"/>
            </w:placeholder>
            <w:showingPlcHdr/>
          </w:sdtPr>
          <w:sdtEndPr/>
          <w:sdtContent>
            <w:permStart w:id="754728607" w:edGrp="everyone" w:displacedByCustomXml="prev"/>
            <w:tc>
              <w:tcPr>
                <w:tcW w:w="1168" w:type="dxa"/>
                <w:vAlign w:val="center"/>
              </w:tcPr>
              <w:p w14:paraId="381D145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754728607" w:displacedByCustomXml="next"/>
          </w:sdtContent>
        </w:sdt>
        <w:sdt>
          <w:sdtPr>
            <w:rPr>
              <w:kern w:val="2"/>
            </w:rPr>
            <w:id w:val="-547290685"/>
            <w:lock w:val="sdtLocked"/>
            <w:placeholder>
              <w:docPart w:val="303F29FD428B4505A87CCA42E350897D"/>
            </w:placeholder>
            <w:showingPlcHdr/>
          </w:sdtPr>
          <w:sdtEndPr/>
          <w:sdtContent>
            <w:permStart w:id="828705076" w:edGrp="everyone" w:displacedByCustomXml="prev"/>
            <w:tc>
              <w:tcPr>
                <w:tcW w:w="1168" w:type="dxa"/>
                <w:vAlign w:val="center"/>
              </w:tcPr>
              <w:p w14:paraId="4EA2977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828705076" w:displacedByCustomXml="next"/>
          </w:sdtContent>
        </w:sdt>
      </w:tr>
      <w:tr w:rsidR="00AF722B" w:rsidRPr="0011621A" w14:paraId="2E40C000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6F8711E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acked red blood cells</w:t>
            </w:r>
          </w:p>
        </w:tc>
        <w:sdt>
          <w:sdtPr>
            <w:rPr>
              <w:kern w:val="2"/>
            </w:rPr>
            <w:id w:val="-820571802"/>
            <w:lock w:val="sdtLocked"/>
            <w:placeholder>
              <w:docPart w:val="8666619CAB6F42C0930ADD5537E456FC"/>
            </w:placeholder>
            <w:showingPlcHdr/>
          </w:sdtPr>
          <w:sdtEndPr/>
          <w:sdtContent>
            <w:permStart w:id="1472799144" w:edGrp="everyone" w:displacedByCustomXml="prev"/>
            <w:tc>
              <w:tcPr>
                <w:tcW w:w="1168" w:type="dxa"/>
                <w:vAlign w:val="center"/>
              </w:tcPr>
              <w:p w14:paraId="2BC76FF7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1472799144" w:displacedByCustomXml="next"/>
          </w:sdtContent>
        </w:sdt>
        <w:sdt>
          <w:sdtPr>
            <w:rPr>
              <w:kern w:val="2"/>
            </w:rPr>
            <w:id w:val="2114168740"/>
            <w:lock w:val="sdtLocked"/>
            <w:placeholder>
              <w:docPart w:val="208963D5939343D98311CFC232599B2C"/>
            </w:placeholder>
            <w:showingPlcHdr/>
          </w:sdtPr>
          <w:sdtEndPr/>
          <w:sdtContent>
            <w:permStart w:id="932084174" w:edGrp="everyone" w:displacedByCustomXml="prev"/>
            <w:tc>
              <w:tcPr>
                <w:tcW w:w="1168" w:type="dxa"/>
                <w:vAlign w:val="center"/>
              </w:tcPr>
              <w:p w14:paraId="1D1F197E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932084174" w:displacedByCustomXml="next"/>
          </w:sdtContent>
        </w:sdt>
        <w:sdt>
          <w:sdtPr>
            <w:rPr>
              <w:kern w:val="2"/>
            </w:rPr>
            <w:id w:val="-1950771208"/>
            <w:lock w:val="sdtLocked"/>
            <w:placeholder>
              <w:docPart w:val="0EBD4FE0B7D24852BB5E4649455536DF"/>
            </w:placeholder>
            <w:showingPlcHdr/>
          </w:sdtPr>
          <w:sdtEndPr/>
          <w:sdtContent>
            <w:permStart w:id="1876654287" w:edGrp="everyone" w:displacedByCustomXml="prev"/>
            <w:tc>
              <w:tcPr>
                <w:tcW w:w="1168" w:type="dxa"/>
                <w:vAlign w:val="center"/>
              </w:tcPr>
              <w:p w14:paraId="4D21CA8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876654287" w:displacedByCustomXml="next"/>
          </w:sdtContent>
        </w:sdt>
        <w:sdt>
          <w:sdtPr>
            <w:rPr>
              <w:kern w:val="2"/>
            </w:rPr>
            <w:id w:val="-1748560324"/>
            <w:lock w:val="sdtLocked"/>
            <w:placeholder>
              <w:docPart w:val="F0694B044AF640399B1E211AE2217340"/>
            </w:placeholder>
            <w:showingPlcHdr/>
          </w:sdtPr>
          <w:sdtEndPr/>
          <w:sdtContent>
            <w:permStart w:id="1423012586" w:edGrp="everyone" w:displacedByCustomXml="prev"/>
            <w:tc>
              <w:tcPr>
                <w:tcW w:w="1168" w:type="dxa"/>
                <w:vAlign w:val="center"/>
              </w:tcPr>
              <w:p w14:paraId="2464132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423012586" w:displacedByCustomXml="next"/>
          </w:sdtContent>
        </w:sdt>
      </w:tr>
      <w:tr w:rsidR="00AF722B" w:rsidRPr="0011621A" w14:paraId="4C83B98A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512963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-1186989286"/>
            <w:lock w:val="sdtLocked"/>
            <w:placeholder>
              <w:docPart w:val="91549211759442D8BA2996D5C619E0C0"/>
            </w:placeholder>
            <w:showingPlcHdr/>
          </w:sdtPr>
          <w:sdtEndPr/>
          <w:sdtContent>
            <w:permStart w:id="1439968534" w:edGrp="everyone" w:displacedByCustomXml="prev"/>
            <w:tc>
              <w:tcPr>
                <w:tcW w:w="1168" w:type="dxa"/>
                <w:vAlign w:val="center"/>
              </w:tcPr>
              <w:p w14:paraId="351AA4FC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1439968534" w:displacedByCustomXml="next"/>
          </w:sdtContent>
        </w:sdt>
        <w:sdt>
          <w:sdtPr>
            <w:rPr>
              <w:kern w:val="2"/>
            </w:rPr>
            <w:id w:val="460694794"/>
            <w:lock w:val="sdtLocked"/>
            <w:placeholder>
              <w:docPart w:val="EFBB9ECFE98E4141AAB2B45E5DA1B56F"/>
            </w:placeholder>
            <w:showingPlcHdr/>
          </w:sdtPr>
          <w:sdtEndPr/>
          <w:sdtContent>
            <w:permStart w:id="109406224" w:edGrp="everyone" w:displacedByCustomXml="prev"/>
            <w:tc>
              <w:tcPr>
                <w:tcW w:w="1168" w:type="dxa"/>
                <w:vAlign w:val="center"/>
              </w:tcPr>
              <w:p w14:paraId="5A3836EE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09406224" w:displacedByCustomXml="next"/>
          </w:sdtContent>
        </w:sdt>
        <w:sdt>
          <w:sdtPr>
            <w:rPr>
              <w:kern w:val="2"/>
            </w:rPr>
            <w:id w:val="-2108888961"/>
            <w:lock w:val="sdtLocked"/>
            <w:placeholder>
              <w:docPart w:val="F77B9F32A79E4E5CAFC5CF35C9936D56"/>
            </w:placeholder>
            <w:showingPlcHdr/>
          </w:sdtPr>
          <w:sdtEndPr/>
          <w:sdtContent>
            <w:permStart w:id="1392663773" w:edGrp="everyone" w:displacedByCustomXml="prev"/>
            <w:tc>
              <w:tcPr>
                <w:tcW w:w="1168" w:type="dxa"/>
                <w:vAlign w:val="center"/>
              </w:tcPr>
              <w:p w14:paraId="39A02B11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392663773" w:displacedByCustomXml="next"/>
          </w:sdtContent>
        </w:sdt>
        <w:sdt>
          <w:sdtPr>
            <w:rPr>
              <w:kern w:val="2"/>
            </w:rPr>
            <w:id w:val="-534658786"/>
            <w:lock w:val="sdtLocked"/>
            <w:placeholder>
              <w:docPart w:val="7289D733DC8B43ACADF21F746694D4A7"/>
            </w:placeholder>
            <w:showingPlcHdr/>
          </w:sdtPr>
          <w:sdtEndPr/>
          <w:sdtContent>
            <w:permStart w:id="103235050" w:edGrp="everyone" w:displacedByCustomXml="prev"/>
            <w:tc>
              <w:tcPr>
                <w:tcW w:w="1168" w:type="dxa"/>
                <w:vAlign w:val="center"/>
              </w:tcPr>
              <w:p w14:paraId="50A10683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03235050" w:displacedByCustomXml="next"/>
          </w:sdtContent>
        </w:sdt>
      </w:tr>
      <w:tr w:rsidR="00AF722B" w:rsidRPr="0011621A" w14:paraId="2AEB5533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471B6D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 concentrates</w:t>
            </w:r>
          </w:p>
        </w:tc>
        <w:sdt>
          <w:sdtPr>
            <w:rPr>
              <w:kern w:val="2"/>
            </w:rPr>
            <w:id w:val="-168177987"/>
            <w:lock w:val="sdtLocked"/>
            <w:placeholder>
              <w:docPart w:val="3749940496DB48A28A205804233E4179"/>
            </w:placeholder>
            <w:showingPlcHdr/>
          </w:sdtPr>
          <w:sdtEndPr/>
          <w:sdtContent>
            <w:permStart w:id="2140021721" w:edGrp="everyone" w:displacedByCustomXml="prev"/>
            <w:tc>
              <w:tcPr>
                <w:tcW w:w="1168" w:type="dxa"/>
                <w:vAlign w:val="center"/>
              </w:tcPr>
              <w:p w14:paraId="497FB8BC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2140021721" w:displacedByCustomXml="next"/>
          </w:sdtContent>
        </w:sdt>
        <w:sdt>
          <w:sdtPr>
            <w:rPr>
              <w:kern w:val="2"/>
            </w:rPr>
            <w:id w:val="-568422271"/>
            <w:lock w:val="sdtLocked"/>
            <w:placeholder>
              <w:docPart w:val="E9405109B90B4B1DA68C6AA01DCF3188"/>
            </w:placeholder>
            <w:showingPlcHdr/>
          </w:sdtPr>
          <w:sdtEndPr/>
          <w:sdtContent>
            <w:permStart w:id="1047409461" w:edGrp="everyone" w:displacedByCustomXml="prev"/>
            <w:tc>
              <w:tcPr>
                <w:tcW w:w="1168" w:type="dxa"/>
                <w:vAlign w:val="center"/>
              </w:tcPr>
              <w:p w14:paraId="43DED658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047409461" w:displacedByCustomXml="next"/>
          </w:sdtContent>
        </w:sdt>
        <w:sdt>
          <w:sdtPr>
            <w:rPr>
              <w:kern w:val="2"/>
            </w:rPr>
            <w:id w:val="-1853014758"/>
            <w:lock w:val="sdtLocked"/>
            <w:placeholder>
              <w:docPart w:val="2C3E15003D374EBCA3D412B537A67DAA"/>
            </w:placeholder>
            <w:showingPlcHdr/>
          </w:sdtPr>
          <w:sdtEndPr/>
          <w:sdtContent>
            <w:permStart w:id="293552612" w:edGrp="everyone" w:displacedByCustomXml="prev"/>
            <w:tc>
              <w:tcPr>
                <w:tcW w:w="1168" w:type="dxa"/>
                <w:vAlign w:val="center"/>
              </w:tcPr>
              <w:p w14:paraId="56D1C3D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293552612" w:displacedByCustomXml="next"/>
          </w:sdtContent>
        </w:sdt>
        <w:sdt>
          <w:sdtPr>
            <w:rPr>
              <w:kern w:val="2"/>
            </w:rPr>
            <w:id w:val="570632876"/>
            <w:lock w:val="sdtLocked"/>
            <w:placeholder>
              <w:docPart w:val="86D2C51104544385B7282078D6026791"/>
            </w:placeholder>
            <w:showingPlcHdr/>
          </w:sdtPr>
          <w:sdtEndPr/>
          <w:sdtContent>
            <w:permStart w:id="1507023486" w:edGrp="everyone" w:displacedByCustomXml="prev"/>
            <w:tc>
              <w:tcPr>
                <w:tcW w:w="1168" w:type="dxa"/>
                <w:vAlign w:val="center"/>
              </w:tcPr>
              <w:p w14:paraId="4852C8B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507023486" w:displacedByCustomXml="next"/>
          </w:sdtContent>
        </w:sdt>
      </w:tr>
      <w:tr w:rsidR="00AF722B" w:rsidRPr="0011621A" w14:paraId="054B825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21303FE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eglycerolized cells</w:t>
            </w:r>
          </w:p>
        </w:tc>
        <w:sdt>
          <w:sdtPr>
            <w:rPr>
              <w:kern w:val="2"/>
            </w:rPr>
            <w:id w:val="458698842"/>
            <w:lock w:val="sdtLocked"/>
            <w:placeholder>
              <w:docPart w:val="CA6776AF8057406A9C2DA84F4D2E7521"/>
            </w:placeholder>
            <w:showingPlcHdr/>
          </w:sdtPr>
          <w:sdtEndPr/>
          <w:sdtContent>
            <w:permStart w:id="2047228404" w:edGrp="everyone" w:displacedByCustomXml="prev"/>
            <w:tc>
              <w:tcPr>
                <w:tcW w:w="1168" w:type="dxa"/>
                <w:vAlign w:val="center"/>
              </w:tcPr>
              <w:p w14:paraId="53102123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2047228404" w:displacedByCustomXml="next"/>
          </w:sdtContent>
        </w:sdt>
        <w:sdt>
          <w:sdtPr>
            <w:rPr>
              <w:kern w:val="2"/>
            </w:rPr>
            <w:id w:val="-1557155407"/>
            <w:lock w:val="sdtLocked"/>
            <w:placeholder>
              <w:docPart w:val="A25E6AB589884BF9AB6B45CA0792720B"/>
            </w:placeholder>
            <w:showingPlcHdr/>
          </w:sdtPr>
          <w:sdtEndPr/>
          <w:sdtContent>
            <w:permStart w:id="1031475629" w:edGrp="everyone" w:displacedByCustomXml="prev"/>
            <w:tc>
              <w:tcPr>
                <w:tcW w:w="1168" w:type="dxa"/>
                <w:vAlign w:val="center"/>
              </w:tcPr>
              <w:p w14:paraId="2CD4199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031475629" w:displacedByCustomXml="next"/>
          </w:sdtContent>
        </w:sdt>
        <w:sdt>
          <w:sdtPr>
            <w:rPr>
              <w:kern w:val="2"/>
            </w:rPr>
            <w:id w:val="-937448439"/>
            <w:lock w:val="sdtLocked"/>
            <w:placeholder>
              <w:docPart w:val="08A7263D72994F7EB433E38D6F698917"/>
            </w:placeholder>
            <w:showingPlcHdr/>
          </w:sdtPr>
          <w:sdtEndPr/>
          <w:sdtContent>
            <w:permStart w:id="1920551273" w:edGrp="everyone" w:displacedByCustomXml="prev"/>
            <w:tc>
              <w:tcPr>
                <w:tcW w:w="1168" w:type="dxa"/>
                <w:vAlign w:val="center"/>
              </w:tcPr>
              <w:p w14:paraId="5FE6F34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920551273" w:displacedByCustomXml="next"/>
          </w:sdtContent>
        </w:sdt>
        <w:sdt>
          <w:sdtPr>
            <w:rPr>
              <w:kern w:val="2"/>
            </w:rPr>
            <w:id w:val="361255424"/>
            <w:lock w:val="sdtLocked"/>
            <w:placeholder>
              <w:docPart w:val="1BABD47339D949B1BEDDBAE136C4775F"/>
            </w:placeholder>
            <w:showingPlcHdr/>
          </w:sdtPr>
          <w:sdtEndPr/>
          <w:sdtContent>
            <w:permStart w:id="82996557" w:edGrp="everyone" w:displacedByCustomXml="prev"/>
            <w:tc>
              <w:tcPr>
                <w:tcW w:w="1168" w:type="dxa"/>
                <w:vAlign w:val="center"/>
              </w:tcPr>
              <w:p w14:paraId="3A0FA57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82996557" w:displacedByCustomXml="next"/>
          </w:sdtContent>
        </w:sdt>
      </w:tr>
      <w:tr w:rsidR="00AF722B" w:rsidRPr="0011621A" w14:paraId="44704CAF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CD3778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Stored plasma</w:t>
            </w:r>
          </w:p>
        </w:tc>
        <w:sdt>
          <w:sdtPr>
            <w:rPr>
              <w:kern w:val="2"/>
            </w:rPr>
            <w:id w:val="-1612280482"/>
            <w:lock w:val="sdtLocked"/>
            <w:placeholder>
              <w:docPart w:val="11C092864725432CB48E82505CE887EF"/>
            </w:placeholder>
            <w:showingPlcHdr/>
          </w:sdtPr>
          <w:sdtEndPr/>
          <w:sdtContent>
            <w:permStart w:id="1494967955" w:edGrp="everyone" w:displacedByCustomXml="prev"/>
            <w:tc>
              <w:tcPr>
                <w:tcW w:w="1168" w:type="dxa"/>
                <w:vAlign w:val="center"/>
              </w:tcPr>
              <w:p w14:paraId="179E4E6B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1494967955" w:displacedByCustomXml="next"/>
          </w:sdtContent>
        </w:sdt>
        <w:sdt>
          <w:sdtPr>
            <w:rPr>
              <w:kern w:val="2"/>
            </w:rPr>
            <w:id w:val="-116680200"/>
            <w:lock w:val="sdtLocked"/>
            <w:placeholder>
              <w:docPart w:val="4FFDF2B947894009BC9301AB9C332785"/>
            </w:placeholder>
            <w:showingPlcHdr/>
          </w:sdtPr>
          <w:sdtEndPr/>
          <w:sdtContent>
            <w:permStart w:id="781331773" w:edGrp="everyone" w:displacedByCustomXml="prev"/>
            <w:tc>
              <w:tcPr>
                <w:tcW w:w="1168" w:type="dxa"/>
                <w:vAlign w:val="center"/>
              </w:tcPr>
              <w:p w14:paraId="2F330B74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781331773" w:displacedByCustomXml="next"/>
          </w:sdtContent>
        </w:sdt>
        <w:sdt>
          <w:sdtPr>
            <w:rPr>
              <w:kern w:val="2"/>
            </w:rPr>
            <w:id w:val="1339810978"/>
            <w:lock w:val="sdtLocked"/>
            <w:placeholder>
              <w:docPart w:val="08B4A6507E0248ABADA3224BA2C33F52"/>
            </w:placeholder>
            <w:showingPlcHdr/>
          </w:sdtPr>
          <w:sdtEndPr/>
          <w:sdtContent>
            <w:permStart w:id="2036554333" w:edGrp="everyone" w:displacedByCustomXml="prev"/>
            <w:tc>
              <w:tcPr>
                <w:tcW w:w="1168" w:type="dxa"/>
                <w:vAlign w:val="center"/>
              </w:tcPr>
              <w:p w14:paraId="544B3DE7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2036554333" w:displacedByCustomXml="next"/>
          </w:sdtContent>
        </w:sdt>
        <w:sdt>
          <w:sdtPr>
            <w:rPr>
              <w:kern w:val="2"/>
            </w:rPr>
            <w:id w:val="632218337"/>
            <w:lock w:val="sdtLocked"/>
            <w:placeholder>
              <w:docPart w:val="6FE861B21C1E4EB18D937E77E2AD5427"/>
            </w:placeholder>
            <w:showingPlcHdr/>
          </w:sdtPr>
          <w:sdtEndPr/>
          <w:sdtContent>
            <w:permStart w:id="1832655572" w:edGrp="everyone" w:displacedByCustomXml="prev"/>
            <w:tc>
              <w:tcPr>
                <w:tcW w:w="1168" w:type="dxa"/>
                <w:vAlign w:val="center"/>
              </w:tcPr>
              <w:p w14:paraId="65929BC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832655572" w:displacedByCustomXml="next"/>
          </w:sdtContent>
        </w:sdt>
      </w:tr>
      <w:tr w:rsidR="00AF722B" w:rsidRPr="0011621A" w14:paraId="0788A679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233AB26A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712618747"/>
            <w:lock w:val="sdtLocked"/>
            <w:placeholder>
              <w:docPart w:val="58CCC87F885E4B7F9DF88F9DD991CED6"/>
            </w:placeholder>
            <w:showingPlcHdr/>
          </w:sdtPr>
          <w:sdtEndPr/>
          <w:sdtContent>
            <w:permStart w:id="1978949444" w:edGrp="everyone" w:displacedByCustomXml="prev"/>
            <w:tc>
              <w:tcPr>
                <w:tcW w:w="1168" w:type="dxa"/>
                <w:vAlign w:val="center"/>
              </w:tcPr>
              <w:p w14:paraId="1DDB4202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  <w:permEnd w:id="1978949444" w:displacedByCustomXml="next"/>
          </w:sdtContent>
        </w:sdt>
        <w:sdt>
          <w:sdtPr>
            <w:rPr>
              <w:kern w:val="2"/>
            </w:rPr>
            <w:id w:val="-1885557473"/>
            <w:lock w:val="sdtLocked"/>
            <w:placeholder>
              <w:docPart w:val="06040FBBCBD3470FB109852F98EE1765"/>
            </w:placeholder>
            <w:showingPlcHdr/>
          </w:sdtPr>
          <w:sdtEndPr/>
          <w:sdtContent>
            <w:permStart w:id="137057789" w:edGrp="everyone" w:displacedByCustomXml="prev"/>
            <w:tc>
              <w:tcPr>
                <w:tcW w:w="1168" w:type="dxa"/>
                <w:vAlign w:val="center"/>
              </w:tcPr>
              <w:p w14:paraId="7F8014B9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37057789" w:displacedByCustomXml="next"/>
          </w:sdtContent>
        </w:sdt>
        <w:sdt>
          <w:sdtPr>
            <w:rPr>
              <w:kern w:val="2"/>
            </w:rPr>
            <w:id w:val="67929279"/>
            <w:lock w:val="sdtLocked"/>
            <w:placeholder>
              <w:docPart w:val="EA5E5267DC6D4461B577D712B189B8A8"/>
            </w:placeholder>
            <w:showingPlcHdr/>
          </w:sdtPr>
          <w:sdtEndPr/>
          <w:sdtContent>
            <w:permStart w:id="659233317" w:edGrp="everyone" w:displacedByCustomXml="prev"/>
            <w:tc>
              <w:tcPr>
                <w:tcW w:w="1168" w:type="dxa"/>
                <w:vAlign w:val="center"/>
              </w:tcPr>
              <w:p w14:paraId="6FA800C7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659233317" w:displacedByCustomXml="next"/>
          </w:sdtContent>
        </w:sdt>
        <w:sdt>
          <w:sdtPr>
            <w:rPr>
              <w:kern w:val="2"/>
            </w:rPr>
            <w:id w:val="1965613793"/>
            <w:lock w:val="sdtLocked"/>
            <w:placeholder>
              <w:docPart w:val="AE461BBB696F4C78B0F4F08F428C2A1D"/>
            </w:placeholder>
            <w:showingPlcHdr/>
          </w:sdtPr>
          <w:sdtEndPr/>
          <w:sdtContent>
            <w:permStart w:id="590163314" w:edGrp="everyone" w:displacedByCustomXml="prev"/>
            <w:tc>
              <w:tcPr>
                <w:tcW w:w="1168" w:type="dxa"/>
                <w:vAlign w:val="center"/>
              </w:tcPr>
              <w:p w14:paraId="1B32D100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590163314" w:displacedByCustomXml="next"/>
          </w:sdtContent>
        </w:sdt>
      </w:tr>
      <w:tr w:rsidR="00AF722B" w:rsidRPr="0011621A" w14:paraId="5D910743" w14:textId="77777777" w:rsidTr="00583785">
        <w:trPr>
          <w:cantSplit/>
        </w:trPr>
        <w:tc>
          <w:tcPr>
            <w:tcW w:w="1334" w:type="dxa"/>
            <w:vMerge w:val="restart"/>
            <w:vAlign w:val="center"/>
          </w:tcPr>
          <w:p w14:paraId="20672FA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preparations (specify)</w:t>
            </w:r>
          </w:p>
        </w:tc>
        <w:sdt>
          <w:sdtPr>
            <w:rPr>
              <w:kern w:val="2"/>
            </w:rPr>
            <w:id w:val="-853112793"/>
            <w:lock w:val="sdtLocked"/>
            <w:placeholder>
              <w:docPart w:val="43AEE7194EA04CAE8AB3B9A42CA6C06F"/>
            </w:placeholder>
            <w:showingPlcHdr/>
          </w:sdtPr>
          <w:sdtEndPr/>
          <w:sdtContent>
            <w:permStart w:id="2042764672" w:edGrp="everyone" w:displacedByCustomXml="prev"/>
            <w:tc>
              <w:tcPr>
                <w:tcW w:w="3290" w:type="dxa"/>
                <w:vAlign w:val="center"/>
              </w:tcPr>
              <w:p w14:paraId="319BB5EB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042764672" w:displacedByCustomXml="next"/>
          </w:sdtContent>
        </w:sdt>
        <w:sdt>
          <w:sdtPr>
            <w:rPr>
              <w:kern w:val="2"/>
            </w:rPr>
            <w:id w:val="184024061"/>
            <w:lock w:val="sdtLocked"/>
            <w:placeholder>
              <w:docPart w:val="6E8E6DCDDA8F4E80BBF905C6454BD82E"/>
            </w:placeholder>
            <w:showingPlcHdr/>
          </w:sdtPr>
          <w:sdtEndPr/>
          <w:sdtContent>
            <w:permStart w:id="222120020" w:edGrp="everyone" w:displacedByCustomXml="prev"/>
            <w:tc>
              <w:tcPr>
                <w:tcW w:w="1168" w:type="dxa"/>
                <w:vAlign w:val="center"/>
              </w:tcPr>
              <w:p w14:paraId="3D9EBE34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222120020" w:displacedByCustomXml="next"/>
          </w:sdtContent>
        </w:sdt>
        <w:sdt>
          <w:sdtPr>
            <w:rPr>
              <w:kern w:val="2"/>
            </w:rPr>
            <w:id w:val="1658347155"/>
            <w:lock w:val="sdtLocked"/>
            <w:placeholder>
              <w:docPart w:val="62F507DAE2E943BCBDAD332DDA02AD43"/>
            </w:placeholder>
            <w:showingPlcHdr/>
          </w:sdtPr>
          <w:sdtEndPr/>
          <w:sdtContent>
            <w:permStart w:id="1442386766" w:edGrp="everyone" w:displacedByCustomXml="prev"/>
            <w:tc>
              <w:tcPr>
                <w:tcW w:w="1168" w:type="dxa"/>
                <w:vAlign w:val="center"/>
              </w:tcPr>
              <w:p w14:paraId="0DF3B5D3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442386766" w:displacedByCustomXml="next"/>
          </w:sdtContent>
        </w:sdt>
        <w:sdt>
          <w:sdtPr>
            <w:rPr>
              <w:kern w:val="2"/>
            </w:rPr>
            <w:id w:val="-1213647806"/>
            <w:lock w:val="sdtLocked"/>
            <w:placeholder>
              <w:docPart w:val="2AFBD72594F04F31BF7F443BCCA1CADE"/>
            </w:placeholder>
            <w:showingPlcHdr/>
          </w:sdtPr>
          <w:sdtEndPr/>
          <w:sdtContent>
            <w:permStart w:id="1669232633" w:edGrp="everyone" w:displacedByCustomXml="prev"/>
            <w:tc>
              <w:tcPr>
                <w:tcW w:w="1168" w:type="dxa"/>
                <w:vAlign w:val="center"/>
              </w:tcPr>
              <w:p w14:paraId="59930677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669232633" w:displacedByCustomXml="next"/>
          </w:sdtContent>
        </w:sdt>
        <w:sdt>
          <w:sdtPr>
            <w:rPr>
              <w:kern w:val="2"/>
            </w:rPr>
            <w:id w:val="920142228"/>
            <w:lock w:val="sdtLocked"/>
            <w:placeholder>
              <w:docPart w:val="94E0839FD18B4E5CA3FD43B636DFD8C2"/>
            </w:placeholder>
            <w:showingPlcHdr/>
          </w:sdtPr>
          <w:sdtEndPr/>
          <w:sdtContent>
            <w:permStart w:id="899554763" w:edGrp="everyone" w:displacedByCustomXml="prev"/>
            <w:tc>
              <w:tcPr>
                <w:tcW w:w="1168" w:type="dxa"/>
                <w:vAlign w:val="center"/>
              </w:tcPr>
              <w:p w14:paraId="786BE083" w14:textId="77777777" w:rsidR="00AF722B" w:rsidRDefault="00AF722B" w:rsidP="00583785">
                <w:pPr>
                  <w:jc w:val="center"/>
                </w:pPr>
                <w:r w:rsidRPr="004A6659">
                  <w:rPr>
                    <w:rStyle w:val="PlaceholderText"/>
                  </w:rPr>
                  <w:t>#</w:t>
                </w:r>
              </w:p>
            </w:tc>
            <w:permEnd w:id="899554763" w:displacedByCustomXml="next"/>
          </w:sdtContent>
        </w:sdt>
      </w:tr>
      <w:tr w:rsidR="00AF722B" w:rsidRPr="0011621A" w14:paraId="165B4773" w14:textId="77777777" w:rsidTr="00583785">
        <w:trPr>
          <w:cantSplit/>
        </w:trPr>
        <w:tc>
          <w:tcPr>
            <w:tcW w:w="1334" w:type="dxa"/>
            <w:vMerge/>
            <w:vAlign w:val="center"/>
          </w:tcPr>
          <w:p w14:paraId="1FD070FB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273520291"/>
            <w:lock w:val="sdtLocked"/>
            <w:placeholder>
              <w:docPart w:val="43AEE7194EA04CAE8AB3B9A42CA6C06F"/>
            </w:placeholder>
            <w:showingPlcHdr/>
          </w:sdtPr>
          <w:sdtEndPr/>
          <w:sdtContent>
            <w:permStart w:id="1151674575" w:edGrp="everyone" w:displacedByCustomXml="prev"/>
            <w:tc>
              <w:tcPr>
                <w:tcW w:w="3290" w:type="dxa"/>
                <w:vAlign w:val="center"/>
              </w:tcPr>
              <w:p w14:paraId="1A8B0648" w14:textId="652476B1" w:rsidR="00AF722B" w:rsidRPr="0011621A" w:rsidRDefault="00BC6F23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151674575" w:displacedByCustomXml="next"/>
          </w:sdtContent>
        </w:sdt>
        <w:sdt>
          <w:sdtPr>
            <w:rPr>
              <w:kern w:val="2"/>
            </w:rPr>
            <w:id w:val="-1499877677"/>
            <w:lock w:val="sdtLocked"/>
            <w:placeholder>
              <w:docPart w:val="F382CF653B2F4AEAB7CF0E6D5AAA99E6"/>
            </w:placeholder>
            <w:showingPlcHdr/>
          </w:sdtPr>
          <w:sdtEndPr/>
          <w:sdtContent>
            <w:permStart w:id="1757423484" w:edGrp="everyone" w:displacedByCustomXml="prev"/>
            <w:tc>
              <w:tcPr>
                <w:tcW w:w="1168" w:type="dxa"/>
                <w:vAlign w:val="center"/>
              </w:tcPr>
              <w:p w14:paraId="627CBB5D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757423484" w:displacedByCustomXml="next"/>
          </w:sdtContent>
        </w:sdt>
        <w:sdt>
          <w:sdtPr>
            <w:rPr>
              <w:kern w:val="2"/>
            </w:rPr>
            <w:id w:val="-1751186980"/>
            <w:lock w:val="sdtLocked"/>
            <w:placeholder>
              <w:docPart w:val="E82DC485F04641609B503644CF999FF6"/>
            </w:placeholder>
            <w:showingPlcHdr/>
          </w:sdtPr>
          <w:sdtEndPr/>
          <w:sdtContent>
            <w:permStart w:id="1570266547" w:edGrp="everyone" w:displacedByCustomXml="prev"/>
            <w:tc>
              <w:tcPr>
                <w:tcW w:w="1168" w:type="dxa"/>
                <w:vAlign w:val="center"/>
              </w:tcPr>
              <w:p w14:paraId="662CDC5D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570266547" w:displacedByCustomXml="next"/>
          </w:sdtContent>
        </w:sdt>
        <w:sdt>
          <w:sdtPr>
            <w:rPr>
              <w:kern w:val="2"/>
            </w:rPr>
            <w:id w:val="-317807695"/>
            <w:lock w:val="sdtLocked"/>
            <w:placeholder>
              <w:docPart w:val="5E90A474BA7F43689B8D1334B9692D8F"/>
            </w:placeholder>
            <w:showingPlcHdr/>
          </w:sdtPr>
          <w:sdtEndPr/>
          <w:sdtContent>
            <w:permStart w:id="1100246151" w:edGrp="everyone" w:displacedByCustomXml="prev"/>
            <w:tc>
              <w:tcPr>
                <w:tcW w:w="1168" w:type="dxa"/>
                <w:vAlign w:val="center"/>
              </w:tcPr>
              <w:p w14:paraId="620EC61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100246151" w:displacedByCustomXml="next"/>
          </w:sdtContent>
        </w:sdt>
        <w:sdt>
          <w:sdtPr>
            <w:rPr>
              <w:kern w:val="2"/>
            </w:rPr>
            <w:id w:val="1437483401"/>
            <w:lock w:val="sdtLocked"/>
            <w:placeholder>
              <w:docPart w:val="B033BC594EE043C0AC9FA92199520A04"/>
            </w:placeholder>
            <w:showingPlcHdr/>
          </w:sdtPr>
          <w:sdtEndPr/>
          <w:sdtContent>
            <w:permStart w:id="1321864224" w:edGrp="everyone" w:displacedByCustomXml="prev"/>
            <w:tc>
              <w:tcPr>
                <w:tcW w:w="1168" w:type="dxa"/>
                <w:vAlign w:val="center"/>
              </w:tcPr>
              <w:p w14:paraId="6BD2F058" w14:textId="77777777" w:rsidR="00AF722B" w:rsidRDefault="00AF722B" w:rsidP="00583785">
                <w:pPr>
                  <w:jc w:val="center"/>
                </w:pPr>
                <w:r w:rsidRPr="004A6659">
                  <w:rPr>
                    <w:rStyle w:val="PlaceholderText"/>
                  </w:rPr>
                  <w:t>#</w:t>
                </w:r>
              </w:p>
            </w:tc>
            <w:permEnd w:id="1321864224" w:displacedByCustomXml="next"/>
          </w:sdtContent>
        </w:sdt>
      </w:tr>
      <w:tr w:rsidR="00AF722B" w:rsidRPr="0011621A" w14:paraId="3CFC7C8C" w14:textId="77777777" w:rsidTr="00583785">
        <w:trPr>
          <w:cantSplit/>
        </w:trPr>
        <w:tc>
          <w:tcPr>
            <w:tcW w:w="1334" w:type="dxa"/>
            <w:vMerge/>
            <w:vAlign w:val="center"/>
          </w:tcPr>
          <w:p w14:paraId="46D0B469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814866218"/>
            <w:lock w:val="sdtLocked"/>
            <w:placeholder>
              <w:docPart w:val="43AEE7194EA04CAE8AB3B9A42CA6C06F"/>
            </w:placeholder>
            <w:showingPlcHdr/>
          </w:sdtPr>
          <w:sdtEndPr/>
          <w:sdtContent>
            <w:permStart w:id="1076843136" w:edGrp="everyone" w:displacedByCustomXml="prev"/>
            <w:tc>
              <w:tcPr>
                <w:tcW w:w="3290" w:type="dxa"/>
                <w:vAlign w:val="center"/>
              </w:tcPr>
              <w:p w14:paraId="4FA5EB5F" w14:textId="3148D6AA" w:rsidR="00AF722B" w:rsidRPr="0011621A" w:rsidRDefault="00BC6F23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76843136" w:displacedByCustomXml="next"/>
          </w:sdtContent>
        </w:sdt>
        <w:sdt>
          <w:sdtPr>
            <w:rPr>
              <w:kern w:val="2"/>
            </w:rPr>
            <w:id w:val="-1159911988"/>
            <w:lock w:val="sdtLocked"/>
            <w:placeholder>
              <w:docPart w:val="18DF687AA82A4D9383BC3BC6A63B0F17"/>
            </w:placeholder>
            <w:showingPlcHdr/>
          </w:sdtPr>
          <w:sdtEndPr/>
          <w:sdtContent>
            <w:permStart w:id="777813071" w:edGrp="everyone" w:displacedByCustomXml="prev"/>
            <w:tc>
              <w:tcPr>
                <w:tcW w:w="1168" w:type="dxa"/>
                <w:vAlign w:val="center"/>
              </w:tcPr>
              <w:p w14:paraId="2B438370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777813071" w:displacedByCustomXml="next"/>
          </w:sdtContent>
        </w:sdt>
        <w:sdt>
          <w:sdtPr>
            <w:rPr>
              <w:kern w:val="2"/>
            </w:rPr>
            <w:id w:val="-1298441535"/>
            <w:lock w:val="sdtLocked"/>
            <w:placeholder>
              <w:docPart w:val="7D32F8BD99E746D5BC1835CE37E79D82"/>
            </w:placeholder>
            <w:showingPlcHdr/>
          </w:sdtPr>
          <w:sdtEndPr/>
          <w:sdtContent>
            <w:permStart w:id="1053830551" w:edGrp="everyone" w:displacedByCustomXml="prev"/>
            <w:tc>
              <w:tcPr>
                <w:tcW w:w="1168" w:type="dxa"/>
                <w:vAlign w:val="center"/>
              </w:tcPr>
              <w:p w14:paraId="5816370E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1053830551" w:displacedByCustomXml="next"/>
          </w:sdtContent>
        </w:sdt>
        <w:sdt>
          <w:sdtPr>
            <w:rPr>
              <w:kern w:val="2"/>
            </w:rPr>
            <w:id w:val="347141238"/>
            <w:lock w:val="sdtLocked"/>
            <w:placeholder>
              <w:docPart w:val="495DF8028DCB4C77989F1B7D0730139D"/>
            </w:placeholder>
            <w:showingPlcHdr/>
          </w:sdtPr>
          <w:sdtEndPr/>
          <w:sdtContent>
            <w:permStart w:id="2019130082" w:edGrp="everyone" w:displacedByCustomXml="prev"/>
            <w:tc>
              <w:tcPr>
                <w:tcW w:w="1168" w:type="dxa"/>
                <w:vAlign w:val="center"/>
              </w:tcPr>
              <w:p w14:paraId="674AE5F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  <w:permEnd w:id="2019130082" w:displacedByCustomXml="next"/>
          </w:sdtContent>
        </w:sdt>
        <w:sdt>
          <w:sdtPr>
            <w:rPr>
              <w:kern w:val="2"/>
            </w:rPr>
            <w:id w:val="46426230"/>
            <w:lock w:val="sdtLocked"/>
            <w:placeholder>
              <w:docPart w:val="869219D06A7D4624A10721D75EE57E79"/>
            </w:placeholder>
            <w:showingPlcHdr/>
          </w:sdtPr>
          <w:sdtEndPr/>
          <w:sdtContent>
            <w:permStart w:id="903102375" w:edGrp="everyone" w:displacedByCustomXml="prev"/>
            <w:tc>
              <w:tcPr>
                <w:tcW w:w="1168" w:type="dxa"/>
                <w:vAlign w:val="center"/>
              </w:tcPr>
              <w:p w14:paraId="3F65BC7A" w14:textId="77777777" w:rsidR="00AF722B" w:rsidRDefault="00AF722B" w:rsidP="00583785">
                <w:pPr>
                  <w:jc w:val="center"/>
                </w:pPr>
                <w:r w:rsidRPr="004A6659">
                  <w:rPr>
                    <w:rStyle w:val="PlaceholderText"/>
                  </w:rPr>
                  <w:t>#</w:t>
                </w:r>
              </w:p>
            </w:tc>
            <w:permEnd w:id="903102375" w:displacedByCustomXml="next"/>
          </w:sdtContent>
        </w:sdt>
      </w:tr>
    </w:tbl>
    <w:p w14:paraId="3D42D3BC" w14:textId="77777777" w:rsidR="00AF722B" w:rsidRPr="0011621A" w:rsidRDefault="00AF722B" w:rsidP="00AF722B"/>
    <w:p w14:paraId="47C1BB13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Cell Typing and Serological Studies</w:t>
      </w:r>
    </w:p>
    <w:p w14:paraId="6E329154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55"/>
        <w:gridCol w:w="623"/>
        <w:gridCol w:w="2668"/>
        <w:gridCol w:w="1168"/>
        <w:gridCol w:w="1168"/>
        <w:gridCol w:w="1168"/>
        <w:gridCol w:w="1168"/>
      </w:tblGrid>
      <w:tr w:rsidR="00AF722B" w:rsidRPr="0011621A" w14:paraId="3DC88937" w14:textId="77777777" w:rsidTr="00583785">
        <w:trPr>
          <w:cantSplit/>
          <w:tblHeader/>
        </w:trPr>
        <w:tc>
          <w:tcPr>
            <w:tcW w:w="462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4FE440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843B13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0DB17C6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02BF8E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1F84DAB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1EAF1025" w14:textId="77777777" w:rsidTr="00583785">
        <w:trPr>
          <w:cantSplit/>
        </w:trPr>
        <w:tc>
          <w:tcPr>
            <w:tcW w:w="4624" w:type="dxa"/>
            <w:gridSpan w:val="4"/>
            <w:tcBorders>
              <w:top w:val="single" w:sz="6" w:space="0" w:color="auto"/>
            </w:tcBorders>
            <w:vAlign w:val="center"/>
          </w:tcPr>
          <w:p w14:paraId="5144D2A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BO typing recipients</w:t>
            </w:r>
          </w:p>
        </w:tc>
        <w:sdt>
          <w:sdtPr>
            <w:rPr>
              <w:kern w:val="2"/>
            </w:rPr>
            <w:id w:val="-255365232"/>
            <w:lock w:val="sdtLocked"/>
            <w:placeholder>
              <w:docPart w:val="EE2531A3E0E94F76B7545E5D2F58183C"/>
            </w:placeholder>
            <w:showingPlcHdr/>
          </w:sdtPr>
          <w:sdtEndPr/>
          <w:sdtContent>
            <w:permStart w:id="33574196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851478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33574196" w:displacedByCustomXml="next"/>
          </w:sdtContent>
        </w:sdt>
        <w:sdt>
          <w:sdtPr>
            <w:rPr>
              <w:kern w:val="2"/>
            </w:rPr>
            <w:id w:val="693038346"/>
            <w:lock w:val="sdtLocked"/>
            <w:placeholder>
              <w:docPart w:val="3D27711F2E6749088FE3653DF5CE5DC4"/>
            </w:placeholder>
            <w:showingPlcHdr/>
          </w:sdtPr>
          <w:sdtEndPr/>
          <w:sdtContent>
            <w:permStart w:id="894851686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4132B6A0" w14:textId="77777777" w:rsidR="00AF722B" w:rsidRDefault="00AF722B" w:rsidP="00583785">
                <w:pPr>
                  <w:jc w:val="center"/>
                </w:pPr>
                <w:r w:rsidRPr="005E268A">
                  <w:rPr>
                    <w:rStyle w:val="PlaceholderText"/>
                  </w:rPr>
                  <w:t>#</w:t>
                </w:r>
              </w:p>
            </w:tc>
            <w:permEnd w:id="894851686" w:displacedByCustomXml="next"/>
          </w:sdtContent>
        </w:sdt>
        <w:sdt>
          <w:sdtPr>
            <w:rPr>
              <w:kern w:val="2"/>
            </w:rPr>
            <w:id w:val="473803526"/>
            <w:lock w:val="sdtLocked"/>
            <w:placeholder>
              <w:docPart w:val="357D9005D31C4D1FA7243CC78467B05B"/>
            </w:placeholder>
            <w:showingPlcHdr/>
          </w:sdtPr>
          <w:sdtEndPr/>
          <w:sdtContent>
            <w:permStart w:id="2123394338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1950020" w14:textId="77777777" w:rsidR="00AF722B" w:rsidRDefault="00AF722B" w:rsidP="00583785">
                <w:pPr>
                  <w:jc w:val="center"/>
                </w:pPr>
                <w:r w:rsidRPr="005E268A">
                  <w:rPr>
                    <w:rStyle w:val="PlaceholderText"/>
                  </w:rPr>
                  <w:t>#</w:t>
                </w:r>
              </w:p>
            </w:tc>
            <w:permEnd w:id="2123394338" w:displacedByCustomXml="next"/>
          </w:sdtContent>
        </w:sdt>
        <w:sdt>
          <w:sdtPr>
            <w:rPr>
              <w:kern w:val="2"/>
            </w:rPr>
            <w:id w:val="2143680362"/>
            <w:lock w:val="sdtLocked"/>
            <w:placeholder>
              <w:docPart w:val="4909F40FCA3D4768AFADB1C270168ED3"/>
            </w:placeholder>
            <w:showingPlcHdr/>
          </w:sdtPr>
          <w:sdtEndPr/>
          <w:sdtContent>
            <w:permStart w:id="1035279789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C32A9F5" w14:textId="77777777" w:rsidR="00AF722B" w:rsidRDefault="00AF722B" w:rsidP="00583785">
                <w:pPr>
                  <w:jc w:val="center"/>
                </w:pPr>
                <w:r w:rsidRPr="005E268A">
                  <w:rPr>
                    <w:rStyle w:val="PlaceholderText"/>
                  </w:rPr>
                  <w:t>#</w:t>
                </w:r>
              </w:p>
            </w:tc>
            <w:permEnd w:id="1035279789" w:displacedByCustomXml="next"/>
          </w:sdtContent>
        </w:sdt>
      </w:tr>
      <w:tr w:rsidR="00AF722B" w:rsidRPr="0011621A" w14:paraId="5B9A6A71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3D0B23B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BO typing donors</w:t>
            </w:r>
          </w:p>
        </w:tc>
        <w:sdt>
          <w:sdtPr>
            <w:rPr>
              <w:kern w:val="2"/>
            </w:rPr>
            <w:id w:val="-507676430"/>
            <w:lock w:val="sdtLocked"/>
            <w:placeholder>
              <w:docPart w:val="F67F73AD591A498C8B44B22E189078E7"/>
            </w:placeholder>
            <w:showingPlcHdr/>
          </w:sdtPr>
          <w:sdtEndPr/>
          <w:sdtContent>
            <w:permStart w:id="1992890021" w:edGrp="everyone" w:displacedByCustomXml="prev"/>
            <w:tc>
              <w:tcPr>
                <w:tcW w:w="1168" w:type="dxa"/>
                <w:vAlign w:val="center"/>
              </w:tcPr>
              <w:p w14:paraId="6F673B16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  <w:permEnd w:id="1992890021" w:displacedByCustomXml="next"/>
          </w:sdtContent>
        </w:sdt>
        <w:sdt>
          <w:sdtPr>
            <w:rPr>
              <w:kern w:val="2"/>
            </w:rPr>
            <w:id w:val="268980689"/>
            <w:lock w:val="sdtLocked"/>
            <w:placeholder>
              <w:docPart w:val="1CFABDD076B744F3AD425B1726368A72"/>
            </w:placeholder>
            <w:showingPlcHdr/>
          </w:sdtPr>
          <w:sdtEndPr/>
          <w:sdtContent>
            <w:permStart w:id="1039616479" w:edGrp="everyone" w:displacedByCustomXml="prev"/>
            <w:tc>
              <w:tcPr>
                <w:tcW w:w="1168" w:type="dxa"/>
                <w:vAlign w:val="center"/>
              </w:tcPr>
              <w:p w14:paraId="6652BFFD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  <w:permEnd w:id="1039616479" w:displacedByCustomXml="next"/>
          </w:sdtContent>
        </w:sdt>
        <w:sdt>
          <w:sdtPr>
            <w:rPr>
              <w:kern w:val="2"/>
            </w:rPr>
            <w:id w:val="2093733432"/>
            <w:lock w:val="sdtLocked"/>
            <w:placeholder>
              <w:docPart w:val="FB6EE6FA500C4EB9884DCFF605F94981"/>
            </w:placeholder>
            <w:showingPlcHdr/>
          </w:sdtPr>
          <w:sdtEndPr/>
          <w:sdtContent>
            <w:permStart w:id="1167327406" w:edGrp="everyone" w:displacedByCustomXml="prev"/>
            <w:tc>
              <w:tcPr>
                <w:tcW w:w="1168" w:type="dxa"/>
                <w:vAlign w:val="center"/>
              </w:tcPr>
              <w:p w14:paraId="0F9C36A3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  <w:permEnd w:id="1167327406" w:displacedByCustomXml="next"/>
          </w:sdtContent>
        </w:sdt>
        <w:sdt>
          <w:sdtPr>
            <w:rPr>
              <w:kern w:val="2"/>
            </w:rPr>
            <w:id w:val="-2092774320"/>
            <w:lock w:val="sdtLocked"/>
            <w:placeholder>
              <w:docPart w:val="DC4804C9FEF34A88869BBF0CD61CF211"/>
            </w:placeholder>
            <w:showingPlcHdr/>
          </w:sdtPr>
          <w:sdtEndPr/>
          <w:sdtContent>
            <w:permStart w:id="671223105" w:edGrp="everyone" w:displacedByCustomXml="prev"/>
            <w:tc>
              <w:tcPr>
                <w:tcW w:w="1168" w:type="dxa"/>
                <w:vAlign w:val="center"/>
              </w:tcPr>
              <w:p w14:paraId="76E8CA00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  <w:permEnd w:id="671223105" w:displacedByCustomXml="next"/>
          </w:sdtContent>
        </w:sdt>
      </w:tr>
      <w:tr w:rsidR="00AF722B" w:rsidRPr="0011621A" w14:paraId="2E0B72F7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4DF2686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lloantibody titers</w:t>
            </w:r>
          </w:p>
        </w:tc>
        <w:sdt>
          <w:sdtPr>
            <w:rPr>
              <w:kern w:val="2"/>
            </w:rPr>
            <w:id w:val="-897116705"/>
            <w:lock w:val="sdtLocked"/>
            <w:placeholder>
              <w:docPart w:val="AEF9704439B54C36B9694EA011828369"/>
            </w:placeholder>
            <w:showingPlcHdr/>
          </w:sdtPr>
          <w:sdtEndPr/>
          <w:sdtContent>
            <w:permStart w:id="1831213767" w:edGrp="everyone" w:displacedByCustomXml="prev"/>
            <w:tc>
              <w:tcPr>
                <w:tcW w:w="1168" w:type="dxa"/>
                <w:vAlign w:val="center"/>
              </w:tcPr>
              <w:p w14:paraId="679C6B8B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831213767" w:displacedByCustomXml="next"/>
          </w:sdtContent>
        </w:sdt>
        <w:sdt>
          <w:sdtPr>
            <w:rPr>
              <w:kern w:val="2"/>
            </w:rPr>
            <w:id w:val="1757779370"/>
            <w:lock w:val="sdtLocked"/>
            <w:placeholder>
              <w:docPart w:val="BAF27218A117447DBA6A6321C64F741B"/>
            </w:placeholder>
            <w:showingPlcHdr/>
          </w:sdtPr>
          <w:sdtEndPr/>
          <w:sdtContent>
            <w:permStart w:id="785590378" w:edGrp="everyone" w:displacedByCustomXml="prev"/>
            <w:tc>
              <w:tcPr>
                <w:tcW w:w="1168" w:type="dxa"/>
                <w:vAlign w:val="center"/>
              </w:tcPr>
              <w:p w14:paraId="76D6A6CF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785590378" w:displacedByCustomXml="next"/>
          </w:sdtContent>
        </w:sdt>
        <w:sdt>
          <w:sdtPr>
            <w:rPr>
              <w:kern w:val="2"/>
            </w:rPr>
            <w:id w:val="-120454424"/>
            <w:lock w:val="sdtLocked"/>
            <w:placeholder>
              <w:docPart w:val="97E0EA900D1940A5844F5FC9CF039A77"/>
            </w:placeholder>
            <w:showingPlcHdr/>
          </w:sdtPr>
          <w:sdtEndPr/>
          <w:sdtContent>
            <w:permStart w:id="36441428" w:edGrp="everyone" w:displacedByCustomXml="prev"/>
            <w:tc>
              <w:tcPr>
                <w:tcW w:w="1168" w:type="dxa"/>
                <w:vAlign w:val="center"/>
              </w:tcPr>
              <w:p w14:paraId="23CA41F2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36441428" w:displacedByCustomXml="next"/>
          </w:sdtContent>
        </w:sdt>
        <w:sdt>
          <w:sdtPr>
            <w:rPr>
              <w:kern w:val="2"/>
            </w:rPr>
            <w:id w:val="1050651501"/>
            <w:lock w:val="sdtLocked"/>
            <w:placeholder>
              <w:docPart w:val="30E05252620142C8BC28BCEDAC2D3B1D"/>
            </w:placeholder>
            <w:showingPlcHdr/>
          </w:sdtPr>
          <w:sdtEndPr/>
          <w:sdtContent>
            <w:permStart w:id="1120735878" w:edGrp="everyone" w:displacedByCustomXml="prev"/>
            <w:tc>
              <w:tcPr>
                <w:tcW w:w="1168" w:type="dxa"/>
                <w:vAlign w:val="center"/>
              </w:tcPr>
              <w:p w14:paraId="2150A660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120735878" w:displacedByCustomXml="next"/>
          </w:sdtContent>
        </w:sdt>
      </w:tr>
      <w:tr w:rsidR="00AF722B" w:rsidRPr="0011621A" w14:paraId="08095329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0846292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</w:t>
            </w:r>
          </w:p>
        </w:tc>
        <w:sdt>
          <w:sdtPr>
            <w:rPr>
              <w:kern w:val="2"/>
            </w:rPr>
            <w:id w:val="1801179186"/>
            <w:lock w:val="sdtLocked"/>
            <w:placeholder>
              <w:docPart w:val="A88A58DDA02A4D0FA2B8CBB589886203"/>
            </w:placeholder>
            <w:showingPlcHdr/>
          </w:sdtPr>
          <w:sdtEndPr/>
          <w:sdtContent>
            <w:permStart w:id="641364496" w:edGrp="everyone" w:displacedByCustomXml="prev"/>
            <w:tc>
              <w:tcPr>
                <w:tcW w:w="1168" w:type="dxa"/>
                <w:vAlign w:val="center"/>
              </w:tcPr>
              <w:p w14:paraId="06A57239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641364496" w:displacedByCustomXml="next"/>
          </w:sdtContent>
        </w:sdt>
        <w:sdt>
          <w:sdtPr>
            <w:rPr>
              <w:kern w:val="2"/>
            </w:rPr>
            <w:id w:val="-1219816027"/>
            <w:lock w:val="sdtLocked"/>
            <w:placeholder>
              <w:docPart w:val="84EFE8B099694D3F94491C94C5ABB654"/>
            </w:placeholder>
            <w:showingPlcHdr/>
          </w:sdtPr>
          <w:sdtEndPr/>
          <w:sdtContent>
            <w:permStart w:id="1336618138" w:edGrp="everyone" w:displacedByCustomXml="prev"/>
            <w:tc>
              <w:tcPr>
                <w:tcW w:w="1168" w:type="dxa"/>
                <w:vAlign w:val="center"/>
              </w:tcPr>
              <w:p w14:paraId="141B98E7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336618138" w:displacedByCustomXml="next"/>
          </w:sdtContent>
        </w:sdt>
        <w:sdt>
          <w:sdtPr>
            <w:rPr>
              <w:kern w:val="2"/>
            </w:rPr>
            <w:id w:val="107948648"/>
            <w:lock w:val="sdtLocked"/>
            <w:placeholder>
              <w:docPart w:val="22C522D0128F43AC827F5D3DAFCE4220"/>
            </w:placeholder>
            <w:showingPlcHdr/>
          </w:sdtPr>
          <w:sdtEndPr/>
          <w:sdtContent>
            <w:permStart w:id="1789599548" w:edGrp="everyone" w:displacedByCustomXml="prev"/>
            <w:tc>
              <w:tcPr>
                <w:tcW w:w="1168" w:type="dxa"/>
                <w:vAlign w:val="center"/>
              </w:tcPr>
              <w:p w14:paraId="01C57F22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789599548" w:displacedByCustomXml="next"/>
          </w:sdtContent>
        </w:sdt>
        <w:sdt>
          <w:sdtPr>
            <w:rPr>
              <w:kern w:val="2"/>
            </w:rPr>
            <w:id w:val="-988469994"/>
            <w:lock w:val="sdtLocked"/>
            <w:placeholder>
              <w:docPart w:val="8E3E47F395F84DBB9A8B5E8B6EFFB6D7"/>
            </w:placeholder>
            <w:showingPlcHdr/>
          </w:sdtPr>
          <w:sdtEndPr/>
          <w:sdtContent>
            <w:permStart w:id="865299200" w:edGrp="everyone" w:displacedByCustomXml="prev"/>
            <w:tc>
              <w:tcPr>
                <w:tcW w:w="1168" w:type="dxa"/>
                <w:vAlign w:val="center"/>
              </w:tcPr>
              <w:p w14:paraId="10AAEB16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865299200" w:displacedByCustomXml="next"/>
          </w:sdtContent>
        </w:sdt>
      </w:tr>
      <w:tr w:rsidR="00AF722B" w:rsidRPr="0011621A" w14:paraId="7F3BA6EA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68C7FDC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irect antiglobulin test</w:t>
            </w:r>
          </w:p>
        </w:tc>
        <w:sdt>
          <w:sdtPr>
            <w:rPr>
              <w:kern w:val="2"/>
            </w:rPr>
            <w:id w:val="1042177236"/>
            <w:lock w:val="sdtLocked"/>
            <w:placeholder>
              <w:docPart w:val="669D9899B20447F0B8F4E4AAF4913D95"/>
            </w:placeholder>
            <w:showingPlcHdr/>
          </w:sdtPr>
          <w:sdtEndPr/>
          <w:sdtContent>
            <w:permStart w:id="1630164346" w:edGrp="everyone" w:displacedByCustomXml="prev"/>
            <w:tc>
              <w:tcPr>
                <w:tcW w:w="1168" w:type="dxa"/>
                <w:vAlign w:val="center"/>
              </w:tcPr>
              <w:p w14:paraId="5B6053E6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630164346" w:displacedByCustomXml="next"/>
          </w:sdtContent>
        </w:sdt>
        <w:sdt>
          <w:sdtPr>
            <w:rPr>
              <w:kern w:val="2"/>
            </w:rPr>
            <w:id w:val="-1685133275"/>
            <w:lock w:val="sdtLocked"/>
            <w:placeholder>
              <w:docPart w:val="20F16711A3464315B76649103C71A547"/>
            </w:placeholder>
            <w:showingPlcHdr/>
          </w:sdtPr>
          <w:sdtEndPr/>
          <w:sdtContent>
            <w:permStart w:id="201414424" w:edGrp="everyone" w:displacedByCustomXml="prev"/>
            <w:tc>
              <w:tcPr>
                <w:tcW w:w="1168" w:type="dxa"/>
                <w:vAlign w:val="center"/>
              </w:tcPr>
              <w:p w14:paraId="197F81C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201414424" w:displacedByCustomXml="next"/>
          </w:sdtContent>
        </w:sdt>
        <w:sdt>
          <w:sdtPr>
            <w:rPr>
              <w:kern w:val="2"/>
            </w:rPr>
            <w:id w:val="-665783847"/>
            <w:lock w:val="sdtLocked"/>
            <w:placeholder>
              <w:docPart w:val="D7ACC5A2F77E40469CDAC84DEAC35F92"/>
            </w:placeholder>
            <w:showingPlcHdr/>
          </w:sdtPr>
          <w:sdtEndPr/>
          <w:sdtContent>
            <w:permStart w:id="19023652" w:edGrp="everyone" w:displacedByCustomXml="prev"/>
            <w:tc>
              <w:tcPr>
                <w:tcW w:w="1168" w:type="dxa"/>
                <w:vAlign w:val="center"/>
              </w:tcPr>
              <w:p w14:paraId="4BA1DC32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9023652" w:displacedByCustomXml="next"/>
          </w:sdtContent>
        </w:sdt>
        <w:sdt>
          <w:sdtPr>
            <w:rPr>
              <w:kern w:val="2"/>
            </w:rPr>
            <w:id w:val="-1170471331"/>
            <w:lock w:val="sdtLocked"/>
            <w:placeholder>
              <w:docPart w:val="D2461366EDD943148A6946EF28206A95"/>
            </w:placeholder>
            <w:showingPlcHdr/>
          </w:sdtPr>
          <w:sdtEndPr/>
          <w:sdtContent>
            <w:permStart w:id="338634614" w:edGrp="everyone" w:displacedByCustomXml="prev"/>
            <w:tc>
              <w:tcPr>
                <w:tcW w:w="1168" w:type="dxa"/>
                <w:vAlign w:val="center"/>
              </w:tcPr>
              <w:p w14:paraId="1B89598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338634614" w:displacedByCustomXml="next"/>
          </w:sdtContent>
        </w:sdt>
      </w:tr>
      <w:tr w:rsidR="00AF722B" w:rsidRPr="0011621A" w14:paraId="4841ED6B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E7F654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ossmatch testing</w:t>
            </w:r>
          </w:p>
        </w:tc>
        <w:sdt>
          <w:sdtPr>
            <w:rPr>
              <w:kern w:val="2"/>
            </w:rPr>
            <w:id w:val="1454283348"/>
            <w:lock w:val="sdtLocked"/>
            <w:placeholder>
              <w:docPart w:val="C5D8142F6CB146DA932FE9D9589081B2"/>
            </w:placeholder>
            <w:showingPlcHdr/>
          </w:sdtPr>
          <w:sdtEndPr/>
          <w:sdtContent>
            <w:permStart w:id="1711475935" w:edGrp="everyone" w:displacedByCustomXml="prev"/>
            <w:tc>
              <w:tcPr>
                <w:tcW w:w="1168" w:type="dxa"/>
                <w:vAlign w:val="center"/>
              </w:tcPr>
              <w:p w14:paraId="685D41D0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711475935" w:displacedByCustomXml="next"/>
          </w:sdtContent>
        </w:sdt>
        <w:sdt>
          <w:sdtPr>
            <w:rPr>
              <w:kern w:val="2"/>
            </w:rPr>
            <w:id w:val="-1042440837"/>
            <w:lock w:val="sdtLocked"/>
            <w:placeholder>
              <w:docPart w:val="009E00F2641D43CD9EFD7A41898759B5"/>
            </w:placeholder>
            <w:showingPlcHdr/>
          </w:sdtPr>
          <w:sdtEndPr/>
          <w:sdtContent>
            <w:permStart w:id="733037373" w:edGrp="everyone" w:displacedByCustomXml="prev"/>
            <w:tc>
              <w:tcPr>
                <w:tcW w:w="1168" w:type="dxa"/>
                <w:vAlign w:val="center"/>
              </w:tcPr>
              <w:p w14:paraId="5CB2AD6A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733037373" w:displacedByCustomXml="next"/>
          </w:sdtContent>
        </w:sdt>
        <w:sdt>
          <w:sdtPr>
            <w:rPr>
              <w:kern w:val="2"/>
            </w:rPr>
            <w:id w:val="1805118222"/>
            <w:lock w:val="sdtLocked"/>
            <w:placeholder>
              <w:docPart w:val="93C47F23D6374A90AF75FC12F6923AE3"/>
            </w:placeholder>
            <w:showingPlcHdr/>
          </w:sdtPr>
          <w:sdtEndPr/>
          <w:sdtContent>
            <w:permStart w:id="1073503242" w:edGrp="everyone" w:displacedByCustomXml="prev"/>
            <w:tc>
              <w:tcPr>
                <w:tcW w:w="1168" w:type="dxa"/>
                <w:vAlign w:val="center"/>
              </w:tcPr>
              <w:p w14:paraId="4DB3A814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073503242" w:displacedByCustomXml="next"/>
          </w:sdtContent>
        </w:sdt>
        <w:sdt>
          <w:sdtPr>
            <w:rPr>
              <w:kern w:val="2"/>
            </w:rPr>
            <w:id w:val="-837619755"/>
            <w:lock w:val="sdtLocked"/>
            <w:placeholder>
              <w:docPart w:val="EDCB106C63694C3AA5F78B111A4FD91A"/>
            </w:placeholder>
            <w:showingPlcHdr/>
          </w:sdtPr>
          <w:sdtEndPr/>
          <w:sdtContent>
            <w:permStart w:id="1632132014" w:edGrp="everyone" w:displacedByCustomXml="prev"/>
            <w:tc>
              <w:tcPr>
                <w:tcW w:w="1168" w:type="dxa"/>
                <w:vAlign w:val="center"/>
              </w:tcPr>
              <w:p w14:paraId="0043E8A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632132014" w:displacedByCustomXml="next"/>
          </w:sdtContent>
        </w:sdt>
      </w:tr>
      <w:tr w:rsidR="00AF722B" w:rsidRPr="0011621A" w14:paraId="484C9992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43E0109" w14:textId="77777777" w:rsidR="00AF722B" w:rsidRPr="0011621A" w:rsidRDefault="00AF722B" w:rsidP="00583785">
            <w:pPr>
              <w:rPr>
                <w:kern w:val="2"/>
              </w:rPr>
            </w:pPr>
            <w:r>
              <w:rPr>
                <w:kern w:val="2"/>
              </w:rPr>
              <w:t>Flow cytometric crossmatch</w:t>
            </w:r>
          </w:p>
        </w:tc>
        <w:sdt>
          <w:sdtPr>
            <w:rPr>
              <w:kern w:val="2"/>
            </w:rPr>
            <w:id w:val="-2107875019"/>
            <w:lock w:val="sdtLocked"/>
            <w:placeholder>
              <w:docPart w:val="4A5A3E9EA24A459891B0491771618B63"/>
            </w:placeholder>
            <w:showingPlcHdr/>
          </w:sdtPr>
          <w:sdtEndPr/>
          <w:sdtContent>
            <w:permStart w:id="1399668685" w:edGrp="everyone" w:displacedByCustomXml="prev"/>
            <w:tc>
              <w:tcPr>
                <w:tcW w:w="1168" w:type="dxa"/>
                <w:vAlign w:val="center"/>
              </w:tcPr>
              <w:p w14:paraId="79BA6BF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399668685" w:displacedByCustomXml="next"/>
          </w:sdtContent>
        </w:sdt>
        <w:sdt>
          <w:sdtPr>
            <w:rPr>
              <w:kern w:val="2"/>
            </w:rPr>
            <w:id w:val="1990512082"/>
            <w:lock w:val="sdtLocked"/>
            <w:placeholder>
              <w:docPart w:val="039867B0376B4CBFAD634EEC4179F05C"/>
            </w:placeholder>
            <w:showingPlcHdr/>
          </w:sdtPr>
          <w:sdtEndPr/>
          <w:sdtContent>
            <w:permStart w:id="2031502490" w:edGrp="everyone" w:displacedByCustomXml="prev"/>
            <w:tc>
              <w:tcPr>
                <w:tcW w:w="1168" w:type="dxa"/>
                <w:vAlign w:val="center"/>
              </w:tcPr>
              <w:p w14:paraId="7FCDD22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2031502490" w:displacedByCustomXml="next"/>
          </w:sdtContent>
        </w:sdt>
        <w:sdt>
          <w:sdtPr>
            <w:rPr>
              <w:kern w:val="2"/>
            </w:rPr>
            <w:id w:val="-1117990876"/>
            <w:lock w:val="sdtLocked"/>
            <w:placeholder>
              <w:docPart w:val="A49FCF96C7774603ABD074ECFA866841"/>
            </w:placeholder>
            <w:showingPlcHdr/>
          </w:sdtPr>
          <w:sdtEndPr/>
          <w:sdtContent>
            <w:permStart w:id="240785916" w:edGrp="everyone" w:displacedByCustomXml="prev"/>
            <w:tc>
              <w:tcPr>
                <w:tcW w:w="1168" w:type="dxa"/>
                <w:vAlign w:val="center"/>
              </w:tcPr>
              <w:p w14:paraId="1604FF90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240785916" w:displacedByCustomXml="next"/>
          </w:sdtContent>
        </w:sdt>
        <w:sdt>
          <w:sdtPr>
            <w:rPr>
              <w:kern w:val="2"/>
            </w:rPr>
            <w:id w:val="1406108967"/>
            <w:lock w:val="sdtLocked"/>
            <w:placeholder>
              <w:docPart w:val="295C69FE56084AFC9B5BBD70220E3302"/>
            </w:placeholder>
            <w:showingPlcHdr/>
          </w:sdtPr>
          <w:sdtEndPr/>
          <w:sdtContent>
            <w:permStart w:id="1631145087" w:edGrp="everyone" w:displacedByCustomXml="prev"/>
            <w:tc>
              <w:tcPr>
                <w:tcW w:w="1168" w:type="dxa"/>
                <w:vAlign w:val="center"/>
              </w:tcPr>
              <w:p w14:paraId="58CCEA7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631145087" w:displacedByCustomXml="next"/>
          </w:sdtContent>
        </w:sdt>
      </w:tr>
      <w:tr w:rsidR="00AF722B" w:rsidRPr="0011621A" w14:paraId="71F51248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3DAC5FEA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mmediate spin crossmatch</w:t>
            </w:r>
          </w:p>
        </w:tc>
        <w:sdt>
          <w:sdtPr>
            <w:rPr>
              <w:kern w:val="2"/>
            </w:rPr>
            <w:id w:val="1722173979"/>
            <w:lock w:val="sdtLocked"/>
            <w:placeholder>
              <w:docPart w:val="23DB6D3D71444C13BEEA8203B6CF17B6"/>
            </w:placeholder>
            <w:showingPlcHdr/>
          </w:sdtPr>
          <w:sdtEndPr/>
          <w:sdtContent>
            <w:permStart w:id="1535124190" w:edGrp="everyone" w:displacedByCustomXml="prev"/>
            <w:tc>
              <w:tcPr>
                <w:tcW w:w="1168" w:type="dxa"/>
                <w:vAlign w:val="center"/>
              </w:tcPr>
              <w:p w14:paraId="18E860B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535124190" w:displacedByCustomXml="next"/>
          </w:sdtContent>
        </w:sdt>
        <w:sdt>
          <w:sdtPr>
            <w:rPr>
              <w:kern w:val="2"/>
            </w:rPr>
            <w:id w:val="1276987764"/>
            <w:lock w:val="sdtLocked"/>
            <w:placeholder>
              <w:docPart w:val="738430CFA72443EB8E449E6FF94791DE"/>
            </w:placeholder>
            <w:showingPlcHdr/>
          </w:sdtPr>
          <w:sdtEndPr/>
          <w:sdtContent>
            <w:permStart w:id="1837830010" w:edGrp="everyone" w:displacedByCustomXml="prev"/>
            <w:tc>
              <w:tcPr>
                <w:tcW w:w="1168" w:type="dxa"/>
                <w:vAlign w:val="center"/>
              </w:tcPr>
              <w:p w14:paraId="25D3E62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837830010" w:displacedByCustomXml="next"/>
          </w:sdtContent>
        </w:sdt>
        <w:sdt>
          <w:sdtPr>
            <w:rPr>
              <w:kern w:val="2"/>
            </w:rPr>
            <w:id w:val="-226383916"/>
            <w:lock w:val="sdtLocked"/>
            <w:placeholder>
              <w:docPart w:val="1A911A35E41448B6B5BCA2610B7ECEFD"/>
            </w:placeholder>
            <w:showingPlcHdr/>
          </w:sdtPr>
          <w:sdtEndPr/>
          <w:sdtContent>
            <w:permStart w:id="1164067105" w:edGrp="everyone" w:displacedByCustomXml="prev"/>
            <w:tc>
              <w:tcPr>
                <w:tcW w:w="1168" w:type="dxa"/>
                <w:vAlign w:val="center"/>
              </w:tcPr>
              <w:p w14:paraId="4D309E6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164067105" w:displacedByCustomXml="next"/>
          </w:sdtContent>
        </w:sdt>
        <w:sdt>
          <w:sdtPr>
            <w:rPr>
              <w:kern w:val="2"/>
            </w:rPr>
            <w:id w:val="162897947"/>
            <w:lock w:val="sdtLocked"/>
            <w:placeholder>
              <w:docPart w:val="30EAEDE924C04426A55BAA85FE6DCEF5"/>
            </w:placeholder>
            <w:showingPlcHdr/>
          </w:sdtPr>
          <w:sdtEndPr/>
          <w:sdtContent>
            <w:permStart w:id="1333791302" w:edGrp="everyone" w:displacedByCustomXml="prev"/>
            <w:tc>
              <w:tcPr>
                <w:tcW w:w="1168" w:type="dxa"/>
                <w:vAlign w:val="center"/>
              </w:tcPr>
              <w:p w14:paraId="5D39155A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  <w:permEnd w:id="1333791302" w:displacedByCustomXml="next"/>
          </w:sdtContent>
        </w:sdt>
      </w:tr>
      <w:tr w:rsidR="00AF722B" w:rsidRPr="0011621A" w14:paraId="647774DC" w14:textId="77777777" w:rsidTr="00583785">
        <w:trPr>
          <w:cantSplit/>
        </w:trPr>
        <w:tc>
          <w:tcPr>
            <w:tcW w:w="978" w:type="dxa"/>
            <w:vMerge w:val="restart"/>
            <w:vAlign w:val="center"/>
          </w:tcPr>
          <w:p w14:paraId="61CB4645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epatitis Testing</w:t>
            </w:r>
          </w:p>
        </w:tc>
        <w:tc>
          <w:tcPr>
            <w:tcW w:w="3646" w:type="dxa"/>
            <w:gridSpan w:val="3"/>
            <w:vAlign w:val="center"/>
          </w:tcPr>
          <w:p w14:paraId="4E53B77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epatitis B antigen</w:t>
            </w:r>
          </w:p>
        </w:tc>
        <w:sdt>
          <w:sdtPr>
            <w:rPr>
              <w:kern w:val="2"/>
            </w:rPr>
            <w:id w:val="-157149728"/>
            <w:lock w:val="sdtLocked"/>
            <w:placeholder>
              <w:docPart w:val="149971B41995421BB0FDB37CACC5E1DF"/>
            </w:placeholder>
            <w:showingPlcHdr/>
          </w:sdtPr>
          <w:sdtEndPr/>
          <w:sdtContent>
            <w:permStart w:id="365901707" w:edGrp="everyone" w:displacedByCustomXml="prev"/>
            <w:tc>
              <w:tcPr>
                <w:tcW w:w="1168" w:type="dxa"/>
                <w:vAlign w:val="center"/>
              </w:tcPr>
              <w:p w14:paraId="7CB2D18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365901707" w:displacedByCustomXml="next"/>
          </w:sdtContent>
        </w:sdt>
        <w:sdt>
          <w:sdtPr>
            <w:rPr>
              <w:kern w:val="2"/>
            </w:rPr>
            <w:id w:val="-121150439"/>
            <w:lock w:val="sdtLocked"/>
            <w:placeholder>
              <w:docPart w:val="37886B6BD96C49209E8C685467B3A9CB"/>
            </w:placeholder>
            <w:showingPlcHdr/>
          </w:sdtPr>
          <w:sdtEndPr/>
          <w:sdtContent>
            <w:permStart w:id="1929538026" w:edGrp="everyone" w:displacedByCustomXml="prev"/>
            <w:tc>
              <w:tcPr>
                <w:tcW w:w="1168" w:type="dxa"/>
                <w:vAlign w:val="center"/>
              </w:tcPr>
              <w:p w14:paraId="731D452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929538026" w:displacedByCustomXml="next"/>
          </w:sdtContent>
        </w:sdt>
        <w:sdt>
          <w:sdtPr>
            <w:rPr>
              <w:kern w:val="2"/>
            </w:rPr>
            <w:id w:val="1138769004"/>
            <w:lock w:val="sdtLocked"/>
            <w:placeholder>
              <w:docPart w:val="CDCA498CD99D4F71AA08EBBCA5630B3D"/>
            </w:placeholder>
            <w:showingPlcHdr/>
          </w:sdtPr>
          <w:sdtEndPr/>
          <w:sdtContent>
            <w:permStart w:id="1749445661" w:edGrp="everyone" w:displacedByCustomXml="prev"/>
            <w:tc>
              <w:tcPr>
                <w:tcW w:w="1168" w:type="dxa"/>
                <w:vAlign w:val="center"/>
              </w:tcPr>
              <w:p w14:paraId="44F358B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749445661" w:displacedByCustomXml="next"/>
          </w:sdtContent>
        </w:sdt>
        <w:sdt>
          <w:sdtPr>
            <w:rPr>
              <w:kern w:val="2"/>
            </w:rPr>
            <w:id w:val="477734876"/>
            <w:lock w:val="sdtLocked"/>
            <w:placeholder>
              <w:docPart w:val="96D9DBDC9DD84CC08F9C73795233D88C"/>
            </w:placeholder>
            <w:showingPlcHdr/>
          </w:sdtPr>
          <w:sdtEndPr/>
          <w:sdtContent>
            <w:permStart w:id="826938523" w:edGrp="everyone" w:displacedByCustomXml="prev"/>
            <w:tc>
              <w:tcPr>
                <w:tcW w:w="1168" w:type="dxa"/>
                <w:vAlign w:val="center"/>
              </w:tcPr>
              <w:p w14:paraId="469F3315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826938523" w:displacedByCustomXml="next"/>
          </w:sdtContent>
        </w:sdt>
      </w:tr>
      <w:tr w:rsidR="00AF722B" w:rsidRPr="0011621A" w14:paraId="4F630D4B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55CAF9A8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 w:val="restart"/>
            <w:vAlign w:val="center"/>
          </w:tcPr>
          <w:p w14:paraId="66D884C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-170265040"/>
            <w:lock w:val="sdtLocked"/>
            <w:placeholder>
              <w:docPart w:val="45E06AD0F2F54B77A816007A8DD6EDAE"/>
            </w:placeholder>
            <w:showingPlcHdr/>
          </w:sdtPr>
          <w:sdtEndPr/>
          <w:sdtContent>
            <w:permStart w:id="986264293" w:edGrp="everyone" w:displacedByCustomXml="prev"/>
            <w:tc>
              <w:tcPr>
                <w:tcW w:w="2668" w:type="dxa"/>
                <w:vAlign w:val="center"/>
              </w:tcPr>
              <w:p w14:paraId="1B6AFC4C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986264293" w:displacedByCustomXml="next"/>
          </w:sdtContent>
        </w:sdt>
        <w:sdt>
          <w:sdtPr>
            <w:rPr>
              <w:kern w:val="2"/>
            </w:rPr>
            <w:id w:val="-1946218063"/>
            <w:lock w:val="sdtLocked"/>
            <w:placeholder>
              <w:docPart w:val="4D2DFFC505F2439AA8843C694B3D45DE"/>
            </w:placeholder>
            <w:showingPlcHdr/>
          </w:sdtPr>
          <w:sdtEndPr/>
          <w:sdtContent>
            <w:permStart w:id="931689354" w:edGrp="everyone" w:displacedByCustomXml="prev"/>
            <w:tc>
              <w:tcPr>
                <w:tcW w:w="1168" w:type="dxa"/>
                <w:vAlign w:val="center"/>
              </w:tcPr>
              <w:p w14:paraId="725DAAF3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931689354" w:displacedByCustomXml="next"/>
          </w:sdtContent>
        </w:sdt>
        <w:sdt>
          <w:sdtPr>
            <w:rPr>
              <w:kern w:val="2"/>
            </w:rPr>
            <w:id w:val="-1070332933"/>
            <w:lock w:val="sdtLocked"/>
            <w:placeholder>
              <w:docPart w:val="D80D41734CBC4F9C8E8A0EA663CEC92A"/>
            </w:placeholder>
            <w:showingPlcHdr/>
          </w:sdtPr>
          <w:sdtEndPr/>
          <w:sdtContent>
            <w:permStart w:id="1081355421" w:edGrp="everyone" w:displacedByCustomXml="prev"/>
            <w:tc>
              <w:tcPr>
                <w:tcW w:w="1168" w:type="dxa"/>
                <w:vAlign w:val="center"/>
              </w:tcPr>
              <w:p w14:paraId="0E74271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081355421" w:displacedByCustomXml="next"/>
          </w:sdtContent>
        </w:sdt>
        <w:sdt>
          <w:sdtPr>
            <w:rPr>
              <w:kern w:val="2"/>
            </w:rPr>
            <w:id w:val="88273599"/>
            <w:lock w:val="sdtLocked"/>
            <w:placeholder>
              <w:docPart w:val="76824A6EE3264709BABB4BDE186631E1"/>
            </w:placeholder>
            <w:showingPlcHdr/>
          </w:sdtPr>
          <w:sdtEndPr/>
          <w:sdtContent>
            <w:permStart w:id="1655073811" w:edGrp="everyone" w:displacedByCustomXml="prev"/>
            <w:tc>
              <w:tcPr>
                <w:tcW w:w="1168" w:type="dxa"/>
                <w:vAlign w:val="center"/>
              </w:tcPr>
              <w:p w14:paraId="190C45B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655073811" w:displacedByCustomXml="next"/>
          </w:sdtContent>
        </w:sdt>
        <w:sdt>
          <w:sdtPr>
            <w:rPr>
              <w:kern w:val="2"/>
            </w:rPr>
            <w:id w:val="-1696999742"/>
            <w:lock w:val="sdtLocked"/>
            <w:placeholder>
              <w:docPart w:val="16AB7745CBD4409D8D881296D1DAD999"/>
            </w:placeholder>
            <w:showingPlcHdr/>
          </w:sdtPr>
          <w:sdtEndPr/>
          <w:sdtContent>
            <w:permStart w:id="2026193626" w:edGrp="everyone" w:displacedByCustomXml="prev"/>
            <w:tc>
              <w:tcPr>
                <w:tcW w:w="1168" w:type="dxa"/>
                <w:vAlign w:val="center"/>
              </w:tcPr>
              <w:p w14:paraId="06DC603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026193626" w:displacedByCustomXml="next"/>
          </w:sdtContent>
        </w:sdt>
      </w:tr>
      <w:tr w:rsidR="00AF722B" w:rsidRPr="0011621A" w14:paraId="6B332C4A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2601D9C1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300B7CFB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214710143"/>
            <w:lock w:val="sdtLocked"/>
            <w:placeholder>
              <w:docPart w:val="3017BF22152C4DC8BD3B08D501A7B27C"/>
            </w:placeholder>
            <w:showingPlcHdr/>
          </w:sdtPr>
          <w:sdtEndPr/>
          <w:sdtContent>
            <w:permStart w:id="1079799399" w:edGrp="everyone" w:displacedByCustomXml="prev"/>
            <w:tc>
              <w:tcPr>
                <w:tcW w:w="2668" w:type="dxa"/>
                <w:vAlign w:val="center"/>
              </w:tcPr>
              <w:p w14:paraId="43C6880B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79799399" w:displacedByCustomXml="next"/>
          </w:sdtContent>
        </w:sdt>
        <w:sdt>
          <w:sdtPr>
            <w:rPr>
              <w:kern w:val="2"/>
            </w:rPr>
            <w:id w:val="-2127611766"/>
            <w:lock w:val="sdtLocked"/>
            <w:placeholder>
              <w:docPart w:val="E97D9AF21474440692A598D3FF4D3850"/>
            </w:placeholder>
            <w:showingPlcHdr/>
          </w:sdtPr>
          <w:sdtEndPr/>
          <w:sdtContent>
            <w:permStart w:id="814372036" w:edGrp="everyone" w:displacedByCustomXml="prev"/>
            <w:tc>
              <w:tcPr>
                <w:tcW w:w="1168" w:type="dxa"/>
                <w:vAlign w:val="center"/>
              </w:tcPr>
              <w:p w14:paraId="325DE63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814372036" w:displacedByCustomXml="next"/>
          </w:sdtContent>
        </w:sdt>
        <w:sdt>
          <w:sdtPr>
            <w:rPr>
              <w:kern w:val="2"/>
            </w:rPr>
            <w:id w:val="1328943585"/>
            <w:lock w:val="sdtLocked"/>
            <w:placeholder>
              <w:docPart w:val="24086313B4BA4BAFAA50EBAAFB0B9201"/>
            </w:placeholder>
            <w:showingPlcHdr/>
          </w:sdtPr>
          <w:sdtEndPr/>
          <w:sdtContent>
            <w:permStart w:id="1327386874" w:edGrp="everyone" w:displacedByCustomXml="prev"/>
            <w:tc>
              <w:tcPr>
                <w:tcW w:w="1168" w:type="dxa"/>
                <w:vAlign w:val="center"/>
              </w:tcPr>
              <w:p w14:paraId="5754914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327386874" w:displacedByCustomXml="next"/>
          </w:sdtContent>
        </w:sdt>
        <w:sdt>
          <w:sdtPr>
            <w:rPr>
              <w:kern w:val="2"/>
            </w:rPr>
            <w:id w:val="797269992"/>
            <w:lock w:val="sdtLocked"/>
            <w:placeholder>
              <w:docPart w:val="26908B33945D4914B6B55724457302D5"/>
            </w:placeholder>
            <w:showingPlcHdr/>
          </w:sdtPr>
          <w:sdtEndPr/>
          <w:sdtContent>
            <w:permStart w:id="544371923" w:edGrp="everyone" w:displacedByCustomXml="prev"/>
            <w:tc>
              <w:tcPr>
                <w:tcW w:w="1168" w:type="dxa"/>
                <w:vAlign w:val="center"/>
              </w:tcPr>
              <w:p w14:paraId="6255784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544371923" w:displacedByCustomXml="next"/>
          </w:sdtContent>
        </w:sdt>
        <w:sdt>
          <w:sdtPr>
            <w:rPr>
              <w:kern w:val="2"/>
            </w:rPr>
            <w:id w:val="1838185398"/>
            <w:lock w:val="sdtLocked"/>
            <w:placeholder>
              <w:docPart w:val="55C39A2E52E44061B17642B565BA2EC7"/>
            </w:placeholder>
            <w:showingPlcHdr/>
          </w:sdtPr>
          <w:sdtEndPr/>
          <w:sdtContent>
            <w:permStart w:id="946959098" w:edGrp="everyone" w:displacedByCustomXml="prev"/>
            <w:tc>
              <w:tcPr>
                <w:tcW w:w="1168" w:type="dxa"/>
                <w:vAlign w:val="center"/>
              </w:tcPr>
              <w:p w14:paraId="03F50E53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946959098" w:displacedByCustomXml="next"/>
          </w:sdtContent>
        </w:sdt>
      </w:tr>
      <w:tr w:rsidR="00AF722B" w:rsidRPr="0011621A" w14:paraId="6ADDDD79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536FE2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LA Typing</w:t>
            </w:r>
          </w:p>
        </w:tc>
        <w:sdt>
          <w:sdtPr>
            <w:rPr>
              <w:kern w:val="2"/>
            </w:rPr>
            <w:id w:val="-833380088"/>
            <w:lock w:val="sdtLocked"/>
            <w:placeholder>
              <w:docPart w:val="339A2B277AF148E0960CA97193698306"/>
            </w:placeholder>
            <w:showingPlcHdr/>
          </w:sdtPr>
          <w:sdtEndPr/>
          <w:sdtContent>
            <w:permStart w:id="1493401006" w:edGrp="everyone" w:displacedByCustomXml="prev"/>
            <w:tc>
              <w:tcPr>
                <w:tcW w:w="1168" w:type="dxa"/>
                <w:vAlign w:val="center"/>
              </w:tcPr>
              <w:p w14:paraId="49C208BF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493401006" w:displacedByCustomXml="next"/>
          </w:sdtContent>
        </w:sdt>
        <w:sdt>
          <w:sdtPr>
            <w:rPr>
              <w:kern w:val="2"/>
            </w:rPr>
            <w:id w:val="1370333053"/>
            <w:lock w:val="sdtLocked"/>
            <w:placeholder>
              <w:docPart w:val="1D6C050204E945679FD067A76332A591"/>
            </w:placeholder>
            <w:showingPlcHdr/>
          </w:sdtPr>
          <w:sdtEndPr/>
          <w:sdtContent>
            <w:permStart w:id="1155932563" w:edGrp="everyone" w:displacedByCustomXml="prev"/>
            <w:tc>
              <w:tcPr>
                <w:tcW w:w="1168" w:type="dxa"/>
                <w:vAlign w:val="center"/>
              </w:tcPr>
              <w:p w14:paraId="33D65FA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155932563" w:displacedByCustomXml="next"/>
          </w:sdtContent>
        </w:sdt>
        <w:sdt>
          <w:sdtPr>
            <w:rPr>
              <w:kern w:val="2"/>
            </w:rPr>
            <w:id w:val="-536507994"/>
            <w:lock w:val="sdtLocked"/>
            <w:placeholder>
              <w:docPart w:val="E48B1A30FF4E4F5F8D932350425A15CF"/>
            </w:placeholder>
            <w:showingPlcHdr/>
          </w:sdtPr>
          <w:sdtEndPr/>
          <w:sdtContent>
            <w:permStart w:id="2137029169" w:edGrp="everyone" w:displacedByCustomXml="prev"/>
            <w:tc>
              <w:tcPr>
                <w:tcW w:w="1168" w:type="dxa"/>
                <w:vAlign w:val="center"/>
              </w:tcPr>
              <w:p w14:paraId="4220627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2137029169" w:displacedByCustomXml="next"/>
          </w:sdtContent>
        </w:sdt>
        <w:sdt>
          <w:sdtPr>
            <w:rPr>
              <w:kern w:val="2"/>
            </w:rPr>
            <w:id w:val="-309093562"/>
            <w:lock w:val="sdtLocked"/>
            <w:placeholder>
              <w:docPart w:val="943AFBDD42B94024A58134D436EBA8AF"/>
            </w:placeholder>
            <w:showingPlcHdr/>
          </w:sdtPr>
          <w:sdtEndPr/>
          <w:sdtContent>
            <w:permStart w:id="452218962" w:edGrp="everyone" w:displacedByCustomXml="prev"/>
            <w:tc>
              <w:tcPr>
                <w:tcW w:w="1168" w:type="dxa"/>
                <w:vAlign w:val="center"/>
              </w:tcPr>
              <w:p w14:paraId="6F6E05B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452218962" w:displacedByCustomXml="next"/>
          </w:sdtContent>
        </w:sdt>
      </w:tr>
      <w:tr w:rsidR="00AF722B" w:rsidRPr="0011621A" w14:paraId="2886723C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5C865A6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 antibodies</w:t>
            </w:r>
          </w:p>
        </w:tc>
        <w:sdt>
          <w:sdtPr>
            <w:rPr>
              <w:kern w:val="2"/>
            </w:rPr>
            <w:id w:val="486515750"/>
            <w:lock w:val="sdtLocked"/>
            <w:placeholder>
              <w:docPart w:val="DE789F15ACFD4FA2B6BCEEA226717A78"/>
            </w:placeholder>
            <w:showingPlcHdr/>
          </w:sdtPr>
          <w:sdtEndPr/>
          <w:sdtContent>
            <w:permStart w:id="2065580059" w:edGrp="everyone" w:displacedByCustomXml="prev"/>
            <w:tc>
              <w:tcPr>
                <w:tcW w:w="1168" w:type="dxa"/>
                <w:vAlign w:val="center"/>
              </w:tcPr>
              <w:p w14:paraId="2945F29D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2065580059" w:displacedByCustomXml="next"/>
          </w:sdtContent>
        </w:sdt>
        <w:sdt>
          <w:sdtPr>
            <w:rPr>
              <w:kern w:val="2"/>
            </w:rPr>
            <w:id w:val="1939172815"/>
            <w:lock w:val="sdtLocked"/>
            <w:placeholder>
              <w:docPart w:val="83FC2B6690F14A7F8E421671077E7200"/>
            </w:placeholder>
            <w:showingPlcHdr/>
          </w:sdtPr>
          <w:sdtEndPr/>
          <w:sdtContent>
            <w:permStart w:id="2144828187" w:edGrp="everyone" w:displacedByCustomXml="prev"/>
            <w:tc>
              <w:tcPr>
                <w:tcW w:w="1168" w:type="dxa"/>
                <w:vAlign w:val="center"/>
              </w:tcPr>
              <w:p w14:paraId="7B792D6D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2144828187" w:displacedByCustomXml="next"/>
          </w:sdtContent>
        </w:sdt>
        <w:sdt>
          <w:sdtPr>
            <w:rPr>
              <w:kern w:val="2"/>
            </w:rPr>
            <w:id w:val="103393422"/>
            <w:lock w:val="sdtLocked"/>
            <w:placeholder>
              <w:docPart w:val="E98954A2A90141DF8136E8F47BFD85CC"/>
            </w:placeholder>
            <w:showingPlcHdr/>
          </w:sdtPr>
          <w:sdtEndPr/>
          <w:sdtContent>
            <w:permStart w:id="1261512898" w:edGrp="everyone" w:displacedByCustomXml="prev"/>
            <w:tc>
              <w:tcPr>
                <w:tcW w:w="1168" w:type="dxa"/>
                <w:vAlign w:val="center"/>
              </w:tcPr>
              <w:p w14:paraId="72D097D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261512898" w:displacedByCustomXml="next"/>
          </w:sdtContent>
        </w:sdt>
        <w:sdt>
          <w:sdtPr>
            <w:rPr>
              <w:kern w:val="2"/>
            </w:rPr>
            <w:id w:val="703531939"/>
            <w:lock w:val="sdtLocked"/>
            <w:placeholder>
              <w:docPart w:val="3EF8392169D6480181A2A3F691CE45A6"/>
            </w:placeholder>
            <w:showingPlcHdr/>
          </w:sdtPr>
          <w:sdtEndPr/>
          <w:sdtContent>
            <w:permStart w:id="475290587" w:edGrp="everyone" w:displacedByCustomXml="prev"/>
            <w:tc>
              <w:tcPr>
                <w:tcW w:w="1168" w:type="dxa"/>
                <w:vAlign w:val="center"/>
              </w:tcPr>
              <w:p w14:paraId="475F27C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475290587" w:displacedByCustomXml="next"/>
          </w:sdtContent>
        </w:sdt>
      </w:tr>
      <w:tr w:rsidR="00AF722B" w:rsidRPr="0011621A" w14:paraId="76246A4A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48D93952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IV Testing</w:t>
            </w:r>
          </w:p>
        </w:tc>
        <w:sdt>
          <w:sdtPr>
            <w:rPr>
              <w:kern w:val="2"/>
            </w:rPr>
            <w:id w:val="496545009"/>
            <w:lock w:val="sdtLocked"/>
            <w:placeholder>
              <w:docPart w:val="BA14C5EAA1D941EF95098C19B97FDC7F"/>
            </w:placeholder>
            <w:showingPlcHdr/>
          </w:sdtPr>
          <w:sdtEndPr/>
          <w:sdtContent>
            <w:permStart w:id="1051686410" w:edGrp="everyone" w:displacedByCustomXml="prev"/>
            <w:tc>
              <w:tcPr>
                <w:tcW w:w="1168" w:type="dxa"/>
                <w:vAlign w:val="center"/>
              </w:tcPr>
              <w:p w14:paraId="5078CA3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051686410" w:displacedByCustomXml="next"/>
          </w:sdtContent>
        </w:sdt>
        <w:sdt>
          <w:sdtPr>
            <w:rPr>
              <w:kern w:val="2"/>
            </w:rPr>
            <w:id w:val="373817256"/>
            <w:lock w:val="sdtLocked"/>
            <w:placeholder>
              <w:docPart w:val="A3AD648170D4451F96B8E65D9DCC6F29"/>
            </w:placeholder>
            <w:showingPlcHdr/>
          </w:sdtPr>
          <w:sdtEndPr/>
          <w:sdtContent>
            <w:permStart w:id="919994402" w:edGrp="everyone" w:displacedByCustomXml="prev"/>
            <w:tc>
              <w:tcPr>
                <w:tcW w:w="1168" w:type="dxa"/>
                <w:vAlign w:val="center"/>
              </w:tcPr>
              <w:p w14:paraId="44F382F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919994402" w:displacedByCustomXml="next"/>
          </w:sdtContent>
        </w:sdt>
        <w:sdt>
          <w:sdtPr>
            <w:rPr>
              <w:kern w:val="2"/>
            </w:rPr>
            <w:id w:val="683178665"/>
            <w:lock w:val="sdtLocked"/>
            <w:placeholder>
              <w:docPart w:val="C9FD84B684A54639857AC87A62555D44"/>
            </w:placeholder>
            <w:showingPlcHdr/>
          </w:sdtPr>
          <w:sdtEndPr/>
          <w:sdtContent>
            <w:permStart w:id="1551986504" w:edGrp="everyone" w:displacedByCustomXml="prev"/>
            <w:tc>
              <w:tcPr>
                <w:tcW w:w="1168" w:type="dxa"/>
                <w:vAlign w:val="center"/>
              </w:tcPr>
              <w:p w14:paraId="4CF5154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551986504" w:displacedByCustomXml="next"/>
          </w:sdtContent>
        </w:sdt>
        <w:sdt>
          <w:sdtPr>
            <w:rPr>
              <w:kern w:val="2"/>
            </w:rPr>
            <w:id w:val="1344130350"/>
            <w:lock w:val="sdtLocked"/>
            <w:placeholder>
              <w:docPart w:val="EC7EBE919686492B9DFC8F8C24A08BDB"/>
            </w:placeholder>
            <w:showingPlcHdr/>
          </w:sdtPr>
          <w:sdtEndPr/>
          <w:sdtContent>
            <w:permStart w:id="807893301" w:edGrp="everyone" w:displacedByCustomXml="prev"/>
            <w:tc>
              <w:tcPr>
                <w:tcW w:w="1168" w:type="dxa"/>
                <w:vAlign w:val="center"/>
              </w:tcPr>
              <w:p w14:paraId="713E17D0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807893301" w:displacedByCustomXml="next"/>
          </w:sdtContent>
        </w:sdt>
      </w:tr>
      <w:tr w:rsidR="00AF722B" w:rsidRPr="0011621A" w14:paraId="364360FD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6E0E901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NAT Testing</w:t>
            </w:r>
          </w:p>
        </w:tc>
        <w:sdt>
          <w:sdtPr>
            <w:rPr>
              <w:kern w:val="2"/>
            </w:rPr>
            <w:id w:val="-802389250"/>
            <w:lock w:val="sdtLocked"/>
            <w:placeholder>
              <w:docPart w:val="7270A4F8212045BA9FEE688F04903650"/>
            </w:placeholder>
            <w:showingPlcHdr/>
          </w:sdtPr>
          <w:sdtEndPr/>
          <w:sdtContent>
            <w:permStart w:id="1321604042" w:edGrp="everyone" w:displacedByCustomXml="prev"/>
            <w:tc>
              <w:tcPr>
                <w:tcW w:w="1168" w:type="dxa"/>
                <w:vAlign w:val="center"/>
              </w:tcPr>
              <w:p w14:paraId="3FBAC242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321604042" w:displacedByCustomXml="next"/>
          </w:sdtContent>
        </w:sdt>
        <w:sdt>
          <w:sdtPr>
            <w:rPr>
              <w:kern w:val="2"/>
            </w:rPr>
            <w:id w:val="34394592"/>
            <w:lock w:val="sdtLocked"/>
            <w:placeholder>
              <w:docPart w:val="318DD74518D24BE18A6EAF61067C8701"/>
            </w:placeholder>
            <w:showingPlcHdr/>
          </w:sdtPr>
          <w:sdtEndPr/>
          <w:sdtContent>
            <w:permStart w:id="723597826" w:edGrp="everyone" w:displacedByCustomXml="prev"/>
            <w:tc>
              <w:tcPr>
                <w:tcW w:w="1168" w:type="dxa"/>
                <w:vAlign w:val="center"/>
              </w:tcPr>
              <w:p w14:paraId="7ABB3A36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723597826" w:displacedByCustomXml="next"/>
          </w:sdtContent>
        </w:sdt>
        <w:sdt>
          <w:sdtPr>
            <w:rPr>
              <w:kern w:val="2"/>
            </w:rPr>
            <w:id w:val="-1789957975"/>
            <w:lock w:val="sdtLocked"/>
            <w:placeholder>
              <w:docPart w:val="A080A970A13B4FA2BE8C14173ABE4404"/>
            </w:placeholder>
            <w:showingPlcHdr/>
          </w:sdtPr>
          <w:sdtEndPr/>
          <w:sdtContent>
            <w:permStart w:id="395331999" w:edGrp="everyone" w:displacedByCustomXml="prev"/>
            <w:tc>
              <w:tcPr>
                <w:tcW w:w="1168" w:type="dxa"/>
                <w:vAlign w:val="center"/>
              </w:tcPr>
              <w:p w14:paraId="7BB51A7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395331999" w:displacedByCustomXml="next"/>
          </w:sdtContent>
        </w:sdt>
        <w:sdt>
          <w:sdtPr>
            <w:rPr>
              <w:kern w:val="2"/>
            </w:rPr>
            <w:id w:val="227893193"/>
            <w:lock w:val="sdtLocked"/>
            <w:placeholder>
              <w:docPart w:val="830D0929E94F4405A2A32396A2E3F0B5"/>
            </w:placeholder>
            <w:showingPlcHdr/>
          </w:sdtPr>
          <w:sdtEndPr/>
          <w:sdtContent>
            <w:permStart w:id="1620259411" w:edGrp="everyone" w:displacedByCustomXml="prev"/>
            <w:tc>
              <w:tcPr>
                <w:tcW w:w="1168" w:type="dxa"/>
                <w:vAlign w:val="center"/>
              </w:tcPr>
              <w:p w14:paraId="6DC4E99F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620259411" w:displacedByCustomXml="next"/>
          </w:sdtContent>
        </w:sdt>
      </w:tr>
      <w:tr w:rsidR="00AF722B" w:rsidRPr="0011621A" w14:paraId="53C203BD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51EC96D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lastRenderedPageBreak/>
              <w:t>Mixed lymphocyte cultures</w:t>
            </w:r>
          </w:p>
        </w:tc>
        <w:sdt>
          <w:sdtPr>
            <w:rPr>
              <w:kern w:val="2"/>
            </w:rPr>
            <w:id w:val="938796748"/>
            <w:lock w:val="sdtLocked"/>
            <w:placeholder>
              <w:docPart w:val="409763935B9443119892CFE804E92B90"/>
            </w:placeholder>
            <w:showingPlcHdr/>
          </w:sdtPr>
          <w:sdtEndPr/>
          <w:sdtContent>
            <w:permStart w:id="1237531443" w:edGrp="everyone" w:displacedByCustomXml="prev"/>
            <w:tc>
              <w:tcPr>
                <w:tcW w:w="1168" w:type="dxa"/>
                <w:vAlign w:val="center"/>
              </w:tcPr>
              <w:p w14:paraId="7C6464AA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237531443" w:displacedByCustomXml="next"/>
          </w:sdtContent>
        </w:sdt>
        <w:sdt>
          <w:sdtPr>
            <w:rPr>
              <w:kern w:val="2"/>
            </w:rPr>
            <w:id w:val="613489468"/>
            <w:lock w:val="sdtLocked"/>
            <w:placeholder>
              <w:docPart w:val="236EEB66BBD04879BE0B13037B521726"/>
            </w:placeholder>
            <w:showingPlcHdr/>
          </w:sdtPr>
          <w:sdtEndPr/>
          <w:sdtContent>
            <w:permStart w:id="1982074086" w:edGrp="everyone" w:displacedByCustomXml="prev"/>
            <w:tc>
              <w:tcPr>
                <w:tcW w:w="1168" w:type="dxa"/>
                <w:vAlign w:val="center"/>
              </w:tcPr>
              <w:p w14:paraId="3276B96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982074086" w:displacedByCustomXml="next"/>
          </w:sdtContent>
        </w:sdt>
        <w:sdt>
          <w:sdtPr>
            <w:rPr>
              <w:kern w:val="2"/>
            </w:rPr>
            <w:id w:val="-1305775902"/>
            <w:lock w:val="sdtLocked"/>
            <w:placeholder>
              <w:docPart w:val="208B793C9CA846128768E48E6B1978EE"/>
            </w:placeholder>
            <w:showingPlcHdr/>
          </w:sdtPr>
          <w:sdtEndPr/>
          <w:sdtContent>
            <w:permStart w:id="1293229146" w:edGrp="everyone" w:displacedByCustomXml="prev"/>
            <w:tc>
              <w:tcPr>
                <w:tcW w:w="1168" w:type="dxa"/>
                <w:vAlign w:val="center"/>
              </w:tcPr>
              <w:p w14:paraId="0FB48B8D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293229146" w:displacedByCustomXml="next"/>
          </w:sdtContent>
        </w:sdt>
        <w:sdt>
          <w:sdtPr>
            <w:rPr>
              <w:kern w:val="2"/>
            </w:rPr>
            <w:id w:val="-930818883"/>
            <w:lock w:val="sdtLocked"/>
            <w:placeholder>
              <w:docPart w:val="2D49309C21B04D09853E78DB066F8ADB"/>
            </w:placeholder>
            <w:showingPlcHdr/>
          </w:sdtPr>
          <w:sdtEndPr/>
          <w:sdtContent>
            <w:permStart w:id="1411274979" w:edGrp="everyone" w:displacedByCustomXml="prev"/>
            <w:tc>
              <w:tcPr>
                <w:tcW w:w="1168" w:type="dxa"/>
                <w:vAlign w:val="center"/>
              </w:tcPr>
              <w:p w14:paraId="1C5A6AD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411274979" w:displacedByCustomXml="next"/>
          </w:sdtContent>
        </w:sdt>
      </w:tr>
      <w:tr w:rsidR="00AF722B" w:rsidRPr="0011621A" w14:paraId="2B990154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55163BA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antibodies</w:t>
            </w:r>
          </w:p>
        </w:tc>
        <w:sdt>
          <w:sdtPr>
            <w:rPr>
              <w:kern w:val="2"/>
            </w:rPr>
            <w:id w:val="-514694469"/>
            <w:lock w:val="sdtLocked"/>
            <w:placeholder>
              <w:docPart w:val="2C282C4843064BFF8DFF3B92322B871A"/>
            </w:placeholder>
            <w:showingPlcHdr/>
          </w:sdtPr>
          <w:sdtEndPr/>
          <w:sdtContent>
            <w:permStart w:id="1058358691" w:edGrp="everyone" w:displacedByCustomXml="prev"/>
            <w:tc>
              <w:tcPr>
                <w:tcW w:w="1168" w:type="dxa"/>
                <w:vAlign w:val="center"/>
              </w:tcPr>
              <w:p w14:paraId="50FA84C0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058358691" w:displacedByCustomXml="next"/>
          </w:sdtContent>
        </w:sdt>
        <w:sdt>
          <w:sdtPr>
            <w:rPr>
              <w:kern w:val="2"/>
            </w:rPr>
            <w:id w:val="-1378923869"/>
            <w:lock w:val="sdtLocked"/>
            <w:placeholder>
              <w:docPart w:val="B47F4BB12E484A21A90D7435D05F1FE3"/>
            </w:placeholder>
            <w:showingPlcHdr/>
          </w:sdtPr>
          <w:sdtEndPr/>
          <w:sdtContent>
            <w:permStart w:id="1329282440" w:edGrp="everyone" w:displacedByCustomXml="prev"/>
            <w:tc>
              <w:tcPr>
                <w:tcW w:w="1168" w:type="dxa"/>
                <w:vAlign w:val="center"/>
              </w:tcPr>
              <w:p w14:paraId="35C39DD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329282440" w:displacedByCustomXml="next"/>
          </w:sdtContent>
        </w:sdt>
        <w:sdt>
          <w:sdtPr>
            <w:rPr>
              <w:kern w:val="2"/>
            </w:rPr>
            <w:id w:val="2020195572"/>
            <w:lock w:val="sdtLocked"/>
            <w:placeholder>
              <w:docPart w:val="9A00B7DF2AB94B31ABE16D9F079B6E30"/>
            </w:placeholder>
            <w:showingPlcHdr/>
          </w:sdtPr>
          <w:sdtEndPr/>
          <w:sdtContent>
            <w:permStart w:id="1124155687" w:edGrp="everyone" w:displacedByCustomXml="prev"/>
            <w:tc>
              <w:tcPr>
                <w:tcW w:w="1168" w:type="dxa"/>
                <w:vAlign w:val="center"/>
              </w:tcPr>
              <w:p w14:paraId="2C8BA7D0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124155687" w:displacedByCustomXml="next"/>
          </w:sdtContent>
        </w:sdt>
        <w:sdt>
          <w:sdtPr>
            <w:rPr>
              <w:kern w:val="2"/>
            </w:rPr>
            <w:id w:val="-1016538028"/>
            <w:lock w:val="sdtLocked"/>
            <w:placeholder>
              <w:docPart w:val="31CF1987C4DD45D0910F6141E1ECBB89"/>
            </w:placeholder>
            <w:showingPlcHdr/>
          </w:sdtPr>
          <w:sdtEndPr/>
          <w:sdtContent>
            <w:permStart w:id="1554010396" w:edGrp="everyone" w:displacedByCustomXml="prev"/>
            <w:tc>
              <w:tcPr>
                <w:tcW w:w="1168" w:type="dxa"/>
                <w:vAlign w:val="center"/>
              </w:tcPr>
              <w:p w14:paraId="04B1947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554010396" w:displacedByCustomXml="next"/>
          </w:sdtContent>
        </w:sdt>
      </w:tr>
      <w:tr w:rsidR="00AF722B" w:rsidRPr="0011621A" w14:paraId="669C7A89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7D4CF8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crossmatch</w:t>
            </w:r>
          </w:p>
        </w:tc>
        <w:sdt>
          <w:sdtPr>
            <w:rPr>
              <w:kern w:val="2"/>
            </w:rPr>
            <w:id w:val="670142549"/>
            <w:lock w:val="sdtLocked"/>
            <w:placeholder>
              <w:docPart w:val="A3ADF39F71CB4B819C32E551900B0BDE"/>
            </w:placeholder>
            <w:showingPlcHdr/>
          </w:sdtPr>
          <w:sdtEndPr/>
          <w:sdtContent>
            <w:permStart w:id="608512803" w:edGrp="everyone" w:displacedByCustomXml="prev"/>
            <w:tc>
              <w:tcPr>
                <w:tcW w:w="1168" w:type="dxa"/>
                <w:vAlign w:val="center"/>
              </w:tcPr>
              <w:p w14:paraId="2A2A49F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608512803" w:displacedByCustomXml="next"/>
          </w:sdtContent>
        </w:sdt>
        <w:sdt>
          <w:sdtPr>
            <w:rPr>
              <w:kern w:val="2"/>
            </w:rPr>
            <w:id w:val="-654370002"/>
            <w:lock w:val="sdtLocked"/>
            <w:placeholder>
              <w:docPart w:val="3463D082D0694881AFB458B2FB3BBB67"/>
            </w:placeholder>
            <w:showingPlcHdr/>
          </w:sdtPr>
          <w:sdtEndPr/>
          <w:sdtContent>
            <w:permStart w:id="1414801462" w:edGrp="everyone" w:displacedByCustomXml="prev"/>
            <w:tc>
              <w:tcPr>
                <w:tcW w:w="1168" w:type="dxa"/>
                <w:vAlign w:val="center"/>
              </w:tcPr>
              <w:p w14:paraId="3364F72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414801462" w:displacedByCustomXml="next"/>
          </w:sdtContent>
        </w:sdt>
        <w:sdt>
          <w:sdtPr>
            <w:rPr>
              <w:kern w:val="2"/>
            </w:rPr>
            <w:id w:val="-1711418985"/>
            <w:lock w:val="sdtLocked"/>
            <w:placeholder>
              <w:docPart w:val="B37F0DBF2B5F48B3B4C83B982674CB75"/>
            </w:placeholder>
            <w:showingPlcHdr/>
          </w:sdtPr>
          <w:sdtEndPr/>
          <w:sdtContent>
            <w:permStart w:id="95646410" w:edGrp="everyone" w:displacedByCustomXml="prev"/>
            <w:tc>
              <w:tcPr>
                <w:tcW w:w="1168" w:type="dxa"/>
                <w:vAlign w:val="center"/>
              </w:tcPr>
              <w:p w14:paraId="436A6C42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95646410" w:displacedByCustomXml="next"/>
          </w:sdtContent>
        </w:sdt>
        <w:sdt>
          <w:sdtPr>
            <w:rPr>
              <w:kern w:val="2"/>
            </w:rPr>
            <w:id w:val="97451398"/>
            <w:lock w:val="sdtLocked"/>
            <w:placeholder>
              <w:docPart w:val="E0C15C6975014BDD888DAA9183CCB7D0"/>
            </w:placeholder>
            <w:showingPlcHdr/>
          </w:sdtPr>
          <w:sdtEndPr/>
          <w:sdtContent>
            <w:permStart w:id="462642596" w:edGrp="everyone" w:displacedByCustomXml="prev"/>
            <w:tc>
              <w:tcPr>
                <w:tcW w:w="1168" w:type="dxa"/>
                <w:vAlign w:val="center"/>
              </w:tcPr>
              <w:p w14:paraId="64C7F8B1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462642596" w:displacedByCustomXml="next"/>
          </w:sdtContent>
        </w:sdt>
      </w:tr>
      <w:tr w:rsidR="00AF722B" w:rsidRPr="0011621A" w14:paraId="500408B4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1C15CA9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h typing</w:t>
            </w:r>
          </w:p>
        </w:tc>
        <w:sdt>
          <w:sdtPr>
            <w:rPr>
              <w:kern w:val="2"/>
            </w:rPr>
            <w:id w:val="-1547140185"/>
            <w:lock w:val="sdtLocked"/>
            <w:placeholder>
              <w:docPart w:val="47B5513E3D9545539F93EDB7EDF92BA0"/>
            </w:placeholder>
            <w:showingPlcHdr/>
          </w:sdtPr>
          <w:sdtEndPr/>
          <w:sdtContent>
            <w:permStart w:id="2089226357" w:edGrp="everyone" w:displacedByCustomXml="prev"/>
            <w:tc>
              <w:tcPr>
                <w:tcW w:w="1168" w:type="dxa"/>
                <w:vAlign w:val="center"/>
              </w:tcPr>
              <w:p w14:paraId="0B0AB1A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2089226357" w:displacedByCustomXml="next"/>
          </w:sdtContent>
        </w:sdt>
        <w:sdt>
          <w:sdtPr>
            <w:rPr>
              <w:kern w:val="2"/>
            </w:rPr>
            <w:id w:val="147490593"/>
            <w:lock w:val="sdtLocked"/>
            <w:placeholder>
              <w:docPart w:val="84DD503F5A6F49EE94FDC77F6E5D2BE3"/>
            </w:placeholder>
            <w:showingPlcHdr/>
          </w:sdtPr>
          <w:sdtEndPr/>
          <w:sdtContent>
            <w:permStart w:id="1797858462" w:edGrp="everyone" w:displacedByCustomXml="prev"/>
            <w:tc>
              <w:tcPr>
                <w:tcW w:w="1168" w:type="dxa"/>
                <w:vAlign w:val="center"/>
              </w:tcPr>
              <w:p w14:paraId="344DBAC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797858462" w:displacedByCustomXml="next"/>
          </w:sdtContent>
        </w:sdt>
        <w:sdt>
          <w:sdtPr>
            <w:rPr>
              <w:kern w:val="2"/>
            </w:rPr>
            <w:id w:val="144095247"/>
            <w:lock w:val="sdtLocked"/>
            <w:placeholder>
              <w:docPart w:val="B18BBA2F8085432AB4FB1C99A944DE59"/>
            </w:placeholder>
            <w:showingPlcHdr/>
          </w:sdtPr>
          <w:sdtEndPr/>
          <w:sdtContent>
            <w:permStart w:id="2048811547" w:edGrp="everyone" w:displacedByCustomXml="prev"/>
            <w:tc>
              <w:tcPr>
                <w:tcW w:w="1168" w:type="dxa"/>
                <w:vAlign w:val="center"/>
              </w:tcPr>
              <w:p w14:paraId="2503CBE6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2048811547" w:displacedByCustomXml="next"/>
          </w:sdtContent>
        </w:sdt>
        <w:sdt>
          <w:sdtPr>
            <w:rPr>
              <w:kern w:val="2"/>
            </w:rPr>
            <w:id w:val="1072243293"/>
            <w:lock w:val="sdtLocked"/>
            <w:placeholder>
              <w:docPart w:val="89C2B63F89434EE4B0FE25AD48E9B2A6"/>
            </w:placeholder>
            <w:showingPlcHdr/>
          </w:sdtPr>
          <w:sdtEndPr/>
          <w:sdtContent>
            <w:permStart w:id="1948789318" w:edGrp="everyone" w:displacedByCustomXml="prev"/>
            <w:tc>
              <w:tcPr>
                <w:tcW w:w="1168" w:type="dxa"/>
                <w:vAlign w:val="center"/>
              </w:tcPr>
              <w:p w14:paraId="1DB1FB5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948789318" w:displacedByCustomXml="next"/>
          </w:sdtContent>
        </w:sdt>
      </w:tr>
      <w:tr w:rsidR="00AF722B" w:rsidRPr="0011621A" w14:paraId="37E8C13F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45CEC1E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ype and screen</w:t>
            </w:r>
          </w:p>
        </w:tc>
        <w:sdt>
          <w:sdtPr>
            <w:rPr>
              <w:kern w:val="2"/>
            </w:rPr>
            <w:id w:val="-324677029"/>
            <w:lock w:val="sdtLocked"/>
            <w:placeholder>
              <w:docPart w:val="B8B4EE2007F94C99B0858F2463D62067"/>
            </w:placeholder>
            <w:showingPlcHdr/>
          </w:sdtPr>
          <w:sdtEndPr/>
          <w:sdtContent>
            <w:permStart w:id="1190228100" w:edGrp="everyone" w:displacedByCustomXml="prev"/>
            <w:tc>
              <w:tcPr>
                <w:tcW w:w="1168" w:type="dxa"/>
                <w:vAlign w:val="center"/>
              </w:tcPr>
              <w:p w14:paraId="27F16C99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190228100" w:displacedByCustomXml="next"/>
          </w:sdtContent>
        </w:sdt>
        <w:sdt>
          <w:sdtPr>
            <w:rPr>
              <w:kern w:val="2"/>
            </w:rPr>
            <w:id w:val="715476746"/>
            <w:lock w:val="sdtLocked"/>
            <w:placeholder>
              <w:docPart w:val="78CA344DDEA04EDFADAAD32E12D4CC75"/>
            </w:placeholder>
            <w:showingPlcHdr/>
          </w:sdtPr>
          <w:sdtEndPr/>
          <w:sdtContent>
            <w:permStart w:id="1066811260" w:edGrp="everyone" w:displacedByCustomXml="prev"/>
            <w:tc>
              <w:tcPr>
                <w:tcW w:w="1168" w:type="dxa"/>
                <w:vAlign w:val="center"/>
              </w:tcPr>
              <w:p w14:paraId="73DFED7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066811260" w:displacedByCustomXml="next"/>
          </w:sdtContent>
        </w:sdt>
        <w:sdt>
          <w:sdtPr>
            <w:rPr>
              <w:kern w:val="2"/>
            </w:rPr>
            <w:id w:val="-2047511005"/>
            <w:lock w:val="sdtLocked"/>
            <w:placeholder>
              <w:docPart w:val="B887166A0B174B8FB254511FFF4F4C43"/>
            </w:placeholder>
            <w:showingPlcHdr/>
          </w:sdtPr>
          <w:sdtEndPr/>
          <w:sdtContent>
            <w:permStart w:id="680796085" w:edGrp="everyone" w:displacedByCustomXml="prev"/>
            <w:tc>
              <w:tcPr>
                <w:tcW w:w="1168" w:type="dxa"/>
                <w:vAlign w:val="center"/>
              </w:tcPr>
              <w:p w14:paraId="70A5DDCC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680796085" w:displacedByCustomXml="next"/>
          </w:sdtContent>
        </w:sdt>
        <w:sdt>
          <w:sdtPr>
            <w:rPr>
              <w:kern w:val="2"/>
            </w:rPr>
            <w:id w:val="1567988987"/>
            <w:lock w:val="sdtLocked"/>
            <w:placeholder>
              <w:docPart w:val="893734421AA848A692C53A97B20AD712"/>
            </w:placeholder>
            <w:showingPlcHdr/>
          </w:sdtPr>
          <w:sdtEndPr/>
          <w:sdtContent>
            <w:permStart w:id="1172334640" w:edGrp="everyone" w:displacedByCustomXml="prev"/>
            <w:tc>
              <w:tcPr>
                <w:tcW w:w="1168" w:type="dxa"/>
                <w:vAlign w:val="center"/>
              </w:tcPr>
              <w:p w14:paraId="263AC6C9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  <w:permEnd w:id="1172334640" w:displacedByCustomXml="next"/>
          </w:sdtContent>
        </w:sdt>
      </w:tr>
      <w:tr w:rsidR="00AF722B" w:rsidRPr="0011621A" w14:paraId="55EB89EC" w14:textId="77777777" w:rsidTr="00583785">
        <w:trPr>
          <w:cantSplit/>
        </w:trPr>
        <w:tc>
          <w:tcPr>
            <w:tcW w:w="1333" w:type="dxa"/>
            <w:gridSpan w:val="2"/>
            <w:vMerge w:val="restart"/>
            <w:vAlign w:val="center"/>
          </w:tcPr>
          <w:p w14:paraId="774A588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viral serologic tests (specify)</w:t>
            </w:r>
          </w:p>
        </w:tc>
        <w:sdt>
          <w:sdtPr>
            <w:rPr>
              <w:kern w:val="2"/>
            </w:rPr>
            <w:id w:val="1444338308"/>
            <w:lock w:val="sdtLocked"/>
            <w:placeholder>
              <w:docPart w:val="023BA99890D54E5096ABBA9EF783FF3E"/>
            </w:placeholder>
            <w:showingPlcHdr/>
          </w:sdtPr>
          <w:sdtEndPr/>
          <w:sdtContent>
            <w:permStart w:id="406678985" w:edGrp="everyone" w:displacedByCustomXml="prev"/>
            <w:tc>
              <w:tcPr>
                <w:tcW w:w="3291" w:type="dxa"/>
                <w:gridSpan w:val="2"/>
                <w:vAlign w:val="center"/>
              </w:tcPr>
              <w:p w14:paraId="7A32967E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406678985" w:displacedByCustomXml="next"/>
          </w:sdtContent>
        </w:sdt>
        <w:sdt>
          <w:sdtPr>
            <w:rPr>
              <w:kern w:val="2"/>
            </w:rPr>
            <w:id w:val="61994271"/>
            <w:lock w:val="sdtLocked"/>
            <w:placeholder>
              <w:docPart w:val="14158C34537A4E37AAECC645A347F0F4"/>
            </w:placeholder>
            <w:showingPlcHdr/>
          </w:sdtPr>
          <w:sdtEndPr/>
          <w:sdtContent>
            <w:permStart w:id="1601510103" w:edGrp="everyone" w:displacedByCustomXml="prev"/>
            <w:tc>
              <w:tcPr>
                <w:tcW w:w="1168" w:type="dxa"/>
                <w:vAlign w:val="center"/>
              </w:tcPr>
              <w:p w14:paraId="01C4583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601510103" w:displacedByCustomXml="next"/>
          </w:sdtContent>
        </w:sdt>
        <w:sdt>
          <w:sdtPr>
            <w:rPr>
              <w:kern w:val="2"/>
            </w:rPr>
            <w:id w:val="-1780636943"/>
            <w:lock w:val="sdtLocked"/>
            <w:placeholder>
              <w:docPart w:val="C7F912B9C9CA4733B3D2FBDF56469C41"/>
            </w:placeholder>
            <w:showingPlcHdr/>
          </w:sdtPr>
          <w:sdtEndPr/>
          <w:sdtContent>
            <w:permStart w:id="1267819758" w:edGrp="everyone" w:displacedByCustomXml="prev"/>
            <w:tc>
              <w:tcPr>
                <w:tcW w:w="1168" w:type="dxa"/>
                <w:vAlign w:val="center"/>
              </w:tcPr>
              <w:p w14:paraId="6477D90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267819758" w:displacedByCustomXml="next"/>
          </w:sdtContent>
        </w:sdt>
        <w:sdt>
          <w:sdtPr>
            <w:rPr>
              <w:kern w:val="2"/>
            </w:rPr>
            <w:id w:val="-791979228"/>
            <w:lock w:val="sdtLocked"/>
            <w:placeholder>
              <w:docPart w:val="D48116CC90E140F1A2A6BC580A0DBDB6"/>
            </w:placeholder>
            <w:showingPlcHdr/>
          </w:sdtPr>
          <w:sdtEndPr/>
          <w:sdtContent>
            <w:permStart w:id="1475496730" w:edGrp="everyone" w:displacedByCustomXml="prev"/>
            <w:tc>
              <w:tcPr>
                <w:tcW w:w="1168" w:type="dxa"/>
                <w:vAlign w:val="center"/>
              </w:tcPr>
              <w:p w14:paraId="64CD556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475496730" w:displacedByCustomXml="next"/>
          </w:sdtContent>
        </w:sdt>
        <w:sdt>
          <w:sdtPr>
            <w:rPr>
              <w:kern w:val="2"/>
            </w:rPr>
            <w:id w:val="-1532870623"/>
            <w:lock w:val="sdtLocked"/>
            <w:placeholder>
              <w:docPart w:val="3F412A5758284829925A09BBA7362FA9"/>
            </w:placeholder>
            <w:showingPlcHdr/>
          </w:sdtPr>
          <w:sdtEndPr/>
          <w:sdtContent>
            <w:permStart w:id="886384226" w:edGrp="everyone" w:displacedByCustomXml="prev"/>
            <w:tc>
              <w:tcPr>
                <w:tcW w:w="1168" w:type="dxa"/>
                <w:vAlign w:val="center"/>
              </w:tcPr>
              <w:p w14:paraId="3452574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886384226" w:displacedByCustomXml="next"/>
          </w:sdtContent>
        </w:sdt>
      </w:tr>
      <w:tr w:rsidR="00AF722B" w:rsidRPr="0011621A" w14:paraId="0A68846E" w14:textId="77777777" w:rsidTr="00583785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48170CFC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972013653"/>
            <w:lock w:val="sdtLocked"/>
            <w:placeholder>
              <w:docPart w:val="F21E70E54F7E4CE99CC28190198B0D54"/>
            </w:placeholder>
            <w:showingPlcHdr/>
          </w:sdtPr>
          <w:sdtEndPr/>
          <w:sdtContent>
            <w:permStart w:id="1932794977" w:edGrp="everyone" w:displacedByCustomXml="prev"/>
            <w:tc>
              <w:tcPr>
                <w:tcW w:w="3291" w:type="dxa"/>
                <w:gridSpan w:val="2"/>
                <w:vAlign w:val="center"/>
              </w:tcPr>
              <w:p w14:paraId="3759E8C1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932794977" w:displacedByCustomXml="next"/>
          </w:sdtContent>
        </w:sdt>
        <w:sdt>
          <w:sdtPr>
            <w:rPr>
              <w:kern w:val="2"/>
            </w:rPr>
            <w:id w:val="-91086773"/>
            <w:lock w:val="sdtLocked"/>
            <w:placeholder>
              <w:docPart w:val="70EE0BD61AE349BC850A127594AC99F7"/>
            </w:placeholder>
            <w:showingPlcHdr/>
          </w:sdtPr>
          <w:sdtEndPr/>
          <w:sdtContent>
            <w:permStart w:id="207253421" w:edGrp="everyone" w:displacedByCustomXml="prev"/>
            <w:tc>
              <w:tcPr>
                <w:tcW w:w="1168" w:type="dxa"/>
                <w:vAlign w:val="center"/>
              </w:tcPr>
              <w:p w14:paraId="0F42F95A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  <w:permEnd w:id="207253421" w:displacedByCustomXml="next"/>
          </w:sdtContent>
        </w:sdt>
        <w:sdt>
          <w:sdtPr>
            <w:rPr>
              <w:kern w:val="2"/>
            </w:rPr>
            <w:id w:val="882369916"/>
            <w:lock w:val="sdtLocked"/>
            <w:placeholder>
              <w:docPart w:val="9E7C4E9954634C71939DF702715E6659"/>
            </w:placeholder>
            <w:showingPlcHdr/>
          </w:sdtPr>
          <w:sdtEndPr/>
          <w:sdtContent>
            <w:permStart w:id="985234618" w:edGrp="everyone" w:displacedByCustomXml="prev"/>
            <w:tc>
              <w:tcPr>
                <w:tcW w:w="1168" w:type="dxa"/>
                <w:vAlign w:val="center"/>
              </w:tcPr>
              <w:p w14:paraId="17649EE1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  <w:permEnd w:id="985234618" w:displacedByCustomXml="next"/>
          </w:sdtContent>
        </w:sdt>
        <w:sdt>
          <w:sdtPr>
            <w:rPr>
              <w:kern w:val="2"/>
            </w:rPr>
            <w:id w:val="196287139"/>
            <w:lock w:val="sdtLocked"/>
            <w:placeholder>
              <w:docPart w:val="072F3D44B69A41C3AD525A449E32F098"/>
            </w:placeholder>
            <w:showingPlcHdr/>
          </w:sdtPr>
          <w:sdtEndPr/>
          <w:sdtContent>
            <w:permStart w:id="674499304" w:edGrp="everyone" w:displacedByCustomXml="prev"/>
            <w:tc>
              <w:tcPr>
                <w:tcW w:w="1168" w:type="dxa"/>
                <w:vAlign w:val="center"/>
              </w:tcPr>
              <w:p w14:paraId="0A2FE586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  <w:permEnd w:id="674499304" w:displacedByCustomXml="next"/>
          </w:sdtContent>
        </w:sdt>
        <w:sdt>
          <w:sdtPr>
            <w:rPr>
              <w:kern w:val="2"/>
            </w:rPr>
            <w:id w:val="381907714"/>
            <w:lock w:val="sdtLocked"/>
            <w:placeholder>
              <w:docPart w:val="68B0AD8E88B54C8798CAFBF7D5F79CFC"/>
            </w:placeholder>
            <w:showingPlcHdr/>
          </w:sdtPr>
          <w:sdtEndPr/>
          <w:sdtContent>
            <w:permStart w:id="552146742" w:edGrp="everyone" w:displacedByCustomXml="prev"/>
            <w:tc>
              <w:tcPr>
                <w:tcW w:w="1168" w:type="dxa"/>
                <w:vAlign w:val="center"/>
              </w:tcPr>
              <w:p w14:paraId="6A84F99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552146742" w:displacedByCustomXml="next"/>
          </w:sdtContent>
        </w:sdt>
      </w:tr>
      <w:tr w:rsidR="00AF722B" w:rsidRPr="0011621A" w14:paraId="26FA995F" w14:textId="77777777" w:rsidTr="00583785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66AD309F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189808527"/>
            <w:lock w:val="sdtLocked"/>
            <w:placeholder>
              <w:docPart w:val="F21E70E54F7E4CE99CC28190198B0D54"/>
            </w:placeholder>
            <w:showingPlcHdr/>
          </w:sdtPr>
          <w:sdtEndPr/>
          <w:sdtContent>
            <w:permStart w:id="1196181133" w:edGrp="everyone" w:displacedByCustomXml="prev"/>
            <w:tc>
              <w:tcPr>
                <w:tcW w:w="3291" w:type="dxa"/>
                <w:gridSpan w:val="2"/>
                <w:vAlign w:val="center"/>
              </w:tcPr>
              <w:p w14:paraId="1D2F3A9A" w14:textId="4828C7EE" w:rsidR="00AF722B" w:rsidRPr="0011621A" w:rsidRDefault="00BC6F23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196181133" w:displacedByCustomXml="next"/>
          </w:sdtContent>
        </w:sdt>
        <w:sdt>
          <w:sdtPr>
            <w:rPr>
              <w:kern w:val="2"/>
            </w:rPr>
            <w:id w:val="1731260232"/>
            <w:lock w:val="sdtLocked"/>
            <w:placeholder>
              <w:docPart w:val="0C7FBEADCE6C47A1928170F5393417CB"/>
            </w:placeholder>
            <w:showingPlcHdr/>
          </w:sdtPr>
          <w:sdtEndPr/>
          <w:sdtContent>
            <w:permStart w:id="1346268799" w:edGrp="everyone" w:displacedByCustomXml="prev"/>
            <w:tc>
              <w:tcPr>
                <w:tcW w:w="1168" w:type="dxa"/>
                <w:vAlign w:val="center"/>
              </w:tcPr>
              <w:p w14:paraId="37E7DC92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  <w:permEnd w:id="1346268799" w:displacedByCustomXml="next"/>
          </w:sdtContent>
        </w:sdt>
        <w:sdt>
          <w:sdtPr>
            <w:rPr>
              <w:kern w:val="2"/>
            </w:rPr>
            <w:id w:val="1070465688"/>
            <w:lock w:val="sdtLocked"/>
            <w:placeholder>
              <w:docPart w:val="2DFBB7A466EF4181A36BD549BE156FD3"/>
            </w:placeholder>
            <w:showingPlcHdr/>
          </w:sdtPr>
          <w:sdtEndPr/>
          <w:sdtContent>
            <w:permStart w:id="1758073432" w:edGrp="everyone" w:displacedByCustomXml="prev"/>
            <w:tc>
              <w:tcPr>
                <w:tcW w:w="1168" w:type="dxa"/>
                <w:vAlign w:val="center"/>
              </w:tcPr>
              <w:p w14:paraId="55059079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  <w:permEnd w:id="1758073432" w:displacedByCustomXml="next"/>
          </w:sdtContent>
        </w:sdt>
        <w:sdt>
          <w:sdtPr>
            <w:rPr>
              <w:kern w:val="2"/>
            </w:rPr>
            <w:id w:val="187877152"/>
            <w:lock w:val="sdtLocked"/>
            <w:placeholder>
              <w:docPart w:val="9C168BE54088441D93F0542DE926673B"/>
            </w:placeholder>
            <w:showingPlcHdr/>
          </w:sdtPr>
          <w:sdtEndPr/>
          <w:sdtContent>
            <w:permStart w:id="121723152" w:edGrp="everyone" w:displacedByCustomXml="prev"/>
            <w:tc>
              <w:tcPr>
                <w:tcW w:w="1168" w:type="dxa"/>
                <w:vAlign w:val="center"/>
              </w:tcPr>
              <w:p w14:paraId="51845E14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  <w:permEnd w:id="121723152" w:displacedByCustomXml="next"/>
          </w:sdtContent>
        </w:sdt>
        <w:sdt>
          <w:sdtPr>
            <w:rPr>
              <w:kern w:val="2"/>
            </w:rPr>
            <w:id w:val="1395856961"/>
            <w:lock w:val="sdtLocked"/>
            <w:placeholder>
              <w:docPart w:val="EDF3EF814525412493D33546A61943F8"/>
            </w:placeholder>
            <w:showingPlcHdr/>
          </w:sdtPr>
          <w:sdtEndPr/>
          <w:sdtContent>
            <w:permStart w:id="2094563192" w:edGrp="everyone" w:displacedByCustomXml="prev"/>
            <w:tc>
              <w:tcPr>
                <w:tcW w:w="1168" w:type="dxa"/>
                <w:vAlign w:val="center"/>
              </w:tcPr>
              <w:p w14:paraId="5E1A0339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094563192" w:displacedByCustomXml="next"/>
          </w:sdtContent>
        </w:sdt>
      </w:tr>
    </w:tbl>
    <w:p w14:paraId="76DA880E" w14:textId="77777777" w:rsidR="00AF722B" w:rsidRPr="0011621A" w:rsidRDefault="00AF722B" w:rsidP="00AF722B">
      <w:pPr>
        <w:rPr>
          <w:b/>
          <w:bCs/>
        </w:rPr>
      </w:pPr>
    </w:p>
    <w:p w14:paraId="38A28A48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Transfusion Service</w:t>
      </w:r>
    </w:p>
    <w:p w14:paraId="4E9FB61C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4E986D67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01A34B9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865944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BF5E69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39C32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A501DE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799B1B27" w14:textId="77777777" w:rsidTr="00583785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8A9E8A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Units transfused</w:t>
            </w:r>
          </w:p>
        </w:tc>
        <w:sdt>
          <w:sdtPr>
            <w:rPr>
              <w:kern w:val="2"/>
            </w:rPr>
            <w:id w:val="-307715598"/>
            <w:lock w:val="sdtLocked"/>
            <w:placeholder>
              <w:docPart w:val="C8CFD4E72D954EC68BE17C29E34478BB"/>
            </w:placeholder>
            <w:showingPlcHdr/>
          </w:sdtPr>
          <w:sdtEndPr/>
          <w:sdtContent>
            <w:permStart w:id="1867599999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94E24A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867599999" w:displacedByCustomXml="next"/>
          </w:sdtContent>
        </w:sdt>
        <w:sdt>
          <w:sdtPr>
            <w:rPr>
              <w:kern w:val="2"/>
            </w:rPr>
            <w:id w:val="1343443266"/>
            <w:lock w:val="sdtLocked"/>
            <w:placeholder>
              <w:docPart w:val="2EFC9EDEB8084AC09F256BBF58121859"/>
            </w:placeholder>
            <w:showingPlcHdr/>
          </w:sdtPr>
          <w:sdtEndPr/>
          <w:sdtContent>
            <w:permStart w:id="694112488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05E11568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694112488" w:displacedByCustomXml="next"/>
          </w:sdtContent>
        </w:sdt>
        <w:sdt>
          <w:sdtPr>
            <w:rPr>
              <w:kern w:val="2"/>
            </w:rPr>
            <w:id w:val="1218236710"/>
            <w:lock w:val="sdtLocked"/>
            <w:placeholder>
              <w:docPart w:val="DA93CE14E969487C834664324545D290"/>
            </w:placeholder>
            <w:showingPlcHdr/>
          </w:sdtPr>
          <w:sdtEndPr/>
          <w:sdtContent>
            <w:permStart w:id="1490313130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26FED82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490313130" w:displacedByCustomXml="next"/>
          </w:sdtContent>
        </w:sdt>
        <w:sdt>
          <w:sdtPr>
            <w:rPr>
              <w:kern w:val="2"/>
            </w:rPr>
            <w:id w:val="1960606993"/>
            <w:lock w:val="sdtLocked"/>
            <w:placeholder>
              <w:docPart w:val="6B905AA1FEEF4329BD32B9DA9120794A"/>
            </w:placeholder>
            <w:showingPlcHdr/>
          </w:sdtPr>
          <w:sdtEndPr/>
          <w:sdtContent>
            <w:permStart w:id="533298978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19B616F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533298978" w:displacedByCustomXml="next"/>
          </w:sdtContent>
        </w:sdt>
      </w:tr>
      <w:tr w:rsidR="00AF722B" w:rsidRPr="0011621A" w14:paraId="7E663B98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4E6D8DD2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-1509742244"/>
            <w:lock w:val="sdtLocked"/>
            <w:placeholder>
              <w:docPart w:val="E841D471894B4B7397ED14BD9E15847E"/>
            </w:placeholder>
            <w:showingPlcHdr/>
          </w:sdtPr>
          <w:sdtEndPr/>
          <w:sdtContent>
            <w:permStart w:id="117706886" w:edGrp="everyone" w:displacedByCustomXml="prev"/>
            <w:tc>
              <w:tcPr>
                <w:tcW w:w="1168" w:type="dxa"/>
                <w:vAlign w:val="center"/>
              </w:tcPr>
              <w:p w14:paraId="5BE6856F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17706886" w:displacedByCustomXml="next"/>
          </w:sdtContent>
        </w:sdt>
        <w:sdt>
          <w:sdtPr>
            <w:rPr>
              <w:kern w:val="2"/>
            </w:rPr>
            <w:id w:val="2089264016"/>
            <w:lock w:val="sdtLocked"/>
            <w:placeholder>
              <w:docPart w:val="CE4437806FE847F18C8487E4E135B907"/>
            </w:placeholder>
            <w:showingPlcHdr/>
          </w:sdtPr>
          <w:sdtEndPr/>
          <w:sdtContent>
            <w:permStart w:id="600198169" w:edGrp="everyone" w:displacedByCustomXml="prev"/>
            <w:tc>
              <w:tcPr>
                <w:tcW w:w="1168" w:type="dxa"/>
                <w:vAlign w:val="center"/>
              </w:tcPr>
              <w:p w14:paraId="3599CC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600198169" w:displacedByCustomXml="next"/>
          </w:sdtContent>
        </w:sdt>
        <w:sdt>
          <w:sdtPr>
            <w:rPr>
              <w:kern w:val="2"/>
            </w:rPr>
            <w:id w:val="-292211881"/>
            <w:lock w:val="sdtLocked"/>
            <w:placeholder>
              <w:docPart w:val="3688133352A4488086CF7727B1BF5694"/>
            </w:placeholder>
            <w:showingPlcHdr/>
          </w:sdtPr>
          <w:sdtEndPr/>
          <w:sdtContent>
            <w:permStart w:id="1167862791" w:edGrp="everyone" w:displacedByCustomXml="prev"/>
            <w:tc>
              <w:tcPr>
                <w:tcW w:w="1168" w:type="dxa"/>
                <w:vAlign w:val="center"/>
              </w:tcPr>
              <w:p w14:paraId="6846B71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167862791" w:displacedByCustomXml="next"/>
          </w:sdtContent>
        </w:sdt>
        <w:sdt>
          <w:sdtPr>
            <w:rPr>
              <w:kern w:val="2"/>
            </w:rPr>
            <w:id w:val="1478958705"/>
            <w:lock w:val="sdtLocked"/>
            <w:placeholder>
              <w:docPart w:val="05944EF32B5844F6B2AC131B29FDC951"/>
            </w:placeholder>
            <w:showingPlcHdr/>
          </w:sdtPr>
          <w:sdtEndPr/>
          <w:sdtContent>
            <w:permStart w:id="1412838652" w:edGrp="everyone" w:displacedByCustomXml="prev"/>
            <w:tc>
              <w:tcPr>
                <w:tcW w:w="1168" w:type="dxa"/>
                <w:vAlign w:val="center"/>
              </w:tcPr>
              <w:p w14:paraId="7BEAEBD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412838652" w:displacedByCustomXml="next"/>
          </w:sdtContent>
        </w:sdt>
      </w:tr>
      <w:tr w:rsidR="00AF722B" w:rsidRPr="0011621A" w14:paraId="44CAE757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30921B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eglycerolized red blood cells</w:t>
            </w:r>
          </w:p>
        </w:tc>
        <w:sdt>
          <w:sdtPr>
            <w:rPr>
              <w:kern w:val="2"/>
            </w:rPr>
            <w:id w:val="777370432"/>
            <w:lock w:val="sdtLocked"/>
            <w:placeholder>
              <w:docPart w:val="681E47F337AA49E1AF5E71F2F312D314"/>
            </w:placeholder>
            <w:showingPlcHdr/>
          </w:sdtPr>
          <w:sdtEndPr/>
          <w:sdtContent>
            <w:permStart w:id="1895125740" w:edGrp="everyone" w:displacedByCustomXml="prev"/>
            <w:tc>
              <w:tcPr>
                <w:tcW w:w="1168" w:type="dxa"/>
                <w:vAlign w:val="center"/>
              </w:tcPr>
              <w:p w14:paraId="006042AE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895125740" w:displacedByCustomXml="next"/>
          </w:sdtContent>
        </w:sdt>
        <w:sdt>
          <w:sdtPr>
            <w:rPr>
              <w:kern w:val="2"/>
            </w:rPr>
            <w:id w:val="-481931788"/>
            <w:lock w:val="sdtLocked"/>
            <w:placeholder>
              <w:docPart w:val="2F9041C7B8024F57B0EE119EDEA11221"/>
            </w:placeholder>
            <w:showingPlcHdr/>
          </w:sdtPr>
          <w:sdtEndPr/>
          <w:sdtContent>
            <w:permStart w:id="565060867" w:edGrp="everyone" w:displacedByCustomXml="prev"/>
            <w:tc>
              <w:tcPr>
                <w:tcW w:w="1168" w:type="dxa"/>
                <w:vAlign w:val="center"/>
              </w:tcPr>
              <w:p w14:paraId="07EAB9B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565060867" w:displacedByCustomXml="next"/>
          </w:sdtContent>
        </w:sdt>
        <w:sdt>
          <w:sdtPr>
            <w:rPr>
              <w:kern w:val="2"/>
            </w:rPr>
            <w:id w:val="148801194"/>
            <w:lock w:val="sdtLocked"/>
            <w:placeholder>
              <w:docPart w:val="A0F4C3D671504DF3B982077E3DB069E6"/>
            </w:placeholder>
            <w:showingPlcHdr/>
          </w:sdtPr>
          <w:sdtEndPr/>
          <w:sdtContent>
            <w:permStart w:id="1095907770" w:edGrp="everyone" w:displacedByCustomXml="prev"/>
            <w:tc>
              <w:tcPr>
                <w:tcW w:w="1168" w:type="dxa"/>
                <w:vAlign w:val="center"/>
              </w:tcPr>
              <w:p w14:paraId="52E39DA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095907770" w:displacedByCustomXml="next"/>
          </w:sdtContent>
        </w:sdt>
        <w:sdt>
          <w:sdtPr>
            <w:rPr>
              <w:kern w:val="2"/>
            </w:rPr>
            <w:id w:val="1626818494"/>
            <w:lock w:val="sdtLocked"/>
            <w:placeholder>
              <w:docPart w:val="BD44041971C04B898ED077FBA86F4E8A"/>
            </w:placeholder>
            <w:showingPlcHdr/>
          </w:sdtPr>
          <w:sdtEndPr/>
          <w:sdtContent>
            <w:permStart w:id="1704796597" w:edGrp="everyone" w:displacedByCustomXml="prev"/>
            <w:tc>
              <w:tcPr>
                <w:tcW w:w="1168" w:type="dxa"/>
                <w:vAlign w:val="center"/>
              </w:tcPr>
              <w:p w14:paraId="01235D9C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704796597" w:displacedByCustomXml="next"/>
          </w:sdtContent>
        </w:sdt>
      </w:tr>
      <w:tr w:rsidR="00AF722B" w:rsidRPr="0011621A" w14:paraId="2B7F972F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719BAE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-1376304931"/>
            <w:lock w:val="sdtLocked"/>
            <w:placeholder>
              <w:docPart w:val="9E1FA6A9884C4D37B4405A170E1DCFAD"/>
            </w:placeholder>
            <w:showingPlcHdr/>
          </w:sdtPr>
          <w:sdtEndPr/>
          <w:sdtContent>
            <w:permStart w:id="184973750" w:edGrp="everyone" w:displacedByCustomXml="prev"/>
            <w:tc>
              <w:tcPr>
                <w:tcW w:w="1168" w:type="dxa"/>
                <w:vAlign w:val="center"/>
              </w:tcPr>
              <w:p w14:paraId="71238A4D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84973750" w:displacedByCustomXml="next"/>
          </w:sdtContent>
        </w:sdt>
        <w:sdt>
          <w:sdtPr>
            <w:rPr>
              <w:kern w:val="2"/>
            </w:rPr>
            <w:id w:val="-1389097506"/>
            <w:lock w:val="sdtLocked"/>
            <w:placeholder>
              <w:docPart w:val="0705F5F3CE114AE0BF9D60ED082C553F"/>
            </w:placeholder>
            <w:showingPlcHdr/>
          </w:sdtPr>
          <w:sdtEndPr/>
          <w:sdtContent>
            <w:permStart w:id="1684345392" w:edGrp="everyone" w:displacedByCustomXml="prev"/>
            <w:tc>
              <w:tcPr>
                <w:tcW w:w="1168" w:type="dxa"/>
                <w:vAlign w:val="center"/>
              </w:tcPr>
              <w:p w14:paraId="7B7DA52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684345392" w:displacedByCustomXml="next"/>
          </w:sdtContent>
        </w:sdt>
        <w:sdt>
          <w:sdtPr>
            <w:rPr>
              <w:kern w:val="2"/>
            </w:rPr>
            <w:id w:val="-1628152357"/>
            <w:lock w:val="sdtLocked"/>
            <w:placeholder>
              <w:docPart w:val="124AEE4756904D9BAF076D2914CD92D8"/>
            </w:placeholder>
            <w:showingPlcHdr/>
          </w:sdtPr>
          <w:sdtEndPr/>
          <w:sdtContent>
            <w:permStart w:id="1810053996" w:edGrp="everyone" w:displacedByCustomXml="prev"/>
            <w:tc>
              <w:tcPr>
                <w:tcW w:w="1168" w:type="dxa"/>
                <w:vAlign w:val="center"/>
              </w:tcPr>
              <w:p w14:paraId="1E34D84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810053996" w:displacedByCustomXml="next"/>
          </w:sdtContent>
        </w:sdt>
        <w:sdt>
          <w:sdtPr>
            <w:rPr>
              <w:kern w:val="2"/>
            </w:rPr>
            <w:id w:val="-2115814887"/>
            <w:lock w:val="sdtLocked"/>
            <w:placeholder>
              <w:docPart w:val="5521AD4FA2A4478EAFCB8D9E1E7227C2"/>
            </w:placeholder>
            <w:showingPlcHdr/>
          </w:sdtPr>
          <w:sdtEndPr/>
          <w:sdtContent>
            <w:permStart w:id="1606364458" w:edGrp="everyone" w:displacedByCustomXml="prev"/>
            <w:tc>
              <w:tcPr>
                <w:tcW w:w="1168" w:type="dxa"/>
                <w:vAlign w:val="center"/>
              </w:tcPr>
              <w:p w14:paraId="6C58F36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606364458" w:displacedByCustomXml="next"/>
          </w:sdtContent>
        </w:sdt>
      </w:tr>
      <w:tr w:rsidR="00AF722B" w:rsidRPr="0011621A" w14:paraId="5E1C9CAE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8D79FD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mmune anti-D globulin (# of vials)</w:t>
            </w:r>
          </w:p>
        </w:tc>
        <w:sdt>
          <w:sdtPr>
            <w:rPr>
              <w:kern w:val="2"/>
            </w:rPr>
            <w:id w:val="139622676"/>
            <w:lock w:val="sdtLocked"/>
            <w:placeholder>
              <w:docPart w:val="5DFD0D147EBD4974A2F73A3F44799A78"/>
            </w:placeholder>
            <w:showingPlcHdr/>
          </w:sdtPr>
          <w:sdtEndPr/>
          <w:sdtContent>
            <w:permStart w:id="300314618" w:edGrp="everyone" w:displacedByCustomXml="prev"/>
            <w:tc>
              <w:tcPr>
                <w:tcW w:w="1168" w:type="dxa"/>
                <w:vAlign w:val="center"/>
              </w:tcPr>
              <w:p w14:paraId="631BFD08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300314618" w:displacedByCustomXml="next"/>
          </w:sdtContent>
        </w:sdt>
        <w:sdt>
          <w:sdtPr>
            <w:rPr>
              <w:kern w:val="2"/>
            </w:rPr>
            <w:id w:val="1649098398"/>
            <w:lock w:val="sdtLocked"/>
            <w:placeholder>
              <w:docPart w:val="353A2109E0B94241803C2E6E823E23A1"/>
            </w:placeholder>
            <w:showingPlcHdr/>
          </w:sdtPr>
          <w:sdtEndPr/>
          <w:sdtContent>
            <w:permStart w:id="1542544819" w:edGrp="everyone" w:displacedByCustomXml="prev"/>
            <w:tc>
              <w:tcPr>
                <w:tcW w:w="1168" w:type="dxa"/>
                <w:vAlign w:val="center"/>
              </w:tcPr>
              <w:p w14:paraId="43C6F46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542544819" w:displacedByCustomXml="next"/>
          </w:sdtContent>
        </w:sdt>
        <w:sdt>
          <w:sdtPr>
            <w:rPr>
              <w:kern w:val="2"/>
            </w:rPr>
            <w:id w:val="778066054"/>
            <w:lock w:val="sdtLocked"/>
            <w:placeholder>
              <w:docPart w:val="598BC7F5600242B4941344C435CBA9D0"/>
            </w:placeholder>
            <w:showingPlcHdr/>
          </w:sdtPr>
          <w:sdtEndPr/>
          <w:sdtContent>
            <w:permStart w:id="58590814" w:edGrp="everyone" w:displacedByCustomXml="prev"/>
            <w:tc>
              <w:tcPr>
                <w:tcW w:w="1168" w:type="dxa"/>
                <w:vAlign w:val="center"/>
              </w:tcPr>
              <w:p w14:paraId="429AB46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58590814" w:displacedByCustomXml="next"/>
          </w:sdtContent>
        </w:sdt>
        <w:sdt>
          <w:sdtPr>
            <w:rPr>
              <w:kern w:val="2"/>
            </w:rPr>
            <w:id w:val="1591358919"/>
            <w:lock w:val="sdtLocked"/>
            <w:placeholder>
              <w:docPart w:val="85148D5EEB3342E0B09E34378EC5E8FA"/>
            </w:placeholder>
            <w:showingPlcHdr/>
          </w:sdtPr>
          <w:sdtEndPr/>
          <w:sdtContent>
            <w:permStart w:id="1042619137" w:edGrp="everyone" w:displacedByCustomXml="prev"/>
            <w:tc>
              <w:tcPr>
                <w:tcW w:w="1168" w:type="dxa"/>
                <w:vAlign w:val="center"/>
              </w:tcPr>
              <w:p w14:paraId="440710C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042619137" w:displacedByCustomXml="next"/>
          </w:sdtContent>
        </w:sdt>
      </w:tr>
      <w:tr w:rsidR="00AF722B" w:rsidRPr="0011621A" w14:paraId="482E5A7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AB3A3F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s</w:t>
            </w:r>
          </w:p>
        </w:tc>
        <w:sdt>
          <w:sdtPr>
            <w:rPr>
              <w:kern w:val="2"/>
            </w:rPr>
            <w:id w:val="166758730"/>
            <w:lock w:val="sdtLocked"/>
            <w:placeholder>
              <w:docPart w:val="B95229DAB3C64D42B3A7B839A1931454"/>
            </w:placeholder>
            <w:showingPlcHdr/>
          </w:sdtPr>
          <w:sdtEndPr/>
          <w:sdtContent>
            <w:permStart w:id="1647010608" w:edGrp="everyone" w:displacedByCustomXml="prev"/>
            <w:tc>
              <w:tcPr>
                <w:tcW w:w="1168" w:type="dxa"/>
                <w:vAlign w:val="center"/>
              </w:tcPr>
              <w:p w14:paraId="28A70684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647010608" w:displacedByCustomXml="next"/>
          </w:sdtContent>
        </w:sdt>
        <w:sdt>
          <w:sdtPr>
            <w:rPr>
              <w:kern w:val="2"/>
            </w:rPr>
            <w:id w:val="-225149715"/>
            <w:lock w:val="sdtLocked"/>
            <w:placeholder>
              <w:docPart w:val="B8FA6A5B14CA4766921BBAF77868E13C"/>
            </w:placeholder>
            <w:showingPlcHdr/>
          </w:sdtPr>
          <w:sdtEndPr/>
          <w:sdtContent>
            <w:permStart w:id="1354975008" w:edGrp="everyone" w:displacedByCustomXml="prev"/>
            <w:tc>
              <w:tcPr>
                <w:tcW w:w="1168" w:type="dxa"/>
                <w:vAlign w:val="center"/>
              </w:tcPr>
              <w:p w14:paraId="2AB1B51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354975008" w:displacedByCustomXml="next"/>
          </w:sdtContent>
        </w:sdt>
        <w:sdt>
          <w:sdtPr>
            <w:rPr>
              <w:kern w:val="2"/>
            </w:rPr>
            <w:id w:val="586732806"/>
            <w:lock w:val="sdtLocked"/>
            <w:placeholder>
              <w:docPart w:val="DBE9A2D5CF6247BB9762C4AA0D2B6821"/>
            </w:placeholder>
            <w:showingPlcHdr/>
          </w:sdtPr>
          <w:sdtEndPr/>
          <w:sdtContent>
            <w:permStart w:id="1241979239" w:edGrp="everyone" w:displacedByCustomXml="prev"/>
            <w:tc>
              <w:tcPr>
                <w:tcW w:w="1168" w:type="dxa"/>
                <w:vAlign w:val="center"/>
              </w:tcPr>
              <w:p w14:paraId="7E7E1E74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241979239" w:displacedByCustomXml="next"/>
          </w:sdtContent>
        </w:sdt>
        <w:sdt>
          <w:sdtPr>
            <w:rPr>
              <w:kern w:val="2"/>
            </w:rPr>
            <w:id w:val="-832363611"/>
            <w:lock w:val="sdtLocked"/>
            <w:placeholder>
              <w:docPart w:val="7D0D6E8508B0471295CFDC4F5F2C599C"/>
            </w:placeholder>
            <w:showingPlcHdr/>
          </w:sdtPr>
          <w:sdtEndPr/>
          <w:sdtContent>
            <w:permStart w:id="609494996" w:edGrp="everyone" w:displacedByCustomXml="prev"/>
            <w:tc>
              <w:tcPr>
                <w:tcW w:w="1168" w:type="dxa"/>
                <w:vAlign w:val="center"/>
              </w:tcPr>
              <w:p w14:paraId="4763512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609494996" w:displacedByCustomXml="next"/>
          </w:sdtContent>
        </w:sdt>
      </w:tr>
      <w:tr w:rsidR="00AF722B" w:rsidRPr="0011621A" w14:paraId="0D438D7D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55100F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579181922"/>
            <w:lock w:val="sdtLocked"/>
            <w:placeholder>
              <w:docPart w:val="2173572B861A4241A4D8CB89B0D63DD4"/>
            </w:placeholder>
            <w:showingPlcHdr/>
          </w:sdtPr>
          <w:sdtEndPr/>
          <w:sdtContent>
            <w:permStart w:id="1723881883" w:edGrp="everyone" w:displacedByCustomXml="prev"/>
            <w:tc>
              <w:tcPr>
                <w:tcW w:w="1168" w:type="dxa"/>
                <w:vAlign w:val="center"/>
              </w:tcPr>
              <w:p w14:paraId="7F9DC722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723881883" w:displacedByCustomXml="next"/>
          </w:sdtContent>
        </w:sdt>
        <w:sdt>
          <w:sdtPr>
            <w:rPr>
              <w:kern w:val="2"/>
            </w:rPr>
            <w:id w:val="-978530669"/>
            <w:lock w:val="sdtLocked"/>
            <w:placeholder>
              <w:docPart w:val="877DE81623354197ABF33231E3229DB1"/>
            </w:placeholder>
            <w:showingPlcHdr/>
          </w:sdtPr>
          <w:sdtEndPr/>
          <w:sdtContent>
            <w:permStart w:id="954870237" w:edGrp="everyone" w:displacedByCustomXml="prev"/>
            <w:tc>
              <w:tcPr>
                <w:tcW w:w="1168" w:type="dxa"/>
                <w:vAlign w:val="center"/>
              </w:tcPr>
              <w:p w14:paraId="62ED5C4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954870237" w:displacedByCustomXml="next"/>
          </w:sdtContent>
        </w:sdt>
        <w:sdt>
          <w:sdtPr>
            <w:rPr>
              <w:kern w:val="2"/>
            </w:rPr>
            <w:id w:val="1009643423"/>
            <w:lock w:val="sdtLocked"/>
            <w:placeholder>
              <w:docPart w:val="B194720B8F8146498C4FD354F89E84C9"/>
            </w:placeholder>
            <w:showingPlcHdr/>
          </w:sdtPr>
          <w:sdtEndPr/>
          <w:sdtContent>
            <w:permStart w:id="1460678384" w:edGrp="everyone" w:displacedByCustomXml="prev"/>
            <w:tc>
              <w:tcPr>
                <w:tcW w:w="1168" w:type="dxa"/>
                <w:vAlign w:val="center"/>
              </w:tcPr>
              <w:p w14:paraId="46FA3CF4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460678384" w:displacedByCustomXml="next"/>
          </w:sdtContent>
        </w:sdt>
        <w:sdt>
          <w:sdtPr>
            <w:rPr>
              <w:kern w:val="2"/>
            </w:rPr>
            <w:id w:val="-419792571"/>
            <w:lock w:val="sdtLocked"/>
            <w:placeholder>
              <w:docPart w:val="F679909E56094C76AC0CBC92464D0301"/>
            </w:placeholder>
            <w:showingPlcHdr/>
          </w:sdtPr>
          <w:sdtEndPr/>
          <w:sdtContent>
            <w:permStart w:id="2050509237" w:edGrp="everyone" w:displacedByCustomXml="prev"/>
            <w:tc>
              <w:tcPr>
                <w:tcW w:w="1168" w:type="dxa"/>
                <w:vAlign w:val="center"/>
              </w:tcPr>
              <w:p w14:paraId="09012DB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2050509237" w:displacedByCustomXml="next"/>
          </w:sdtContent>
        </w:sdt>
      </w:tr>
      <w:tr w:rsidR="00AF722B" w:rsidRPr="0011621A" w14:paraId="1C7BE2B3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397BD3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ed blood cells</w:t>
            </w:r>
          </w:p>
        </w:tc>
        <w:sdt>
          <w:sdtPr>
            <w:rPr>
              <w:kern w:val="2"/>
            </w:rPr>
            <w:id w:val="-2041126923"/>
            <w:lock w:val="sdtLocked"/>
            <w:placeholder>
              <w:docPart w:val="173DF2C82EF54CC184C615BE1331E7DF"/>
            </w:placeholder>
            <w:showingPlcHdr/>
          </w:sdtPr>
          <w:sdtEndPr/>
          <w:sdtContent>
            <w:permStart w:id="440671317" w:edGrp="everyone" w:displacedByCustomXml="prev"/>
            <w:tc>
              <w:tcPr>
                <w:tcW w:w="1168" w:type="dxa"/>
                <w:vAlign w:val="center"/>
              </w:tcPr>
              <w:p w14:paraId="1F43BC48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440671317" w:displacedByCustomXml="next"/>
          </w:sdtContent>
        </w:sdt>
        <w:sdt>
          <w:sdtPr>
            <w:rPr>
              <w:kern w:val="2"/>
            </w:rPr>
            <w:id w:val="1158964524"/>
            <w:lock w:val="sdtLocked"/>
            <w:placeholder>
              <w:docPart w:val="A002731BAD704A2183761D1BAE06C8EC"/>
            </w:placeholder>
            <w:showingPlcHdr/>
          </w:sdtPr>
          <w:sdtEndPr/>
          <w:sdtContent>
            <w:permStart w:id="478242940" w:edGrp="everyone" w:displacedByCustomXml="prev"/>
            <w:tc>
              <w:tcPr>
                <w:tcW w:w="1168" w:type="dxa"/>
                <w:vAlign w:val="center"/>
              </w:tcPr>
              <w:p w14:paraId="049AD80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478242940" w:displacedByCustomXml="next"/>
          </w:sdtContent>
        </w:sdt>
        <w:sdt>
          <w:sdtPr>
            <w:rPr>
              <w:kern w:val="2"/>
            </w:rPr>
            <w:id w:val="-689751148"/>
            <w:lock w:val="sdtLocked"/>
            <w:placeholder>
              <w:docPart w:val="3378612E86FB42228ED8D90724FA7353"/>
            </w:placeholder>
            <w:showingPlcHdr/>
          </w:sdtPr>
          <w:sdtEndPr/>
          <w:sdtContent>
            <w:permStart w:id="1244540078" w:edGrp="everyone" w:displacedByCustomXml="prev"/>
            <w:tc>
              <w:tcPr>
                <w:tcW w:w="1168" w:type="dxa"/>
                <w:vAlign w:val="center"/>
              </w:tcPr>
              <w:p w14:paraId="435E04B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244540078" w:displacedByCustomXml="next"/>
          </w:sdtContent>
        </w:sdt>
        <w:sdt>
          <w:sdtPr>
            <w:rPr>
              <w:kern w:val="2"/>
            </w:rPr>
            <w:id w:val="-416791897"/>
            <w:lock w:val="sdtLocked"/>
            <w:placeholder>
              <w:docPart w:val="E94E7E4DC72E4AF3BED274D4BC043C4E"/>
            </w:placeholder>
            <w:showingPlcHdr/>
          </w:sdtPr>
          <w:sdtEndPr/>
          <w:sdtContent>
            <w:permStart w:id="1035668271" w:edGrp="everyone" w:displacedByCustomXml="prev"/>
            <w:tc>
              <w:tcPr>
                <w:tcW w:w="1168" w:type="dxa"/>
                <w:vAlign w:val="center"/>
              </w:tcPr>
              <w:p w14:paraId="08E6E21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035668271" w:displacedByCustomXml="next"/>
          </w:sdtContent>
        </w:sdt>
      </w:tr>
      <w:tr w:rsidR="00AF722B" w:rsidRPr="0011621A" w14:paraId="2FBA540F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7B4A0C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-1535103576"/>
            <w:lock w:val="sdtLocked"/>
            <w:placeholder>
              <w:docPart w:val="DADBC8D90C454854A81D3BC70F5936C8"/>
            </w:placeholder>
            <w:showingPlcHdr/>
          </w:sdtPr>
          <w:sdtEndPr/>
          <w:sdtContent>
            <w:permStart w:id="1755931630" w:edGrp="everyone" w:displacedByCustomXml="prev"/>
            <w:tc>
              <w:tcPr>
                <w:tcW w:w="1168" w:type="dxa"/>
                <w:vAlign w:val="center"/>
              </w:tcPr>
              <w:p w14:paraId="4789C605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755931630" w:displacedByCustomXml="next"/>
          </w:sdtContent>
        </w:sdt>
        <w:sdt>
          <w:sdtPr>
            <w:rPr>
              <w:kern w:val="2"/>
            </w:rPr>
            <w:id w:val="-1023709852"/>
            <w:lock w:val="sdtLocked"/>
            <w:placeholder>
              <w:docPart w:val="2996DF05DD2A4E3F98F265DE8B7B0259"/>
            </w:placeholder>
            <w:showingPlcHdr/>
          </w:sdtPr>
          <w:sdtEndPr/>
          <w:sdtContent>
            <w:permStart w:id="322722438" w:edGrp="everyone" w:displacedByCustomXml="prev"/>
            <w:tc>
              <w:tcPr>
                <w:tcW w:w="1168" w:type="dxa"/>
                <w:vAlign w:val="center"/>
              </w:tcPr>
              <w:p w14:paraId="0B7E76BA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322722438" w:displacedByCustomXml="next"/>
          </w:sdtContent>
        </w:sdt>
        <w:sdt>
          <w:sdtPr>
            <w:rPr>
              <w:kern w:val="2"/>
            </w:rPr>
            <w:id w:val="1631980430"/>
            <w:lock w:val="sdtLocked"/>
            <w:placeholder>
              <w:docPart w:val="F91E3D50455B448CB71963456A1189B4"/>
            </w:placeholder>
            <w:showingPlcHdr/>
          </w:sdtPr>
          <w:sdtEndPr/>
          <w:sdtContent>
            <w:permStart w:id="1917847604" w:edGrp="everyone" w:displacedByCustomXml="prev"/>
            <w:tc>
              <w:tcPr>
                <w:tcW w:w="1168" w:type="dxa"/>
                <w:vAlign w:val="center"/>
              </w:tcPr>
              <w:p w14:paraId="0D9D66E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917847604" w:displacedByCustomXml="next"/>
          </w:sdtContent>
        </w:sdt>
        <w:sdt>
          <w:sdtPr>
            <w:rPr>
              <w:kern w:val="2"/>
            </w:rPr>
            <w:id w:val="-119845211"/>
            <w:lock w:val="sdtLocked"/>
            <w:placeholder>
              <w:docPart w:val="7104D5A3C7EB427F94FF3FC69B29E601"/>
            </w:placeholder>
            <w:showingPlcHdr/>
          </w:sdtPr>
          <w:sdtEndPr/>
          <w:sdtContent>
            <w:permStart w:id="2056529524" w:edGrp="everyone" w:displacedByCustomXml="prev"/>
            <w:tc>
              <w:tcPr>
                <w:tcW w:w="1168" w:type="dxa"/>
                <w:vAlign w:val="center"/>
              </w:tcPr>
              <w:p w14:paraId="6A829C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2056529524" w:displacedByCustomXml="next"/>
          </w:sdtContent>
        </w:sdt>
      </w:tr>
      <w:tr w:rsidR="00AF722B" w:rsidRPr="0011621A" w14:paraId="3D9FCE4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A37857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Washed components</w:t>
            </w:r>
          </w:p>
        </w:tc>
        <w:sdt>
          <w:sdtPr>
            <w:rPr>
              <w:kern w:val="2"/>
            </w:rPr>
            <w:id w:val="179251933"/>
            <w:lock w:val="sdtLocked"/>
            <w:placeholder>
              <w:docPart w:val="DEBB86591FB54C58878DA22AD74D7ADA"/>
            </w:placeholder>
            <w:showingPlcHdr/>
          </w:sdtPr>
          <w:sdtEndPr/>
          <w:sdtContent>
            <w:permStart w:id="328091589" w:edGrp="everyone" w:displacedByCustomXml="prev"/>
            <w:tc>
              <w:tcPr>
                <w:tcW w:w="1168" w:type="dxa"/>
                <w:vAlign w:val="center"/>
              </w:tcPr>
              <w:p w14:paraId="5F07DAAE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328091589" w:displacedByCustomXml="next"/>
          </w:sdtContent>
        </w:sdt>
        <w:sdt>
          <w:sdtPr>
            <w:rPr>
              <w:kern w:val="2"/>
            </w:rPr>
            <w:id w:val="535786383"/>
            <w:lock w:val="sdtLocked"/>
            <w:placeholder>
              <w:docPart w:val="1038120D8AA94BF59939AC8BF80BA2DA"/>
            </w:placeholder>
            <w:showingPlcHdr/>
          </w:sdtPr>
          <w:sdtEndPr/>
          <w:sdtContent>
            <w:permStart w:id="191647956" w:edGrp="everyone" w:displacedByCustomXml="prev"/>
            <w:tc>
              <w:tcPr>
                <w:tcW w:w="1168" w:type="dxa"/>
                <w:vAlign w:val="center"/>
              </w:tcPr>
              <w:p w14:paraId="4B5D24B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91647956" w:displacedByCustomXml="next"/>
          </w:sdtContent>
        </w:sdt>
        <w:sdt>
          <w:sdtPr>
            <w:rPr>
              <w:kern w:val="2"/>
            </w:rPr>
            <w:id w:val="1371036616"/>
            <w:lock w:val="sdtLocked"/>
            <w:placeholder>
              <w:docPart w:val="2F20BBF489C84A6BA093273764DDDC90"/>
            </w:placeholder>
            <w:showingPlcHdr/>
          </w:sdtPr>
          <w:sdtEndPr/>
          <w:sdtContent>
            <w:permStart w:id="1707170440" w:edGrp="everyone" w:displacedByCustomXml="prev"/>
            <w:tc>
              <w:tcPr>
                <w:tcW w:w="1168" w:type="dxa"/>
                <w:vAlign w:val="center"/>
              </w:tcPr>
              <w:p w14:paraId="4F577D9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707170440" w:displacedByCustomXml="next"/>
          </w:sdtContent>
        </w:sdt>
        <w:sdt>
          <w:sdtPr>
            <w:rPr>
              <w:kern w:val="2"/>
            </w:rPr>
            <w:id w:val="221953527"/>
            <w:lock w:val="sdtLocked"/>
            <w:placeholder>
              <w:docPart w:val="DBEE713FB85646F387B58E2440318862"/>
            </w:placeholder>
            <w:showingPlcHdr/>
          </w:sdtPr>
          <w:sdtEndPr/>
          <w:sdtContent>
            <w:permStart w:id="987522909" w:edGrp="everyone" w:displacedByCustomXml="prev"/>
            <w:tc>
              <w:tcPr>
                <w:tcW w:w="1168" w:type="dxa"/>
                <w:vAlign w:val="center"/>
              </w:tcPr>
              <w:p w14:paraId="6A78F6C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987522909" w:displacedByCustomXml="next"/>
          </w:sdtContent>
        </w:sdt>
      </w:tr>
      <w:tr w:rsidR="00AF722B" w:rsidRPr="0011621A" w14:paraId="0B911AEB" w14:textId="77777777" w:rsidTr="00583785">
        <w:trPr>
          <w:cantSplit/>
        </w:trPr>
        <w:tc>
          <w:tcPr>
            <w:tcW w:w="978" w:type="dxa"/>
            <w:vMerge w:val="restart"/>
            <w:vAlign w:val="center"/>
          </w:tcPr>
          <w:p w14:paraId="36B8D35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1125977099"/>
            <w:lock w:val="sdtLocked"/>
            <w:placeholder>
              <w:docPart w:val="D8DA7EBA1B6A45CD8BADCFAC18E51499"/>
            </w:placeholder>
            <w:showingPlcHdr/>
          </w:sdtPr>
          <w:sdtEndPr/>
          <w:sdtContent>
            <w:permStart w:id="1249663964" w:edGrp="everyone" w:displacedByCustomXml="prev"/>
            <w:tc>
              <w:tcPr>
                <w:tcW w:w="3646" w:type="dxa"/>
                <w:vAlign w:val="center"/>
              </w:tcPr>
              <w:p w14:paraId="6B911CED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249663964" w:displacedByCustomXml="next"/>
          </w:sdtContent>
        </w:sdt>
        <w:sdt>
          <w:sdtPr>
            <w:rPr>
              <w:kern w:val="2"/>
            </w:rPr>
            <w:id w:val="-416099220"/>
            <w:lock w:val="sdtLocked"/>
            <w:placeholder>
              <w:docPart w:val="616D2E4C076C4CC5A6817706D4660221"/>
            </w:placeholder>
            <w:showingPlcHdr/>
          </w:sdtPr>
          <w:sdtEndPr/>
          <w:sdtContent>
            <w:permStart w:id="1558850851" w:edGrp="everyone" w:displacedByCustomXml="prev"/>
            <w:tc>
              <w:tcPr>
                <w:tcW w:w="1168" w:type="dxa"/>
                <w:vAlign w:val="center"/>
              </w:tcPr>
              <w:p w14:paraId="390FAC41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558850851" w:displacedByCustomXml="next"/>
          </w:sdtContent>
        </w:sdt>
        <w:sdt>
          <w:sdtPr>
            <w:rPr>
              <w:kern w:val="2"/>
            </w:rPr>
            <w:id w:val="-1145508721"/>
            <w:lock w:val="sdtLocked"/>
            <w:placeholder>
              <w:docPart w:val="6ACD6030F2C8407E8F1F89F0301B1C47"/>
            </w:placeholder>
            <w:showingPlcHdr/>
          </w:sdtPr>
          <w:sdtEndPr/>
          <w:sdtContent>
            <w:permStart w:id="140197501" w:edGrp="everyone" w:displacedByCustomXml="prev"/>
            <w:tc>
              <w:tcPr>
                <w:tcW w:w="1168" w:type="dxa"/>
                <w:vAlign w:val="center"/>
              </w:tcPr>
              <w:p w14:paraId="295012B4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40197501" w:displacedByCustomXml="next"/>
          </w:sdtContent>
        </w:sdt>
        <w:sdt>
          <w:sdtPr>
            <w:rPr>
              <w:kern w:val="2"/>
            </w:rPr>
            <w:id w:val="878131389"/>
            <w:lock w:val="sdtLocked"/>
            <w:placeholder>
              <w:docPart w:val="21F640FEE642430392D21469890DAC8F"/>
            </w:placeholder>
            <w:showingPlcHdr/>
          </w:sdtPr>
          <w:sdtEndPr/>
          <w:sdtContent>
            <w:permStart w:id="656818137" w:edGrp="everyone" w:displacedByCustomXml="prev"/>
            <w:tc>
              <w:tcPr>
                <w:tcW w:w="1168" w:type="dxa"/>
                <w:vAlign w:val="center"/>
              </w:tcPr>
              <w:p w14:paraId="7FEA5C1A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656818137" w:displacedByCustomXml="next"/>
          </w:sdtContent>
        </w:sdt>
        <w:sdt>
          <w:sdtPr>
            <w:rPr>
              <w:kern w:val="2"/>
            </w:rPr>
            <w:id w:val="-1472206265"/>
            <w:lock w:val="sdtLocked"/>
            <w:placeholder>
              <w:docPart w:val="DF389B3A9E9D481C93EF27FCC3E27757"/>
            </w:placeholder>
            <w:showingPlcHdr/>
          </w:sdtPr>
          <w:sdtEndPr/>
          <w:sdtContent>
            <w:permStart w:id="1893469163" w:edGrp="everyone" w:displacedByCustomXml="prev"/>
            <w:tc>
              <w:tcPr>
                <w:tcW w:w="1168" w:type="dxa"/>
                <w:vAlign w:val="center"/>
              </w:tcPr>
              <w:p w14:paraId="5CDC540B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893469163" w:displacedByCustomXml="next"/>
          </w:sdtContent>
        </w:sdt>
      </w:tr>
      <w:tr w:rsidR="00AF722B" w:rsidRPr="0011621A" w14:paraId="0CE09448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58C25295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949811909"/>
            <w:lock w:val="sdtLocked"/>
            <w:placeholder>
              <w:docPart w:val="5EC1685F60354904895C0493E421F25C"/>
            </w:placeholder>
            <w:showingPlcHdr/>
          </w:sdtPr>
          <w:sdtEndPr/>
          <w:sdtContent>
            <w:permStart w:id="1704359729" w:edGrp="everyone" w:displacedByCustomXml="prev"/>
            <w:tc>
              <w:tcPr>
                <w:tcW w:w="3646" w:type="dxa"/>
                <w:vAlign w:val="center"/>
              </w:tcPr>
              <w:p w14:paraId="31E6F439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704359729" w:displacedByCustomXml="next"/>
          </w:sdtContent>
        </w:sdt>
        <w:sdt>
          <w:sdtPr>
            <w:rPr>
              <w:kern w:val="2"/>
            </w:rPr>
            <w:id w:val="1892459826"/>
            <w:lock w:val="sdtLocked"/>
            <w:placeholder>
              <w:docPart w:val="BAD521BC15024DF8BDDD0B512B26559E"/>
            </w:placeholder>
            <w:showingPlcHdr/>
          </w:sdtPr>
          <w:sdtEndPr/>
          <w:sdtContent>
            <w:permStart w:id="1490224356" w:edGrp="everyone" w:displacedByCustomXml="prev"/>
            <w:tc>
              <w:tcPr>
                <w:tcW w:w="1168" w:type="dxa"/>
                <w:vAlign w:val="center"/>
              </w:tcPr>
              <w:p w14:paraId="0433FD3C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490224356" w:displacedByCustomXml="next"/>
          </w:sdtContent>
        </w:sdt>
        <w:sdt>
          <w:sdtPr>
            <w:rPr>
              <w:kern w:val="2"/>
            </w:rPr>
            <w:id w:val="283005452"/>
            <w:lock w:val="sdtLocked"/>
            <w:placeholder>
              <w:docPart w:val="6996C0A93D234B309113703B79D2AFE1"/>
            </w:placeholder>
            <w:showingPlcHdr/>
          </w:sdtPr>
          <w:sdtEndPr/>
          <w:sdtContent>
            <w:permStart w:id="355626862" w:edGrp="everyone" w:displacedByCustomXml="prev"/>
            <w:tc>
              <w:tcPr>
                <w:tcW w:w="1168" w:type="dxa"/>
                <w:vAlign w:val="center"/>
              </w:tcPr>
              <w:p w14:paraId="5986A80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355626862" w:displacedByCustomXml="next"/>
          </w:sdtContent>
        </w:sdt>
        <w:sdt>
          <w:sdtPr>
            <w:rPr>
              <w:kern w:val="2"/>
            </w:rPr>
            <w:id w:val="2060664314"/>
            <w:lock w:val="sdtLocked"/>
            <w:placeholder>
              <w:docPart w:val="71D8A95E65E544CD840160A92C423955"/>
            </w:placeholder>
            <w:showingPlcHdr/>
          </w:sdtPr>
          <w:sdtEndPr/>
          <w:sdtContent>
            <w:permStart w:id="347816831" w:edGrp="everyone" w:displacedByCustomXml="prev"/>
            <w:tc>
              <w:tcPr>
                <w:tcW w:w="1168" w:type="dxa"/>
                <w:vAlign w:val="center"/>
              </w:tcPr>
              <w:p w14:paraId="1DEA294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347816831" w:displacedByCustomXml="next"/>
          </w:sdtContent>
        </w:sdt>
        <w:sdt>
          <w:sdtPr>
            <w:rPr>
              <w:kern w:val="2"/>
            </w:rPr>
            <w:id w:val="1334646450"/>
            <w:lock w:val="sdtLocked"/>
            <w:placeholder>
              <w:docPart w:val="C68AD1D4F76B486198D8ECBBB65910D9"/>
            </w:placeholder>
            <w:showingPlcHdr/>
          </w:sdtPr>
          <w:sdtEndPr/>
          <w:sdtContent>
            <w:permStart w:id="1062144401" w:edGrp="everyone" w:displacedByCustomXml="prev"/>
            <w:tc>
              <w:tcPr>
                <w:tcW w:w="1168" w:type="dxa"/>
                <w:vAlign w:val="center"/>
              </w:tcPr>
              <w:p w14:paraId="3B3F77B8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062144401" w:displacedByCustomXml="next"/>
          </w:sdtContent>
        </w:sdt>
      </w:tr>
      <w:tr w:rsidR="00AF722B" w:rsidRPr="0011621A" w14:paraId="29C0FCD4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1EA537BE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785306708"/>
            <w:lock w:val="sdtLocked"/>
            <w:placeholder>
              <w:docPart w:val="E50370BCCAC343D89E51E90138DC3439"/>
            </w:placeholder>
            <w:showingPlcHdr/>
          </w:sdtPr>
          <w:sdtEndPr/>
          <w:sdtContent>
            <w:permStart w:id="26150271" w:edGrp="everyone" w:displacedByCustomXml="prev"/>
            <w:tc>
              <w:tcPr>
                <w:tcW w:w="3646" w:type="dxa"/>
                <w:vAlign w:val="center"/>
              </w:tcPr>
              <w:p w14:paraId="43584698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6150271" w:displacedByCustomXml="next"/>
          </w:sdtContent>
        </w:sdt>
        <w:sdt>
          <w:sdtPr>
            <w:rPr>
              <w:kern w:val="2"/>
            </w:rPr>
            <w:id w:val="-1485007066"/>
            <w:lock w:val="sdtLocked"/>
            <w:placeholder>
              <w:docPart w:val="ABF3974FBB164DC79A8DCDEB6297AB2E"/>
            </w:placeholder>
            <w:showingPlcHdr/>
          </w:sdtPr>
          <w:sdtEndPr/>
          <w:sdtContent>
            <w:permStart w:id="1319727643" w:edGrp="everyone" w:displacedByCustomXml="prev"/>
            <w:tc>
              <w:tcPr>
                <w:tcW w:w="1168" w:type="dxa"/>
                <w:vAlign w:val="center"/>
              </w:tcPr>
              <w:p w14:paraId="2C991581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319727643" w:displacedByCustomXml="next"/>
          </w:sdtContent>
        </w:sdt>
        <w:sdt>
          <w:sdtPr>
            <w:rPr>
              <w:kern w:val="2"/>
            </w:rPr>
            <w:id w:val="1943716453"/>
            <w:lock w:val="sdtLocked"/>
            <w:placeholder>
              <w:docPart w:val="106985A180714A9B97B7D3FE2ED4506F"/>
            </w:placeholder>
            <w:showingPlcHdr/>
          </w:sdtPr>
          <w:sdtEndPr/>
          <w:sdtContent>
            <w:permStart w:id="842883116" w:edGrp="everyone" w:displacedByCustomXml="prev"/>
            <w:tc>
              <w:tcPr>
                <w:tcW w:w="1168" w:type="dxa"/>
                <w:vAlign w:val="center"/>
              </w:tcPr>
              <w:p w14:paraId="07DAB901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842883116" w:displacedByCustomXml="next"/>
          </w:sdtContent>
        </w:sdt>
        <w:sdt>
          <w:sdtPr>
            <w:rPr>
              <w:kern w:val="2"/>
            </w:rPr>
            <w:id w:val="592520897"/>
            <w:lock w:val="sdtLocked"/>
            <w:placeholder>
              <w:docPart w:val="170B4A9370294189B63156A9EE67F61D"/>
            </w:placeholder>
            <w:showingPlcHdr/>
          </w:sdtPr>
          <w:sdtEndPr/>
          <w:sdtContent>
            <w:permStart w:id="1875844293" w:edGrp="everyone" w:displacedByCustomXml="prev"/>
            <w:tc>
              <w:tcPr>
                <w:tcW w:w="1168" w:type="dxa"/>
                <w:vAlign w:val="center"/>
              </w:tcPr>
              <w:p w14:paraId="6CF8053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875844293" w:displacedByCustomXml="next"/>
          </w:sdtContent>
        </w:sdt>
        <w:sdt>
          <w:sdtPr>
            <w:rPr>
              <w:kern w:val="2"/>
            </w:rPr>
            <w:id w:val="1834028045"/>
            <w:lock w:val="sdtLocked"/>
            <w:placeholder>
              <w:docPart w:val="F00D032A13604FBDB75FD1EE6728AA31"/>
            </w:placeholder>
            <w:showingPlcHdr/>
          </w:sdtPr>
          <w:sdtEndPr/>
          <w:sdtContent>
            <w:permStart w:id="2100506953" w:edGrp="everyone" w:displacedByCustomXml="prev"/>
            <w:tc>
              <w:tcPr>
                <w:tcW w:w="1168" w:type="dxa"/>
                <w:vAlign w:val="center"/>
              </w:tcPr>
              <w:p w14:paraId="01EE3056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2100506953" w:displacedByCustomXml="next"/>
          </w:sdtContent>
        </w:sdt>
      </w:tr>
    </w:tbl>
    <w:p w14:paraId="6BB02396" w14:textId="77777777" w:rsidR="00AF722B" w:rsidRPr="0011621A" w:rsidRDefault="00AF722B" w:rsidP="00AF722B"/>
    <w:p w14:paraId="5F5228C7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Other Procedures</w:t>
      </w:r>
    </w:p>
    <w:p w14:paraId="6DF33AB9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0CFC7BE6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720C2A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ED7FC1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EEF21D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6F268B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CA7D0A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2BBFBC6B" w14:textId="77777777" w:rsidTr="00583785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D29E93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herapeutic leukoreduction</w:t>
            </w:r>
          </w:p>
        </w:tc>
        <w:sdt>
          <w:sdtPr>
            <w:rPr>
              <w:kern w:val="2"/>
            </w:rPr>
            <w:id w:val="1102373855"/>
            <w:lock w:val="sdtLocked"/>
            <w:placeholder>
              <w:docPart w:val="A7DC9F659D794A35BEFAA6011196E1AB"/>
            </w:placeholder>
            <w:showingPlcHdr/>
          </w:sdtPr>
          <w:sdtEndPr/>
          <w:sdtContent>
            <w:permStart w:id="2031572473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BE5BC53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031572473" w:displacedByCustomXml="next"/>
          </w:sdtContent>
        </w:sdt>
        <w:sdt>
          <w:sdtPr>
            <w:rPr>
              <w:kern w:val="2"/>
            </w:rPr>
            <w:id w:val="1580398868"/>
            <w:lock w:val="sdtLocked"/>
            <w:placeholder>
              <w:docPart w:val="A92531970FDB4770A3C7C7EF8B7C1E5F"/>
            </w:placeholder>
            <w:showingPlcHdr/>
          </w:sdtPr>
          <w:sdtEndPr/>
          <w:sdtContent>
            <w:permStart w:id="98714431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17769CF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98714431" w:displacedByCustomXml="next"/>
          </w:sdtContent>
        </w:sdt>
        <w:sdt>
          <w:sdtPr>
            <w:rPr>
              <w:kern w:val="2"/>
            </w:rPr>
            <w:id w:val="-787588050"/>
            <w:lock w:val="sdtLocked"/>
            <w:placeholder>
              <w:docPart w:val="4ACB1106708041C4AD18C03E14188174"/>
            </w:placeholder>
            <w:showingPlcHdr/>
          </w:sdtPr>
          <w:sdtEndPr/>
          <w:sdtContent>
            <w:permStart w:id="155347845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C7056EB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55347845" w:displacedByCustomXml="next"/>
          </w:sdtContent>
        </w:sdt>
        <w:sdt>
          <w:sdtPr>
            <w:rPr>
              <w:kern w:val="2"/>
            </w:rPr>
            <w:id w:val="-1531261135"/>
            <w:lock w:val="sdtLocked"/>
            <w:placeholder>
              <w:docPart w:val="E79ACA6ED24B4E049F49D00CB612CC69"/>
            </w:placeholder>
            <w:showingPlcHdr/>
          </w:sdtPr>
          <w:sdtEndPr/>
          <w:sdtContent>
            <w:permStart w:id="262628081" w:edGrp="everyone" w:displacedByCustomXml="prev"/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CC34F2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262628081" w:displacedByCustomXml="next"/>
          </w:sdtContent>
        </w:sdt>
      </w:tr>
      <w:tr w:rsidR="00AF722B" w:rsidRPr="0011621A" w14:paraId="14A3FA1E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5AC326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Granulocyte collection</w:t>
            </w:r>
          </w:p>
        </w:tc>
        <w:sdt>
          <w:sdtPr>
            <w:rPr>
              <w:kern w:val="2"/>
            </w:rPr>
            <w:id w:val="-340774140"/>
            <w:lock w:val="sdtLocked"/>
            <w:placeholder>
              <w:docPart w:val="6469CB1952884D868CD9AFF004B49FEC"/>
            </w:placeholder>
            <w:showingPlcHdr/>
          </w:sdtPr>
          <w:sdtEndPr/>
          <w:sdtContent>
            <w:permStart w:id="1030438527" w:edGrp="everyone" w:displacedByCustomXml="prev"/>
            <w:tc>
              <w:tcPr>
                <w:tcW w:w="1168" w:type="dxa"/>
                <w:vAlign w:val="center"/>
              </w:tcPr>
              <w:p w14:paraId="6A15A773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030438527" w:displacedByCustomXml="next"/>
          </w:sdtContent>
        </w:sdt>
        <w:sdt>
          <w:sdtPr>
            <w:rPr>
              <w:kern w:val="2"/>
            </w:rPr>
            <w:id w:val="1684243706"/>
            <w:lock w:val="sdtLocked"/>
            <w:placeholder>
              <w:docPart w:val="5711153CE4F441DDB3BA995B3ACBE9EE"/>
            </w:placeholder>
            <w:showingPlcHdr/>
          </w:sdtPr>
          <w:sdtEndPr/>
          <w:sdtContent>
            <w:permStart w:id="1348626203" w:edGrp="everyone" w:displacedByCustomXml="prev"/>
            <w:tc>
              <w:tcPr>
                <w:tcW w:w="1168" w:type="dxa"/>
                <w:vAlign w:val="center"/>
              </w:tcPr>
              <w:p w14:paraId="5BC5DC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348626203" w:displacedByCustomXml="next"/>
          </w:sdtContent>
        </w:sdt>
        <w:sdt>
          <w:sdtPr>
            <w:rPr>
              <w:kern w:val="2"/>
            </w:rPr>
            <w:id w:val="-1070263546"/>
            <w:lock w:val="sdtLocked"/>
            <w:placeholder>
              <w:docPart w:val="3E05F03E5A0749C58EC0698846F2FD05"/>
            </w:placeholder>
            <w:showingPlcHdr/>
          </w:sdtPr>
          <w:sdtEndPr/>
          <w:sdtContent>
            <w:permStart w:id="1011250592" w:edGrp="everyone" w:displacedByCustomXml="prev"/>
            <w:tc>
              <w:tcPr>
                <w:tcW w:w="1168" w:type="dxa"/>
                <w:vAlign w:val="center"/>
              </w:tcPr>
              <w:p w14:paraId="50A88EF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011250592" w:displacedByCustomXml="next"/>
          </w:sdtContent>
        </w:sdt>
        <w:sdt>
          <w:sdtPr>
            <w:rPr>
              <w:kern w:val="2"/>
            </w:rPr>
            <w:id w:val="225346239"/>
            <w:lock w:val="sdtLocked"/>
            <w:placeholder>
              <w:docPart w:val="2D5EC5439E2F4B2EA744A38CF8FCB175"/>
            </w:placeholder>
            <w:showingPlcHdr/>
          </w:sdtPr>
          <w:sdtEndPr/>
          <w:sdtContent>
            <w:permStart w:id="1952188171" w:edGrp="everyone" w:displacedByCustomXml="prev"/>
            <w:tc>
              <w:tcPr>
                <w:tcW w:w="1168" w:type="dxa"/>
                <w:vAlign w:val="center"/>
              </w:tcPr>
              <w:p w14:paraId="6D814E4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952188171" w:displacedByCustomXml="next"/>
          </w:sdtContent>
        </w:sdt>
      </w:tr>
      <w:tr w:rsidR="00AF722B" w:rsidRPr="0011621A" w14:paraId="7552F31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1BF16F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Stem cell collection</w:t>
            </w:r>
          </w:p>
        </w:tc>
        <w:sdt>
          <w:sdtPr>
            <w:rPr>
              <w:kern w:val="2"/>
            </w:rPr>
            <w:id w:val="919063729"/>
            <w:lock w:val="sdtLocked"/>
            <w:placeholder>
              <w:docPart w:val="05471252E43E441893E37BFC58A6147E"/>
            </w:placeholder>
            <w:showingPlcHdr/>
          </w:sdtPr>
          <w:sdtEndPr/>
          <w:sdtContent>
            <w:permStart w:id="1470646628" w:edGrp="everyone" w:displacedByCustomXml="prev"/>
            <w:tc>
              <w:tcPr>
                <w:tcW w:w="1168" w:type="dxa"/>
                <w:vAlign w:val="center"/>
              </w:tcPr>
              <w:p w14:paraId="4AE08879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470646628" w:displacedByCustomXml="next"/>
          </w:sdtContent>
        </w:sdt>
        <w:sdt>
          <w:sdtPr>
            <w:rPr>
              <w:kern w:val="2"/>
            </w:rPr>
            <w:id w:val="-58320973"/>
            <w:lock w:val="sdtLocked"/>
            <w:placeholder>
              <w:docPart w:val="A1B32BD3595D46C59D4C731FFB3E56DE"/>
            </w:placeholder>
            <w:showingPlcHdr/>
          </w:sdtPr>
          <w:sdtEndPr/>
          <w:sdtContent>
            <w:permStart w:id="1106969814" w:edGrp="everyone" w:displacedByCustomXml="prev"/>
            <w:tc>
              <w:tcPr>
                <w:tcW w:w="1168" w:type="dxa"/>
                <w:vAlign w:val="center"/>
              </w:tcPr>
              <w:p w14:paraId="22E0714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106969814" w:displacedByCustomXml="next"/>
          </w:sdtContent>
        </w:sdt>
        <w:sdt>
          <w:sdtPr>
            <w:rPr>
              <w:kern w:val="2"/>
            </w:rPr>
            <w:id w:val="-1954624466"/>
            <w:lock w:val="sdtLocked"/>
            <w:placeholder>
              <w:docPart w:val="344172057F824B6F80A5B2C6F4E8F04D"/>
            </w:placeholder>
            <w:showingPlcHdr/>
          </w:sdtPr>
          <w:sdtEndPr/>
          <w:sdtContent>
            <w:permStart w:id="2083193365" w:edGrp="everyone" w:displacedByCustomXml="prev"/>
            <w:tc>
              <w:tcPr>
                <w:tcW w:w="1168" w:type="dxa"/>
                <w:vAlign w:val="center"/>
              </w:tcPr>
              <w:p w14:paraId="1766C38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2083193365" w:displacedByCustomXml="next"/>
          </w:sdtContent>
        </w:sdt>
        <w:sdt>
          <w:sdtPr>
            <w:rPr>
              <w:kern w:val="2"/>
            </w:rPr>
            <w:id w:val="1545562251"/>
            <w:lock w:val="sdtLocked"/>
            <w:placeholder>
              <w:docPart w:val="D3AC8E5C142E40039B66937C45458233"/>
            </w:placeholder>
            <w:showingPlcHdr/>
          </w:sdtPr>
          <w:sdtEndPr/>
          <w:sdtContent>
            <w:permStart w:id="1530942187" w:edGrp="everyone" w:displacedByCustomXml="prev"/>
            <w:tc>
              <w:tcPr>
                <w:tcW w:w="1168" w:type="dxa"/>
                <w:vAlign w:val="center"/>
              </w:tcPr>
              <w:p w14:paraId="5C66F85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530942187" w:displacedByCustomXml="next"/>
          </w:sdtContent>
        </w:sdt>
      </w:tr>
      <w:tr w:rsidR="00AF722B" w:rsidRPr="0011621A" w14:paraId="196DA003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A444AA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ed cell exchange</w:t>
            </w:r>
          </w:p>
        </w:tc>
        <w:sdt>
          <w:sdtPr>
            <w:rPr>
              <w:kern w:val="2"/>
            </w:rPr>
            <w:id w:val="43800802"/>
            <w:lock w:val="sdtLocked"/>
            <w:placeholder>
              <w:docPart w:val="5FBB4C28E2D149988655FEF34130B12E"/>
            </w:placeholder>
            <w:showingPlcHdr/>
          </w:sdtPr>
          <w:sdtEndPr/>
          <w:sdtContent>
            <w:permStart w:id="625637464" w:edGrp="everyone" w:displacedByCustomXml="prev"/>
            <w:tc>
              <w:tcPr>
                <w:tcW w:w="1168" w:type="dxa"/>
                <w:vAlign w:val="center"/>
              </w:tcPr>
              <w:p w14:paraId="78F13418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625637464" w:displacedByCustomXml="next"/>
          </w:sdtContent>
        </w:sdt>
        <w:sdt>
          <w:sdtPr>
            <w:rPr>
              <w:kern w:val="2"/>
            </w:rPr>
            <w:id w:val="624657810"/>
            <w:lock w:val="sdtLocked"/>
            <w:placeholder>
              <w:docPart w:val="54738CF734884CC0A2058F255C41BF67"/>
            </w:placeholder>
            <w:showingPlcHdr/>
          </w:sdtPr>
          <w:sdtEndPr/>
          <w:sdtContent>
            <w:permStart w:id="1137131505" w:edGrp="everyone" w:displacedByCustomXml="prev"/>
            <w:tc>
              <w:tcPr>
                <w:tcW w:w="1168" w:type="dxa"/>
                <w:vAlign w:val="center"/>
              </w:tcPr>
              <w:p w14:paraId="586882D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137131505" w:displacedByCustomXml="next"/>
          </w:sdtContent>
        </w:sdt>
        <w:sdt>
          <w:sdtPr>
            <w:rPr>
              <w:kern w:val="2"/>
            </w:rPr>
            <w:id w:val="-1873985273"/>
            <w:lock w:val="sdtLocked"/>
            <w:placeholder>
              <w:docPart w:val="C368DA2B734A40F9BA63B1ACB34BF279"/>
            </w:placeholder>
            <w:showingPlcHdr/>
          </w:sdtPr>
          <w:sdtEndPr/>
          <w:sdtContent>
            <w:permStart w:id="962361022" w:edGrp="everyone" w:displacedByCustomXml="prev"/>
            <w:tc>
              <w:tcPr>
                <w:tcW w:w="1168" w:type="dxa"/>
                <w:vAlign w:val="center"/>
              </w:tcPr>
              <w:p w14:paraId="3C70515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962361022" w:displacedByCustomXml="next"/>
          </w:sdtContent>
        </w:sdt>
        <w:sdt>
          <w:sdtPr>
            <w:rPr>
              <w:kern w:val="2"/>
            </w:rPr>
            <w:id w:val="223424308"/>
            <w:lock w:val="sdtLocked"/>
            <w:placeholder>
              <w:docPart w:val="B9E193CF127B491491064F66BE5145C4"/>
            </w:placeholder>
            <w:showingPlcHdr/>
          </w:sdtPr>
          <w:sdtEndPr/>
          <w:sdtContent>
            <w:permStart w:id="1160725556" w:edGrp="everyone" w:displacedByCustomXml="prev"/>
            <w:tc>
              <w:tcPr>
                <w:tcW w:w="1168" w:type="dxa"/>
                <w:vAlign w:val="center"/>
              </w:tcPr>
              <w:p w14:paraId="3BED4B4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160725556" w:displacedByCustomXml="next"/>
          </w:sdtContent>
        </w:sdt>
      </w:tr>
      <w:tr w:rsidR="00AF722B" w:rsidRPr="0011621A" w14:paraId="40015910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DA055EE" w14:textId="77777777" w:rsidR="00AF722B" w:rsidRPr="0011621A" w:rsidRDefault="00AF722B" w:rsidP="00583785">
            <w:pPr>
              <w:rPr>
                <w:kern w:val="2"/>
              </w:rPr>
            </w:pPr>
            <w:r>
              <w:rPr>
                <w:kern w:val="2"/>
              </w:rPr>
              <w:t>Photopheresis</w:t>
            </w:r>
          </w:p>
        </w:tc>
        <w:sdt>
          <w:sdtPr>
            <w:rPr>
              <w:kern w:val="2"/>
            </w:rPr>
            <w:id w:val="720484510"/>
            <w:lock w:val="sdtLocked"/>
            <w:placeholder>
              <w:docPart w:val="042FDCBF2068426AB74DEB963D896BBA"/>
            </w:placeholder>
            <w:showingPlcHdr/>
          </w:sdtPr>
          <w:sdtEndPr/>
          <w:sdtContent>
            <w:permStart w:id="760307112" w:edGrp="everyone" w:displacedByCustomXml="prev"/>
            <w:tc>
              <w:tcPr>
                <w:tcW w:w="1168" w:type="dxa"/>
                <w:vAlign w:val="center"/>
              </w:tcPr>
              <w:p w14:paraId="2B0D3FD6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760307112" w:displacedByCustomXml="next"/>
          </w:sdtContent>
        </w:sdt>
        <w:sdt>
          <w:sdtPr>
            <w:rPr>
              <w:kern w:val="2"/>
            </w:rPr>
            <w:id w:val="-550691510"/>
            <w:lock w:val="sdtLocked"/>
            <w:placeholder>
              <w:docPart w:val="4ABA00F460504FC896212D7C7B40E71B"/>
            </w:placeholder>
            <w:showingPlcHdr/>
          </w:sdtPr>
          <w:sdtEndPr/>
          <w:sdtContent>
            <w:permStart w:id="39336199" w:edGrp="everyone" w:displacedByCustomXml="prev"/>
            <w:tc>
              <w:tcPr>
                <w:tcW w:w="1168" w:type="dxa"/>
                <w:vAlign w:val="center"/>
              </w:tcPr>
              <w:p w14:paraId="3656CD4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39336199" w:displacedByCustomXml="next"/>
          </w:sdtContent>
        </w:sdt>
        <w:sdt>
          <w:sdtPr>
            <w:rPr>
              <w:kern w:val="2"/>
            </w:rPr>
            <w:id w:val="-56178290"/>
            <w:lock w:val="sdtLocked"/>
            <w:placeholder>
              <w:docPart w:val="DD3332C2746D499E901A3678150431FB"/>
            </w:placeholder>
            <w:showingPlcHdr/>
          </w:sdtPr>
          <w:sdtEndPr/>
          <w:sdtContent>
            <w:permStart w:id="1191912771" w:edGrp="everyone" w:displacedByCustomXml="prev"/>
            <w:tc>
              <w:tcPr>
                <w:tcW w:w="1168" w:type="dxa"/>
                <w:vAlign w:val="center"/>
              </w:tcPr>
              <w:p w14:paraId="3B0F1E0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191912771" w:displacedByCustomXml="next"/>
          </w:sdtContent>
        </w:sdt>
        <w:sdt>
          <w:sdtPr>
            <w:rPr>
              <w:kern w:val="2"/>
            </w:rPr>
            <w:id w:val="-1096712862"/>
            <w:lock w:val="sdtLocked"/>
            <w:placeholder>
              <w:docPart w:val="E43C2E57232D4138B3C84A9153B49311"/>
            </w:placeholder>
            <w:showingPlcHdr/>
          </w:sdtPr>
          <w:sdtEndPr/>
          <w:sdtContent>
            <w:permStart w:id="1835482685" w:edGrp="everyone" w:displacedByCustomXml="prev"/>
            <w:tc>
              <w:tcPr>
                <w:tcW w:w="1168" w:type="dxa"/>
                <w:vAlign w:val="center"/>
              </w:tcPr>
              <w:p w14:paraId="4DFEB8B8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835482685" w:displacedByCustomXml="next"/>
          </w:sdtContent>
        </w:sdt>
      </w:tr>
      <w:tr w:rsidR="00AF722B" w:rsidRPr="0011621A" w14:paraId="5CB81759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EC29C1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reduction</w:t>
            </w:r>
          </w:p>
        </w:tc>
        <w:sdt>
          <w:sdtPr>
            <w:rPr>
              <w:kern w:val="2"/>
            </w:rPr>
            <w:id w:val="-2104401684"/>
            <w:lock w:val="sdtLocked"/>
            <w:placeholder>
              <w:docPart w:val="7ADE395C022C457B99A45B4CF6A2FD93"/>
            </w:placeholder>
            <w:showingPlcHdr/>
          </w:sdtPr>
          <w:sdtEndPr/>
          <w:sdtContent>
            <w:permStart w:id="998460996" w:edGrp="everyone" w:displacedByCustomXml="prev"/>
            <w:tc>
              <w:tcPr>
                <w:tcW w:w="1168" w:type="dxa"/>
                <w:vAlign w:val="center"/>
              </w:tcPr>
              <w:p w14:paraId="5AEA2F89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998460996" w:displacedByCustomXml="next"/>
          </w:sdtContent>
        </w:sdt>
        <w:sdt>
          <w:sdtPr>
            <w:rPr>
              <w:kern w:val="2"/>
            </w:rPr>
            <w:id w:val="-1547215362"/>
            <w:lock w:val="sdtLocked"/>
            <w:placeholder>
              <w:docPart w:val="342B70286EB6408A9123D903C81DBED4"/>
            </w:placeholder>
            <w:showingPlcHdr/>
          </w:sdtPr>
          <w:sdtEndPr/>
          <w:sdtContent>
            <w:permStart w:id="1347767105" w:edGrp="everyone" w:displacedByCustomXml="prev"/>
            <w:tc>
              <w:tcPr>
                <w:tcW w:w="1168" w:type="dxa"/>
                <w:vAlign w:val="center"/>
              </w:tcPr>
              <w:p w14:paraId="652E822B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347767105" w:displacedByCustomXml="next"/>
          </w:sdtContent>
        </w:sdt>
        <w:sdt>
          <w:sdtPr>
            <w:rPr>
              <w:kern w:val="2"/>
            </w:rPr>
            <w:id w:val="714003475"/>
            <w:lock w:val="sdtLocked"/>
            <w:placeholder>
              <w:docPart w:val="6EAE33DE5CAF4D4DB0A668892BD36244"/>
            </w:placeholder>
            <w:showingPlcHdr/>
          </w:sdtPr>
          <w:sdtEndPr/>
          <w:sdtContent>
            <w:permStart w:id="1657668376" w:edGrp="everyone" w:displacedByCustomXml="prev"/>
            <w:tc>
              <w:tcPr>
                <w:tcW w:w="1168" w:type="dxa"/>
                <w:vAlign w:val="center"/>
              </w:tcPr>
              <w:p w14:paraId="44449EF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657668376" w:displacedByCustomXml="next"/>
          </w:sdtContent>
        </w:sdt>
        <w:sdt>
          <w:sdtPr>
            <w:rPr>
              <w:kern w:val="2"/>
            </w:rPr>
            <w:id w:val="1176763873"/>
            <w:lock w:val="sdtLocked"/>
            <w:placeholder>
              <w:docPart w:val="03F78B0B1C6D45D2B8D674C51F18A238"/>
            </w:placeholder>
            <w:showingPlcHdr/>
          </w:sdtPr>
          <w:sdtEndPr/>
          <w:sdtContent>
            <w:permStart w:id="1579103210" w:edGrp="everyone" w:displacedByCustomXml="prev"/>
            <w:tc>
              <w:tcPr>
                <w:tcW w:w="1168" w:type="dxa"/>
                <w:vAlign w:val="center"/>
              </w:tcPr>
              <w:p w14:paraId="17922592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579103210" w:displacedByCustomXml="next"/>
          </w:sdtContent>
        </w:sdt>
      </w:tr>
      <w:tr w:rsidR="00AF722B" w:rsidRPr="0011621A" w14:paraId="392576E6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D648B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herapeutic plasmapheresis</w:t>
            </w:r>
          </w:p>
        </w:tc>
        <w:sdt>
          <w:sdtPr>
            <w:rPr>
              <w:kern w:val="2"/>
            </w:rPr>
            <w:id w:val="605167035"/>
            <w:lock w:val="sdtLocked"/>
            <w:placeholder>
              <w:docPart w:val="EA566A290F9B4746AE62F5821B7AB245"/>
            </w:placeholder>
            <w:showingPlcHdr/>
          </w:sdtPr>
          <w:sdtEndPr/>
          <w:sdtContent>
            <w:permStart w:id="212077294" w:edGrp="everyone" w:displacedByCustomXml="prev"/>
            <w:tc>
              <w:tcPr>
                <w:tcW w:w="1168" w:type="dxa"/>
                <w:vAlign w:val="center"/>
              </w:tcPr>
              <w:p w14:paraId="3555C77E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212077294" w:displacedByCustomXml="next"/>
          </w:sdtContent>
        </w:sdt>
        <w:sdt>
          <w:sdtPr>
            <w:rPr>
              <w:kern w:val="2"/>
            </w:rPr>
            <w:id w:val="-872155816"/>
            <w:lock w:val="sdtLocked"/>
            <w:placeholder>
              <w:docPart w:val="DB57ED3EE309420288B47E5004323B20"/>
            </w:placeholder>
            <w:showingPlcHdr/>
          </w:sdtPr>
          <w:sdtEndPr/>
          <w:sdtContent>
            <w:permStart w:id="1863004042" w:edGrp="everyone" w:displacedByCustomXml="prev"/>
            <w:tc>
              <w:tcPr>
                <w:tcW w:w="1168" w:type="dxa"/>
                <w:vAlign w:val="center"/>
              </w:tcPr>
              <w:p w14:paraId="36D3077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863004042" w:displacedByCustomXml="next"/>
          </w:sdtContent>
        </w:sdt>
        <w:sdt>
          <w:sdtPr>
            <w:rPr>
              <w:kern w:val="2"/>
            </w:rPr>
            <w:id w:val="-1322657335"/>
            <w:lock w:val="sdtLocked"/>
            <w:placeholder>
              <w:docPart w:val="F0E42B438DB243228377250909874926"/>
            </w:placeholder>
            <w:showingPlcHdr/>
          </w:sdtPr>
          <w:sdtEndPr/>
          <w:sdtContent>
            <w:permStart w:id="938622374" w:edGrp="everyone" w:displacedByCustomXml="prev"/>
            <w:tc>
              <w:tcPr>
                <w:tcW w:w="1168" w:type="dxa"/>
                <w:vAlign w:val="center"/>
              </w:tcPr>
              <w:p w14:paraId="58D1254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938622374" w:displacedByCustomXml="next"/>
          </w:sdtContent>
        </w:sdt>
        <w:sdt>
          <w:sdtPr>
            <w:rPr>
              <w:kern w:val="2"/>
            </w:rPr>
            <w:id w:val="1371497796"/>
            <w:lock w:val="sdtLocked"/>
            <w:placeholder>
              <w:docPart w:val="432CF21F1BD14053B200E1D5EC3BEFF2"/>
            </w:placeholder>
            <w:showingPlcHdr/>
          </w:sdtPr>
          <w:sdtEndPr/>
          <w:sdtContent>
            <w:permStart w:id="1585609671" w:edGrp="everyone" w:displacedByCustomXml="prev"/>
            <w:tc>
              <w:tcPr>
                <w:tcW w:w="1168" w:type="dxa"/>
                <w:vAlign w:val="center"/>
              </w:tcPr>
              <w:p w14:paraId="6A9033F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585609671" w:displacedByCustomXml="next"/>
          </w:sdtContent>
        </w:sdt>
      </w:tr>
      <w:tr w:rsidR="00AF722B" w:rsidRPr="0011621A" w14:paraId="0052E0C6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6D4F20E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pheresis collection</w:t>
            </w:r>
          </w:p>
        </w:tc>
        <w:sdt>
          <w:sdtPr>
            <w:rPr>
              <w:kern w:val="2"/>
            </w:rPr>
            <w:id w:val="666913826"/>
            <w:lock w:val="sdtLocked"/>
            <w:placeholder>
              <w:docPart w:val="D338AA7196274E90B67FC8D2DA9A95CD"/>
            </w:placeholder>
            <w:showingPlcHdr/>
          </w:sdtPr>
          <w:sdtEndPr/>
          <w:sdtContent>
            <w:permStart w:id="1969256335" w:edGrp="everyone" w:displacedByCustomXml="prev"/>
            <w:tc>
              <w:tcPr>
                <w:tcW w:w="1168" w:type="dxa"/>
                <w:vAlign w:val="center"/>
              </w:tcPr>
              <w:p w14:paraId="0FAF4054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969256335" w:displacedByCustomXml="next"/>
          </w:sdtContent>
        </w:sdt>
        <w:sdt>
          <w:sdtPr>
            <w:rPr>
              <w:kern w:val="2"/>
            </w:rPr>
            <w:id w:val="465786179"/>
            <w:lock w:val="sdtLocked"/>
            <w:placeholder>
              <w:docPart w:val="DCA4169E0D0F4982855DA52F81AF1A93"/>
            </w:placeholder>
            <w:showingPlcHdr/>
          </w:sdtPr>
          <w:sdtEndPr/>
          <w:sdtContent>
            <w:permStart w:id="1121203718" w:edGrp="everyone" w:displacedByCustomXml="prev"/>
            <w:tc>
              <w:tcPr>
                <w:tcW w:w="1168" w:type="dxa"/>
                <w:vAlign w:val="center"/>
              </w:tcPr>
              <w:p w14:paraId="51437F5A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121203718" w:displacedByCustomXml="next"/>
          </w:sdtContent>
        </w:sdt>
        <w:sdt>
          <w:sdtPr>
            <w:rPr>
              <w:kern w:val="2"/>
            </w:rPr>
            <w:id w:val="1003558789"/>
            <w:lock w:val="sdtLocked"/>
            <w:placeholder>
              <w:docPart w:val="751C1B9DD1DE4E67BE3CF3716CDFE2CD"/>
            </w:placeholder>
            <w:showingPlcHdr/>
          </w:sdtPr>
          <w:sdtEndPr/>
          <w:sdtContent>
            <w:permStart w:id="1907887554" w:edGrp="everyone" w:displacedByCustomXml="prev"/>
            <w:tc>
              <w:tcPr>
                <w:tcW w:w="1168" w:type="dxa"/>
                <w:vAlign w:val="center"/>
              </w:tcPr>
              <w:p w14:paraId="2579795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907887554" w:displacedByCustomXml="next"/>
          </w:sdtContent>
        </w:sdt>
        <w:sdt>
          <w:sdtPr>
            <w:rPr>
              <w:kern w:val="2"/>
            </w:rPr>
            <w:id w:val="-2097082452"/>
            <w:lock w:val="sdtLocked"/>
            <w:placeholder>
              <w:docPart w:val="4424F5CE84D64A97A904608E1191C1F8"/>
            </w:placeholder>
            <w:showingPlcHdr/>
          </w:sdtPr>
          <w:sdtEndPr/>
          <w:sdtContent>
            <w:permStart w:id="1372223931" w:edGrp="everyone" w:displacedByCustomXml="prev"/>
            <w:tc>
              <w:tcPr>
                <w:tcW w:w="1168" w:type="dxa"/>
                <w:vAlign w:val="center"/>
              </w:tcPr>
              <w:p w14:paraId="402FAED4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372223931" w:displacedByCustomXml="next"/>
          </w:sdtContent>
        </w:sdt>
      </w:tr>
      <w:tr w:rsidR="00AF722B" w:rsidRPr="0011621A" w14:paraId="7D62C068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685B2A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ore blood work</w:t>
            </w:r>
            <w:r>
              <w:rPr>
                <w:kern w:val="2"/>
              </w:rPr>
              <w:t>-</w:t>
            </w:r>
            <w:r w:rsidRPr="0011621A">
              <w:rPr>
                <w:kern w:val="2"/>
              </w:rPr>
              <w:t>ups</w:t>
            </w:r>
          </w:p>
        </w:tc>
        <w:sdt>
          <w:sdtPr>
            <w:rPr>
              <w:kern w:val="2"/>
            </w:rPr>
            <w:id w:val="2028446080"/>
            <w:lock w:val="sdtLocked"/>
            <w:placeholder>
              <w:docPart w:val="E0DC40C29D964497987CA852D3F28241"/>
            </w:placeholder>
            <w:showingPlcHdr/>
          </w:sdtPr>
          <w:sdtEndPr/>
          <w:sdtContent>
            <w:permStart w:id="1587442010" w:edGrp="everyone" w:displacedByCustomXml="prev"/>
            <w:tc>
              <w:tcPr>
                <w:tcW w:w="1168" w:type="dxa"/>
                <w:vAlign w:val="center"/>
              </w:tcPr>
              <w:p w14:paraId="52242070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587442010" w:displacedByCustomXml="next"/>
          </w:sdtContent>
        </w:sdt>
        <w:sdt>
          <w:sdtPr>
            <w:rPr>
              <w:kern w:val="2"/>
            </w:rPr>
            <w:id w:val="500857381"/>
            <w:lock w:val="sdtLocked"/>
            <w:placeholder>
              <w:docPart w:val="781DC5FF473341FE88E48F1A29E4BC48"/>
            </w:placeholder>
            <w:showingPlcHdr/>
          </w:sdtPr>
          <w:sdtEndPr/>
          <w:sdtContent>
            <w:permStart w:id="2024679245" w:edGrp="everyone" w:displacedByCustomXml="prev"/>
            <w:tc>
              <w:tcPr>
                <w:tcW w:w="1168" w:type="dxa"/>
                <w:vAlign w:val="center"/>
              </w:tcPr>
              <w:p w14:paraId="4EFD5A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2024679245" w:displacedByCustomXml="next"/>
          </w:sdtContent>
        </w:sdt>
        <w:sdt>
          <w:sdtPr>
            <w:rPr>
              <w:kern w:val="2"/>
            </w:rPr>
            <w:id w:val="656731086"/>
            <w:lock w:val="sdtLocked"/>
            <w:placeholder>
              <w:docPart w:val="EFE2E27D452F48DEBDF4ED456A975E09"/>
            </w:placeholder>
            <w:showingPlcHdr/>
          </w:sdtPr>
          <w:sdtEndPr/>
          <w:sdtContent>
            <w:permStart w:id="853307977" w:edGrp="everyone" w:displacedByCustomXml="prev"/>
            <w:tc>
              <w:tcPr>
                <w:tcW w:w="1168" w:type="dxa"/>
                <w:vAlign w:val="center"/>
              </w:tcPr>
              <w:p w14:paraId="6885536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853307977" w:displacedByCustomXml="next"/>
          </w:sdtContent>
        </w:sdt>
        <w:sdt>
          <w:sdtPr>
            <w:rPr>
              <w:kern w:val="2"/>
            </w:rPr>
            <w:id w:val="-1407454193"/>
            <w:lock w:val="sdtLocked"/>
            <w:placeholder>
              <w:docPart w:val="AAF04EEEF6014965948414C636D3E262"/>
            </w:placeholder>
            <w:showingPlcHdr/>
          </w:sdtPr>
          <w:sdtEndPr/>
          <w:sdtContent>
            <w:permStart w:id="185100451" w:edGrp="everyone" w:displacedByCustomXml="prev"/>
            <w:tc>
              <w:tcPr>
                <w:tcW w:w="1168" w:type="dxa"/>
                <w:vAlign w:val="center"/>
              </w:tcPr>
              <w:p w14:paraId="5DDCDEF8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85100451" w:displacedByCustomXml="next"/>
          </w:sdtContent>
        </w:sdt>
      </w:tr>
      <w:tr w:rsidR="00AF722B" w:rsidRPr="0011621A" w14:paraId="1B488D9C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07C60B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herapeutic phlebotomy</w:t>
            </w:r>
          </w:p>
        </w:tc>
        <w:sdt>
          <w:sdtPr>
            <w:rPr>
              <w:kern w:val="2"/>
            </w:rPr>
            <w:id w:val="1363635240"/>
            <w:lock w:val="sdtLocked"/>
            <w:placeholder>
              <w:docPart w:val="D42B8DB16B654F7DB51729F124FB8726"/>
            </w:placeholder>
            <w:showingPlcHdr/>
          </w:sdtPr>
          <w:sdtEndPr/>
          <w:sdtContent>
            <w:permStart w:id="783971576" w:edGrp="everyone" w:displacedByCustomXml="prev"/>
            <w:tc>
              <w:tcPr>
                <w:tcW w:w="1168" w:type="dxa"/>
                <w:vAlign w:val="center"/>
              </w:tcPr>
              <w:p w14:paraId="4E9683E0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783971576" w:displacedByCustomXml="next"/>
          </w:sdtContent>
        </w:sdt>
        <w:sdt>
          <w:sdtPr>
            <w:rPr>
              <w:kern w:val="2"/>
            </w:rPr>
            <w:id w:val="-1921792976"/>
            <w:lock w:val="sdtLocked"/>
            <w:placeholder>
              <w:docPart w:val="603D3A6B089B46EF8A8F7D2D38D48CD6"/>
            </w:placeholder>
            <w:showingPlcHdr/>
          </w:sdtPr>
          <w:sdtEndPr/>
          <w:sdtContent>
            <w:permStart w:id="551574344" w:edGrp="everyone" w:displacedByCustomXml="prev"/>
            <w:tc>
              <w:tcPr>
                <w:tcW w:w="1168" w:type="dxa"/>
                <w:vAlign w:val="center"/>
              </w:tcPr>
              <w:p w14:paraId="7F4E01D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551574344" w:displacedByCustomXml="next"/>
          </w:sdtContent>
        </w:sdt>
        <w:sdt>
          <w:sdtPr>
            <w:rPr>
              <w:kern w:val="2"/>
            </w:rPr>
            <w:id w:val="-611050020"/>
            <w:lock w:val="sdtLocked"/>
            <w:placeholder>
              <w:docPart w:val="602607D74DC141BAB22BED468A5620C5"/>
            </w:placeholder>
            <w:showingPlcHdr/>
          </w:sdtPr>
          <w:sdtEndPr/>
          <w:sdtContent>
            <w:permStart w:id="639918060" w:edGrp="everyone" w:displacedByCustomXml="prev"/>
            <w:tc>
              <w:tcPr>
                <w:tcW w:w="1168" w:type="dxa"/>
                <w:vAlign w:val="center"/>
              </w:tcPr>
              <w:p w14:paraId="6EA96A4C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639918060" w:displacedByCustomXml="next"/>
          </w:sdtContent>
        </w:sdt>
        <w:sdt>
          <w:sdtPr>
            <w:rPr>
              <w:kern w:val="2"/>
            </w:rPr>
            <w:id w:val="-533041116"/>
            <w:lock w:val="sdtLocked"/>
            <w:placeholder>
              <w:docPart w:val="00E79AFCDE5B45BA9CB13CF510AA0E6F"/>
            </w:placeholder>
            <w:showingPlcHdr/>
          </w:sdtPr>
          <w:sdtEndPr/>
          <w:sdtContent>
            <w:permStart w:id="888562141" w:edGrp="everyone" w:displacedByCustomXml="prev"/>
            <w:tc>
              <w:tcPr>
                <w:tcW w:w="1168" w:type="dxa"/>
                <w:vAlign w:val="center"/>
              </w:tcPr>
              <w:p w14:paraId="745FD3A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888562141" w:displacedByCustomXml="next"/>
          </w:sdtContent>
        </w:sdt>
      </w:tr>
      <w:tr w:rsidR="00AF722B" w:rsidRPr="0011621A" w14:paraId="07D4DF77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496D539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ransfusion reactions investigated</w:t>
            </w:r>
          </w:p>
        </w:tc>
        <w:sdt>
          <w:sdtPr>
            <w:rPr>
              <w:kern w:val="2"/>
            </w:rPr>
            <w:id w:val="1637067187"/>
            <w:lock w:val="sdtLocked"/>
            <w:placeholder>
              <w:docPart w:val="88EE919F498149968ABDDE23D78AC331"/>
            </w:placeholder>
            <w:showingPlcHdr/>
          </w:sdtPr>
          <w:sdtEndPr/>
          <w:sdtContent>
            <w:permStart w:id="624297304" w:edGrp="everyone" w:displacedByCustomXml="prev"/>
            <w:tc>
              <w:tcPr>
                <w:tcW w:w="1168" w:type="dxa"/>
                <w:vAlign w:val="center"/>
              </w:tcPr>
              <w:p w14:paraId="022CB15C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624297304" w:displacedByCustomXml="next"/>
          </w:sdtContent>
        </w:sdt>
        <w:sdt>
          <w:sdtPr>
            <w:rPr>
              <w:kern w:val="2"/>
            </w:rPr>
            <w:id w:val="-1822336732"/>
            <w:lock w:val="sdtLocked"/>
            <w:placeholder>
              <w:docPart w:val="2E11532C502D4CC189017B7E3152819E"/>
            </w:placeholder>
            <w:showingPlcHdr/>
          </w:sdtPr>
          <w:sdtEndPr/>
          <w:sdtContent>
            <w:permStart w:id="1043545697" w:edGrp="everyone" w:displacedByCustomXml="prev"/>
            <w:tc>
              <w:tcPr>
                <w:tcW w:w="1168" w:type="dxa"/>
                <w:vAlign w:val="center"/>
              </w:tcPr>
              <w:p w14:paraId="079CC050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043545697" w:displacedByCustomXml="next"/>
          </w:sdtContent>
        </w:sdt>
        <w:sdt>
          <w:sdtPr>
            <w:rPr>
              <w:kern w:val="2"/>
            </w:rPr>
            <w:id w:val="-40981526"/>
            <w:lock w:val="sdtLocked"/>
            <w:placeholder>
              <w:docPart w:val="2979A4676916457DB3EEA1A7C490AB84"/>
            </w:placeholder>
            <w:showingPlcHdr/>
          </w:sdtPr>
          <w:sdtEndPr/>
          <w:sdtContent>
            <w:permStart w:id="68970139" w:edGrp="everyone" w:displacedByCustomXml="prev"/>
            <w:tc>
              <w:tcPr>
                <w:tcW w:w="1168" w:type="dxa"/>
                <w:vAlign w:val="center"/>
              </w:tcPr>
              <w:p w14:paraId="238A5EC9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68970139" w:displacedByCustomXml="next"/>
          </w:sdtContent>
        </w:sdt>
        <w:sdt>
          <w:sdtPr>
            <w:rPr>
              <w:kern w:val="2"/>
            </w:rPr>
            <w:id w:val="-1743244669"/>
            <w:lock w:val="sdtLocked"/>
            <w:placeholder>
              <w:docPart w:val="3F74CDB5580A42BD9E4199645789D7DC"/>
            </w:placeholder>
            <w:showingPlcHdr/>
          </w:sdtPr>
          <w:sdtEndPr/>
          <w:sdtContent>
            <w:permStart w:id="30491909" w:edGrp="everyone" w:displacedByCustomXml="prev"/>
            <w:tc>
              <w:tcPr>
                <w:tcW w:w="1168" w:type="dxa"/>
                <w:vAlign w:val="center"/>
              </w:tcPr>
              <w:p w14:paraId="0E630574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30491909" w:displacedByCustomXml="next"/>
          </w:sdtContent>
        </w:sdt>
      </w:tr>
      <w:tr w:rsidR="00AF722B" w:rsidRPr="0011621A" w14:paraId="38D4CEFD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C8D896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s</w:t>
            </w:r>
          </w:p>
        </w:tc>
        <w:sdt>
          <w:sdtPr>
            <w:rPr>
              <w:kern w:val="2"/>
            </w:rPr>
            <w:id w:val="301205095"/>
            <w:lock w:val="sdtLocked"/>
            <w:placeholder>
              <w:docPart w:val="BDFE0801BE4240F2BBE0562CA9B10561"/>
            </w:placeholder>
            <w:showingPlcHdr/>
          </w:sdtPr>
          <w:sdtEndPr/>
          <w:sdtContent>
            <w:permStart w:id="741895863" w:edGrp="everyone" w:displacedByCustomXml="prev"/>
            <w:tc>
              <w:tcPr>
                <w:tcW w:w="1168" w:type="dxa"/>
                <w:vAlign w:val="center"/>
              </w:tcPr>
              <w:p w14:paraId="2CDDC45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741895863" w:displacedByCustomXml="next"/>
          </w:sdtContent>
        </w:sdt>
        <w:sdt>
          <w:sdtPr>
            <w:rPr>
              <w:kern w:val="2"/>
            </w:rPr>
            <w:id w:val="-380945536"/>
            <w:lock w:val="sdtLocked"/>
            <w:placeholder>
              <w:docPart w:val="7DD54D1114474DC4B4904894A427115F"/>
            </w:placeholder>
            <w:showingPlcHdr/>
          </w:sdtPr>
          <w:sdtEndPr/>
          <w:sdtContent>
            <w:permStart w:id="832777306" w:edGrp="everyone" w:displacedByCustomXml="prev"/>
            <w:tc>
              <w:tcPr>
                <w:tcW w:w="1168" w:type="dxa"/>
                <w:vAlign w:val="center"/>
              </w:tcPr>
              <w:p w14:paraId="52C34152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832777306" w:displacedByCustomXml="next"/>
          </w:sdtContent>
        </w:sdt>
        <w:sdt>
          <w:sdtPr>
            <w:rPr>
              <w:kern w:val="2"/>
            </w:rPr>
            <w:id w:val="-135952640"/>
            <w:lock w:val="sdtLocked"/>
            <w:placeholder>
              <w:docPart w:val="009E4CDD31584F83A0BBBCEEAB37390A"/>
            </w:placeholder>
            <w:showingPlcHdr/>
          </w:sdtPr>
          <w:sdtEndPr/>
          <w:sdtContent>
            <w:permStart w:id="1421347268" w:edGrp="everyone" w:displacedByCustomXml="prev"/>
            <w:tc>
              <w:tcPr>
                <w:tcW w:w="1168" w:type="dxa"/>
                <w:vAlign w:val="center"/>
              </w:tcPr>
              <w:p w14:paraId="27ADCFF4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421347268" w:displacedByCustomXml="next"/>
          </w:sdtContent>
        </w:sdt>
        <w:sdt>
          <w:sdtPr>
            <w:rPr>
              <w:kern w:val="2"/>
            </w:rPr>
            <w:id w:val="2000921108"/>
            <w:lock w:val="sdtLocked"/>
            <w:placeholder>
              <w:docPart w:val="593EDC599DB9416DB7738ECD17161771"/>
            </w:placeholder>
            <w:showingPlcHdr/>
          </w:sdtPr>
          <w:sdtEndPr/>
          <w:sdtContent>
            <w:permStart w:id="1371494661" w:edGrp="everyone" w:displacedByCustomXml="prev"/>
            <w:tc>
              <w:tcPr>
                <w:tcW w:w="1168" w:type="dxa"/>
                <w:vAlign w:val="center"/>
              </w:tcPr>
              <w:p w14:paraId="520F87AD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371494661" w:displacedByCustomXml="next"/>
          </w:sdtContent>
        </w:sdt>
      </w:tr>
      <w:tr w:rsidR="00AF722B" w:rsidRPr="0011621A" w14:paraId="29E65F9D" w14:textId="77777777" w:rsidTr="00583785">
        <w:trPr>
          <w:cantSplit/>
        </w:trPr>
        <w:tc>
          <w:tcPr>
            <w:tcW w:w="978" w:type="dxa"/>
            <w:vMerge w:val="restart"/>
            <w:vAlign w:val="center"/>
          </w:tcPr>
          <w:p w14:paraId="5715A34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917359283"/>
            <w:lock w:val="sdtLocked"/>
            <w:placeholder>
              <w:docPart w:val="C74658ACFD2545598F73ECC7FF25A88B"/>
            </w:placeholder>
            <w:showingPlcHdr/>
          </w:sdtPr>
          <w:sdtEndPr/>
          <w:sdtContent>
            <w:permStart w:id="1437748874" w:edGrp="everyone" w:displacedByCustomXml="prev"/>
            <w:tc>
              <w:tcPr>
                <w:tcW w:w="3646" w:type="dxa"/>
                <w:vAlign w:val="center"/>
              </w:tcPr>
              <w:p w14:paraId="74253BFF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437748874" w:displacedByCustomXml="next"/>
          </w:sdtContent>
        </w:sdt>
        <w:sdt>
          <w:sdtPr>
            <w:rPr>
              <w:kern w:val="2"/>
            </w:rPr>
            <w:id w:val="-658072263"/>
            <w:lock w:val="sdtLocked"/>
            <w:placeholder>
              <w:docPart w:val="9C22186915024B429FBAE05C1BB6C54B"/>
            </w:placeholder>
            <w:showingPlcHdr/>
          </w:sdtPr>
          <w:sdtEndPr/>
          <w:sdtContent>
            <w:permStart w:id="1279940258" w:edGrp="everyone" w:displacedByCustomXml="prev"/>
            <w:tc>
              <w:tcPr>
                <w:tcW w:w="1168" w:type="dxa"/>
                <w:vAlign w:val="center"/>
              </w:tcPr>
              <w:p w14:paraId="537B8CBD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279940258" w:displacedByCustomXml="next"/>
          </w:sdtContent>
        </w:sdt>
        <w:sdt>
          <w:sdtPr>
            <w:rPr>
              <w:kern w:val="2"/>
            </w:rPr>
            <w:id w:val="-291595352"/>
            <w:lock w:val="sdtLocked"/>
            <w:placeholder>
              <w:docPart w:val="C56249AE606342FAA344883942E40FB5"/>
            </w:placeholder>
            <w:showingPlcHdr/>
          </w:sdtPr>
          <w:sdtEndPr/>
          <w:sdtContent>
            <w:permStart w:id="1665665290" w:edGrp="everyone" w:displacedByCustomXml="prev"/>
            <w:tc>
              <w:tcPr>
                <w:tcW w:w="1168" w:type="dxa"/>
                <w:vAlign w:val="center"/>
              </w:tcPr>
              <w:p w14:paraId="45D3061A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1665665290" w:displacedByCustomXml="next"/>
          </w:sdtContent>
        </w:sdt>
        <w:sdt>
          <w:sdtPr>
            <w:rPr>
              <w:kern w:val="2"/>
            </w:rPr>
            <w:id w:val="-537124514"/>
            <w:lock w:val="sdtLocked"/>
            <w:placeholder>
              <w:docPart w:val="4012C428E7D14A7BA5400C7CEBD48073"/>
            </w:placeholder>
            <w:showingPlcHdr/>
          </w:sdtPr>
          <w:sdtEndPr/>
          <w:sdtContent>
            <w:permStart w:id="335022317" w:edGrp="everyone" w:displacedByCustomXml="prev"/>
            <w:tc>
              <w:tcPr>
                <w:tcW w:w="1168" w:type="dxa"/>
                <w:vAlign w:val="center"/>
              </w:tcPr>
              <w:p w14:paraId="4B9DEC4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335022317" w:displacedByCustomXml="next"/>
          </w:sdtContent>
        </w:sdt>
        <w:sdt>
          <w:sdtPr>
            <w:rPr>
              <w:kern w:val="2"/>
            </w:rPr>
            <w:id w:val="1263261482"/>
            <w:lock w:val="sdtLocked"/>
            <w:placeholder>
              <w:docPart w:val="4E5C130A40254FEA95A2E1224E80C927"/>
            </w:placeholder>
            <w:showingPlcHdr/>
          </w:sdtPr>
          <w:sdtEndPr/>
          <w:sdtContent>
            <w:permStart w:id="2010790207" w:edGrp="everyone" w:displacedByCustomXml="prev"/>
            <w:tc>
              <w:tcPr>
                <w:tcW w:w="1168" w:type="dxa"/>
                <w:vAlign w:val="center"/>
              </w:tcPr>
              <w:p w14:paraId="047F7CE0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  <w:permEnd w:id="2010790207" w:displacedByCustomXml="next"/>
          </w:sdtContent>
        </w:sdt>
      </w:tr>
      <w:tr w:rsidR="00AF722B" w:rsidRPr="0011621A" w14:paraId="76D82723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05EED365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734992837"/>
            <w:lock w:val="sdtLocked"/>
            <w:placeholder>
              <w:docPart w:val="FCBA0920DC9C46908CEA4D5B301678DB"/>
            </w:placeholder>
            <w:showingPlcHdr/>
          </w:sdtPr>
          <w:sdtEndPr/>
          <w:sdtContent>
            <w:permStart w:id="1442985752" w:edGrp="everyone" w:displacedByCustomXml="prev"/>
            <w:tc>
              <w:tcPr>
                <w:tcW w:w="3646" w:type="dxa"/>
                <w:vAlign w:val="center"/>
              </w:tcPr>
              <w:p w14:paraId="36307680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442985752" w:displacedByCustomXml="next"/>
          </w:sdtContent>
        </w:sdt>
        <w:sdt>
          <w:sdtPr>
            <w:rPr>
              <w:kern w:val="2"/>
            </w:rPr>
            <w:id w:val="-1504816201"/>
            <w:lock w:val="sdtLocked"/>
            <w:placeholder>
              <w:docPart w:val="F3F301236E444E67B8DC10DDC81747C5"/>
            </w:placeholder>
            <w:showingPlcHdr/>
          </w:sdtPr>
          <w:sdtEndPr/>
          <w:sdtContent>
            <w:permStart w:id="1592413241" w:edGrp="everyone" w:displacedByCustomXml="prev"/>
            <w:tc>
              <w:tcPr>
                <w:tcW w:w="1168" w:type="dxa"/>
                <w:vAlign w:val="center"/>
              </w:tcPr>
              <w:p w14:paraId="7C3ED7C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592413241" w:displacedByCustomXml="next"/>
          </w:sdtContent>
        </w:sdt>
        <w:sdt>
          <w:sdtPr>
            <w:rPr>
              <w:kern w:val="2"/>
            </w:rPr>
            <w:id w:val="-418258628"/>
            <w:lock w:val="sdtLocked"/>
            <w:placeholder>
              <w:docPart w:val="4A505585DD9D4392868CBCD54723C05D"/>
            </w:placeholder>
            <w:showingPlcHdr/>
          </w:sdtPr>
          <w:sdtEndPr/>
          <w:sdtContent>
            <w:permStart w:id="1416920915" w:edGrp="everyone" w:displacedByCustomXml="prev"/>
            <w:tc>
              <w:tcPr>
                <w:tcW w:w="1168" w:type="dxa"/>
                <w:vAlign w:val="center"/>
              </w:tcPr>
              <w:p w14:paraId="11E9C25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416920915" w:displacedByCustomXml="next"/>
          </w:sdtContent>
        </w:sdt>
        <w:sdt>
          <w:sdtPr>
            <w:rPr>
              <w:kern w:val="2"/>
            </w:rPr>
            <w:id w:val="921379574"/>
            <w:lock w:val="sdtLocked"/>
            <w:placeholder>
              <w:docPart w:val="584C063BFBBC4A469E24F55248396324"/>
            </w:placeholder>
            <w:showingPlcHdr/>
          </w:sdtPr>
          <w:sdtEndPr/>
          <w:sdtContent>
            <w:permStart w:id="455091452" w:edGrp="everyone" w:displacedByCustomXml="prev"/>
            <w:tc>
              <w:tcPr>
                <w:tcW w:w="1168" w:type="dxa"/>
                <w:vAlign w:val="center"/>
              </w:tcPr>
              <w:p w14:paraId="4FD2636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455091452" w:displacedByCustomXml="next"/>
          </w:sdtContent>
        </w:sdt>
        <w:sdt>
          <w:sdtPr>
            <w:rPr>
              <w:kern w:val="2"/>
            </w:rPr>
            <w:id w:val="392085347"/>
            <w:lock w:val="sdtLocked"/>
            <w:placeholder>
              <w:docPart w:val="40AB0C9D6A8B468D85C9B1293F2FD716"/>
            </w:placeholder>
            <w:showingPlcHdr/>
          </w:sdtPr>
          <w:sdtEndPr/>
          <w:sdtContent>
            <w:permStart w:id="460479441" w:edGrp="everyone" w:displacedByCustomXml="prev"/>
            <w:tc>
              <w:tcPr>
                <w:tcW w:w="1168" w:type="dxa"/>
                <w:vAlign w:val="center"/>
              </w:tcPr>
              <w:p w14:paraId="553BEBF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460479441" w:displacedByCustomXml="next"/>
          </w:sdtContent>
        </w:sdt>
      </w:tr>
      <w:tr w:rsidR="00AF722B" w:rsidRPr="0011621A" w14:paraId="23DB0360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5D6263B2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605615363"/>
            <w:lock w:val="sdtLocked"/>
            <w:placeholder>
              <w:docPart w:val="CDAA08A8BE1F453E9ABB8EE05DFA0EF1"/>
            </w:placeholder>
            <w:showingPlcHdr/>
          </w:sdtPr>
          <w:sdtEndPr/>
          <w:sdtContent>
            <w:permStart w:id="746856257" w:edGrp="everyone" w:displacedByCustomXml="prev"/>
            <w:tc>
              <w:tcPr>
                <w:tcW w:w="3646" w:type="dxa"/>
                <w:vAlign w:val="center"/>
              </w:tcPr>
              <w:p w14:paraId="229798C7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746856257" w:displacedByCustomXml="next"/>
          </w:sdtContent>
        </w:sdt>
        <w:sdt>
          <w:sdtPr>
            <w:rPr>
              <w:kern w:val="2"/>
            </w:rPr>
            <w:id w:val="-1670774557"/>
            <w:lock w:val="sdtLocked"/>
            <w:placeholder>
              <w:docPart w:val="B57E6B1D61A8480EB087090B735FB4BF"/>
            </w:placeholder>
            <w:showingPlcHdr/>
          </w:sdtPr>
          <w:sdtEndPr/>
          <w:sdtContent>
            <w:permStart w:id="1873377801" w:edGrp="everyone" w:displacedByCustomXml="prev"/>
            <w:tc>
              <w:tcPr>
                <w:tcW w:w="1168" w:type="dxa"/>
                <w:vAlign w:val="center"/>
              </w:tcPr>
              <w:p w14:paraId="2CCCE07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873377801" w:displacedByCustomXml="next"/>
          </w:sdtContent>
        </w:sdt>
        <w:sdt>
          <w:sdtPr>
            <w:rPr>
              <w:kern w:val="2"/>
            </w:rPr>
            <w:id w:val="1480886093"/>
            <w:lock w:val="sdtLocked"/>
            <w:placeholder>
              <w:docPart w:val="0ECAA1F5A9594D2E8085A07A66725B9F"/>
            </w:placeholder>
            <w:showingPlcHdr/>
          </w:sdtPr>
          <w:sdtEndPr/>
          <w:sdtContent>
            <w:permStart w:id="1401126758" w:edGrp="everyone" w:displacedByCustomXml="prev"/>
            <w:tc>
              <w:tcPr>
                <w:tcW w:w="1168" w:type="dxa"/>
                <w:vAlign w:val="center"/>
              </w:tcPr>
              <w:p w14:paraId="4ACBE45C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401126758" w:displacedByCustomXml="next"/>
          </w:sdtContent>
        </w:sdt>
        <w:sdt>
          <w:sdtPr>
            <w:rPr>
              <w:kern w:val="2"/>
            </w:rPr>
            <w:id w:val="-301465706"/>
            <w:lock w:val="sdtLocked"/>
            <w:placeholder>
              <w:docPart w:val="24AA85BB1F1943DA917A9FB2CD2E5636"/>
            </w:placeholder>
            <w:showingPlcHdr/>
          </w:sdtPr>
          <w:sdtEndPr/>
          <w:sdtContent>
            <w:permStart w:id="1509169395" w:edGrp="everyone" w:displacedByCustomXml="prev"/>
            <w:tc>
              <w:tcPr>
                <w:tcW w:w="1168" w:type="dxa"/>
                <w:vAlign w:val="center"/>
              </w:tcPr>
              <w:p w14:paraId="0B0480EE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  <w:permEnd w:id="1509169395" w:displacedByCustomXml="next"/>
          </w:sdtContent>
        </w:sdt>
        <w:sdt>
          <w:sdtPr>
            <w:rPr>
              <w:kern w:val="2"/>
            </w:rPr>
            <w:id w:val="1686712126"/>
            <w:lock w:val="sdtLocked"/>
            <w:placeholder>
              <w:docPart w:val="95A14377FFBF4FDDA0A6BCD178AE4FEB"/>
            </w:placeholder>
            <w:showingPlcHdr/>
          </w:sdtPr>
          <w:sdtEndPr/>
          <w:sdtContent>
            <w:permStart w:id="1208102259" w:edGrp="everyone" w:displacedByCustomXml="prev"/>
            <w:tc>
              <w:tcPr>
                <w:tcW w:w="1168" w:type="dxa"/>
                <w:vAlign w:val="center"/>
              </w:tcPr>
              <w:p w14:paraId="46D2E654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  <w:permEnd w:id="1208102259" w:displacedByCustomXml="next"/>
          </w:sdtContent>
        </w:sdt>
      </w:tr>
    </w:tbl>
    <w:p w14:paraId="241D5211" w14:textId="77777777" w:rsidR="00AF722B" w:rsidRPr="00AA2FEC" w:rsidRDefault="00AF722B" w:rsidP="00AF722B"/>
    <w:p w14:paraId="13E22800" w14:textId="77777777" w:rsidR="00AF722B" w:rsidRDefault="00AF722B" w:rsidP="00AF722B">
      <w:pPr>
        <w:rPr>
          <w:b/>
          <w:smallCaps/>
        </w:rPr>
      </w:pPr>
      <w:bookmarkStart w:id="2" w:name="_Toc159905328"/>
      <w:bookmarkStart w:id="3" w:name="_Toc159905676"/>
      <w:bookmarkStart w:id="4" w:name="_Toc169578132"/>
    </w:p>
    <w:bookmarkEnd w:id="2"/>
    <w:bookmarkEnd w:id="3"/>
    <w:bookmarkEnd w:id="4"/>
    <w:p w14:paraId="521D0156" w14:textId="77777777" w:rsidR="00AF722B" w:rsidRPr="00AA2FEC" w:rsidRDefault="00AF722B" w:rsidP="00AF722B">
      <w:pPr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>
        <w:t>Will t</w:t>
      </w:r>
      <w:r w:rsidRPr="00AA2FEC">
        <w:t>he laboratory have a blood banking/transfusion medicine information system that is approved by the Food and Drug Administration (FDA) for use in blood banking/tr</w:t>
      </w:r>
      <w:r>
        <w:t>ansfusion medicine?</w:t>
      </w:r>
      <w:r w:rsidRPr="00AA2FEC">
        <w:t xml:space="preserve"> </w:t>
      </w:r>
      <w:r>
        <w:br/>
      </w:r>
      <w:r w:rsidRPr="00AA2FEC">
        <w:t xml:space="preserve">[PR </w:t>
      </w:r>
      <w:r>
        <w:t>I.D</w:t>
      </w:r>
      <w:r w:rsidRPr="0046507B">
        <w:t>.</w:t>
      </w:r>
      <w:r>
        <w:t>1.c)</w:t>
      </w:r>
      <w:r w:rsidRPr="00AA2FEC">
        <w:t>]</w:t>
      </w:r>
      <w:r>
        <w:rPr>
          <w:kern w:val="2"/>
        </w:rPr>
        <w:tab/>
      </w:r>
      <w:sdt>
        <w:sdtPr>
          <w:rPr>
            <w:kern w:val="2"/>
          </w:rPr>
          <w:id w:val="-422872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0617070" w:edGrp="everyone"/>
          <w:r>
            <w:rPr>
              <w:rFonts w:ascii="MS Gothic" w:eastAsia="MS Gothic" w:hAnsi="MS Gothic" w:hint="eastAsia"/>
              <w:kern w:val="2"/>
            </w:rPr>
            <w:t>☐</w:t>
          </w:r>
          <w:permEnd w:id="1120617070"/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11672179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6617391" w:edGrp="everyone"/>
          <w:r>
            <w:rPr>
              <w:rFonts w:ascii="MS Gothic" w:eastAsia="MS Gothic" w:hAnsi="MS Gothic" w:hint="eastAsia"/>
              <w:kern w:val="2"/>
            </w:rPr>
            <w:t>☐</w:t>
          </w:r>
          <w:permEnd w:id="1626617391"/>
        </w:sdtContent>
      </w:sdt>
      <w:r>
        <w:rPr>
          <w:kern w:val="2"/>
        </w:rPr>
        <w:t xml:space="preserve"> NO</w:t>
      </w:r>
    </w:p>
    <w:p w14:paraId="3DC9112A" w14:textId="77777777" w:rsidR="00AF722B" w:rsidRDefault="00AF722B" w:rsidP="00AF722B"/>
    <w:p w14:paraId="6F8610E3" w14:textId="2C2D78F6" w:rsidR="00AA2FEC" w:rsidRPr="00C8004A" w:rsidRDefault="00C8004A" w:rsidP="00380442">
      <w:pPr>
        <w:rPr>
          <w:b/>
          <w:smallCaps/>
        </w:rPr>
      </w:pPr>
      <w:r w:rsidRPr="00C8004A">
        <w:rPr>
          <w:b/>
          <w:smallCaps/>
        </w:rPr>
        <w:t>Personnel</w:t>
      </w:r>
    </w:p>
    <w:p w14:paraId="0542D160" w14:textId="77777777" w:rsidR="0026187F" w:rsidRPr="00AA2FEC" w:rsidRDefault="0026187F" w:rsidP="00380442"/>
    <w:p w14:paraId="6F66FB8E" w14:textId="77777777" w:rsidR="00AA2FEC" w:rsidRPr="00AA2FEC" w:rsidRDefault="00AA2FEC" w:rsidP="00380442">
      <w:bookmarkStart w:id="5" w:name="_Toc159905320"/>
      <w:bookmarkStart w:id="6" w:name="_Toc159905668"/>
      <w:bookmarkStart w:id="7" w:name="_Toc169578124"/>
      <w:r w:rsidRPr="00AA2FEC">
        <w:rPr>
          <w:b/>
        </w:rPr>
        <w:t>Other Program Personnel</w:t>
      </w:r>
      <w:bookmarkEnd w:id="5"/>
      <w:bookmarkEnd w:id="6"/>
      <w:bookmarkEnd w:id="7"/>
    </w:p>
    <w:p w14:paraId="5CCD72D1" w14:textId="77777777" w:rsidR="00AA2FEC" w:rsidRPr="00AA2FEC" w:rsidRDefault="00AA2FEC" w:rsidP="00380442"/>
    <w:p w14:paraId="50BA9C0F" w14:textId="3DA2D22E" w:rsidR="00FB23FF" w:rsidRPr="00066B2B" w:rsidRDefault="005A5C48" w:rsidP="00047E27">
      <w:pPr>
        <w:pStyle w:val="Level1"/>
        <w:numPr>
          <w:ilvl w:val="0"/>
          <w:numId w:val="24"/>
        </w:numPr>
        <w:ind w:left="360"/>
        <w:outlineLvl w:val="9"/>
      </w:pPr>
      <w:r w:rsidRPr="00066B2B">
        <w:t xml:space="preserve">Briefly </w:t>
      </w:r>
      <w:r w:rsidR="00FB23FF" w:rsidRPr="00066B2B">
        <w:t xml:space="preserve">describe the </w:t>
      </w:r>
      <w:r w:rsidR="007F7331" w:rsidRPr="00066B2B">
        <w:t>qualified laboratory technical personnel</w:t>
      </w:r>
      <w:r w:rsidR="00FB23FF" w:rsidRPr="00066B2B">
        <w:t xml:space="preserve"> that will provide support for the clinical, teaching, educational, and research activities of the fellowship. [PR </w:t>
      </w:r>
      <w:r w:rsidR="002E6F3B" w:rsidRPr="00066B2B">
        <w:t>II</w:t>
      </w:r>
      <w:r w:rsidR="00FB23FF" w:rsidRPr="00066B2B">
        <w:t>.</w:t>
      </w:r>
      <w:r w:rsidR="002E6F3B" w:rsidRPr="00066B2B">
        <w:t>D.</w:t>
      </w:r>
      <w:r w:rsidR="00FB23FF" w:rsidRPr="00066B2B">
        <w:t>1.]</w:t>
      </w:r>
      <w:r w:rsidR="00167546" w:rsidRPr="00066B2B">
        <w:t xml:space="preserve"> </w:t>
      </w:r>
      <w:r w:rsidR="00167546" w:rsidRPr="00066B2B">
        <w:rPr>
          <w:bCs/>
        </w:rPr>
        <w:t>(Limit response to 400 words)</w:t>
      </w:r>
      <w:r w:rsidR="00167546" w:rsidRPr="00066B2B">
        <w:t xml:space="preserve"> </w:t>
      </w:r>
    </w:p>
    <w:p w14:paraId="2201C704" w14:textId="77777777" w:rsidR="00FB23FF" w:rsidRPr="009B4B72" w:rsidRDefault="00FB23FF" w:rsidP="005766B8">
      <w:pPr>
        <w:ind w:left="360"/>
      </w:pP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64699975" w14:textId="77777777" w:rsidTr="005766B8">
        <w:bookmarkStart w:id="8" w:name="_Toc169578126" w:displacedByCustomXml="next"/>
        <w:bookmarkStart w:id="9" w:name="_Toc169577854" w:displacedByCustomXml="next"/>
        <w:bookmarkStart w:id="10" w:name="_Toc159905670" w:displacedByCustomXml="next"/>
        <w:bookmarkStart w:id="11" w:name="_Toc159905322" w:displacedByCustomXml="next"/>
        <w:bookmarkStart w:id="12" w:name="_Toc169578125" w:displacedByCustomXml="next"/>
        <w:bookmarkStart w:id="13" w:name="_Toc159905669" w:displacedByCustomXml="next"/>
        <w:bookmarkStart w:id="14" w:name="_Toc159905321" w:displacedByCustomXml="next"/>
        <w:sdt>
          <w:sdtPr>
            <w:id w:val="-348028694"/>
            <w:lock w:val="sdtLocked"/>
            <w:placeholder>
              <w:docPart w:val="9AEFB34EBD7F4FB98F22ADDD464E8028"/>
            </w:placeholder>
            <w:showingPlcHdr/>
          </w:sdtPr>
          <w:sdtEndPr/>
          <w:sdtContent>
            <w:permStart w:id="718810559" w:edGrp="everyone" w:displacedByCustomXml="prev"/>
            <w:tc>
              <w:tcPr>
                <w:tcW w:w="10070" w:type="dxa"/>
                <w:shd w:val="clear" w:color="auto" w:fill="auto"/>
              </w:tcPr>
              <w:p w14:paraId="393C9695" w14:textId="77777777" w:rsidR="00FB23FF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718810559" w:displacedByCustomXml="next"/>
          </w:sdtContent>
        </w:sdt>
      </w:tr>
      <w:bookmarkEnd w:id="14"/>
      <w:bookmarkEnd w:id="13"/>
      <w:bookmarkEnd w:id="12"/>
      <w:bookmarkEnd w:id="11"/>
      <w:bookmarkEnd w:id="10"/>
      <w:bookmarkEnd w:id="9"/>
      <w:bookmarkEnd w:id="8"/>
    </w:tbl>
    <w:p w14:paraId="17040442" w14:textId="77777777" w:rsidR="00AF722B" w:rsidRDefault="00AF722B" w:rsidP="005766B8">
      <w:pPr>
        <w:tabs>
          <w:tab w:val="left" w:pos="360"/>
          <w:tab w:val="right" w:leader="dot" w:pos="10080"/>
        </w:tabs>
        <w:ind w:left="720"/>
      </w:pPr>
    </w:p>
    <w:p w14:paraId="750323E3" w14:textId="3E367F6D" w:rsidR="00963775" w:rsidRPr="0011621A" w:rsidRDefault="00963775" w:rsidP="00047E27">
      <w:pPr>
        <w:pStyle w:val="ListParagraph"/>
        <w:numPr>
          <w:ilvl w:val="0"/>
          <w:numId w:val="24"/>
        </w:numPr>
        <w:tabs>
          <w:tab w:val="left" w:pos="360"/>
        </w:tabs>
        <w:ind w:left="360"/>
      </w:pPr>
      <w:r w:rsidRPr="0011621A">
        <w:t xml:space="preserve">Provide the following information for other educational programs </w:t>
      </w:r>
      <w:r w:rsidR="00CE5DBC" w:rsidRPr="0011621A">
        <w:t>(</w:t>
      </w:r>
      <w:r w:rsidR="00CE5DBC">
        <w:t>e.g.</w:t>
      </w:r>
      <w:r w:rsidR="00CE5DBC" w:rsidRPr="0011621A">
        <w:t xml:space="preserve">, other GME programs from this and other sites, </w:t>
      </w:r>
      <w:r w:rsidR="00CE5DBC">
        <w:t>residency/fellowship</w:t>
      </w:r>
      <w:r w:rsidR="00CE5DBC" w:rsidRPr="0011621A">
        <w:t xml:space="preserve"> programs for medical technologists, masters and doctoral programs, or post-doctoral programs for clinical scientists)</w:t>
      </w:r>
      <w:r w:rsidR="00CE5DBC">
        <w:t xml:space="preserve"> that</w:t>
      </w:r>
      <w:r w:rsidR="00CE5DBC" w:rsidRPr="0011621A">
        <w:t xml:space="preserve"> </w:t>
      </w:r>
      <w:r w:rsidRPr="0011621A">
        <w:t xml:space="preserve">use program facilities for </w:t>
      </w:r>
      <w:r>
        <w:t>educational experiences</w:t>
      </w:r>
      <w:r w:rsidRPr="0011621A">
        <w:t xml:space="preserve"> in pathology.</w:t>
      </w:r>
      <w:r w:rsidR="00783A8A">
        <w:t xml:space="preserve"> Add additional rows as necessary.</w:t>
      </w:r>
      <w:r w:rsidRPr="00963775">
        <w:t xml:space="preserve"> </w:t>
      </w:r>
      <w:r w:rsidRPr="00AA2FEC">
        <w:t xml:space="preserve">[PR </w:t>
      </w:r>
      <w:r w:rsidR="00AF722B">
        <w:t>I.E</w:t>
      </w:r>
      <w:r w:rsidRPr="0046507B">
        <w:t>.</w:t>
      </w:r>
      <w:r w:rsidRPr="00AA2FEC">
        <w:t>]</w:t>
      </w:r>
    </w:p>
    <w:p w14:paraId="1484A56B" w14:textId="77777777" w:rsidR="00963775" w:rsidRPr="0011621A" w:rsidRDefault="00963775" w:rsidP="00963775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963775" w:rsidRPr="0011621A" w14:paraId="0ED4E3F6" w14:textId="77777777" w:rsidTr="009B13CE">
        <w:trPr>
          <w:cantSplit/>
          <w:tblHeader/>
        </w:trPr>
        <w:tc>
          <w:tcPr>
            <w:tcW w:w="24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FCAA75A" w14:textId="77777777" w:rsidR="00963775" w:rsidRPr="0011621A" w:rsidRDefault="00963775" w:rsidP="007C0D8E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C830B59" w14:textId="77777777" w:rsidR="00CE5DBC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2A574580" w14:textId="77777777" w:rsidR="00963775" w:rsidRPr="0011621A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12161D" w14:textId="77777777" w:rsidR="00963775" w:rsidRPr="0011621A" w:rsidRDefault="00963775" w:rsidP="00963775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DE755D6" w14:textId="77777777" w:rsidR="00963775" w:rsidRPr="0011621A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9B13CE" w:rsidRPr="0011621A" w14:paraId="7D8251D4" w14:textId="77777777" w:rsidTr="009B13CE">
        <w:trPr>
          <w:cantSplit/>
        </w:trPr>
        <w:sdt>
          <w:sdtPr>
            <w:id w:val="-189927273"/>
            <w:lock w:val="sdtLocked"/>
            <w:placeholder>
              <w:docPart w:val="91EB7FE3EF234EF78961C9C07AB68FBF"/>
            </w:placeholder>
            <w:showingPlcHdr/>
          </w:sdtPr>
          <w:sdtEndPr/>
          <w:sdtContent>
            <w:permStart w:id="936336244" w:edGrp="everyone" w:displacedByCustomXml="prev"/>
            <w:tc>
              <w:tcPr>
                <w:tcW w:w="2413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3A1974" w14:textId="25ECE212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936336244" w:displacedByCustomXml="next"/>
          </w:sdtContent>
        </w:sdt>
        <w:sdt>
          <w:sdtPr>
            <w:id w:val="-1095237415"/>
            <w:lock w:val="sdtLocked"/>
            <w:placeholder>
              <w:docPart w:val="DCE3E0C223144E9D9480AE0D35F17471"/>
            </w:placeholder>
            <w:showingPlcHdr/>
          </w:sdtPr>
          <w:sdtEndPr/>
          <w:sdtContent>
            <w:permStart w:id="1618427223" w:edGrp="everyone" w:displacedByCustomXml="prev"/>
            <w:tc>
              <w:tcPr>
                <w:tcW w:w="2406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EF3CC1" w14:textId="69C003E3" w:rsidR="009B13CE" w:rsidRPr="0011621A" w:rsidRDefault="005766B8" w:rsidP="009B13CE">
                <w:pPr>
                  <w:jc w:val="center"/>
                  <w:rPr>
                    <w:bCs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618427223" w:displacedByCustomXml="next"/>
          </w:sdtContent>
        </w:sdt>
        <w:sdt>
          <w:sdtPr>
            <w:id w:val="1059288471"/>
            <w:lock w:val="sdtLocked"/>
            <w:placeholder>
              <w:docPart w:val="A7E01FDE14C64695B2C0075E29253E53"/>
            </w:placeholder>
            <w:showingPlcHdr/>
          </w:sdtPr>
          <w:sdtEndPr/>
          <w:sdtContent>
            <w:permStart w:id="501970648" w:edGrp="everyone" w:displacedByCustomXml="prev"/>
            <w:tc>
              <w:tcPr>
                <w:tcW w:w="2423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FA61C5" w14:textId="3B7885D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501970648" w:displacedByCustomXml="next"/>
          </w:sdtContent>
        </w:sdt>
        <w:sdt>
          <w:sdtPr>
            <w:id w:val="861246268"/>
            <w:lock w:val="sdtLocked"/>
            <w:placeholder>
              <w:docPart w:val="2CCFFF84226A4512B082C03246BC0BA0"/>
            </w:placeholder>
            <w:showingPlcHdr/>
          </w:sdtPr>
          <w:sdtEndPr/>
          <w:sdtContent>
            <w:permStart w:id="1131087947" w:edGrp="everyone" w:displacedByCustomXml="prev"/>
            <w:tc>
              <w:tcPr>
                <w:tcW w:w="2424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85C278" w14:textId="59544C6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131087947" w:displacedByCustomXml="next"/>
          </w:sdtContent>
        </w:sdt>
      </w:tr>
      <w:tr w:rsidR="009B13CE" w:rsidRPr="0011621A" w14:paraId="0128002F" w14:textId="77777777" w:rsidTr="009B13CE">
        <w:trPr>
          <w:cantSplit/>
        </w:trPr>
        <w:sdt>
          <w:sdtPr>
            <w:id w:val="1318450685"/>
            <w:lock w:val="sdtLocked"/>
            <w:placeholder>
              <w:docPart w:val="7BF1588F36A24AC2AAB871403A1F5A1A"/>
            </w:placeholder>
            <w:showingPlcHdr/>
          </w:sdtPr>
          <w:sdtEndPr/>
          <w:sdtContent>
            <w:permStart w:id="1936732949" w:edGrp="everyone" w:displacedByCustomXml="prev"/>
            <w:tc>
              <w:tcPr>
                <w:tcW w:w="2413" w:type="dxa"/>
                <w:shd w:val="clear" w:color="auto" w:fill="auto"/>
                <w:vAlign w:val="center"/>
              </w:tcPr>
              <w:p w14:paraId="0B8A22DC" w14:textId="3013B72A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936732949" w:displacedByCustomXml="next"/>
          </w:sdtContent>
        </w:sdt>
        <w:sdt>
          <w:sdtPr>
            <w:id w:val="-970743025"/>
            <w:lock w:val="sdtLocked"/>
            <w:placeholder>
              <w:docPart w:val="22534B8C3F034E188DF8FAAD7AE36EB5"/>
            </w:placeholder>
            <w:showingPlcHdr/>
          </w:sdtPr>
          <w:sdtEndPr/>
          <w:sdtContent>
            <w:permStart w:id="299129612" w:edGrp="everyone" w:displacedByCustomXml="prev"/>
            <w:tc>
              <w:tcPr>
                <w:tcW w:w="2406" w:type="dxa"/>
                <w:shd w:val="clear" w:color="auto" w:fill="auto"/>
                <w:vAlign w:val="center"/>
              </w:tcPr>
              <w:p w14:paraId="4D681AAD" w14:textId="70BDB00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99129612" w:displacedByCustomXml="next"/>
          </w:sdtContent>
        </w:sdt>
        <w:sdt>
          <w:sdtPr>
            <w:id w:val="1006095291"/>
            <w:lock w:val="sdtLocked"/>
            <w:placeholder>
              <w:docPart w:val="5D041F677B6E4B15BDE3012940496A1B"/>
            </w:placeholder>
            <w:showingPlcHdr/>
          </w:sdtPr>
          <w:sdtEndPr/>
          <w:sdtContent>
            <w:permStart w:id="1369191232" w:edGrp="everyone" w:displacedByCustomXml="prev"/>
            <w:tc>
              <w:tcPr>
                <w:tcW w:w="2423" w:type="dxa"/>
                <w:shd w:val="clear" w:color="auto" w:fill="auto"/>
                <w:vAlign w:val="center"/>
              </w:tcPr>
              <w:p w14:paraId="2DD44700" w14:textId="13C5773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369191232" w:displacedByCustomXml="next"/>
          </w:sdtContent>
        </w:sdt>
        <w:sdt>
          <w:sdtPr>
            <w:id w:val="1326549580"/>
            <w:lock w:val="sdtLocked"/>
            <w:placeholder>
              <w:docPart w:val="0F39A0D19A6E491BA44E9148FAAD4708"/>
            </w:placeholder>
            <w:showingPlcHdr/>
          </w:sdtPr>
          <w:sdtEndPr/>
          <w:sdtContent>
            <w:permStart w:id="2042237085" w:edGrp="everyone" w:displacedByCustomXml="prev"/>
            <w:tc>
              <w:tcPr>
                <w:tcW w:w="2424" w:type="dxa"/>
                <w:shd w:val="clear" w:color="auto" w:fill="auto"/>
                <w:vAlign w:val="center"/>
              </w:tcPr>
              <w:p w14:paraId="43B490E8" w14:textId="762E5A6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042237085" w:displacedByCustomXml="next"/>
          </w:sdtContent>
        </w:sdt>
      </w:tr>
      <w:tr w:rsidR="009B13CE" w:rsidRPr="0011621A" w14:paraId="78E4DB51" w14:textId="77777777" w:rsidTr="009B13CE">
        <w:trPr>
          <w:cantSplit/>
        </w:trPr>
        <w:sdt>
          <w:sdtPr>
            <w:id w:val="-1371839099"/>
            <w:lock w:val="sdtLocked"/>
            <w:placeholder>
              <w:docPart w:val="46E1B47A8F31495EB5274AF5658091D1"/>
            </w:placeholder>
            <w:showingPlcHdr/>
          </w:sdtPr>
          <w:sdtEndPr/>
          <w:sdtContent>
            <w:permStart w:id="893067447" w:edGrp="everyone" w:displacedByCustomXml="prev"/>
            <w:tc>
              <w:tcPr>
                <w:tcW w:w="2413" w:type="dxa"/>
                <w:shd w:val="clear" w:color="auto" w:fill="auto"/>
                <w:vAlign w:val="center"/>
              </w:tcPr>
              <w:p w14:paraId="769BADC3" w14:textId="78FE43FF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893067447" w:displacedByCustomXml="next"/>
          </w:sdtContent>
        </w:sdt>
        <w:sdt>
          <w:sdtPr>
            <w:id w:val="1731191228"/>
            <w:lock w:val="sdtLocked"/>
            <w:placeholder>
              <w:docPart w:val="ECCFCCEA41DD410DAC96E11FB02AA649"/>
            </w:placeholder>
            <w:showingPlcHdr/>
          </w:sdtPr>
          <w:sdtEndPr/>
          <w:sdtContent>
            <w:permStart w:id="1216308695" w:edGrp="everyone" w:displacedByCustomXml="prev"/>
            <w:tc>
              <w:tcPr>
                <w:tcW w:w="2406" w:type="dxa"/>
                <w:shd w:val="clear" w:color="auto" w:fill="auto"/>
                <w:vAlign w:val="center"/>
              </w:tcPr>
              <w:p w14:paraId="4D6615DD" w14:textId="2BFBC78D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216308695" w:displacedByCustomXml="next"/>
          </w:sdtContent>
        </w:sdt>
        <w:sdt>
          <w:sdtPr>
            <w:id w:val="1754012196"/>
            <w:lock w:val="sdtLocked"/>
            <w:placeholder>
              <w:docPart w:val="24BF89C102A1460E8388BFC3C025074B"/>
            </w:placeholder>
            <w:showingPlcHdr/>
          </w:sdtPr>
          <w:sdtEndPr/>
          <w:sdtContent>
            <w:permStart w:id="5336084" w:edGrp="everyone" w:displacedByCustomXml="prev"/>
            <w:tc>
              <w:tcPr>
                <w:tcW w:w="2423" w:type="dxa"/>
                <w:shd w:val="clear" w:color="auto" w:fill="auto"/>
                <w:vAlign w:val="center"/>
              </w:tcPr>
              <w:p w14:paraId="6061A69C" w14:textId="09966D0B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5336084" w:displacedByCustomXml="next"/>
          </w:sdtContent>
        </w:sdt>
        <w:sdt>
          <w:sdtPr>
            <w:id w:val="-1624833774"/>
            <w:lock w:val="sdtLocked"/>
            <w:placeholder>
              <w:docPart w:val="2DF0BAA3B8D84C258AA4BE67581B4966"/>
            </w:placeholder>
            <w:showingPlcHdr/>
          </w:sdtPr>
          <w:sdtEndPr/>
          <w:sdtContent>
            <w:permStart w:id="93280768" w:edGrp="everyone" w:displacedByCustomXml="prev"/>
            <w:tc>
              <w:tcPr>
                <w:tcW w:w="2424" w:type="dxa"/>
                <w:shd w:val="clear" w:color="auto" w:fill="auto"/>
                <w:vAlign w:val="center"/>
              </w:tcPr>
              <w:p w14:paraId="1D419B05" w14:textId="3046E152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93280768" w:displacedByCustomXml="next"/>
          </w:sdtContent>
        </w:sdt>
      </w:tr>
      <w:tr w:rsidR="009B13CE" w:rsidRPr="0011621A" w14:paraId="45817CF3" w14:textId="77777777" w:rsidTr="009B13CE">
        <w:trPr>
          <w:cantSplit/>
        </w:trPr>
        <w:sdt>
          <w:sdtPr>
            <w:id w:val="77494725"/>
            <w:lock w:val="sdtLocked"/>
            <w:placeholder>
              <w:docPart w:val="84F96C333DE2493080EA38D223D34166"/>
            </w:placeholder>
            <w:showingPlcHdr/>
          </w:sdtPr>
          <w:sdtEndPr/>
          <w:sdtContent>
            <w:permStart w:id="1016947189" w:edGrp="everyone" w:displacedByCustomXml="prev"/>
            <w:tc>
              <w:tcPr>
                <w:tcW w:w="2413" w:type="dxa"/>
                <w:shd w:val="clear" w:color="auto" w:fill="auto"/>
                <w:vAlign w:val="center"/>
              </w:tcPr>
              <w:p w14:paraId="7EBE9DB8" w14:textId="6D249926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16947189" w:displacedByCustomXml="next"/>
          </w:sdtContent>
        </w:sdt>
        <w:sdt>
          <w:sdtPr>
            <w:id w:val="1402011188"/>
            <w:lock w:val="sdtLocked"/>
            <w:placeholder>
              <w:docPart w:val="EE0FBF2155C74890B168160C5A452286"/>
            </w:placeholder>
            <w:showingPlcHdr/>
          </w:sdtPr>
          <w:sdtEndPr/>
          <w:sdtContent>
            <w:permStart w:id="181932783" w:edGrp="everyone" w:displacedByCustomXml="prev"/>
            <w:tc>
              <w:tcPr>
                <w:tcW w:w="2406" w:type="dxa"/>
                <w:shd w:val="clear" w:color="auto" w:fill="auto"/>
                <w:vAlign w:val="center"/>
              </w:tcPr>
              <w:p w14:paraId="71B5A03D" w14:textId="3ADF5B5B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81932783" w:displacedByCustomXml="next"/>
          </w:sdtContent>
        </w:sdt>
        <w:sdt>
          <w:sdtPr>
            <w:id w:val="-1150291929"/>
            <w:lock w:val="sdtLocked"/>
            <w:placeholder>
              <w:docPart w:val="196E262DB0524080A7B735B41B047CB5"/>
            </w:placeholder>
            <w:showingPlcHdr/>
          </w:sdtPr>
          <w:sdtEndPr/>
          <w:sdtContent>
            <w:permStart w:id="929507625" w:edGrp="everyone" w:displacedByCustomXml="prev"/>
            <w:tc>
              <w:tcPr>
                <w:tcW w:w="2423" w:type="dxa"/>
                <w:shd w:val="clear" w:color="auto" w:fill="auto"/>
                <w:vAlign w:val="center"/>
              </w:tcPr>
              <w:p w14:paraId="5FD142DD" w14:textId="3A5D4635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929507625" w:displacedByCustomXml="next"/>
          </w:sdtContent>
        </w:sdt>
        <w:sdt>
          <w:sdtPr>
            <w:id w:val="-1900430610"/>
            <w:lock w:val="sdtLocked"/>
            <w:placeholder>
              <w:docPart w:val="270F6F6E69E143288F4139FA4D475D62"/>
            </w:placeholder>
            <w:showingPlcHdr/>
          </w:sdtPr>
          <w:sdtEndPr/>
          <w:sdtContent>
            <w:permStart w:id="2111519106" w:edGrp="everyone" w:displacedByCustomXml="prev"/>
            <w:tc>
              <w:tcPr>
                <w:tcW w:w="2424" w:type="dxa"/>
                <w:shd w:val="clear" w:color="auto" w:fill="auto"/>
                <w:vAlign w:val="center"/>
              </w:tcPr>
              <w:p w14:paraId="79FEF81D" w14:textId="589C55A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111519106" w:displacedByCustomXml="next"/>
          </w:sdtContent>
        </w:sdt>
      </w:tr>
      <w:tr w:rsidR="009B13CE" w:rsidRPr="0011621A" w14:paraId="08D34857" w14:textId="77777777" w:rsidTr="009B13CE">
        <w:trPr>
          <w:cantSplit/>
        </w:trPr>
        <w:sdt>
          <w:sdtPr>
            <w:id w:val="-1192455917"/>
            <w:lock w:val="sdtLocked"/>
            <w:placeholder>
              <w:docPart w:val="5876717A80FF4B52BCE7797FB13A68B9"/>
            </w:placeholder>
            <w:showingPlcHdr/>
          </w:sdtPr>
          <w:sdtEndPr/>
          <w:sdtContent>
            <w:permStart w:id="1350893789" w:edGrp="everyone" w:displacedByCustomXml="prev"/>
            <w:tc>
              <w:tcPr>
                <w:tcW w:w="2413" w:type="dxa"/>
                <w:shd w:val="clear" w:color="auto" w:fill="auto"/>
                <w:vAlign w:val="center"/>
              </w:tcPr>
              <w:p w14:paraId="13A35F68" w14:textId="774FE47B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350893789" w:displacedByCustomXml="next"/>
          </w:sdtContent>
        </w:sdt>
        <w:sdt>
          <w:sdtPr>
            <w:id w:val="515510598"/>
            <w:lock w:val="sdtLocked"/>
            <w:placeholder>
              <w:docPart w:val="853076EED6AE40B5822FA880C387CF6C"/>
            </w:placeholder>
            <w:showingPlcHdr/>
          </w:sdtPr>
          <w:sdtEndPr/>
          <w:sdtContent>
            <w:permStart w:id="1520909027" w:edGrp="everyone" w:displacedByCustomXml="prev"/>
            <w:tc>
              <w:tcPr>
                <w:tcW w:w="2406" w:type="dxa"/>
                <w:shd w:val="clear" w:color="auto" w:fill="auto"/>
                <w:vAlign w:val="center"/>
              </w:tcPr>
              <w:p w14:paraId="7D8FC62F" w14:textId="7D9FC285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520909027" w:displacedByCustomXml="next"/>
          </w:sdtContent>
        </w:sdt>
        <w:sdt>
          <w:sdtPr>
            <w:id w:val="-1342706703"/>
            <w:lock w:val="sdtLocked"/>
            <w:placeholder>
              <w:docPart w:val="E79D4F8EA80A425B9E9E7929E488B43D"/>
            </w:placeholder>
            <w:showingPlcHdr/>
          </w:sdtPr>
          <w:sdtEndPr/>
          <w:sdtContent>
            <w:permStart w:id="430705161" w:edGrp="everyone" w:displacedByCustomXml="prev"/>
            <w:tc>
              <w:tcPr>
                <w:tcW w:w="2423" w:type="dxa"/>
                <w:shd w:val="clear" w:color="auto" w:fill="auto"/>
                <w:vAlign w:val="center"/>
              </w:tcPr>
              <w:p w14:paraId="0FB2FC21" w14:textId="7380259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430705161" w:displacedByCustomXml="next"/>
          </w:sdtContent>
        </w:sdt>
        <w:sdt>
          <w:sdtPr>
            <w:id w:val="1518741182"/>
            <w:lock w:val="sdtLocked"/>
            <w:placeholder>
              <w:docPart w:val="A3303E0AF2F542F482A0C49DE303BF92"/>
            </w:placeholder>
            <w:showingPlcHdr/>
          </w:sdtPr>
          <w:sdtEndPr/>
          <w:sdtContent>
            <w:permStart w:id="1785076936" w:edGrp="everyone" w:displacedByCustomXml="prev"/>
            <w:tc>
              <w:tcPr>
                <w:tcW w:w="2424" w:type="dxa"/>
                <w:shd w:val="clear" w:color="auto" w:fill="auto"/>
                <w:vAlign w:val="center"/>
              </w:tcPr>
              <w:p w14:paraId="607F25A0" w14:textId="4A100651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785076936" w:displacedByCustomXml="next"/>
          </w:sdtContent>
        </w:sdt>
      </w:tr>
      <w:tr w:rsidR="009B13CE" w:rsidRPr="0011621A" w14:paraId="0073F477" w14:textId="77777777" w:rsidTr="009B13CE">
        <w:trPr>
          <w:cantSplit/>
        </w:trPr>
        <w:sdt>
          <w:sdtPr>
            <w:id w:val="-1414772617"/>
            <w:lock w:val="sdtLocked"/>
            <w:placeholder>
              <w:docPart w:val="C6FCC0C0685B44FE89B87732F99FF33F"/>
            </w:placeholder>
            <w:showingPlcHdr/>
          </w:sdtPr>
          <w:sdtEndPr/>
          <w:sdtContent>
            <w:permStart w:id="636364839" w:edGrp="everyone" w:displacedByCustomXml="prev"/>
            <w:tc>
              <w:tcPr>
                <w:tcW w:w="2413" w:type="dxa"/>
                <w:shd w:val="clear" w:color="auto" w:fill="auto"/>
                <w:vAlign w:val="center"/>
              </w:tcPr>
              <w:p w14:paraId="2C8AE396" w14:textId="21ABE5CD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636364839" w:displacedByCustomXml="next"/>
          </w:sdtContent>
        </w:sdt>
        <w:sdt>
          <w:sdtPr>
            <w:id w:val="1812362632"/>
            <w:lock w:val="sdtLocked"/>
            <w:placeholder>
              <w:docPart w:val="0C491D72A3E94D179E60248463A9FC45"/>
            </w:placeholder>
            <w:showingPlcHdr/>
          </w:sdtPr>
          <w:sdtEndPr/>
          <w:sdtContent>
            <w:permStart w:id="201935893" w:edGrp="everyone" w:displacedByCustomXml="prev"/>
            <w:tc>
              <w:tcPr>
                <w:tcW w:w="2406" w:type="dxa"/>
                <w:shd w:val="clear" w:color="auto" w:fill="auto"/>
                <w:vAlign w:val="center"/>
              </w:tcPr>
              <w:p w14:paraId="6749AAE3" w14:textId="17953A0D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01935893" w:displacedByCustomXml="next"/>
          </w:sdtContent>
        </w:sdt>
        <w:sdt>
          <w:sdtPr>
            <w:id w:val="-2061709910"/>
            <w:lock w:val="sdtLocked"/>
            <w:placeholder>
              <w:docPart w:val="67F2665545D44B9CA9CE7D28BA64D421"/>
            </w:placeholder>
            <w:showingPlcHdr/>
          </w:sdtPr>
          <w:sdtEndPr/>
          <w:sdtContent>
            <w:permStart w:id="391863115" w:edGrp="everyone" w:displacedByCustomXml="prev"/>
            <w:tc>
              <w:tcPr>
                <w:tcW w:w="2423" w:type="dxa"/>
                <w:shd w:val="clear" w:color="auto" w:fill="auto"/>
                <w:vAlign w:val="center"/>
              </w:tcPr>
              <w:p w14:paraId="102DA58D" w14:textId="3456945D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391863115" w:displacedByCustomXml="next"/>
          </w:sdtContent>
        </w:sdt>
        <w:sdt>
          <w:sdtPr>
            <w:id w:val="1989290226"/>
            <w:lock w:val="sdtLocked"/>
            <w:placeholder>
              <w:docPart w:val="C78D9ED46DE244F08C1BF186FFCE700A"/>
            </w:placeholder>
            <w:showingPlcHdr/>
          </w:sdtPr>
          <w:sdtEndPr/>
          <w:sdtContent>
            <w:permStart w:id="885469508" w:edGrp="everyone" w:displacedByCustomXml="prev"/>
            <w:tc>
              <w:tcPr>
                <w:tcW w:w="2424" w:type="dxa"/>
                <w:shd w:val="clear" w:color="auto" w:fill="auto"/>
                <w:vAlign w:val="center"/>
              </w:tcPr>
              <w:p w14:paraId="4234D8F5" w14:textId="05D55225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885469508" w:displacedByCustomXml="next"/>
          </w:sdtContent>
        </w:sdt>
      </w:tr>
      <w:tr w:rsidR="009B13CE" w:rsidRPr="0011621A" w14:paraId="3211E27A" w14:textId="77777777" w:rsidTr="009B13CE">
        <w:trPr>
          <w:cantSplit/>
        </w:trPr>
        <w:sdt>
          <w:sdtPr>
            <w:id w:val="1449509570"/>
            <w:lock w:val="sdtLocked"/>
            <w:placeholder>
              <w:docPart w:val="F1E53E473E7445BA913C907951A94B42"/>
            </w:placeholder>
            <w:showingPlcHdr/>
          </w:sdtPr>
          <w:sdtEndPr/>
          <w:sdtContent>
            <w:permStart w:id="1944418688" w:edGrp="everyone" w:displacedByCustomXml="prev"/>
            <w:tc>
              <w:tcPr>
                <w:tcW w:w="2413" w:type="dxa"/>
                <w:shd w:val="clear" w:color="auto" w:fill="auto"/>
                <w:vAlign w:val="center"/>
              </w:tcPr>
              <w:p w14:paraId="7B763B50" w14:textId="00DDA754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944418688" w:displacedByCustomXml="next"/>
          </w:sdtContent>
        </w:sdt>
        <w:sdt>
          <w:sdtPr>
            <w:id w:val="1617717431"/>
            <w:lock w:val="sdtLocked"/>
            <w:placeholder>
              <w:docPart w:val="58EAC542CB7F473BB34F9D03F05A2BBC"/>
            </w:placeholder>
            <w:showingPlcHdr/>
          </w:sdtPr>
          <w:sdtEndPr/>
          <w:sdtContent>
            <w:permStart w:id="194926814" w:edGrp="everyone" w:displacedByCustomXml="prev"/>
            <w:tc>
              <w:tcPr>
                <w:tcW w:w="2406" w:type="dxa"/>
                <w:shd w:val="clear" w:color="auto" w:fill="auto"/>
                <w:vAlign w:val="center"/>
              </w:tcPr>
              <w:p w14:paraId="01CE7436" w14:textId="47168476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94926814" w:displacedByCustomXml="next"/>
          </w:sdtContent>
        </w:sdt>
        <w:sdt>
          <w:sdtPr>
            <w:id w:val="-1417934134"/>
            <w:lock w:val="sdtLocked"/>
            <w:placeholder>
              <w:docPart w:val="0DE18F67774C4467812A6D0DA4B1F1AE"/>
            </w:placeholder>
            <w:showingPlcHdr/>
          </w:sdtPr>
          <w:sdtEndPr/>
          <w:sdtContent>
            <w:permStart w:id="395734383" w:edGrp="everyone" w:displacedByCustomXml="prev"/>
            <w:tc>
              <w:tcPr>
                <w:tcW w:w="2423" w:type="dxa"/>
                <w:shd w:val="clear" w:color="auto" w:fill="auto"/>
                <w:vAlign w:val="center"/>
              </w:tcPr>
              <w:p w14:paraId="684CFC47" w14:textId="22AA821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395734383" w:displacedByCustomXml="next"/>
          </w:sdtContent>
        </w:sdt>
        <w:sdt>
          <w:sdtPr>
            <w:id w:val="-1836444054"/>
            <w:lock w:val="sdtLocked"/>
            <w:placeholder>
              <w:docPart w:val="C54686827DEF4E95B9104F717A9F85E2"/>
            </w:placeholder>
            <w:showingPlcHdr/>
          </w:sdtPr>
          <w:sdtEndPr/>
          <w:sdtContent>
            <w:permStart w:id="1087245407" w:edGrp="everyone" w:displacedByCustomXml="prev"/>
            <w:tc>
              <w:tcPr>
                <w:tcW w:w="2424" w:type="dxa"/>
                <w:shd w:val="clear" w:color="auto" w:fill="auto"/>
                <w:vAlign w:val="center"/>
              </w:tcPr>
              <w:p w14:paraId="6C7726A1" w14:textId="1B54191C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87245407" w:displacedByCustomXml="next"/>
          </w:sdtContent>
        </w:sdt>
      </w:tr>
      <w:tr w:rsidR="009B13CE" w:rsidRPr="0011621A" w14:paraId="53FE24E6" w14:textId="77777777" w:rsidTr="009B13CE">
        <w:trPr>
          <w:cantSplit/>
        </w:trPr>
        <w:sdt>
          <w:sdtPr>
            <w:id w:val="-1127542827"/>
            <w:lock w:val="sdtLocked"/>
            <w:placeholder>
              <w:docPart w:val="F447765102D745D3BAC7027D91E27C24"/>
            </w:placeholder>
            <w:showingPlcHdr/>
          </w:sdtPr>
          <w:sdtEndPr/>
          <w:sdtContent>
            <w:permStart w:id="672033496" w:edGrp="everyone" w:displacedByCustomXml="prev"/>
            <w:tc>
              <w:tcPr>
                <w:tcW w:w="2413" w:type="dxa"/>
                <w:shd w:val="clear" w:color="auto" w:fill="auto"/>
                <w:vAlign w:val="center"/>
              </w:tcPr>
              <w:p w14:paraId="732A430D" w14:textId="5D013066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672033496" w:displacedByCustomXml="next"/>
          </w:sdtContent>
        </w:sdt>
        <w:sdt>
          <w:sdtPr>
            <w:id w:val="-898280915"/>
            <w:lock w:val="sdtLocked"/>
            <w:placeholder>
              <w:docPart w:val="76E887EB20494BE3B2AE3C5D6534ACB1"/>
            </w:placeholder>
            <w:showingPlcHdr/>
          </w:sdtPr>
          <w:sdtEndPr/>
          <w:sdtContent>
            <w:permStart w:id="1240225629" w:edGrp="everyone" w:displacedByCustomXml="prev"/>
            <w:tc>
              <w:tcPr>
                <w:tcW w:w="2406" w:type="dxa"/>
                <w:shd w:val="clear" w:color="auto" w:fill="auto"/>
                <w:vAlign w:val="center"/>
              </w:tcPr>
              <w:p w14:paraId="375B36AB" w14:textId="66C6753A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240225629" w:displacedByCustomXml="next"/>
          </w:sdtContent>
        </w:sdt>
        <w:sdt>
          <w:sdtPr>
            <w:id w:val="17747783"/>
            <w:lock w:val="sdtLocked"/>
            <w:placeholder>
              <w:docPart w:val="BDCEF0D4E6FD4E09B1800E4030A11668"/>
            </w:placeholder>
            <w:showingPlcHdr/>
          </w:sdtPr>
          <w:sdtEndPr/>
          <w:sdtContent>
            <w:permStart w:id="65220537" w:edGrp="everyone" w:displacedByCustomXml="prev"/>
            <w:tc>
              <w:tcPr>
                <w:tcW w:w="2423" w:type="dxa"/>
                <w:shd w:val="clear" w:color="auto" w:fill="auto"/>
                <w:vAlign w:val="center"/>
              </w:tcPr>
              <w:p w14:paraId="414D1C28" w14:textId="20B39FA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65220537" w:displacedByCustomXml="next"/>
          </w:sdtContent>
        </w:sdt>
        <w:sdt>
          <w:sdtPr>
            <w:id w:val="-48386721"/>
            <w:lock w:val="sdtLocked"/>
            <w:placeholder>
              <w:docPart w:val="4913C0B024664923BA8CFFDBB06426A2"/>
            </w:placeholder>
            <w:showingPlcHdr/>
          </w:sdtPr>
          <w:sdtEndPr/>
          <w:sdtContent>
            <w:permStart w:id="1085163469" w:edGrp="everyone" w:displacedByCustomXml="prev"/>
            <w:tc>
              <w:tcPr>
                <w:tcW w:w="2424" w:type="dxa"/>
                <w:shd w:val="clear" w:color="auto" w:fill="auto"/>
                <w:vAlign w:val="center"/>
              </w:tcPr>
              <w:p w14:paraId="463E02CC" w14:textId="42357089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85163469" w:displacedByCustomXml="next"/>
          </w:sdtContent>
        </w:sdt>
      </w:tr>
      <w:tr w:rsidR="009B13CE" w:rsidRPr="0011621A" w14:paraId="4C1BA205" w14:textId="77777777" w:rsidTr="009B13CE">
        <w:trPr>
          <w:cantSplit/>
        </w:trPr>
        <w:sdt>
          <w:sdtPr>
            <w:id w:val="2091806546"/>
            <w:lock w:val="sdtLocked"/>
            <w:placeholder>
              <w:docPart w:val="2F7E151E119F46D48E1708295D2C30FD"/>
            </w:placeholder>
            <w:showingPlcHdr/>
          </w:sdtPr>
          <w:sdtEndPr/>
          <w:sdtContent>
            <w:permStart w:id="1569260349" w:edGrp="everyone" w:displacedByCustomXml="prev"/>
            <w:tc>
              <w:tcPr>
                <w:tcW w:w="2413" w:type="dxa"/>
                <w:shd w:val="clear" w:color="auto" w:fill="auto"/>
                <w:vAlign w:val="center"/>
              </w:tcPr>
              <w:p w14:paraId="57DA6EC2" w14:textId="04903968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569260349" w:displacedByCustomXml="next"/>
          </w:sdtContent>
        </w:sdt>
        <w:sdt>
          <w:sdtPr>
            <w:id w:val="-1382559216"/>
            <w:lock w:val="sdtLocked"/>
            <w:placeholder>
              <w:docPart w:val="23D25AD078A4433A8DA57D61FA296015"/>
            </w:placeholder>
            <w:showingPlcHdr/>
          </w:sdtPr>
          <w:sdtEndPr/>
          <w:sdtContent>
            <w:permStart w:id="902963966" w:edGrp="everyone" w:displacedByCustomXml="prev"/>
            <w:tc>
              <w:tcPr>
                <w:tcW w:w="2406" w:type="dxa"/>
                <w:shd w:val="clear" w:color="auto" w:fill="auto"/>
                <w:vAlign w:val="center"/>
              </w:tcPr>
              <w:p w14:paraId="71D7F532" w14:textId="12CF78E6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902963966" w:displacedByCustomXml="next"/>
          </w:sdtContent>
        </w:sdt>
        <w:sdt>
          <w:sdtPr>
            <w:id w:val="-210508663"/>
            <w:lock w:val="sdtLocked"/>
            <w:placeholder>
              <w:docPart w:val="117EE064B28B4763B0B4BC2918F38968"/>
            </w:placeholder>
            <w:showingPlcHdr/>
          </w:sdtPr>
          <w:sdtEndPr/>
          <w:sdtContent>
            <w:permStart w:id="1744141596" w:edGrp="everyone" w:displacedByCustomXml="prev"/>
            <w:tc>
              <w:tcPr>
                <w:tcW w:w="2423" w:type="dxa"/>
                <w:shd w:val="clear" w:color="auto" w:fill="auto"/>
                <w:vAlign w:val="center"/>
              </w:tcPr>
              <w:p w14:paraId="04E66E83" w14:textId="6B5C73D9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744141596" w:displacedByCustomXml="next"/>
          </w:sdtContent>
        </w:sdt>
        <w:sdt>
          <w:sdtPr>
            <w:id w:val="-452249219"/>
            <w:lock w:val="sdtLocked"/>
            <w:placeholder>
              <w:docPart w:val="248CE8091D064FC792B94DE6C16881D2"/>
            </w:placeholder>
            <w:showingPlcHdr/>
          </w:sdtPr>
          <w:sdtEndPr/>
          <w:sdtContent>
            <w:permStart w:id="1340176387" w:edGrp="everyone" w:displacedByCustomXml="prev"/>
            <w:tc>
              <w:tcPr>
                <w:tcW w:w="2424" w:type="dxa"/>
                <w:shd w:val="clear" w:color="auto" w:fill="auto"/>
                <w:vAlign w:val="center"/>
              </w:tcPr>
              <w:p w14:paraId="172A4812" w14:textId="630C6C2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340176387" w:displacedByCustomXml="next"/>
          </w:sdtContent>
        </w:sdt>
      </w:tr>
    </w:tbl>
    <w:p w14:paraId="42E5F9C4" w14:textId="77777777" w:rsidR="00963775" w:rsidRPr="0011621A" w:rsidRDefault="00963775" w:rsidP="00963775"/>
    <w:p w14:paraId="0BABBA69" w14:textId="77777777" w:rsidR="00AA2FEC" w:rsidRPr="00380442" w:rsidRDefault="00AA2FEC" w:rsidP="00380442">
      <w:pPr>
        <w:rPr>
          <w:smallCaps/>
        </w:rPr>
      </w:pPr>
      <w:bookmarkStart w:id="15" w:name="_Toc159905331"/>
      <w:bookmarkStart w:id="16" w:name="_Toc159905679"/>
      <w:bookmarkStart w:id="17" w:name="_Toc169578135"/>
      <w:r w:rsidRPr="00380442">
        <w:rPr>
          <w:b/>
          <w:smallCaps/>
        </w:rPr>
        <w:t>Educational Program</w:t>
      </w:r>
      <w:bookmarkEnd w:id="15"/>
      <w:bookmarkEnd w:id="16"/>
      <w:bookmarkEnd w:id="17"/>
    </w:p>
    <w:p w14:paraId="0E5C011A" w14:textId="77777777" w:rsidR="00047E27" w:rsidRDefault="00047E27" w:rsidP="00380442">
      <w:pPr>
        <w:rPr>
          <w:b/>
        </w:rPr>
      </w:pPr>
    </w:p>
    <w:p w14:paraId="561AF854" w14:textId="54925F39" w:rsidR="00AA2FEC" w:rsidRPr="00047E27" w:rsidRDefault="00047E27" w:rsidP="00380442">
      <w:pPr>
        <w:rPr>
          <w:b/>
        </w:rPr>
      </w:pPr>
      <w:r w:rsidRPr="00047E27">
        <w:rPr>
          <w:b/>
        </w:rPr>
        <w:t>ACGME Competencies</w:t>
      </w:r>
    </w:p>
    <w:p w14:paraId="27E70DD9" w14:textId="77777777" w:rsidR="00047E27" w:rsidRPr="00047E27" w:rsidRDefault="00047E27" w:rsidP="00380442"/>
    <w:p w14:paraId="63B59278" w14:textId="1F2771E1" w:rsidR="00AA2FEC" w:rsidRPr="00AA2FEC" w:rsidRDefault="00AA2FEC" w:rsidP="00380442">
      <w:r w:rsidRPr="00AA2FEC">
        <w:rPr>
          <w:b/>
        </w:rPr>
        <w:t>Patient Care</w:t>
      </w:r>
      <w:r w:rsidR="003A6AB1">
        <w:rPr>
          <w:b/>
        </w:rPr>
        <w:t xml:space="preserve"> and Procedural Skills</w:t>
      </w:r>
    </w:p>
    <w:p w14:paraId="47C0EB45" w14:textId="77777777" w:rsidR="00AA2FEC" w:rsidRDefault="00AA2FEC" w:rsidP="00380442"/>
    <w:p w14:paraId="4F0EA290" w14:textId="5132A476" w:rsidR="007F5D3E" w:rsidRDefault="007F5D3E" w:rsidP="00142B74">
      <w:pPr>
        <w:pStyle w:val="ListParagraph"/>
        <w:numPr>
          <w:ilvl w:val="0"/>
          <w:numId w:val="25"/>
        </w:numPr>
        <w:ind w:left="360"/>
      </w:pPr>
      <w:r w:rsidRPr="00142B74">
        <w:rPr>
          <w:bCs/>
        </w:rPr>
        <w:t xml:space="preserve">Indicate the settings and activities in which </w:t>
      </w:r>
      <w:r w:rsidR="00614270" w:rsidRPr="00142B74">
        <w:rPr>
          <w:bCs/>
        </w:rPr>
        <w:t>fellows</w:t>
      </w:r>
      <w:r w:rsidRPr="00142B74">
        <w:rPr>
          <w:bCs/>
        </w:rPr>
        <w:t xml:space="preserve"> will </w:t>
      </w:r>
      <w:r w:rsidR="007F7331" w:rsidRPr="00142B74">
        <w:rPr>
          <w:bCs/>
        </w:rPr>
        <w:t xml:space="preserve">demonstrate </w:t>
      </w:r>
      <w:r w:rsidRPr="00142B74">
        <w:rPr>
          <w:bCs/>
        </w:rPr>
        <w:t xml:space="preserve">competence in the following. Also indicate the method(s) that will be used to </w:t>
      </w:r>
      <w:r w:rsidR="007F7331" w:rsidRPr="00142B74">
        <w:rPr>
          <w:bCs/>
        </w:rPr>
        <w:t xml:space="preserve">assess </w:t>
      </w:r>
      <w:r w:rsidR="00472126" w:rsidRPr="00142B74">
        <w:rPr>
          <w:bCs/>
        </w:rPr>
        <w:t>competenc</w:t>
      </w:r>
      <w:r w:rsidR="007F7331" w:rsidRPr="00142B74">
        <w:rPr>
          <w:bCs/>
        </w:rPr>
        <w:t>e</w:t>
      </w:r>
      <w:r w:rsidRPr="00142B74">
        <w:rPr>
          <w:bCs/>
        </w:rPr>
        <w:t>.</w:t>
      </w:r>
      <w:r w:rsidR="000011F8">
        <w:rPr>
          <w:bCs/>
        </w:rPr>
        <w:t xml:space="preserve"> [PR IV.B.1.b).(2); PR V.A.1.c)]</w:t>
      </w:r>
    </w:p>
    <w:p w14:paraId="7F7F48BF" w14:textId="77777777" w:rsidR="007F5D3E" w:rsidRPr="00AA2FEC" w:rsidRDefault="007F5D3E" w:rsidP="003804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4"/>
        <w:gridCol w:w="3351"/>
        <w:gridCol w:w="3335"/>
      </w:tblGrid>
      <w:tr w:rsidR="007F5D3E" w:rsidRPr="007F5D3E" w14:paraId="3F39766C" w14:textId="77777777" w:rsidTr="001B3369">
        <w:trPr>
          <w:tblHeader/>
        </w:trPr>
        <w:tc>
          <w:tcPr>
            <w:tcW w:w="3364" w:type="dxa"/>
            <w:shd w:val="clear" w:color="auto" w:fill="auto"/>
            <w:vAlign w:val="bottom"/>
          </w:tcPr>
          <w:p w14:paraId="5116D0CE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51" w:type="dxa"/>
            <w:shd w:val="clear" w:color="auto" w:fill="auto"/>
            <w:vAlign w:val="bottom"/>
          </w:tcPr>
          <w:p w14:paraId="73554DC4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5" w:type="dxa"/>
            <w:shd w:val="clear" w:color="auto" w:fill="auto"/>
            <w:vAlign w:val="bottom"/>
          </w:tcPr>
          <w:p w14:paraId="2A955DBA" w14:textId="77777777" w:rsidR="007F5D3E" w:rsidRPr="007C0D8E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304C16" w:rsidRPr="007F5D3E" w14:paraId="5C9847CF" w14:textId="77777777" w:rsidTr="001B3369">
        <w:tc>
          <w:tcPr>
            <w:tcW w:w="10050" w:type="dxa"/>
            <w:gridSpan w:val="3"/>
            <w:shd w:val="clear" w:color="auto" w:fill="auto"/>
          </w:tcPr>
          <w:p w14:paraId="1A80DC83" w14:textId="10EB12E8" w:rsidR="00304C16" w:rsidRPr="007C0D8E" w:rsidRDefault="00304C16" w:rsidP="005B5AE4">
            <w:r>
              <w:t>Pr</w:t>
            </w:r>
            <w:r w:rsidRPr="007C0D8E">
              <w:t>ovid</w:t>
            </w:r>
            <w:r>
              <w:t>ing</w:t>
            </w:r>
            <w:r w:rsidRPr="007C0D8E">
              <w:t xml:space="preserve"> appropriate and effective consultation in the context of blood banking/transfusion medicine services, including:</w:t>
            </w:r>
            <w:r w:rsidR="005B5AE4">
              <w:t xml:space="preserve"> </w:t>
            </w:r>
            <w:r w:rsidRPr="007C0D8E">
              <w:t xml:space="preserve">[PR </w:t>
            </w:r>
            <w:r w:rsidR="00315332">
              <w:t>IV.B.1.b).(2).(a)</w:t>
            </w:r>
            <w:r w:rsidRPr="007F5D3E">
              <w:t>]</w:t>
            </w:r>
          </w:p>
        </w:tc>
      </w:tr>
      <w:tr w:rsidR="001B3369" w:rsidRPr="007F5D3E" w14:paraId="649A3352" w14:textId="77777777" w:rsidTr="001B3369">
        <w:tc>
          <w:tcPr>
            <w:tcW w:w="3364" w:type="dxa"/>
            <w:shd w:val="clear" w:color="auto" w:fill="auto"/>
          </w:tcPr>
          <w:p w14:paraId="5907AF35" w14:textId="77777777" w:rsidR="001B3369" w:rsidRPr="007C0D8E" w:rsidRDefault="001B3369" w:rsidP="001B3369">
            <w:pPr>
              <w:ind w:left="360"/>
            </w:pPr>
            <w:r w:rsidRPr="007C0D8E">
              <w:t>Blood ordering, blood product indications, and transfusion practices</w:t>
            </w:r>
          </w:p>
          <w:p w14:paraId="16D96A62" w14:textId="0A17B514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)</w:t>
            </w:r>
            <w:r w:rsidRPr="007F5D3E">
              <w:t>]</w:t>
            </w:r>
          </w:p>
        </w:tc>
        <w:sdt>
          <w:sdtPr>
            <w:id w:val="159126496"/>
            <w:lock w:val="sdtLocked"/>
            <w:placeholder>
              <w:docPart w:val="272C0C237305438C8204A22D09B12188"/>
            </w:placeholder>
            <w:showingPlcHdr/>
          </w:sdtPr>
          <w:sdtEndPr/>
          <w:sdtContent>
            <w:permStart w:id="398866222" w:edGrp="everyone" w:displacedByCustomXml="prev"/>
            <w:tc>
              <w:tcPr>
                <w:tcW w:w="3351" w:type="dxa"/>
                <w:shd w:val="clear" w:color="auto" w:fill="auto"/>
              </w:tcPr>
              <w:p w14:paraId="2DD2FB2F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398866222" w:displacedByCustomXml="next"/>
          </w:sdtContent>
        </w:sdt>
        <w:sdt>
          <w:sdtPr>
            <w:id w:val="-1698462466"/>
            <w:lock w:val="sdtLocked"/>
            <w:placeholder>
              <w:docPart w:val="3769C42E37914459BF2C2BF28133CDCC"/>
            </w:placeholder>
            <w:showingPlcHdr/>
          </w:sdtPr>
          <w:sdtEndPr/>
          <w:sdtContent>
            <w:permStart w:id="1225141852" w:edGrp="everyone" w:displacedByCustomXml="prev"/>
            <w:tc>
              <w:tcPr>
                <w:tcW w:w="3335" w:type="dxa"/>
                <w:shd w:val="clear" w:color="auto" w:fill="auto"/>
              </w:tcPr>
              <w:p w14:paraId="11FAFBCA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1225141852" w:displacedByCustomXml="next"/>
          </w:sdtContent>
        </w:sdt>
      </w:tr>
      <w:tr w:rsidR="001B3369" w:rsidRPr="007F5D3E" w14:paraId="6DFE685C" w14:textId="77777777" w:rsidTr="001B3369">
        <w:tc>
          <w:tcPr>
            <w:tcW w:w="3364" w:type="dxa"/>
            <w:shd w:val="clear" w:color="auto" w:fill="auto"/>
          </w:tcPr>
          <w:p w14:paraId="0AAFC0CF" w14:textId="77777777" w:rsidR="001B3369" w:rsidRPr="007C0D8E" w:rsidRDefault="001B3369" w:rsidP="001B3369">
            <w:pPr>
              <w:ind w:left="360"/>
            </w:pPr>
            <w:r w:rsidRPr="007C0D8E">
              <w:t>Cellular therapy</w:t>
            </w:r>
          </w:p>
          <w:p w14:paraId="13848DE2" w14:textId="6FE757A3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i)</w:t>
            </w:r>
            <w:r w:rsidRPr="007F5D3E">
              <w:t>]</w:t>
            </w:r>
          </w:p>
        </w:tc>
        <w:sdt>
          <w:sdtPr>
            <w:id w:val="-1353636577"/>
            <w:lock w:val="sdtLocked"/>
            <w:placeholder>
              <w:docPart w:val="F8E0DE7F433B4ABE8402C517CE1D51B7"/>
            </w:placeholder>
            <w:showingPlcHdr/>
          </w:sdtPr>
          <w:sdtEndPr/>
          <w:sdtContent>
            <w:permStart w:id="562049027" w:edGrp="everyone" w:displacedByCustomXml="prev"/>
            <w:tc>
              <w:tcPr>
                <w:tcW w:w="3351" w:type="dxa"/>
                <w:shd w:val="clear" w:color="auto" w:fill="auto"/>
              </w:tcPr>
              <w:p w14:paraId="5F43D1EB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562049027" w:displacedByCustomXml="next"/>
          </w:sdtContent>
        </w:sdt>
        <w:sdt>
          <w:sdtPr>
            <w:id w:val="1329794427"/>
            <w:lock w:val="sdtLocked"/>
            <w:placeholder>
              <w:docPart w:val="A27A16219CB74085A3F321B3E6A975AA"/>
            </w:placeholder>
            <w:showingPlcHdr/>
          </w:sdtPr>
          <w:sdtEndPr/>
          <w:sdtContent>
            <w:permStart w:id="1075143761" w:edGrp="everyone" w:displacedByCustomXml="prev"/>
            <w:tc>
              <w:tcPr>
                <w:tcW w:w="3335" w:type="dxa"/>
                <w:shd w:val="clear" w:color="auto" w:fill="auto"/>
              </w:tcPr>
              <w:p w14:paraId="47D914C3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1075143761" w:displacedByCustomXml="next"/>
          </w:sdtContent>
        </w:sdt>
      </w:tr>
      <w:tr w:rsidR="001B3369" w:rsidRPr="007F5D3E" w14:paraId="569C4A6A" w14:textId="77777777" w:rsidTr="001B3369">
        <w:tc>
          <w:tcPr>
            <w:tcW w:w="3364" w:type="dxa"/>
            <w:shd w:val="clear" w:color="auto" w:fill="auto"/>
          </w:tcPr>
          <w:p w14:paraId="53F6845C" w14:textId="77777777" w:rsidR="001B3369" w:rsidRPr="007C0D8E" w:rsidRDefault="001B3369" w:rsidP="001B3369">
            <w:pPr>
              <w:ind w:left="360"/>
            </w:pPr>
            <w:r w:rsidRPr="007C0D8E">
              <w:lastRenderedPageBreak/>
              <w:t xml:space="preserve">Donor </w:t>
            </w:r>
            <w:r>
              <w:t>and patient regulatory issues</w:t>
            </w:r>
          </w:p>
          <w:p w14:paraId="3340AFD7" w14:textId="3313C783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ii)</w:t>
            </w:r>
            <w:r w:rsidRPr="007F5D3E">
              <w:t>]</w:t>
            </w:r>
          </w:p>
        </w:tc>
        <w:sdt>
          <w:sdtPr>
            <w:id w:val="-1700003901"/>
            <w:lock w:val="sdtLocked"/>
            <w:placeholder>
              <w:docPart w:val="18D3B55A35404AA8BC297A32B64170D6"/>
            </w:placeholder>
            <w:showingPlcHdr/>
          </w:sdtPr>
          <w:sdtEndPr/>
          <w:sdtContent>
            <w:permStart w:id="1435643835" w:edGrp="everyone" w:displacedByCustomXml="prev"/>
            <w:tc>
              <w:tcPr>
                <w:tcW w:w="3351" w:type="dxa"/>
                <w:shd w:val="clear" w:color="auto" w:fill="auto"/>
              </w:tcPr>
              <w:p w14:paraId="53A68C98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1435643835" w:displacedByCustomXml="next"/>
          </w:sdtContent>
        </w:sdt>
        <w:sdt>
          <w:sdtPr>
            <w:id w:val="551041842"/>
            <w:lock w:val="sdtLocked"/>
            <w:placeholder>
              <w:docPart w:val="B2BAD468E28342C5A4637BAF14C7B04E"/>
            </w:placeholder>
            <w:showingPlcHdr/>
          </w:sdtPr>
          <w:sdtEndPr/>
          <w:sdtContent>
            <w:permStart w:id="147587838" w:edGrp="everyone" w:displacedByCustomXml="prev"/>
            <w:tc>
              <w:tcPr>
                <w:tcW w:w="3335" w:type="dxa"/>
                <w:shd w:val="clear" w:color="auto" w:fill="auto"/>
              </w:tcPr>
              <w:p w14:paraId="376C739E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147587838" w:displacedByCustomXml="next"/>
          </w:sdtContent>
        </w:sdt>
      </w:tr>
      <w:tr w:rsidR="001B3369" w:rsidRPr="007F5D3E" w14:paraId="139BDB40" w14:textId="77777777" w:rsidTr="001B3369">
        <w:tc>
          <w:tcPr>
            <w:tcW w:w="3364" w:type="dxa"/>
            <w:shd w:val="clear" w:color="auto" w:fill="auto"/>
          </w:tcPr>
          <w:p w14:paraId="44DFB26D" w14:textId="77777777" w:rsidR="001B3369" w:rsidRPr="007C0D8E" w:rsidRDefault="001B3369" w:rsidP="001B3369">
            <w:pPr>
              <w:ind w:left="360"/>
            </w:pPr>
            <w:r w:rsidRPr="007C0D8E">
              <w:t>Donor and therapeutic apheresis</w:t>
            </w:r>
          </w:p>
          <w:p w14:paraId="54CCEB58" w14:textId="476CD4AB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v)</w:t>
            </w:r>
            <w:r w:rsidRPr="007F5D3E">
              <w:t>]</w:t>
            </w:r>
          </w:p>
        </w:tc>
        <w:sdt>
          <w:sdtPr>
            <w:id w:val="-1905215431"/>
            <w:lock w:val="sdtLocked"/>
            <w:placeholder>
              <w:docPart w:val="25BC8CA6BDCB4A4F894FEB5194D4B0DE"/>
            </w:placeholder>
            <w:showingPlcHdr/>
          </w:sdtPr>
          <w:sdtEndPr/>
          <w:sdtContent>
            <w:permStart w:id="1415002367" w:edGrp="everyone" w:displacedByCustomXml="prev"/>
            <w:tc>
              <w:tcPr>
                <w:tcW w:w="3351" w:type="dxa"/>
                <w:shd w:val="clear" w:color="auto" w:fill="auto"/>
              </w:tcPr>
              <w:p w14:paraId="546D7073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1415002367" w:displacedByCustomXml="next"/>
          </w:sdtContent>
        </w:sdt>
        <w:sdt>
          <w:sdtPr>
            <w:id w:val="-686212646"/>
            <w:lock w:val="sdtLocked"/>
            <w:placeholder>
              <w:docPart w:val="FE65E831E64C402293743F9997732EEA"/>
            </w:placeholder>
            <w:showingPlcHdr/>
          </w:sdtPr>
          <w:sdtEndPr/>
          <w:sdtContent>
            <w:permStart w:id="263938634" w:edGrp="everyone" w:displacedByCustomXml="prev"/>
            <w:tc>
              <w:tcPr>
                <w:tcW w:w="3335" w:type="dxa"/>
                <w:shd w:val="clear" w:color="auto" w:fill="auto"/>
              </w:tcPr>
              <w:p w14:paraId="057FD1AF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263938634" w:displacedByCustomXml="next"/>
          </w:sdtContent>
        </w:sdt>
      </w:tr>
      <w:tr w:rsidR="001B3369" w:rsidRPr="007F5D3E" w14:paraId="01008D8C" w14:textId="77777777" w:rsidTr="001B3369">
        <w:tc>
          <w:tcPr>
            <w:tcW w:w="3364" w:type="dxa"/>
            <w:shd w:val="clear" w:color="auto" w:fill="auto"/>
          </w:tcPr>
          <w:p w14:paraId="5D36F453" w14:textId="77777777" w:rsidR="001B3369" w:rsidRPr="007C0D8E" w:rsidRDefault="001B3369" w:rsidP="001B3369">
            <w:pPr>
              <w:ind w:left="360"/>
            </w:pPr>
            <w:r w:rsidRPr="007C0D8E">
              <w:t>Immunohematology, histocompatibility, and infectious disease testing in donor management, blood component preparation,</w:t>
            </w:r>
            <w:r>
              <w:t xml:space="preserve"> and blood inventory management</w:t>
            </w:r>
          </w:p>
          <w:p w14:paraId="2047F855" w14:textId="1596233A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v)</w:t>
            </w:r>
            <w:r w:rsidRPr="007F5D3E">
              <w:t>]</w:t>
            </w:r>
          </w:p>
        </w:tc>
        <w:sdt>
          <w:sdtPr>
            <w:id w:val="-982076843"/>
            <w:lock w:val="sdtLocked"/>
            <w:placeholder>
              <w:docPart w:val="AADE86895711449C99866B30CA744947"/>
            </w:placeholder>
            <w:showingPlcHdr/>
          </w:sdtPr>
          <w:sdtEndPr/>
          <w:sdtContent>
            <w:permStart w:id="977611546" w:edGrp="everyone" w:displacedByCustomXml="prev"/>
            <w:tc>
              <w:tcPr>
                <w:tcW w:w="3351" w:type="dxa"/>
                <w:shd w:val="clear" w:color="auto" w:fill="auto"/>
              </w:tcPr>
              <w:p w14:paraId="040EA91A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977611546" w:displacedByCustomXml="next"/>
          </w:sdtContent>
        </w:sdt>
        <w:sdt>
          <w:sdtPr>
            <w:id w:val="502702438"/>
            <w:lock w:val="sdtLocked"/>
            <w:placeholder>
              <w:docPart w:val="E70C095F80964959AFFDAF97B4083FFB"/>
            </w:placeholder>
            <w:showingPlcHdr/>
          </w:sdtPr>
          <w:sdtEndPr/>
          <w:sdtContent>
            <w:permStart w:id="2000236042" w:edGrp="everyone" w:displacedByCustomXml="prev"/>
            <w:tc>
              <w:tcPr>
                <w:tcW w:w="3335" w:type="dxa"/>
                <w:shd w:val="clear" w:color="auto" w:fill="auto"/>
              </w:tcPr>
              <w:p w14:paraId="417A0437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2000236042" w:displacedByCustomXml="next"/>
          </w:sdtContent>
        </w:sdt>
      </w:tr>
      <w:tr w:rsidR="001B3369" w:rsidRPr="007F5D3E" w14:paraId="2CB18F6C" w14:textId="77777777" w:rsidTr="001B3369">
        <w:tc>
          <w:tcPr>
            <w:tcW w:w="3364" w:type="dxa"/>
            <w:shd w:val="clear" w:color="auto" w:fill="auto"/>
          </w:tcPr>
          <w:p w14:paraId="0D42E5FD" w14:textId="77777777" w:rsidR="001B3369" w:rsidRPr="007C0D8E" w:rsidRDefault="001B3369" w:rsidP="001B3369">
            <w:pPr>
              <w:ind w:left="360"/>
            </w:pPr>
            <w:r w:rsidRPr="007C0D8E">
              <w:t>Perinatal, pediatric, transplantation, massive trans</w:t>
            </w:r>
            <w:r>
              <w:t>fusion, and trauma patient care</w:t>
            </w:r>
          </w:p>
          <w:p w14:paraId="5A7DE23E" w14:textId="4D266F3F" w:rsidR="001B3369" w:rsidRPr="007F5D3E" w:rsidRDefault="001B3369" w:rsidP="00AF722B">
            <w:pPr>
              <w:ind w:left="360"/>
            </w:pPr>
            <w:r w:rsidRPr="007C0D8E">
              <w:t xml:space="preserve">[PR </w:t>
            </w:r>
            <w:r w:rsidR="00AF722B">
              <w:t>IV.B.1.b).(2).(a).(vi)</w:t>
            </w:r>
            <w:r w:rsidRPr="007F5D3E">
              <w:t>]</w:t>
            </w:r>
          </w:p>
        </w:tc>
        <w:sdt>
          <w:sdtPr>
            <w:id w:val="539940341"/>
            <w:lock w:val="sdtLocked"/>
            <w:placeholder>
              <w:docPart w:val="36575BD3D50D4E9CA2FD854D7F38EB10"/>
            </w:placeholder>
            <w:showingPlcHdr/>
          </w:sdtPr>
          <w:sdtEndPr/>
          <w:sdtContent>
            <w:permStart w:id="1315902820" w:edGrp="everyone" w:displacedByCustomXml="prev"/>
            <w:tc>
              <w:tcPr>
                <w:tcW w:w="3351" w:type="dxa"/>
                <w:shd w:val="clear" w:color="auto" w:fill="auto"/>
              </w:tcPr>
              <w:p w14:paraId="2A5D46DE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1315902820" w:displacedByCustomXml="next"/>
          </w:sdtContent>
        </w:sdt>
        <w:sdt>
          <w:sdtPr>
            <w:id w:val="231508912"/>
            <w:lock w:val="sdtLocked"/>
            <w:placeholder>
              <w:docPart w:val="445E28BFA9164C9D8B85508105FEE612"/>
            </w:placeholder>
            <w:showingPlcHdr/>
          </w:sdtPr>
          <w:sdtEndPr/>
          <w:sdtContent>
            <w:permStart w:id="384319702" w:edGrp="everyone" w:displacedByCustomXml="prev"/>
            <w:tc>
              <w:tcPr>
                <w:tcW w:w="3335" w:type="dxa"/>
                <w:shd w:val="clear" w:color="auto" w:fill="auto"/>
              </w:tcPr>
              <w:p w14:paraId="577488D1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384319702" w:displacedByCustomXml="next"/>
          </w:sdtContent>
        </w:sdt>
      </w:tr>
      <w:tr w:rsidR="001B3369" w:rsidRPr="007F5D3E" w14:paraId="725288E2" w14:textId="77777777" w:rsidTr="001B3369">
        <w:tc>
          <w:tcPr>
            <w:tcW w:w="3364" w:type="dxa"/>
            <w:shd w:val="clear" w:color="auto" w:fill="auto"/>
          </w:tcPr>
          <w:p w14:paraId="32D7DF61" w14:textId="77777777" w:rsidR="001B3369" w:rsidRPr="007C0D8E" w:rsidRDefault="001B3369" w:rsidP="001B3369">
            <w:pPr>
              <w:ind w:left="360"/>
            </w:pPr>
            <w:r w:rsidRPr="007C0D8E">
              <w:t>Management and direction of a trans</w:t>
            </w:r>
            <w:r>
              <w:t>fusion service and blood center</w:t>
            </w:r>
          </w:p>
          <w:p w14:paraId="1EA1481C" w14:textId="276362A7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vii)</w:t>
            </w:r>
            <w:r w:rsidRPr="007F5D3E">
              <w:t>]</w:t>
            </w:r>
          </w:p>
        </w:tc>
        <w:sdt>
          <w:sdtPr>
            <w:id w:val="347222874"/>
            <w:lock w:val="sdtLocked"/>
            <w:placeholder>
              <w:docPart w:val="B1DC30D200A34C5C89EF4999BCC807D8"/>
            </w:placeholder>
            <w:showingPlcHdr/>
          </w:sdtPr>
          <w:sdtEndPr/>
          <w:sdtContent>
            <w:permStart w:id="1853192332" w:edGrp="everyone" w:displacedByCustomXml="prev"/>
            <w:tc>
              <w:tcPr>
                <w:tcW w:w="3351" w:type="dxa"/>
                <w:shd w:val="clear" w:color="auto" w:fill="auto"/>
              </w:tcPr>
              <w:p w14:paraId="2C5812AB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1853192332" w:displacedByCustomXml="next"/>
          </w:sdtContent>
        </w:sdt>
        <w:sdt>
          <w:sdtPr>
            <w:id w:val="-1204097416"/>
            <w:lock w:val="sdtLocked"/>
            <w:placeholder>
              <w:docPart w:val="56148B101BC6407AA303458E76349FEB"/>
            </w:placeholder>
            <w:showingPlcHdr/>
          </w:sdtPr>
          <w:sdtEndPr/>
          <w:sdtContent>
            <w:permStart w:id="1426740721" w:edGrp="everyone" w:displacedByCustomXml="prev"/>
            <w:tc>
              <w:tcPr>
                <w:tcW w:w="3335" w:type="dxa"/>
                <w:shd w:val="clear" w:color="auto" w:fill="auto"/>
              </w:tcPr>
              <w:p w14:paraId="49D10250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1426740721" w:displacedByCustomXml="next"/>
          </w:sdtContent>
        </w:sdt>
      </w:tr>
      <w:tr w:rsidR="001B3369" w:rsidRPr="007F5D3E" w14:paraId="3AC61826" w14:textId="77777777" w:rsidTr="001B3369">
        <w:tc>
          <w:tcPr>
            <w:tcW w:w="3364" w:type="dxa"/>
            <w:shd w:val="clear" w:color="auto" w:fill="auto"/>
          </w:tcPr>
          <w:p w14:paraId="635A2D6D" w14:textId="77777777" w:rsidR="001B3369" w:rsidRPr="007C0D8E" w:rsidRDefault="001B3369" w:rsidP="001B3369">
            <w:pPr>
              <w:ind w:left="360"/>
            </w:pPr>
            <w:r w:rsidRPr="007C0D8E">
              <w:t>Management of patients with special transfusion requirements, such as alloimmunization, hemoglobinopathies, and single or multiple coagulatio</w:t>
            </w:r>
            <w:r>
              <w:t>n factor deficiencies</w:t>
            </w:r>
          </w:p>
          <w:p w14:paraId="158D9B06" w14:textId="4C0A5D32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viii)</w:t>
            </w:r>
            <w:r w:rsidRPr="007F5D3E">
              <w:t>]</w:t>
            </w:r>
          </w:p>
        </w:tc>
        <w:sdt>
          <w:sdtPr>
            <w:id w:val="529224444"/>
            <w:lock w:val="sdtLocked"/>
            <w:placeholder>
              <w:docPart w:val="2C186B15708741189FAE1211B5B35F95"/>
            </w:placeholder>
            <w:showingPlcHdr/>
          </w:sdtPr>
          <w:sdtEndPr/>
          <w:sdtContent>
            <w:permStart w:id="1136143534" w:edGrp="everyone" w:displacedByCustomXml="prev"/>
            <w:tc>
              <w:tcPr>
                <w:tcW w:w="3351" w:type="dxa"/>
                <w:shd w:val="clear" w:color="auto" w:fill="auto"/>
              </w:tcPr>
              <w:p w14:paraId="7480E249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1136143534" w:displacedByCustomXml="next"/>
          </w:sdtContent>
        </w:sdt>
        <w:sdt>
          <w:sdtPr>
            <w:id w:val="-385649150"/>
            <w:lock w:val="sdtLocked"/>
            <w:placeholder>
              <w:docPart w:val="8576A5CC96224C5EAAF6EDD68E478391"/>
            </w:placeholder>
            <w:showingPlcHdr/>
          </w:sdtPr>
          <w:sdtEndPr/>
          <w:sdtContent>
            <w:permStart w:id="977414321" w:edGrp="everyone" w:displacedByCustomXml="prev"/>
            <w:tc>
              <w:tcPr>
                <w:tcW w:w="3335" w:type="dxa"/>
                <w:shd w:val="clear" w:color="auto" w:fill="auto"/>
              </w:tcPr>
              <w:p w14:paraId="0F75F1B3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977414321" w:displacedByCustomXml="next"/>
          </w:sdtContent>
        </w:sdt>
      </w:tr>
      <w:tr w:rsidR="001B3369" w:rsidRPr="007F5D3E" w14:paraId="4886B35F" w14:textId="77777777" w:rsidTr="001B3369">
        <w:tc>
          <w:tcPr>
            <w:tcW w:w="3364" w:type="dxa"/>
            <w:shd w:val="clear" w:color="auto" w:fill="auto"/>
          </w:tcPr>
          <w:p w14:paraId="5C994584" w14:textId="77777777" w:rsidR="001B3369" w:rsidRPr="007C0D8E" w:rsidRDefault="001B3369" w:rsidP="001B3369">
            <w:pPr>
              <w:ind w:left="360"/>
            </w:pPr>
            <w:r w:rsidRPr="007C0D8E">
              <w:t>Peri</w:t>
            </w:r>
            <w:r>
              <w:t>-operative blood management</w:t>
            </w:r>
          </w:p>
          <w:p w14:paraId="7F0CBF60" w14:textId="01CC5DBA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.</w:t>
            </w:r>
            <w:r>
              <w:t>(ix)</w:t>
            </w:r>
            <w:r w:rsidRPr="007F5D3E">
              <w:t>]</w:t>
            </w:r>
          </w:p>
        </w:tc>
        <w:sdt>
          <w:sdtPr>
            <w:id w:val="1575006511"/>
            <w:lock w:val="sdtLocked"/>
            <w:placeholder>
              <w:docPart w:val="774CF9BC20774659B50987E9D156287F"/>
            </w:placeholder>
            <w:showingPlcHdr/>
          </w:sdtPr>
          <w:sdtEndPr/>
          <w:sdtContent>
            <w:permStart w:id="945635146" w:edGrp="everyone" w:displacedByCustomXml="prev"/>
            <w:tc>
              <w:tcPr>
                <w:tcW w:w="3351" w:type="dxa"/>
                <w:shd w:val="clear" w:color="auto" w:fill="auto"/>
              </w:tcPr>
              <w:p w14:paraId="2716D1B1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945635146" w:displacedByCustomXml="next"/>
          </w:sdtContent>
        </w:sdt>
        <w:sdt>
          <w:sdtPr>
            <w:id w:val="1027606355"/>
            <w:lock w:val="sdtLocked"/>
            <w:placeholder>
              <w:docPart w:val="D1384D1AEAED4385B25A450810325927"/>
            </w:placeholder>
            <w:showingPlcHdr/>
          </w:sdtPr>
          <w:sdtEndPr/>
          <w:sdtContent>
            <w:permStart w:id="514134053" w:edGrp="everyone" w:displacedByCustomXml="prev"/>
            <w:tc>
              <w:tcPr>
                <w:tcW w:w="3335" w:type="dxa"/>
                <w:shd w:val="clear" w:color="auto" w:fill="auto"/>
              </w:tcPr>
              <w:p w14:paraId="31774B0B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  <w:permEnd w:id="514134053" w:displacedByCustomXml="next"/>
          </w:sdtContent>
        </w:sdt>
      </w:tr>
      <w:tr w:rsidR="00304C16" w:rsidRPr="007F5D3E" w14:paraId="6A1917A0" w14:textId="77777777" w:rsidTr="001B3369">
        <w:tc>
          <w:tcPr>
            <w:tcW w:w="10050" w:type="dxa"/>
            <w:gridSpan w:val="3"/>
            <w:shd w:val="clear" w:color="auto" w:fill="auto"/>
          </w:tcPr>
          <w:p w14:paraId="729C1D33" w14:textId="147136DE" w:rsidR="00304C16" w:rsidRPr="007C0D8E" w:rsidRDefault="00304C16" w:rsidP="005B5AE4">
            <w:r>
              <w:t>T</w:t>
            </w:r>
            <w:r w:rsidRPr="007C0D8E">
              <w:t>he management and supervision of essential procedures, including:</w:t>
            </w:r>
            <w:r w:rsidR="005B5AE4">
              <w:t xml:space="preserve"> </w:t>
            </w:r>
            <w:r w:rsidRPr="007C0D8E">
              <w:t xml:space="preserve">[PR </w:t>
            </w:r>
            <w:r w:rsidR="00315332">
              <w:t>IV.B.1.b</w:t>
            </w:r>
            <w:r w:rsidRPr="007F5D3E">
              <w:t>).(2)</w:t>
            </w:r>
            <w:r>
              <w:t>.(b)</w:t>
            </w:r>
            <w:r w:rsidRPr="007F5D3E">
              <w:t>]</w:t>
            </w:r>
          </w:p>
        </w:tc>
      </w:tr>
      <w:tr w:rsidR="001B3369" w:rsidRPr="007F5D3E" w14:paraId="36866599" w14:textId="77777777" w:rsidTr="001B3369">
        <w:tc>
          <w:tcPr>
            <w:tcW w:w="3364" w:type="dxa"/>
            <w:shd w:val="clear" w:color="auto" w:fill="auto"/>
          </w:tcPr>
          <w:p w14:paraId="5FAC36C1" w14:textId="77777777" w:rsidR="001B3369" w:rsidRPr="007C0D8E" w:rsidRDefault="001B3369" w:rsidP="001B3369">
            <w:pPr>
              <w:ind w:left="360"/>
            </w:pPr>
            <w:r w:rsidRPr="007C0D8E">
              <w:t xml:space="preserve">Blood </w:t>
            </w:r>
            <w:r>
              <w:t>management</w:t>
            </w:r>
          </w:p>
          <w:p w14:paraId="6CBD7DF3" w14:textId="687B01A8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)</w:t>
            </w:r>
            <w:r w:rsidRPr="007F5D3E">
              <w:t>]</w:t>
            </w:r>
          </w:p>
        </w:tc>
        <w:sdt>
          <w:sdtPr>
            <w:id w:val="1190417807"/>
            <w:lock w:val="sdtLocked"/>
            <w:placeholder>
              <w:docPart w:val="978337055BEF4213BC023252A8C81AE1"/>
            </w:placeholder>
            <w:showingPlcHdr/>
          </w:sdtPr>
          <w:sdtEndPr/>
          <w:sdtContent>
            <w:permStart w:id="1154702346" w:edGrp="everyone" w:displacedByCustomXml="prev"/>
            <w:tc>
              <w:tcPr>
                <w:tcW w:w="3351" w:type="dxa"/>
                <w:shd w:val="clear" w:color="auto" w:fill="auto"/>
              </w:tcPr>
              <w:p w14:paraId="3C95CC70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154702346" w:displacedByCustomXml="next"/>
          </w:sdtContent>
        </w:sdt>
        <w:sdt>
          <w:sdtPr>
            <w:id w:val="922763425"/>
            <w:lock w:val="sdtLocked"/>
            <w:placeholder>
              <w:docPart w:val="EFFC3B2496674923B16C3D5F277CA105"/>
            </w:placeholder>
            <w:showingPlcHdr/>
          </w:sdtPr>
          <w:sdtEndPr/>
          <w:sdtContent>
            <w:permStart w:id="1824204818" w:edGrp="everyone" w:displacedByCustomXml="prev"/>
            <w:tc>
              <w:tcPr>
                <w:tcW w:w="3335" w:type="dxa"/>
                <w:shd w:val="clear" w:color="auto" w:fill="auto"/>
              </w:tcPr>
              <w:p w14:paraId="59D0B396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824204818" w:displacedByCustomXml="next"/>
          </w:sdtContent>
        </w:sdt>
      </w:tr>
      <w:tr w:rsidR="001B3369" w:rsidRPr="007F5D3E" w14:paraId="6A50BCE0" w14:textId="77777777" w:rsidTr="001B3369">
        <w:tc>
          <w:tcPr>
            <w:tcW w:w="3364" w:type="dxa"/>
            <w:shd w:val="clear" w:color="auto" w:fill="auto"/>
          </w:tcPr>
          <w:p w14:paraId="5CF46BD5" w14:textId="77777777" w:rsidR="001B3369" w:rsidRPr="007C0D8E" w:rsidRDefault="001B3369" w:rsidP="001B3369">
            <w:pPr>
              <w:ind w:left="360"/>
            </w:pPr>
            <w:r w:rsidRPr="007C0D8E">
              <w:t>Collecting blood compon</w:t>
            </w:r>
            <w:r>
              <w:t>ents, including donor apheresis</w:t>
            </w:r>
          </w:p>
          <w:p w14:paraId="27D9AEA2" w14:textId="30C2DF33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i)</w:t>
            </w:r>
            <w:r w:rsidRPr="007F5D3E">
              <w:t>]</w:t>
            </w:r>
          </w:p>
        </w:tc>
        <w:sdt>
          <w:sdtPr>
            <w:id w:val="991211125"/>
            <w:lock w:val="sdtLocked"/>
            <w:placeholder>
              <w:docPart w:val="836C6C0AC9294ECDACD99379BD74936B"/>
            </w:placeholder>
            <w:showingPlcHdr/>
          </w:sdtPr>
          <w:sdtEndPr/>
          <w:sdtContent>
            <w:permStart w:id="1561659424" w:edGrp="everyone" w:displacedByCustomXml="prev"/>
            <w:tc>
              <w:tcPr>
                <w:tcW w:w="3351" w:type="dxa"/>
                <w:shd w:val="clear" w:color="auto" w:fill="auto"/>
              </w:tcPr>
              <w:p w14:paraId="650D580A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561659424" w:displacedByCustomXml="next"/>
          </w:sdtContent>
        </w:sdt>
        <w:sdt>
          <w:sdtPr>
            <w:id w:val="-1628004175"/>
            <w:lock w:val="sdtLocked"/>
            <w:placeholder>
              <w:docPart w:val="C5C1E2C2F90A4A95B050DE239EA47C6F"/>
            </w:placeholder>
            <w:showingPlcHdr/>
          </w:sdtPr>
          <w:sdtEndPr/>
          <w:sdtContent>
            <w:permStart w:id="1606629281" w:edGrp="everyone" w:displacedByCustomXml="prev"/>
            <w:tc>
              <w:tcPr>
                <w:tcW w:w="3335" w:type="dxa"/>
                <w:shd w:val="clear" w:color="auto" w:fill="auto"/>
              </w:tcPr>
              <w:p w14:paraId="4BF753A5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606629281" w:displacedByCustomXml="next"/>
          </w:sdtContent>
        </w:sdt>
      </w:tr>
      <w:tr w:rsidR="001B3369" w:rsidRPr="007F5D3E" w14:paraId="3A63118B" w14:textId="77777777" w:rsidTr="001B3369">
        <w:tc>
          <w:tcPr>
            <w:tcW w:w="3364" w:type="dxa"/>
            <w:shd w:val="clear" w:color="auto" w:fill="auto"/>
          </w:tcPr>
          <w:p w14:paraId="366AD8B5" w14:textId="77777777" w:rsidR="001B3369" w:rsidRPr="007C0D8E" w:rsidRDefault="001B3369" w:rsidP="001B3369">
            <w:pPr>
              <w:ind w:left="360"/>
            </w:pPr>
            <w:r w:rsidRPr="007C0D8E">
              <w:t>Donor notification, lo</w:t>
            </w:r>
            <w:r>
              <w:t>okback, and component retrieval</w:t>
            </w:r>
          </w:p>
          <w:p w14:paraId="3C0870D8" w14:textId="7761C790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ii)</w:t>
            </w:r>
            <w:r w:rsidRPr="007F5D3E">
              <w:t>]</w:t>
            </w:r>
          </w:p>
        </w:tc>
        <w:sdt>
          <w:sdtPr>
            <w:id w:val="-117528859"/>
            <w:lock w:val="sdtLocked"/>
            <w:placeholder>
              <w:docPart w:val="3FB6696FED2246C2B10DE79D163DEA5E"/>
            </w:placeholder>
            <w:showingPlcHdr/>
          </w:sdtPr>
          <w:sdtEndPr/>
          <w:sdtContent>
            <w:permStart w:id="1090130032" w:edGrp="everyone" w:displacedByCustomXml="prev"/>
            <w:tc>
              <w:tcPr>
                <w:tcW w:w="3351" w:type="dxa"/>
                <w:shd w:val="clear" w:color="auto" w:fill="auto"/>
              </w:tcPr>
              <w:p w14:paraId="2ADDE72F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090130032" w:displacedByCustomXml="next"/>
          </w:sdtContent>
        </w:sdt>
        <w:sdt>
          <w:sdtPr>
            <w:id w:val="-674026558"/>
            <w:lock w:val="sdtLocked"/>
            <w:placeholder>
              <w:docPart w:val="F448FF6F166C4D8695B1D4B205B4A593"/>
            </w:placeholder>
            <w:showingPlcHdr/>
          </w:sdtPr>
          <w:sdtEndPr/>
          <w:sdtContent>
            <w:permStart w:id="174291288" w:edGrp="everyone" w:displacedByCustomXml="prev"/>
            <w:tc>
              <w:tcPr>
                <w:tcW w:w="3335" w:type="dxa"/>
                <w:shd w:val="clear" w:color="auto" w:fill="auto"/>
              </w:tcPr>
              <w:p w14:paraId="1DFAD250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74291288" w:displacedByCustomXml="next"/>
          </w:sdtContent>
        </w:sdt>
      </w:tr>
      <w:tr w:rsidR="001B3369" w:rsidRPr="007F5D3E" w14:paraId="41697B0A" w14:textId="77777777" w:rsidTr="001B3369">
        <w:tc>
          <w:tcPr>
            <w:tcW w:w="3364" w:type="dxa"/>
            <w:shd w:val="clear" w:color="auto" w:fill="auto"/>
          </w:tcPr>
          <w:p w14:paraId="05A4CA1B" w14:textId="77777777" w:rsidR="001B3369" w:rsidRPr="007C0D8E" w:rsidRDefault="001B3369" w:rsidP="001B3369">
            <w:pPr>
              <w:ind w:left="360"/>
            </w:pPr>
            <w:r w:rsidRPr="007C0D8E">
              <w:t>Histocompatibility testing</w:t>
            </w:r>
          </w:p>
          <w:p w14:paraId="1DEA21A9" w14:textId="3CEDE811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v)</w:t>
            </w:r>
            <w:r w:rsidRPr="007F5D3E">
              <w:t>]</w:t>
            </w:r>
          </w:p>
        </w:tc>
        <w:sdt>
          <w:sdtPr>
            <w:id w:val="2059504723"/>
            <w:lock w:val="sdtLocked"/>
            <w:placeholder>
              <w:docPart w:val="851E7A36717C4590AFF811AECF31CCDD"/>
            </w:placeholder>
            <w:showingPlcHdr/>
          </w:sdtPr>
          <w:sdtEndPr/>
          <w:sdtContent>
            <w:permStart w:id="914758411" w:edGrp="everyone" w:displacedByCustomXml="prev"/>
            <w:tc>
              <w:tcPr>
                <w:tcW w:w="3351" w:type="dxa"/>
                <w:shd w:val="clear" w:color="auto" w:fill="auto"/>
              </w:tcPr>
              <w:p w14:paraId="3A1A1E8C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914758411" w:displacedByCustomXml="next"/>
          </w:sdtContent>
        </w:sdt>
        <w:sdt>
          <w:sdtPr>
            <w:id w:val="-469596963"/>
            <w:lock w:val="sdtLocked"/>
            <w:placeholder>
              <w:docPart w:val="E36D49A2696344F0AA774CBAC90E074C"/>
            </w:placeholder>
            <w:showingPlcHdr/>
          </w:sdtPr>
          <w:sdtEndPr/>
          <w:sdtContent>
            <w:permStart w:id="1956145411" w:edGrp="everyone" w:displacedByCustomXml="prev"/>
            <w:tc>
              <w:tcPr>
                <w:tcW w:w="3335" w:type="dxa"/>
                <w:shd w:val="clear" w:color="auto" w:fill="auto"/>
              </w:tcPr>
              <w:p w14:paraId="1712A5A5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956145411" w:displacedByCustomXml="next"/>
          </w:sdtContent>
        </w:sdt>
      </w:tr>
      <w:tr w:rsidR="001B3369" w:rsidRPr="007F5D3E" w14:paraId="2D90C853" w14:textId="77777777" w:rsidTr="001B3369">
        <w:tc>
          <w:tcPr>
            <w:tcW w:w="3364" w:type="dxa"/>
            <w:shd w:val="clear" w:color="auto" w:fill="auto"/>
          </w:tcPr>
          <w:p w14:paraId="06A20F25" w14:textId="77777777" w:rsidR="001B3369" w:rsidRPr="007C0D8E" w:rsidRDefault="001B3369" w:rsidP="001B3369">
            <w:pPr>
              <w:ind w:left="360"/>
            </w:pPr>
            <w:r w:rsidRPr="007C0D8E">
              <w:t xml:space="preserve">Preparing </w:t>
            </w:r>
            <w:r>
              <w:t>blood components</w:t>
            </w:r>
          </w:p>
          <w:p w14:paraId="122BB01F" w14:textId="1B3DCBD9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v)</w:t>
            </w:r>
            <w:r w:rsidRPr="007F5D3E">
              <w:t>]</w:t>
            </w:r>
          </w:p>
        </w:tc>
        <w:sdt>
          <w:sdtPr>
            <w:id w:val="-1059087194"/>
            <w:lock w:val="sdtLocked"/>
            <w:placeholder>
              <w:docPart w:val="6F62C55C34904BEFBDFB08EEB4D351E7"/>
            </w:placeholder>
            <w:showingPlcHdr/>
          </w:sdtPr>
          <w:sdtEndPr/>
          <w:sdtContent>
            <w:permStart w:id="173558772" w:edGrp="everyone" w:displacedByCustomXml="prev"/>
            <w:tc>
              <w:tcPr>
                <w:tcW w:w="3351" w:type="dxa"/>
                <w:shd w:val="clear" w:color="auto" w:fill="auto"/>
              </w:tcPr>
              <w:p w14:paraId="31105926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73558772" w:displacedByCustomXml="next"/>
          </w:sdtContent>
        </w:sdt>
        <w:sdt>
          <w:sdtPr>
            <w:id w:val="229050815"/>
            <w:lock w:val="sdtLocked"/>
            <w:placeholder>
              <w:docPart w:val="F9B29E11003A46E2935805D100EAC29B"/>
            </w:placeholder>
            <w:showingPlcHdr/>
          </w:sdtPr>
          <w:sdtEndPr/>
          <w:sdtContent>
            <w:permStart w:id="1351449776" w:edGrp="everyone" w:displacedByCustomXml="prev"/>
            <w:tc>
              <w:tcPr>
                <w:tcW w:w="3335" w:type="dxa"/>
                <w:shd w:val="clear" w:color="auto" w:fill="auto"/>
              </w:tcPr>
              <w:p w14:paraId="5B38D002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351449776" w:displacedByCustomXml="next"/>
          </w:sdtContent>
        </w:sdt>
      </w:tr>
      <w:tr w:rsidR="001B3369" w:rsidRPr="007F5D3E" w14:paraId="40A16612" w14:textId="77777777" w:rsidTr="001B3369">
        <w:tc>
          <w:tcPr>
            <w:tcW w:w="3364" w:type="dxa"/>
            <w:shd w:val="clear" w:color="auto" w:fill="auto"/>
          </w:tcPr>
          <w:p w14:paraId="2661EBB3" w14:textId="77777777" w:rsidR="001B3369" w:rsidRPr="007C0D8E" w:rsidRDefault="001B3369" w:rsidP="001B3369">
            <w:pPr>
              <w:ind w:left="360"/>
            </w:pPr>
            <w:r w:rsidRPr="007C0D8E">
              <w:t xml:space="preserve">Selecting and using specific apheresis technologies to ensure appropriate care, clinical management, and </w:t>
            </w:r>
            <w:r w:rsidRPr="007C0D8E">
              <w:lastRenderedPageBreak/>
              <w:t>safety of patients and donors undergoing apheresis medicine therapies or blood product collection procedures</w:t>
            </w:r>
          </w:p>
          <w:p w14:paraId="159BF9D0" w14:textId="15E255D0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</w:t>
            </w:r>
            <w:r>
              <w:t>.(vi)</w:t>
            </w:r>
            <w:r w:rsidRPr="007F5D3E">
              <w:t>]</w:t>
            </w:r>
          </w:p>
        </w:tc>
        <w:sdt>
          <w:sdtPr>
            <w:id w:val="-2080888293"/>
            <w:lock w:val="sdtLocked"/>
            <w:placeholder>
              <w:docPart w:val="EB03D86BBBBD4517AA965ED950B0CD1B"/>
            </w:placeholder>
            <w:showingPlcHdr/>
          </w:sdtPr>
          <w:sdtEndPr/>
          <w:sdtContent>
            <w:permStart w:id="2125555595" w:edGrp="everyone" w:displacedByCustomXml="prev"/>
            <w:tc>
              <w:tcPr>
                <w:tcW w:w="3351" w:type="dxa"/>
                <w:shd w:val="clear" w:color="auto" w:fill="auto"/>
              </w:tcPr>
              <w:p w14:paraId="1BCB547E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2125555595" w:displacedByCustomXml="next"/>
          </w:sdtContent>
        </w:sdt>
        <w:sdt>
          <w:sdtPr>
            <w:id w:val="-2001113123"/>
            <w:lock w:val="sdtLocked"/>
            <w:placeholder>
              <w:docPart w:val="62223318B4474F3FB55666E637894403"/>
            </w:placeholder>
            <w:showingPlcHdr/>
          </w:sdtPr>
          <w:sdtEndPr/>
          <w:sdtContent>
            <w:permStart w:id="1837182184" w:edGrp="everyone" w:displacedByCustomXml="prev"/>
            <w:tc>
              <w:tcPr>
                <w:tcW w:w="3335" w:type="dxa"/>
                <w:shd w:val="clear" w:color="auto" w:fill="auto"/>
              </w:tcPr>
              <w:p w14:paraId="6275148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837182184" w:displacedByCustomXml="next"/>
          </w:sdtContent>
        </w:sdt>
      </w:tr>
      <w:tr w:rsidR="001B3369" w:rsidRPr="007F5D3E" w14:paraId="41EB35C4" w14:textId="77777777" w:rsidTr="001B3369">
        <w:tc>
          <w:tcPr>
            <w:tcW w:w="3364" w:type="dxa"/>
            <w:shd w:val="clear" w:color="auto" w:fill="auto"/>
          </w:tcPr>
          <w:p w14:paraId="0AD59104" w14:textId="77777777" w:rsidR="001B3369" w:rsidRPr="007C0D8E" w:rsidRDefault="001B3369" w:rsidP="001B3369">
            <w:pPr>
              <w:ind w:left="360"/>
            </w:pPr>
            <w:r w:rsidRPr="007C0D8E">
              <w:t>Testing bl</w:t>
            </w:r>
            <w:r>
              <w:t>ood components</w:t>
            </w:r>
          </w:p>
          <w:p w14:paraId="3E28FD14" w14:textId="237152C7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</w:t>
            </w:r>
            <w:r>
              <w:t>.(vii)</w:t>
            </w:r>
            <w:r w:rsidRPr="007F5D3E">
              <w:t>]</w:t>
            </w:r>
          </w:p>
        </w:tc>
        <w:sdt>
          <w:sdtPr>
            <w:id w:val="492534057"/>
            <w:lock w:val="sdtLocked"/>
            <w:placeholder>
              <w:docPart w:val="46A77B98E9664845828212911C1A59D5"/>
            </w:placeholder>
            <w:showingPlcHdr/>
          </w:sdtPr>
          <w:sdtEndPr/>
          <w:sdtContent>
            <w:permStart w:id="439566697" w:edGrp="everyone" w:displacedByCustomXml="prev"/>
            <w:tc>
              <w:tcPr>
                <w:tcW w:w="3351" w:type="dxa"/>
                <w:shd w:val="clear" w:color="auto" w:fill="auto"/>
              </w:tcPr>
              <w:p w14:paraId="4581ABB3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439566697" w:displacedByCustomXml="next"/>
          </w:sdtContent>
        </w:sdt>
        <w:sdt>
          <w:sdtPr>
            <w:id w:val="950439793"/>
            <w:lock w:val="sdtLocked"/>
            <w:placeholder>
              <w:docPart w:val="ECACE9D6A29746548145C07481716BA4"/>
            </w:placeholder>
            <w:showingPlcHdr/>
          </w:sdtPr>
          <w:sdtEndPr/>
          <w:sdtContent>
            <w:permStart w:id="497306809" w:edGrp="everyone" w:displacedByCustomXml="prev"/>
            <w:tc>
              <w:tcPr>
                <w:tcW w:w="3335" w:type="dxa"/>
                <w:shd w:val="clear" w:color="auto" w:fill="auto"/>
              </w:tcPr>
              <w:p w14:paraId="1AA4DE2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497306809" w:displacedByCustomXml="next"/>
          </w:sdtContent>
        </w:sdt>
      </w:tr>
      <w:tr w:rsidR="001B3369" w:rsidRPr="007F5D3E" w14:paraId="4DAC769D" w14:textId="77777777" w:rsidTr="001B3369">
        <w:tc>
          <w:tcPr>
            <w:tcW w:w="3364" w:type="dxa"/>
            <w:shd w:val="clear" w:color="auto" w:fill="auto"/>
          </w:tcPr>
          <w:p w14:paraId="777A717F" w14:textId="77777777" w:rsidR="001B3369" w:rsidRPr="007C0D8E" w:rsidRDefault="001B3369" w:rsidP="001B3369">
            <w:pPr>
              <w:ind w:left="360"/>
            </w:pPr>
            <w:r w:rsidRPr="007C0D8E">
              <w:t xml:space="preserve">Therapeutic </w:t>
            </w:r>
            <w:r>
              <w:t>phlebotomy</w:t>
            </w:r>
          </w:p>
          <w:p w14:paraId="2F61186A" w14:textId="2073191E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viii)</w:t>
            </w:r>
            <w:r w:rsidRPr="007F5D3E">
              <w:t>]</w:t>
            </w:r>
          </w:p>
        </w:tc>
        <w:sdt>
          <w:sdtPr>
            <w:id w:val="1239442119"/>
            <w:lock w:val="sdtLocked"/>
            <w:placeholder>
              <w:docPart w:val="0905E7F4BA274F17A99B87052BE4B1D0"/>
            </w:placeholder>
            <w:showingPlcHdr/>
          </w:sdtPr>
          <w:sdtEndPr/>
          <w:sdtContent>
            <w:permStart w:id="1721778532" w:edGrp="everyone" w:displacedByCustomXml="prev"/>
            <w:tc>
              <w:tcPr>
                <w:tcW w:w="3351" w:type="dxa"/>
                <w:shd w:val="clear" w:color="auto" w:fill="auto"/>
              </w:tcPr>
              <w:p w14:paraId="3AF256FA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721778532" w:displacedByCustomXml="next"/>
          </w:sdtContent>
        </w:sdt>
        <w:sdt>
          <w:sdtPr>
            <w:id w:val="-1798376058"/>
            <w:lock w:val="sdtLocked"/>
            <w:placeholder>
              <w:docPart w:val="756CCEB188BF435EA559E14A8E35655D"/>
            </w:placeholder>
            <w:showingPlcHdr/>
          </w:sdtPr>
          <w:sdtEndPr/>
          <w:sdtContent>
            <w:permStart w:id="1145920349" w:edGrp="everyone" w:displacedByCustomXml="prev"/>
            <w:tc>
              <w:tcPr>
                <w:tcW w:w="3335" w:type="dxa"/>
                <w:shd w:val="clear" w:color="auto" w:fill="auto"/>
              </w:tcPr>
              <w:p w14:paraId="7DFF7EB2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145920349" w:displacedByCustomXml="next"/>
          </w:sdtContent>
        </w:sdt>
      </w:tr>
      <w:tr w:rsidR="001B3369" w:rsidRPr="007F5D3E" w14:paraId="05DB3D39" w14:textId="77777777" w:rsidTr="001B3369">
        <w:tc>
          <w:tcPr>
            <w:tcW w:w="3364" w:type="dxa"/>
            <w:shd w:val="clear" w:color="auto" w:fill="auto"/>
          </w:tcPr>
          <w:p w14:paraId="6C4F39ED" w14:textId="77777777" w:rsidR="001B3369" w:rsidRPr="007C0D8E" w:rsidRDefault="001B3369" w:rsidP="001B3369">
            <w:pPr>
              <w:ind w:left="360"/>
            </w:pPr>
            <w:r w:rsidRPr="007C0D8E">
              <w:t xml:space="preserve">Transfusing </w:t>
            </w:r>
            <w:r>
              <w:t>blood components</w:t>
            </w:r>
          </w:p>
          <w:p w14:paraId="366E3195" w14:textId="100F8C48" w:rsidR="001B3369" w:rsidRPr="007F5D3E" w:rsidRDefault="001B3369" w:rsidP="00315332">
            <w:pPr>
              <w:ind w:left="360"/>
            </w:pPr>
            <w:r w:rsidRPr="007C0D8E">
              <w:t>[PR</w:t>
            </w:r>
            <w:r w:rsidR="00315332">
              <w:t xml:space="preserve"> IV.B.1.b).(2).(b).(ix)</w:t>
            </w:r>
            <w:r w:rsidRPr="007F5D3E">
              <w:t>]</w:t>
            </w:r>
          </w:p>
        </w:tc>
        <w:sdt>
          <w:sdtPr>
            <w:id w:val="-153526355"/>
            <w:lock w:val="sdtLocked"/>
            <w:placeholder>
              <w:docPart w:val="BD5FE7C23AC241BD9657A1E0B55705FA"/>
            </w:placeholder>
            <w:showingPlcHdr/>
          </w:sdtPr>
          <w:sdtEndPr/>
          <w:sdtContent>
            <w:permStart w:id="1160119200" w:edGrp="everyone" w:displacedByCustomXml="prev"/>
            <w:tc>
              <w:tcPr>
                <w:tcW w:w="3351" w:type="dxa"/>
                <w:shd w:val="clear" w:color="auto" w:fill="auto"/>
              </w:tcPr>
              <w:p w14:paraId="3C70FDF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1160119200" w:displacedByCustomXml="next"/>
          </w:sdtContent>
        </w:sdt>
        <w:sdt>
          <w:sdtPr>
            <w:id w:val="-1053623083"/>
            <w:lock w:val="sdtLocked"/>
            <w:placeholder>
              <w:docPart w:val="111DF346A8CB4C23B454A5D98B3B999A"/>
            </w:placeholder>
            <w:showingPlcHdr/>
          </w:sdtPr>
          <w:sdtEndPr/>
          <w:sdtContent>
            <w:permStart w:id="252016421" w:edGrp="everyone" w:displacedByCustomXml="prev"/>
            <w:tc>
              <w:tcPr>
                <w:tcW w:w="3335" w:type="dxa"/>
                <w:shd w:val="clear" w:color="auto" w:fill="auto"/>
              </w:tcPr>
              <w:p w14:paraId="55CBC89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  <w:permEnd w:id="252016421" w:displacedByCustomXml="next"/>
          </w:sdtContent>
        </w:sdt>
      </w:tr>
    </w:tbl>
    <w:p w14:paraId="46C86A8E" w14:textId="77777777" w:rsidR="00AA2FEC" w:rsidRPr="00AA2FEC" w:rsidRDefault="00AA2FEC" w:rsidP="00380442"/>
    <w:p w14:paraId="11ACA1EE" w14:textId="77777777" w:rsidR="00AA2FEC" w:rsidRPr="00AA2FEC" w:rsidRDefault="00AA2FEC" w:rsidP="00380442">
      <w:r w:rsidRPr="00AA2FEC">
        <w:rPr>
          <w:b/>
        </w:rPr>
        <w:t>Medical Knowledge</w:t>
      </w:r>
    </w:p>
    <w:p w14:paraId="26CCE0DC" w14:textId="77777777" w:rsidR="007F5D3E" w:rsidRDefault="007F5D3E" w:rsidP="00380442"/>
    <w:p w14:paraId="1CDB10A5" w14:textId="6D5B72E1" w:rsidR="007F5D3E" w:rsidRPr="00D04C18" w:rsidRDefault="007F5D3E" w:rsidP="00ED692D">
      <w:pPr>
        <w:pStyle w:val="ListParagraph"/>
        <w:numPr>
          <w:ilvl w:val="0"/>
          <w:numId w:val="26"/>
        </w:numPr>
        <w:ind w:left="360"/>
      </w:pPr>
      <w:r w:rsidRPr="00D04C18">
        <w:t>Indicate the activities (lectures, conferences, journal clubs, clinical teaching rounds, etc</w:t>
      </w:r>
      <w:r w:rsidR="00CE5DBC">
        <w:t>.</w:t>
      </w:r>
      <w:r w:rsidRPr="00D04C18">
        <w:t xml:space="preserve">) in which </w:t>
      </w:r>
      <w:r w:rsidR="00614270">
        <w:t>fellows</w:t>
      </w:r>
      <w:r w:rsidRPr="00D04C18">
        <w:t xml:space="preserve"> will </w:t>
      </w:r>
      <w:r>
        <w:t>demonstrate</w:t>
      </w:r>
      <w:r w:rsidRPr="00ED692D">
        <w:rPr>
          <w:bCs/>
        </w:rPr>
        <w:t xml:space="preserve"> expertise in their knowledge </w:t>
      </w:r>
      <w:r w:rsidRPr="00D04C18">
        <w:t xml:space="preserve">in each of the following areas. Also indicate the method(s) that will be used to </w:t>
      </w:r>
      <w:r w:rsidR="007F7331">
        <w:t>assess</w:t>
      </w:r>
      <w:r w:rsidR="007F7331" w:rsidRPr="00D04C18">
        <w:t xml:space="preserve"> </w:t>
      </w:r>
      <w:r w:rsidR="00245A7D">
        <w:t>expertise</w:t>
      </w:r>
      <w:r w:rsidRPr="00D04C18">
        <w:t>.</w:t>
      </w:r>
      <w:r w:rsidR="00A519C8">
        <w:t xml:space="preserve"> [PR IV.B.1.c).(1); PR V.A.1.c)]</w:t>
      </w:r>
    </w:p>
    <w:p w14:paraId="1B1A50AD" w14:textId="77777777" w:rsidR="007F5D3E" w:rsidRPr="00D04C18" w:rsidRDefault="007F5D3E" w:rsidP="0038044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7F5D3E" w:rsidRPr="00D04C18" w14:paraId="61CEB5E2" w14:textId="77777777" w:rsidTr="001B3369">
        <w:trPr>
          <w:tblHeader/>
        </w:trPr>
        <w:tc>
          <w:tcPr>
            <w:tcW w:w="3317" w:type="dxa"/>
            <w:vAlign w:val="bottom"/>
          </w:tcPr>
          <w:p w14:paraId="5B95C24E" w14:textId="2A20EEAD" w:rsidR="007F5D3E" w:rsidRPr="00D04C18" w:rsidRDefault="00245A7D" w:rsidP="00380442">
            <w:pPr>
              <w:rPr>
                <w:b/>
              </w:rPr>
            </w:pPr>
            <w:r>
              <w:rPr>
                <w:b/>
                <w:bCs/>
              </w:rPr>
              <w:t>Area of Expertise</w:t>
            </w:r>
          </w:p>
        </w:tc>
        <w:tc>
          <w:tcPr>
            <w:tcW w:w="3446" w:type="dxa"/>
            <w:vAlign w:val="bottom"/>
          </w:tcPr>
          <w:p w14:paraId="1B4C12CA" w14:textId="77777777" w:rsidR="007F5D3E" w:rsidRPr="00D04C18" w:rsidRDefault="007F5D3E" w:rsidP="00380442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50798ACD" w14:textId="77777777" w:rsidR="007F5D3E" w:rsidRPr="00D04C18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D04C18">
              <w:rPr>
                <w:b/>
                <w:bCs/>
              </w:rPr>
              <w:t>Method(s)</w:t>
            </w:r>
          </w:p>
        </w:tc>
      </w:tr>
      <w:tr w:rsidR="001B3369" w:rsidRPr="00D04C18" w14:paraId="04E7201B" w14:textId="77777777" w:rsidTr="001B3369">
        <w:tc>
          <w:tcPr>
            <w:tcW w:w="3317" w:type="dxa"/>
          </w:tcPr>
          <w:p w14:paraId="52249005" w14:textId="77777777" w:rsidR="001B3369" w:rsidRDefault="001B3369" w:rsidP="001B3369">
            <w:r w:rsidRPr="007F5D3E">
              <w:t>Adverse effects of blood donation</w:t>
            </w:r>
          </w:p>
          <w:p w14:paraId="5FB5DF63" w14:textId="5E498BA0" w:rsidR="001B3369" w:rsidRPr="007F5D3E" w:rsidRDefault="001B3369" w:rsidP="001B3369">
            <w:r>
              <w:t xml:space="preserve">[PR </w:t>
            </w:r>
            <w:r w:rsidR="00315332">
              <w:t>IV.B.1.c).(1).(a)</w:t>
            </w:r>
            <w:r w:rsidRPr="007F5D3E">
              <w:t>]</w:t>
            </w:r>
          </w:p>
        </w:tc>
        <w:sdt>
          <w:sdtPr>
            <w:id w:val="-820040233"/>
            <w:lock w:val="sdtLocked"/>
            <w:placeholder>
              <w:docPart w:val="C19B34F83120419F82B77E4B078341D6"/>
            </w:placeholder>
            <w:showingPlcHdr/>
          </w:sdtPr>
          <w:sdtEndPr/>
          <w:sdtContent>
            <w:permStart w:id="1943369702" w:edGrp="everyone" w:displacedByCustomXml="prev"/>
            <w:tc>
              <w:tcPr>
                <w:tcW w:w="3446" w:type="dxa"/>
              </w:tcPr>
              <w:p w14:paraId="5F47D56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943369702" w:displacedByCustomXml="next"/>
          </w:sdtContent>
        </w:sdt>
        <w:sdt>
          <w:sdtPr>
            <w:id w:val="-1043586206"/>
            <w:lock w:val="sdtLocked"/>
            <w:placeholder>
              <w:docPart w:val="948FCE9460AF4444BD8B8340F3137A0A"/>
            </w:placeholder>
            <w:showingPlcHdr/>
          </w:sdtPr>
          <w:sdtEndPr/>
          <w:sdtContent>
            <w:permStart w:id="1534395497" w:edGrp="everyone" w:displacedByCustomXml="prev"/>
            <w:tc>
              <w:tcPr>
                <w:tcW w:w="3287" w:type="dxa"/>
              </w:tcPr>
              <w:p w14:paraId="61D35EC2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534395497" w:displacedByCustomXml="next"/>
          </w:sdtContent>
        </w:sdt>
      </w:tr>
      <w:tr w:rsidR="001B3369" w:rsidRPr="00D04C18" w14:paraId="26497CC8" w14:textId="77777777" w:rsidTr="001B3369">
        <w:tc>
          <w:tcPr>
            <w:tcW w:w="3317" w:type="dxa"/>
          </w:tcPr>
          <w:p w14:paraId="31C7674E" w14:textId="77777777" w:rsidR="001B3369" w:rsidRDefault="001B3369" w:rsidP="001B3369">
            <w:r w:rsidRPr="007F5D3E">
              <w:t>Adverse effects of blood transfusion, including transfusion-transmitted diseases and non-in</w:t>
            </w:r>
            <w:r>
              <w:t>fectious hazards of transfusion</w:t>
            </w:r>
          </w:p>
          <w:p w14:paraId="49D2D75A" w14:textId="6F9B8FDA" w:rsidR="001B3369" w:rsidRPr="007F5D3E" w:rsidRDefault="001B3369" w:rsidP="001B3369">
            <w:r>
              <w:t xml:space="preserve">[PR </w:t>
            </w:r>
            <w:r w:rsidR="00315332">
              <w:t>IV.B.1.c).(1).(b)</w:t>
            </w:r>
            <w:r w:rsidRPr="007F5D3E">
              <w:t>]</w:t>
            </w:r>
          </w:p>
        </w:tc>
        <w:sdt>
          <w:sdtPr>
            <w:id w:val="816379954"/>
            <w:lock w:val="sdtLocked"/>
            <w:placeholder>
              <w:docPart w:val="02206767B60A44A89F6F89814DA9264B"/>
            </w:placeholder>
            <w:showingPlcHdr/>
          </w:sdtPr>
          <w:sdtEndPr/>
          <w:sdtContent>
            <w:permStart w:id="308505597" w:edGrp="everyone" w:displacedByCustomXml="prev"/>
            <w:tc>
              <w:tcPr>
                <w:tcW w:w="3446" w:type="dxa"/>
              </w:tcPr>
              <w:p w14:paraId="389C847E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308505597" w:displacedByCustomXml="next"/>
          </w:sdtContent>
        </w:sdt>
        <w:sdt>
          <w:sdtPr>
            <w:id w:val="-1745717371"/>
            <w:lock w:val="sdtLocked"/>
            <w:placeholder>
              <w:docPart w:val="CD65738108A94BDE82F6A9628112F027"/>
            </w:placeholder>
            <w:showingPlcHdr/>
          </w:sdtPr>
          <w:sdtEndPr/>
          <w:sdtContent>
            <w:permStart w:id="1001129998" w:edGrp="everyone" w:displacedByCustomXml="prev"/>
            <w:tc>
              <w:tcPr>
                <w:tcW w:w="3287" w:type="dxa"/>
              </w:tcPr>
              <w:p w14:paraId="6793A5B8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001129998" w:displacedByCustomXml="next"/>
          </w:sdtContent>
        </w:sdt>
      </w:tr>
      <w:tr w:rsidR="001B3369" w:rsidRPr="00D04C18" w14:paraId="29CCAA31" w14:textId="77777777" w:rsidTr="001B3369">
        <w:tc>
          <w:tcPr>
            <w:tcW w:w="3317" w:type="dxa"/>
          </w:tcPr>
          <w:p w14:paraId="6C44BE93" w14:textId="77777777" w:rsidR="001B3369" w:rsidRDefault="001B3369" w:rsidP="001B3369">
            <w:r w:rsidRPr="007F5D3E">
              <w:t>Alternatives t</w:t>
            </w:r>
            <w:r>
              <w:t>o blood transfusion</w:t>
            </w:r>
          </w:p>
          <w:p w14:paraId="244FF6E7" w14:textId="48B968DB" w:rsidR="001B3369" w:rsidRPr="007F5D3E" w:rsidRDefault="001B3369" w:rsidP="001B3369">
            <w:r>
              <w:t>[</w:t>
            </w:r>
            <w:r w:rsidR="00315332">
              <w:t>PR IV.B.1.c).(1).(c)</w:t>
            </w:r>
            <w:r w:rsidRPr="007F5D3E">
              <w:t>]</w:t>
            </w:r>
          </w:p>
        </w:tc>
        <w:sdt>
          <w:sdtPr>
            <w:id w:val="184794453"/>
            <w:lock w:val="sdtLocked"/>
            <w:placeholder>
              <w:docPart w:val="04E6CC285043479F9149E1BF638B13F2"/>
            </w:placeholder>
            <w:showingPlcHdr/>
          </w:sdtPr>
          <w:sdtEndPr/>
          <w:sdtContent>
            <w:permStart w:id="2145019510" w:edGrp="everyone" w:displacedByCustomXml="prev"/>
            <w:tc>
              <w:tcPr>
                <w:tcW w:w="3446" w:type="dxa"/>
              </w:tcPr>
              <w:p w14:paraId="2ABFCC2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2145019510" w:displacedByCustomXml="next"/>
          </w:sdtContent>
        </w:sdt>
        <w:sdt>
          <w:sdtPr>
            <w:id w:val="-1322342402"/>
            <w:lock w:val="sdtLocked"/>
            <w:placeholder>
              <w:docPart w:val="E7F06B7E981D4054A815D4CB7101AFAD"/>
            </w:placeholder>
            <w:showingPlcHdr/>
          </w:sdtPr>
          <w:sdtEndPr/>
          <w:sdtContent>
            <w:permStart w:id="1285495624" w:edGrp="everyone" w:displacedByCustomXml="prev"/>
            <w:tc>
              <w:tcPr>
                <w:tcW w:w="3287" w:type="dxa"/>
              </w:tcPr>
              <w:p w14:paraId="1B0855B4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285495624" w:displacedByCustomXml="next"/>
          </w:sdtContent>
        </w:sdt>
      </w:tr>
      <w:tr w:rsidR="001B3369" w:rsidRPr="00D04C18" w14:paraId="79CD1E29" w14:textId="77777777" w:rsidTr="001B3369">
        <w:tc>
          <w:tcPr>
            <w:tcW w:w="3317" w:type="dxa"/>
          </w:tcPr>
          <w:p w14:paraId="2BA9DE70" w14:textId="77777777" w:rsidR="001B3369" w:rsidRDefault="001B3369" w:rsidP="001B3369">
            <w:r w:rsidRPr="007F5D3E">
              <w:t xml:space="preserve">Coagulation </w:t>
            </w:r>
            <w:r>
              <w:t>(hemostasis/thrombosis)</w:t>
            </w:r>
          </w:p>
          <w:p w14:paraId="2EC730DA" w14:textId="1891CB43" w:rsidR="001B3369" w:rsidRPr="007F5D3E" w:rsidRDefault="001B3369" w:rsidP="001B3369">
            <w:r>
              <w:t xml:space="preserve">[PR </w:t>
            </w:r>
            <w:r w:rsidR="00315332">
              <w:t>IV.B.1.c).(1).(d)</w:t>
            </w:r>
            <w:r w:rsidRPr="007F5D3E">
              <w:t>]</w:t>
            </w:r>
          </w:p>
        </w:tc>
        <w:sdt>
          <w:sdtPr>
            <w:id w:val="749391168"/>
            <w:lock w:val="sdtLocked"/>
            <w:placeholder>
              <w:docPart w:val="174F7029F17A4D6A8A10C458D5211AA1"/>
            </w:placeholder>
            <w:showingPlcHdr/>
          </w:sdtPr>
          <w:sdtEndPr/>
          <w:sdtContent>
            <w:permStart w:id="244663293" w:edGrp="everyone" w:displacedByCustomXml="prev"/>
            <w:tc>
              <w:tcPr>
                <w:tcW w:w="3446" w:type="dxa"/>
              </w:tcPr>
              <w:p w14:paraId="2AA9DD95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244663293" w:displacedByCustomXml="next"/>
          </w:sdtContent>
        </w:sdt>
        <w:sdt>
          <w:sdtPr>
            <w:id w:val="471562197"/>
            <w:lock w:val="sdtLocked"/>
            <w:placeholder>
              <w:docPart w:val="17808D9B7B954F3A9921B1CD33A6FAD9"/>
            </w:placeholder>
            <w:showingPlcHdr/>
          </w:sdtPr>
          <w:sdtEndPr/>
          <w:sdtContent>
            <w:permStart w:id="978981206" w:edGrp="everyone" w:displacedByCustomXml="prev"/>
            <w:tc>
              <w:tcPr>
                <w:tcW w:w="3287" w:type="dxa"/>
              </w:tcPr>
              <w:p w14:paraId="51A6746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978981206" w:displacedByCustomXml="next"/>
          </w:sdtContent>
        </w:sdt>
      </w:tr>
      <w:tr w:rsidR="001B3369" w:rsidRPr="00D04C18" w14:paraId="7F20F17D" w14:textId="77777777" w:rsidTr="001B3369">
        <w:tc>
          <w:tcPr>
            <w:tcW w:w="3317" w:type="dxa"/>
          </w:tcPr>
          <w:p w14:paraId="4D0AFD4F" w14:textId="77777777" w:rsidR="001B3369" w:rsidRDefault="001B3369" w:rsidP="001B3369">
            <w:r w:rsidRPr="007F5D3E">
              <w:t xml:space="preserve">Ethical </w:t>
            </w:r>
            <w:r>
              <w:t>issues</w:t>
            </w:r>
          </w:p>
          <w:p w14:paraId="39A4A7A0" w14:textId="10A1BAE6" w:rsidR="001B3369" w:rsidRPr="007F5D3E" w:rsidRDefault="001B3369" w:rsidP="001B3369">
            <w:r>
              <w:t xml:space="preserve">[PR </w:t>
            </w:r>
            <w:r w:rsidR="00315332">
              <w:t>IV.B.1.c).(1).(e</w:t>
            </w:r>
            <w:r w:rsidR="00AF2219">
              <w:t>)</w:t>
            </w:r>
            <w:r w:rsidRPr="007F5D3E">
              <w:t>]</w:t>
            </w:r>
          </w:p>
        </w:tc>
        <w:sdt>
          <w:sdtPr>
            <w:id w:val="105475840"/>
            <w:lock w:val="sdtLocked"/>
            <w:placeholder>
              <w:docPart w:val="6482E7B1967546639E8760D9E2965BB8"/>
            </w:placeholder>
            <w:showingPlcHdr/>
          </w:sdtPr>
          <w:sdtEndPr/>
          <w:sdtContent>
            <w:permStart w:id="1388791554" w:edGrp="everyone" w:displacedByCustomXml="prev"/>
            <w:tc>
              <w:tcPr>
                <w:tcW w:w="3446" w:type="dxa"/>
              </w:tcPr>
              <w:p w14:paraId="7CBF7C7D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388791554" w:displacedByCustomXml="next"/>
          </w:sdtContent>
        </w:sdt>
        <w:sdt>
          <w:sdtPr>
            <w:id w:val="519206032"/>
            <w:lock w:val="sdtLocked"/>
            <w:placeholder>
              <w:docPart w:val="F3BFA8D29CC8468CA552E5070E62CC1A"/>
            </w:placeholder>
            <w:showingPlcHdr/>
          </w:sdtPr>
          <w:sdtEndPr/>
          <w:sdtContent>
            <w:permStart w:id="283407711" w:edGrp="everyone" w:displacedByCustomXml="prev"/>
            <w:tc>
              <w:tcPr>
                <w:tcW w:w="3287" w:type="dxa"/>
              </w:tcPr>
              <w:p w14:paraId="5917BFA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283407711" w:displacedByCustomXml="next"/>
          </w:sdtContent>
        </w:sdt>
      </w:tr>
      <w:tr w:rsidR="001B3369" w:rsidRPr="00D04C18" w14:paraId="53B4C91C" w14:textId="77777777" w:rsidTr="001B3369">
        <w:tc>
          <w:tcPr>
            <w:tcW w:w="3317" w:type="dxa"/>
          </w:tcPr>
          <w:p w14:paraId="2DDD379B" w14:textId="77777777" w:rsidR="001B3369" w:rsidRDefault="001B3369" w:rsidP="001B3369">
            <w:r w:rsidRPr="007F5D3E">
              <w:t>Red blood cell, platelet, and neutrophil immunology</w:t>
            </w:r>
          </w:p>
          <w:p w14:paraId="1AAAFE11" w14:textId="58E216A9" w:rsidR="001B3369" w:rsidRPr="007F5D3E" w:rsidRDefault="001B3369" w:rsidP="001B3369">
            <w:r>
              <w:t xml:space="preserve">[PR </w:t>
            </w:r>
            <w:r w:rsidR="00AF2219">
              <w:t>IV.B.1.c).(1).(f)</w:t>
            </w:r>
            <w:r w:rsidRPr="007F5D3E">
              <w:t>]</w:t>
            </w:r>
          </w:p>
        </w:tc>
        <w:sdt>
          <w:sdtPr>
            <w:id w:val="-1435815597"/>
            <w:lock w:val="sdtLocked"/>
            <w:placeholder>
              <w:docPart w:val="D37382D219AD43689B0BD611B9EB2A53"/>
            </w:placeholder>
            <w:showingPlcHdr/>
          </w:sdtPr>
          <w:sdtEndPr/>
          <w:sdtContent>
            <w:permStart w:id="809577936" w:edGrp="everyone" w:displacedByCustomXml="prev"/>
            <w:tc>
              <w:tcPr>
                <w:tcW w:w="3446" w:type="dxa"/>
              </w:tcPr>
              <w:p w14:paraId="2CE193F7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809577936" w:displacedByCustomXml="next"/>
          </w:sdtContent>
        </w:sdt>
        <w:sdt>
          <w:sdtPr>
            <w:id w:val="162824041"/>
            <w:lock w:val="sdtLocked"/>
            <w:placeholder>
              <w:docPart w:val="AABF7D4FD7F94773BA30296B1CAADB54"/>
            </w:placeholder>
            <w:showingPlcHdr/>
          </w:sdtPr>
          <w:sdtEndPr/>
          <w:sdtContent>
            <w:permStart w:id="1206676672" w:edGrp="everyone" w:displacedByCustomXml="prev"/>
            <w:tc>
              <w:tcPr>
                <w:tcW w:w="3287" w:type="dxa"/>
              </w:tcPr>
              <w:p w14:paraId="64F630A3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206676672" w:displacedByCustomXml="next"/>
          </w:sdtContent>
        </w:sdt>
      </w:tr>
      <w:tr w:rsidR="001B3369" w:rsidRPr="00D04C18" w14:paraId="33E0B16B" w14:textId="77777777" w:rsidTr="001B3369">
        <w:tc>
          <w:tcPr>
            <w:tcW w:w="3317" w:type="dxa"/>
          </w:tcPr>
          <w:p w14:paraId="59942697" w14:textId="77777777" w:rsidR="001B3369" w:rsidRDefault="001B3369" w:rsidP="001B3369">
            <w:r w:rsidRPr="007F5D3E">
              <w:t>Scientific basis of transfusion</w:t>
            </w:r>
          </w:p>
          <w:p w14:paraId="23994C85" w14:textId="331B40CF" w:rsidR="001B3369" w:rsidRPr="007F5D3E" w:rsidRDefault="001B3369" w:rsidP="001B3369">
            <w:r>
              <w:t xml:space="preserve">[PR </w:t>
            </w:r>
            <w:r w:rsidR="00AF2219">
              <w:t>IV.B.1.c.(1).(g)</w:t>
            </w:r>
            <w:r w:rsidRPr="007F5D3E">
              <w:t>]</w:t>
            </w:r>
          </w:p>
        </w:tc>
        <w:sdt>
          <w:sdtPr>
            <w:id w:val="310828248"/>
            <w:lock w:val="sdtLocked"/>
            <w:placeholder>
              <w:docPart w:val="044272D41C264FEB9DDF326D78270C84"/>
            </w:placeholder>
            <w:showingPlcHdr/>
          </w:sdtPr>
          <w:sdtEndPr/>
          <w:sdtContent>
            <w:permStart w:id="1141139297" w:edGrp="everyone" w:displacedByCustomXml="prev"/>
            <w:tc>
              <w:tcPr>
                <w:tcW w:w="3446" w:type="dxa"/>
              </w:tcPr>
              <w:p w14:paraId="4B193FBD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141139297" w:displacedByCustomXml="next"/>
          </w:sdtContent>
        </w:sdt>
        <w:sdt>
          <w:sdtPr>
            <w:id w:val="-11537998"/>
            <w:lock w:val="sdtLocked"/>
            <w:placeholder>
              <w:docPart w:val="D892CB51CAAD463982B66B53602B1334"/>
            </w:placeholder>
            <w:showingPlcHdr/>
          </w:sdtPr>
          <w:sdtEndPr/>
          <w:sdtContent>
            <w:permStart w:id="1302339824" w:edGrp="everyone" w:displacedByCustomXml="prev"/>
            <w:tc>
              <w:tcPr>
                <w:tcW w:w="3287" w:type="dxa"/>
              </w:tcPr>
              <w:p w14:paraId="22AF230F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302339824" w:displacedByCustomXml="next"/>
          </w:sdtContent>
        </w:sdt>
      </w:tr>
      <w:tr w:rsidR="001B3369" w:rsidRPr="00D04C18" w14:paraId="552B740F" w14:textId="77777777" w:rsidTr="001B3369">
        <w:tc>
          <w:tcPr>
            <w:tcW w:w="3317" w:type="dxa"/>
          </w:tcPr>
          <w:p w14:paraId="4E032DD6" w14:textId="77777777" w:rsidR="001B3369" w:rsidRDefault="001B3369" w:rsidP="001B3369">
            <w:r w:rsidRPr="007F5D3E">
              <w:t>Selection and r</w:t>
            </w:r>
            <w:r>
              <w:t>ecruitment of blood donors</w:t>
            </w:r>
          </w:p>
          <w:p w14:paraId="6B024E05" w14:textId="1C68FDB3" w:rsidR="001B3369" w:rsidRPr="007F5D3E" w:rsidRDefault="001B3369" w:rsidP="001B3369">
            <w:r>
              <w:t xml:space="preserve">[PR </w:t>
            </w:r>
            <w:r w:rsidR="00AF2219">
              <w:t>IV.B.1.c).(1).(h)</w:t>
            </w:r>
            <w:r w:rsidRPr="007F5D3E">
              <w:t>]</w:t>
            </w:r>
          </w:p>
        </w:tc>
        <w:sdt>
          <w:sdtPr>
            <w:id w:val="1368566238"/>
            <w:lock w:val="sdtLocked"/>
            <w:placeholder>
              <w:docPart w:val="0EF155EB5DBB4378A5A700847A7C8528"/>
            </w:placeholder>
            <w:showingPlcHdr/>
          </w:sdtPr>
          <w:sdtEndPr/>
          <w:sdtContent>
            <w:permStart w:id="17054540" w:edGrp="everyone" w:displacedByCustomXml="prev"/>
            <w:tc>
              <w:tcPr>
                <w:tcW w:w="3446" w:type="dxa"/>
              </w:tcPr>
              <w:p w14:paraId="52780981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7054540" w:displacedByCustomXml="next"/>
          </w:sdtContent>
        </w:sdt>
        <w:sdt>
          <w:sdtPr>
            <w:id w:val="-1311547899"/>
            <w:lock w:val="sdtLocked"/>
            <w:placeholder>
              <w:docPart w:val="F1FF9D07C240438EA26B3C48E16EF514"/>
            </w:placeholder>
            <w:showingPlcHdr/>
          </w:sdtPr>
          <w:sdtEndPr/>
          <w:sdtContent>
            <w:permStart w:id="1797467915" w:edGrp="everyone" w:displacedByCustomXml="prev"/>
            <w:tc>
              <w:tcPr>
                <w:tcW w:w="3287" w:type="dxa"/>
              </w:tcPr>
              <w:p w14:paraId="62118515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797467915" w:displacedByCustomXml="next"/>
          </w:sdtContent>
        </w:sdt>
      </w:tr>
      <w:tr w:rsidR="001B3369" w:rsidRPr="00D04C18" w14:paraId="04DBB8A9" w14:textId="77777777" w:rsidTr="001B3369">
        <w:tc>
          <w:tcPr>
            <w:tcW w:w="3317" w:type="dxa"/>
          </w:tcPr>
          <w:p w14:paraId="7F103FD5" w14:textId="77777777" w:rsidR="001B3369" w:rsidRDefault="001B3369" w:rsidP="001B3369">
            <w:r w:rsidRPr="007F5D3E">
              <w:t>Transplantation, including hematop</w:t>
            </w:r>
            <w:r>
              <w:t>oietic, solid organ, and tissue</w:t>
            </w:r>
          </w:p>
          <w:p w14:paraId="2D6DCD29" w14:textId="0FF3680A" w:rsidR="001B3369" w:rsidRPr="007F5D3E" w:rsidRDefault="001B3369" w:rsidP="001B3369">
            <w:r>
              <w:t xml:space="preserve">[PR </w:t>
            </w:r>
            <w:r w:rsidR="00AF2219">
              <w:t>IV.B.1.c).(1).(i)</w:t>
            </w:r>
            <w:r w:rsidRPr="007F5D3E">
              <w:t>]</w:t>
            </w:r>
          </w:p>
        </w:tc>
        <w:sdt>
          <w:sdtPr>
            <w:id w:val="1370030917"/>
            <w:lock w:val="sdtLocked"/>
            <w:placeholder>
              <w:docPart w:val="0039B940010447BBAC48DDC442846CB5"/>
            </w:placeholder>
            <w:showingPlcHdr/>
          </w:sdtPr>
          <w:sdtEndPr/>
          <w:sdtContent>
            <w:permStart w:id="540568690" w:edGrp="everyone" w:displacedByCustomXml="prev"/>
            <w:tc>
              <w:tcPr>
                <w:tcW w:w="3446" w:type="dxa"/>
              </w:tcPr>
              <w:p w14:paraId="68645E41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540568690" w:displacedByCustomXml="next"/>
          </w:sdtContent>
        </w:sdt>
        <w:sdt>
          <w:sdtPr>
            <w:id w:val="809365349"/>
            <w:lock w:val="sdtLocked"/>
            <w:placeholder>
              <w:docPart w:val="EDB724DE4C1846E69B4B2E63F6FF86FA"/>
            </w:placeholder>
            <w:showingPlcHdr/>
          </w:sdtPr>
          <w:sdtEndPr/>
          <w:sdtContent>
            <w:permStart w:id="1704217760" w:edGrp="everyone" w:displacedByCustomXml="prev"/>
            <w:tc>
              <w:tcPr>
                <w:tcW w:w="3287" w:type="dxa"/>
              </w:tcPr>
              <w:p w14:paraId="6D80E4F0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  <w:permEnd w:id="1704217760" w:displacedByCustomXml="next"/>
          </w:sdtContent>
        </w:sdt>
      </w:tr>
    </w:tbl>
    <w:p w14:paraId="7C47ED67" w14:textId="77777777" w:rsidR="00AA2FEC" w:rsidRDefault="00AA2FEC" w:rsidP="00380442"/>
    <w:p w14:paraId="6E6B8998" w14:textId="77777777" w:rsidR="009621D8" w:rsidRDefault="009621D8" w:rsidP="009621D8">
      <w:pPr>
        <w:rPr>
          <w:b/>
        </w:rPr>
      </w:pPr>
      <w:r>
        <w:rPr>
          <w:b/>
        </w:rPr>
        <w:t>Practice-based Learning and Improvement</w:t>
      </w:r>
    </w:p>
    <w:p w14:paraId="2E8A6BC1" w14:textId="77777777" w:rsidR="00DB75A4" w:rsidRPr="00F51F8E" w:rsidRDefault="00DB75A4" w:rsidP="00DB75A4">
      <w:pPr>
        <w:tabs>
          <w:tab w:val="left" w:pos="360"/>
        </w:tabs>
        <w:rPr>
          <w:bCs/>
        </w:rPr>
      </w:pPr>
    </w:p>
    <w:p w14:paraId="0F54955F" w14:textId="0ED2B2F5" w:rsidR="00DB75A4" w:rsidRPr="00F51F8E" w:rsidRDefault="00DB75A4" w:rsidP="00DB75A4">
      <w:pPr>
        <w:numPr>
          <w:ilvl w:val="0"/>
          <w:numId w:val="14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</w:t>
      </w:r>
      <w:r w:rsidR="00CE5DBC">
        <w:rPr>
          <w:bCs/>
        </w:rPr>
        <w:t>s</w:t>
      </w:r>
      <w:r w:rsidRPr="00F51F8E">
        <w:rPr>
          <w:bCs/>
        </w:rPr>
        <w:t xml:space="preserve"> to demonstrate </w:t>
      </w:r>
      <w:r w:rsidR="00CE5DBC">
        <w:rPr>
          <w:bCs/>
        </w:rPr>
        <w:t>the</w:t>
      </w:r>
      <w:r w:rsidRPr="00F51F8E">
        <w:rPr>
          <w:bCs/>
        </w:rPr>
        <w:t xml:space="preserve"> ability to </w:t>
      </w:r>
      <w:r w:rsidR="00935066">
        <w:rPr>
          <w:bCs/>
        </w:rPr>
        <w:t>evaluate their care of patients, to appraise and assimilate scientific evidence, and to continuously improve patient care</w:t>
      </w:r>
      <w:r w:rsidR="00AF2219">
        <w:rPr>
          <w:bCs/>
        </w:rPr>
        <w:t>. [PR IV.B.1.d)</w:t>
      </w:r>
      <w:r w:rsidRPr="00F51F8E">
        <w:rPr>
          <w:bCs/>
        </w:rPr>
        <w:t>] (Limit response to 400 words)</w:t>
      </w:r>
    </w:p>
    <w:p w14:paraId="3AF31136" w14:textId="77777777" w:rsidR="00DB75A4" w:rsidRPr="00F51F8E" w:rsidRDefault="00DB75A4" w:rsidP="00DB75A4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7ACDEA30" w14:textId="77777777" w:rsidTr="0020304B">
        <w:sdt>
          <w:sdtPr>
            <w:id w:val="-1495790328"/>
            <w:lock w:val="sdtLocked"/>
            <w:placeholder>
              <w:docPart w:val="DC66690F5D8F43B7ADBB78CAA4752712"/>
            </w:placeholder>
            <w:showingPlcHdr/>
          </w:sdtPr>
          <w:sdtEndPr/>
          <w:sdtContent>
            <w:permStart w:id="1680350839" w:edGrp="everyone" w:displacedByCustomXml="prev"/>
            <w:tc>
              <w:tcPr>
                <w:tcW w:w="9943" w:type="dxa"/>
              </w:tcPr>
              <w:p w14:paraId="19E82B32" w14:textId="77777777" w:rsidR="00DB75A4" w:rsidRPr="00F51F8E" w:rsidRDefault="001B3369" w:rsidP="0020304B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680350839" w:displacedByCustomXml="next"/>
          </w:sdtContent>
        </w:sdt>
      </w:tr>
    </w:tbl>
    <w:p w14:paraId="629C6CA5" w14:textId="77777777" w:rsidR="00DB75A4" w:rsidRPr="00F51F8E" w:rsidRDefault="00DB75A4" w:rsidP="00DB75A4">
      <w:pPr>
        <w:tabs>
          <w:tab w:val="left" w:pos="720"/>
        </w:tabs>
        <w:rPr>
          <w:bCs/>
        </w:rPr>
      </w:pPr>
    </w:p>
    <w:p w14:paraId="2600F3BF" w14:textId="77777777" w:rsidR="009621D8" w:rsidRDefault="009621D8" w:rsidP="009621D8">
      <w:pPr>
        <w:rPr>
          <w:b/>
        </w:rPr>
      </w:pPr>
      <w:r>
        <w:rPr>
          <w:b/>
        </w:rPr>
        <w:t>Interpersonal and Communication Skills</w:t>
      </w:r>
    </w:p>
    <w:p w14:paraId="0D93BF41" w14:textId="77777777" w:rsidR="00BF66C7" w:rsidRDefault="00BF66C7" w:rsidP="009621D8">
      <w:pPr>
        <w:rPr>
          <w:b/>
        </w:rPr>
      </w:pPr>
    </w:p>
    <w:p w14:paraId="781CE46C" w14:textId="5EF95A78" w:rsidR="00DB75A4" w:rsidRPr="00F51F8E" w:rsidRDefault="00935066" w:rsidP="009350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</w:rPr>
      </w:pPr>
      <w:r w:rsidRPr="007C5D25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alth professionals. [PR IV.</w:t>
      </w:r>
      <w:r>
        <w:rPr>
          <w:bCs/>
        </w:rPr>
        <w:t>B.1.e</w:t>
      </w:r>
      <w:r w:rsidRPr="007C5D25">
        <w:rPr>
          <w:bCs/>
        </w:rPr>
        <w:t xml:space="preserve">)] </w:t>
      </w:r>
      <w:r w:rsidR="00DB75A4" w:rsidRPr="00F51F8E">
        <w:rPr>
          <w:bCs/>
        </w:rPr>
        <w:t>(Limit response to 400 words)</w:t>
      </w:r>
    </w:p>
    <w:p w14:paraId="0773EBD7" w14:textId="77777777" w:rsidR="00DB75A4" w:rsidRPr="00F51F8E" w:rsidRDefault="00DB75A4" w:rsidP="00DB75A4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6660A440" w14:textId="77777777" w:rsidTr="0020304B">
        <w:sdt>
          <w:sdtPr>
            <w:id w:val="-537585780"/>
            <w:lock w:val="sdtLocked"/>
            <w:placeholder>
              <w:docPart w:val="F359B9BC8F894994B6F2723ECFF0FEC2"/>
            </w:placeholder>
            <w:showingPlcHdr/>
          </w:sdtPr>
          <w:sdtEndPr/>
          <w:sdtContent>
            <w:permStart w:id="220407096" w:edGrp="everyone" w:displacedByCustomXml="prev"/>
            <w:tc>
              <w:tcPr>
                <w:tcW w:w="9770" w:type="dxa"/>
              </w:tcPr>
              <w:p w14:paraId="052B3A1A" w14:textId="77777777" w:rsidR="00DB75A4" w:rsidRPr="00F51F8E" w:rsidRDefault="001B3369" w:rsidP="0020304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20407096" w:displacedByCustomXml="next"/>
          </w:sdtContent>
        </w:sdt>
      </w:tr>
    </w:tbl>
    <w:p w14:paraId="3535201E" w14:textId="77777777" w:rsidR="00DB75A4" w:rsidRPr="00F51F8E" w:rsidRDefault="00DB75A4" w:rsidP="00DB75A4">
      <w:pPr>
        <w:rPr>
          <w:bCs/>
        </w:rPr>
      </w:pPr>
    </w:p>
    <w:p w14:paraId="34D0EBDA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  <w:r w:rsidRPr="00AC1367">
        <w:rPr>
          <w:b/>
          <w:bCs/>
          <w:szCs w:val="24"/>
        </w:rPr>
        <w:t>Systems-based Practice</w:t>
      </w:r>
    </w:p>
    <w:p w14:paraId="4DF4E874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</w:p>
    <w:p w14:paraId="47869750" w14:textId="77777777" w:rsidR="00AC1367" w:rsidRPr="00AC1367" w:rsidRDefault="00AC1367" w:rsidP="00AC136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bCs/>
          <w:szCs w:val="24"/>
        </w:rPr>
      </w:pPr>
      <w:r w:rsidRPr="00AC1367">
        <w:rPr>
          <w:bCs/>
          <w:szCs w:val="24"/>
        </w:rPr>
        <w:t>Describe the learning activity(ies) through which fellows demonstrate an awareness of and responsiveness to the larger context and system of health care: [PR IV.B.1.f)] (Limit response to 400 words)</w:t>
      </w:r>
    </w:p>
    <w:p w14:paraId="1167A47E" w14:textId="77777777" w:rsidR="00AC1367" w:rsidRPr="00AC1367" w:rsidRDefault="00AC1367" w:rsidP="00AC1367">
      <w:pPr>
        <w:widowControl w:val="0"/>
        <w:ind w:left="360"/>
        <w:rPr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AC1367" w:rsidRPr="00AC1367" w14:paraId="31B3BBD1" w14:textId="77777777" w:rsidTr="0029284D">
        <w:tc>
          <w:tcPr>
            <w:tcW w:w="9321" w:type="dxa"/>
          </w:tcPr>
          <w:p w14:paraId="501E33BD" w14:textId="77777777" w:rsidR="00AC1367" w:rsidRPr="00AC1367" w:rsidRDefault="00AC1367" w:rsidP="00AC1367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86785892"/>
                <w:lock w:val="sdtLocked"/>
                <w:placeholder>
                  <w:docPart w:val="5457A2704E5045CDBCDBA218B7B7634E"/>
                </w:placeholder>
                <w:showingPlcHdr/>
              </w:sdtPr>
              <w:sdtContent>
                <w:permStart w:id="1568482491" w:edGrp="everyone"/>
                <w:r w:rsidRPr="00AC1367">
                  <w:rPr>
                    <w:rFonts w:cs="Times New Roman"/>
                    <w:color w:val="808080"/>
                    <w:szCs w:val="24"/>
                  </w:rPr>
                  <w:t>Click here to enter text.</w:t>
                </w:r>
                <w:permEnd w:id="1568482491"/>
              </w:sdtContent>
            </w:sdt>
          </w:p>
        </w:tc>
      </w:tr>
    </w:tbl>
    <w:p w14:paraId="33B27BEF" w14:textId="77777777" w:rsidR="007F7331" w:rsidRDefault="007F7331" w:rsidP="00DB75A4">
      <w:pPr>
        <w:ind w:left="360" w:hanging="360"/>
        <w:rPr>
          <w:bCs/>
        </w:rPr>
      </w:pPr>
      <w:bookmarkStart w:id="18" w:name="_GoBack"/>
      <w:bookmarkEnd w:id="18"/>
    </w:p>
    <w:p w14:paraId="1CD4D088" w14:textId="77777777" w:rsidR="00AA2FEC" w:rsidRDefault="00AA2FEC" w:rsidP="00380442">
      <w:pPr>
        <w:rPr>
          <w:b/>
        </w:rPr>
      </w:pPr>
      <w:r w:rsidRPr="00AA2FEC">
        <w:rPr>
          <w:b/>
        </w:rPr>
        <w:t>Curriculum Organization and Fellow Experiences</w:t>
      </w:r>
    </w:p>
    <w:p w14:paraId="39374736" w14:textId="77777777" w:rsidR="00F030C4" w:rsidRDefault="00F030C4" w:rsidP="00380442">
      <w:pPr>
        <w:rPr>
          <w:b/>
        </w:rPr>
      </w:pPr>
    </w:p>
    <w:p w14:paraId="37396562" w14:textId="7B79727C" w:rsidR="00E30EEE" w:rsidRDefault="00E30EEE" w:rsidP="004E05A3">
      <w:pPr>
        <w:pStyle w:val="ListParagraph"/>
        <w:numPr>
          <w:ilvl w:val="0"/>
          <w:numId w:val="23"/>
        </w:numPr>
        <w:ind w:left="360"/>
      </w:pPr>
      <w:r w:rsidRPr="00E30EEE">
        <w:t xml:space="preserve">Outline how </w:t>
      </w:r>
      <w:r w:rsidR="002F28DF">
        <w:t>clinical experience</w:t>
      </w:r>
      <w:r w:rsidRPr="00E30EEE">
        <w:t xml:space="preserve"> will include supervision of trainees and/or laboratory personnel, and graded responsibility, including independent diagnosis and decision making</w:t>
      </w:r>
      <w:r>
        <w:t>.</w:t>
      </w:r>
      <w:r w:rsidR="0000715B">
        <w:t xml:space="preserve"> [PR IV.C.3.a)</w:t>
      </w:r>
      <w:r w:rsidRPr="00E30EEE">
        <w:t>]</w:t>
      </w:r>
      <w:r w:rsidR="008225AF">
        <w:t xml:space="preserve"> </w:t>
      </w:r>
      <w:r w:rsidR="008225AF" w:rsidRPr="0028622D">
        <w:t>(Limit response to 400 words)</w:t>
      </w:r>
    </w:p>
    <w:p w14:paraId="537B253E" w14:textId="77777777" w:rsidR="00E30EEE" w:rsidRPr="00E30EEE" w:rsidRDefault="00E30EEE" w:rsidP="004E05A3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30EEE" w14:paraId="30FEF7BF" w14:textId="77777777" w:rsidTr="006C2C12">
        <w:sdt>
          <w:sdtPr>
            <w:id w:val="-1378163540"/>
            <w:lock w:val="sdtLocked"/>
            <w:placeholder>
              <w:docPart w:val="96FEF90C51464165A24F6377F001F9CA"/>
            </w:placeholder>
            <w:showingPlcHdr/>
          </w:sdtPr>
          <w:sdtEndPr/>
          <w:sdtContent>
            <w:permStart w:id="1571507463" w:edGrp="everyone" w:displacedByCustomXml="prev"/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89DEB" w14:textId="77777777" w:rsidR="00E30EEE" w:rsidRDefault="00E30EEE" w:rsidP="002F28DF">
                <w:pPr>
                  <w:ind w:left="360" w:hanging="360"/>
                  <w:rPr>
                    <w:rFonts w:eastAsia="Calibri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571507463" w:displacedByCustomXml="next"/>
          </w:sdtContent>
        </w:sdt>
      </w:tr>
    </w:tbl>
    <w:p w14:paraId="4F7D457A" w14:textId="77777777" w:rsidR="006C2C12" w:rsidRDefault="006C2C12" w:rsidP="006C2C12">
      <w:pPr>
        <w:pStyle w:val="ListParagraph"/>
        <w:ind w:left="360"/>
      </w:pPr>
    </w:p>
    <w:p w14:paraId="515EF1ED" w14:textId="544AAA8A" w:rsidR="0095147B" w:rsidRDefault="00E32E31" w:rsidP="004E05A3">
      <w:pPr>
        <w:pStyle w:val="ListParagraph"/>
        <w:numPr>
          <w:ilvl w:val="0"/>
          <w:numId w:val="23"/>
        </w:numPr>
        <w:ind w:left="360"/>
      </w:pPr>
      <w:r>
        <w:t xml:space="preserve">Outline the </w:t>
      </w:r>
      <w:r w:rsidR="00AA2FEC" w:rsidRPr="00AA2FEC">
        <w:t xml:space="preserve">educational activities specific to blood banking/transfusion medicine, review of the medical literature in the subspecialty area, and use of study sets of unusual cases. [PR </w:t>
      </w:r>
      <w:r w:rsidR="0000715B">
        <w:t>IV.C.3.b)</w:t>
      </w:r>
      <w:r w:rsidR="00AA2FEC" w:rsidRPr="00AA2FEC">
        <w:t>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4273F13B" w14:textId="77777777" w:rsidR="00E32E31" w:rsidRPr="0011621A" w:rsidRDefault="00E32E31" w:rsidP="00E32E31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95157" w:rsidRPr="0011621A" w14:paraId="3F75F221" w14:textId="77777777" w:rsidTr="00E32E31">
        <w:sdt>
          <w:sdtPr>
            <w:id w:val="-1609341603"/>
            <w:lock w:val="sdtLocked"/>
            <w:placeholder>
              <w:docPart w:val="70B210B671CA40A79CC06BD7BE0CFD24"/>
            </w:placeholder>
            <w:showingPlcHdr/>
          </w:sdtPr>
          <w:sdtEndPr/>
          <w:sdtContent>
            <w:permStart w:id="275132288" w:edGrp="everyone" w:displacedByCustomXml="prev"/>
            <w:tc>
              <w:tcPr>
                <w:tcW w:w="9780" w:type="dxa"/>
              </w:tcPr>
              <w:p w14:paraId="74FA3FFE" w14:textId="77777777" w:rsidR="00F95157" w:rsidRPr="0011621A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75132288" w:displacedByCustomXml="next"/>
          </w:sdtContent>
        </w:sdt>
      </w:tr>
    </w:tbl>
    <w:p w14:paraId="2AD6A366" w14:textId="77777777" w:rsidR="0095147B" w:rsidRDefault="0095147B" w:rsidP="0095147B"/>
    <w:p w14:paraId="07473781" w14:textId="63D96AC5" w:rsidR="0095147B" w:rsidRPr="001A4457" w:rsidRDefault="001A4457" w:rsidP="004E05A3">
      <w:pPr>
        <w:pStyle w:val="ListParagraph"/>
        <w:numPr>
          <w:ilvl w:val="0"/>
          <w:numId w:val="23"/>
        </w:numPr>
        <w:tabs>
          <w:tab w:val="left" w:pos="360"/>
        </w:tabs>
        <w:ind w:left="360"/>
      </w:pPr>
      <w:r>
        <w:t>Briefly describe how fellows will participate in ongoing clinical consultations.</w:t>
      </w:r>
      <w:r w:rsidR="00AA2FEC" w:rsidRPr="0095147B">
        <w:t xml:space="preserve"> [PR </w:t>
      </w:r>
      <w:r w:rsidR="0000715B">
        <w:t>IV.C.4.</w:t>
      </w:r>
      <w:r w:rsidR="00AA2FEC" w:rsidRPr="0046507B">
        <w:t>)</w:t>
      </w:r>
      <w:r w:rsidR="00AA2FEC" w:rsidRPr="00AA2FEC">
        <w:t>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52291339" w14:textId="77777777" w:rsidR="001A4457" w:rsidRDefault="001A4457" w:rsidP="000A187D">
      <w:pPr>
        <w:tabs>
          <w:tab w:val="left" w:pos="360"/>
          <w:tab w:val="right" w:leader="dot" w:pos="10080"/>
        </w:tabs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22B81801" w14:textId="77777777" w:rsidTr="002E7905">
        <w:sdt>
          <w:sdtPr>
            <w:id w:val="1506399208"/>
            <w:lock w:val="sdtLocked"/>
            <w:placeholder>
              <w:docPart w:val="A67CAF995ECA433F9E4CF389B2A99C3E"/>
            </w:placeholder>
            <w:showingPlcHdr/>
          </w:sdtPr>
          <w:sdtEndPr/>
          <w:sdtContent>
            <w:permStart w:id="156450619" w:edGrp="everyone" w:displacedByCustomXml="prev"/>
            <w:tc>
              <w:tcPr>
                <w:tcW w:w="10195" w:type="dxa"/>
              </w:tcPr>
              <w:p w14:paraId="0CD356DD" w14:textId="77777777" w:rsidR="001A4457" w:rsidRPr="0011621A" w:rsidRDefault="001B3369" w:rsidP="002E790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56450619" w:displacedByCustomXml="next"/>
          </w:sdtContent>
        </w:sdt>
      </w:tr>
    </w:tbl>
    <w:p w14:paraId="0B7DAF4A" w14:textId="77777777" w:rsidR="0095147B" w:rsidRPr="0095147B" w:rsidRDefault="0095147B" w:rsidP="0095147B">
      <w:pPr>
        <w:tabs>
          <w:tab w:val="left" w:pos="360"/>
          <w:tab w:val="right" w:leader="dot" w:pos="10080"/>
        </w:tabs>
      </w:pPr>
    </w:p>
    <w:p w14:paraId="6FBA63F3" w14:textId="11A23CDD" w:rsidR="0095147B" w:rsidRPr="001A4457" w:rsidRDefault="001A4457" w:rsidP="004E05A3">
      <w:pPr>
        <w:pStyle w:val="ListParagraph"/>
        <w:numPr>
          <w:ilvl w:val="0"/>
          <w:numId w:val="23"/>
        </w:numPr>
        <w:ind w:left="360"/>
      </w:pPr>
      <w:r>
        <w:t>Briefly describe how fellows will participate</w:t>
      </w:r>
      <w:r w:rsidR="00AA2FEC" w:rsidRPr="0095147B">
        <w:t xml:space="preserve"> in the interpretation of laboratory data as part of patient care decision making </w:t>
      </w:r>
      <w:r w:rsidR="0095147B" w:rsidRPr="0095147B">
        <w:t>and patient care consultation?</w:t>
      </w:r>
      <w:r w:rsidR="00AA2FEC" w:rsidRPr="0095147B">
        <w:t xml:space="preserve"> [PR </w:t>
      </w:r>
      <w:r w:rsidR="0000715B">
        <w:t>IV.C.5.</w:t>
      </w:r>
      <w:r w:rsidR="00AA2FEC" w:rsidRPr="00AA2FEC">
        <w:t>]</w:t>
      </w:r>
      <w:r w:rsidR="0095147B" w:rsidRPr="00E30EEE">
        <w:rPr>
          <w:kern w:val="2"/>
        </w:rPr>
        <w:t xml:space="preserve"> </w:t>
      </w:r>
      <w:r w:rsidR="00167546" w:rsidRPr="00E30EEE">
        <w:rPr>
          <w:bCs/>
        </w:rPr>
        <w:t>(Limit response to 400 words)</w:t>
      </w:r>
      <w:r w:rsidR="00167546" w:rsidRPr="00E30EEE">
        <w:rPr>
          <w:kern w:val="2"/>
        </w:rPr>
        <w:t xml:space="preserve"> </w:t>
      </w:r>
    </w:p>
    <w:p w14:paraId="5C9958B6" w14:textId="77777777" w:rsidR="001A4457" w:rsidRDefault="001A4457" w:rsidP="000A187D">
      <w:pPr>
        <w:tabs>
          <w:tab w:val="left" w:pos="360"/>
          <w:tab w:val="right" w:leader="dot" w:pos="10080"/>
        </w:tabs>
        <w:rPr>
          <w:kern w:val="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02D63FFC" w14:textId="77777777" w:rsidTr="002E7905">
        <w:sdt>
          <w:sdtPr>
            <w:id w:val="-1662386888"/>
            <w:lock w:val="sdtLocked"/>
            <w:placeholder>
              <w:docPart w:val="471F7B58273846DEBACBFF791EFEF029"/>
            </w:placeholder>
            <w:showingPlcHdr/>
          </w:sdtPr>
          <w:sdtEndPr/>
          <w:sdtContent>
            <w:permStart w:id="753882572" w:edGrp="everyone" w:displacedByCustomXml="prev"/>
            <w:tc>
              <w:tcPr>
                <w:tcW w:w="10195" w:type="dxa"/>
              </w:tcPr>
              <w:p w14:paraId="01ED2CA4" w14:textId="77777777" w:rsidR="001A4457" w:rsidRPr="0011621A" w:rsidRDefault="001B3369" w:rsidP="002E790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753882572" w:displacedByCustomXml="next"/>
          </w:sdtContent>
        </w:sdt>
      </w:tr>
    </w:tbl>
    <w:p w14:paraId="7061670F" w14:textId="77777777" w:rsidR="0095147B" w:rsidRDefault="0095147B" w:rsidP="0095147B">
      <w:pPr>
        <w:pStyle w:val="ListParagraph"/>
        <w:ind w:left="0"/>
      </w:pPr>
    </w:p>
    <w:p w14:paraId="63BBAA58" w14:textId="10471B4E" w:rsidR="00AA2FEC" w:rsidRPr="00AA2FEC" w:rsidRDefault="0095147B" w:rsidP="004E05A3">
      <w:pPr>
        <w:numPr>
          <w:ilvl w:val="0"/>
          <w:numId w:val="23"/>
        </w:numPr>
        <w:ind w:left="360"/>
      </w:pPr>
      <w:r w:rsidRPr="0095147B">
        <w:t>Describe how f</w:t>
      </w:r>
      <w:r w:rsidR="00AA2FEC" w:rsidRPr="0095147B">
        <w:t xml:space="preserve">ellows </w:t>
      </w:r>
      <w:r w:rsidRPr="0095147B">
        <w:t xml:space="preserve">will be provided with </w:t>
      </w:r>
      <w:r w:rsidR="00AA2FEC" w:rsidRPr="0095147B">
        <w:t>direct responsibility, with appropriate supervision, to make decisions in the laboratory. [PR</w:t>
      </w:r>
      <w:r w:rsidR="0000715B">
        <w:t xml:space="preserve"> IV.C.6.</w:t>
      </w:r>
      <w:r w:rsidR="00AA2FEC" w:rsidRPr="00AA2FEC">
        <w:t>]</w:t>
      </w:r>
      <w:r w:rsidR="00167546">
        <w:t xml:space="preserve"> </w:t>
      </w:r>
      <w:r w:rsidR="00167546" w:rsidRPr="00F51F8E">
        <w:rPr>
          <w:bCs/>
        </w:rPr>
        <w:t>(Limit response to 400 words)</w:t>
      </w:r>
    </w:p>
    <w:p w14:paraId="3182ECED" w14:textId="77777777" w:rsidR="0095147B" w:rsidRPr="0011621A" w:rsidRDefault="0095147B" w:rsidP="0095147B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5147B" w:rsidRPr="0011621A" w14:paraId="46023913" w14:textId="77777777" w:rsidTr="007C0D8E">
        <w:sdt>
          <w:sdtPr>
            <w:id w:val="1101763029"/>
            <w:lock w:val="sdtLocked"/>
            <w:placeholder>
              <w:docPart w:val="8F2BF6CF67D64BB6B0571B7FAF7C1AAB"/>
            </w:placeholder>
            <w:showingPlcHdr/>
          </w:sdtPr>
          <w:sdtEndPr/>
          <w:sdtContent>
            <w:permStart w:id="1647970456" w:edGrp="everyone" w:displacedByCustomXml="prev"/>
            <w:tc>
              <w:tcPr>
                <w:tcW w:w="10195" w:type="dxa"/>
              </w:tcPr>
              <w:p w14:paraId="06C81CB6" w14:textId="77777777" w:rsidR="0095147B" w:rsidRPr="0011621A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647970456" w:displacedByCustomXml="next"/>
          </w:sdtContent>
        </w:sdt>
      </w:tr>
    </w:tbl>
    <w:p w14:paraId="5E546844" w14:textId="77777777" w:rsidR="00AA2FEC" w:rsidRPr="00AA2FEC" w:rsidRDefault="00AA2FEC" w:rsidP="00380442"/>
    <w:p w14:paraId="6730D4CA" w14:textId="55EC11BC" w:rsidR="00A84EC3" w:rsidRPr="0011621A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 xml:space="preserve">List the planned </w:t>
      </w:r>
      <w:r w:rsidR="001A4457">
        <w:rPr>
          <w:bCs/>
        </w:rPr>
        <w:t>didactic</w:t>
      </w:r>
      <w:r w:rsidRPr="0011621A">
        <w:rPr>
          <w:bCs/>
        </w:rPr>
        <w:t xml:space="preserve"> schedule</w:t>
      </w:r>
      <w:r w:rsidR="001A4457">
        <w:rPr>
          <w:bCs/>
        </w:rPr>
        <w:t>, including blood banking/transfusion medicine conferences, journal clubs, and joint conferences</w:t>
      </w:r>
      <w:r w:rsidRPr="0011621A">
        <w:rPr>
          <w:bCs/>
        </w:rPr>
        <w:t xml:space="preserve"> for fellows.</w:t>
      </w:r>
      <w:r w:rsidR="00783A8A">
        <w:rPr>
          <w:bCs/>
        </w:rPr>
        <w:t xml:space="preserve"> Add additional rows as necessary</w:t>
      </w:r>
      <w:r w:rsidRPr="00AA2FEC">
        <w:t xml:space="preserve"> [PR </w:t>
      </w:r>
      <w:r w:rsidR="0000715B">
        <w:t>IV.C.7</w:t>
      </w:r>
      <w:r w:rsidR="0000715B" w:rsidRPr="0046507B">
        <w:t>.</w:t>
      </w:r>
      <w:r w:rsidR="0000715B">
        <w:t>a)</w:t>
      </w:r>
      <w:r w:rsidRPr="00AA2FEC">
        <w:t>]</w:t>
      </w:r>
    </w:p>
    <w:p w14:paraId="57602C49" w14:textId="529FBBDB" w:rsidR="00A84EC3" w:rsidRPr="0011621A" w:rsidRDefault="00A84EC3" w:rsidP="00A84EC3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80"/>
        <w:gridCol w:w="1614"/>
        <w:gridCol w:w="1638"/>
        <w:gridCol w:w="1611"/>
        <w:gridCol w:w="1625"/>
      </w:tblGrid>
      <w:tr w:rsidR="00A84EC3" w:rsidRPr="0011621A" w14:paraId="24870565" w14:textId="77777777" w:rsidTr="001B3369">
        <w:trPr>
          <w:cantSplit/>
          <w:tblHeader/>
        </w:trPr>
        <w:tc>
          <w:tcPr>
            <w:tcW w:w="3180" w:type="dxa"/>
            <w:shd w:val="clear" w:color="auto" w:fill="auto"/>
            <w:vAlign w:val="bottom"/>
          </w:tcPr>
          <w:p w14:paraId="1F8FE3BC" w14:textId="77777777" w:rsidR="00A84EC3" w:rsidRPr="0011621A" w:rsidRDefault="001A4457" w:rsidP="007C0D8E">
            <w:pPr>
              <w:rPr>
                <w:b/>
                <w:bCs/>
              </w:rPr>
            </w:pPr>
            <w:r>
              <w:rPr>
                <w:b/>
                <w:bCs/>
              </w:rPr>
              <w:t>Type of session</w:t>
            </w:r>
          </w:p>
        </w:tc>
        <w:tc>
          <w:tcPr>
            <w:tcW w:w="1614" w:type="dxa"/>
            <w:shd w:val="clear" w:color="auto" w:fill="auto"/>
            <w:vAlign w:val="bottom"/>
          </w:tcPr>
          <w:p w14:paraId="6E205665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Frequency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699F5C3F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Responsible Department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21A2CAF5" w14:textId="77777777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Yes/No)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D50EC52" w14:textId="77777777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Taken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Yes/No)</w:t>
            </w:r>
          </w:p>
        </w:tc>
      </w:tr>
      <w:tr w:rsidR="001B3369" w:rsidRPr="0011621A" w14:paraId="6D2FE020" w14:textId="77777777" w:rsidTr="001B3369">
        <w:trPr>
          <w:cantSplit/>
        </w:trPr>
        <w:sdt>
          <w:sdtPr>
            <w:id w:val="-712113446"/>
            <w:lock w:val="sdtLocked"/>
            <w:placeholder>
              <w:docPart w:val="FA1AEC7E25F04000B153C88DDCFFD05E"/>
            </w:placeholder>
            <w:showingPlcHdr/>
          </w:sdtPr>
          <w:sdtEndPr/>
          <w:sdtContent>
            <w:permStart w:id="633283436" w:edGrp="everyone" w:displacedByCustomXml="prev"/>
            <w:tc>
              <w:tcPr>
                <w:tcW w:w="3180" w:type="dxa"/>
                <w:shd w:val="clear" w:color="auto" w:fill="auto"/>
              </w:tcPr>
              <w:p w14:paraId="6AE6B40D" w14:textId="6357F048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633283436" w:displacedByCustomXml="next"/>
          </w:sdtContent>
        </w:sdt>
        <w:sdt>
          <w:sdtPr>
            <w:rPr>
              <w:bCs/>
            </w:rPr>
            <w:id w:val="21019808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97714032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2F96580D" w14:textId="62952A3E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697714032" w:displacedByCustomXml="next"/>
          </w:sdtContent>
        </w:sdt>
        <w:sdt>
          <w:sdtPr>
            <w:rPr>
              <w:bCs/>
            </w:rPr>
            <w:id w:val="13764269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2038302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35BCB1FB" w14:textId="5C62FE57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362038302" w:displacedByCustomXml="next"/>
          </w:sdtContent>
        </w:sdt>
        <w:sdt>
          <w:sdtPr>
            <w:rPr>
              <w:bCs/>
            </w:rPr>
            <w:id w:val="1388998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8129924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2304BA0F" w14:textId="4FDFA9DB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798129924" w:displacedByCustomXml="next"/>
          </w:sdtContent>
        </w:sdt>
        <w:sdt>
          <w:sdtPr>
            <w:id w:val="-16158220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80054968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07629D0E" w14:textId="5329CF0A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980054968" w:displacedByCustomXml="next"/>
          </w:sdtContent>
        </w:sdt>
      </w:tr>
      <w:tr w:rsidR="001B3369" w:rsidRPr="0011621A" w14:paraId="37E57054" w14:textId="77777777" w:rsidTr="001B3369">
        <w:trPr>
          <w:cantSplit/>
        </w:trPr>
        <w:sdt>
          <w:sdtPr>
            <w:id w:val="-1368990467"/>
            <w:lock w:val="sdtLocked"/>
            <w:placeholder>
              <w:docPart w:val="B0199E1B399A4775B0D299E01E2990BF"/>
            </w:placeholder>
            <w:showingPlcHdr/>
          </w:sdtPr>
          <w:sdtEndPr/>
          <w:sdtContent>
            <w:permStart w:id="492519498" w:edGrp="everyone" w:displacedByCustomXml="prev"/>
            <w:tc>
              <w:tcPr>
                <w:tcW w:w="3180" w:type="dxa"/>
                <w:shd w:val="clear" w:color="auto" w:fill="auto"/>
              </w:tcPr>
              <w:p w14:paraId="60B614BF" w14:textId="31838409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492519498" w:displacedByCustomXml="next"/>
          </w:sdtContent>
        </w:sdt>
        <w:sdt>
          <w:sdtPr>
            <w:rPr>
              <w:bCs/>
            </w:rPr>
            <w:id w:val="10268316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79150029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4446DD98" w14:textId="4DF13A24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379150029" w:displacedByCustomXml="next"/>
          </w:sdtContent>
        </w:sdt>
        <w:sdt>
          <w:sdtPr>
            <w:rPr>
              <w:bCs/>
            </w:rPr>
            <w:id w:val="-13995906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0147405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6DAFF3DF" w14:textId="075FD92F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270147405" w:displacedByCustomXml="next"/>
          </w:sdtContent>
        </w:sdt>
        <w:sdt>
          <w:sdtPr>
            <w:id w:val="1340115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0887119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122BA22F" w14:textId="2A8EB8CC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90887119" w:displacedByCustomXml="next"/>
          </w:sdtContent>
        </w:sdt>
        <w:sdt>
          <w:sdtPr>
            <w:id w:val="21208706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85667493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2EF99568" w14:textId="12C83A82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685667493" w:displacedByCustomXml="next"/>
          </w:sdtContent>
        </w:sdt>
      </w:tr>
      <w:tr w:rsidR="001B3369" w:rsidRPr="0011621A" w14:paraId="4C03759B" w14:textId="77777777" w:rsidTr="001B3369">
        <w:trPr>
          <w:cantSplit/>
        </w:trPr>
        <w:sdt>
          <w:sdtPr>
            <w:id w:val="1728880315"/>
            <w:lock w:val="sdtLocked"/>
            <w:placeholder>
              <w:docPart w:val="0E111C0A2F2942D5AB2027278DDBF392"/>
            </w:placeholder>
            <w:showingPlcHdr/>
          </w:sdtPr>
          <w:sdtEndPr/>
          <w:sdtContent>
            <w:permStart w:id="544868619" w:edGrp="everyone" w:displacedByCustomXml="prev"/>
            <w:tc>
              <w:tcPr>
                <w:tcW w:w="3180" w:type="dxa"/>
                <w:shd w:val="clear" w:color="auto" w:fill="auto"/>
              </w:tcPr>
              <w:p w14:paraId="78130D2B" w14:textId="1EA3F7A8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544868619" w:displacedByCustomXml="next"/>
          </w:sdtContent>
        </w:sdt>
        <w:sdt>
          <w:sdtPr>
            <w:rPr>
              <w:bCs/>
            </w:rPr>
            <w:id w:val="-2044815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46509598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0DED35D7" w14:textId="114C3068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2146509598" w:displacedByCustomXml="next"/>
          </w:sdtContent>
        </w:sdt>
        <w:sdt>
          <w:sdtPr>
            <w:rPr>
              <w:bCs/>
            </w:rPr>
            <w:id w:val="38015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7074146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60373F76" w14:textId="45598DC1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707074146" w:displacedByCustomXml="next"/>
          </w:sdtContent>
        </w:sdt>
        <w:sdt>
          <w:sdtPr>
            <w:id w:val="-19406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4407906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428A8136" w14:textId="25039F3A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994407906" w:displacedByCustomXml="next"/>
          </w:sdtContent>
        </w:sdt>
        <w:sdt>
          <w:sdtPr>
            <w:id w:val="-11802723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4691498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568BCB4F" w14:textId="3BD186D2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104691498" w:displacedByCustomXml="next"/>
          </w:sdtContent>
        </w:sdt>
      </w:tr>
      <w:tr w:rsidR="001B3369" w:rsidRPr="0011621A" w14:paraId="3F0BD93C" w14:textId="77777777" w:rsidTr="001B3369">
        <w:trPr>
          <w:cantSplit/>
        </w:trPr>
        <w:sdt>
          <w:sdtPr>
            <w:id w:val="259660242"/>
            <w:lock w:val="sdtLocked"/>
            <w:placeholder>
              <w:docPart w:val="A884E9848E98474BB53B963E931BD39F"/>
            </w:placeholder>
            <w:showingPlcHdr/>
          </w:sdtPr>
          <w:sdtEndPr/>
          <w:sdtContent>
            <w:permStart w:id="599162782" w:edGrp="everyone" w:displacedByCustomXml="prev"/>
            <w:tc>
              <w:tcPr>
                <w:tcW w:w="3180" w:type="dxa"/>
                <w:shd w:val="clear" w:color="auto" w:fill="auto"/>
              </w:tcPr>
              <w:p w14:paraId="3BC3A854" w14:textId="1ED21CB5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599162782" w:displacedByCustomXml="next"/>
          </w:sdtContent>
        </w:sdt>
        <w:sdt>
          <w:sdtPr>
            <w:rPr>
              <w:bCs/>
            </w:rPr>
            <w:id w:val="1985732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82566279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5C1D835E" w14:textId="1C853659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582566279" w:displacedByCustomXml="next"/>
          </w:sdtContent>
        </w:sdt>
        <w:sdt>
          <w:sdtPr>
            <w:rPr>
              <w:bCs/>
            </w:rPr>
            <w:id w:val="11825518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97594025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734599B7" w14:textId="5DC189F8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597594025" w:displacedByCustomXml="next"/>
          </w:sdtContent>
        </w:sdt>
        <w:sdt>
          <w:sdtPr>
            <w:id w:val="-14301102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73893926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50270940" w14:textId="399942CF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73893926" w:displacedByCustomXml="next"/>
          </w:sdtContent>
        </w:sdt>
        <w:sdt>
          <w:sdtPr>
            <w:id w:val="713538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78783371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049ABB30" w14:textId="3C0CE2F0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578783371" w:displacedByCustomXml="next"/>
          </w:sdtContent>
        </w:sdt>
      </w:tr>
      <w:tr w:rsidR="001B3369" w:rsidRPr="0011621A" w14:paraId="237C2511" w14:textId="77777777" w:rsidTr="001B3369">
        <w:trPr>
          <w:cantSplit/>
        </w:trPr>
        <w:sdt>
          <w:sdtPr>
            <w:id w:val="-1018851532"/>
            <w:lock w:val="sdtLocked"/>
            <w:placeholder>
              <w:docPart w:val="911DABC76ED64CF1AB7806F42BF656A2"/>
            </w:placeholder>
            <w:showingPlcHdr/>
          </w:sdtPr>
          <w:sdtEndPr/>
          <w:sdtContent>
            <w:permStart w:id="1605787866" w:edGrp="everyone" w:displacedByCustomXml="prev"/>
            <w:tc>
              <w:tcPr>
                <w:tcW w:w="3180" w:type="dxa"/>
                <w:shd w:val="clear" w:color="auto" w:fill="auto"/>
              </w:tcPr>
              <w:p w14:paraId="4499A07F" w14:textId="55CFEE29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1605787866" w:displacedByCustomXml="next"/>
          </w:sdtContent>
        </w:sdt>
        <w:sdt>
          <w:sdtPr>
            <w:rPr>
              <w:bCs/>
            </w:rPr>
            <w:id w:val="14616080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8262926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54AF0FD6" w14:textId="73B695F3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708262926" w:displacedByCustomXml="next"/>
          </w:sdtContent>
        </w:sdt>
        <w:sdt>
          <w:sdtPr>
            <w:rPr>
              <w:bCs/>
            </w:rPr>
            <w:id w:val="-17728521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5699219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5AFF6D91" w14:textId="3146D7BC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775699219" w:displacedByCustomXml="next"/>
          </w:sdtContent>
        </w:sdt>
        <w:sdt>
          <w:sdtPr>
            <w:id w:val="-2512876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78481567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141B31F0" w14:textId="2D1315F7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978481567" w:displacedByCustomXml="next"/>
          </w:sdtContent>
        </w:sdt>
        <w:sdt>
          <w:sdtPr>
            <w:id w:val="-12193636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3677698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72578AFE" w14:textId="68CDBC33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83677698" w:displacedByCustomXml="next"/>
          </w:sdtContent>
        </w:sdt>
      </w:tr>
      <w:tr w:rsidR="001B3369" w:rsidRPr="0011621A" w14:paraId="746F5AFD" w14:textId="77777777" w:rsidTr="001B3369">
        <w:trPr>
          <w:cantSplit/>
        </w:trPr>
        <w:sdt>
          <w:sdtPr>
            <w:id w:val="-1276323658"/>
            <w:lock w:val="sdtLocked"/>
            <w:placeholder>
              <w:docPart w:val="95E6388988AC4A1B89C301977DB5C4F1"/>
            </w:placeholder>
            <w:showingPlcHdr/>
          </w:sdtPr>
          <w:sdtEndPr/>
          <w:sdtContent>
            <w:permStart w:id="1021185906" w:edGrp="everyone" w:displacedByCustomXml="prev"/>
            <w:tc>
              <w:tcPr>
                <w:tcW w:w="3180" w:type="dxa"/>
                <w:shd w:val="clear" w:color="auto" w:fill="auto"/>
              </w:tcPr>
              <w:p w14:paraId="6CA6BB24" w14:textId="698B37CD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1021185906" w:displacedByCustomXml="next"/>
          </w:sdtContent>
        </w:sdt>
        <w:sdt>
          <w:sdtPr>
            <w:rPr>
              <w:bCs/>
            </w:rPr>
            <w:id w:val="8909256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08311976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5366363C" w14:textId="147A8FA2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208311976" w:displacedByCustomXml="next"/>
          </w:sdtContent>
        </w:sdt>
        <w:sdt>
          <w:sdtPr>
            <w:rPr>
              <w:bCs/>
            </w:rPr>
            <w:id w:val="20633618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66529827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133B73D7" w14:textId="2C60A6B1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866529827" w:displacedByCustomXml="next"/>
          </w:sdtContent>
        </w:sdt>
        <w:sdt>
          <w:sdtPr>
            <w:id w:val="693348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02843331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6AD7C2FD" w14:textId="2310FC2B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02843331" w:displacedByCustomXml="next"/>
          </w:sdtContent>
        </w:sdt>
        <w:sdt>
          <w:sdtPr>
            <w:id w:val="2470875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01072129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7260537A" w14:textId="2C5A04E8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01072129" w:displacedByCustomXml="next"/>
          </w:sdtContent>
        </w:sdt>
      </w:tr>
      <w:tr w:rsidR="001B3369" w:rsidRPr="0011621A" w14:paraId="640D8C7D" w14:textId="77777777" w:rsidTr="001B3369">
        <w:trPr>
          <w:cantSplit/>
        </w:trPr>
        <w:sdt>
          <w:sdtPr>
            <w:id w:val="-737392108"/>
            <w:lock w:val="sdtLocked"/>
            <w:placeholder>
              <w:docPart w:val="9499523073804D11AA5826E0244BF0B2"/>
            </w:placeholder>
            <w:showingPlcHdr/>
          </w:sdtPr>
          <w:sdtEndPr/>
          <w:sdtContent>
            <w:permStart w:id="1947814499" w:edGrp="everyone" w:displacedByCustomXml="prev"/>
            <w:tc>
              <w:tcPr>
                <w:tcW w:w="3180" w:type="dxa"/>
                <w:shd w:val="clear" w:color="auto" w:fill="auto"/>
              </w:tcPr>
              <w:p w14:paraId="6F029CDC" w14:textId="082A4460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1947814499" w:displacedByCustomXml="next"/>
          </w:sdtContent>
        </w:sdt>
        <w:sdt>
          <w:sdtPr>
            <w:rPr>
              <w:bCs/>
            </w:rPr>
            <w:id w:val="6961177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5634736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524894FD" w14:textId="53E8E316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535634736" w:displacedByCustomXml="next"/>
          </w:sdtContent>
        </w:sdt>
        <w:sdt>
          <w:sdtPr>
            <w:rPr>
              <w:bCs/>
            </w:rPr>
            <w:id w:val="2815367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3625634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45888B7F" w14:textId="2FDF4292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553625634" w:displacedByCustomXml="next"/>
          </w:sdtContent>
        </w:sdt>
        <w:sdt>
          <w:sdtPr>
            <w:id w:val="8269436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3415601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225C5BF5" w14:textId="2F7C4EC1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43415601" w:displacedByCustomXml="next"/>
          </w:sdtContent>
        </w:sdt>
        <w:sdt>
          <w:sdtPr>
            <w:id w:val="-3015403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19875078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4C409128" w14:textId="246C53CC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19875078" w:displacedByCustomXml="next"/>
          </w:sdtContent>
        </w:sdt>
      </w:tr>
      <w:tr w:rsidR="001B3369" w:rsidRPr="0011621A" w14:paraId="18964D04" w14:textId="77777777" w:rsidTr="001B3369">
        <w:trPr>
          <w:cantSplit/>
        </w:trPr>
        <w:sdt>
          <w:sdtPr>
            <w:id w:val="224271959"/>
            <w:lock w:val="sdtLocked"/>
            <w:placeholder>
              <w:docPart w:val="D1AB6FE3D3614D038C2C466DD80F2598"/>
            </w:placeholder>
            <w:showingPlcHdr/>
          </w:sdtPr>
          <w:sdtEndPr/>
          <w:sdtContent>
            <w:permStart w:id="702296304" w:edGrp="everyone" w:displacedByCustomXml="prev"/>
            <w:tc>
              <w:tcPr>
                <w:tcW w:w="3180" w:type="dxa"/>
                <w:shd w:val="clear" w:color="auto" w:fill="auto"/>
              </w:tcPr>
              <w:p w14:paraId="76D372E5" w14:textId="565658F5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702296304" w:displacedByCustomXml="next"/>
          </w:sdtContent>
        </w:sdt>
        <w:sdt>
          <w:sdtPr>
            <w:rPr>
              <w:bCs/>
            </w:rPr>
            <w:id w:val="-9942595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9635680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28EBB314" w14:textId="6218D383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779635680" w:displacedByCustomXml="next"/>
          </w:sdtContent>
        </w:sdt>
        <w:sdt>
          <w:sdtPr>
            <w:rPr>
              <w:bCs/>
            </w:rPr>
            <w:id w:val="4080460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17091159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7541D1B7" w14:textId="7C945832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317091159" w:displacedByCustomXml="next"/>
          </w:sdtContent>
        </w:sdt>
        <w:sdt>
          <w:sdtPr>
            <w:id w:val="-6244594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12579725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7917564F" w14:textId="55C5448B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312579725" w:displacedByCustomXml="next"/>
          </w:sdtContent>
        </w:sdt>
        <w:sdt>
          <w:sdtPr>
            <w:id w:val="-15031909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84630024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0F570638" w14:textId="2D2AA8B7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84630024" w:displacedByCustomXml="next"/>
          </w:sdtContent>
        </w:sdt>
      </w:tr>
      <w:tr w:rsidR="001B3369" w:rsidRPr="0011621A" w14:paraId="711C88BA" w14:textId="77777777" w:rsidTr="001B3369">
        <w:trPr>
          <w:cantSplit/>
        </w:trPr>
        <w:sdt>
          <w:sdtPr>
            <w:id w:val="-318729154"/>
            <w:lock w:val="sdtLocked"/>
            <w:placeholder>
              <w:docPart w:val="F3D4AF02C1F64CFCB8960A837A863C1E"/>
            </w:placeholder>
            <w:showingPlcHdr/>
          </w:sdtPr>
          <w:sdtEndPr/>
          <w:sdtContent>
            <w:permStart w:id="608180619" w:edGrp="everyone" w:displacedByCustomXml="prev"/>
            <w:tc>
              <w:tcPr>
                <w:tcW w:w="3180" w:type="dxa"/>
                <w:shd w:val="clear" w:color="auto" w:fill="auto"/>
              </w:tcPr>
              <w:p w14:paraId="59154E8B" w14:textId="6D88B943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608180619" w:displacedByCustomXml="next"/>
          </w:sdtContent>
        </w:sdt>
        <w:sdt>
          <w:sdtPr>
            <w:rPr>
              <w:bCs/>
            </w:rPr>
            <w:id w:val="-2043337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52013557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21731E43" w14:textId="2A84C1DF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952013557" w:displacedByCustomXml="next"/>
          </w:sdtContent>
        </w:sdt>
        <w:sdt>
          <w:sdtPr>
            <w:rPr>
              <w:bCs/>
            </w:rPr>
            <w:id w:val="-7721651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13233816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585CBC2B" w14:textId="26CF543A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413233816" w:displacedByCustomXml="next"/>
          </w:sdtContent>
        </w:sdt>
        <w:sdt>
          <w:sdtPr>
            <w:id w:val="10028597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1164335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78AB9090" w14:textId="1245C654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101164335" w:displacedByCustomXml="next"/>
          </w:sdtContent>
        </w:sdt>
        <w:sdt>
          <w:sdtPr>
            <w:id w:val="6635966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64277380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68D5E76F" w14:textId="472727E8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64277380" w:displacedByCustomXml="next"/>
          </w:sdtContent>
        </w:sdt>
      </w:tr>
      <w:tr w:rsidR="001B3369" w:rsidRPr="0011621A" w14:paraId="511B8AF3" w14:textId="77777777" w:rsidTr="001B3369">
        <w:trPr>
          <w:cantSplit/>
        </w:trPr>
        <w:sdt>
          <w:sdtPr>
            <w:id w:val="-1212408483"/>
            <w:lock w:val="sdtLocked"/>
            <w:placeholder>
              <w:docPart w:val="774E7DA18AD5461C9CBDAE2037E634CB"/>
            </w:placeholder>
            <w:showingPlcHdr/>
          </w:sdtPr>
          <w:sdtEndPr/>
          <w:sdtContent>
            <w:permStart w:id="1398607207" w:edGrp="everyone" w:displacedByCustomXml="prev"/>
            <w:tc>
              <w:tcPr>
                <w:tcW w:w="3180" w:type="dxa"/>
                <w:shd w:val="clear" w:color="auto" w:fill="auto"/>
              </w:tcPr>
              <w:p w14:paraId="6EB64DFD" w14:textId="6EB72F5D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1398607207" w:displacedByCustomXml="next"/>
          </w:sdtContent>
        </w:sdt>
        <w:sdt>
          <w:sdtPr>
            <w:rPr>
              <w:bCs/>
            </w:rPr>
            <w:id w:val="-369792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56465122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62DADE04" w14:textId="5745852E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856465122" w:displacedByCustomXml="next"/>
          </w:sdtContent>
        </w:sdt>
        <w:sdt>
          <w:sdtPr>
            <w:rPr>
              <w:bCs/>
            </w:rPr>
            <w:id w:val="18868242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1271428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01842A15" w14:textId="0B3DA183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781271428" w:displacedByCustomXml="next"/>
          </w:sdtContent>
        </w:sdt>
        <w:sdt>
          <w:sdtPr>
            <w:id w:val="-15108252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1468635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464F06F3" w14:textId="6A231051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21468635" w:displacedByCustomXml="next"/>
          </w:sdtContent>
        </w:sdt>
        <w:sdt>
          <w:sdtPr>
            <w:id w:val="-16767985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56548932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60CA6F45" w14:textId="356F6A68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56548932" w:displacedByCustomXml="next"/>
          </w:sdtContent>
        </w:sdt>
      </w:tr>
      <w:tr w:rsidR="001B3369" w:rsidRPr="0011621A" w14:paraId="0BD5F86D" w14:textId="77777777" w:rsidTr="001B3369">
        <w:trPr>
          <w:cantSplit/>
        </w:trPr>
        <w:sdt>
          <w:sdtPr>
            <w:id w:val="31387428"/>
            <w:lock w:val="sdtLocked"/>
            <w:placeholder>
              <w:docPart w:val="EBFA8BCCAE53465FB140C17583A38E58"/>
            </w:placeholder>
            <w:showingPlcHdr/>
          </w:sdtPr>
          <w:sdtEndPr/>
          <w:sdtContent>
            <w:permStart w:id="537808184" w:edGrp="everyone" w:displacedByCustomXml="prev"/>
            <w:tc>
              <w:tcPr>
                <w:tcW w:w="3180" w:type="dxa"/>
                <w:shd w:val="clear" w:color="auto" w:fill="auto"/>
              </w:tcPr>
              <w:p w14:paraId="28AE60CC" w14:textId="7345D6B1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537808184" w:displacedByCustomXml="next"/>
          </w:sdtContent>
        </w:sdt>
        <w:sdt>
          <w:sdtPr>
            <w:rPr>
              <w:bCs/>
            </w:rPr>
            <w:id w:val="-6825889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8639296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44C447C1" w14:textId="5B0E3E2B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648639296" w:displacedByCustomXml="next"/>
          </w:sdtContent>
        </w:sdt>
        <w:sdt>
          <w:sdtPr>
            <w:rPr>
              <w:bCs/>
            </w:rPr>
            <w:id w:val="-1449058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92121641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39018231" w14:textId="349D6C30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1192121641" w:displacedByCustomXml="next"/>
          </w:sdtContent>
        </w:sdt>
        <w:sdt>
          <w:sdtPr>
            <w:id w:val="3375025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68194534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09EC6BCB" w14:textId="62B1EF56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68194534" w:displacedByCustomXml="next"/>
          </w:sdtContent>
        </w:sdt>
        <w:sdt>
          <w:sdtPr>
            <w:id w:val="-10560812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0380958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4DF003FE" w14:textId="37F7471C" w:rsidR="001B3369" w:rsidRDefault="00BC6F23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770380958" w:displacedByCustomXml="next"/>
          </w:sdtContent>
        </w:sdt>
      </w:tr>
      <w:tr w:rsidR="001B3369" w:rsidRPr="0011621A" w14:paraId="1F4AA22A" w14:textId="77777777" w:rsidTr="001B3369">
        <w:trPr>
          <w:cantSplit/>
        </w:trPr>
        <w:sdt>
          <w:sdtPr>
            <w:id w:val="359249453"/>
            <w:lock w:val="sdtLocked"/>
            <w:placeholder>
              <w:docPart w:val="3207CCC04FD246CF9C5641D80FAA33DE"/>
            </w:placeholder>
            <w:showingPlcHdr/>
          </w:sdtPr>
          <w:sdtEndPr/>
          <w:sdtContent>
            <w:permStart w:id="642408301" w:edGrp="everyone" w:displacedByCustomXml="prev"/>
            <w:tc>
              <w:tcPr>
                <w:tcW w:w="3180" w:type="dxa"/>
                <w:shd w:val="clear" w:color="auto" w:fill="auto"/>
              </w:tcPr>
              <w:p w14:paraId="2AA81636" w14:textId="28F4AA05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  <w:permEnd w:id="642408301" w:displacedByCustomXml="next"/>
          </w:sdtContent>
        </w:sdt>
        <w:sdt>
          <w:sdtPr>
            <w:rPr>
              <w:bCs/>
            </w:rPr>
            <w:id w:val="8157634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8415284" w:edGrp="everyone" w:displacedByCustomXml="prev"/>
            <w:tc>
              <w:tcPr>
                <w:tcW w:w="1614" w:type="dxa"/>
                <w:shd w:val="clear" w:color="auto" w:fill="auto"/>
                <w:vAlign w:val="center"/>
              </w:tcPr>
              <w:p w14:paraId="0D68DA54" w14:textId="359639EB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  <w:permEnd w:id="428415284" w:displacedByCustomXml="next"/>
          </w:sdtContent>
        </w:sdt>
        <w:sdt>
          <w:sdtPr>
            <w:id w:val="-2061739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061579" w:edGrp="everyone" w:displacedByCustomXml="prev"/>
            <w:tc>
              <w:tcPr>
                <w:tcW w:w="1638" w:type="dxa"/>
                <w:shd w:val="clear" w:color="auto" w:fill="auto"/>
                <w:vAlign w:val="center"/>
              </w:tcPr>
              <w:p w14:paraId="0A8C91A6" w14:textId="319AB632" w:rsidR="001B3369" w:rsidRPr="0011621A" w:rsidRDefault="00BC6F23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6061579" w:displacedByCustomXml="next"/>
          </w:sdtContent>
        </w:sdt>
        <w:sdt>
          <w:sdtPr>
            <w:id w:val="-12252898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29634004" w:edGrp="everyone" w:displacedByCustomXml="prev"/>
            <w:tc>
              <w:tcPr>
                <w:tcW w:w="1611" w:type="dxa"/>
                <w:shd w:val="clear" w:color="auto" w:fill="auto"/>
                <w:vAlign w:val="center"/>
              </w:tcPr>
              <w:p w14:paraId="4DBC4B92" w14:textId="748230A6" w:rsidR="001B3369" w:rsidRDefault="00BC6F23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829634004" w:displacedByCustomXml="next"/>
          </w:sdtContent>
        </w:sdt>
        <w:sdt>
          <w:sdtPr>
            <w:id w:val="-2013286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95138253" w:edGrp="everyone" w:displacedByCustomXml="prev"/>
            <w:tc>
              <w:tcPr>
                <w:tcW w:w="1625" w:type="dxa"/>
                <w:shd w:val="clear" w:color="auto" w:fill="auto"/>
                <w:vAlign w:val="center"/>
              </w:tcPr>
              <w:p w14:paraId="4BABF7B4" w14:textId="224DB067" w:rsidR="001B3369" w:rsidRDefault="00BC6F23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95138253" w:displacedByCustomXml="next"/>
          </w:sdtContent>
        </w:sdt>
      </w:tr>
    </w:tbl>
    <w:p w14:paraId="0D3BDCB5" w14:textId="77777777" w:rsidR="00A84EC3" w:rsidRPr="0011621A" w:rsidRDefault="00A84EC3" w:rsidP="00A84EC3">
      <w:pPr>
        <w:rPr>
          <w:b/>
          <w:bCs/>
        </w:rPr>
      </w:pPr>
    </w:p>
    <w:p w14:paraId="4C8ECF1D" w14:textId="0FBDBF0E" w:rsidR="00A84EC3" w:rsidRPr="0011621A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00715B">
        <w:t>IV.C.7</w:t>
      </w:r>
      <w:r w:rsidRPr="0046507B">
        <w:t>.</w:t>
      </w:r>
      <w:r w:rsidR="0000715B">
        <w:t>a)</w:t>
      </w:r>
      <w:r w:rsidRPr="00AA2FEC">
        <w:t>]</w:t>
      </w:r>
      <w:r w:rsidR="00167546">
        <w:t xml:space="preserve"> </w:t>
      </w:r>
      <w:r w:rsidR="00167546" w:rsidRPr="00F51F8E">
        <w:rPr>
          <w:bCs/>
        </w:rPr>
        <w:t>(Limit response to 400 words)</w:t>
      </w:r>
    </w:p>
    <w:p w14:paraId="1DAC70B1" w14:textId="77777777" w:rsidR="00A84EC3" w:rsidRPr="0011621A" w:rsidRDefault="00A84EC3" w:rsidP="00A84EC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EC3" w:rsidRPr="0011621A" w14:paraId="77307ABC" w14:textId="77777777" w:rsidTr="007C0D8E">
        <w:sdt>
          <w:sdtPr>
            <w:id w:val="263591237"/>
            <w:lock w:val="sdtLocked"/>
            <w:placeholder>
              <w:docPart w:val="F503643CA9AA4A92987331621AF8527A"/>
            </w:placeholder>
            <w:showingPlcHdr/>
          </w:sdtPr>
          <w:sdtEndPr/>
          <w:sdtContent>
            <w:permStart w:id="1166673541" w:edGrp="everyone" w:displacedByCustomXml="prev"/>
            <w:tc>
              <w:tcPr>
                <w:tcW w:w="10195" w:type="dxa"/>
              </w:tcPr>
              <w:p w14:paraId="7B6BF204" w14:textId="77777777" w:rsidR="00A84EC3" w:rsidRPr="0011621A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166673541" w:displacedByCustomXml="next"/>
          </w:sdtContent>
        </w:sdt>
      </w:tr>
    </w:tbl>
    <w:p w14:paraId="7BBBBADD" w14:textId="363EEF12" w:rsidR="00A84EC3" w:rsidRDefault="00A84EC3" w:rsidP="001A4457">
      <w:pPr>
        <w:jc w:val="both"/>
      </w:pPr>
    </w:p>
    <w:sectPr w:rsidR="00A84EC3" w:rsidSect="00380442">
      <w:footerReference w:type="default" r:id="rId8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A2C5A" w14:textId="77777777" w:rsidR="00D15776" w:rsidRPr="005D2AD4" w:rsidRDefault="00D15776" w:rsidP="00351B01">
      <w:pPr>
        <w:rPr>
          <w:rFonts w:cs="Times New Roman"/>
        </w:rPr>
      </w:pPr>
      <w:r>
        <w:separator/>
      </w:r>
    </w:p>
  </w:endnote>
  <w:endnote w:type="continuationSeparator" w:id="0">
    <w:p w14:paraId="540569F7" w14:textId="77777777" w:rsidR="00D15776" w:rsidRPr="005D2AD4" w:rsidRDefault="00D15776" w:rsidP="00351B01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ECC4" w14:textId="3696768E" w:rsidR="00D15776" w:rsidRPr="00B638D0" w:rsidRDefault="00D15776" w:rsidP="00B638D0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Blood Banking/Transfusion Medicine</w:t>
    </w:r>
    <w:r w:rsidRPr="00B638D0">
      <w:rPr>
        <w:sz w:val="18"/>
        <w:szCs w:val="18"/>
      </w:rPr>
      <w:tab/>
      <w:t xml:space="preserve">Updated </w:t>
    </w:r>
    <w:r>
      <w:rPr>
        <w:sz w:val="18"/>
        <w:szCs w:val="18"/>
      </w:rPr>
      <w:t>6/2019</w:t>
    </w:r>
  </w:p>
  <w:p w14:paraId="3D268B50" w14:textId="1868F286" w:rsidR="00D15776" w:rsidRPr="00B638D0" w:rsidRDefault="00D15776" w:rsidP="00B638D0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©201</w:t>
    </w:r>
    <w:r>
      <w:rPr>
        <w:sz w:val="18"/>
        <w:szCs w:val="18"/>
      </w:rPr>
      <w:t>9</w:t>
    </w:r>
    <w:r w:rsidRPr="00B638D0">
      <w:rPr>
        <w:sz w:val="18"/>
        <w:szCs w:val="18"/>
      </w:rPr>
      <w:t xml:space="preserve"> Accreditation Council for Graduate Medical Education (ACGME)</w:t>
    </w:r>
    <w:r w:rsidRPr="00B638D0">
      <w:rPr>
        <w:sz w:val="18"/>
        <w:szCs w:val="18"/>
      </w:rPr>
      <w:tab/>
      <w:t xml:space="preserve">Page </w:t>
    </w:r>
    <w:r w:rsidRPr="00B638D0">
      <w:rPr>
        <w:b/>
        <w:sz w:val="18"/>
        <w:szCs w:val="18"/>
      </w:rPr>
      <w:fldChar w:fldCharType="begin"/>
    </w:r>
    <w:r w:rsidRPr="00B638D0">
      <w:rPr>
        <w:b/>
        <w:sz w:val="18"/>
        <w:szCs w:val="18"/>
      </w:rPr>
      <w:instrText xml:space="preserve"> PAGE </w:instrText>
    </w:r>
    <w:r w:rsidRPr="00B638D0">
      <w:rPr>
        <w:b/>
        <w:sz w:val="18"/>
        <w:szCs w:val="18"/>
      </w:rPr>
      <w:fldChar w:fldCharType="separate"/>
    </w:r>
    <w:r w:rsidR="00AC1367">
      <w:rPr>
        <w:b/>
        <w:noProof/>
        <w:sz w:val="18"/>
        <w:szCs w:val="18"/>
      </w:rPr>
      <w:t>4</w:t>
    </w:r>
    <w:r w:rsidRPr="00B638D0">
      <w:rPr>
        <w:b/>
        <w:sz w:val="18"/>
        <w:szCs w:val="18"/>
      </w:rPr>
      <w:fldChar w:fldCharType="end"/>
    </w:r>
    <w:r w:rsidRPr="00B638D0">
      <w:rPr>
        <w:sz w:val="18"/>
        <w:szCs w:val="18"/>
      </w:rPr>
      <w:t xml:space="preserve"> of </w:t>
    </w:r>
    <w:r w:rsidRPr="00B638D0">
      <w:rPr>
        <w:b/>
        <w:sz w:val="18"/>
        <w:szCs w:val="18"/>
      </w:rPr>
      <w:fldChar w:fldCharType="begin"/>
    </w:r>
    <w:r w:rsidRPr="00B638D0">
      <w:rPr>
        <w:b/>
        <w:sz w:val="18"/>
        <w:szCs w:val="18"/>
      </w:rPr>
      <w:instrText xml:space="preserve"> NUMPAGES  </w:instrText>
    </w:r>
    <w:r w:rsidRPr="00B638D0">
      <w:rPr>
        <w:b/>
        <w:sz w:val="18"/>
        <w:szCs w:val="18"/>
      </w:rPr>
      <w:fldChar w:fldCharType="separate"/>
    </w:r>
    <w:r w:rsidR="00AC1367">
      <w:rPr>
        <w:b/>
        <w:noProof/>
        <w:sz w:val="18"/>
        <w:szCs w:val="18"/>
      </w:rPr>
      <w:t>10</w:t>
    </w:r>
    <w:r w:rsidRPr="00B638D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BD8B" w14:textId="77777777" w:rsidR="00D15776" w:rsidRPr="005D2AD4" w:rsidRDefault="00D15776" w:rsidP="00351B01">
      <w:pPr>
        <w:rPr>
          <w:rFonts w:cs="Times New Roman"/>
        </w:rPr>
      </w:pPr>
      <w:r>
        <w:separator/>
      </w:r>
    </w:p>
  </w:footnote>
  <w:footnote w:type="continuationSeparator" w:id="0">
    <w:p w14:paraId="34835B3D" w14:textId="77777777" w:rsidR="00D15776" w:rsidRPr="005D2AD4" w:rsidRDefault="00D15776" w:rsidP="00351B01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23F0D"/>
    <w:multiLevelType w:val="hybridMultilevel"/>
    <w:tmpl w:val="0CC6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B3E"/>
    <w:multiLevelType w:val="hybridMultilevel"/>
    <w:tmpl w:val="F9EC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8726A"/>
    <w:multiLevelType w:val="hybridMultilevel"/>
    <w:tmpl w:val="F4D66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7C72D94"/>
    <w:multiLevelType w:val="hybridMultilevel"/>
    <w:tmpl w:val="05B4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CFD"/>
    <w:multiLevelType w:val="hybridMultilevel"/>
    <w:tmpl w:val="8810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0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5134"/>
    <w:multiLevelType w:val="hybridMultilevel"/>
    <w:tmpl w:val="AC98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A494C"/>
    <w:multiLevelType w:val="hybridMultilevel"/>
    <w:tmpl w:val="F676C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E5DB5"/>
    <w:multiLevelType w:val="hybridMultilevel"/>
    <w:tmpl w:val="B4FA6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C0DF9"/>
    <w:multiLevelType w:val="hybridMultilevel"/>
    <w:tmpl w:val="CB12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6"/>
  </w:num>
  <w:num w:numId="3">
    <w:abstractNumId w:val="9"/>
  </w:num>
  <w:num w:numId="4">
    <w:abstractNumId w:val="17"/>
  </w:num>
  <w:num w:numId="5">
    <w:abstractNumId w:val="10"/>
  </w:num>
  <w:num w:numId="6">
    <w:abstractNumId w:val="18"/>
  </w:num>
  <w:num w:numId="7">
    <w:abstractNumId w:val="20"/>
  </w:num>
  <w:num w:numId="8">
    <w:abstractNumId w:val="4"/>
  </w:num>
  <w:num w:numId="9">
    <w:abstractNumId w:val="19"/>
  </w:num>
  <w:num w:numId="10">
    <w:abstractNumId w:val="15"/>
  </w:num>
  <w:num w:numId="11">
    <w:abstractNumId w:val="21"/>
  </w:num>
  <w:num w:numId="12">
    <w:abstractNumId w:val="23"/>
  </w:num>
  <w:num w:numId="13">
    <w:abstractNumId w:val="2"/>
  </w:num>
  <w:num w:numId="14">
    <w:abstractNumId w:val="13"/>
  </w:num>
  <w:num w:numId="15">
    <w:abstractNumId w:val="24"/>
  </w:num>
  <w:num w:numId="16">
    <w:abstractNumId w:val="14"/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8"/>
  </w:num>
  <w:num w:numId="23">
    <w:abstractNumId w:val="3"/>
  </w:num>
  <w:num w:numId="24">
    <w:abstractNumId w:val="1"/>
  </w:num>
  <w:num w:numId="25">
    <w:abstractNumId w:val="25"/>
  </w:num>
  <w:num w:numId="26">
    <w:abstractNumId w:val="12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oNotTrackFormatting/>
  <w:documentProtection w:edit="readOnly" w:enforcement="1" w:cryptProviderType="rsaAES" w:cryptAlgorithmClass="hash" w:cryptAlgorithmType="typeAny" w:cryptAlgorithmSid="14" w:cryptSpinCount="100000" w:hash="U8RbTcewjk6sLJ/Vt7dxz6+24CSy+DBEYy7tz4+MuT/m/49PER+N0mHpyoAsSXlVO+qCmI7ylNwmB6OkriPAFg==" w:salt="+D3xgh8f3JALDcCNR2GN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11"/>
    <w:rsid w:val="000011F8"/>
    <w:rsid w:val="00004449"/>
    <w:rsid w:val="0000715B"/>
    <w:rsid w:val="0000761D"/>
    <w:rsid w:val="00024DD1"/>
    <w:rsid w:val="000264D1"/>
    <w:rsid w:val="00035022"/>
    <w:rsid w:val="00047E27"/>
    <w:rsid w:val="00050FCE"/>
    <w:rsid w:val="0005183B"/>
    <w:rsid w:val="00057B5A"/>
    <w:rsid w:val="00063BD8"/>
    <w:rsid w:val="000646AD"/>
    <w:rsid w:val="00066B2B"/>
    <w:rsid w:val="00072DD8"/>
    <w:rsid w:val="00075411"/>
    <w:rsid w:val="00082E63"/>
    <w:rsid w:val="00085889"/>
    <w:rsid w:val="00091257"/>
    <w:rsid w:val="00092D7C"/>
    <w:rsid w:val="000A187D"/>
    <w:rsid w:val="000B16E6"/>
    <w:rsid w:val="000B4E1F"/>
    <w:rsid w:val="000B5351"/>
    <w:rsid w:val="000C135B"/>
    <w:rsid w:val="000C6F77"/>
    <w:rsid w:val="000D45F4"/>
    <w:rsid w:val="000E0295"/>
    <w:rsid w:val="00102486"/>
    <w:rsid w:val="00116021"/>
    <w:rsid w:val="001422DD"/>
    <w:rsid w:val="00142A93"/>
    <w:rsid w:val="00142B74"/>
    <w:rsid w:val="00154FF2"/>
    <w:rsid w:val="00167546"/>
    <w:rsid w:val="0017143A"/>
    <w:rsid w:val="0017670F"/>
    <w:rsid w:val="00183D38"/>
    <w:rsid w:val="00186D12"/>
    <w:rsid w:val="00195500"/>
    <w:rsid w:val="001A4457"/>
    <w:rsid w:val="001B023D"/>
    <w:rsid w:val="001B1396"/>
    <w:rsid w:val="001B3369"/>
    <w:rsid w:val="001B7BC9"/>
    <w:rsid w:val="001C71ED"/>
    <w:rsid w:val="001D3B48"/>
    <w:rsid w:val="001D5D43"/>
    <w:rsid w:val="001D7A47"/>
    <w:rsid w:val="001F2E78"/>
    <w:rsid w:val="0020304B"/>
    <w:rsid w:val="00211A8C"/>
    <w:rsid w:val="00212358"/>
    <w:rsid w:val="002236F6"/>
    <w:rsid w:val="002251FC"/>
    <w:rsid w:val="00245A7D"/>
    <w:rsid w:val="00246E0A"/>
    <w:rsid w:val="002545FE"/>
    <w:rsid w:val="0026187F"/>
    <w:rsid w:val="00265011"/>
    <w:rsid w:val="00271B17"/>
    <w:rsid w:val="00274A18"/>
    <w:rsid w:val="0027514F"/>
    <w:rsid w:val="00282128"/>
    <w:rsid w:val="00290431"/>
    <w:rsid w:val="002A578D"/>
    <w:rsid w:val="002B371D"/>
    <w:rsid w:val="002B4AA9"/>
    <w:rsid w:val="002D36CB"/>
    <w:rsid w:val="002D7499"/>
    <w:rsid w:val="002E6F3B"/>
    <w:rsid w:val="002E7905"/>
    <w:rsid w:val="002F28DF"/>
    <w:rsid w:val="002F3055"/>
    <w:rsid w:val="002F4186"/>
    <w:rsid w:val="003042B2"/>
    <w:rsid w:val="00304C16"/>
    <w:rsid w:val="00315332"/>
    <w:rsid w:val="003447AC"/>
    <w:rsid w:val="003479AA"/>
    <w:rsid w:val="00351B01"/>
    <w:rsid w:val="00367697"/>
    <w:rsid w:val="003717A6"/>
    <w:rsid w:val="00380442"/>
    <w:rsid w:val="00386A7F"/>
    <w:rsid w:val="00396B86"/>
    <w:rsid w:val="003A27F6"/>
    <w:rsid w:val="003A6AB1"/>
    <w:rsid w:val="003B212F"/>
    <w:rsid w:val="003B6FFB"/>
    <w:rsid w:val="003C6B03"/>
    <w:rsid w:val="003D515C"/>
    <w:rsid w:val="00402DFF"/>
    <w:rsid w:val="00431DD7"/>
    <w:rsid w:val="004561E0"/>
    <w:rsid w:val="00465231"/>
    <w:rsid w:val="00466542"/>
    <w:rsid w:val="00472126"/>
    <w:rsid w:val="00483CA3"/>
    <w:rsid w:val="004B4386"/>
    <w:rsid w:val="004C2025"/>
    <w:rsid w:val="004C3508"/>
    <w:rsid w:val="004E05A3"/>
    <w:rsid w:val="004E58E9"/>
    <w:rsid w:val="004F761E"/>
    <w:rsid w:val="00550A1C"/>
    <w:rsid w:val="005545DC"/>
    <w:rsid w:val="00562DA0"/>
    <w:rsid w:val="00567C76"/>
    <w:rsid w:val="00573FB5"/>
    <w:rsid w:val="005766B8"/>
    <w:rsid w:val="00583785"/>
    <w:rsid w:val="00593DAB"/>
    <w:rsid w:val="00595111"/>
    <w:rsid w:val="005A084C"/>
    <w:rsid w:val="005A5C48"/>
    <w:rsid w:val="005B3797"/>
    <w:rsid w:val="005B5923"/>
    <w:rsid w:val="005B5AE4"/>
    <w:rsid w:val="005D0581"/>
    <w:rsid w:val="005D07EA"/>
    <w:rsid w:val="005D6155"/>
    <w:rsid w:val="005D646C"/>
    <w:rsid w:val="005E43C7"/>
    <w:rsid w:val="00605E4A"/>
    <w:rsid w:val="00614270"/>
    <w:rsid w:val="006340CA"/>
    <w:rsid w:val="00635205"/>
    <w:rsid w:val="00654840"/>
    <w:rsid w:val="00663DAA"/>
    <w:rsid w:val="00683B4D"/>
    <w:rsid w:val="006962AF"/>
    <w:rsid w:val="006A1582"/>
    <w:rsid w:val="006A1FB4"/>
    <w:rsid w:val="006B504A"/>
    <w:rsid w:val="006B609E"/>
    <w:rsid w:val="006C2C12"/>
    <w:rsid w:val="006E1401"/>
    <w:rsid w:val="006F4FE6"/>
    <w:rsid w:val="00727021"/>
    <w:rsid w:val="00731E67"/>
    <w:rsid w:val="00751726"/>
    <w:rsid w:val="00777E3D"/>
    <w:rsid w:val="007825AA"/>
    <w:rsid w:val="00783A8A"/>
    <w:rsid w:val="00784747"/>
    <w:rsid w:val="007869F2"/>
    <w:rsid w:val="00787B51"/>
    <w:rsid w:val="007922D7"/>
    <w:rsid w:val="00796B49"/>
    <w:rsid w:val="00797030"/>
    <w:rsid w:val="007A635F"/>
    <w:rsid w:val="007B4DF3"/>
    <w:rsid w:val="007C0D8E"/>
    <w:rsid w:val="007D438C"/>
    <w:rsid w:val="007E0C56"/>
    <w:rsid w:val="007E4967"/>
    <w:rsid w:val="007F026D"/>
    <w:rsid w:val="007F53CE"/>
    <w:rsid w:val="007F5469"/>
    <w:rsid w:val="007F5D3E"/>
    <w:rsid w:val="007F7331"/>
    <w:rsid w:val="008006C7"/>
    <w:rsid w:val="008126ED"/>
    <w:rsid w:val="008144AE"/>
    <w:rsid w:val="00821511"/>
    <w:rsid w:val="00821AD9"/>
    <w:rsid w:val="008225AF"/>
    <w:rsid w:val="0083228D"/>
    <w:rsid w:val="00841F40"/>
    <w:rsid w:val="00842D42"/>
    <w:rsid w:val="00844801"/>
    <w:rsid w:val="008520F1"/>
    <w:rsid w:val="00852F3B"/>
    <w:rsid w:val="00854208"/>
    <w:rsid w:val="008669AB"/>
    <w:rsid w:val="0087565D"/>
    <w:rsid w:val="00881A85"/>
    <w:rsid w:val="008C005C"/>
    <w:rsid w:val="008C4D73"/>
    <w:rsid w:val="008E50D4"/>
    <w:rsid w:val="008E552F"/>
    <w:rsid w:val="008F61B8"/>
    <w:rsid w:val="008F712B"/>
    <w:rsid w:val="00902155"/>
    <w:rsid w:val="00902BA5"/>
    <w:rsid w:val="00904382"/>
    <w:rsid w:val="00907497"/>
    <w:rsid w:val="0091134F"/>
    <w:rsid w:val="009126FD"/>
    <w:rsid w:val="0093405B"/>
    <w:rsid w:val="00935066"/>
    <w:rsid w:val="00935B6D"/>
    <w:rsid w:val="00936674"/>
    <w:rsid w:val="00936B09"/>
    <w:rsid w:val="009442AB"/>
    <w:rsid w:val="0095147B"/>
    <w:rsid w:val="009621D8"/>
    <w:rsid w:val="00963775"/>
    <w:rsid w:val="00974829"/>
    <w:rsid w:val="00981DD4"/>
    <w:rsid w:val="009B13CE"/>
    <w:rsid w:val="009E21C9"/>
    <w:rsid w:val="009E2DDA"/>
    <w:rsid w:val="009F310F"/>
    <w:rsid w:val="009F39A9"/>
    <w:rsid w:val="009F617C"/>
    <w:rsid w:val="009F671E"/>
    <w:rsid w:val="00A00087"/>
    <w:rsid w:val="00A31D6C"/>
    <w:rsid w:val="00A519C8"/>
    <w:rsid w:val="00A5440A"/>
    <w:rsid w:val="00A707C4"/>
    <w:rsid w:val="00A76047"/>
    <w:rsid w:val="00A84EC3"/>
    <w:rsid w:val="00AA2FEC"/>
    <w:rsid w:val="00AC1367"/>
    <w:rsid w:val="00AC3A1A"/>
    <w:rsid w:val="00AC3ED3"/>
    <w:rsid w:val="00AE3C8B"/>
    <w:rsid w:val="00AE687E"/>
    <w:rsid w:val="00AF1B6C"/>
    <w:rsid w:val="00AF2219"/>
    <w:rsid w:val="00AF722B"/>
    <w:rsid w:val="00B00590"/>
    <w:rsid w:val="00B12B53"/>
    <w:rsid w:val="00B208E3"/>
    <w:rsid w:val="00B30840"/>
    <w:rsid w:val="00B378AE"/>
    <w:rsid w:val="00B57476"/>
    <w:rsid w:val="00B638D0"/>
    <w:rsid w:val="00B65EF4"/>
    <w:rsid w:val="00B663F9"/>
    <w:rsid w:val="00B76805"/>
    <w:rsid w:val="00B877CB"/>
    <w:rsid w:val="00B92FF0"/>
    <w:rsid w:val="00B95D47"/>
    <w:rsid w:val="00BB4672"/>
    <w:rsid w:val="00BC1BAD"/>
    <w:rsid w:val="00BC4725"/>
    <w:rsid w:val="00BC6F23"/>
    <w:rsid w:val="00BC7AB5"/>
    <w:rsid w:val="00BD669E"/>
    <w:rsid w:val="00BE5416"/>
    <w:rsid w:val="00BF4076"/>
    <w:rsid w:val="00BF62A8"/>
    <w:rsid w:val="00BF66C7"/>
    <w:rsid w:val="00C04C02"/>
    <w:rsid w:val="00C2231C"/>
    <w:rsid w:val="00C25938"/>
    <w:rsid w:val="00C56F59"/>
    <w:rsid w:val="00C63E76"/>
    <w:rsid w:val="00C8004A"/>
    <w:rsid w:val="00CA0D59"/>
    <w:rsid w:val="00CA63DF"/>
    <w:rsid w:val="00CC2535"/>
    <w:rsid w:val="00CE5DBC"/>
    <w:rsid w:val="00CE67F9"/>
    <w:rsid w:val="00D0471F"/>
    <w:rsid w:val="00D13F40"/>
    <w:rsid w:val="00D15776"/>
    <w:rsid w:val="00D17B48"/>
    <w:rsid w:val="00D202D0"/>
    <w:rsid w:val="00D242C9"/>
    <w:rsid w:val="00D4707E"/>
    <w:rsid w:val="00D52452"/>
    <w:rsid w:val="00D67655"/>
    <w:rsid w:val="00D72A28"/>
    <w:rsid w:val="00D73BCC"/>
    <w:rsid w:val="00D748A5"/>
    <w:rsid w:val="00D7594A"/>
    <w:rsid w:val="00D86FAE"/>
    <w:rsid w:val="00D94396"/>
    <w:rsid w:val="00D979FE"/>
    <w:rsid w:val="00DA1338"/>
    <w:rsid w:val="00DB75A4"/>
    <w:rsid w:val="00DC203F"/>
    <w:rsid w:val="00DC6641"/>
    <w:rsid w:val="00DE14E9"/>
    <w:rsid w:val="00DE353B"/>
    <w:rsid w:val="00E10018"/>
    <w:rsid w:val="00E30EEE"/>
    <w:rsid w:val="00E31063"/>
    <w:rsid w:val="00E32E31"/>
    <w:rsid w:val="00E60E02"/>
    <w:rsid w:val="00E63B57"/>
    <w:rsid w:val="00EA13F8"/>
    <w:rsid w:val="00EC0D17"/>
    <w:rsid w:val="00EC1BE7"/>
    <w:rsid w:val="00EC40B6"/>
    <w:rsid w:val="00ED177F"/>
    <w:rsid w:val="00ED310E"/>
    <w:rsid w:val="00ED692D"/>
    <w:rsid w:val="00EE1367"/>
    <w:rsid w:val="00EE1508"/>
    <w:rsid w:val="00EE3550"/>
    <w:rsid w:val="00EE685D"/>
    <w:rsid w:val="00EF40CB"/>
    <w:rsid w:val="00EF6E7D"/>
    <w:rsid w:val="00F030C4"/>
    <w:rsid w:val="00F5330E"/>
    <w:rsid w:val="00F61602"/>
    <w:rsid w:val="00F641DB"/>
    <w:rsid w:val="00F663CA"/>
    <w:rsid w:val="00F6740F"/>
    <w:rsid w:val="00F82CCB"/>
    <w:rsid w:val="00F95157"/>
    <w:rsid w:val="00FB23FF"/>
    <w:rsid w:val="00FB4021"/>
    <w:rsid w:val="00FD3460"/>
    <w:rsid w:val="00FD5EEF"/>
    <w:rsid w:val="00FE0D19"/>
    <w:rsid w:val="00FE1A02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F221"/>
  <w15:docId w15:val="{B4DE9E0A-7A6F-498E-9716-4735248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5A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rsid w:val="005B5AE4"/>
    <w:rPr>
      <w:rFonts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51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3369"/>
    <w:rPr>
      <w:color w:val="808080"/>
    </w:rPr>
  </w:style>
  <w:style w:type="paragraph" w:styleId="Revision">
    <w:name w:val="Revision"/>
    <w:hidden/>
    <w:uiPriority w:val="99"/>
    <w:semiHidden/>
    <w:rsid w:val="00C56F59"/>
    <w:rPr>
      <w:sz w:val="22"/>
      <w:szCs w:val="22"/>
    </w:rPr>
  </w:style>
  <w:style w:type="character" w:customStyle="1" w:styleId="highlight">
    <w:name w:val="highlight"/>
    <w:basedOn w:val="DefaultParagraphFont"/>
    <w:rsid w:val="002E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2C0C237305438C8204A22D09B1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3180-563C-418F-A5AD-445A291AD225}"/>
      </w:docPartPr>
      <w:docPartBody>
        <w:p w:rsidR="00B973EB" w:rsidRDefault="0083538D" w:rsidP="006E71C0">
          <w:pPr>
            <w:pStyle w:val="272C0C237305438C8204A22D09B12188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3769C42E37914459BF2C2BF28133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9941-F0A1-47A2-BF7E-A15CE60BC6A9}"/>
      </w:docPartPr>
      <w:docPartBody>
        <w:p w:rsidR="00B973EB" w:rsidRDefault="0083538D" w:rsidP="006E71C0">
          <w:pPr>
            <w:pStyle w:val="3769C42E37914459BF2C2BF28133CDCC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F8E0DE7F433B4ABE8402C517CE1D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A095-61FF-4DD9-9005-9458124B3289}"/>
      </w:docPartPr>
      <w:docPartBody>
        <w:p w:rsidR="00B973EB" w:rsidRDefault="0083538D" w:rsidP="006E71C0">
          <w:pPr>
            <w:pStyle w:val="F8E0DE7F433B4ABE8402C517CE1D51B7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A27A16219CB74085A3F321B3E6A9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5D22-D0CE-4BF6-A405-2D93A267F969}"/>
      </w:docPartPr>
      <w:docPartBody>
        <w:p w:rsidR="00B973EB" w:rsidRDefault="0083538D" w:rsidP="006E71C0">
          <w:pPr>
            <w:pStyle w:val="A27A16219CB74085A3F321B3E6A975AA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18D3B55A35404AA8BC297A32B64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5B4E-06DB-49E3-B6C7-6BB984594A04}"/>
      </w:docPartPr>
      <w:docPartBody>
        <w:p w:rsidR="00B973EB" w:rsidRDefault="0083538D" w:rsidP="006E71C0">
          <w:pPr>
            <w:pStyle w:val="18D3B55A35404AA8BC297A32B64170D6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B2BAD468E28342C5A4637BAF14C7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C91F-96AD-4538-BDF7-BEA3A97F193E}"/>
      </w:docPartPr>
      <w:docPartBody>
        <w:p w:rsidR="00B973EB" w:rsidRDefault="0083538D" w:rsidP="006E71C0">
          <w:pPr>
            <w:pStyle w:val="B2BAD468E28342C5A4637BAF14C7B04E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25BC8CA6BDCB4A4F894FEB5194D4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BC71-A831-497E-855E-A908DCB1DF11}"/>
      </w:docPartPr>
      <w:docPartBody>
        <w:p w:rsidR="00B973EB" w:rsidRDefault="0083538D" w:rsidP="006E71C0">
          <w:pPr>
            <w:pStyle w:val="25BC8CA6BDCB4A4F894FEB5194D4B0DE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FE65E831E64C402293743F999773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C2AD-96D0-4916-B443-6F16B9F49734}"/>
      </w:docPartPr>
      <w:docPartBody>
        <w:p w:rsidR="00B973EB" w:rsidRDefault="0083538D" w:rsidP="006E71C0">
          <w:pPr>
            <w:pStyle w:val="FE65E831E64C402293743F9997732EEA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AADE86895711449C99866B30CA74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CCA7-F6D9-4B8F-9F7A-36DF75A83FF3}"/>
      </w:docPartPr>
      <w:docPartBody>
        <w:p w:rsidR="00B973EB" w:rsidRDefault="0083538D" w:rsidP="006E71C0">
          <w:pPr>
            <w:pStyle w:val="AADE86895711449C99866B30CA744947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E70C095F80964959AFFDAF97B40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61C0-455E-45C2-A79B-56A41E2F1B85}"/>
      </w:docPartPr>
      <w:docPartBody>
        <w:p w:rsidR="00B973EB" w:rsidRDefault="0083538D" w:rsidP="006E71C0">
          <w:pPr>
            <w:pStyle w:val="E70C095F80964959AFFDAF97B4083FFB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36575BD3D50D4E9CA2FD854D7F38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2C77-3E16-4C7A-9DD5-B94EC4983168}"/>
      </w:docPartPr>
      <w:docPartBody>
        <w:p w:rsidR="00B973EB" w:rsidRDefault="0083538D" w:rsidP="006E71C0">
          <w:pPr>
            <w:pStyle w:val="36575BD3D50D4E9CA2FD854D7F38EB10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445E28BFA9164C9D8B85508105FE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A472-B434-461C-AF17-BCB9D012A0F2}"/>
      </w:docPartPr>
      <w:docPartBody>
        <w:p w:rsidR="00B973EB" w:rsidRDefault="0083538D" w:rsidP="006E71C0">
          <w:pPr>
            <w:pStyle w:val="445E28BFA9164C9D8B85508105FEE612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B1DC30D200A34C5C89EF4999BCC8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1D1B-5D6D-444C-86E1-0F9848A3966E}"/>
      </w:docPartPr>
      <w:docPartBody>
        <w:p w:rsidR="00B973EB" w:rsidRDefault="0083538D" w:rsidP="006E71C0">
          <w:pPr>
            <w:pStyle w:val="B1DC30D200A34C5C89EF4999BCC807D8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56148B101BC6407AA303458E7634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1386-6271-41E9-999B-639C7D881647}"/>
      </w:docPartPr>
      <w:docPartBody>
        <w:p w:rsidR="00B973EB" w:rsidRDefault="0083538D" w:rsidP="006E71C0">
          <w:pPr>
            <w:pStyle w:val="56148B101BC6407AA303458E76349FEB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2C186B15708741189FAE1211B5B3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11D9-3C76-4FAB-BD73-7737C249A8D7}"/>
      </w:docPartPr>
      <w:docPartBody>
        <w:p w:rsidR="00B973EB" w:rsidRDefault="0083538D" w:rsidP="006E71C0">
          <w:pPr>
            <w:pStyle w:val="2C186B15708741189FAE1211B5B35F95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8576A5CC96224C5EAAF6EDD68E47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3FD6-1B45-4D72-9366-7A363501C3A2}"/>
      </w:docPartPr>
      <w:docPartBody>
        <w:p w:rsidR="00B973EB" w:rsidRDefault="0083538D" w:rsidP="006E71C0">
          <w:pPr>
            <w:pStyle w:val="8576A5CC96224C5EAAF6EDD68E478391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774CF9BC20774659B50987E9D156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2D13-2887-4C2D-990A-8496CEAED617}"/>
      </w:docPartPr>
      <w:docPartBody>
        <w:p w:rsidR="00B973EB" w:rsidRDefault="0083538D" w:rsidP="006E71C0">
          <w:pPr>
            <w:pStyle w:val="774CF9BC20774659B50987E9D156287F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D1384D1AEAED4385B25A45081032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9C5F-F06B-487A-B390-F9566CD16362}"/>
      </w:docPartPr>
      <w:docPartBody>
        <w:p w:rsidR="00B973EB" w:rsidRDefault="0083538D" w:rsidP="006E71C0">
          <w:pPr>
            <w:pStyle w:val="D1384D1AEAED4385B25A450810325927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978337055BEF4213BC023252A8C8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CCD1-717C-4B53-BF9E-90B7635023D0}"/>
      </w:docPartPr>
      <w:docPartBody>
        <w:p w:rsidR="00B973EB" w:rsidRDefault="0083538D" w:rsidP="006E71C0">
          <w:pPr>
            <w:pStyle w:val="978337055BEF4213BC023252A8C81AE1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FFC3B2496674923B16C3D5F277C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87C8-9201-41F3-B061-6EFEEC666504}"/>
      </w:docPartPr>
      <w:docPartBody>
        <w:p w:rsidR="00B973EB" w:rsidRDefault="0083538D" w:rsidP="006E71C0">
          <w:pPr>
            <w:pStyle w:val="EFFC3B2496674923B16C3D5F277CA105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836C6C0AC9294ECDACD99379BD74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7D92-834B-4581-85D7-F2399C2BD6D8}"/>
      </w:docPartPr>
      <w:docPartBody>
        <w:p w:rsidR="00B973EB" w:rsidRDefault="0083538D" w:rsidP="006E71C0">
          <w:pPr>
            <w:pStyle w:val="836C6C0AC9294ECDACD99379BD74936B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C5C1E2C2F90A4A95B050DE239EA4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6D4-F459-4DF9-9342-710072526888}"/>
      </w:docPartPr>
      <w:docPartBody>
        <w:p w:rsidR="00B973EB" w:rsidRDefault="0083538D" w:rsidP="006E71C0">
          <w:pPr>
            <w:pStyle w:val="C5C1E2C2F90A4A95B050DE239EA47C6F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3FB6696FED2246C2B10DE79D163D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AD6A-E63D-468A-9731-211401A2992F}"/>
      </w:docPartPr>
      <w:docPartBody>
        <w:p w:rsidR="00B973EB" w:rsidRDefault="0083538D" w:rsidP="006E71C0">
          <w:pPr>
            <w:pStyle w:val="3FB6696FED2246C2B10DE79D163DEA5E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F448FF6F166C4D8695B1D4B205B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00C0-4F91-4893-9AA6-03F568116B87}"/>
      </w:docPartPr>
      <w:docPartBody>
        <w:p w:rsidR="00B973EB" w:rsidRDefault="0083538D" w:rsidP="006E71C0">
          <w:pPr>
            <w:pStyle w:val="F448FF6F166C4D8695B1D4B205B4A593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851E7A36717C4590AFF811AECF31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657A-67B2-40F6-B10B-F925333602F5}"/>
      </w:docPartPr>
      <w:docPartBody>
        <w:p w:rsidR="00B973EB" w:rsidRDefault="0083538D" w:rsidP="006E71C0">
          <w:pPr>
            <w:pStyle w:val="851E7A36717C4590AFF811AECF31CCDD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36D49A2696344F0AA774CBAC90E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071A-A344-454F-935C-2D59A6BC70AC}"/>
      </w:docPartPr>
      <w:docPartBody>
        <w:p w:rsidR="00B973EB" w:rsidRDefault="0083538D" w:rsidP="006E71C0">
          <w:pPr>
            <w:pStyle w:val="E36D49A2696344F0AA774CBAC90E074C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6F62C55C34904BEFBDFB08EEB4D3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4AD4-7A79-4959-9B31-90140BFE7597}"/>
      </w:docPartPr>
      <w:docPartBody>
        <w:p w:rsidR="00B973EB" w:rsidRDefault="0083538D" w:rsidP="006E71C0">
          <w:pPr>
            <w:pStyle w:val="6F62C55C34904BEFBDFB08EEB4D351E7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F9B29E11003A46E2935805D100EA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6CEF-836F-4139-AF5B-BE4C9C4384B7}"/>
      </w:docPartPr>
      <w:docPartBody>
        <w:p w:rsidR="00B973EB" w:rsidRDefault="0083538D" w:rsidP="006E71C0">
          <w:pPr>
            <w:pStyle w:val="F9B29E11003A46E2935805D100EAC29B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B03D86BBBBD4517AA965ED950B0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2E4F-7D91-4A3D-BD41-177A8584756B}"/>
      </w:docPartPr>
      <w:docPartBody>
        <w:p w:rsidR="00B973EB" w:rsidRDefault="0083538D" w:rsidP="006E71C0">
          <w:pPr>
            <w:pStyle w:val="EB03D86BBBBD4517AA965ED950B0CD1B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62223318B4474F3FB55666E63789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9D9D-B245-4410-87C0-EEC9A5B5FEF9}"/>
      </w:docPartPr>
      <w:docPartBody>
        <w:p w:rsidR="00B973EB" w:rsidRDefault="0083538D" w:rsidP="006E71C0">
          <w:pPr>
            <w:pStyle w:val="62223318B4474F3FB55666E637894403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46A77B98E9664845828212911C1A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F12E-091B-4AAD-9A10-AA958A7AEBCB}"/>
      </w:docPartPr>
      <w:docPartBody>
        <w:p w:rsidR="00B973EB" w:rsidRDefault="0083538D" w:rsidP="006E71C0">
          <w:pPr>
            <w:pStyle w:val="46A77B98E9664845828212911C1A59D5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CACE9D6A29746548145C0748171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1AA4-187E-4A1C-B41D-FD8185475557}"/>
      </w:docPartPr>
      <w:docPartBody>
        <w:p w:rsidR="00B973EB" w:rsidRDefault="0083538D" w:rsidP="006E71C0">
          <w:pPr>
            <w:pStyle w:val="ECACE9D6A29746548145C07481716BA4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0905E7F4BA274F17A99B87052BE4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868F-29AA-4072-BA1D-9ABB639170D2}"/>
      </w:docPartPr>
      <w:docPartBody>
        <w:p w:rsidR="00B973EB" w:rsidRDefault="0083538D" w:rsidP="006E71C0">
          <w:pPr>
            <w:pStyle w:val="0905E7F4BA274F17A99B87052BE4B1D0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756CCEB188BF435EA559E14A8E35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F306-0D4D-4990-8BE2-0E310F33AFB0}"/>
      </w:docPartPr>
      <w:docPartBody>
        <w:p w:rsidR="00B973EB" w:rsidRDefault="0083538D" w:rsidP="006E71C0">
          <w:pPr>
            <w:pStyle w:val="756CCEB188BF435EA559E14A8E35655D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BD5FE7C23AC241BD9657A1E0B557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FCD1-1CEF-4A98-84D7-FA3982290983}"/>
      </w:docPartPr>
      <w:docPartBody>
        <w:p w:rsidR="00B973EB" w:rsidRDefault="0083538D" w:rsidP="006E71C0">
          <w:pPr>
            <w:pStyle w:val="BD5FE7C23AC241BD9657A1E0B55705FA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111DF346A8CB4C23B454A5D98B3B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7C51-53FD-43BA-BBD3-841204614EDC}"/>
      </w:docPartPr>
      <w:docPartBody>
        <w:p w:rsidR="00B973EB" w:rsidRDefault="0083538D" w:rsidP="006E71C0">
          <w:pPr>
            <w:pStyle w:val="111DF346A8CB4C23B454A5D98B3B999A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C19B34F83120419F82B77E4B0783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89A7-BB0F-4A55-A153-F85832AC4AFF}"/>
      </w:docPartPr>
      <w:docPartBody>
        <w:p w:rsidR="00B973EB" w:rsidRDefault="0083538D" w:rsidP="006E71C0">
          <w:pPr>
            <w:pStyle w:val="C19B34F83120419F82B77E4B078341D6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948FCE9460AF4444BD8B8340F313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32D1-1F97-497B-9751-4439D3741378}"/>
      </w:docPartPr>
      <w:docPartBody>
        <w:p w:rsidR="00B973EB" w:rsidRDefault="0083538D" w:rsidP="006E71C0">
          <w:pPr>
            <w:pStyle w:val="948FCE9460AF4444BD8B8340F3137A0A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2206767B60A44A89F6F89814DA9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7C30-534A-43AF-8035-A43ED34D78C3}"/>
      </w:docPartPr>
      <w:docPartBody>
        <w:p w:rsidR="00B973EB" w:rsidRDefault="0083538D" w:rsidP="006E71C0">
          <w:pPr>
            <w:pStyle w:val="02206767B60A44A89F6F89814DA9264B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CD65738108A94BDE82F6A9628112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554F-6F75-4C7F-AC18-00867DACB1DF}"/>
      </w:docPartPr>
      <w:docPartBody>
        <w:p w:rsidR="00B973EB" w:rsidRDefault="0083538D" w:rsidP="006E71C0">
          <w:pPr>
            <w:pStyle w:val="CD65738108A94BDE82F6A9628112F027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4E6CC285043479F9149E1BF638B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C7B2-BFCE-499E-8B2E-FDD3A0246123}"/>
      </w:docPartPr>
      <w:docPartBody>
        <w:p w:rsidR="00B973EB" w:rsidRDefault="0083538D" w:rsidP="006E71C0">
          <w:pPr>
            <w:pStyle w:val="04E6CC285043479F9149E1BF638B13F2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E7F06B7E981D4054A815D4CB7101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2228-5573-481C-9018-F164A1734198}"/>
      </w:docPartPr>
      <w:docPartBody>
        <w:p w:rsidR="00B973EB" w:rsidRDefault="0083538D" w:rsidP="006E71C0">
          <w:pPr>
            <w:pStyle w:val="E7F06B7E981D4054A815D4CB7101AFAD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174F7029F17A4D6A8A10C458D521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5471-62C9-4D00-8B9F-E244FE9C8A35}"/>
      </w:docPartPr>
      <w:docPartBody>
        <w:p w:rsidR="00B973EB" w:rsidRDefault="0083538D" w:rsidP="006E71C0">
          <w:pPr>
            <w:pStyle w:val="174F7029F17A4D6A8A10C458D5211AA1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17808D9B7B954F3A9921B1CD33A6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8240-B2E7-4AA8-814C-DE0659BABC9D}"/>
      </w:docPartPr>
      <w:docPartBody>
        <w:p w:rsidR="00B973EB" w:rsidRDefault="0083538D" w:rsidP="006E71C0">
          <w:pPr>
            <w:pStyle w:val="17808D9B7B954F3A9921B1CD33A6FAD9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6482E7B1967546639E8760D9E296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35BE-AD3C-4957-AA5F-DB7912167FF5}"/>
      </w:docPartPr>
      <w:docPartBody>
        <w:p w:rsidR="00B973EB" w:rsidRDefault="0083538D" w:rsidP="006E71C0">
          <w:pPr>
            <w:pStyle w:val="6482E7B1967546639E8760D9E2965BB8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F3BFA8D29CC8468CA552E5070E62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AFF9-D7DF-413A-9DA1-4DF0F12260AE}"/>
      </w:docPartPr>
      <w:docPartBody>
        <w:p w:rsidR="00B973EB" w:rsidRDefault="0083538D" w:rsidP="006E71C0">
          <w:pPr>
            <w:pStyle w:val="F3BFA8D29CC8468CA552E5070E62CC1A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D37382D219AD43689B0BD611B9EB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2660-14D5-454C-873A-1C50081410CD}"/>
      </w:docPartPr>
      <w:docPartBody>
        <w:p w:rsidR="00B973EB" w:rsidRDefault="0083538D" w:rsidP="006E71C0">
          <w:pPr>
            <w:pStyle w:val="D37382D219AD43689B0BD611B9EB2A53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AABF7D4FD7F94773BA30296B1CAA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85FB-3FB8-4DB7-BDC8-8808C93E8549}"/>
      </w:docPartPr>
      <w:docPartBody>
        <w:p w:rsidR="00B973EB" w:rsidRDefault="0083538D" w:rsidP="006E71C0">
          <w:pPr>
            <w:pStyle w:val="AABF7D4FD7F94773BA30296B1CAADB54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44272D41C264FEB9DDF326D7827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A0E9-24E6-4C19-A62D-99D6A345A1A6}"/>
      </w:docPartPr>
      <w:docPartBody>
        <w:p w:rsidR="00B973EB" w:rsidRDefault="0083538D" w:rsidP="006E71C0">
          <w:pPr>
            <w:pStyle w:val="044272D41C264FEB9DDF326D78270C84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D892CB51CAAD463982B66B53602B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1EFC-FE16-4FA1-B946-F7EA2D607B1F}"/>
      </w:docPartPr>
      <w:docPartBody>
        <w:p w:rsidR="00B973EB" w:rsidRDefault="0083538D" w:rsidP="006E71C0">
          <w:pPr>
            <w:pStyle w:val="D892CB51CAAD463982B66B53602B1334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EF155EB5DBB4378A5A700847A7C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A7E3-96FE-43DD-8192-B30D82C276AE}"/>
      </w:docPartPr>
      <w:docPartBody>
        <w:p w:rsidR="00B973EB" w:rsidRDefault="0083538D" w:rsidP="006E71C0">
          <w:pPr>
            <w:pStyle w:val="0EF155EB5DBB4378A5A700847A7C8528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F1FF9D07C240438EA26B3C48E16E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BAC9-D0F6-41D6-BA8E-52BC6E9EEED0}"/>
      </w:docPartPr>
      <w:docPartBody>
        <w:p w:rsidR="00B973EB" w:rsidRDefault="0083538D" w:rsidP="006E71C0">
          <w:pPr>
            <w:pStyle w:val="F1FF9D07C240438EA26B3C48E16EF514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039B940010447BBAC48DDC44284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1E12-3566-4FE9-9BCC-DB68C8BC7BBD}"/>
      </w:docPartPr>
      <w:docPartBody>
        <w:p w:rsidR="00B973EB" w:rsidRDefault="0083538D" w:rsidP="006E71C0">
          <w:pPr>
            <w:pStyle w:val="0039B940010447BBAC48DDC442846CB5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EDB724DE4C1846E69B4B2E63F6FF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00F-71FB-4260-9058-5C70396F974D}"/>
      </w:docPartPr>
      <w:docPartBody>
        <w:p w:rsidR="00B973EB" w:rsidRDefault="0083538D" w:rsidP="006E71C0">
          <w:pPr>
            <w:pStyle w:val="EDB724DE4C1846E69B4B2E63F6FF86FA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DC66690F5D8F43B7ADBB78CAA475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297A-66DC-4A24-B3FD-40163C570BC1}"/>
      </w:docPartPr>
      <w:docPartBody>
        <w:p w:rsidR="00B973EB" w:rsidRDefault="0083538D" w:rsidP="006E71C0">
          <w:pPr>
            <w:pStyle w:val="DC66690F5D8F43B7ADBB78CAA4752712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359B9BC8F894994B6F2723ECFF0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F5E2-E87C-4C9F-BFF3-6E9E7BE06E57}"/>
      </w:docPartPr>
      <w:docPartBody>
        <w:p w:rsidR="00B973EB" w:rsidRDefault="0083538D" w:rsidP="006E71C0">
          <w:pPr>
            <w:pStyle w:val="F359B9BC8F894994B6F2723ECFF0FEC2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0B210B671CA40A79CC06BD7BE0C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0EFE-24F8-4A2C-8B7A-673ED9CA9BFA}"/>
      </w:docPartPr>
      <w:docPartBody>
        <w:p w:rsidR="00B973EB" w:rsidRDefault="0083538D" w:rsidP="006E71C0">
          <w:pPr>
            <w:pStyle w:val="70B210B671CA40A79CC06BD7BE0CFD24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67CAF995ECA433F9E4CF389B2A9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D00A-56AD-4EB8-AE39-BE7456C12704}"/>
      </w:docPartPr>
      <w:docPartBody>
        <w:p w:rsidR="00B973EB" w:rsidRDefault="0083538D" w:rsidP="006E71C0">
          <w:pPr>
            <w:pStyle w:val="A67CAF995ECA433F9E4CF389B2A99C3E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71F7B58273846DEBACBFF791EFE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0961-0F6B-4638-82AB-25CE034B8141}"/>
      </w:docPartPr>
      <w:docPartBody>
        <w:p w:rsidR="00B973EB" w:rsidRDefault="0083538D" w:rsidP="006E71C0">
          <w:pPr>
            <w:pStyle w:val="471F7B58273846DEBACBFF791EFEF029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F2BF6CF67D64BB6B0571B7FAF7C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BB28-8E15-4C86-B269-3D4BA6EED37E}"/>
      </w:docPartPr>
      <w:docPartBody>
        <w:p w:rsidR="00B973EB" w:rsidRDefault="0083538D" w:rsidP="006E71C0">
          <w:pPr>
            <w:pStyle w:val="8F2BF6CF67D64BB6B0571B7FAF7C1AAB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503643CA9AA4A92987331621AF8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AE58-3C66-41A2-93C2-48B917A86783}"/>
      </w:docPartPr>
      <w:docPartBody>
        <w:p w:rsidR="00B973EB" w:rsidRDefault="0083538D" w:rsidP="006E71C0">
          <w:pPr>
            <w:pStyle w:val="F503643CA9AA4A92987331621AF8527A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AEFB34EBD7F4FB98F22ADDD464E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860D-4EDC-4BA9-9700-EC934616904C}"/>
      </w:docPartPr>
      <w:docPartBody>
        <w:p w:rsidR="00540DD4" w:rsidRDefault="0083538D" w:rsidP="00CE5D94">
          <w:pPr>
            <w:pStyle w:val="9AEFB34EBD7F4FB98F22ADDD464E8028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6FEF90C51464165A24F6377F001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6C24-8E7C-4D71-9603-11516F7AA26A}"/>
      </w:docPartPr>
      <w:docPartBody>
        <w:p w:rsidR="00C94744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D9EA9D2DDF940EE9B1190DA98C6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C2EC-95E2-4CF5-9B38-801DF10A7AC8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320D096E67A44CD93E8E7F3543D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0889-A95D-4D48-8840-EE663D5438CB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0A8F517FC5E14820A69506D8E8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19F8-CDBB-4BC0-87A2-3ADFF81AB03E}"/>
      </w:docPartPr>
      <w:docPartBody>
        <w:p w:rsidR="00AE76DE" w:rsidRDefault="0083538D">
          <w:r w:rsidRPr="00965E15">
            <w:rPr>
              <w:rStyle w:val="PlaceholderText"/>
            </w:rPr>
            <w:t>#</w:t>
          </w:r>
        </w:p>
      </w:docPartBody>
    </w:docPart>
    <w:docPart>
      <w:docPartPr>
        <w:name w:val="F768B0C6F3A5491292F13F19D73D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3568-FA55-42B1-804B-C57358F6004C}"/>
      </w:docPartPr>
      <w:docPartBody>
        <w:p w:rsidR="00AE76DE" w:rsidRDefault="0083538D">
          <w:r w:rsidRPr="00965E15">
            <w:rPr>
              <w:rStyle w:val="PlaceholderText"/>
            </w:rPr>
            <w:t>#</w:t>
          </w:r>
        </w:p>
      </w:docPartBody>
    </w:docPart>
    <w:docPart>
      <w:docPartPr>
        <w:name w:val="1BD50F96166A430FBB7013829406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F3CC-C51C-4A7E-8E4F-A322371560D2}"/>
      </w:docPartPr>
      <w:docPartBody>
        <w:p w:rsidR="00AE76DE" w:rsidRDefault="0083538D">
          <w:r w:rsidRPr="00965E15">
            <w:rPr>
              <w:rStyle w:val="PlaceholderText"/>
            </w:rPr>
            <w:t>#</w:t>
          </w:r>
        </w:p>
      </w:docPartBody>
    </w:docPart>
    <w:docPart>
      <w:docPartPr>
        <w:name w:val="EDB3C6CBB87F41A5B0F17C7A4723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9A32-502E-459A-826B-C97FDF3CFAD0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C8DC476EEC451AACFEC495A3E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589F-8F61-4194-A6C6-6250EA4DEAB9}"/>
      </w:docPartPr>
      <w:docPartBody>
        <w:p w:rsidR="00AE76DE" w:rsidRDefault="0083538D">
          <w:r w:rsidRPr="004437CA">
            <w:rPr>
              <w:rStyle w:val="PlaceholderText"/>
            </w:rPr>
            <w:t>Click here to enter text.</w:t>
          </w:r>
        </w:p>
      </w:docPartBody>
    </w:docPart>
    <w:docPart>
      <w:docPartPr>
        <w:name w:val="585C0C649F2744B0943C8AD85F7F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F64D-2B0D-4EB6-8C86-858C68C773DE}"/>
      </w:docPartPr>
      <w:docPartBody>
        <w:p w:rsidR="00AE76DE" w:rsidRDefault="0083538D">
          <w:r w:rsidRPr="004437CA">
            <w:rPr>
              <w:rStyle w:val="PlaceholderText"/>
            </w:rPr>
            <w:t>Click here to enter text.</w:t>
          </w:r>
        </w:p>
      </w:docPartBody>
    </w:docPart>
    <w:docPart>
      <w:docPartPr>
        <w:name w:val="DAAFF0EBE2EA4A37B19060F01DBF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059F-B3F9-41D8-9685-DDB5125EFDE9}"/>
      </w:docPartPr>
      <w:docPartBody>
        <w:p w:rsidR="00AE76DE" w:rsidRDefault="0083538D">
          <w:r w:rsidRPr="001641B8">
            <w:rPr>
              <w:rStyle w:val="PlaceholderText"/>
            </w:rPr>
            <w:t>Click here to enter text.</w:t>
          </w:r>
        </w:p>
      </w:docPartBody>
    </w:docPart>
    <w:docPart>
      <w:docPartPr>
        <w:name w:val="62DE98A38021490A8D6532C96774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F6CE-2107-44B8-8626-86B63F37FE32}"/>
      </w:docPartPr>
      <w:docPartBody>
        <w:p w:rsidR="00AE76DE" w:rsidRDefault="0083538D">
          <w:r w:rsidRPr="001641B8">
            <w:rPr>
              <w:rStyle w:val="PlaceholderText"/>
            </w:rPr>
            <w:t>Click here to enter text.</w:t>
          </w:r>
        </w:p>
      </w:docPartBody>
    </w:docPart>
    <w:docPart>
      <w:docPartPr>
        <w:name w:val="7083AF2A787647DFA564BC192D78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F4ED-D19B-4E99-886D-AB864438CDCE}"/>
      </w:docPartPr>
      <w:docPartBody>
        <w:p w:rsidR="00AE76DE" w:rsidRDefault="0083538D">
          <w:r w:rsidRPr="001641B8">
            <w:rPr>
              <w:rStyle w:val="PlaceholderText"/>
            </w:rPr>
            <w:t>Click here to enter text.</w:t>
          </w:r>
        </w:p>
      </w:docPartBody>
    </w:docPart>
    <w:docPart>
      <w:docPartPr>
        <w:name w:val="49078F56120B438AAD6FB9119F3E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597D-CB17-4D7E-ACD5-E9CA2CE1C468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C536010A62B6405B91E829572799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9121-7DE0-4131-B75A-83EDE6403678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A553B46EFC50416DB903B372A901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0EE1-FAAA-4A7D-9685-AC58438AA8B5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8B96799553194709ACBB04BB0AB4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6FCC-F9A9-4660-84B0-6594063965DD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6467630AA2634C619DAC79EB58C8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A87E-9132-490D-A150-4813862C7C4A}"/>
      </w:docPartPr>
      <w:docPartBody>
        <w:p w:rsidR="00AE76DE" w:rsidRDefault="0083538D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1611F560B59B445C9C68D809E26F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3271-08D1-4AE7-86A9-F2951F9F3E54}"/>
      </w:docPartPr>
      <w:docPartBody>
        <w:p w:rsidR="00AE76DE" w:rsidRDefault="0083538D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225A3F8CA3E24566BCC52C748BC4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E6FE-8400-4E98-B65C-885B55607C65}"/>
      </w:docPartPr>
      <w:docPartBody>
        <w:p w:rsidR="00AE76DE" w:rsidRDefault="0083538D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E21A4E80FCA44CD48EA337C36F9B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043C-35E1-4681-9123-8BA9BF5D47CA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4604C4AD3CAB4BE2A2E2C95EA328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0D63-03D4-4B9A-BD46-35C013FAB543}"/>
      </w:docPartPr>
      <w:docPartBody>
        <w:p w:rsidR="00AE76DE" w:rsidRDefault="0083538D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6AFAC25C4A0A498B9703C3ABD558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0E1F-7897-4846-BA0F-9E593CF983BE}"/>
      </w:docPartPr>
      <w:docPartBody>
        <w:p w:rsidR="00AE76DE" w:rsidRDefault="0083538D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BEEC5452B1FB415A81E7221651CB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49E7-F01B-4E1A-A770-8C498D3BC626}"/>
      </w:docPartPr>
      <w:docPartBody>
        <w:p w:rsidR="00AE76DE" w:rsidRDefault="0083538D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D91E96B456F748FCB7E653574D3F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3DB6-23CE-449D-9C39-26855F850B95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2F982F0CFFB64751A3244CF3728A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76DF-1968-4CA4-91DC-C35CE298678B}"/>
      </w:docPartPr>
      <w:docPartBody>
        <w:p w:rsidR="00AE76DE" w:rsidRDefault="0083538D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46C41779ACF949CBA505007559E7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0612-6928-49B0-8844-1B5E0E882AC1}"/>
      </w:docPartPr>
      <w:docPartBody>
        <w:p w:rsidR="00AE76DE" w:rsidRDefault="0083538D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823D60BA7BEC42A49E76ADA59C98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5376-BF8F-4076-88F7-95DF68BA18B6}"/>
      </w:docPartPr>
      <w:docPartBody>
        <w:p w:rsidR="00AE76DE" w:rsidRDefault="0083538D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E260A346AA9E4C42A4CFF2D42859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4AD5-3224-42AB-8026-92CBB30786D7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D9598869BACF4D84A952AD9BCF95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9B7E-9FF2-409D-A295-1082F59032FB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B94356E0B8E24CD1A74FCA3C833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E740-6822-4DE6-B545-9D6B7A695AFB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E0C3B1E7D4744232B05BB2CE4FD7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AF4E-D6D1-4D95-A81E-86E1296019E4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83B2349FEB294A8D83F1C0D33C88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2F47-021C-44EA-AA40-C170CA62DB1C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5256BDBAD5AE434D9B3303612FAF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22B6-B760-4B31-88D3-024120B5555F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867DACF5D41B4E6FA31284FCA31D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5072-1A6B-4123-90FB-568CEFEA538F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85E333493836424FA360661F5FA2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768C-CFA1-433F-9A62-B27214FDA4C1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33AD3D10AE124E15BED07C766B4B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EB3F-A244-47E1-8271-5DB69E75DE30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411B4F50D5774A5D9DD5C728CF6F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E672-4148-479D-A668-E5EF221B9FAF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359D9B6BFF244C40A035B189FE1E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712A0-1458-4DCC-BDE9-CCFE53FAF472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ECB5EE72EFB24431A84BEC41F254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9DF9-A1E5-4EC4-87E9-445500A408D5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B494B34BBA2D4640888CE8CF685E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C42D-B86D-41B0-AA14-E7CE046C1A10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83CB40BA12684B4899DC62317D71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8D39-4362-4A95-81D1-AD9AE91EE510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411F8A78753B4758B6063086803F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D0FD-CF0C-4F1A-8928-5ECABDF98F0D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75DA8C11FE2347B69D5CAEBF4BE1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DCBC-2DCD-4A3F-82AC-38CEB1925AFB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F5094519EC3C48548B50E3E7C048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3FC8-EA72-4705-AD38-7997A747111C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B9C6ADEF4FF94B74969DE8719A9C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CAF3-05C4-4F0E-B13D-1150D1F6704C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F98FF713B4354593B94FC8F7EF98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24AB-216B-4C4C-917B-AAAAAC0D00A5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BE9607CB1DD0437DAAD58EAB9A76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155F-002D-4823-AA9E-0532ECD56EA7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41F7A8C1A484400FB99874458646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E6CA-EEDD-4D6F-A439-02718E39E7CE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8293D326A3DC480C958784D9A7FD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20FF-75BD-46DC-B330-9CAE587B4ADD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5769C2C39E24EAFA3DE9829E599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D431-C43A-40CB-AAD8-490A79E653CF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7C95CF5BAE8C42BAABD62FD81B78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AB0A-B3FD-440C-8641-5EBC3AB67362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15C6001C9B884DE198975AD09F68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8688-F353-459A-A011-93C3318CCCCD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BD00139EB72540DEA2293CD48353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7A1-7C24-4303-ACE5-91B0D3C210BC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0B734A32E1514BA783CAD24CA7F2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E9E0-2530-4A62-8D9F-B18DD6706B9C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EF2296062D4AA4A9AAFEE04F9A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1F60-C43C-4FF0-A087-1D1D6AB8B692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C96AE2CAD93B4DFDB84BF0140754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FDF9-8FDE-4AB6-8DA5-B219EC3565A6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51F8EF8F670D4A81928E0501FCC3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BC33-FFF5-4357-BD8C-16780B1452B7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8108F9F6945E4D45A2DE32D6B53F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F5D-02EC-46C3-B8D9-BE8E3CECC474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C075A2460A7F45FBA52B4E56B62D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39A1-8719-4982-8E0E-2D18D8B08D10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3A357FA6631B479C92A9852A89B0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3E0A-B0D0-4BAD-96A5-88A2BB8D3760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A9D244B42A614CAEAC4100379AE8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F1D0-EB15-47A9-AA09-FA398DBEAB79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21491A1776B54AAC909A88030BF0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B1F9-8580-4E3B-AC46-6F477A5BAAC1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937ABB20503346E094A8AA74039F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0464-198F-4A71-84EB-3833C9DF2B04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8BA2D9716DCF4E06862BA0A2B42A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3C16-B265-415D-BD17-A537C8820225}"/>
      </w:docPartPr>
      <w:docPartBody>
        <w:p w:rsidR="00AE76DE" w:rsidRDefault="0083538D"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021E9C3207954F4C819F0CC50663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124B-453F-4F71-937B-47B79D7B6BF0}"/>
      </w:docPartPr>
      <w:docPartBody>
        <w:p w:rsidR="00AE76DE" w:rsidRDefault="0083538D"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A25C45DBC7EC400E865EC94BE80B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84DA-3E06-4AC8-9007-A3CE7556AA43}"/>
      </w:docPartPr>
      <w:docPartBody>
        <w:p w:rsidR="00AE76DE" w:rsidRDefault="0083538D"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E1496D694CEE4BF89D6CA922E425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9AA7-55C6-491B-8035-EEE23A60790B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8737CC11AC2E4EB59396BF8980A5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9740-5AA0-4F27-9F11-F604D1FC98DC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056EAB4E3AF84B3BADF0AEAD4319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C011-52E6-4BFB-B0F2-6D2FAE8B1359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C5B1CE58F12D4A96BA340E15322E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257E-3656-420E-A668-5899F194454F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13D163E23524D3197F8C0946835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BB62-68DB-4109-A40B-C6B1E700BD7D}"/>
      </w:docPartPr>
      <w:docPartBody>
        <w:p w:rsidR="00AE76DE" w:rsidRDefault="0083538D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9B828DE8DE994C479FAF2D280CF3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52CC-C093-4ACF-8233-A798D3355B37}"/>
      </w:docPartPr>
      <w:docPartBody>
        <w:p w:rsidR="00AE76DE" w:rsidRDefault="0083538D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BBC20D68881942F0898DD165E2C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699E-4163-49BD-A478-638F10B7273F}"/>
      </w:docPartPr>
      <w:docPartBody>
        <w:p w:rsidR="00AE76DE" w:rsidRDefault="0083538D">
          <w:r w:rsidRPr="00E745A3">
            <w:rPr>
              <w:rStyle w:val="PlaceholderText"/>
            </w:rPr>
            <w:t>Click here to enter text.</w:t>
          </w:r>
        </w:p>
      </w:docPartBody>
    </w:docPart>
    <w:docPart>
      <w:docPartPr>
        <w:name w:val="69512402B2FA4BBFA636CB175105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C43C-6120-4035-AB71-2FEB939CD070}"/>
      </w:docPartPr>
      <w:docPartBody>
        <w:p w:rsidR="00AE76DE" w:rsidRDefault="0083538D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9B707154111C434E8575AFA17529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F802-8871-425B-9E08-4B33EE90A6DD}"/>
      </w:docPartPr>
      <w:docPartBody>
        <w:p w:rsidR="00AE76DE" w:rsidRDefault="0083538D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3D10F264F9314285968209A5395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E259-3AE9-464C-A5BC-4130A3E471AB}"/>
      </w:docPartPr>
      <w:docPartBody>
        <w:p w:rsidR="00AE76DE" w:rsidRDefault="0083538D">
          <w:r w:rsidRPr="00E745A3">
            <w:rPr>
              <w:rStyle w:val="PlaceholderText"/>
            </w:rPr>
            <w:t>Click here to enter text.</w:t>
          </w:r>
        </w:p>
      </w:docPartBody>
    </w:docPart>
    <w:docPart>
      <w:docPartPr>
        <w:name w:val="0D35395E6FB34B69BB14B9039F65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4AF4-1486-4223-88B7-6F2EF140FC08}"/>
      </w:docPartPr>
      <w:docPartBody>
        <w:p w:rsidR="00AE76DE" w:rsidRDefault="0083538D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A4737888A3CF4FE1843B163D5B19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E014-D735-4483-86AB-04C8D60347D3}"/>
      </w:docPartPr>
      <w:docPartBody>
        <w:p w:rsidR="00AE76DE" w:rsidRDefault="0083538D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215CFB3521674BA895C688837033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A289-88FB-4A2E-9E3B-ED18810DC4A0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41A73A1FDEE94887BBB94D80732E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6B65-CA50-4B7E-A56C-67789114967B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AC84BAFFB83B4315A8F600E15E39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4D7C-B323-4A82-9694-CDA007000549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8AF81F899A247BD84E0DAE99597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D55F-4727-4E20-BB1E-B56641D2928E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1F0D751AAB54CBBB78487E5D00C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9FA6-38F7-4CF2-B6A5-0CA30AF7B706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8F0FFD5D17F84908B8DA8784022A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F804-D165-4484-B7BF-03A58C53FC87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4136A07261248B5B3403DBCAE9B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DE84-1FEC-4B57-95AC-4BD4176DD471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37EB8A1946943B6A2F4DC32D638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4866-5D88-45FF-81DA-4D6B137B493A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71BF290D04C345698C35A93DBEE1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93D3-9AEC-40B3-960E-7F633FE394D6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99A23DAF5F214A0187C842787AED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ACF0-5956-4E4E-BD3B-E20B8E2C0929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8603FDB89EA4BBE9CD52767BF7E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BBE2-B2DF-4017-8925-BA932561DA71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C01BEE68E274D9EBF24F6FA5F47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BB6B-8F8B-4EB0-98E8-CE6F47D93196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492CD4C5EC6B47399D7F42478DFE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960F-E50C-43FF-B783-DF6AACBA82A4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102AC2D2F7DC4AC196998A1B9612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018A-5429-455E-BA36-A5F5B3221221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F84F0F6303114403B967E21D7417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2E6E-7D8F-428F-893A-2D2C8900013C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B5DE116FB444C5582578E2D50E9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42AC-E29E-4AED-A6FA-F07E6AE65926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EF8BE5F1672488F8BA70CD4F5C7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2946-9304-4B14-B346-EAAB19E6D4BE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457D158D74124381B943A31E698D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C571-54DD-4061-AA49-3EBBB5CF74EF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A794E396FA0E49AFA54E8A182701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2E27-F1F8-4E90-976F-F4AB90611931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6E13B5776B244BE99F612C35E8FF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4C15-B898-4377-B9B9-766585007757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DBEDEB9B30F64E0DBDABDA2E016D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5197-3F3A-4467-A946-3B1C0887A9FA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EB7DC9800EA046469A2731783EDC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11C9-2305-4BFA-9FEC-0B554756C1A9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27E75D8FE30C403B88B387ADDF8D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55AA-DAA5-4F73-94FF-BD4FAF10AEFA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303F29FD428B4505A87CCA42E350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CCB4-3B13-493B-9C93-5B22E10B4112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666619CAB6F42C0930ADD5537E4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35D7-A09F-4B1F-9C8A-E423C9523C43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208963D5939343D98311CFC23259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CDA2-5DA8-4074-A219-3529239DB3BC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EBD4FE0B7D24852BB5E46494555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50CD-8A7D-4D90-98DF-29A163561C49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F0694B044AF640399B1E211AE221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A200-6A6F-4370-B67B-06A6A7C261F4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91549211759442D8BA2996D5C619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0DFB-45B1-442E-9D84-6A4460F7F8DD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EFBB9ECFE98E4141AAB2B45E5DA1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C124-3507-4A63-B966-AB0F7374CFDF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F77B9F32A79E4E5CAFC5CF35C993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15EE-EBBB-496A-BE08-6A0ECAB4E0F6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7289D733DC8B43ACADF21F746694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6FCB-67B2-45F5-8522-ED4383CC132A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3749940496DB48A28A205804233E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7150-8CE3-41F0-8870-593B9CA7CB70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E9405109B90B4B1DA68C6AA01DCF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DD5A-A34E-45CC-A713-746A12C9DFDF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2C3E15003D374EBCA3D412B537A6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825F-9393-40BA-A057-FD1AEF0C2AA9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6D2C51104544385B7282078D602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97C0-3635-45A3-8FD0-DF36B901456E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CA6776AF8057406A9C2DA84F4D2E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DD7C-6ED4-4F88-91A4-448AD5B22129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A25E6AB589884BF9AB6B45CA0792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0581-61F9-4B13-A1A5-78930BFE4D14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8A7263D72994F7EB433E38D6F69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DC6D-08FA-4F7B-B4EF-E39B94109CD4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1BABD47339D949B1BEDDBAE136C4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C897-106E-44EF-9FB3-5A13BAF8DA2D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11C092864725432CB48E82505CE8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8454-0C96-4F30-9BFF-001AE6B05175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4FFDF2B947894009BC9301AB9C33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1E20-2D7E-403F-A6BD-E45AEF04705D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8B4A6507E0248ABADA3224BA2C3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B1CA-5D50-45CE-B1E3-997F7C392AB2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6FE861B21C1E4EB18D937E77E2AD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2A01-3B35-4AC7-9B8F-BAAC00C10CDD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8CCC87F885E4B7F9DF88F9DD991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FA77-7C69-429E-B003-E7FC57D9F610}"/>
      </w:docPartPr>
      <w:docPartBody>
        <w:p w:rsidR="00AE76DE" w:rsidRDefault="0083538D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06040FBBCBD3470FB109852F98EE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5531-AC6E-477D-9D09-7C9D7A69B0C3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EA5E5267DC6D4461B577D712B189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FE15-38F4-47DE-8A81-C557808E53A3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AE461BBB696F4C78B0F4F08F428C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C8EC-59EC-4FDC-B36B-70A109F03A93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43AEE7194EA04CAE8AB3B9A42CA6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5088-90F3-4B17-83B4-E86B28666215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E8E6DCDDA8F4E80BBF905C6454B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07FD-1121-4C1D-93D9-54A52D0A8FB6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62F507DAE2E943BCBDAD332DDA02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5CDD-A576-4F0D-B168-132877C14AEA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2AFBD72594F04F31BF7F443BCCA1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B926-8619-4648-AA17-83F162A3EC02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94E0839FD18B4E5CA3FD43B636D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83A5-7836-4F21-9236-C83AB9C50F68}"/>
      </w:docPartPr>
      <w:docPartBody>
        <w:p w:rsidR="00AE76DE" w:rsidRDefault="0083538D">
          <w:r w:rsidRPr="004A6659">
            <w:rPr>
              <w:rStyle w:val="PlaceholderText"/>
            </w:rPr>
            <w:t>#</w:t>
          </w:r>
        </w:p>
      </w:docPartBody>
    </w:docPart>
    <w:docPart>
      <w:docPartPr>
        <w:name w:val="F382CF653B2F4AEAB7CF0E6D5AAA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A347-14D2-485D-B4C7-A0C290C5A906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E82DC485F04641609B503644CF99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7511-0240-4D27-B34F-129C5DB19E93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E90A474BA7F43689B8D1334B969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26E8-2D42-46AC-8070-D6B953C55CC3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033BC594EE043C0AC9FA9219952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94E9-9BA0-4BCB-9DCA-3C85B3E0F1AC}"/>
      </w:docPartPr>
      <w:docPartBody>
        <w:p w:rsidR="00AE76DE" w:rsidRDefault="0083538D">
          <w:r w:rsidRPr="004A6659">
            <w:rPr>
              <w:rStyle w:val="PlaceholderText"/>
            </w:rPr>
            <w:t>#</w:t>
          </w:r>
        </w:p>
      </w:docPartBody>
    </w:docPart>
    <w:docPart>
      <w:docPartPr>
        <w:name w:val="18DF687AA82A4D9383BC3BC6A63B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728A-7F7F-42E2-ABB8-0D2E8098AD0C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7D32F8BD99E746D5BC1835CE37E7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61E1-ACE9-4A3A-9860-831C88BB71DA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495DF8028DCB4C77989F1B7D0730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9637-9917-4567-B2DE-A79335289107}"/>
      </w:docPartPr>
      <w:docPartBody>
        <w:p w:rsidR="00AE76DE" w:rsidRDefault="0083538D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69219D06A7D4624A10721D75EE5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6049-FB53-48BE-9A9F-67DAD43B31A7}"/>
      </w:docPartPr>
      <w:docPartBody>
        <w:p w:rsidR="00AE76DE" w:rsidRDefault="0083538D">
          <w:r w:rsidRPr="004A6659">
            <w:rPr>
              <w:rStyle w:val="PlaceholderText"/>
            </w:rPr>
            <w:t>#</w:t>
          </w:r>
        </w:p>
      </w:docPartBody>
    </w:docPart>
    <w:docPart>
      <w:docPartPr>
        <w:name w:val="EE2531A3E0E94F76B7545E5D2F58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A4F8-A67C-4606-9BFE-19902D2F9B1D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3D27711F2E6749088FE3653DF5CE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0239-46BA-4159-A726-27015FE03E44}"/>
      </w:docPartPr>
      <w:docPartBody>
        <w:p w:rsidR="00AE76DE" w:rsidRDefault="0083538D">
          <w:r w:rsidRPr="005E268A">
            <w:rPr>
              <w:rStyle w:val="PlaceholderText"/>
            </w:rPr>
            <w:t>#</w:t>
          </w:r>
        </w:p>
      </w:docPartBody>
    </w:docPart>
    <w:docPart>
      <w:docPartPr>
        <w:name w:val="357D9005D31C4D1FA7243CC78467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761A-1FE3-46D9-BDB1-8E406F7CA671}"/>
      </w:docPartPr>
      <w:docPartBody>
        <w:p w:rsidR="00AE76DE" w:rsidRDefault="0083538D">
          <w:r w:rsidRPr="005E268A">
            <w:rPr>
              <w:rStyle w:val="PlaceholderText"/>
            </w:rPr>
            <w:t>#</w:t>
          </w:r>
        </w:p>
      </w:docPartBody>
    </w:docPart>
    <w:docPart>
      <w:docPartPr>
        <w:name w:val="4909F40FCA3D4768AFADB1C27016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9A77-A149-440D-AEAD-4A049AA6212B}"/>
      </w:docPartPr>
      <w:docPartBody>
        <w:p w:rsidR="00AE76DE" w:rsidRDefault="0083538D">
          <w:r w:rsidRPr="005E268A">
            <w:rPr>
              <w:rStyle w:val="PlaceholderText"/>
            </w:rPr>
            <w:t>#</w:t>
          </w:r>
        </w:p>
      </w:docPartBody>
    </w:docPart>
    <w:docPart>
      <w:docPartPr>
        <w:name w:val="F67F73AD591A498C8B44B22E1890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5A8D-27B6-4056-ADF2-8835020171BA}"/>
      </w:docPartPr>
      <w:docPartBody>
        <w:p w:rsidR="00AE76DE" w:rsidRDefault="0083538D"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1CFABDD076B744F3AD425B172636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5CB7-CD60-45CC-BDD8-155A1F8E16D9}"/>
      </w:docPartPr>
      <w:docPartBody>
        <w:p w:rsidR="00AE76DE" w:rsidRDefault="0083538D"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FB6EE6FA500C4EB9884DCFF605F9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D895-1BAF-419E-B7B7-CF769DE73ED0}"/>
      </w:docPartPr>
      <w:docPartBody>
        <w:p w:rsidR="00AE76DE" w:rsidRDefault="0083538D"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DC4804C9FEF34A88869BBF0CD61C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A7A-650A-456A-B3B6-E69982C0132E}"/>
      </w:docPartPr>
      <w:docPartBody>
        <w:p w:rsidR="00AE76DE" w:rsidRDefault="0083538D"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AEF9704439B54C36B9694EA01182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10AA-7529-45E7-B225-4769C1A72FBA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BAF27218A117447DBA6A6321C64F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6E17-4E4F-4D7B-8D7F-C8F302FFAA45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97E0EA900D1940A5844F5FC9CF03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CD0F-758D-4813-B927-D4CAF7425AD5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30E05252620142C8BC28BCEDAC2D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9CAF-5546-4536-A18E-FA1671DC133E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A88A58DDA02A4D0FA2B8CBB58988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8BE5-7394-429F-9D19-F4FBB3584AC7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84EFE8B099694D3F94491C94C5AB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AF33-5A99-46E4-8C0A-F0462754BD75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2C522D0128F43AC827F5D3DAFCE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3D14-C0C8-4CBD-BA39-74985EC13322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8E3E47F395F84DBB9A8B5E8B6EFF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05F-9162-4609-B4DD-E66D99D88A80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669D9899B20447F0B8F4E4AAF491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1813-6F51-4759-A6AA-5DADA683D84B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0F16711A3464315B76649103C71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F92B-0F2E-46E4-8A1F-59C2C1BFDC85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D7ACC5A2F77E40469CDAC84DEAC3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DB08-AEFA-4B9B-BB6E-BC265FA57A9D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D2461366EDD943148A6946EF2820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8A14-D380-42CD-8091-0BFCFC5D1F8F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C5D8142F6CB146DA932FE9D95890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CAB7-5740-47A8-B35D-63BA184AAC2A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009E00F2641D43CD9EFD7A418987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E322-C1D4-41F9-99E0-7978335CDAFD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93C47F23D6374A90AF75FC12F692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4B44-686C-4F4B-A578-2986AABECEAA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EDCB106C63694C3AA5F78B111A4F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C076-89BC-47BB-BF89-D2CC26ABAC9A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4A5A3E9EA24A459891B049177161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12F4-BE6F-4896-856F-F627F3A18C86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039867B0376B4CBFAD634EEC4179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B9C1-A7A4-4586-AEC2-586E318D5092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A49FCF96C7774603ABD074ECFA86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E3E7-D701-4462-BDC8-C97A651960EF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95C69FE56084AFC9B5BBD70220E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4227-65D6-46C1-B773-F389C7F3F395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3DB6D3D71444C13BEEA8203B6CF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5375-4E69-478E-B10B-3F9A1E676AE5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738430CFA72443EB8E449E6FF947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7DAD-D571-4909-9C4E-C944F5A280B8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1A911A35E41448B6B5BCA2610B7E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CBC8-3DB7-46E2-BB36-6D5A566991EA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30EAEDE924C04426A55BAA85FE6D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ADE2-1352-434A-A548-3A79714C129E}"/>
      </w:docPartPr>
      <w:docPartBody>
        <w:p w:rsidR="00AE76DE" w:rsidRDefault="0083538D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149971B41995421BB0FDB37CACC5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9B79-E235-4FDE-B4CB-0AECD140D573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37886B6BD96C49209E8C685467B3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D2E2-8072-4D07-B956-C0FE59949954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CDCA498CD99D4F71AA08EBBCA563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0371-A8EC-4E5B-B40A-EA15EC9B7CD2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96D9DBDC9DD84CC08F9C73795233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0A2C-75CD-4CF6-8DD8-B2111F69C5B0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45E06AD0F2F54B77A816007A8DD6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7DF5-38C2-4ED8-BD3D-1EDE8F346A83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D2DFFC505F2439AA8843C694B3D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9B9D-F0FB-4091-B914-B51498E9BD34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D80D41734CBC4F9C8E8A0EA663CE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E1AF-917D-4345-93B4-83D5FAC0004E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76824A6EE3264709BABB4BDE1866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42F3-CDCD-4BAD-8EDC-39599E6DCC75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16AB7745CBD4409D8D881296D1DA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EE72-1E13-4E6D-8327-10EECEF846CE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3017BF22152C4DC8BD3B08D501A7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5521-9C38-435F-A116-CE847DEA6EF3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97D9AF21474440692A598D3FF4D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8696-77C2-47C0-B68B-7B9B72FF9926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24086313B4BA4BAFAA50EBAAFB0B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313C-FC81-4E0D-8A61-686C1607E796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26908B33945D4914B6B557244573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631F-952E-4F7A-B1A1-C44076F28740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55C39A2E52E44061B17642B565BA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6675-E4E1-4A17-A72A-F996510B978A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339A2B277AF148E0960CA9719369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AE71-42BF-4CB8-B353-54A6EF3086B4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1D6C050204E945679FD067A76332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1105-E2A6-44AE-BBA1-2630ADB4A01E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48B1A30FF4E4F5F8D932350425A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DD93-EB2A-4DED-B769-2616BBFE625F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943AFBDD42B94024A58134D436EB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55B2-BB5C-425A-867F-BA19D9580D0B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DE789F15ACFD4FA2B6BCEEA22671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F247-FC71-4C76-AEF4-997288FFA1ED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3FC2B6690F14A7F8E421671077E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8A67-654B-4CBA-9E10-59FDF664300A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98954A2A90141DF8136E8F47BFD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382E-3C61-495C-A25C-4EAC61112362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EF8392169D6480181A2A3F691CE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3480-5BB4-4B3B-BC8C-5D6D8F95F85B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A14C5EAA1D941EF95098C19B97F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4470-61FC-4E06-B9DD-0B8263651D9A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A3AD648170D4451F96B8E65D9DCC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087A-5C5B-42C5-B1B2-871A01B9DC7C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C9FD84B684A54639857AC87A6255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3FD8-9066-4BB4-8971-CD2ED0E6D8D2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C7EBE919686492B9DFC8F8C24A0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5AF1-CD82-4B10-A24D-032A5D5FFEB6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7270A4F8212045BA9FEE688F0490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9B87-111A-44E7-B5E8-ADCC0F0E61AB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18DD74518D24BE18A6EAF61067C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DBAC-002E-43F1-992E-3CBF0B0F22A9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A080A970A13B4FA2BE8C14173ABE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3371-38EA-426A-8732-424F5527DCAF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30D0929E94F4405A2A32396A2E3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B5FE-143B-4039-AAF2-D995CEC881EA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409763935B9443119892CFE804E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C76E-670C-4CA9-9C17-C9DDAA37B315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36EEB66BBD04879BE0B13037B52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0E45-0B53-4901-ADBC-463A03AC1B85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08B793C9CA846128768E48E6B19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7208-DDEF-48B6-84A9-41B577774B3D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D49309C21B04D09853E78DB066F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AC7C-D1C4-4A63-83BF-D463C27AF8E9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C282C4843064BFF8DFF3B92322B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E8C6-3989-4615-9561-58CC63F05064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47F4BB12E484A21A90D7435D05F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B0C6-C7B8-4C0A-8F8C-E09AF12DFD59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9A00B7DF2AB94B31ABE16D9F079B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6FB4-AADC-4E96-9C7E-D9FABC1F7EB3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1CF1987C4DD45D0910F6141E1EC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0860-3E6C-4E0F-ACC7-1902B8E975D0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A3ADF39F71CB4B819C32E551900B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E266-A2EF-45B1-AE83-20B095A88B83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463D082D0694881AFB458B2FB3B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8FC6-7229-4663-9640-204316C56A8B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37F0DBF2B5F48B3B4C83B982674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BDE7-7FFD-41AF-9601-00DDBD8A8CEA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0C15C6975014BDD888DAA9183CC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9FE0-0DAD-4693-9EDF-8B8547E3317C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47B5513E3D9545539F93EDB7EDF9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FAE5-94CD-4845-B24D-940430513AD6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4DD503F5A6F49EE94FDC77F6E5D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738B-4848-4AC4-BACF-E3342995747D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18BBA2F8085432AB4FB1C99A944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A13A-BC55-48A2-ACE4-268C9B4779F6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9C2B63F89434EE4B0FE25AD48E9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92F9-10CE-4FF6-8BE1-5034BDC3DF72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8B4EE2007F94C99B0858F2463D6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4910-F6DB-45DB-8043-F412836F104B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78CA344DDEA04EDFADAAD32E12D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1CE6-3524-4EFF-8FDE-94D2E01B9B17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887166A0B174B8FB254511FFF4F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B799-124D-4F09-BB71-F1799F5E4588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93734421AA848A692C53A97B20A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8E70-75A5-4EF2-94E1-A481873DA836}"/>
      </w:docPartPr>
      <w:docPartBody>
        <w:p w:rsidR="00AE76DE" w:rsidRDefault="0083538D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023BA99890D54E5096ABBA9EF783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1616-BC87-436E-9941-AEBC7B86A7A2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4158C34537A4E37AAECC645A347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6898-E70C-4C34-830B-885234F70512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C7F912B9C9CA4733B3D2FBDF5646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EC37-D759-44EE-8A1B-0A9BD36F9224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D48116CC90E140F1A2A6BC580A0D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FB4D-91E9-4095-91F3-8A777D1C7113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3F412A5758284829925A09BBA736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C92-F623-40F8-808E-951E8150D59E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F21E70E54F7E4CE99CC28190198B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D0EA-400C-4BFA-8583-327E5E47CB66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0EE0BD61AE349BC850A127594AC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46B7-C825-46AF-8CA7-F0FF9A4D5442}"/>
      </w:docPartPr>
      <w:docPartBody>
        <w:p w:rsidR="00AE76DE" w:rsidRDefault="0083538D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9E7C4E9954634C71939DF702715E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5224-E659-4D80-8C44-735CABBD89B0}"/>
      </w:docPartPr>
      <w:docPartBody>
        <w:p w:rsidR="00AE76DE" w:rsidRDefault="0083538D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072F3D44B69A41C3AD525A449E32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F14F-E360-43FF-8D65-0ED3CD940A2D}"/>
      </w:docPartPr>
      <w:docPartBody>
        <w:p w:rsidR="00AE76DE" w:rsidRDefault="0083538D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68B0AD8E88B54C8798CAFBF7D5F7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2576-DB0F-48A7-9827-2095C42E9B25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0C7FBEADCE6C47A1928170F53934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0EE7-399C-4B82-B7E2-C0428AF01407}"/>
      </w:docPartPr>
      <w:docPartBody>
        <w:p w:rsidR="00AE76DE" w:rsidRDefault="0083538D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2DFBB7A466EF4181A36BD549BE15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8F48-378D-48F7-B4DE-E54987D8018E}"/>
      </w:docPartPr>
      <w:docPartBody>
        <w:p w:rsidR="00AE76DE" w:rsidRDefault="0083538D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9C168BE54088441D93F0542DE926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27A2-2125-4FF0-82B8-9A06CA1E9289}"/>
      </w:docPartPr>
      <w:docPartBody>
        <w:p w:rsidR="00AE76DE" w:rsidRDefault="0083538D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EDF3EF814525412493D33546A61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CE51-9D04-4E70-B9CA-569750CDA935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C8CFD4E72D954EC68BE17C29E344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4CAC-DA7C-42A0-986A-73F2B8A7231B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2EFC9EDEB8084AC09F256BBF5812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7666-6630-48E7-B665-3ED3E0D26BA3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A93CE14E969487C834664324545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2AD2-E1D0-4D69-B929-717E07B30F62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B905AA1FEEF4329BD32B9DA912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D99C-B07C-4550-BD69-0BD82A462B04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841D471894B4B7397ED14BD9E15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9E37-E6D6-4384-9318-20E3483571C5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CE4437806FE847F18C8487E4E135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6AEF-1221-4F7A-888E-B8FFE507497B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688133352A4488086CF7727B1BF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F31F-2537-42D6-96FC-904057759D09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5944EF32B5844F6B2AC131B29F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80FC-288F-49C0-8B25-B57F5C0F605A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81E47F337AA49E1AF5E71F2F312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B4B6-7448-4A22-A9C0-92B222C98642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2F9041C7B8024F57B0EE119EDEA1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8111-679D-4303-806B-3A0E167CA137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A0F4C3D671504DF3B982077E3DB0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D552-4D7B-4DBA-9671-1B8E8117CBFB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D44041971C04B898ED077FBA86F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CC5D-93D6-4BCB-A859-3C702514B4CA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9E1FA6A9884C4D37B4405A170E1D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CCF0-E53D-4AA2-ACF0-4B7763B1EFFD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0705F5F3CE114AE0BF9D60ED082C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C2CD-CACB-470A-B707-7EBE564F5343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124AEE4756904D9BAF076D2914CD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7A60-E9D6-45C9-88C9-3BCC5B90B6B0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521AD4FA2A4478EAFCB8D9E1E72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1F61-60F8-45F1-A56B-9F7C3F5BB19B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DFD0D147EBD4974A2F73A3F4479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594C-B49F-401E-A648-0B73BB7A5AAB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353A2109E0B94241803C2E6E823E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1204-8F53-4C34-839C-0B03D35B9C80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98BC7F5600242B4941344C435CB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7087-833B-492C-8A8C-1EB0BC823B46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85148D5EEB3342E0B09E34378EC5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7B49-E329-42BA-A7A5-145C567446A1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95229DAB3C64D42B3A7B839A193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7AB5-9F73-4026-A031-36AB919A5A5C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B8FA6A5B14CA4766921BBAF77868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95B5-FD96-4795-AC2F-5D9FF10C8F36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BE9A2D5CF6247BB9762C4AA0D2B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A3C4-41A2-45B5-8CE6-929A3D64F458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D0D6E8508B0471295CFDC4F5F2C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B2E5-C54D-4759-A385-0C98EEDB27E2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173572B861A4241A4D8CB89B0D6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82C6-81BF-4357-B984-0B373FF4F503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877DE81623354197ABF33231E322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AC59-C2FD-493A-A807-B14BE0AB0081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194720B8F8146498C4FD354F89E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B8D-59FD-4CAF-8726-E6030A94E8D0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F679909E56094C76AC0CBC92464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27F9-118B-4310-9F5B-5B680A3AFFC2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173DF2C82EF54CC184C615BE1331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5059-ED97-4F2A-B62A-20CDCEAC76DD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A002731BAD704A2183761D1BAE06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9CB3-A4FE-4E50-9B12-254805C532BF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378612E86FB42228ED8D90724FA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E786-0CBA-47AF-BFF3-8CFEEB7E3E8E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94E7E4DC72E4AF3BED274D4BC04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8146-3DB8-4AB0-A86F-FCA801391BDE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ADBC8D90C454854A81D3BC70F59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617F-C6B1-4334-A3C8-3D36038DAF79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2996DF05DD2A4E3F98F265DE8B7B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06E5-FEF9-4DA4-A736-C5C81A0975B5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F91E3D50455B448CB71963456A11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1BDD-13FE-42B7-BD4D-433CDC136DDF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104D5A3C7EB427F94FF3FC69B29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4AF6-B73F-443F-95F6-802BB552881C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EBB86591FB54C58878DA22AD74D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4289-95CE-4B2C-B3D4-D1EA08A4189F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1038120D8AA94BF59939AC8BF80B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24D3-2980-4A6D-B3D4-558FBAE1EB00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F20BBF489C84A6BA093273764DD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66F4-91CB-415A-AAFE-85C3AEEB74CC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BEE713FB85646F387B58E244031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ECC6-8CAA-440E-8ED8-1CCC4E276974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8DA7EBA1B6A45CD8BADCFAC18E5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CF19-53E5-437D-8677-DC15C79D8F3B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16D2E4C076C4CC5A6817706D466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2B19-B8FA-4C8D-A4B8-B3178948B326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6ACD6030F2C8407E8F1F89F0301B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926E-319E-4386-B077-1CCB73CDE677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21F640FEE642430392D21469890D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D850-3D4E-41B1-B4FB-A6270579B8D8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DF389B3A9E9D481C93EF27FCC3E2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FB2F-18B8-42F7-92C2-9CCA9CE6BD60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5EC1685F60354904895C0493E421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3D5A-710B-4063-BE02-9EFE196DBBB5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BAD521BC15024DF8BDDD0B512B26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0C93-2F65-4F1A-985A-3730DE670B40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6996C0A93D234B309113703B79D2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0133-C73B-4255-B318-18E2042C871B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71D8A95E65E544CD840160A92C42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D760-0309-492D-B729-6110A4A24249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C68AD1D4F76B486198D8ECBBB659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7B09-BCD1-4CA2-AD13-4AA23BD37F6F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E50370BCCAC343D89E51E90138DC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FC6D-D01F-4454-A1DE-E9C967F65E68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BF3974FBB164DC79A8DCDEB6297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CA02-64D1-41EF-A24D-391DD00E831F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106985A180714A9B97B7D3FE2ED4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03C9-6A4C-4B9E-BB5E-DA9AAB9A594C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170B4A9370294189B63156A9EE67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929E-A244-487F-8B29-F853495CE128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F00D032A13604FBDB75FD1EE6728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E551-DE43-4C88-BDBC-5124E1CF39AA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A7DC9F659D794A35BEFAA6011196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8CD3-4290-4B77-A8CD-F19049A92029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A92531970FDB4770A3C7C7EF8B7C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E059-D1B8-4543-848F-05624BC628D3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ACB1106708041C4AD18C03E1418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181-0325-442D-8EA5-1866B9E1D802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79ACA6ED24B4E049F49D00CB612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87C2-34A5-43EF-9F3D-17732E2AD41A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469CB1952884D868CD9AFF004B4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826C-072B-4834-804A-C6D626711CE7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5711153CE4F441DDB3BA995B3ACB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959C-6E25-44D1-9192-F498EF13C083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E05F03E5A0749C58EC0698846F2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FDEF-1808-4B4A-8B78-66A5805A7FF4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D5EC5439E2F4B2EA744A38CF8FC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A967-97F0-49D1-9085-E4158AF81609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5471252E43E441893E37BFC58A6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6F65-305C-49EE-8685-3BB7F78ECA3A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A1B32BD3595D46C59D4C731FFB3E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546D-4A3A-441B-A67C-2323AB9DC847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44172057F824B6F80A5B2C6F4E8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8A7B-53F0-461A-8CEB-A3F169A261DD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3AC8E5C142E40039B66937C4545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619A-DB27-42FE-B5C0-A9A8C653CBBB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FBB4C28E2D149988655FEF34130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E617-10B8-4EDD-B47F-C99D1217FEA9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54738CF734884CC0A2058F255C41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49C1-3403-49CA-B2E4-3A35B94ABF2C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C368DA2B734A40F9BA63B1ACB34B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15DB-FA20-4ABC-BC56-0BDADBD783F5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9E193CF127B491491064F66BE51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467C-9F3E-4D52-8CA4-3CA1C33B69C1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42FDCBF2068426AB74DEB963D89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DF1-BCA3-488E-A6D9-0155F2F374FC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4ABA00F460504FC896212D7C7B40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9742-6435-4A3A-9BD6-34F56F31C7FD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D3332C2746D499E901A36781504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D62A-531E-4F94-BEB0-72A8AC3FCE20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43C2E57232D4138B3C84A9153B4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F971-28DC-407C-A8C9-94635F3B10DF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ADE395C022C457B99A45B4CF6A2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7BC3-3299-4CFF-A6DF-03BA33842DED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342B70286EB6408A9123D903C81D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4704-355E-41B5-ACFB-1201A36D7306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EAE33DE5CAF4D4DB0A668892BD3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05F3-C973-42BC-94FA-C15D45AD14E8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3F78B0B1C6D45D2B8D674C51F18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3AF9-FD0D-452F-A6E0-B580C5C34F22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A566A290F9B4746AE62F5821B7A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8019-DD6B-49AE-9010-D67AEDB2F413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DB57ED3EE309420288B47E500432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3AED-1945-4993-BFBC-19106160FA8B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F0E42B438DB24322837725090987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360F-2E60-433B-BC81-A458990FCED3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32CF21F1BD14053B200E1D5EC3B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15D6-D632-44CD-A8D1-E77167F1ABC6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338AA7196274E90B67FC8D2DA9A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F951-E788-4BFC-B6B7-FE9A540C6761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DCA4169E0D0F4982855DA52F81AF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010C-725F-479E-9ACA-0F47EAE1A839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51C1B9DD1DE4E67BE3CF3716CDF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D49E-FC3D-4DC1-8F22-2836CD17E142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424F5CE84D64A97A904608E1191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7DF5-9929-41E3-B66B-674F558C94D1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0DC40C29D964497987CA852D3F2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0D54-F5D6-4A8D-9048-3EE8BD3D89FF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781DC5FF473341FE88E48F1A29E4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4816-53D0-4AF6-86DA-8C40DE680F7E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FE2E27D452F48DEBDF4ED456A97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C3E0-87CD-4A06-B4FE-4BE93B176EB3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AAF04EEEF6014965948414C636D3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762E-20F5-416E-8791-4C5291709843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42B8DB16B654F7DB51729F124FB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E30F-14C9-41B9-8CB2-AC7B7B97C6A2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603D3A6B089B46EF8A8F7D2D38D4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37B1-19A5-431E-993F-4C1CCC8140D6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02607D74DC141BAB22BED468A56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8729-9D9B-42F2-AECC-1216623A36EA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0E79AFCDE5B45BA9CB13CF510A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118E-0D0A-4F7E-857A-1F9EA8947CD1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88EE919F498149968ABDDE23D78A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AA2A-0892-4E6D-A96A-3E226A775033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2E11532C502D4CC189017B7E3152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56DF-55CC-4FE5-9522-FDA7BD05F652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2979A4676916457DB3EEA1A7C490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2651-4730-46AC-9337-64D935542117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3F74CDB5580A42BD9E4199645789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C5E4-75D3-442D-8BC6-E5DDB8E991D4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BDFE0801BE4240F2BBE0562CA9B1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9284-A006-425D-B665-BDA56AD8E5B3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7DD54D1114474DC4B4904894A427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CE98-0F37-453A-BBE0-C4B5EC497DA8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009E4CDD31584F83A0BBBCEEAB3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8001-3ABC-4ABA-96FB-708CBB4D62D7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593EDC599DB9416DB7738ECD1716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4F81-67F7-41F3-95B1-33613216417E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C74658ACFD2545598F73ECC7FF25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7D64-D077-4006-AEC3-5986D03CCEDC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C22186915024B429FBAE05C1BB6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CC95-DA3A-449E-AD5F-99D0420B87FE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C56249AE606342FAA344883942E4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0225-4A70-414E-9DBB-2965E654AF97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4012C428E7D14A7BA5400C7CEBD4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20B1-FA2B-4E74-8676-065A1B4FE46D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4E5C130A40254FEA95A2E1224E80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0DC6-B61B-4E8A-A966-22FD6B0210A9}"/>
      </w:docPartPr>
      <w:docPartBody>
        <w:p w:rsidR="00AE76DE" w:rsidRDefault="0083538D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FCBA0920DC9C46908CEA4D5B3016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1C67-ADD2-40A6-8677-DE0439AAA986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3F301236E444E67B8DC10DDC817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0E2-37B4-4B29-9DAD-376A4ACBDD0B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A505585DD9D4392868CBCD54723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B79C-0377-496F-A47B-15897418CF8D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84C063BFBBC4A469E24F5524839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E068-1A4C-4A38-9347-8CA43E5CB0E0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0AB0C9D6A8B468D85C9B1293F2F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587A-A163-4EFE-92A1-DFAC22A3D098}"/>
      </w:docPartPr>
      <w:docPartBody>
        <w:p w:rsidR="00AE76DE" w:rsidRDefault="0083538D">
          <w:r>
            <w:rPr>
              <w:rStyle w:val="PlaceholderText"/>
            </w:rPr>
            <w:t>#</w:t>
          </w:r>
        </w:p>
      </w:docPartBody>
    </w:docPart>
    <w:docPart>
      <w:docPartPr>
        <w:name w:val="CDAA08A8BE1F453E9ABB8EE05DFA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81AC-7554-4A0F-8C19-131027489DE8}"/>
      </w:docPartPr>
      <w:docPartBody>
        <w:p w:rsidR="00AE76DE" w:rsidRDefault="0083538D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B57E6B1D61A8480EB087090B735F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35A9-02BD-49BB-ABE6-718E5606B1C7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ECAA1F5A9594D2E8085A07A6672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6DB5-E42C-4495-8BAF-1A65D7BCA4AF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4AA85BB1F1943DA917A9FB2CD2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655-0C24-4EEB-95DD-41D156AACF49}"/>
      </w:docPartPr>
      <w:docPartBody>
        <w:p w:rsidR="00AE76DE" w:rsidRDefault="0083538D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95A14377FFBF4FDDA0A6BCD178AE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6003-DBCB-4E45-9FF1-6103EFE83616}"/>
      </w:docPartPr>
      <w:docPartBody>
        <w:p w:rsidR="00AE76DE" w:rsidRDefault="0083538D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FA1AEC7E25F04000B153C88DDCFF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B43D-D61B-4820-9E63-B726ED2B2F81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99E1B399A4775B0D299E01E29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069D9-0276-4DE9-9C34-D58B569DFC93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11C0A2F2942D5AB2027278DDB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F4F3-71F8-4B69-B75B-EFD8CFC0B805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4E9848E98474BB53B963E931B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A61D-B72F-4110-A77B-832F5F997780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DABC76ED64CF1AB7806F42BF6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9FE8-6784-46C9-993C-B188884404BE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6388988AC4A1B89C301977DB5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3142-97FF-4B90-96F0-E9A681EB497D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9523073804D11AA5826E0244B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1A57-2FD2-4C36-BAD3-A7AD680C9F33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B6FE3D3614D038C2C466DD80F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55C8-AB3D-486E-A1CB-472200AB8A89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4AF02C1F64CFCB8960A837A86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63E7-8640-4EBA-865A-4621FC58AED9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E7DA18AD5461C9CBDAE2037E6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5803-A7B4-4B87-A9BD-B4E1C4C9D42D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A8BCCAE53465FB140C17583A3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A312-27A3-40B1-A067-3CC50B57EC79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7CCC04FD246CF9C5641D80FAA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03A3-0FE5-4B21-87F0-D6AB1FD5C10B}"/>
      </w:docPartPr>
      <w:docPartBody>
        <w:p w:rsidR="00E111BB" w:rsidRDefault="0083538D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B7FE3EF234EF78961C9C07AB6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3777-0F0F-4529-B5EB-CD0E5CA0CCB3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BF1588F36A24AC2AAB871403A1F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1265-85B6-4B70-90A5-C196FFABC3F7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6E1B47A8F31495EB5274AF56580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9760-75FE-4187-AB99-E0CFD525BDE5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4F96C333DE2493080EA38D223D3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A284-B8CE-4308-9245-59DA84AF2F79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876717A80FF4B52BCE7797FB13A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C1BD-ED9C-4D5E-BE0E-E851C1DAC68F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6FCC0C0685B44FE89B87732F99F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C0E4-13A5-4B5A-A115-623D82730528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1E53E473E7445BA913C907951A9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CC66-C4A5-4AD5-84F5-E1D26415DDC7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447765102D745D3BAC7027D91E2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A28F-63CA-4EF0-8CEE-99E616BB1C85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F7E151E119F46D48E1708295D2C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12A4-F520-4513-A81B-5010AB470173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CE3E0C223144E9D9480AE0D35F1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19DA-5A56-4D4D-ADB4-435164EADF12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2534B8C3F034E188DF8FAAD7AE3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9675-12DF-4136-A9E6-DE92B43ABE95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CCFCCEA41DD410DAC96E11FB02A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10EE-BFC1-4522-BBDC-5BC3C6C0FCEA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E0FBF2155C74890B168160C5A45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8BE3-E5AA-40BC-8F00-37FAD3B024C3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53076EED6AE40B5822FA880C387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BDEE-50F4-40CA-8DA8-33CA40B16942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C491D72A3E94D179E60248463A9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9B3B-7886-4312-AA21-4FC04EE6641D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8EAC542CB7F473BB34F9D03F05A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0F03-D813-4118-B850-98BF14B5684E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6E887EB20494BE3B2AE3C5D6534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5DB6-E3C5-4AE6-A728-D5122E16B40D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3D25AD078A4433A8DA57D61FA29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C2A4-0E06-4118-9139-9BE34A396CD3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7E01FDE14C64695B2C0075E2925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7395-84FC-447C-ACBF-C7A15A8C65F6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D041F677B6E4B15BDE301294049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C33A-33BB-422A-A58A-4623A1762447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4BF89C102A1460E8388BFC3C025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0C0F-2095-4ABB-878B-10AD547171C7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79D4F8EA80A425B9E9E7929E488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4395-874C-4387-9159-4DA6FDB88AA9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96E262DB0524080A7B735B41B0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8886-BAFC-4CA7-A647-77DEB4780D81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7F2665545D44B9CA9CE7D28BA64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DE19-4F8F-4F8C-BDC4-35B698273155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DE18F67774C4467812A6D0DA4B1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CAE0E-2F28-4F84-8710-E93B20645EF3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BDCEF0D4E6FD4E09B1800E4030A1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C579-CCE7-4FCF-88D4-746A73FD908D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17EE064B28B4763B0B4BC2918F3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AF-19BC-42D6-BD48-F21C08A8B441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CFFF84226A4512B082C03246B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07A1-3C33-41A0-9BDC-C8E7E0FAFB44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F39A0D19A6E491BA44E9148FAAD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BB2D-1349-4F1B-8791-123362FE09F0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DF0BAA3B8D84C258AA4BE67581B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E170-3D35-4C8D-9AAC-0E3A074A2A97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70F6F6E69E143288F4139FA4D47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3764-78BB-4F92-97BC-85287228AB1A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78D9ED46DE244F08C1BF186FFCE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C727-4268-4CE1-AFB2-63421B994639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3303E0AF2F542F482A0C49DE303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2B89-2E73-433D-97EF-8E69E1358F77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54686827DEF4E95B9104F717A9F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95B7-2682-4045-AC57-121FE27AF202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48CE8091D064FC792B94DE6C168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CB9A-C6D9-4078-BCBB-5CCF3ADBC1F2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913C0B024664923BA8CFFDBB064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0067-5D0F-4DE8-8107-A4DCC5E12FD0}"/>
      </w:docPartPr>
      <w:docPartBody>
        <w:p w:rsidR="00263C77" w:rsidRDefault="00E111BB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457A2704E5045CDBCDBA218B7B7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F284-0740-4697-A5D1-C044E5CBD22E}"/>
      </w:docPartPr>
      <w:docPartBody>
        <w:p w:rsidR="00000000" w:rsidRDefault="00263C77">
          <w:r w:rsidRPr="00DD36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EB"/>
    <w:rsid w:val="000450A9"/>
    <w:rsid w:val="001B679F"/>
    <w:rsid w:val="001E5BDD"/>
    <w:rsid w:val="00263C77"/>
    <w:rsid w:val="002D4954"/>
    <w:rsid w:val="00383C93"/>
    <w:rsid w:val="00387D25"/>
    <w:rsid w:val="00416C4B"/>
    <w:rsid w:val="004A2972"/>
    <w:rsid w:val="00540DD4"/>
    <w:rsid w:val="006E71C0"/>
    <w:rsid w:val="006F3047"/>
    <w:rsid w:val="007825AC"/>
    <w:rsid w:val="0083538D"/>
    <w:rsid w:val="008912DB"/>
    <w:rsid w:val="00987B69"/>
    <w:rsid w:val="00A66BEE"/>
    <w:rsid w:val="00AE76DE"/>
    <w:rsid w:val="00B973EB"/>
    <w:rsid w:val="00C74995"/>
    <w:rsid w:val="00C94744"/>
    <w:rsid w:val="00CE5D94"/>
    <w:rsid w:val="00E111BB"/>
    <w:rsid w:val="00E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C77"/>
    <w:rPr>
      <w:color w:val="808080"/>
    </w:rPr>
  </w:style>
  <w:style w:type="paragraph" w:customStyle="1" w:styleId="A275A6C01AFA40DE9504BA446787284C">
    <w:name w:val="A275A6C01AFA40DE9504BA446787284C"/>
    <w:rsid w:val="00B973EB"/>
  </w:style>
  <w:style w:type="paragraph" w:customStyle="1" w:styleId="6C7FE4F7651645D1AABF2CE86C2D03F1">
    <w:name w:val="6C7FE4F7651645D1AABF2CE86C2D03F1"/>
    <w:rsid w:val="00B973EB"/>
  </w:style>
  <w:style w:type="paragraph" w:customStyle="1" w:styleId="272C0C237305438C8204A22D09B12188">
    <w:name w:val="272C0C237305438C8204A22D09B12188"/>
    <w:rsid w:val="00B973EB"/>
  </w:style>
  <w:style w:type="paragraph" w:customStyle="1" w:styleId="3769C42E37914459BF2C2BF28133CDCC">
    <w:name w:val="3769C42E37914459BF2C2BF28133CDCC"/>
    <w:rsid w:val="00B973EB"/>
  </w:style>
  <w:style w:type="paragraph" w:customStyle="1" w:styleId="F8E0DE7F433B4ABE8402C517CE1D51B7">
    <w:name w:val="F8E0DE7F433B4ABE8402C517CE1D51B7"/>
    <w:rsid w:val="00B973EB"/>
  </w:style>
  <w:style w:type="paragraph" w:customStyle="1" w:styleId="A27A16219CB74085A3F321B3E6A975AA">
    <w:name w:val="A27A16219CB74085A3F321B3E6A975AA"/>
    <w:rsid w:val="00B973EB"/>
  </w:style>
  <w:style w:type="paragraph" w:customStyle="1" w:styleId="18D3B55A35404AA8BC297A32B64170D6">
    <w:name w:val="18D3B55A35404AA8BC297A32B64170D6"/>
    <w:rsid w:val="00B973EB"/>
  </w:style>
  <w:style w:type="paragraph" w:customStyle="1" w:styleId="B2BAD468E28342C5A4637BAF14C7B04E">
    <w:name w:val="B2BAD468E28342C5A4637BAF14C7B04E"/>
    <w:rsid w:val="00B973EB"/>
  </w:style>
  <w:style w:type="paragraph" w:customStyle="1" w:styleId="25BC8CA6BDCB4A4F894FEB5194D4B0DE">
    <w:name w:val="25BC8CA6BDCB4A4F894FEB5194D4B0DE"/>
    <w:rsid w:val="00B973EB"/>
  </w:style>
  <w:style w:type="paragraph" w:customStyle="1" w:styleId="FE65E831E64C402293743F9997732EEA">
    <w:name w:val="FE65E831E64C402293743F9997732EEA"/>
    <w:rsid w:val="00B973EB"/>
  </w:style>
  <w:style w:type="paragraph" w:customStyle="1" w:styleId="AADE86895711449C99866B30CA744947">
    <w:name w:val="AADE86895711449C99866B30CA744947"/>
    <w:rsid w:val="00B973EB"/>
  </w:style>
  <w:style w:type="paragraph" w:customStyle="1" w:styleId="E70C095F80964959AFFDAF97B4083FFB">
    <w:name w:val="E70C095F80964959AFFDAF97B4083FFB"/>
    <w:rsid w:val="00B973EB"/>
  </w:style>
  <w:style w:type="paragraph" w:customStyle="1" w:styleId="36575BD3D50D4E9CA2FD854D7F38EB10">
    <w:name w:val="36575BD3D50D4E9CA2FD854D7F38EB10"/>
    <w:rsid w:val="00B973EB"/>
  </w:style>
  <w:style w:type="paragraph" w:customStyle="1" w:styleId="445E28BFA9164C9D8B85508105FEE612">
    <w:name w:val="445E28BFA9164C9D8B85508105FEE612"/>
    <w:rsid w:val="00B973EB"/>
  </w:style>
  <w:style w:type="paragraph" w:customStyle="1" w:styleId="B1DC30D200A34C5C89EF4999BCC807D8">
    <w:name w:val="B1DC30D200A34C5C89EF4999BCC807D8"/>
    <w:rsid w:val="00B973EB"/>
  </w:style>
  <w:style w:type="paragraph" w:customStyle="1" w:styleId="56148B101BC6407AA303458E76349FEB">
    <w:name w:val="56148B101BC6407AA303458E76349FEB"/>
    <w:rsid w:val="00B973EB"/>
  </w:style>
  <w:style w:type="paragraph" w:customStyle="1" w:styleId="2C186B15708741189FAE1211B5B35F95">
    <w:name w:val="2C186B15708741189FAE1211B5B35F95"/>
    <w:rsid w:val="00B973EB"/>
  </w:style>
  <w:style w:type="paragraph" w:customStyle="1" w:styleId="8576A5CC96224C5EAAF6EDD68E478391">
    <w:name w:val="8576A5CC96224C5EAAF6EDD68E478391"/>
    <w:rsid w:val="00B973EB"/>
  </w:style>
  <w:style w:type="paragraph" w:customStyle="1" w:styleId="774CF9BC20774659B50987E9D156287F">
    <w:name w:val="774CF9BC20774659B50987E9D156287F"/>
    <w:rsid w:val="00B973EB"/>
  </w:style>
  <w:style w:type="paragraph" w:customStyle="1" w:styleId="D1384D1AEAED4385B25A450810325927">
    <w:name w:val="D1384D1AEAED4385B25A450810325927"/>
    <w:rsid w:val="00B973EB"/>
  </w:style>
  <w:style w:type="paragraph" w:customStyle="1" w:styleId="978337055BEF4213BC023252A8C81AE1">
    <w:name w:val="978337055BEF4213BC023252A8C81AE1"/>
    <w:rsid w:val="00B973EB"/>
  </w:style>
  <w:style w:type="paragraph" w:customStyle="1" w:styleId="EFFC3B2496674923B16C3D5F277CA105">
    <w:name w:val="EFFC3B2496674923B16C3D5F277CA105"/>
    <w:rsid w:val="00B973EB"/>
  </w:style>
  <w:style w:type="paragraph" w:customStyle="1" w:styleId="836C6C0AC9294ECDACD99379BD74936B">
    <w:name w:val="836C6C0AC9294ECDACD99379BD74936B"/>
    <w:rsid w:val="00B973EB"/>
  </w:style>
  <w:style w:type="paragraph" w:customStyle="1" w:styleId="C5C1E2C2F90A4A95B050DE239EA47C6F">
    <w:name w:val="C5C1E2C2F90A4A95B050DE239EA47C6F"/>
    <w:rsid w:val="00B973EB"/>
  </w:style>
  <w:style w:type="paragraph" w:customStyle="1" w:styleId="3FB6696FED2246C2B10DE79D163DEA5E">
    <w:name w:val="3FB6696FED2246C2B10DE79D163DEA5E"/>
    <w:rsid w:val="00B973EB"/>
  </w:style>
  <w:style w:type="paragraph" w:customStyle="1" w:styleId="F448FF6F166C4D8695B1D4B205B4A593">
    <w:name w:val="F448FF6F166C4D8695B1D4B205B4A593"/>
    <w:rsid w:val="00B973EB"/>
  </w:style>
  <w:style w:type="paragraph" w:customStyle="1" w:styleId="851E7A36717C4590AFF811AECF31CCDD">
    <w:name w:val="851E7A36717C4590AFF811AECF31CCDD"/>
    <w:rsid w:val="00B973EB"/>
  </w:style>
  <w:style w:type="paragraph" w:customStyle="1" w:styleId="E36D49A2696344F0AA774CBAC90E074C">
    <w:name w:val="E36D49A2696344F0AA774CBAC90E074C"/>
    <w:rsid w:val="00B973EB"/>
  </w:style>
  <w:style w:type="paragraph" w:customStyle="1" w:styleId="6F62C55C34904BEFBDFB08EEB4D351E7">
    <w:name w:val="6F62C55C34904BEFBDFB08EEB4D351E7"/>
    <w:rsid w:val="00B973EB"/>
  </w:style>
  <w:style w:type="paragraph" w:customStyle="1" w:styleId="F9B29E11003A46E2935805D100EAC29B">
    <w:name w:val="F9B29E11003A46E2935805D100EAC29B"/>
    <w:rsid w:val="00B973EB"/>
  </w:style>
  <w:style w:type="paragraph" w:customStyle="1" w:styleId="EB03D86BBBBD4517AA965ED950B0CD1B">
    <w:name w:val="EB03D86BBBBD4517AA965ED950B0CD1B"/>
    <w:rsid w:val="00B973EB"/>
  </w:style>
  <w:style w:type="paragraph" w:customStyle="1" w:styleId="62223318B4474F3FB55666E637894403">
    <w:name w:val="62223318B4474F3FB55666E637894403"/>
    <w:rsid w:val="00B973EB"/>
  </w:style>
  <w:style w:type="paragraph" w:customStyle="1" w:styleId="46A77B98E9664845828212911C1A59D5">
    <w:name w:val="46A77B98E9664845828212911C1A59D5"/>
    <w:rsid w:val="00B973EB"/>
  </w:style>
  <w:style w:type="paragraph" w:customStyle="1" w:styleId="ECACE9D6A29746548145C07481716BA4">
    <w:name w:val="ECACE9D6A29746548145C07481716BA4"/>
    <w:rsid w:val="00B973EB"/>
  </w:style>
  <w:style w:type="paragraph" w:customStyle="1" w:styleId="0905E7F4BA274F17A99B87052BE4B1D0">
    <w:name w:val="0905E7F4BA274F17A99B87052BE4B1D0"/>
    <w:rsid w:val="00B973EB"/>
  </w:style>
  <w:style w:type="paragraph" w:customStyle="1" w:styleId="756CCEB188BF435EA559E14A8E35655D">
    <w:name w:val="756CCEB188BF435EA559E14A8E35655D"/>
    <w:rsid w:val="00B973EB"/>
  </w:style>
  <w:style w:type="paragraph" w:customStyle="1" w:styleId="BD5FE7C23AC241BD9657A1E0B55705FA">
    <w:name w:val="BD5FE7C23AC241BD9657A1E0B55705FA"/>
    <w:rsid w:val="00B973EB"/>
  </w:style>
  <w:style w:type="paragraph" w:customStyle="1" w:styleId="111DF346A8CB4C23B454A5D98B3B999A">
    <w:name w:val="111DF346A8CB4C23B454A5D98B3B999A"/>
    <w:rsid w:val="00B973EB"/>
  </w:style>
  <w:style w:type="paragraph" w:customStyle="1" w:styleId="C19B34F83120419F82B77E4B078341D6">
    <w:name w:val="C19B34F83120419F82B77E4B078341D6"/>
    <w:rsid w:val="00B973EB"/>
  </w:style>
  <w:style w:type="paragraph" w:customStyle="1" w:styleId="948FCE9460AF4444BD8B8340F3137A0A">
    <w:name w:val="948FCE9460AF4444BD8B8340F3137A0A"/>
    <w:rsid w:val="00B973EB"/>
  </w:style>
  <w:style w:type="paragraph" w:customStyle="1" w:styleId="02206767B60A44A89F6F89814DA9264B">
    <w:name w:val="02206767B60A44A89F6F89814DA9264B"/>
    <w:rsid w:val="00B973EB"/>
  </w:style>
  <w:style w:type="paragraph" w:customStyle="1" w:styleId="CD65738108A94BDE82F6A9628112F027">
    <w:name w:val="CD65738108A94BDE82F6A9628112F027"/>
    <w:rsid w:val="00B973EB"/>
  </w:style>
  <w:style w:type="paragraph" w:customStyle="1" w:styleId="04E6CC285043479F9149E1BF638B13F2">
    <w:name w:val="04E6CC285043479F9149E1BF638B13F2"/>
    <w:rsid w:val="00B973EB"/>
  </w:style>
  <w:style w:type="paragraph" w:customStyle="1" w:styleId="E7F06B7E981D4054A815D4CB7101AFAD">
    <w:name w:val="E7F06B7E981D4054A815D4CB7101AFAD"/>
    <w:rsid w:val="00B973EB"/>
  </w:style>
  <w:style w:type="paragraph" w:customStyle="1" w:styleId="174F7029F17A4D6A8A10C458D5211AA1">
    <w:name w:val="174F7029F17A4D6A8A10C458D5211AA1"/>
    <w:rsid w:val="00B973EB"/>
  </w:style>
  <w:style w:type="paragraph" w:customStyle="1" w:styleId="17808D9B7B954F3A9921B1CD33A6FAD9">
    <w:name w:val="17808D9B7B954F3A9921B1CD33A6FAD9"/>
    <w:rsid w:val="00B973EB"/>
  </w:style>
  <w:style w:type="paragraph" w:customStyle="1" w:styleId="6482E7B1967546639E8760D9E2965BB8">
    <w:name w:val="6482E7B1967546639E8760D9E2965BB8"/>
    <w:rsid w:val="00B973EB"/>
  </w:style>
  <w:style w:type="paragraph" w:customStyle="1" w:styleId="F3BFA8D29CC8468CA552E5070E62CC1A">
    <w:name w:val="F3BFA8D29CC8468CA552E5070E62CC1A"/>
    <w:rsid w:val="00B973EB"/>
  </w:style>
  <w:style w:type="paragraph" w:customStyle="1" w:styleId="D37382D219AD43689B0BD611B9EB2A53">
    <w:name w:val="D37382D219AD43689B0BD611B9EB2A53"/>
    <w:rsid w:val="00B973EB"/>
  </w:style>
  <w:style w:type="paragraph" w:customStyle="1" w:styleId="AABF7D4FD7F94773BA30296B1CAADB54">
    <w:name w:val="AABF7D4FD7F94773BA30296B1CAADB54"/>
    <w:rsid w:val="00B973EB"/>
  </w:style>
  <w:style w:type="paragraph" w:customStyle="1" w:styleId="044272D41C264FEB9DDF326D78270C84">
    <w:name w:val="044272D41C264FEB9DDF326D78270C84"/>
    <w:rsid w:val="00B973EB"/>
  </w:style>
  <w:style w:type="paragraph" w:customStyle="1" w:styleId="D892CB51CAAD463982B66B53602B1334">
    <w:name w:val="D892CB51CAAD463982B66B53602B1334"/>
    <w:rsid w:val="00B973EB"/>
  </w:style>
  <w:style w:type="paragraph" w:customStyle="1" w:styleId="0EF155EB5DBB4378A5A700847A7C8528">
    <w:name w:val="0EF155EB5DBB4378A5A700847A7C8528"/>
    <w:rsid w:val="00B973EB"/>
  </w:style>
  <w:style w:type="paragraph" w:customStyle="1" w:styleId="F1FF9D07C240438EA26B3C48E16EF514">
    <w:name w:val="F1FF9D07C240438EA26B3C48E16EF514"/>
    <w:rsid w:val="00B973EB"/>
  </w:style>
  <w:style w:type="paragraph" w:customStyle="1" w:styleId="0039B940010447BBAC48DDC442846CB5">
    <w:name w:val="0039B940010447BBAC48DDC442846CB5"/>
    <w:rsid w:val="00B973EB"/>
  </w:style>
  <w:style w:type="paragraph" w:customStyle="1" w:styleId="EDB724DE4C1846E69B4B2E63F6FF86FA">
    <w:name w:val="EDB724DE4C1846E69B4B2E63F6FF86FA"/>
    <w:rsid w:val="00B973EB"/>
  </w:style>
  <w:style w:type="paragraph" w:customStyle="1" w:styleId="DC66690F5D8F43B7ADBB78CAA4752712">
    <w:name w:val="DC66690F5D8F43B7ADBB78CAA4752712"/>
    <w:rsid w:val="00B973EB"/>
  </w:style>
  <w:style w:type="paragraph" w:customStyle="1" w:styleId="A8197389759A472F9E8C2EFF50A79D7D">
    <w:name w:val="A8197389759A472F9E8C2EFF50A79D7D"/>
    <w:rsid w:val="00B973EB"/>
  </w:style>
  <w:style w:type="paragraph" w:customStyle="1" w:styleId="A01C14948E54401FAC1A9532E09785D2">
    <w:name w:val="A01C14948E54401FAC1A9532E09785D2"/>
    <w:rsid w:val="00B973EB"/>
  </w:style>
  <w:style w:type="paragraph" w:customStyle="1" w:styleId="CDBB7C53D96340B0A02787FC9A626C53">
    <w:name w:val="CDBB7C53D96340B0A02787FC9A626C53"/>
    <w:rsid w:val="00B973EB"/>
  </w:style>
  <w:style w:type="paragraph" w:customStyle="1" w:styleId="F359B9BC8F894994B6F2723ECFF0FEC2">
    <w:name w:val="F359B9BC8F894994B6F2723ECFF0FEC2"/>
    <w:rsid w:val="00B973EB"/>
  </w:style>
  <w:style w:type="paragraph" w:customStyle="1" w:styleId="7CA1938316CC417190996D54BCEABBC0">
    <w:name w:val="7CA1938316CC417190996D54BCEABBC0"/>
    <w:rsid w:val="00B973EB"/>
  </w:style>
  <w:style w:type="paragraph" w:customStyle="1" w:styleId="7CDDC825902D478BB02600B14F7A042F">
    <w:name w:val="7CDDC825902D478BB02600B14F7A042F"/>
    <w:rsid w:val="00B973EB"/>
  </w:style>
  <w:style w:type="paragraph" w:customStyle="1" w:styleId="44B9729BC3FD42359EF6691DC4B29906">
    <w:name w:val="44B9729BC3FD42359EF6691DC4B29906"/>
    <w:rsid w:val="00B973EB"/>
  </w:style>
  <w:style w:type="paragraph" w:customStyle="1" w:styleId="D2C9F6AE17D04131940314B6F0176DC1">
    <w:name w:val="D2C9F6AE17D04131940314B6F0176DC1"/>
    <w:rsid w:val="00B973EB"/>
  </w:style>
  <w:style w:type="paragraph" w:customStyle="1" w:styleId="529430BB503048DE9527D9BF5E3C2FE8">
    <w:name w:val="529430BB503048DE9527D9BF5E3C2FE8"/>
    <w:rsid w:val="00B973EB"/>
  </w:style>
  <w:style w:type="paragraph" w:customStyle="1" w:styleId="6DE4322B89344563B9378321938EE2F8">
    <w:name w:val="6DE4322B89344563B9378321938EE2F8"/>
    <w:rsid w:val="00B973EB"/>
  </w:style>
  <w:style w:type="paragraph" w:customStyle="1" w:styleId="A349415210DA4CB19DEAEBD10B8EB0AB">
    <w:name w:val="A349415210DA4CB19DEAEBD10B8EB0AB"/>
    <w:rsid w:val="00B973EB"/>
  </w:style>
  <w:style w:type="paragraph" w:customStyle="1" w:styleId="2AB10649547E4B43A0F218A41F416682">
    <w:name w:val="2AB10649547E4B43A0F218A41F416682"/>
    <w:rsid w:val="00B973EB"/>
  </w:style>
  <w:style w:type="paragraph" w:customStyle="1" w:styleId="1E76CE1A2FB845DAB33ABC6EF49D7EEE">
    <w:name w:val="1E76CE1A2FB845DAB33ABC6EF49D7EEE"/>
    <w:rsid w:val="00B973EB"/>
  </w:style>
  <w:style w:type="paragraph" w:customStyle="1" w:styleId="A5BA2D889C9548AC902EBFAE06721281">
    <w:name w:val="A5BA2D889C9548AC902EBFAE06721281"/>
    <w:rsid w:val="00B973EB"/>
  </w:style>
  <w:style w:type="paragraph" w:customStyle="1" w:styleId="70B210B671CA40A79CC06BD7BE0CFD24">
    <w:name w:val="70B210B671CA40A79CC06BD7BE0CFD24"/>
    <w:rsid w:val="00B973EB"/>
  </w:style>
  <w:style w:type="paragraph" w:customStyle="1" w:styleId="A67CAF995ECA433F9E4CF389B2A99C3E">
    <w:name w:val="A67CAF995ECA433F9E4CF389B2A99C3E"/>
    <w:rsid w:val="00B973EB"/>
  </w:style>
  <w:style w:type="paragraph" w:customStyle="1" w:styleId="471F7B58273846DEBACBFF791EFEF029">
    <w:name w:val="471F7B58273846DEBACBFF791EFEF029"/>
    <w:rsid w:val="00B973EB"/>
  </w:style>
  <w:style w:type="paragraph" w:customStyle="1" w:styleId="8F2BF6CF67D64BB6B0571B7FAF7C1AAB">
    <w:name w:val="8F2BF6CF67D64BB6B0571B7FAF7C1AAB"/>
    <w:rsid w:val="00B973EB"/>
  </w:style>
  <w:style w:type="paragraph" w:customStyle="1" w:styleId="3BAB95DD3A674B9B8506F064491A150B">
    <w:name w:val="3BAB95DD3A674B9B8506F064491A150B"/>
    <w:rsid w:val="00B973EB"/>
  </w:style>
  <w:style w:type="paragraph" w:customStyle="1" w:styleId="FDB86F6254C14DF68930B272EAB437BD">
    <w:name w:val="FDB86F6254C14DF68930B272EAB437BD"/>
    <w:rsid w:val="00B973EB"/>
  </w:style>
  <w:style w:type="paragraph" w:customStyle="1" w:styleId="D69BEC9A8901496C8DDF293BAF61B332">
    <w:name w:val="D69BEC9A8901496C8DDF293BAF61B332"/>
    <w:rsid w:val="00B973EB"/>
  </w:style>
  <w:style w:type="paragraph" w:customStyle="1" w:styleId="C6748127EC0F4DEFB6E836150B39FA44">
    <w:name w:val="C6748127EC0F4DEFB6E836150B39FA44"/>
    <w:rsid w:val="00B973EB"/>
  </w:style>
  <w:style w:type="paragraph" w:customStyle="1" w:styleId="4F01141555664D59878D666FF76D9095">
    <w:name w:val="4F01141555664D59878D666FF76D9095"/>
    <w:rsid w:val="00B973EB"/>
  </w:style>
  <w:style w:type="paragraph" w:customStyle="1" w:styleId="BD37D0AA212B4A59B2BDD8C4CADB90BC">
    <w:name w:val="BD37D0AA212B4A59B2BDD8C4CADB90BC"/>
    <w:rsid w:val="00B973EB"/>
  </w:style>
  <w:style w:type="paragraph" w:customStyle="1" w:styleId="4152B4BBD6CE488DB2BFBB92AB01BD02">
    <w:name w:val="4152B4BBD6CE488DB2BFBB92AB01BD02"/>
    <w:rsid w:val="00B973EB"/>
  </w:style>
  <w:style w:type="paragraph" w:customStyle="1" w:styleId="2DE8BC104FEC4465B3243332D0DE99E7">
    <w:name w:val="2DE8BC104FEC4465B3243332D0DE99E7"/>
    <w:rsid w:val="00B973EB"/>
  </w:style>
  <w:style w:type="paragraph" w:customStyle="1" w:styleId="5CEBBDA94F624933961B93C24C6A5A3A">
    <w:name w:val="5CEBBDA94F624933961B93C24C6A5A3A"/>
    <w:rsid w:val="00B973EB"/>
  </w:style>
  <w:style w:type="paragraph" w:customStyle="1" w:styleId="6346CE6E63184EF7923FD681CE97A437">
    <w:name w:val="6346CE6E63184EF7923FD681CE97A437"/>
    <w:rsid w:val="00B973EB"/>
  </w:style>
  <w:style w:type="paragraph" w:customStyle="1" w:styleId="3D1B274061B147F9B43E00AF813B3A05">
    <w:name w:val="3D1B274061B147F9B43E00AF813B3A05"/>
    <w:rsid w:val="00B973EB"/>
  </w:style>
  <w:style w:type="paragraph" w:customStyle="1" w:styleId="1A09B7D8E6794AAFBA304F3AED58F3DF">
    <w:name w:val="1A09B7D8E6794AAFBA304F3AED58F3DF"/>
    <w:rsid w:val="00B973EB"/>
  </w:style>
  <w:style w:type="paragraph" w:customStyle="1" w:styleId="F503643CA9AA4A92987331621AF8527A">
    <w:name w:val="F503643CA9AA4A92987331621AF8527A"/>
    <w:rsid w:val="00B973EB"/>
  </w:style>
  <w:style w:type="paragraph" w:customStyle="1" w:styleId="D016463684B94D5987B276587FC58361">
    <w:name w:val="D016463684B94D5987B276587FC58361"/>
    <w:rsid w:val="00B973EB"/>
  </w:style>
  <w:style w:type="paragraph" w:customStyle="1" w:styleId="8E55DAEF8BC54353A403511D595DA661">
    <w:name w:val="8E55DAEF8BC54353A403511D595DA661"/>
    <w:rsid w:val="00B973EB"/>
  </w:style>
  <w:style w:type="paragraph" w:customStyle="1" w:styleId="518D12C7A630407F80BCB789A4DD7BF1">
    <w:name w:val="518D12C7A630407F80BCB789A4DD7BF1"/>
    <w:rsid w:val="00B973EB"/>
  </w:style>
  <w:style w:type="paragraph" w:customStyle="1" w:styleId="45780E641C914AB882868D99B0914C63">
    <w:name w:val="45780E641C914AB882868D99B0914C63"/>
    <w:rsid w:val="00B973EB"/>
  </w:style>
  <w:style w:type="paragraph" w:customStyle="1" w:styleId="378B582D072E4299AC6CB5003C4EC73D">
    <w:name w:val="378B582D072E4299AC6CB5003C4EC73D"/>
    <w:rsid w:val="00B973EB"/>
  </w:style>
  <w:style w:type="paragraph" w:customStyle="1" w:styleId="FD5985BC7AB34718A4994E16D2F630A8">
    <w:name w:val="FD5985BC7AB34718A4994E16D2F630A8"/>
    <w:rsid w:val="00B973EB"/>
  </w:style>
  <w:style w:type="paragraph" w:customStyle="1" w:styleId="BDD7ED77FADB45A7B5429EE19210C817">
    <w:name w:val="BDD7ED77FADB45A7B5429EE19210C817"/>
    <w:rsid w:val="00B973EB"/>
  </w:style>
  <w:style w:type="paragraph" w:customStyle="1" w:styleId="A548DDE222D24E28B6F475FBDBA41F1C">
    <w:name w:val="A548DDE222D24E28B6F475FBDBA41F1C"/>
    <w:rsid w:val="00B973EB"/>
  </w:style>
  <w:style w:type="paragraph" w:customStyle="1" w:styleId="00705A73F4C74CE7A77864FAB32D619E">
    <w:name w:val="00705A73F4C74CE7A77864FAB32D619E"/>
    <w:rsid w:val="00B973EB"/>
  </w:style>
  <w:style w:type="paragraph" w:customStyle="1" w:styleId="98C9DB776E584781AD736D6B5C4C6CCA">
    <w:name w:val="98C9DB776E584781AD736D6B5C4C6CCA"/>
    <w:rsid w:val="00B973EB"/>
  </w:style>
  <w:style w:type="paragraph" w:customStyle="1" w:styleId="E49A0E959EDA4F46AC1F8310B9234D48">
    <w:name w:val="E49A0E959EDA4F46AC1F8310B9234D48"/>
    <w:rsid w:val="00B973EB"/>
  </w:style>
  <w:style w:type="paragraph" w:customStyle="1" w:styleId="73D6FA7133E34A90B192B80D9BF08235">
    <w:name w:val="73D6FA7133E34A90B192B80D9BF08235"/>
    <w:rsid w:val="00B973EB"/>
  </w:style>
  <w:style w:type="paragraph" w:customStyle="1" w:styleId="A768C83A87814A6EA3132FCD7A852C4B">
    <w:name w:val="A768C83A87814A6EA3132FCD7A852C4B"/>
    <w:rsid w:val="00B973EB"/>
  </w:style>
  <w:style w:type="paragraph" w:customStyle="1" w:styleId="34FD1D4EFDD1403A8BF1C6423C12FD35">
    <w:name w:val="34FD1D4EFDD1403A8BF1C6423C12FD35"/>
    <w:rsid w:val="00B973EB"/>
  </w:style>
  <w:style w:type="paragraph" w:customStyle="1" w:styleId="68F060EE6C924CA0A7A710807BE03472">
    <w:name w:val="68F060EE6C924CA0A7A710807BE03472"/>
    <w:rsid w:val="00B973EB"/>
  </w:style>
  <w:style w:type="paragraph" w:customStyle="1" w:styleId="E6E4C337665946B99D8FFF3BA2609540">
    <w:name w:val="E6E4C337665946B99D8FFF3BA2609540"/>
    <w:rsid w:val="00B973EB"/>
  </w:style>
  <w:style w:type="paragraph" w:customStyle="1" w:styleId="4BEE5242EA0A4BB79E7514455323F9F3">
    <w:name w:val="4BEE5242EA0A4BB79E7514455323F9F3"/>
    <w:rsid w:val="00B973EB"/>
  </w:style>
  <w:style w:type="paragraph" w:customStyle="1" w:styleId="51D24C50C21349B58CE9EAED00017AA5">
    <w:name w:val="51D24C50C21349B58CE9EAED00017AA5"/>
    <w:rsid w:val="00B973EB"/>
  </w:style>
  <w:style w:type="paragraph" w:customStyle="1" w:styleId="52885461F1534BF184311EB3C1A652FD">
    <w:name w:val="52885461F1534BF184311EB3C1A652FD"/>
    <w:rsid w:val="00B973EB"/>
  </w:style>
  <w:style w:type="paragraph" w:customStyle="1" w:styleId="76C1DFDE95684123909791DBC61DE95A">
    <w:name w:val="76C1DFDE95684123909791DBC61DE95A"/>
    <w:rsid w:val="00B973EB"/>
  </w:style>
  <w:style w:type="paragraph" w:customStyle="1" w:styleId="F43B1F6AD6794E3BBDD5B2E952AFB905">
    <w:name w:val="F43B1F6AD6794E3BBDD5B2E952AFB905"/>
    <w:rsid w:val="00B973EB"/>
  </w:style>
  <w:style w:type="paragraph" w:customStyle="1" w:styleId="C52B9FF4E6394B50A3F74EA94EFA5E9A">
    <w:name w:val="C52B9FF4E6394B50A3F74EA94EFA5E9A"/>
    <w:rsid w:val="00B973EB"/>
  </w:style>
  <w:style w:type="paragraph" w:customStyle="1" w:styleId="A5BCEBE3125F4201BB1C4BAC5D2DB6CB">
    <w:name w:val="A5BCEBE3125F4201BB1C4BAC5D2DB6CB"/>
    <w:rsid w:val="00B973EB"/>
  </w:style>
  <w:style w:type="paragraph" w:customStyle="1" w:styleId="2A40FDBA41874E378B4B85AAE64A383D">
    <w:name w:val="2A40FDBA41874E378B4B85AAE64A383D"/>
    <w:rsid w:val="00B973EB"/>
  </w:style>
  <w:style w:type="paragraph" w:customStyle="1" w:styleId="BCEB0C891AB84C1A8430C09AD1FCD8A3">
    <w:name w:val="BCEB0C891AB84C1A8430C09AD1FCD8A3"/>
    <w:rsid w:val="00B973EB"/>
  </w:style>
  <w:style w:type="paragraph" w:customStyle="1" w:styleId="8E387610D5854F46BF3121F1EA2F49A2">
    <w:name w:val="8E387610D5854F46BF3121F1EA2F49A2"/>
    <w:rsid w:val="00B973EB"/>
  </w:style>
  <w:style w:type="paragraph" w:customStyle="1" w:styleId="81A74709F2974A24AC0701AD7699BC12">
    <w:name w:val="81A74709F2974A24AC0701AD7699BC12"/>
    <w:rsid w:val="00B973EB"/>
  </w:style>
  <w:style w:type="paragraph" w:customStyle="1" w:styleId="E67D524CF8C4434FB8F6D3AA1B9944E1">
    <w:name w:val="E67D524CF8C4434FB8F6D3AA1B9944E1"/>
    <w:rsid w:val="00B973EB"/>
  </w:style>
  <w:style w:type="paragraph" w:customStyle="1" w:styleId="EF3C00F1A71C4EEF8EB748A6ED84630E">
    <w:name w:val="EF3C00F1A71C4EEF8EB748A6ED84630E"/>
    <w:rsid w:val="00B973EB"/>
  </w:style>
  <w:style w:type="paragraph" w:customStyle="1" w:styleId="03C75532721D4DD58D172C44074107C0">
    <w:name w:val="03C75532721D4DD58D172C44074107C0"/>
    <w:rsid w:val="00B973EB"/>
  </w:style>
  <w:style w:type="paragraph" w:customStyle="1" w:styleId="2565CD43B4384F4CA1373E1B60AC09B8">
    <w:name w:val="2565CD43B4384F4CA1373E1B60AC09B8"/>
    <w:rsid w:val="00B973EB"/>
  </w:style>
  <w:style w:type="paragraph" w:customStyle="1" w:styleId="0999993F17014BBCB4CC55FA047CD0B5">
    <w:name w:val="0999993F17014BBCB4CC55FA047CD0B5"/>
    <w:rsid w:val="00B973EB"/>
  </w:style>
  <w:style w:type="paragraph" w:customStyle="1" w:styleId="AA07C46E8B25403489F06C69E102E0E9">
    <w:name w:val="AA07C46E8B25403489F06C69E102E0E9"/>
    <w:rsid w:val="00B973EB"/>
  </w:style>
  <w:style w:type="paragraph" w:customStyle="1" w:styleId="4CDE21F8243D4048A2F0677016CDD146">
    <w:name w:val="4CDE21F8243D4048A2F0677016CDD146"/>
    <w:rsid w:val="00B973EB"/>
  </w:style>
  <w:style w:type="paragraph" w:customStyle="1" w:styleId="AE89E653DC0541BF9E84A982A505AA1A">
    <w:name w:val="AE89E653DC0541BF9E84A982A505AA1A"/>
    <w:rsid w:val="00B973EB"/>
  </w:style>
  <w:style w:type="paragraph" w:customStyle="1" w:styleId="1A2A3044922E4167B509C95F2828A3B7">
    <w:name w:val="1A2A3044922E4167B509C95F2828A3B7"/>
    <w:rsid w:val="00B973EB"/>
  </w:style>
  <w:style w:type="paragraph" w:customStyle="1" w:styleId="4B019A3324E44972816FDDEC1051BBE1">
    <w:name w:val="4B019A3324E44972816FDDEC1051BBE1"/>
    <w:rsid w:val="00B973EB"/>
  </w:style>
  <w:style w:type="paragraph" w:customStyle="1" w:styleId="CB1F2359776E4AA382AA5DD4FF586963">
    <w:name w:val="CB1F2359776E4AA382AA5DD4FF586963"/>
    <w:rsid w:val="00B973EB"/>
  </w:style>
  <w:style w:type="paragraph" w:customStyle="1" w:styleId="33D1C20C79664CD185F900CBE7ED5825">
    <w:name w:val="33D1C20C79664CD185F900CBE7ED5825"/>
    <w:rsid w:val="00B973EB"/>
  </w:style>
  <w:style w:type="paragraph" w:customStyle="1" w:styleId="95D2A461B0914393982401AC8A3C0283">
    <w:name w:val="95D2A461B0914393982401AC8A3C0283"/>
    <w:rsid w:val="00B973EB"/>
  </w:style>
  <w:style w:type="paragraph" w:customStyle="1" w:styleId="E12BEF9F938A42048C2B8070034B17FA">
    <w:name w:val="E12BEF9F938A42048C2B8070034B17FA"/>
    <w:rsid w:val="00B973EB"/>
  </w:style>
  <w:style w:type="paragraph" w:customStyle="1" w:styleId="F62C52223235426EB8EA52A1510BB627">
    <w:name w:val="F62C52223235426EB8EA52A1510BB627"/>
    <w:rsid w:val="00B973EB"/>
  </w:style>
  <w:style w:type="paragraph" w:customStyle="1" w:styleId="355D8A05563E42769E208963CD61D940">
    <w:name w:val="355D8A05563E42769E208963CD61D940"/>
    <w:rsid w:val="00B973EB"/>
  </w:style>
  <w:style w:type="paragraph" w:customStyle="1" w:styleId="3809C73F040F4C5B8EA70803DC092FB5">
    <w:name w:val="3809C73F040F4C5B8EA70803DC092FB5"/>
    <w:rsid w:val="00B973EB"/>
  </w:style>
  <w:style w:type="paragraph" w:customStyle="1" w:styleId="BBE85BFAC0F344238F513C9DA6568375">
    <w:name w:val="BBE85BFAC0F344238F513C9DA6568375"/>
    <w:rsid w:val="00B973EB"/>
  </w:style>
  <w:style w:type="paragraph" w:customStyle="1" w:styleId="7744284A66A6474D89A1254D09F116B3">
    <w:name w:val="7744284A66A6474D89A1254D09F116B3"/>
    <w:rsid w:val="00B973EB"/>
  </w:style>
  <w:style w:type="paragraph" w:customStyle="1" w:styleId="92698606381F4CCAA5209BEE6D7199F7">
    <w:name w:val="92698606381F4CCAA5209BEE6D7199F7"/>
    <w:rsid w:val="00B973EB"/>
  </w:style>
  <w:style w:type="paragraph" w:customStyle="1" w:styleId="18B1FDDCF9FF4572B3095CB736CA4936">
    <w:name w:val="18B1FDDCF9FF4572B3095CB736CA4936"/>
    <w:rsid w:val="00B973EB"/>
  </w:style>
  <w:style w:type="paragraph" w:customStyle="1" w:styleId="B0BE9828D569490A8282944B0145A7C7">
    <w:name w:val="B0BE9828D569490A8282944B0145A7C7"/>
    <w:rsid w:val="00B973EB"/>
  </w:style>
  <w:style w:type="paragraph" w:customStyle="1" w:styleId="66DCD2DD50CF4DF5A0D3301ADA8538A3">
    <w:name w:val="66DCD2DD50CF4DF5A0D3301ADA8538A3"/>
    <w:rsid w:val="00B973EB"/>
  </w:style>
  <w:style w:type="paragraph" w:customStyle="1" w:styleId="C3BC47247F3844A7851A5D68BC672E61">
    <w:name w:val="C3BC47247F3844A7851A5D68BC672E61"/>
    <w:rsid w:val="00B973EB"/>
  </w:style>
  <w:style w:type="paragraph" w:customStyle="1" w:styleId="F29FB4BF1B00402D9A2A63CD3DA2CBD6">
    <w:name w:val="F29FB4BF1B00402D9A2A63CD3DA2CBD6"/>
    <w:rsid w:val="00B973EB"/>
  </w:style>
  <w:style w:type="paragraph" w:customStyle="1" w:styleId="1D89F2C5284443CEBA38EDCE2BB96056">
    <w:name w:val="1D89F2C5284443CEBA38EDCE2BB96056"/>
    <w:rsid w:val="00B973EB"/>
  </w:style>
  <w:style w:type="paragraph" w:customStyle="1" w:styleId="E80145CA76F9476EB58CA6407303C80D">
    <w:name w:val="E80145CA76F9476EB58CA6407303C80D"/>
    <w:rsid w:val="00B973EB"/>
  </w:style>
  <w:style w:type="paragraph" w:customStyle="1" w:styleId="67952EFD996047C686C179576B5E9A55">
    <w:name w:val="67952EFD996047C686C179576B5E9A55"/>
    <w:rsid w:val="00B973EB"/>
  </w:style>
  <w:style w:type="paragraph" w:customStyle="1" w:styleId="D7D6A0594D544D2D9B8585675C7A0E78">
    <w:name w:val="D7D6A0594D544D2D9B8585675C7A0E78"/>
    <w:rsid w:val="00B973EB"/>
  </w:style>
  <w:style w:type="paragraph" w:customStyle="1" w:styleId="AC1B424BD8F44E818D106EA65C600344">
    <w:name w:val="AC1B424BD8F44E818D106EA65C600344"/>
    <w:rsid w:val="00B973EB"/>
  </w:style>
  <w:style w:type="paragraph" w:customStyle="1" w:styleId="11DE9103A53344F3B89E97AA38C5DE42">
    <w:name w:val="11DE9103A53344F3B89E97AA38C5DE42"/>
    <w:rsid w:val="00B973EB"/>
  </w:style>
  <w:style w:type="paragraph" w:customStyle="1" w:styleId="4068EC2F133B4EB3B1A3A90178FCF31C">
    <w:name w:val="4068EC2F133B4EB3B1A3A90178FCF31C"/>
    <w:rsid w:val="00B973EB"/>
  </w:style>
  <w:style w:type="paragraph" w:customStyle="1" w:styleId="799781EF8EE0462FBD525141BBAAE645">
    <w:name w:val="799781EF8EE0462FBD525141BBAAE645"/>
    <w:rsid w:val="00B973EB"/>
  </w:style>
  <w:style w:type="paragraph" w:customStyle="1" w:styleId="6A5178333A74439CB539E2C7E9D7956C">
    <w:name w:val="6A5178333A74439CB539E2C7E9D7956C"/>
    <w:rsid w:val="00B973EB"/>
  </w:style>
  <w:style w:type="paragraph" w:customStyle="1" w:styleId="8A988DAFF6C946DD9CE287A2F96C007D">
    <w:name w:val="8A988DAFF6C946DD9CE287A2F96C007D"/>
    <w:rsid w:val="00B973EB"/>
  </w:style>
  <w:style w:type="paragraph" w:customStyle="1" w:styleId="BDDB52B2FDAC447080FFAD63AF6E42CD">
    <w:name w:val="BDDB52B2FDAC447080FFAD63AF6E42CD"/>
    <w:rsid w:val="00B973EB"/>
  </w:style>
  <w:style w:type="paragraph" w:customStyle="1" w:styleId="421A14FCA7FE417D9AE24F4D5B16537D">
    <w:name w:val="421A14FCA7FE417D9AE24F4D5B16537D"/>
    <w:rsid w:val="00B973EB"/>
  </w:style>
  <w:style w:type="paragraph" w:customStyle="1" w:styleId="B40073760FE24884B4189D3D736F29B8">
    <w:name w:val="B40073760FE24884B4189D3D736F29B8"/>
    <w:rsid w:val="00B973EB"/>
  </w:style>
  <w:style w:type="paragraph" w:customStyle="1" w:styleId="ABDC9AA45A6F44B9AC5B428D28F53BF1">
    <w:name w:val="ABDC9AA45A6F44B9AC5B428D28F53BF1"/>
    <w:rsid w:val="00B973EB"/>
  </w:style>
  <w:style w:type="paragraph" w:customStyle="1" w:styleId="A622083139484BFF90D068CDD8BD9EBD">
    <w:name w:val="A622083139484BFF90D068CDD8BD9EBD"/>
    <w:rsid w:val="00B973EB"/>
  </w:style>
  <w:style w:type="paragraph" w:customStyle="1" w:styleId="D40F1374F48047D29F13F425BBE6B2C9">
    <w:name w:val="D40F1374F48047D29F13F425BBE6B2C9"/>
    <w:rsid w:val="00B973EB"/>
  </w:style>
  <w:style w:type="paragraph" w:customStyle="1" w:styleId="CE09EB577EC7474FAB6D892B4792B457">
    <w:name w:val="CE09EB577EC7474FAB6D892B4792B457"/>
    <w:rsid w:val="00B973EB"/>
  </w:style>
  <w:style w:type="paragraph" w:customStyle="1" w:styleId="7133FA30B12E482BB8BB3A62A4A5B7A1">
    <w:name w:val="7133FA30B12E482BB8BB3A62A4A5B7A1"/>
    <w:rsid w:val="00B973EB"/>
  </w:style>
  <w:style w:type="paragraph" w:customStyle="1" w:styleId="157C344570F94072AB7B8DA0D7D39E7B">
    <w:name w:val="157C344570F94072AB7B8DA0D7D39E7B"/>
    <w:rsid w:val="00B973EB"/>
  </w:style>
  <w:style w:type="paragraph" w:customStyle="1" w:styleId="7DE3FF91C61E44B8A971A52B9A413BCF">
    <w:name w:val="7DE3FF91C61E44B8A971A52B9A413BCF"/>
    <w:rsid w:val="00B973EB"/>
  </w:style>
  <w:style w:type="paragraph" w:customStyle="1" w:styleId="775FFF64AB494AD08D1CD9AC8103C0C0">
    <w:name w:val="775FFF64AB494AD08D1CD9AC8103C0C0"/>
    <w:rsid w:val="00B973EB"/>
  </w:style>
  <w:style w:type="paragraph" w:customStyle="1" w:styleId="79F36558449A4850B227173A4BC416F1">
    <w:name w:val="79F36558449A4850B227173A4BC416F1"/>
    <w:rsid w:val="00B973EB"/>
  </w:style>
  <w:style w:type="paragraph" w:customStyle="1" w:styleId="05181544A9F94A53B40706ED002D083E">
    <w:name w:val="05181544A9F94A53B40706ED002D083E"/>
    <w:rsid w:val="00B973EB"/>
  </w:style>
  <w:style w:type="paragraph" w:customStyle="1" w:styleId="669908A172404AE387A291D0B472E85C">
    <w:name w:val="669908A172404AE387A291D0B472E85C"/>
    <w:rsid w:val="00B973EB"/>
  </w:style>
  <w:style w:type="paragraph" w:customStyle="1" w:styleId="75D38006A5D348FF8943B644A4B4B85D">
    <w:name w:val="75D38006A5D348FF8943B644A4B4B85D"/>
    <w:rsid w:val="00B973EB"/>
  </w:style>
  <w:style w:type="paragraph" w:customStyle="1" w:styleId="046C149D4E53425D82080DE4398DDF38">
    <w:name w:val="046C149D4E53425D82080DE4398DDF38"/>
    <w:rsid w:val="00B973EB"/>
  </w:style>
  <w:style w:type="paragraph" w:customStyle="1" w:styleId="977264B1336A42B28F0098BE28BE3A68">
    <w:name w:val="977264B1336A42B28F0098BE28BE3A68"/>
    <w:rsid w:val="00B973EB"/>
  </w:style>
  <w:style w:type="paragraph" w:customStyle="1" w:styleId="167F119D69DC475EB76BF66C5EC9E363">
    <w:name w:val="167F119D69DC475EB76BF66C5EC9E363"/>
    <w:rsid w:val="00B973EB"/>
  </w:style>
  <w:style w:type="paragraph" w:customStyle="1" w:styleId="7B6FFAB44F3549D7818BE36A0C76D36F">
    <w:name w:val="7B6FFAB44F3549D7818BE36A0C76D36F"/>
    <w:rsid w:val="00B973EB"/>
  </w:style>
  <w:style w:type="paragraph" w:customStyle="1" w:styleId="C52A25E072CD463F96A4C4AD10C4F595">
    <w:name w:val="C52A25E072CD463F96A4C4AD10C4F595"/>
    <w:rsid w:val="00B973EB"/>
  </w:style>
  <w:style w:type="paragraph" w:customStyle="1" w:styleId="6033EB7EC27B4DB8B2041C5134081977">
    <w:name w:val="6033EB7EC27B4DB8B2041C5134081977"/>
    <w:rsid w:val="00B973EB"/>
  </w:style>
  <w:style w:type="paragraph" w:customStyle="1" w:styleId="51448DED833E4874A8E6ED02B96DF3C8">
    <w:name w:val="51448DED833E4874A8E6ED02B96DF3C8"/>
    <w:rsid w:val="00B973EB"/>
  </w:style>
  <w:style w:type="paragraph" w:customStyle="1" w:styleId="C62AD10AA5A444B080998DC590D0FE2A">
    <w:name w:val="C62AD10AA5A444B080998DC590D0FE2A"/>
    <w:rsid w:val="00B973EB"/>
  </w:style>
  <w:style w:type="paragraph" w:customStyle="1" w:styleId="5504D870A6FD4D0BB147C8DC92B92FDC">
    <w:name w:val="5504D870A6FD4D0BB147C8DC92B92FDC"/>
    <w:rsid w:val="00B973EB"/>
  </w:style>
  <w:style w:type="paragraph" w:customStyle="1" w:styleId="7E3693C6E7A3436A9321DCD7AF4E51DF">
    <w:name w:val="7E3693C6E7A3436A9321DCD7AF4E51DF"/>
    <w:rsid w:val="00B973EB"/>
  </w:style>
  <w:style w:type="paragraph" w:customStyle="1" w:styleId="774F3DEF7B774A0CBA1ED7EE15F1D6A7">
    <w:name w:val="774F3DEF7B774A0CBA1ED7EE15F1D6A7"/>
    <w:rsid w:val="00B973EB"/>
  </w:style>
  <w:style w:type="paragraph" w:customStyle="1" w:styleId="CFA6238BFF5F40A8A17CF4F889AF4E33">
    <w:name w:val="CFA6238BFF5F40A8A17CF4F889AF4E33"/>
    <w:rsid w:val="00B973EB"/>
  </w:style>
  <w:style w:type="paragraph" w:customStyle="1" w:styleId="10FBE1EA7D35458EA7D54B60923C59F2">
    <w:name w:val="10FBE1EA7D35458EA7D54B60923C59F2"/>
    <w:rsid w:val="00B973EB"/>
  </w:style>
  <w:style w:type="paragraph" w:customStyle="1" w:styleId="240A8C3D78A04BED9BA6A117461B33C4">
    <w:name w:val="240A8C3D78A04BED9BA6A117461B33C4"/>
    <w:rsid w:val="00B973EB"/>
  </w:style>
  <w:style w:type="paragraph" w:customStyle="1" w:styleId="61F198ECF9294DB6B451FE24A64EBA16">
    <w:name w:val="61F198ECF9294DB6B451FE24A64EBA16"/>
    <w:rsid w:val="00B973EB"/>
  </w:style>
  <w:style w:type="paragraph" w:customStyle="1" w:styleId="2B18BEC1CAA9473581CCEE9FD4A1ADED">
    <w:name w:val="2B18BEC1CAA9473581CCEE9FD4A1ADED"/>
    <w:rsid w:val="00B973EB"/>
  </w:style>
  <w:style w:type="paragraph" w:customStyle="1" w:styleId="D044593E89694670A5EED3B0BC9212BC">
    <w:name w:val="D044593E89694670A5EED3B0BC9212BC"/>
    <w:rsid w:val="00B973EB"/>
  </w:style>
  <w:style w:type="paragraph" w:customStyle="1" w:styleId="E960B1D842284566973FFDE7AD360592">
    <w:name w:val="E960B1D842284566973FFDE7AD360592"/>
    <w:rsid w:val="00B973EB"/>
  </w:style>
  <w:style w:type="paragraph" w:customStyle="1" w:styleId="B66732A2F5E44260B730179EE91BF590">
    <w:name w:val="B66732A2F5E44260B730179EE91BF590"/>
    <w:rsid w:val="00B973EB"/>
  </w:style>
  <w:style w:type="paragraph" w:customStyle="1" w:styleId="295FD23E5E194AD9A6B9D3D877C243CD">
    <w:name w:val="295FD23E5E194AD9A6B9D3D877C243CD"/>
    <w:rsid w:val="00B973EB"/>
  </w:style>
  <w:style w:type="paragraph" w:customStyle="1" w:styleId="368D40C707D84BC8A31777D31A86180B">
    <w:name w:val="368D40C707D84BC8A31777D31A86180B"/>
    <w:rsid w:val="00B973EB"/>
  </w:style>
  <w:style w:type="paragraph" w:customStyle="1" w:styleId="022FADBB2BC24820A2DB91CE03A57ED9">
    <w:name w:val="022FADBB2BC24820A2DB91CE03A57ED9"/>
    <w:rsid w:val="00B973EB"/>
  </w:style>
  <w:style w:type="paragraph" w:customStyle="1" w:styleId="25BA36A05E144F8098E3470E53AA76E6">
    <w:name w:val="25BA36A05E144F8098E3470E53AA76E6"/>
    <w:rsid w:val="00B973EB"/>
  </w:style>
  <w:style w:type="paragraph" w:customStyle="1" w:styleId="70C6CE50BA934D449BD35618BC22EA16">
    <w:name w:val="70C6CE50BA934D449BD35618BC22EA16"/>
    <w:rsid w:val="00B973EB"/>
  </w:style>
  <w:style w:type="paragraph" w:customStyle="1" w:styleId="AC6F0D46E4A9456288F94A12545D6A48">
    <w:name w:val="AC6F0D46E4A9456288F94A12545D6A48"/>
    <w:rsid w:val="00B973EB"/>
  </w:style>
  <w:style w:type="paragraph" w:customStyle="1" w:styleId="1824CCE712F4436F98C8F4D641366F5E">
    <w:name w:val="1824CCE712F4436F98C8F4D641366F5E"/>
    <w:rsid w:val="00B973EB"/>
  </w:style>
  <w:style w:type="paragraph" w:customStyle="1" w:styleId="85EB74C1A6254200B1D5D799AA393666">
    <w:name w:val="85EB74C1A6254200B1D5D799AA393666"/>
    <w:rsid w:val="00B973EB"/>
  </w:style>
  <w:style w:type="paragraph" w:customStyle="1" w:styleId="4FD78A7B92274932946240497B162197">
    <w:name w:val="4FD78A7B92274932946240497B162197"/>
    <w:rsid w:val="00B973EB"/>
  </w:style>
  <w:style w:type="paragraph" w:customStyle="1" w:styleId="DBC08202D5744D4DADEEE1053BA367C4">
    <w:name w:val="DBC08202D5744D4DADEEE1053BA367C4"/>
    <w:rsid w:val="00B973EB"/>
  </w:style>
  <w:style w:type="paragraph" w:customStyle="1" w:styleId="D61E18BD27024F7EAC77521C2ADF4541">
    <w:name w:val="D61E18BD27024F7EAC77521C2ADF4541"/>
    <w:rsid w:val="00B973EB"/>
  </w:style>
  <w:style w:type="paragraph" w:customStyle="1" w:styleId="2C0EA526855E4B3BB94BC14183C43FA1">
    <w:name w:val="2C0EA526855E4B3BB94BC14183C43FA1"/>
    <w:rsid w:val="00B973EB"/>
  </w:style>
  <w:style w:type="paragraph" w:customStyle="1" w:styleId="99A68F03286D4601972A792CE75DE65D">
    <w:name w:val="99A68F03286D4601972A792CE75DE65D"/>
    <w:rsid w:val="00B973EB"/>
  </w:style>
  <w:style w:type="paragraph" w:customStyle="1" w:styleId="34C3A0DF703642B7802FCFD070518630">
    <w:name w:val="34C3A0DF703642B7802FCFD070518630"/>
    <w:rsid w:val="00B973EB"/>
  </w:style>
  <w:style w:type="paragraph" w:customStyle="1" w:styleId="A22395823FCA42409E65607E7512435A">
    <w:name w:val="A22395823FCA42409E65607E7512435A"/>
    <w:rsid w:val="00B973EB"/>
  </w:style>
  <w:style w:type="paragraph" w:customStyle="1" w:styleId="9AAF15AD8B1F4986B6B193617053147C">
    <w:name w:val="9AAF15AD8B1F4986B6B193617053147C"/>
    <w:rsid w:val="00B973EB"/>
  </w:style>
  <w:style w:type="paragraph" w:customStyle="1" w:styleId="7CB64F08B213425D8DE5B100E37BD9D5">
    <w:name w:val="7CB64F08B213425D8DE5B100E37BD9D5"/>
    <w:rsid w:val="00B973EB"/>
  </w:style>
  <w:style w:type="paragraph" w:customStyle="1" w:styleId="D56C4233CDCE42E0ABA85E365812A774">
    <w:name w:val="D56C4233CDCE42E0ABA85E365812A774"/>
    <w:rsid w:val="00B973EB"/>
  </w:style>
  <w:style w:type="paragraph" w:customStyle="1" w:styleId="647F9DBA925845ADBDBE81F8861645B1">
    <w:name w:val="647F9DBA925845ADBDBE81F8861645B1"/>
    <w:rsid w:val="00B973EB"/>
  </w:style>
  <w:style w:type="paragraph" w:customStyle="1" w:styleId="5E837258FE9C4499A65AA394B3972543">
    <w:name w:val="5E837258FE9C4499A65AA394B3972543"/>
    <w:rsid w:val="00B973EB"/>
  </w:style>
  <w:style w:type="paragraph" w:customStyle="1" w:styleId="F0D776E42E7E4A658B3E4699F891C8ED">
    <w:name w:val="F0D776E42E7E4A658B3E4699F891C8ED"/>
    <w:rsid w:val="00B973EB"/>
  </w:style>
  <w:style w:type="paragraph" w:customStyle="1" w:styleId="8618F94E0E514686B157DD41CF11C737">
    <w:name w:val="8618F94E0E514686B157DD41CF11C737"/>
    <w:rsid w:val="00B973EB"/>
  </w:style>
  <w:style w:type="paragraph" w:customStyle="1" w:styleId="55BF2FF161C845379E9083B71B2466DF">
    <w:name w:val="55BF2FF161C845379E9083B71B2466DF"/>
    <w:rsid w:val="00B973EB"/>
  </w:style>
  <w:style w:type="paragraph" w:customStyle="1" w:styleId="77975FEEA5F746088ED61EB76BD9F3CD">
    <w:name w:val="77975FEEA5F746088ED61EB76BD9F3CD"/>
    <w:rsid w:val="00B973EB"/>
  </w:style>
  <w:style w:type="paragraph" w:customStyle="1" w:styleId="760B97AE0FD144ADB5E17EFB2C5FEAF7">
    <w:name w:val="760B97AE0FD144ADB5E17EFB2C5FEAF7"/>
    <w:rsid w:val="00B973EB"/>
  </w:style>
  <w:style w:type="paragraph" w:customStyle="1" w:styleId="3AFD5A7AA1A8414BA6885D9A2CE3D338">
    <w:name w:val="3AFD5A7AA1A8414BA6885D9A2CE3D338"/>
    <w:rsid w:val="00B973EB"/>
  </w:style>
  <w:style w:type="paragraph" w:customStyle="1" w:styleId="B5268E903D574772AF19E7924C0539B1">
    <w:name w:val="B5268E903D574772AF19E7924C0539B1"/>
    <w:rsid w:val="00B973EB"/>
  </w:style>
  <w:style w:type="paragraph" w:customStyle="1" w:styleId="434916C52F1245D59CB826047794A872">
    <w:name w:val="434916C52F1245D59CB826047794A872"/>
    <w:rsid w:val="00B973EB"/>
  </w:style>
  <w:style w:type="paragraph" w:customStyle="1" w:styleId="6E7BF0EA930146EA8BED55DD4E60A898">
    <w:name w:val="6E7BF0EA930146EA8BED55DD4E60A898"/>
    <w:rsid w:val="00B973EB"/>
  </w:style>
  <w:style w:type="paragraph" w:customStyle="1" w:styleId="81BDB9A4F9484163993889BB938DED26">
    <w:name w:val="81BDB9A4F9484163993889BB938DED26"/>
    <w:rsid w:val="00B973EB"/>
  </w:style>
  <w:style w:type="paragraph" w:customStyle="1" w:styleId="662E57F4F10E436AAA01C7040523ABE7">
    <w:name w:val="662E57F4F10E436AAA01C7040523ABE7"/>
    <w:rsid w:val="00B973EB"/>
  </w:style>
  <w:style w:type="paragraph" w:customStyle="1" w:styleId="F4A76C80E4D14A61AD26A8F9DD05C45D">
    <w:name w:val="F4A76C80E4D14A61AD26A8F9DD05C45D"/>
    <w:rsid w:val="00B973EB"/>
  </w:style>
  <w:style w:type="paragraph" w:customStyle="1" w:styleId="A4C4997B582B4228AC732BD894E5D81E">
    <w:name w:val="A4C4997B582B4228AC732BD894E5D81E"/>
    <w:rsid w:val="00B973EB"/>
  </w:style>
  <w:style w:type="paragraph" w:customStyle="1" w:styleId="6D7527D9DBBC435F987A6FE7639F49B9">
    <w:name w:val="6D7527D9DBBC435F987A6FE7639F49B9"/>
    <w:rsid w:val="00B973EB"/>
  </w:style>
  <w:style w:type="paragraph" w:customStyle="1" w:styleId="E15EC020E20C425991919347B06C983B">
    <w:name w:val="E15EC020E20C425991919347B06C983B"/>
    <w:rsid w:val="00B973EB"/>
  </w:style>
  <w:style w:type="paragraph" w:customStyle="1" w:styleId="C8450B2EA2E44D10A47D0EAB5826A9E6">
    <w:name w:val="C8450B2EA2E44D10A47D0EAB5826A9E6"/>
    <w:rsid w:val="00B973EB"/>
  </w:style>
  <w:style w:type="paragraph" w:customStyle="1" w:styleId="296B83DA17E14A3BBFA8E98BA88A5EF7">
    <w:name w:val="296B83DA17E14A3BBFA8E98BA88A5EF7"/>
    <w:rsid w:val="00B973EB"/>
  </w:style>
  <w:style w:type="paragraph" w:customStyle="1" w:styleId="561DCD36CA7C4B2EB8FF7DCFD9F96746">
    <w:name w:val="561DCD36CA7C4B2EB8FF7DCFD9F96746"/>
    <w:rsid w:val="00B973EB"/>
  </w:style>
  <w:style w:type="paragraph" w:customStyle="1" w:styleId="FACCD0D01DB1478D952CAD0D438C3C70">
    <w:name w:val="FACCD0D01DB1478D952CAD0D438C3C70"/>
    <w:rsid w:val="00B973EB"/>
  </w:style>
  <w:style w:type="paragraph" w:customStyle="1" w:styleId="5F9F91FF91704086AF6E8511ABA5D976">
    <w:name w:val="5F9F91FF91704086AF6E8511ABA5D976"/>
    <w:rsid w:val="00B973EB"/>
  </w:style>
  <w:style w:type="paragraph" w:customStyle="1" w:styleId="B4EB266F8B98497AA893699E699C75DD">
    <w:name w:val="B4EB266F8B98497AA893699E699C75DD"/>
    <w:rsid w:val="00B973EB"/>
  </w:style>
  <w:style w:type="paragraph" w:customStyle="1" w:styleId="FF0717DC2D2D4A6F91AE2A422D95A144">
    <w:name w:val="FF0717DC2D2D4A6F91AE2A422D95A144"/>
    <w:rsid w:val="00B973EB"/>
  </w:style>
  <w:style w:type="paragraph" w:customStyle="1" w:styleId="47589CBC800D4EC194B5C1403E144C3F">
    <w:name w:val="47589CBC800D4EC194B5C1403E144C3F"/>
    <w:rsid w:val="00B973EB"/>
  </w:style>
  <w:style w:type="paragraph" w:customStyle="1" w:styleId="973117F158174714826CD4D69F19F01D">
    <w:name w:val="973117F158174714826CD4D69F19F01D"/>
    <w:rsid w:val="00B973EB"/>
  </w:style>
  <w:style w:type="paragraph" w:customStyle="1" w:styleId="D5AD90495B5B4E85B405344C52E3AE36">
    <w:name w:val="D5AD90495B5B4E85B405344C52E3AE36"/>
    <w:rsid w:val="00B973EB"/>
  </w:style>
  <w:style w:type="paragraph" w:customStyle="1" w:styleId="7E9AA6AEAA364BE39C108F2BD1E99AC1">
    <w:name w:val="7E9AA6AEAA364BE39C108F2BD1E99AC1"/>
    <w:rsid w:val="00B973EB"/>
  </w:style>
  <w:style w:type="paragraph" w:customStyle="1" w:styleId="024A291268F64A62BDCC6AC1953A4B63">
    <w:name w:val="024A291268F64A62BDCC6AC1953A4B63"/>
    <w:rsid w:val="00B973EB"/>
  </w:style>
  <w:style w:type="paragraph" w:customStyle="1" w:styleId="B32305AB03C14F32817B68AF03D8A5AE">
    <w:name w:val="B32305AB03C14F32817B68AF03D8A5AE"/>
    <w:rsid w:val="00B973EB"/>
  </w:style>
  <w:style w:type="paragraph" w:customStyle="1" w:styleId="B5F09AC9DECD44BB88928DE9506A6B9D">
    <w:name w:val="B5F09AC9DECD44BB88928DE9506A6B9D"/>
    <w:rsid w:val="00B973EB"/>
  </w:style>
  <w:style w:type="paragraph" w:customStyle="1" w:styleId="2BA6C81292A845A1965236B163FA5789">
    <w:name w:val="2BA6C81292A845A1965236B163FA5789"/>
    <w:rsid w:val="00B973EB"/>
  </w:style>
  <w:style w:type="paragraph" w:customStyle="1" w:styleId="723B9ED07CEB42948E5894D777A75B2C">
    <w:name w:val="723B9ED07CEB42948E5894D777A75B2C"/>
    <w:rsid w:val="00B973EB"/>
  </w:style>
  <w:style w:type="paragraph" w:customStyle="1" w:styleId="13F12F2F0A904A6FBCEAC76B1B264800">
    <w:name w:val="13F12F2F0A904A6FBCEAC76B1B264800"/>
    <w:rsid w:val="00B973EB"/>
  </w:style>
  <w:style w:type="paragraph" w:customStyle="1" w:styleId="91B7F45B356B468A9661679F6EEB586A">
    <w:name w:val="91B7F45B356B468A9661679F6EEB586A"/>
    <w:rsid w:val="00B973EB"/>
  </w:style>
  <w:style w:type="paragraph" w:customStyle="1" w:styleId="05807843158B43CAB369B1AEBECB6BC8">
    <w:name w:val="05807843158B43CAB369B1AEBECB6BC8"/>
    <w:rsid w:val="00B973EB"/>
  </w:style>
  <w:style w:type="paragraph" w:customStyle="1" w:styleId="6D175FB53B6D40D887D00BE2FE23A4B8">
    <w:name w:val="6D175FB53B6D40D887D00BE2FE23A4B8"/>
    <w:rsid w:val="00B973EB"/>
  </w:style>
  <w:style w:type="paragraph" w:customStyle="1" w:styleId="99DFEEBA218F46D19F22EDB618E71384">
    <w:name w:val="99DFEEBA218F46D19F22EDB618E71384"/>
    <w:rsid w:val="00B973EB"/>
  </w:style>
  <w:style w:type="paragraph" w:customStyle="1" w:styleId="40A1232703AE4680BC1E38CC506CC7CA">
    <w:name w:val="40A1232703AE4680BC1E38CC506CC7CA"/>
    <w:rsid w:val="00B973EB"/>
  </w:style>
  <w:style w:type="paragraph" w:customStyle="1" w:styleId="2A45A394BF014E3ABC0C3D27090891E1">
    <w:name w:val="2A45A394BF014E3ABC0C3D27090891E1"/>
    <w:rsid w:val="00B973EB"/>
  </w:style>
  <w:style w:type="paragraph" w:customStyle="1" w:styleId="7383E86E4D7943979E47494B76700FB7">
    <w:name w:val="7383E86E4D7943979E47494B76700FB7"/>
    <w:rsid w:val="00B973EB"/>
  </w:style>
  <w:style w:type="paragraph" w:customStyle="1" w:styleId="5C0FC049D48142F2A2B955C1958E2CC8">
    <w:name w:val="5C0FC049D48142F2A2B955C1958E2CC8"/>
    <w:rsid w:val="00B973EB"/>
  </w:style>
  <w:style w:type="paragraph" w:customStyle="1" w:styleId="E51225839A3B472DAAD726FBA7DBC384">
    <w:name w:val="E51225839A3B472DAAD726FBA7DBC384"/>
    <w:rsid w:val="00B973EB"/>
  </w:style>
  <w:style w:type="paragraph" w:customStyle="1" w:styleId="9193E44887464E3E9B9DF1864524F66A">
    <w:name w:val="9193E44887464E3E9B9DF1864524F66A"/>
    <w:rsid w:val="00B973EB"/>
  </w:style>
  <w:style w:type="paragraph" w:customStyle="1" w:styleId="DD8FFB7362C948B7B576F0F57B148D30">
    <w:name w:val="DD8FFB7362C948B7B576F0F57B148D30"/>
    <w:rsid w:val="00B973EB"/>
  </w:style>
  <w:style w:type="paragraph" w:customStyle="1" w:styleId="8B8F9B2E8CF8428C9ECE6717038F5CFE">
    <w:name w:val="8B8F9B2E8CF8428C9ECE6717038F5CFE"/>
    <w:rsid w:val="00B973EB"/>
  </w:style>
  <w:style w:type="paragraph" w:customStyle="1" w:styleId="8EEBD3E8E63E4864A3C851117532404A">
    <w:name w:val="8EEBD3E8E63E4864A3C851117532404A"/>
    <w:rsid w:val="00B973EB"/>
  </w:style>
  <w:style w:type="paragraph" w:customStyle="1" w:styleId="BB2B3BC0B9F54C6799A95CBCB2A581F9">
    <w:name w:val="BB2B3BC0B9F54C6799A95CBCB2A581F9"/>
    <w:rsid w:val="00B973EB"/>
  </w:style>
  <w:style w:type="paragraph" w:customStyle="1" w:styleId="A523F4DFDFE945089C52D2AE879F5439">
    <w:name w:val="A523F4DFDFE945089C52D2AE879F5439"/>
    <w:rsid w:val="00B973EB"/>
  </w:style>
  <w:style w:type="paragraph" w:customStyle="1" w:styleId="E085A147D0E042B78D2CA06426B2EAC9">
    <w:name w:val="E085A147D0E042B78D2CA06426B2EAC9"/>
    <w:rsid w:val="00B973EB"/>
  </w:style>
  <w:style w:type="paragraph" w:customStyle="1" w:styleId="59B87A25171A4793B2B1FD9CBC9B16AF">
    <w:name w:val="59B87A25171A4793B2B1FD9CBC9B16AF"/>
    <w:rsid w:val="00B973EB"/>
  </w:style>
  <w:style w:type="paragraph" w:customStyle="1" w:styleId="DEB0C3C54CE341BBB6CC79CD48AA56BA">
    <w:name w:val="DEB0C3C54CE341BBB6CC79CD48AA56BA"/>
    <w:rsid w:val="00B973EB"/>
  </w:style>
  <w:style w:type="paragraph" w:customStyle="1" w:styleId="383E540D90384C4DB5D8DE3BE81E2636">
    <w:name w:val="383E540D90384C4DB5D8DE3BE81E2636"/>
    <w:rsid w:val="00B973EB"/>
  </w:style>
  <w:style w:type="paragraph" w:customStyle="1" w:styleId="45B68AC1373F46ACB67A504BCEA577AF">
    <w:name w:val="45B68AC1373F46ACB67A504BCEA577AF"/>
    <w:rsid w:val="00B973EB"/>
  </w:style>
  <w:style w:type="paragraph" w:customStyle="1" w:styleId="EB2283FF117B47B89005374CA8BAF6EE">
    <w:name w:val="EB2283FF117B47B89005374CA8BAF6EE"/>
    <w:rsid w:val="00B973EB"/>
  </w:style>
  <w:style w:type="paragraph" w:customStyle="1" w:styleId="BA5D114748D841A0A2A0B6D738D65624">
    <w:name w:val="BA5D114748D841A0A2A0B6D738D65624"/>
    <w:rsid w:val="00B973EB"/>
  </w:style>
  <w:style w:type="paragraph" w:customStyle="1" w:styleId="42494BA19F0F454380E1954AA2DD9577">
    <w:name w:val="42494BA19F0F454380E1954AA2DD9577"/>
    <w:rsid w:val="00B973EB"/>
  </w:style>
  <w:style w:type="paragraph" w:customStyle="1" w:styleId="83EF110E3B794C6C87A0179EBDFEB170">
    <w:name w:val="83EF110E3B794C6C87A0179EBDFEB170"/>
    <w:rsid w:val="00B973EB"/>
  </w:style>
  <w:style w:type="paragraph" w:customStyle="1" w:styleId="B6E16FDBEB3348F58DD59C3C82749B8F">
    <w:name w:val="B6E16FDBEB3348F58DD59C3C82749B8F"/>
    <w:rsid w:val="00B973EB"/>
  </w:style>
  <w:style w:type="paragraph" w:customStyle="1" w:styleId="FA5768CA2B8147258BF1E2FA24D707D1">
    <w:name w:val="FA5768CA2B8147258BF1E2FA24D707D1"/>
    <w:rsid w:val="00B973EB"/>
  </w:style>
  <w:style w:type="paragraph" w:customStyle="1" w:styleId="D43A123D294141F38C1341D515A3D32A">
    <w:name w:val="D43A123D294141F38C1341D515A3D32A"/>
    <w:rsid w:val="00B973EB"/>
  </w:style>
  <w:style w:type="paragraph" w:customStyle="1" w:styleId="85ACDB1D975D4E8EAC398A173026DFCC">
    <w:name w:val="85ACDB1D975D4E8EAC398A173026DFCC"/>
    <w:rsid w:val="00B973EB"/>
  </w:style>
  <w:style w:type="paragraph" w:customStyle="1" w:styleId="187D4DEF81D64D28A16803EAAF3964ED">
    <w:name w:val="187D4DEF81D64D28A16803EAAF3964ED"/>
    <w:rsid w:val="00B973EB"/>
  </w:style>
  <w:style w:type="paragraph" w:customStyle="1" w:styleId="E22BC0AF341541E28E15A0B9A4666395">
    <w:name w:val="E22BC0AF341541E28E15A0B9A4666395"/>
    <w:rsid w:val="00B973EB"/>
  </w:style>
  <w:style w:type="paragraph" w:customStyle="1" w:styleId="8A0D62A3785649CBAFFAA2211BED0602">
    <w:name w:val="8A0D62A3785649CBAFFAA2211BED0602"/>
    <w:rsid w:val="00B973EB"/>
  </w:style>
  <w:style w:type="paragraph" w:customStyle="1" w:styleId="BBAEE34792E44763BE3C80049FEA11A1">
    <w:name w:val="BBAEE34792E44763BE3C80049FEA11A1"/>
    <w:rsid w:val="00B973EB"/>
  </w:style>
  <w:style w:type="paragraph" w:customStyle="1" w:styleId="E23D37ABCB284C3BA3CA9C5E53480B68">
    <w:name w:val="E23D37ABCB284C3BA3CA9C5E53480B68"/>
    <w:rsid w:val="00B973EB"/>
  </w:style>
  <w:style w:type="paragraph" w:customStyle="1" w:styleId="3B3E6F3E3D064EE6B80C1295DCDCE61F">
    <w:name w:val="3B3E6F3E3D064EE6B80C1295DCDCE61F"/>
    <w:rsid w:val="00B973EB"/>
  </w:style>
  <w:style w:type="paragraph" w:customStyle="1" w:styleId="D9910FDC102C4DB5BF2D09A8E6F3D022">
    <w:name w:val="D9910FDC102C4DB5BF2D09A8E6F3D022"/>
    <w:rsid w:val="00B973EB"/>
  </w:style>
  <w:style w:type="paragraph" w:customStyle="1" w:styleId="84549E564CCA42B78335E42B6A7B70E6">
    <w:name w:val="84549E564CCA42B78335E42B6A7B70E6"/>
    <w:rsid w:val="00B973EB"/>
  </w:style>
  <w:style w:type="paragraph" w:customStyle="1" w:styleId="318B6AE59D424914B41A7D4DE06A6128">
    <w:name w:val="318B6AE59D424914B41A7D4DE06A6128"/>
    <w:rsid w:val="00B973EB"/>
  </w:style>
  <w:style w:type="paragraph" w:customStyle="1" w:styleId="23B7BBECC0D54270B71F44D81130DECE">
    <w:name w:val="23B7BBECC0D54270B71F44D81130DECE"/>
    <w:rsid w:val="00B973EB"/>
  </w:style>
  <w:style w:type="paragraph" w:customStyle="1" w:styleId="1E90FD739A254F3286C04E03CDFAF78E">
    <w:name w:val="1E90FD739A254F3286C04E03CDFAF78E"/>
    <w:rsid w:val="00B973EB"/>
  </w:style>
  <w:style w:type="paragraph" w:customStyle="1" w:styleId="A84CE0341670477784EB2B30666E9138">
    <w:name w:val="A84CE0341670477784EB2B30666E9138"/>
    <w:rsid w:val="00B973EB"/>
  </w:style>
  <w:style w:type="paragraph" w:customStyle="1" w:styleId="DF83B216BC4F4F4EB2F9A0A3DBE8CCED">
    <w:name w:val="DF83B216BC4F4F4EB2F9A0A3DBE8CCED"/>
    <w:rsid w:val="00B973EB"/>
  </w:style>
  <w:style w:type="paragraph" w:customStyle="1" w:styleId="FBB88D8D390B4737AE4BFA3387E9C0E2">
    <w:name w:val="FBB88D8D390B4737AE4BFA3387E9C0E2"/>
    <w:rsid w:val="00B973EB"/>
  </w:style>
  <w:style w:type="paragraph" w:customStyle="1" w:styleId="9B72712C35FF43D9B95E08E68C5217A6">
    <w:name w:val="9B72712C35FF43D9B95E08E68C5217A6"/>
    <w:rsid w:val="00B973EB"/>
  </w:style>
  <w:style w:type="paragraph" w:customStyle="1" w:styleId="CC5B7EB059D04F40B1FC0ABD00454370">
    <w:name w:val="CC5B7EB059D04F40B1FC0ABD00454370"/>
    <w:rsid w:val="00B973EB"/>
  </w:style>
  <w:style w:type="paragraph" w:customStyle="1" w:styleId="D550C5202B02443488EF46A9E6C2B59E">
    <w:name w:val="D550C5202B02443488EF46A9E6C2B59E"/>
    <w:rsid w:val="00B973EB"/>
  </w:style>
  <w:style w:type="paragraph" w:customStyle="1" w:styleId="10219A20B59B4162B57989B8FA2DAC85">
    <w:name w:val="10219A20B59B4162B57989B8FA2DAC85"/>
    <w:rsid w:val="00B973EB"/>
  </w:style>
  <w:style w:type="paragraph" w:customStyle="1" w:styleId="025FFC8A87E449CBB8B7FD6A86074CE3">
    <w:name w:val="025FFC8A87E449CBB8B7FD6A86074CE3"/>
    <w:rsid w:val="00B973EB"/>
  </w:style>
  <w:style w:type="paragraph" w:customStyle="1" w:styleId="6F3B04E1258D4E849E11E1A7B3DE51BF">
    <w:name w:val="6F3B04E1258D4E849E11E1A7B3DE51BF"/>
    <w:rsid w:val="00B973EB"/>
  </w:style>
  <w:style w:type="paragraph" w:customStyle="1" w:styleId="0DEE012B3CB54B4DBA49B4B64C8DFF17">
    <w:name w:val="0DEE012B3CB54B4DBA49B4B64C8DFF17"/>
    <w:rsid w:val="00B973EB"/>
  </w:style>
  <w:style w:type="paragraph" w:customStyle="1" w:styleId="4E4B03117A91465D88A5A30D16BCEA1E">
    <w:name w:val="4E4B03117A91465D88A5A30D16BCEA1E"/>
    <w:rsid w:val="00B973EB"/>
  </w:style>
  <w:style w:type="paragraph" w:customStyle="1" w:styleId="9D3257C3A37E4D089A9C4090E73F16BA">
    <w:name w:val="9D3257C3A37E4D089A9C4090E73F16BA"/>
    <w:rsid w:val="00B973EB"/>
  </w:style>
  <w:style w:type="paragraph" w:customStyle="1" w:styleId="7720FB04483341A2A8B162CD7A020B64">
    <w:name w:val="7720FB04483341A2A8B162CD7A020B64"/>
    <w:rsid w:val="00B973EB"/>
  </w:style>
  <w:style w:type="paragraph" w:customStyle="1" w:styleId="9D5D83BBB5E241F0B8F5A5E64D4BC184">
    <w:name w:val="9D5D83BBB5E241F0B8F5A5E64D4BC184"/>
    <w:rsid w:val="00B973EB"/>
  </w:style>
  <w:style w:type="paragraph" w:customStyle="1" w:styleId="FD37E83111894BA78E1A55BF0C16130B">
    <w:name w:val="FD37E83111894BA78E1A55BF0C16130B"/>
    <w:rsid w:val="00B973EB"/>
  </w:style>
  <w:style w:type="paragraph" w:customStyle="1" w:styleId="98FCF591D24441209EC74E699D9AB25A">
    <w:name w:val="98FCF591D24441209EC74E699D9AB25A"/>
    <w:rsid w:val="00B973EB"/>
  </w:style>
  <w:style w:type="paragraph" w:customStyle="1" w:styleId="ADEDB63D35534B1284C904A9CA8625C4">
    <w:name w:val="ADEDB63D35534B1284C904A9CA8625C4"/>
    <w:rsid w:val="00B973EB"/>
  </w:style>
  <w:style w:type="paragraph" w:customStyle="1" w:styleId="B97FC8C6250F4DABA1D588CB545326B3">
    <w:name w:val="B97FC8C6250F4DABA1D588CB545326B3"/>
    <w:rsid w:val="00B973EB"/>
  </w:style>
  <w:style w:type="paragraph" w:customStyle="1" w:styleId="288E815792F147AABEC90562D5671D3F">
    <w:name w:val="288E815792F147AABEC90562D5671D3F"/>
    <w:rsid w:val="00B973EB"/>
  </w:style>
  <w:style w:type="paragraph" w:customStyle="1" w:styleId="FD8EBD2B908C458BB523B632BFEAFF86">
    <w:name w:val="FD8EBD2B908C458BB523B632BFEAFF86"/>
    <w:rsid w:val="00B973EB"/>
  </w:style>
  <w:style w:type="paragraph" w:customStyle="1" w:styleId="466D01666BCF4DB4A519A39C3D6BF7DA">
    <w:name w:val="466D01666BCF4DB4A519A39C3D6BF7DA"/>
    <w:rsid w:val="00B973EB"/>
  </w:style>
  <w:style w:type="paragraph" w:customStyle="1" w:styleId="7044201EB96540638F7257737008F0F3">
    <w:name w:val="7044201EB96540638F7257737008F0F3"/>
    <w:rsid w:val="00B973EB"/>
  </w:style>
  <w:style w:type="paragraph" w:customStyle="1" w:styleId="0A70A992D5C2449E8A61856BA713BB1D">
    <w:name w:val="0A70A992D5C2449E8A61856BA713BB1D"/>
    <w:rsid w:val="00B973EB"/>
  </w:style>
  <w:style w:type="paragraph" w:customStyle="1" w:styleId="F70FBDFB462D47E2887D7D11053A637A">
    <w:name w:val="F70FBDFB462D47E2887D7D11053A637A"/>
    <w:rsid w:val="00B973EB"/>
  </w:style>
  <w:style w:type="paragraph" w:customStyle="1" w:styleId="E37341B889E144B0A88D647AA8F898C2">
    <w:name w:val="E37341B889E144B0A88D647AA8F898C2"/>
    <w:rsid w:val="00B973EB"/>
  </w:style>
  <w:style w:type="paragraph" w:customStyle="1" w:styleId="627FD65657344632BB185A7D1D7F04C0">
    <w:name w:val="627FD65657344632BB185A7D1D7F04C0"/>
    <w:rsid w:val="00B973EB"/>
  </w:style>
  <w:style w:type="paragraph" w:customStyle="1" w:styleId="7BD6AC69DB3B4D81BC5233407DBE8F62">
    <w:name w:val="7BD6AC69DB3B4D81BC5233407DBE8F62"/>
    <w:rsid w:val="00B973EB"/>
  </w:style>
  <w:style w:type="paragraph" w:customStyle="1" w:styleId="4915B3C023184F72805DC815CB5C90E7">
    <w:name w:val="4915B3C023184F72805DC815CB5C90E7"/>
    <w:rsid w:val="00B973EB"/>
  </w:style>
  <w:style w:type="paragraph" w:customStyle="1" w:styleId="5E2BFDC6A9BE428F9EFAC74FC23CF1E6">
    <w:name w:val="5E2BFDC6A9BE428F9EFAC74FC23CF1E6"/>
    <w:rsid w:val="00B973EB"/>
  </w:style>
  <w:style w:type="paragraph" w:customStyle="1" w:styleId="3C14521DD367421EAFB94AD1C406D98E">
    <w:name w:val="3C14521DD367421EAFB94AD1C406D98E"/>
    <w:rsid w:val="00B973EB"/>
  </w:style>
  <w:style w:type="paragraph" w:customStyle="1" w:styleId="16B2FA3553814E84A81E1533CF0D5F86">
    <w:name w:val="16B2FA3553814E84A81E1533CF0D5F86"/>
    <w:rsid w:val="00B973EB"/>
  </w:style>
  <w:style w:type="paragraph" w:customStyle="1" w:styleId="1CCD78781A5646DD81AEB70BBCE1B66E">
    <w:name w:val="1CCD78781A5646DD81AEB70BBCE1B66E"/>
    <w:rsid w:val="00B973EB"/>
  </w:style>
  <w:style w:type="paragraph" w:customStyle="1" w:styleId="B3E6402987FE4BDE97ECAF3B6837B410">
    <w:name w:val="B3E6402987FE4BDE97ECAF3B6837B410"/>
    <w:rsid w:val="00B973EB"/>
  </w:style>
  <w:style w:type="paragraph" w:customStyle="1" w:styleId="65F99557D1C54AC99E5989DDF7103155">
    <w:name w:val="65F99557D1C54AC99E5989DDF7103155"/>
    <w:rsid w:val="00B973EB"/>
  </w:style>
  <w:style w:type="paragraph" w:customStyle="1" w:styleId="1AEB623B4D204D64B4239714B4114DFA">
    <w:name w:val="1AEB623B4D204D64B4239714B4114DFA"/>
    <w:rsid w:val="00B973EB"/>
  </w:style>
  <w:style w:type="paragraph" w:customStyle="1" w:styleId="5E99231C99004806825E42961314AA32">
    <w:name w:val="5E99231C99004806825E42961314AA32"/>
    <w:rsid w:val="00B973EB"/>
  </w:style>
  <w:style w:type="paragraph" w:customStyle="1" w:styleId="4B4FAFFA32C24847AF3A545B021B7156">
    <w:name w:val="4B4FAFFA32C24847AF3A545B021B7156"/>
    <w:rsid w:val="00B973EB"/>
  </w:style>
  <w:style w:type="paragraph" w:customStyle="1" w:styleId="540D22C02D4F402CAE7301371D5F7B7D">
    <w:name w:val="540D22C02D4F402CAE7301371D5F7B7D"/>
    <w:rsid w:val="00B973EB"/>
  </w:style>
  <w:style w:type="paragraph" w:customStyle="1" w:styleId="F60180CF82A3425983A0979E35AF5AAC">
    <w:name w:val="F60180CF82A3425983A0979E35AF5AAC"/>
    <w:rsid w:val="00B973EB"/>
  </w:style>
  <w:style w:type="paragraph" w:customStyle="1" w:styleId="D973D1EF46434816AB26C406BBB4EF2D">
    <w:name w:val="D973D1EF46434816AB26C406BBB4EF2D"/>
    <w:rsid w:val="00B973EB"/>
  </w:style>
  <w:style w:type="paragraph" w:customStyle="1" w:styleId="AC0F7C7921574DB08D2E5E1C6FF4EC09">
    <w:name w:val="AC0F7C7921574DB08D2E5E1C6FF4EC09"/>
    <w:rsid w:val="00B973EB"/>
  </w:style>
  <w:style w:type="paragraph" w:customStyle="1" w:styleId="3A948778159D4C6193849315CFFA9B7D">
    <w:name w:val="3A948778159D4C6193849315CFFA9B7D"/>
    <w:rsid w:val="00B973EB"/>
  </w:style>
  <w:style w:type="paragraph" w:customStyle="1" w:styleId="185E1B921306422A8F47C5ABEC3B1C42">
    <w:name w:val="185E1B921306422A8F47C5ABEC3B1C42"/>
    <w:rsid w:val="00B973EB"/>
  </w:style>
  <w:style w:type="paragraph" w:customStyle="1" w:styleId="AB8373B9E30146699375090DA430449B">
    <w:name w:val="AB8373B9E30146699375090DA430449B"/>
    <w:rsid w:val="00B973EB"/>
  </w:style>
  <w:style w:type="paragraph" w:customStyle="1" w:styleId="818BB18F23BE4257B9059B1DBEFC7D06">
    <w:name w:val="818BB18F23BE4257B9059B1DBEFC7D06"/>
    <w:rsid w:val="00B973EB"/>
  </w:style>
  <w:style w:type="paragraph" w:customStyle="1" w:styleId="E2672016D6914F1E966A161462D452D3">
    <w:name w:val="E2672016D6914F1E966A161462D452D3"/>
    <w:rsid w:val="00B973EB"/>
  </w:style>
  <w:style w:type="paragraph" w:customStyle="1" w:styleId="B7CB41D2DB73422E814134AFFF1D8656">
    <w:name w:val="B7CB41D2DB73422E814134AFFF1D8656"/>
    <w:rsid w:val="00B973EB"/>
  </w:style>
  <w:style w:type="paragraph" w:customStyle="1" w:styleId="A4B5A0614F474B0C832871BD697E222A">
    <w:name w:val="A4B5A0614F474B0C832871BD697E222A"/>
    <w:rsid w:val="00B973EB"/>
  </w:style>
  <w:style w:type="paragraph" w:customStyle="1" w:styleId="AD3AA86AA32F4C7BA1EE1E1AFD873082">
    <w:name w:val="AD3AA86AA32F4C7BA1EE1E1AFD873082"/>
    <w:rsid w:val="00B973EB"/>
  </w:style>
  <w:style w:type="paragraph" w:customStyle="1" w:styleId="B0D839A3C5964B29A7A9B5A47FF96FE7">
    <w:name w:val="B0D839A3C5964B29A7A9B5A47FF96FE7"/>
    <w:rsid w:val="00B973EB"/>
  </w:style>
  <w:style w:type="paragraph" w:customStyle="1" w:styleId="EE971214E5F44641820247CD0F681E42">
    <w:name w:val="EE971214E5F44641820247CD0F681E42"/>
    <w:rsid w:val="00B973EB"/>
  </w:style>
  <w:style w:type="paragraph" w:customStyle="1" w:styleId="25B3165637DF440188ABA6344937AA2A">
    <w:name w:val="25B3165637DF440188ABA6344937AA2A"/>
    <w:rsid w:val="00B973EB"/>
  </w:style>
  <w:style w:type="paragraph" w:customStyle="1" w:styleId="2DB80DC603054284826A23D700F87082">
    <w:name w:val="2DB80DC603054284826A23D700F87082"/>
    <w:rsid w:val="00B973EB"/>
  </w:style>
  <w:style w:type="paragraph" w:customStyle="1" w:styleId="120A7CD3767641279628E48F2ED708F5">
    <w:name w:val="120A7CD3767641279628E48F2ED708F5"/>
    <w:rsid w:val="00B973EB"/>
  </w:style>
  <w:style w:type="paragraph" w:customStyle="1" w:styleId="BAF3056E30A7479C9F7ECB08125A47B9">
    <w:name w:val="BAF3056E30A7479C9F7ECB08125A47B9"/>
    <w:rsid w:val="00B973EB"/>
  </w:style>
  <w:style w:type="paragraph" w:customStyle="1" w:styleId="487B88A43E114EF0A1D591B3FF674C15">
    <w:name w:val="487B88A43E114EF0A1D591B3FF674C15"/>
    <w:rsid w:val="00B973EB"/>
  </w:style>
  <w:style w:type="paragraph" w:customStyle="1" w:styleId="86387F32AA72489C839B270A15E483A6">
    <w:name w:val="86387F32AA72489C839B270A15E483A6"/>
    <w:rsid w:val="00B973EB"/>
  </w:style>
  <w:style w:type="paragraph" w:customStyle="1" w:styleId="C67397BD95B649C4AA41A4A96DEE9D1F">
    <w:name w:val="C67397BD95B649C4AA41A4A96DEE9D1F"/>
    <w:rsid w:val="00B973EB"/>
  </w:style>
  <w:style w:type="paragraph" w:customStyle="1" w:styleId="1ED7A90D791F423EAA6888D886147918">
    <w:name w:val="1ED7A90D791F423EAA6888D886147918"/>
    <w:rsid w:val="00B973EB"/>
  </w:style>
  <w:style w:type="paragraph" w:customStyle="1" w:styleId="85335D8AFDC04B08A3F45510962F2B6D">
    <w:name w:val="85335D8AFDC04B08A3F45510962F2B6D"/>
    <w:rsid w:val="00B973EB"/>
  </w:style>
  <w:style w:type="paragraph" w:customStyle="1" w:styleId="8C9B08E072DE47BA86D279A7E2CFCBD7">
    <w:name w:val="8C9B08E072DE47BA86D279A7E2CFCBD7"/>
    <w:rsid w:val="00B973EB"/>
  </w:style>
  <w:style w:type="paragraph" w:customStyle="1" w:styleId="77B84BFE5D494482A96CBF1C9FC56B6C">
    <w:name w:val="77B84BFE5D494482A96CBF1C9FC56B6C"/>
    <w:rsid w:val="00B973EB"/>
  </w:style>
  <w:style w:type="paragraph" w:customStyle="1" w:styleId="1BB58FBB3EB64699AE6A0EED5F32667D">
    <w:name w:val="1BB58FBB3EB64699AE6A0EED5F32667D"/>
    <w:rsid w:val="00B973EB"/>
  </w:style>
  <w:style w:type="paragraph" w:customStyle="1" w:styleId="260D927011BE46789B3EBAABA1BC5FAE">
    <w:name w:val="260D927011BE46789B3EBAABA1BC5FAE"/>
    <w:rsid w:val="00B973EB"/>
  </w:style>
  <w:style w:type="paragraph" w:customStyle="1" w:styleId="4EA05A3B1E75422F9547EF7110ACAAD8">
    <w:name w:val="4EA05A3B1E75422F9547EF7110ACAAD8"/>
    <w:rsid w:val="00B973EB"/>
  </w:style>
  <w:style w:type="paragraph" w:customStyle="1" w:styleId="1317F47EFB744636B347F6AF99C854A8">
    <w:name w:val="1317F47EFB744636B347F6AF99C854A8"/>
    <w:rsid w:val="00B973EB"/>
  </w:style>
  <w:style w:type="paragraph" w:customStyle="1" w:styleId="E45248F4B63A4D7996AF8EDB2BDA99A4">
    <w:name w:val="E45248F4B63A4D7996AF8EDB2BDA99A4"/>
    <w:rsid w:val="00B973EB"/>
  </w:style>
  <w:style w:type="paragraph" w:customStyle="1" w:styleId="D268FDC25538411BA80606BDEF2A9837">
    <w:name w:val="D268FDC25538411BA80606BDEF2A9837"/>
    <w:rsid w:val="00B973EB"/>
  </w:style>
  <w:style w:type="paragraph" w:customStyle="1" w:styleId="EFDAF5457635469AA25845E2765E0D2C">
    <w:name w:val="EFDAF5457635469AA25845E2765E0D2C"/>
    <w:rsid w:val="00B973EB"/>
  </w:style>
  <w:style w:type="paragraph" w:customStyle="1" w:styleId="046CA7F17B7443888A1D38713278A2CF">
    <w:name w:val="046CA7F17B7443888A1D38713278A2CF"/>
    <w:rsid w:val="00B973EB"/>
  </w:style>
  <w:style w:type="paragraph" w:customStyle="1" w:styleId="FFEDA1E0A6DB4744AA970773EA4EECA6">
    <w:name w:val="FFEDA1E0A6DB4744AA970773EA4EECA6"/>
    <w:rsid w:val="00B973EB"/>
  </w:style>
  <w:style w:type="paragraph" w:customStyle="1" w:styleId="3B4280D0081D46FBA1556C88DFEC5BB4">
    <w:name w:val="3B4280D0081D46FBA1556C88DFEC5BB4"/>
    <w:rsid w:val="00B973EB"/>
  </w:style>
  <w:style w:type="paragraph" w:customStyle="1" w:styleId="BCBF8FEFE22041BD891A845E14D4EFBE">
    <w:name w:val="BCBF8FEFE22041BD891A845E14D4EFBE"/>
    <w:rsid w:val="00B973EB"/>
  </w:style>
  <w:style w:type="paragraph" w:customStyle="1" w:styleId="EC2E9FD3B14F4AA58FA9061B46A84F2D">
    <w:name w:val="EC2E9FD3B14F4AA58FA9061B46A84F2D"/>
    <w:rsid w:val="00B973EB"/>
  </w:style>
  <w:style w:type="paragraph" w:customStyle="1" w:styleId="5AE0895F58274E48B23231CA5D7A702B">
    <w:name w:val="5AE0895F58274E48B23231CA5D7A702B"/>
    <w:rsid w:val="00B973EB"/>
  </w:style>
  <w:style w:type="paragraph" w:customStyle="1" w:styleId="419CAD821FE3423EA0260D96E9EF0DBB">
    <w:name w:val="419CAD821FE3423EA0260D96E9EF0DBB"/>
    <w:rsid w:val="00B973EB"/>
  </w:style>
  <w:style w:type="paragraph" w:customStyle="1" w:styleId="984A2C10606A47E4B4A322A3621EAEAE">
    <w:name w:val="984A2C10606A47E4B4A322A3621EAEAE"/>
    <w:rsid w:val="00B973EB"/>
  </w:style>
  <w:style w:type="paragraph" w:customStyle="1" w:styleId="45D174ACBCA3460D9E2B2F2CF85726D9">
    <w:name w:val="45D174ACBCA3460D9E2B2F2CF85726D9"/>
    <w:rsid w:val="00B973EB"/>
  </w:style>
  <w:style w:type="paragraph" w:customStyle="1" w:styleId="7327D945CDB74334A7FE54566B27322D">
    <w:name w:val="7327D945CDB74334A7FE54566B27322D"/>
    <w:rsid w:val="00B973EB"/>
  </w:style>
  <w:style w:type="paragraph" w:customStyle="1" w:styleId="0C413A241655442F82A3FBD668D0EA7A">
    <w:name w:val="0C413A241655442F82A3FBD668D0EA7A"/>
    <w:rsid w:val="00B973EB"/>
  </w:style>
  <w:style w:type="paragraph" w:customStyle="1" w:styleId="C5021791D66E4CF19987DD89AF947CBA">
    <w:name w:val="C5021791D66E4CF19987DD89AF947CBA"/>
    <w:rsid w:val="00B973EB"/>
  </w:style>
  <w:style w:type="paragraph" w:customStyle="1" w:styleId="D4F374B02E0B4E1DB75F43DAC1E2EE7A">
    <w:name w:val="D4F374B02E0B4E1DB75F43DAC1E2EE7A"/>
    <w:rsid w:val="00B973EB"/>
  </w:style>
  <w:style w:type="paragraph" w:customStyle="1" w:styleId="707F48A112134D86B1DBC3B679DB525E">
    <w:name w:val="707F48A112134D86B1DBC3B679DB525E"/>
    <w:rsid w:val="00B973EB"/>
  </w:style>
  <w:style w:type="paragraph" w:customStyle="1" w:styleId="51A2EAC9D4634744956ED1A24162D28A">
    <w:name w:val="51A2EAC9D4634744956ED1A24162D28A"/>
    <w:rsid w:val="00B973EB"/>
  </w:style>
  <w:style w:type="paragraph" w:customStyle="1" w:styleId="B1015067B5394491B66842B6DCE44E26">
    <w:name w:val="B1015067B5394491B66842B6DCE44E26"/>
    <w:rsid w:val="00B973EB"/>
  </w:style>
  <w:style w:type="paragraph" w:customStyle="1" w:styleId="4FA1AE696B014AED8D7E31EC1D3AEB0E">
    <w:name w:val="4FA1AE696B014AED8D7E31EC1D3AEB0E"/>
    <w:rsid w:val="00B973EB"/>
  </w:style>
  <w:style w:type="paragraph" w:customStyle="1" w:styleId="39DC642ADF7845D685A1CF245DD4AD38">
    <w:name w:val="39DC642ADF7845D685A1CF245DD4AD38"/>
    <w:rsid w:val="00B973EB"/>
  </w:style>
  <w:style w:type="paragraph" w:customStyle="1" w:styleId="309D2855069F4FCE8E0F011369792BFE">
    <w:name w:val="309D2855069F4FCE8E0F011369792BFE"/>
    <w:rsid w:val="00B973EB"/>
  </w:style>
  <w:style w:type="paragraph" w:customStyle="1" w:styleId="E496B7AD1E174E95BF2CD34820E81DB1">
    <w:name w:val="E496B7AD1E174E95BF2CD34820E81DB1"/>
    <w:rsid w:val="00B973EB"/>
  </w:style>
  <w:style w:type="paragraph" w:customStyle="1" w:styleId="73665A573ABB41248D5B440049B04136">
    <w:name w:val="73665A573ABB41248D5B440049B04136"/>
    <w:rsid w:val="00B973EB"/>
  </w:style>
  <w:style w:type="paragraph" w:customStyle="1" w:styleId="1C01CFD7E3594E1E8ED0455C15C97096">
    <w:name w:val="1C01CFD7E3594E1E8ED0455C15C97096"/>
    <w:rsid w:val="00B973EB"/>
  </w:style>
  <w:style w:type="paragraph" w:customStyle="1" w:styleId="16E33BEFC560401198B5ABB240614342">
    <w:name w:val="16E33BEFC560401198B5ABB240614342"/>
    <w:rsid w:val="00B973EB"/>
  </w:style>
  <w:style w:type="paragraph" w:customStyle="1" w:styleId="D2B2C374EE024F93BB16A7C9CFC8716B">
    <w:name w:val="D2B2C374EE024F93BB16A7C9CFC8716B"/>
    <w:rsid w:val="00B973EB"/>
  </w:style>
  <w:style w:type="paragraph" w:customStyle="1" w:styleId="A82A30EEAE0F432E86188269AD8365E5">
    <w:name w:val="A82A30EEAE0F432E86188269AD8365E5"/>
    <w:rsid w:val="00B973EB"/>
  </w:style>
  <w:style w:type="paragraph" w:customStyle="1" w:styleId="69F6720654A946C389A8AA53A2D00CDB">
    <w:name w:val="69F6720654A946C389A8AA53A2D00CDB"/>
    <w:rsid w:val="00B973EB"/>
  </w:style>
  <w:style w:type="paragraph" w:customStyle="1" w:styleId="CE6598F4A04149CDB5D6500FCFAC1BD6">
    <w:name w:val="CE6598F4A04149CDB5D6500FCFAC1BD6"/>
    <w:rsid w:val="00B973EB"/>
  </w:style>
  <w:style w:type="paragraph" w:customStyle="1" w:styleId="D3CD9237742B4BBB84B55279E4A3B2DA">
    <w:name w:val="D3CD9237742B4BBB84B55279E4A3B2DA"/>
    <w:rsid w:val="00B973EB"/>
  </w:style>
  <w:style w:type="paragraph" w:customStyle="1" w:styleId="F1F70C74FDB644FCBD174FC56E5C5E96">
    <w:name w:val="F1F70C74FDB644FCBD174FC56E5C5E96"/>
    <w:rsid w:val="00B973EB"/>
  </w:style>
  <w:style w:type="paragraph" w:customStyle="1" w:styleId="3D6B40DEC2F840E190B0F2F983626129">
    <w:name w:val="3D6B40DEC2F840E190B0F2F983626129"/>
    <w:rsid w:val="00B973EB"/>
  </w:style>
  <w:style w:type="paragraph" w:customStyle="1" w:styleId="4445CEEE9C5C4CAAABBF57E59E53C6F0">
    <w:name w:val="4445CEEE9C5C4CAAABBF57E59E53C6F0"/>
    <w:rsid w:val="00B973EB"/>
  </w:style>
  <w:style w:type="paragraph" w:customStyle="1" w:styleId="C231C806A62A481F9ADA6A5072BC2329">
    <w:name w:val="C231C806A62A481F9ADA6A5072BC2329"/>
    <w:rsid w:val="00B973EB"/>
  </w:style>
  <w:style w:type="paragraph" w:customStyle="1" w:styleId="15E2557B07E44DE5857638879AD5B94B">
    <w:name w:val="15E2557B07E44DE5857638879AD5B94B"/>
    <w:rsid w:val="00B973EB"/>
  </w:style>
  <w:style w:type="paragraph" w:customStyle="1" w:styleId="FC24C42DB2894291ABFF1A4F7C695016">
    <w:name w:val="FC24C42DB2894291ABFF1A4F7C695016"/>
    <w:rsid w:val="00B973EB"/>
  </w:style>
  <w:style w:type="paragraph" w:customStyle="1" w:styleId="65CCEEEFC5A24CA3B9DC87272EB982D1">
    <w:name w:val="65CCEEEFC5A24CA3B9DC87272EB982D1"/>
    <w:rsid w:val="00B973EB"/>
  </w:style>
  <w:style w:type="paragraph" w:customStyle="1" w:styleId="3575249E50674AC199F141FCCDEE80AB">
    <w:name w:val="3575249E50674AC199F141FCCDEE80AB"/>
    <w:rsid w:val="00B973EB"/>
  </w:style>
  <w:style w:type="paragraph" w:customStyle="1" w:styleId="47FF9F7C1FF9438DAF2518B55C5526D1">
    <w:name w:val="47FF9F7C1FF9438DAF2518B55C5526D1"/>
    <w:rsid w:val="00B973EB"/>
  </w:style>
  <w:style w:type="paragraph" w:customStyle="1" w:styleId="38A7777CF73249AC881EBB8C14FA93F9">
    <w:name w:val="38A7777CF73249AC881EBB8C14FA93F9"/>
    <w:rsid w:val="00B973EB"/>
  </w:style>
  <w:style w:type="paragraph" w:customStyle="1" w:styleId="6EAC865ED5374626B0D5488BA6B851EE">
    <w:name w:val="6EAC865ED5374626B0D5488BA6B851EE"/>
    <w:rsid w:val="00B973EB"/>
  </w:style>
  <w:style w:type="paragraph" w:customStyle="1" w:styleId="429D71E11BFE4599A9B827D5EFFA3070">
    <w:name w:val="429D71E11BFE4599A9B827D5EFFA3070"/>
    <w:rsid w:val="00B973EB"/>
  </w:style>
  <w:style w:type="paragraph" w:customStyle="1" w:styleId="D5C901B8D3BB42DDA5F368E4ABA999E9">
    <w:name w:val="D5C901B8D3BB42DDA5F368E4ABA999E9"/>
    <w:rsid w:val="00B973EB"/>
  </w:style>
  <w:style w:type="paragraph" w:customStyle="1" w:styleId="A8E859AAADDC4270A4959BB2AA72E8D5">
    <w:name w:val="A8E859AAADDC4270A4959BB2AA72E8D5"/>
    <w:rsid w:val="00B973EB"/>
  </w:style>
  <w:style w:type="paragraph" w:customStyle="1" w:styleId="BE8CCC4E8C144DB48711DFBAA41B4172">
    <w:name w:val="BE8CCC4E8C144DB48711DFBAA41B4172"/>
    <w:rsid w:val="00B973EB"/>
  </w:style>
  <w:style w:type="paragraph" w:customStyle="1" w:styleId="8FE293B212CE4BADA0D985FE9594D56A">
    <w:name w:val="8FE293B212CE4BADA0D985FE9594D56A"/>
    <w:rsid w:val="00B973EB"/>
  </w:style>
  <w:style w:type="paragraph" w:customStyle="1" w:styleId="EEA60EABAA9748DD876D9D2D05EA926B">
    <w:name w:val="EEA60EABAA9748DD876D9D2D05EA926B"/>
    <w:rsid w:val="00B973EB"/>
  </w:style>
  <w:style w:type="paragraph" w:customStyle="1" w:styleId="7D1FA82D69AC4E6C943369F2F50594E5">
    <w:name w:val="7D1FA82D69AC4E6C943369F2F50594E5"/>
    <w:rsid w:val="00B973EB"/>
  </w:style>
  <w:style w:type="paragraph" w:customStyle="1" w:styleId="F4C78A44311E4B3D924FE440A8934B34">
    <w:name w:val="F4C78A44311E4B3D924FE440A8934B34"/>
    <w:rsid w:val="00B973EB"/>
  </w:style>
  <w:style w:type="paragraph" w:customStyle="1" w:styleId="106225AA85DA499A9C18479C8BAB5795">
    <w:name w:val="106225AA85DA499A9C18479C8BAB5795"/>
    <w:rsid w:val="00B973EB"/>
  </w:style>
  <w:style w:type="paragraph" w:customStyle="1" w:styleId="643712FA7A574CBC9DCE53801A6A6CB4">
    <w:name w:val="643712FA7A574CBC9DCE53801A6A6CB4"/>
    <w:rsid w:val="00B973EB"/>
  </w:style>
  <w:style w:type="paragraph" w:customStyle="1" w:styleId="B95F7A4E5BF744C89AD511B0FA561B82">
    <w:name w:val="B95F7A4E5BF744C89AD511B0FA561B82"/>
    <w:rsid w:val="00B973EB"/>
  </w:style>
  <w:style w:type="paragraph" w:customStyle="1" w:styleId="C3890A21A24347B990D50FE9E764CBAC">
    <w:name w:val="C3890A21A24347B990D50FE9E764CBAC"/>
    <w:rsid w:val="00B973EB"/>
  </w:style>
  <w:style w:type="paragraph" w:customStyle="1" w:styleId="B86183282EDA410986EC1B3418A9C93E">
    <w:name w:val="B86183282EDA410986EC1B3418A9C93E"/>
    <w:rsid w:val="00B973EB"/>
  </w:style>
  <w:style w:type="paragraph" w:customStyle="1" w:styleId="750DB8007CC743BA859CFDF3721EF7EB">
    <w:name w:val="750DB8007CC743BA859CFDF3721EF7EB"/>
    <w:rsid w:val="00B973EB"/>
  </w:style>
  <w:style w:type="paragraph" w:customStyle="1" w:styleId="664273A102A74926B8C6B21E64257B3A">
    <w:name w:val="664273A102A74926B8C6B21E64257B3A"/>
    <w:rsid w:val="00B973EB"/>
  </w:style>
  <w:style w:type="paragraph" w:customStyle="1" w:styleId="7B23CAB6B13E482D86B16892707C1F4D">
    <w:name w:val="7B23CAB6B13E482D86B16892707C1F4D"/>
    <w:rsid w:val="00B973EB"/>
  </w:style>
  <w:style w:type="paragraph" w:customStyle="1" w:styleId="A4063478B8654D4FB1CA354A5A07E96B">
    <w:name w:val="A4063478B8654D4FB1CA354A5A07E96B"/>
    <w:rsid w:val="00B973EB"/>
  </w:style>
  <w:style w:type="paragraph" w:customStyle="1" w:styleId="2A5C810358B74BE4B30257CF97372899">
    <w:name w:val="2A5C810358B74BE4B30257CF97372899"/>
    <w:rsid w:val="00B973EB"/>
  </w:style>
  <w:style w:type="paragraph" w:customStyle="1" w:styleId="DEE77D23D0C943F49CD3CC8C095FC722">
    <w:name w:val="DEE77D23D0C943F49CD3CC8C095FC722"/>
    <w:rsid w:val="00B973EB"/>
  </w:style>
  <w:style w:type="paragraph" w:customStyle="1" w:styleId="315BDD1DB4A64594919B9151D310C320">
    <w:name w:val="315BDD1DB4A64594919B9151D310C320"/>
    <w:rsid w:val="00B973EB"/>
  </w:style>
  <w:style w:type="paragraph" w:customStyle="1" w:styleId="94877468D4BB450E812119114CA196C4">
    <w:name w:val="94877468D4BB450E812119114CA196C4"/>
    <w:rsid w:val="00B973EB"/>
  </w:style>
  <w:style w:type="paragraph" w:customStyle="1" w:styleId="F0DE7AFD005844828EB8A64283305B8F">
    <w:name w:val="F0DE7AFD005844828EB8A64283305B8F"/>
    <w:rsid w:val="00B973EB"/>
  </w:style>
  <w:style w:type="paragraph" w:customStyle="1" w:styleId="20F0BCE65A3B4EDF939AD93F56104320">
    <w:name w:val="20F0BCE65A3B4EDF939AD93F56104320"/>
    <w:rsid w:val="00B973EB"/>
  </w:style>
  <w:style w:type="paragraph" w:customStyle="1" w:styleId="D04911723A4148E999F84CCBD4D7718D">
    <w:name w:val="D04911723A4148E999F84CCBD4D7718D"/>
    <w:rsid w:val="00B973EB"/>
  </w:style>
  <w:style w:type="paragraph" w:customStyle="1" w:styleId="0987F8B0EFDC4F349399145A85FE3C69">
    <w:name w:val="0987F8B0EFDC4F349399145A85FE3C69"/>
    <w:rsid w:val="00B973EB"/>
  </w:style>
  <w:style w:type="paragraph" w:customStyle="1" w:styleId="AB166B3CDAFC4BBABAC87EC608577B77">
    <w:name w:val="AB166B3CDAFC4BBABAC87EC608577B77"/>
    <w:rsid w:val="00B973EB"/>
  </w:style>
  <w:style w:type="paragraph" w:customStyle="1" w:styleId="24A245C06589497FB4087E55BBB541B7">
    <w:name w:val="24A245C06589497FB4087E55BBB541B7"/>
    <w:rsid w:val="00B973EB"/>
  </w:style>
  <w:style w:type="paragraph" w:customStyle="1" w:styleId="2203DF9C790E483C8050F7BC9B29AA6C">
    <w:name w:val="2203DF9C790E483C8050F7BC9B29AA6C"/>
    <w:rsid w:val="00B973EB"/>
  </w:style>
  <w:style w:type="paragraph" w:customStyle="1" w:styleId="E7C05A0F09B94430B9C06C2A01908106">
    <w:name w:val="E7C05A0F09B94430B9C06C2A01908106"/>
    <w:rsid w:val="00B973EB"/>
  </w:style>
  <w:style w:type="paragraph" w:customStyle="1" w:styleId="55DE207FAEE246AE99FC937F85DFEFFC">
    <w:name w:val="55DE207FAEE246AE99FC937F85DFEFFC"/>
    <w:rsid w:val="00B973EB"/>
  </w:style>
  <w:style w:type="paragraph" w:customStyle="1" w:styleId="35D6FB80C3834BB1B0842EEB10241DF3">
    <w:name w:val="35D6FB80C3834BB1B0842EEB10241DF3"/>
    <w:rsid w:val="00B973EB"/>
  </w:style>
  <w:style w:type="paragraph" w:customStyle="1" w:styleId="DB446FE51EAC4228BC25FB1C7529DECF">
    <w:name w:val="DB446FE51EAC4228BC25FB1C7529DECF"/>
    <w:rsid w:val="00B973EB"/>
  </w:style>
  <w:style w:type="paragraph" w:customStyle="1" w:styleId="545FE6F1BCA4479D888D546A69C5910E">
    <w:name w:val="545FE6F1BCA4479D888D546A69C5910E"/>
    <w:rsid w:val="00B973EB"/>
  </w:style>
  <w:style w:type="paragraph" w:customStyle="1" w:styleId="2D617F09B73343FBB9627ECD2A3136A2">
    <w:name w:val="2D617F09B73343FBB9627ECD2A3136A2"/>
    <w:rsid w:val="00B973EB"/>
  </w:style>
  <w:style w:type="paragraph" w:customStyle="1" w:styleId="5FFCB39E808C4040817862F03D9C2EBB">
    <w:name w:val="5FFCB39E808C4040817862F03D9C2EBB"/>
    <w:rsid w:val="00B973EB"/>
  </w:style>
  <w:style w:type="paragraph" w:customStyle="1" w:styleId="9152D44E45A34385AB8E5A49B319D2C3">
    <w:name w:val="9152D44E45A34385AB8E5A49B319D2C3"/>
    <w:rsid w:val="00B973EB"/>
  </w:style>
  <w:style w:type="paragraph" w:customStyle="1" w:styleId="1E13A4325B0F46EEB21C754003EC1C34">
    <w:name w:val="1E13A4325B0F46EEB21C754003EC1C34"/>
    <w:rsid w:val="00B973EB"/>
  </w:style>
  <w:style w:type="paragraph" w:customStyle="1" w:styleId="E6FDCC1EFF3D454FA7EE9AD081D515C7">
    <w:name w:val="E6FDCC1EFF3D454FA7EE9AD081D515C7"/>
    <w:rsid w:val="00B973EB"/>
  </w:style>
  <w:style w:type="paragraph" w:customStyle="1" w:styleId="7254DD69BCE940DD8711B231C96755B3">
    <w:name w:val="7254DD69BCE940DD8711B231C96755B3"/>
    <w:rsid w:val="00B973EB"/>
  </w:style>
  <w:style w:type="paragraph" w:customStyle="1" w:styleId="724B695900FB4586A839468019AF6116">
    <w:name w:val="724B695900FB4586A839468019AF6116"/>
    <w:rsid w:val="00B973EB"/>
  </w:style>
  <w:style w:type="paragraph" w:customStyle="1" w:styleId="571843A6BFA34EA49F22707177E3226C">
    <w:name w:val="571843A6BFA34EA49F22707177E3226C"/>
    <w:rsid w:val="00B973EB"/>
  </w:style>
  <w:style w:type="paragraph" w:customStyle="1" w:styleId="E1D77D8953E04B169DB2F2DFAEA1F878">
    <w:name w:val="E1D77D8953E04B169DB2F2DFAEA1F878"/>
    <w:rsid w:val="00B973EB"/>
  </w:style>
  <w:style w:type="paragraph" w:customStyle="1" w:styleId="64C7B52BFDBF4E01B6430344C21455C1">
    <w:name w:val="64C7B52BFDBF4E01B6430344C21455C1"/>
    <w:rsid w:val="00B973EB"/>
  </w:style>
  <w:style w:type="paragraph" w:customStyle="1" w:styleId="5CC254F7394C4661A0212360E4534FC3">
    <w:name w:val="5CC254F7394C4661A0212360E4534FC3"/>
    <w:rsid w:val="00B973EB"/>
  </w:style>
  <w:style w:type="paragraph" w:customStyle="1" w:styleId="D5D239197D5B47AF9AF7807CCAF4ABE5">
    <w:name w:val="D5D239197D5B47AF9AF7807CCAF4ABE5"/>
    <w:rsid w:val="00B973EB"/>
  </w:style>
  <w:style w:type="paragraph" w:customStyle="1" w:styleId="9CBFD15C630E4920A75C0AAF576DEB54">
    <w:name w:val="9CBFD15C630E4920A75C0AAF576DEB54"/>
    <w:rsid w:val="00B973EB"/>
  </w:style>
  <w:style w:type="paragraph" w:customStyle="1" w:styleId="00FA90BC7D9C4440877870A68B20B774">
    <w:name w:val="00FA90BC7D9C4440877870A68B20B774"/>
    <w:rsid w:val="00B973EB"/>
  </w:style>
  <w:style w:type="paragraph" w:customStyle="1" w:styleId="FF2B1534E397448082FF543373FD8431">
    <w:name w:val="FF2B1534E397448082FF543373FD8431"/>
    <w:rsid w:val="00B973EB"/>
  </w:style>
  <w:style w:type="paragraph" w:customStyle="1" w:styleId="6386D8DDA4084255B5D9622D0F899F13">
    <w:name w:val="6386D8DDA4084255B5D9622D0F899F13"/>
    <w:rsid w:val="00B973EB"/>
  </w:style>
  <w:style w:type="paragraph" w:customStyle="1" w:styleId="079B38F00F224C938F3894A6C39EA3E0">
    <w:name w:val="079B38F00F224C938F3894A6C39EA3E0"/>
    <w:rsid w:val="00B973EB"/>
  </w:style>
  <w:style w:type="paragraph" w:customStyle="1" w:styleId="F5BEED3053C948FF846292AE7DEADF58">
    <w:name w:val="F5BEED3053C948FF846292AE7DEADF58"/>
    <w:rsid w:val="00B973EB"/>
  </w:style>
  <w:style w:type="paragraph" w:customStyle="1" w:styleId="E8E53074D27C48558429CCC00CA15116">
    <w:name w:val="E8E53074D27C48558429CCC00CA15116"/>
    <w:rsid w:val="00B973EB"/>
  </w:style>
  <w:style w:type="paragraph" w:customStyle="1" w:styleId="3DE56F2767514C58B333A4423FE47069">
    <w:name w:val="3DE56F2767514C58B333A4423FE47069"/>
    <w:rsid w:val="00B973EB"/>
  </w:style>
  <w:style w:type="paragraph" w:customStyle="1" w:styleId="3B4BD2D65127466FA8B0C4A1721BB381">
    <w:name w:val="3B4BD2D65127466FA8B0C4A1721BB381"/>
    <w:rsid w:val="00B973EB"/>
  </w:style>
  <w:style w:type="paragraph" w:customStyle="1" w:styleId="4AA9EAC6F0064844A3D9634A324BF424">
    <w:name w:val="4AA9EAC6F0064844A3D9634A324BF424"/>
    <w:rsid w:val="00B973EB"/>
  </w:style>
  <w:style w:type="paragraph" w:customStyle="1" w:styleId="71CFC95E906C4932B964F021F4A16C09">
    <w:name w:val="71CFC95E906C4932B964F021F4A16C09"/>
    <w:rsid w:val="00B973EB"/>
  </w:style>
  <w:style w:type="paragraph" w:customStyle="1" w:styleId="B5313F808FAA409C94581C3CE2F53B19">
    <w:name w:val="B5313F808FAA409C94581C3CE2F53B19"/>
    <w:rsid w:val="00B973EB"/>
  </w:style>
  <w:style w:type="paragraph" w:customStyle="1" w:styleId="830F6C3601AD4C368702BC8E18B3A56E">
    <w:name w:val="830F6C3601AD4C368702BC8E18B3A56E"/>
    <w:rsid w:val="00B973EB"/>
  </w:style>
  <w:style w:type="paragraph" w:customStyle="1" w:styleId="9CB65DFE08EF48958E2892E3DB4C2167">
    <w:name w:val="9CB65DFE08EF48958E2892E3DB4C2167"/>
    <w:rsid w:val="00B973EB"/>
  </w:style>
  <w:style w:type="paragraph" w:customStyle="1" w:styleId="DFBE87961AC54057BB1EB9FF61775316">
    <w:name w:val="DFBE87961AC54057BB1EB9FF61775316"/>
    <w:rsid w:val="00B973EB"/>
  </w:style>
  <w:style w:type="paragraph" w:customStyle="1" w:styleId="98F0E6D196BC41D291736816482E62D9">
    <w:name w:val="98F0E6D196BC41D291736816482E62D9"/>
    <w:rsid w:val="00B973EB"/>
  </w:style>
  <w:style w:type="paragraph" w:customStyle="1" w:styleId="BF9A7516242545948A3C9D988DDB1E5E">
    <w:name w:val="BF9A7516242545948A3C9D988DDB1E5E"/>
    <w:rsid w:val="00B973EB"/>
  </w:style>
  <w:style w:type="paragraph" w:customStyle="1" w:styleId="C847F47493C14E57BCFCEC2B150367FC">
    <w:name w:val="C847F47493C14E57BCFCEC2B150367FC"/>
    <w:rsid w:val="00B973EB"/>
  </w:style>
  <w:style w:type="paragraph" w:customStyle="1" w:styleId="6C53C4BF482B461BAA1E296AA4091A22">
    <w:name w:val="6C53C4BF482B461BAA1E296AA4091A22"/>
    <w:rsid w:val="00B973EB"/>
  </w:style>
  <w:style w:type="paragraph" w:customStyle="1" w:styleId="9095197C671B4C4BA7466523268C4760">
    <w:name w:val="9095197C671B4C4BA7466523268C4760"/>
    <w:rsid w:val="00B973EB"/>
  </w:style>
  <w:style w:type="paragraph" w:customStyle="1" w:styleId="97BADC6FD0C044128E62253FFABD4D15">
    <w:name w:val="97BADC6FD0C044128E62253FFABD4D15"/>
    <w:rsid w:val="00B973EB"/>
  </w:style>
  <w:style w:type="paragraph" w:customStyle="1" w:styleId="F0A753021F634E0599CE31965D02744D">
    <w:name w:val="F0A753021F634E0599CE31965D02744D"/>
    <w:rsid w:val="00B973EB"/>
  </w:style>
  <w:style w:type="paragraph" w:customStyle="1" w:styleId="B547C1ECA3C842B3AF0A2A6FBAF354A5">
    <w:name w:val="B547C1ECA3C842B3AF0A2A6FBAF354A5"/>
    <w:rsid w:val="00B973EB"/>
  </w:style>
  <w:style w:type="paragraph" w:customStyle="1" w:styleId="D51461BB745041E09637290295468035">
    <w:name w:val="D51461BB745041E09637290295468035"/>
    <w:rsid w:val="00B973EB"/>
  </w:style>
  <w:style w:type="paragraph" w:customStyle="1" w:styleId="BE8755FAE0684F4D92F2457C21043343">
    <w:name w:val="BE8755FAE0684F4D92F2457C21043343"/>
    <w:rsid w:val="00B973EB"/>
  </w:style>
  <w:style w:type="paragraph" w:customStyle="1" w:styleId="E01EF97F0F584D6AB85776FBFD69618B">
    <w:name w:val="E01EF97F0F584D6AB85776FBFD69618B"/>
    <w:rsid w:val="00B973EB"/>
  </w:style>
  <w:style w:type="paragraph" w:customStyle="1" w:styleId="F21A75E71C194551A59623D16FFB9E8A">
    <w:name w:val="F21A75E71C194551A59623D16FFB9E8A"/>
    <w:rsid w:val="00B973EB"/>
  </w:style>
  <w:style w:type="paragraph" w:customStyle="1" w:styleId="D5F96E5C93474348A7196AE73A793AE1">
    <w:name w:val="D5F96E5C93474348A7196AE73A793AE1"/>
    <w:rsid w:val="00B973EB"/>
  </w:style>
  <w:style w:type="paragraph" w:customStyle="1" w:styleId="D32160F44F1241DC914D14D4AD3DE28B">
    <w:name w:val="D32160F44F1241DC914D14D4AD3DE28B"/>
    <w:rsid w:val="00B973EB"/>
  </w:style>
  <w:style w:type="paragraph" w:customStyle="1" w:styleId="904D570F09994C55AA0D4589E2A7227A">
    <w:name w:val="904D570F09994C55AA0D4589E2A7227A"/>
    <w:rsid w:val="00B973EB"/>
  </w:style>
  <w:style w:type="paragraph" w:customStyle="1" w:styleId="619694030C6C4BE9870160E87A5AE90D">
    <w:name w:val="619694030C6C4BE9870160E87A5AE90D"/>
    <w:rsid w:val="00B973EB"/>
  </w:style>
  <w:style w:type="paragraph" w:customStyle="1" w:styleId="3B459DF02F0F448A80ECACD50BFF083D">
    <w:name w:val="3B459DF02F0F448A80ECACD50BFF083D"/>
    <w:rsid w:val="00B973EB"/>
  </w:style>
  <w:style w:type="paragraph" w:customStyle="1" w:styleId="2839608C438448DEB6EB68B21958FD6D">
    <w:name w:val="2839608C438448DEB6EB68B21958FD6D"/>
    <w:rsid w:val="00B973EB"/>
  </w:style>
  <w:style w:type="paragraph" w:customStyle="1" w:styleId="E5D51594CD7F41B5B8F75612ED4E68A1">
    <w:name w:val="E5D51594CD7F41B5B8F75612ED4E68A1"/>
    <w:rsid w:val="00B973EB"/>
  </w:style>
  <w:style w:type="paragraph" w:customStyle="1" w:styleId="82FF50FC0552469184C9272DF6C97468">
    <w:name w:val="82FF50FC0552469184C9272DF6C97468"/>
    <w:rsid w:val="00B973EB"/>
  </w:style>
  <w:style w:type="paragraph" w:customStyle="1" w:styleId="368E499BC9E9477F9543A623BB595DDF">
    <w:name w:val="368E499BC9E9477F9543A623BB595DDF"/>
    <w:rsid w:val="00B973EB"/>
  </w:style>
  <w:style w:type="paragraph" w:customStyle="1" w:styleId="A9D74730E3D64B31852BFA089BCECBDE">
    <w:name w:val="A9D74730E3D64B31852BFA089BCECBDE"/>
    <w:rsid w:val="00B973EB"/>
  </w:style>
  <w:style w:type="paragraph" w:customStyle="1" w:styleId="BA20E3E9DDD74ED2ABC5278559B26ED4">
    <w:name w:val="BA20E3E9DDD74ED2ABC5278559B26ED4"/>
    <w:rsid w:val="00B973EB"/>
  </w:style>
  <w:style w:type="paragraph" w:customStyle="1" w:styleId="03D2EA6B8A62491FB921E2AF715E468F">
    <w:name w:val="03D2EA6B8A62491FB921E2AF715E468F"/>
    <w:rsid w:val="00B973EB"/>
  </w:style>
  <w:style w:type="paragraph" w:customStyle="1" w:styleId="FDA278155F184AA28EBE060B2B3F4147">
    <w:name w:val="FDA278155F184AA28EBE060B2B3F4147"/>
    <w:rsid w:val="00B973EB"/>
  </w:style>
  <w:style w:type="paragraph" w:customStyle="1" w:styleId="EAC3049C90314393A283254AD931AE25">
    <w:name w:val="EAC3049C90314393A283254AD931AE25"/>
    <w:rsid w:val="00B973EB"/>
  </w:style>
  <w:style w:type="paragraph" w:customStyle="1" w:styleId="F5E5FA534348412489E57AA55CFA70A0">
    <w:name w:val="F5E5FA534348412489E57AA55CFA70A0"/>
    <w:rsid w:val="00B973EB"/>
  </w:style>
  <w:style w:type="paragraph" w:customStyle="1" w:styleId="CCCAA28C950E492C8E010565213703FB">
    <w:name w:val="CCCAA28C950E492C8E010565213703FB"/>
    <w:rsid w:val="00B973EB"/>
  </w:style>
  <w:style w:type="paragraph" w:customStyle="1" w:styleId="981B9531FDAD4E56A7426012CE9662C5">
    <w:name w:val="981B9531FDAD4E56A7426012CE9662C5"/>
    <w:rsid w:val="00B973EB"/>
  </w:style>
  <w:style w:type="paragraph" w:customStyle="1" w:styleId="75ED32B14B7843B5B5870664ECC3EBE4">
    <w:name w:val="75ED32B14B7843B5B5870664ECC3EBE4"/>
    <w:rsid w:val="00B973EB"/>
  </w:style>
  <w:style w:type="paragraph" w:customStyle="1" w:styleId="D27654FBCB8049A29C9482768F7C7835">
    <w:name w:val="D27654FBCB8049A29C9482768F7C7835"/>
    <w:rsid w:val="00B973EB"/>
  </w:style>
  <w:style w:type="paragraph" w:customStyle="1" w:styleId="6C63FF39A1C44A609A87C797EDA1F797">
    <w:name w:val="6C63FF39A1C44A609A87C797EDA1F797"/>
    <w:rsid w:val="00B973EB"/>
  </w:style>
  <w:style w:type="paragraph" w:customStyle="1" w:styleId="CDC9CE16EFB1499FAFD1F2382C6696C9">
    <w:name w:val="CDC9CE16EFB1499FAFD1F2382C6696C9"/>
    <w:rsid w:val="00B973EB"/>
  </w:style>
  <w:style w:type="paragraph" w:customStyle="1" w:styleId="6750DC9318FB466E880EC09D590217B3">
    <w:name w:val="6750DC9318FB466E880EC09D590217B3"/>
    <w:rsid w:val="00B973EB"/>
  </w:style>
  <w:style w:type="paragraph" w:customStyle="1" w:styleId="23F2ECDC30534CC99728AD498E7B7260">
    <w:name w:val="23F2ECDC30534CC99728AD498E7B7260"/>
    <w:rsid w:val="00B973EB"/>
  </w:style>
  <w:style w:type="paragraph" w:customStyle="1" w:styleId="B85BB78AAE004152B8ACE0309E62AC29">
    <w:name w:val="B85BB78AAE004152B8ACE0309E62AC29"/>
    <w:rsid w:val="00B973EB"/>
  </w:style>
  <w:style w:type="paragraph" w:customStyle="1" w:styleId="A730E09E8FBB492DAE95F2D4EB6E66B4">
    <w:name w:val="A730E09E8FBB492DAE95F2D4EB6E66B4"/>
    <w:rsid w:val="00B973EB"/>
  </w:style>
  <w:style w:type="paragraph" w:customStyle="1" w:styleId="AEF5172C10BB46819B1C37A49F36C342">
    <w:name w:val="AEF5172C10BB46819B1C37A49F36C342"/>
    <w:rsid w:val="00B973EB"/>
  </w:style>
  <w:style w:type="paragraph" w:customStyle="1" w:styleId="5C40DB126B7D46AABAF58D234073C09E">
    <w:name w:val="5C40DB126B7D46AABAF58D234073C09E"/>
    <w:rsid w:val="00B973EB"/>
  </w:style>
  <w:style w:type="paragraph" w:customStyle="1" w:styleId="9699247FC31B44AC9F252111FA1CDF99">
    <w:name w:val="9699247FC31B44AC9F252111FA1CDF99"/>
    <w:rsid w:val="00B973EB"/>
  </w:style>
  <w:style w:type="paragraph" w:customStyle="1" w:styleId="591A8E04FF6842909E252283AE9CB871">
    <w:name w:val="591A8E04FF6842909E252283AE9CB871"/>
    <w:rsid w:val="00B973EB"/>
  </w:style>
  <w:style w:type="paragraph" w:customStyle="1" w:styleId="2DB7ABA5790E4555AAE1548769C81427">
    <w:name w:val="2DB7ABA5790E4555AAE1548769C81427"/>
    <w:rsid w:val="00B973EB"/>
  </w:style>
  <w:style w:type="paragraph" w:customStyle="1" w:styleId="E2125D6D405F4C478C16225DA77DA1F7">
    <w:name w:val="E2125D6D405F4C478C16225DA77DA1F7"/>
    <w:rsid w:val="00B973EB"/>
  </w:style>
  <w:style w:type="paragraph" w:customStyle="1" w:styleId="7D1F473984A642978EAD23CF959A7416">
    <w:name w:val="7D1F473984A642978EAD23CF959A7416"/>
    <w:rsid w:val="00B973EB"/>
  </w:style>
  <w:style w:type="paragraph" w:customStyle="1" w:styleId="358F7909F2FC49379F86C32C4B1A2C02">
    <w:name w:val="358F7909F2FC49379F86C32C4B1A2C02"/>
    <w:rsid w:val="00B973EB"/>
  </w:style>
  <w:style w:type="paragraph" w:customStyle="1" w:styleId="D33E2D99CE70454C9AB874C5515A19BF">
    <w:name w:val="D33E2D99CE70454C9AB874C5515A19BF"/>
    <w:rsid w:val="00B973EB"/>
  </w:style>
  <w:style w:type="paragraph" w:customStyle="1" w:styleId="11E0F151AEC44BB5B1490DE9A2F1DF77">
    <w:name w:val="11E0F151AEC44BB5B1490DE9A2F1DF77"/>
    <w:rsid w:val="00B973EB"/>
  </w:style>
  <w:style w:type="paragraph" w:customStyle="1" w:styleId="20EE333CF55C41ECAF088C22D3149018">
    <w:name w:val="20EE333CF55C41ECAF088C22D3149018"/>
    <w:rsid w:val="00B973EB"/>
  </w:style>
  <w:style w:type="paragraph" w:customStyle="1" w:styleId="209803DD5E0248198BEE914E210D7305">
    <w:name w:val="209803DD5E0248198BEE914E210D7305"/>
    <w:rsid w:val="00B973EB"/>
  </w:style>
  <w:style w:type="paragraph" w:customStyle="1" w:styleId="DA5430E2248A4E87975994AC81F14BC8">
    <w:name w:val="DA5430E2248A4E87975994AC81F14BC8"/>
    <w:rsid w:val="00B973EB"/>
  </w:style>
  <w:style w:type="paragraph" w:customStyle="1" w:styleId="1D6DFCF5735F4FB8B18EC250BE088849">
    <w:name w:val="1D6DFCF5735F4FB8B18EC250BE088849"/>
    <w:rsid w:val="00B973EB"/>
  </w:style>
  <w:style w:type="paragraph" w:customStyle="1" w:styleId="01DC37EF81C9420EB685DAE9BFA89FC3">
    <w:name w:val="01DC37EF81C9420EB685DAE9BFA89FC3"/>
    <w:rsid w:val="00B973EB"/>
  </w:style>
  <w:style w:type="paragraph" w:customStyle="1" w:styleId="B4CE817F04AC4C0BBAB15B89D4AA3068">
    <w:name w:val="B4CE817F04AC4C0BBAB15B89D4AA3068"/>
    <w:rsid w:val="00B973EB"/>
  </w:style>
  <w:style w:type="paragraph" w:customStyle="1" w:styleId="D1FA3180F0C24F59849AAE266AF062D4">
    <w:name w:val="D1FA3180F0C24F59849AAE266AF062D4"/>
    <w:rsid w:val="00B973EB"/>
  </w:style>
  <w:style w:type="paragraph" w:customStyle="1" w:styleId="529FADB23F2E4EB48F538FDF450FEC7D">
    <w:name w:val="529FADB23F2E4EB48F538FDF450FEC7D"/>
    <w:rsid w:val="00B973EB"/>
  </w:style>
  <w:style w:type="paragraph" w:customStyle="1" w:styleId="9404520CE6174DBE948A9CC3702AFBA5">
    <w:name w:val="9404520CE6174DBE948A9CC3702AFBA5"/>
    <w:rsid w:val="00B973EB"/>
  </w:style>
  <w:style w:type="paragraph" w:customStyle="1" w:styleId="C59466D95F404DF793965590B1A6DA44">
    <w:name w:val="C59466D95F404DF793965590B1A6DA44"/>
    <w:rsid w:val="00B973EB"/>
  </w:style>
  <w:style w:type="paragraph" w:customStyle="1" w:styleId="59ED67FFAC47411F842FCB8078A022B0">
    <w:name w:val="59ED67FFAC47411F842FCB8078A022B0"/>
    <w:rsid w:val="00B973EB"/>
  </w:style>
  <w:style w:type="paragraph" w:customStyle="1" w:styleId="8461F843B233446CB07A04AC03F51407">
    <w:name w:val="8461F843B233446CB07A04AC03F51407"/>
    <w:rsid w:val="00B973EB"/>
  </w:style>
  <w:style w:type="paragraph" w:customStyle="1" w:styleId="3EE2C1E7554549AFB03F8CE5556C169C">
    <w:name w:val="3EE2C1E7554549AFB03F8CE5556C169C"/>
    <w:rsid w:val="00B973EB"/>
  </w:style>
  <w:style w:type="paragraph" w:customStyle="1" w:styleId="4AB0B2A58AED4341AB6607795777B228">
    <w:name w:val="4AB0B2A58AED4341AB6607795777B228"/>
    <w:rsid w:val="00B973EB"/>
  </w:style>
  <w:style w:type="paragraph" w:customStyle="1" w:styleId="7143C49D110C4D30B63601E9581C2258">
    <w:name w:val="7143C49D110C4D30B63601E9581C2258"/>
    <w:rsid w:val="00B973EB"/>
  </w:style>
  <w:style w:type="paragraph" w:customStyle="1" w:styleId="DE099F75E7E8401A91504BB1B1AABFFC">
    <w:name w:val="DE099F75E7E8401A91504BB1B1AABFFC"/>
    <w:rsid w:val="00B973EB"/>
  </w:style>
  <w:style w:type="paragraph" w:customStyle="1" w:styleId="238F28D7A4AB433599F22AADEF1E3D7F">
    <w:name w:val="238F28D7A4AB433599F22AADEF1E3D7F"/>
    <w:rsid w:val="00B973EB"/>
  </w:style>
  <w:style w:type="paragraph" w:customStyle="1" w:styleId="F561FCD253D9412B92AFA822697C0AA0">
    <w:name w:val="F561FCD253D9412B92AFA822697C0AA0"/>
    <w:rsid w:val="00B973EB"/>
  </w:style>
  <w:style w:type="paragraph" w:customStyle="1" w:styleId="19A7C59CF48F424C9F6811990C0A0B80">
    <w:name w:val="19A7C59CF48F424C9F6811990C0A0B80"/>
    <w:rsid w:val="00B973EB"/>
  </w:style>
  <w:style w:type="paragraph" w:customStyle="1" w:styleId="3C40F989BCD04DE5923483A6B51D4C5E">
    <w:name w:val="3C40F989BCD04DE5923483A6B51D4C5E"/>
    <w:rsid w:val="00B973EB"/>
  </w:style>
  <w:style w:type="paragraph" w:customStyle="1" w:styleId="0B1313CF5900435AB4FBDC57826EBAC9">
    <w:name w:val="0B1313CF5900435AB4FBDC57826EBAC9"/>
    <w:rsid w:val="00B973EB"/>
  </w:style>
  <w:style w:type="paragraph" w:customStyle="1" w:styleId="D3626C42E8D545CD9DAA438DB25846CA">
    <w:name w:val="D3626C42E8D545CD9DAA438DB25846CA"/>
    <w:rsid w:val="00B973EB"/>
  </w:style>
  <w:style w:type="paragraph" w:customStyle="1" w:styleId="66D3079E4D7F4920861EE60C3C5952FF">
    <w:name w:val="66D3079E4D7F4920861EE60C3C5952FF"/>
    <w:rsid w:val="00B973EB"/>
  </w:style>
  <w:style w:type="paragraph" w:customStyle="1" w:styleId="C1B3E91F479E4EC487D3B23F898A653D">
    <w:name w:val="C1B3E91F479E4EC487D3B23F898A653D"/>
    <w:rsid w:val="00B973EB"/>
  </w:style>
  <w:style w:type="paragraph" w:customStyle="1" w:styleId="D17FF4A9AC0942E5844F75E613B95A7D">
    <w:name w:val="D17FF4A9AC0942E5844F75E613B95A7D"/>
    <w:rsid w:val="00B973EB"/>
  </w:style>
  <w:style w:type="paragraph" w:customStyle="1" w:styleId="D20BBBD5522449A8A0D4CE0BE7C8CFF2">
    <w:name w:val="D20BBBD5522449A8A0D4CE0BE7C8CFF2"/>
    <w:rsid w:val="00B973EB"/>
  </w:style>
  <w:style w:type="paragraph" w:customStyle="1" w:styleId="F2A9C2D56DFE4368B09F14C54A9851CA">
    <w:name w:val="F2A9C2D56DFE4368B09F14C54A9851CA"/>
    <w:rsid w:val="00B973EB"/>
  </w:style>
  <w:style w:type="paragraph" w:customStyle="1" w:styleId="FC5B8231043B4D2798AF0AB028A498D8">
    <w:name w:val="FC5B8231043B4D2798AF0AB028A498D8"/>
    <w:rsid w:val="00B973EB"/>
  </w:style>
  <w:style w:type="paragraph" w:customStyle="1" w:styleId="327B3895E8AB47AD9E91C6B6487F73B6">
    <w:name w:val="327B3895E8AB47AD9E91C6B6487F73B6"/>
    <w:rsid w:val="00B973EB"/>
  </w:style>
  <w:style w:type="paragraph" w:customStyle="1" w:styleId="228557FC1A4F4A3CAFC4C8C654B3EABD">
    <w:name w:val="228557FC1A4F4A3CAFC4C8C654B3EABD"/>
    <w:rsid w:val="00B973EB"/>
  </w:style>
  <w:style w:type="paragraph" w:customStyle="1" w:styleId="2CD573B1BED2455898DB455AC16E100F">
    <w:name w:val="2CD573B1BED2455898DB455AC16E100F"/>
    <w:rsid w:val="00B973EB"/>
  </w:style>
  <w:style w:type="paragraph" w:customStyle="1" w:styleId="5A0F34AED34B45ADB861DC9045730380">
    <w:name w:val="5A0F34AED34B45ADB861DC9045730380"/>
    <w:rsid w:val="00B973EB"/>
  </w:style>
  <w:style w:type="paragraph" w:customStyle="1" w:styleId="B4C9AF1AFF1A4886BB04771A52E7FF76">
    <w:name w:val="B4C9AF1AFF1A4886BB04771A52E7FF76"/>
    <w:rsid w:val="00B973EB"/>
  </w:style>
  <w:style w:type="paragraph" w:customStyle="1" w:styleId="B59DB64210314366AC82B9D4DF0A0D23">
    <w:name w:val="B59DB64210314366AC82B9D4DF0A0D23"/>
    <w:rsid w:val="00B973EB"/>
  </w:style>
  <w:style w:type="paragraph" w:customStyle="1" w:styleId="7AA50A4C4DD746709B16332764AE1C30">
    <w:name w:val="7AA50A4C4DD746709B16332764AE1C30"/>
    <w:rsid w:val="00B973EB"/>
  </w:style>
  <w:style w:type="paragraph" w:customStyle="1" w:styleId="A22EF071DAFE4C458A4C6499F7D22699">
    <w:name w:val="A22EF071DAFE4C458A4C6499F7D22699"/>
    <w:rsid w:val="00B973EB"/>
  </w:style>
  <w:style w:type="paragraph" w:customStyle="1" w:styleId="E66EE2AEFD944E54B702A8182E62B7C0">
    <w:name w:val="E66EE2AEFD944E54B702A8182E62B7C0"/>
    <w:rsid w:val="00B973EB"/>
  </w:style>
  <w:style w:type="paragraph" w:customStyle="1" w:styleId="3B4955ACFA754419A129B5C9009C1A91">
    <w:name w:val="3B4955ACFA754419A129B5C9009C1A91"/>
    <w:rsid w:val="00B973EB"/>
  </w:style>
  <w:style w:type="paragraph" w:customStyle="1" w:styleId="6F8806782E9447CDB2734BF1271691F9">
    <w:name w:val="6F8806782E9447CDB2734BF1271691F9"/>
    <w:rsid w:val="00B973EB"/>
  </w:style>
  <w:style w:type="paragraph" w:customStyle="1" w:styleId="39DE9CFEF52E4E2D8DBBFC7E583B4501">
    <w:name w:val="39DE9CFEF52E4E2D8DBBFC7E583B4501"/>
    <w:rsid w:val="00B973EB"/>
  </w:style>
  <w:style w:type="paragraph" w:customStyle="1" w:styleId="551E1BB3185942709606C403F524FFDC">
    <w:name w:val="551E1BB3185942709606C403F524FFDC"/>
    <w:rsid w:val="00B973EB"/>
  </w:style>
  <w:style w:type="paragraph" w:customStyle="1" w:styleId="27EA3A7384854AABA66760342696ABD7">
    <w:name w:val="27EA3A7384854AABA66760342696ABD7"/>
    <w:rsid w:val="00B973EB"/>
  </w:style>
  <w:style w:type="paragraph" w:customStyle="1" w:styleId="FEB6E01C9E1F4A60B0F288D24F1C7CBD">
    <w:name w:val="FEB6E01C9E1F4A60B0F288D24F1C7CBD"/>
    <w:rsid w:val="00B973EB"/>
  </w:style>
  <w:style w:type="paragraph" w:customStyle="1" w:styleId="674C539FD21F463DB70D286488501B86">
    <w:name w:val="674C539FD21F463DB70D286488501B86"/>
    <w:rsid w:val="00B973EB"/>
  </w:style>
  <w:style w:type="paragraph" w:customStyle="1" w:styleId="E4EF043ED8334BD6A78737B66B6B4921">
    <w:name w:val="E4EF043ED8334BD6A78737B66B6B4921"/>
    <w:rsid w:val="00B973EB"/>
  </w:style>
  <w:style w:type="paragraph" w:customStyle="1" w:styleId="1570D8427BE3454D8B725CDD4B187B51">
    <w:name w:val="1570D8427BE3454D8B725CDD4B187B51"/>
    <w:rsid w:val="00B973EB"/>
  </w:style>
  <w:style w:type="paragraph" w:customStyle="1" w:styleId="6A0F8C8378B24AB58902CD7333C5E689">
    <w:name w:val="6A0F8C8378B24AB58902CD7333C5E689"/>
    <w:rsid w:val="00B973EB"/>
  </w:style>
  <w:style w:type="paragraph" w:customStyle="1" w:styleId="EBF015DF2A5341109500D42842BF8506">
    <w:name w:val="EBF015DF2A5341109500D42842BF8506"/>
    <w:rsid w:val="00B973EB"/>
  </w:style>
  <w:style w:type="paragraph" w:customStyle="1" w:styleId="02553DBD0DA54DC58CB1AF6A08B80AE4">
    <w:name w:val="02553DBD0DA54DC58CB1AF6A08B80AE4"/>
    <w:rsid w:val="00B973EB"/>
  </w:style>
  <w:style w:type="paragraph" w:customStyle="1" w:styleId="9018CA2C419044FEA2A444C9FEC18834">
    <w:name w:val="9018CA2C419044FEA2A444C9FEC18834"/>
    <w:rsid w:val="00B973EB"/>
  </w:style>
  <w:style w:type="paragraph" w:customStyle="1" w:styleId="69D659CBFFB14F2083119CFA14998AF9">
    <w:name w:val="69D659CBFFB14F2083119CFA14998AF9"/>
    <w:rsid w:val="00B973EB"/>
  </w:style>
  <w:style w:type="paragraph" w:customStyle="1" w:styleId="4BB7F7D65BD04E8D8DF18336059E1054">
    <w:name w:val="4BB7F7D65BD04E8D8DF18336059E1054"/>
    <w:rsid w:val="00B973EB"/>
  </w:style>
  <w:style w:type="paragraph" w:customStyle="1" w:styleId="05CEFC613A2A4F1C86D2ACD990D1E71D">
    <w:name w:val="05CEFC613A2A4F1C86D2ACD990D1E71D"/>
    <w:rsid w:val="00B973EB"/>
  </w:style>
  <w:style w:type="paragraph" w:customStyle="1" w:styleId="8502B82A142D4A44BD03D54766A453F3">
    <w:name w:val="8502B82A142D4A44BD03D54766A453F3"/>
    <w:rsid w:val="00B973EB"/>
  </w:style>
  <w:style w:type="paragraph" w:customStyle="1" w:styleId="B3D920C1B0724E08A5CB8572AE11D995">
    <w:name w:val="B3D920C1B0724E08A5CB8572AE11D995"/>
    <w:rsid w:val="00B973EB"/>
  </w:style>
  <w:style w:type="paragraph" w:customStyle="1" w:styleId="B2D08ADC8162442598C064B3C0BF0EEF">
    <w:name w:val="B2D08ADC8162442598C064B3C0BF0EEF"/>
    <w:rsid w:val="00B973EB"/>
  </w:style>
  <w:style w:type="paragraph" w:customStyle="1" w:styleId="69EFE803502B414096960B2898F31E46">
    <w:name w:val="69EFE803502B414096960B2898F31E46"/>
    <w:rsid w:val="00B973EB"/>
  </w:style>
  <w:style w:type="paragraph" w:customStyle="1" w:styleId="4958B94C84904181BCEDA2084523EF2D">
    <w:name w:val="4958B94C84904181BCEDA2084523EF2D"/>
    <w:rsid w:val="00B973EB"/>
  </w:style>
  <w:style w:type="paragraph" w:customStyle="1" w:styleId="DA4F6F42A86D4CC7A44208E4CAE5EB26">
    <w:name w:val="DA4F6F42A86D4CC7A44208E4CAE5EB26"/>
    <w:rsid w:val="00B973EB"/>
  </w:style>
  <w:style w:type="paragraph" w:customStyle="1" w:styleId="FDEC684CEFF84D6CA1D64274C87C4EA2">
    <w:name w:val="FDEC684CEFF84D6CA1D64274C87C4EA2"/>
    <w:rsid w:val="00B973EB"/>
  </w:style>
  <w:style w:type="paragraph" w:customStyle="1" w:styleId="C4C4C8A0551344CA820C4AB028AE7269">
    <w:name w:val="C4C4C8A0551344CA820C4AB028AE7269"/>
    <w:rsid w:val="00B973EB"/>
  </w:style>
  <w:style w:type="paragraph" w:customStyle="1" w:styleId="904CD6AD6D384D9A8B7C8F0CB968A68C">
    <w:name w:val="904CD6AD6D384D9A8B7C8F0CB968A68C"/>
    <w:rsid w:val="00B973EB"/>
  </w:style>
  <w:style w:type="paragraph" w:customStyle="1" w:styleId="1487DC86C060468DA5455E1B19688FD2">
    <w:name w:val="1487DC86C060468DA5455E1B19688FD2"/>
    <w:rsid w:val="00B973EB"/>
  </w:style>
  <w:style w:type="paragraph" w:customStyle="1" w:styleId="FB77D9C9FAEF4856804206484C480AC7">
    <w:name w:val="FB77D9C9FAEF4856804206484C480AC7"/>
    <w:rsid w:val="00B973EB"/>
  </w:style>
  <w:style w:type="paragraph" w:customStyle="1" w:styleId="0DDC3BFE9A65448D97293250CC700528">
    <w:name w:val="0DDC3BFE9A65448D97293250CC700528"/>
    <w:rsid w:val="00B973EB"/>
  </w:style>
  <w:style w:type="paragraph" w:customStyle="1" w:styleId="18030022935B47849C921AC728E053C4">
    <w:name w:val="18030022935B47849C921AC728E053C4"/>
    <w:rsid w:val="00B973EB"/>
  </w:style>
  <w:style w:type="paragraph" w:customStyle="1" w:styleId="88FC8AD1CB5D40C1AF4EEE1385D48330">
    <w:name w:val="88FC8AD1CB5D40C1AF4EEE1385D48330"/>
    <w:rsid w:val="00B973EB"/>
  </w:style>
  <w:style w:type="paragraph" w:customStyle="1" w:styleId="E3D4E12293A14118AF24917A6CBFE6F3">
    <w:name w:val="E3D4E12293A14118AF24917A6CBFE6F3"/>
    <w:rsid w:val="00B973EB"/>
  </w:style>
  <w:style w:type="paragraph" w:customStyle="1" w:styleId="529894AA21F34206B8EAC416F0AEB8CB">
    <w:name w:val="529894AA21F34206B8EAC416F0AEB8CB"/>
    <w:rsid w:val="00B973EB"/>
  </w:style>
  <w:style w:type="paragraph" w:customStyle="1" w:styleId="1E310C0EEFD442048F1817D01AD25AB9">
    <w:name w:val="1E310C0EEFD442048F1817D01AD25AB9"/>
    <w:rsid w:val="00B973EB"/>
  </w:style>
  <w:style w:type="paragraph" w:customStyle="1" w:styleId="1F238F58421442FE8FD52238766A3380">
    <w:name w:val="1F238F58421442FE8FD52238766A3380"/>
    <w:rsid w:val="00B973EB"/>
  </w:style>
  <w:style w:type="paragraph" w:customStyle="1" w:styleId="BD910475BC584B47B51B05824BA5DE6A">
    <w:name w:val="BD910475BC584B47B51B05824BA5DE6A"/>
    <w:rsid w:val="00B973EB"/>
  </w:style>
  <w:style w:type="paragraph" w:customStyle="1" w:styleId="A34C4AE9BEB04CF599B0CA2148106307">
    <w:name w:val="A34C4AE9BEB04CF599B0CA2148106307"/>
    <w:rsid w:val="00B973EB"/>
  </w:style>
  <w:style w:type="paragraph" w:customStyle="1" w:styleId="97B1DF1853244B438E7BBDA23B72003B">
    <w:name w:val="97B1DF1853244B438E7BBDA23B72003B"/>
    <w:rsid w:val="00B973EB"/>
  </w:style>
  <w:style w:type="paragraph" w:customStyle="1" w:styleId="B5E1115563094A86943D9B4A376CC642">
    <w:name w:val="B5E1115563094A86943D9B4A376CC642"/>
    <w:rsid w:val="00B973EB"/>
  </w:style>
  <w:style w:type="paragraph" w:customStyle="1" w:styleId="48B11E54A86744EBAEE285823582A001">
    <w:name w:val="48B11E54A86744EBAEE285823582A001"/>
    <w:rsid w:val="00B973EB"/>
  </w:style>
  <w:style w:type="paragraph" w:customStyle="1" w:styleId="76B76C54E0994B5080845C587C9ACD80">
    <w:name w:val="76B76C54E0994B5080845C587C9ACD80"/>
    <w:rsid w:val="00B973EB"/>
  </w:style>
  <w:style w:type="paragraph" w:customStyle="1" w:styleId="FBEE204A5B52434D9FE0B19CCE946794">
    <w:name w:val="FBEE204A5B52434D9FE0B19CCE946794"/>
    <w:rsid w:val="00B973EB"/>
  </w:style>
  <w:style w:type="paragraph" w:customStyle="1" w:styleId="C4ADD69E4712436BBA613CC983FBE304">
    <w:name w:val="C4ADD69E4712436BBA613CC983FBE304"/>
    <w:rsid w:val="00B973EB"/>
  </w:style>
  <w:style w:type="paragraph" w:customStyle="1" w:styleId="3E1BF512C1C443ACA3622AC55CE8E184">
    <w:name w:val="3E1BF512C1C443ACA3622AC55CE8E184"/>
    <w:rsid w:val="00B973EB"/>
  </w:style>
  <w:style w:type="paragraph" w:customStyle="1" w:styleId="862078193C944E00BEE4965360ADE134">
    <w:name w:val="862078193C944E00BEE4965360ADE134"/>
    <w:rsid w:val="00B973EB"/>
  </w:style>
  <w:style w:type="paragraph" w:customStyle="1" w:styleId="343971715B32481AA1C6BFE7DFFBD440">
    <w:name w:val="343971715B32481AA1C6BFE7DFFBD440"/>
    <w:rsid w:val="00B973EB"/>
  </w:style>
  <w:style w:type="paragraph" w:customStyle="1" w:styleId="952446E1846B41E49D18E9886B43F32A">
    <w:name w:val="952446E1846B41E49D18E9886B43F32A"/>
    <w:rsid w:val="00B973EB"/>
  </w:style>
  <w:style w:type="paragraph" w:customStyle="1" w:styleId="1BCEA4BFBBD342EF9BFC9D6275EE442C">
    <w:name w:val="1BCEA4BFBBD342EF9BFC9D6275EE442C"/>
    <w:rsid w:val="00B973EB"/>
  </w:style>
  <w:style w:type="paragraph" w:customStyle="1" w:styleId="74A73B2A0FAA44E4ADB876C8B9ED6517">
    <w:name w:val="74A73B2A0FAA44E4ADB876C8B9ED6517"/>
    <w:rsid w:val="00B973EB"/>
  </w:style>
  <w:style w:type="paragraph" w:customStyle="1" w:styleId="6CA56808CCCA464AB59F81C41A17015E">
    <w:name w:val="6CA56808CCCA464AB59F81C41A17015E"/>
    <w:rsid w:val="00B973EB"/>
  </w:style>
  <w:style w:type="paragraph" w:customStyle="1" w:styleId="D50FE83A279D4488A77DC4D1CAF7F446">
    <w:name w:val="D50FE83A279D4488A77DC4D1CAF7F446"/>
    <w:rsid w:val="00B973EB"/>
  </w:style>
  <w:style w:type="paragraph" w:customStyle="1" w:styleId="3259F1DCAE3647D9BA8C06A196D7FA03">
    <w:name w:val="3259F1DCAE3647D9BA8C06A196D7FA03"/>
    <w:rsid w:val="00B973EB"/>
  </w:style>
  <w:style w:type="paragraph" w:customStyle="1" w:styleId="2E6C1F58768B4233BD638F6C4743ADF5">
    <w:name w:val="2E6C1F58768B4233BD638F6C4743ADF5"/>
    <w:rsid w:val="00B973EB"/>
  </w:style>
  <w:style w:type="paragraph" w:customStyle="1" w:styleId="9F993E5BB726497089F7D8C4679CFF7C">
    <w:name w:val="9F993E5BB726497089F7D8C4679CFF7C"/>
    <w:rsid w:val="00B973EB"/>
  </w:style>
  <w:style w:type="paragraph" w:customStyle="1" w:styleId="12EA789829224657BF115A027B490272">
    <w:name w:val="12EA789829224657BF115A027B490272"/>
    <w:rsid w:val="00B973EB"/>
  </w:style>
  <w:style w:type="paragraph" w:customStyle="1" w:styleId="49076F6157FF44F8B5F9518D51F6D728">
    <w:name w:val="49076F6157FF44F8B5F9518D51F6D728"/>
    <w:rsid w:val="00B973EB"/>
  </w:style>
  <w:style w:type="paragraph" w:customStyle="1" w:styleId="93864AF9FA244E208B78734BB34A0091">
    <w:name w:val="93864AF9FA244E208B78734BB34A0091"/>
    <w:rsid w:val="00B973EB"/>
  </w:style>
  <w:style w:type="paragraph" w:customStyle="1" w:styleId="C981C502CE524722BA88058769D43C89">
    <w:name w:val="C981C502CE524722BA88058769D43C89"/>
    <w:rsid w:val="00B973EB"/>
  </w:style>
  <w:style w:type="paragraph" w:customStyle="1" w:styleId="2AA251C325AF4E878B2548B6DC1900B4">
    <w:name w:val="2AA251C325AF4E878B2548B6DC1900B4"/>
    <w:rsid w:val="00B973EB"/>
  </w:style>
  <w:style w:type="paragraph" w:customStyle="1" w:styleId="7A8D789EB4684211BC0BD0C97842D0E3">
    <w:name w:val="7A8D789EB4684211BC0BD0C97842D0E3"/>
    <w:rsid w:val="00B973EB"/>
  </w:style>
  <w:style w:type="paragraph" w:customStyle="1" w:styleId="C50F38E2163E45BB8DFB9F75B0A70A0E">
    <w:name w:val="C50F38E2163E45BB8DFB9F75B0A70A0E"/>
    <w:rsid w:val="00B973EB"/>
  </w:style>
  <w:style w:type="paragraph" w:customStyle="1" w:styleId="DF06AFACBDE14994B8658B48D8D2A5FD">
    <w:name w:val="DF06AFACBDE14994B8658B48D8D2A5FD"/>
    <w:rsid w:val="00B973EB"/>
  </w:style>
  <w:style w:type="paragraph" w:customStyle="1" w:styleId="DF8A30918F9841C688CE662A65A7B583">
    <w:name w:val="DF8A30918F9841C688CE662A65A7B583"/>
    <w:rsid w:val="00B973EB"/>
  </w:style>
  <w:style w:type="paragraph" w:customStyle="1" w:styleId="E79322F3B647470C86DF4885DA2B17C2">
    <w:name w:val="E79322F3B647470C86DF4885DA2B17C2"/>
    <w:rsid w:val="00B973EB"/>
  </w:style>
  <w:style w:type="paragraph" w:customStyle="1" w:styleId="EE778710C7174D1CB3583CA72CB866AD">
    <w:name w:val="EE778710C7174D1CB3583CA72CB866AD"/>
    <w:rsid w:val="00B973EB"/>
  </w:style>
  <w:style w:type="paragraph" w:customStyle="1" w:styleId="4609939768694E4C80B0307D8A39E7F3">
    <w:name w:val="4609939768694E4C80B0307D8A39E7F3"/>
    <w:rsid w:val="00B973EB"/>
  </w:style>
  <w:style w:type="paragraph" w:customStyle="1" w:styleId="F9C1E066EB94459CA96514C3E5B2E248">
    <w:name w:val="F9C1E066EB94459CA96514C3E5B2E248"/>
    <w:rsid w:val="00B973EB"/>
  </w:style>
  <w:style w:type="paragraph" w:customStyle="1" w:styleId="C49FC76D7F9C4177AE1F7A013783583F">
    <w:name w:val="C49FC76D7F9C4177AE1F7A013783583F"/>
    <w:rsid w:val="00B973EB"/>
  </w:style>
  <w:style w:type="paragraph" w:customStyle="1" w:styleId="9A9E4BA5308A48FA9F00A38F88D2038A">
    <w:name w:val="9A9E4BA5308A48FA9F00A38F88D2038A"/>
    <w:rsid w:val="00B973EB"/>
  </w:style>
  <w:style w:type="paragraph" w:customStyle="1" w:styleId="26500811617D40778B8DF646AA0E4AF1">
    <w:name w:val="26500811617D40778B8DF646AA0E4AF1"/>
    <w:rsid w:val="00B973EB"/>
  </w:style>
  <w:style w:type="paragraph" w:customStyle="1" w:styleId="180DA78F0271474B8341B0889174AC0D">
    <w:name w:val="180DA78F0271474B8341B0889174AC0D"/>
    <w:rsid w:val="00B973EB"/>
  </w:style>
  <w:style w:type="paragraph" w:customStyle="1" w:styleId="3821EB7087374D5D94FBF52D0E1DCBD1">
    <w:name w:val="3821EB7087374D5D94FBF52D0E1DCBD1"/>
    <w:rsid w:val="00B973EB"/>
  </w:style>
  <w:style w:type="paragraph" w:customStyle="1" w:styleId="A2E5CE0863DF49EC81DCACD357A9D66E">
    <w:name w:val="A2E5CE0863DF49EC81DCACD357A9D66E"/>
    <w:rsid w:val="00B973EB"/>
  </w:style>
  <w:style w:type="paragraph" w:customStyle="1" w:styleId="0EC58A91F9DC4617B1932768F18804A6">
    <w:name w:val="0EC58A91F9DC4617B1932768F18804A6"/>
    <w:rsid w:val="00B973EB"/>
  </w:style>
  <w:style w:type="paragraph" w:customStyle="1" w:styleId="56B703F03DA6455991E00F750339D1D3">
    <w:name w:val="56B703F03DA6455991E00F750339D1D3"/>
    <w:rsid w:val="00B973EB"/>
  </w:style>
  <w:style w:type="paragraph" w:customStyle="1" w:styleId="0EF2456BC5824BDCA5446E0CED78B6FF">
    <w:name w:val="0EF2456BC5824BDCA5446E0CED78B6FF"/>
    <w:rsid w:val="00B973EB"/>
  </w:style>
  <w:style w:type="paragraph" w:customStyle="1" w:styleId="0A57654962CB4FA09FC6C01B933FA7A5">
    <w:name w:val="0A57654962CB4FA09FC6C01B933FA7A5"/>
    <w:rsid w:val="00B973EB"/>
  </w:style>
  <w:style w:type="paragraph" w:customStyle="1" w:styleId="FF9F3F61C1E34DE3B6C262C437A53D00">
    <w:name w:val="FF9F3F61C1E34DE3B6C262C437A53D00"/>
    <w:rsid w:val="00B973EB"/>
  </w:style>
  <w:style w:type="paragraph" w:customStyle="1" w:styleId="EFE900CF6CD244C2A52B75C48E9BF929">
    <w:name w:val="EFE900CF6CD244C2A52B75C48E9BF929"/>
    <w:rsid w:val="00B973EB"/>
  </w:style>
  <w:style w:type="paragraph" w:customStyle="1" w:styleId="87B0EE77BCC044AB83E1C63D69569A85">
    <w:name w:val="87B0EE77BCC044AB83E1C63D69569A85"/>
    <w:rsid w:val="00B973EB"/>
  </w:style>
  <w:style w:type="paragraph" w:customStyle="1" w:styleId="6E974578F29644879D48555DEE0C2683">
    <w:name w:val="6E974578F29644879D48555DEE0C2683"/>
    <w:rsid w:val="00B973EB"/>
  </w:style>
  <w:style w:type="paragraph" w:customStyle="1" w:styleId="54B2663462A644889000882AAC0256F3">
    <w:name w:val="54B2663462A644889000882AAC0256F3"/>
    <w:rsid w:val="00B973EB"/>
  </w:style>
  <w:style w:type="paragraph" w:customStyle="1" w:styleId="D2E67709D1374D77BCF66EA13CBB9BF8">
    <w:name w:val="D2E67709D1374D77BCF66EA13CBB9BF8"/>
    <w:rsid w:val="00B973EB"/>
  </w:style>
  <w:style w:type="paragraph" w:customStyle="1" w:styleId="B52A2E1F271A4FDC8C8AD8CD09922587">
    <w:name w:val="B52A2E1F271A4FDC8C8AD8CD09922587"/>
    <w:rsid w:val="00B973EB"/>
  </w:style>
  <w:style w:type="paragraph" w:customStyle="1" w:styleId="21329617A01746F99FFF2F1FF3F40AC0">
    <w:name w:val="21329617A01746F99FFF2F1FF3F40AC0"/>
    <w:rsid w:val="00B973EB"/>
  </w:style>
  <w:style w:type="paragraph" w:customStyle="1" w:styleId="5A76FCFA59574B18B4F76F1D19DAB435">
    <w:name w:val="5A76FCFA59574B18B4F76F1D19DAB435"/>
    <w:rsid w:val="00B973EB"/>
  </w:style>
  <w:style w:type="paragraph" w:customStyle="1" w:styleId="5D51BBD606BB496BAB1E2BE24042A62F">
    <w:name w:val="5D51BBD606BB496BAB1E2BE24042A62F"/>
    <w:rsid w:val="00B973EB"/>
  </w:style>
  <w:style w:type="paragraph" w:customStyle="1" w:styleId="0582AFA5C08248D6B7F0C4C0A79A0266">
    <w:name w:val="0582AFA5C08248D6B7F0C4C0A79A0266"/>
    <w:rsid w:val="00B973EB"/>
  </w:style>
  <w:style w:type="paragraph" w:customStyle="1" w:styleId="DC6B3F9B457A4E02940EF1BBF1D82741">
    <w:name w:val="DC6B3F9B457A4E02940EF1BBF1D82741"/>
    <w:rsid w:val="00B973EB"/>
  </w:style>
  <w:style w:type="paragraph" w:customStyle="1" w:styleId="84F0F5A7DF704D408301A69B6E0137F0">
    <w:name w:val="84F0F5A7DF704D408301A69B6E0137F0"/>
    <w:rsid w:val="00B973EB"/>
  </w:style>
  <w:style w:type="paragraph" w:customStyle="1" w:styleId="23925B69026E47EA82C260AB7A3EF39A">
    <w:name w:val="23925B69026E47EA82C260AB7A3EF39A"/>
    <w:rsid w:val="00B973EB"/>
  </w:style>
  <w:style w:type="paragraph" w:customStyle="1" w:styleId="9B75D74904E94B8D95D2CB264BC351EC">
    <w:name w:val="9B75D74904E94B8D95D2CB264BC351EC"/>
    <w:rsid w:val="00B973EB"/>
  </w:style>
  <w:style w:type="paragraph" w:customStyle="1" w:styleId="AC9AD767CD74427CBB237AB828C03F3C">
    <w:name w:val="AC9AD767CD74427CBB237AB828C03F3C"/>
    <w:rsid w:val="00B973EB"/>
  </w:style>
  <w:style w:type="paragraph" w:customStyle="1" w:styleId="D0BE080A7F364020BFC68E58D8AAA48B">
    <w:name w:val="D0BE080A7F364020BFC68E58D8AAA48B"/>
    <w:rsid w:val="00B973EB"/>
  </w:style>
  <w:style w:type="paragraph" w:customStyle="1" w:styleId="A8E4A7E33607448ABBDC45053F49ADA3">
    <w:name w:val="A8E4A7E33607448ABBDC45053F49ADA3"/>
    <w:rsid w:val="00B973EB"/>
  </w:style>
  <w:style w:type="paragraph" w:customStyle="1" w:styleId="BAB49C0331874C799CD46A48838559AB">
    <w:name w:val="BAB49C0331874C799CD46A48838559AB"/>
    <w:rsid w:val="00B973EB"/>
  </w:style>
  <w:style w:type="paragraph" w:customStyle="1" w:styleId="A33B9358C6B243FDB48BB9C56A22ECCD">
    <w:name w:val="A33B9358C6B243FDB48BB9C56A22ECCD"/>
    <w:rsid w:val="00B973EB"/>
  </w:style>
  <w:style w:type="paragraph" w:customStyle="1" w:styleId="12DCAA6CC26A4363AB164154F2BF3A67">
    <w:name w:val="12DCAA6CC26A4363AB164154F2BF3A67"/>
    <w:rsid w:val="00B973EB"/>
  </w:style>
  <w:style w:type="paragraph" w:customStyle="1" w:styleId="5EEE178830A047E086C08AE2500CD8A2">
    <w:name w:val="5EEE178830A047E086C08AE2500CD8A2"/>
    <w:rsid w:val="00B973EB"/>
  </w:style>
  <w:style w:type="paragraph" w:customStyle="1" w:styleId="4C4378399F6D48B9B9E099423DF5D250">
    <w:name w:val="4C4378399F6D48B9B9E099423DF5D250"/>
    <w:rsid w:val="00B973EB"/>
  </w:style>
  <w:style w:type="paragraph" w:customStyle="1" w:styleId="F1EA639343C24193AEA6123BC12B8BE7">
    <w:name w:val="F1EA639343C24193AEA6123BC12B8BE7"/>
    <w:rsid w:val="00B973EB"/>
  </w:style>
  <w:style w:type="paragraph" w:customStyle="1" w:styleId="7E857084FBA447A8AA0F2B6A4C6F28FA">
    <w:name w:val="7E857084FBA447A8AA0F2B6A4C6F28FA"/>
    <w:rsid w:val="00B973EB"/>
  </w:style>
  <w:style w:type="paragraph" w:customStyle="1" w:styleId="BED0FAEEFC84444F9FD507706A1A65CB">
    <w:name w:val="BED0FAEEFC84444F9FD507706A1A65CB"/>
    <w:rsid w:val="00B973EB"/>
  </w:style>
  <w:style w:type="paragraph" w:customStyle="1" w:styleId="C84D46D008414BD6BC06C37D3D1DF30B">
    <w:name w:val="C84D46D008414BD6BC06C37D3D1DF30B"/>
    <w:rsid w:val="00B973EB"/>
  </w:style>
  <w:style w:type="paragraph" w:customStyle="1" w:styleId="78FF60E531B24906A432274754EEF6CE">
    <w:name w:val="78FF60E531B24906A432274754EEF6CE"/>
    <w:rsid w:val="00B973EB"/>
  </w:style>
  <w:style w:type="paragraph" w:customStyle="1" w:styleId="BECB564990CE4EB6A9A9403918F2E7A2">
    <w:name w:val="BECB564990CE4EB6A9A9403918F2E7A2"/>
    <w:rsid w:val="00B973EB"/>
  </w:style>
  <w:style w:type="paragraph" w:customStyle="1" w:styleId="B23EE4299BEA4FA78C30F8BBFA583386">
    <w:name w:val="B23EE4299BEA4FA78C30F8BBFA583386"/>
    <w:rsid w:val="00B973EB"/>
  </w:style>
  <w:style w:type="paragraph" w:customStyle="1" w:styleId="E591EE2F3E4A428FBCD014F4DA43E60F">
    <w:name w:val="E591EE2F3E4A428FBCD014F4DA43E60F"/>
    <w:rsid w:val="00B973EB"/>
  </w:style>
  <w:style w:type="paragraph" w:customStyle="1" w:styleId="41E1F5D9162C4D279BB22C47023DE912">
    <w:name w:val="41E1F5D9162C4D279BB22C47023DE912"/>
    <w:rsid w:val="00B973EB"/>
  </w:style>
  <w:style w:type="paragraph" w:customStyle="1" w:styleId="45707E5F9C7B4DF6A1ED462686631DC5">
    <w:name w:val="45707E5F9C7B4DF6A1ED462686631DC5"/>
    <w:rsid w:val="00B973EB"/>
  </w:style>
  <w:style w:type="paragraph" w:customStyle="1" w:styleId="43654902177244B381BFC9267B3099CB">
    <w:name w:val="43654902177244B381BFC9267B3099CB"/>
    <w:rsid w:val="00B973EB"/>
  </w:style>
  <w:style w:type="paragraph" w:customStyle="1" w:styleId="0216BD0B99E1464DAF6A535390ED3AFF">
    <w:name w:val="0216BD0B99E1464DAF6A535390ED3AFF"/>
    <w:rsid w:val="00B973EB"/>
  </w:style>
  <w:style w:type="paragraph" w:customStyle="1" w:styleId="EB6BBDD02CB0486BAFE14AD07F949E5C">
    <w:name w:val="EB6BBDD02CB0486BAFE14AD07F949E5C"/>
    <w:rsid w:val="00B973EB"/>
  </w:style>
  <w:style w:type="paragraph" w:customStyle="1" w:styleId="4F5EED1840904011BD851F0CC7BCB862">
    <w:name w:val="4F5EED1840904011BD851F0CC7BCB862"/>
    <w:rsid w:val="00B973EB"/>
  </w:style>
  <w:style w:type="paragraph" w:customStyle="1" w:styleId="540B02F8CA794818A1D4F3269546DD44">
    <w:name w:val="540B02F8CA794818A1D4F3269546DD44"/>
    <w:rsid w:val="00B973EB"/>
  </w:style>
  <w:style w:type="paragraph" w:customStyle="1" w:styleId="E2A0B2B2A1934AA28A1EE787FC6AD8AD">
    <w:name w:val="E2A0B2B2A1934AA28A1EE787FC6AD8AD"/>
    <w:rsid w:val="00B973EB"/>
  </w:style>
  <w:style w:type="paragraph" w:customStyle="1" w:styleId="FDA3F31CC90047C5861CB903E4F9E68E">
    <w:name w:val="FDA3F31CC90047C5861CB903E4F9E68E"/>
    <w:rsid w:val="00B973EB"/>
  </w:style>
  <w:style w:type="paragraph" w:customStyle="1" w:styleId="7DCBDB4FDABC42AA8B3145AB6903FE1E">
    <w:name w:val="7DCBDB4FDABC42AA8B3145AB6903FE1E"/>
    <w:rsid w:val="00B973EB"/>
  </w:style>
  <w:style w:type="paragraph" w:customStyle="1" w:styleId="9556220F8A4B4961BA18AAF1B045AFBD">
    <w:name w:val="9556220F8A4B4961BA18AAF1B045AFBD"/>
    <w:rsid w:val="00B973EB"/>
  </w:style>
  <w:style w:type="paragraph" w:customStyle="1" w:styleId="E83C23A9F00241A7AE412B59303D4D1B">
    <w:name w:val="E83C23A9F00241A7AE412B59303D4D1B"/>
    <w:rsid w:val="00B973EB"/>
  </w:style>
  <w:style w:type="paragraph" w:customStyle="1" w:styleId="C040F90F65C849C8A2E871BD8025E896">
    <w:name w:val="C040F90F65C849C8A2E871BD8025E896"/>
    <w:rsid w:val="00B973EB"/>
  </w:style>
  <w:style w:type="paragraph" w:customStyle="1" w:styleId="3A86357A232B48F79B6AF2F80BDEE49B">
    <w:name w:val="3A86357A232B48F79B6AF2F80BDEE49B"/>
    <w:rsid w:val="00B973EB"/>
  </w:style>
  <w:style w:type="paragraph" w:customStyle="1" w:styleId="D53720926B374C47B8725AFB0B394ACB">
    <w:name w:val="D53720926B374C47B8725AFB0B394ACB"/>
    <w:rsid w:val="00B973EB"/>
  </w:style>
  <w:style w:type="paragraph" w:customStyle="1" w:styleId="73B1E4E31E48420BB52FCFBD369D7F96">
    <w:name w:val="73B1E4E31E48420BB52FCFBD369D7F96"/>
    <w:rsid w:val="00B973EB"/>
  </w:style>
  <w:style w:type="paragraph" w:customStyle="1" w:styleId="41682D6E4D774E21A4360B8F2DDCD453">
    <w:name w:val="41682D6E4D774E21A4360B8F2DDCD453"/>
    <w:rsid w:val="00B973EB"/>
  </w:style>
  <w:style w:type="paragraph" w:customStyle="1" w:styleId="402012CFE8164D69BA1E194D0DF26F41">
    <w:name w:val="402012CFE8164D69BA1E194D0DF26F41"/>
    <w:rsid w:val="00B973EB"/>
  </w:style>
  <w:style w:type="paragraph" w:customStyle="1" w:styleId="CC63B5070F304252A0653A04DE4A15BF">
    <w:name w:val="CC63B5070F304252A0653A04DE4A15BF"/>
    <w:rsid w:val="00B973EB"/>
  </w:style>
  <w:style w:type="paragraph" w:customStyle="1" w:styleId="324777C435444C84BE99C50EB099CE6D">
    <w:name w:val="324777C435444C84BE99C50EB099CE6D"/>
    <w:rsid w:val="00B973EB"/>
  </w:style>
  <w:style w:type="paragraph" w:customStyle="1" w:styleId="0A52DEE1AB324E1683138FCC487A8AF0">
    <w:name w:val="0A52DEE1AB324E1683138FCC487A8AF0"/>
    <w:rsid w:val="00B973EB"/>
  </w:style>
  <w:style w:type="paragraph" w:customStyle="1" w:styleId="D23DBDACA4F248EA84B6DD34414A6755">
    <w:name w:val="D23DBDACA4F248EA84B6DD34414A6755"/>
    <w:rsid w:val="00B973EB"/>
  </w:style>
  <w:style w:type="paragraph" w:customStyle="1" w:styleId="FDF3E85703514D71BE6363E08D5C2BAA">
    <w:name w:val="FDF3E85703514D71BE6363E08D5C2BAA"/>
    <w:rsid w:val="00B973EB"/>
  </w:style>
  <w:style w:type="paragraph" w:customStyle="1" w:styleId="34E44169AD35413C8EBDCF6420E6A516">
    <w:name w:val="34E44169AD35413C8EBDCF6420E6A516"/>
    <w:rsid w:val="00B973EB"/>
  </w:style>
  <w:style w:type="paragraph" w:customStyle="1" w:styleId="C2CE3FA8459643948A9FDB1C77C63A86">
    <w:name w:val="C2CE3FA8459643948A9FDB1C77C63A86"/>
    <w:rsid w:val="00B973EB"/>
  </w:style>
  <w:style w:type="paragraph" w:customStyle="1" w:styleId="C329C63E35DF4FE688575EC11784518A">
    <w:name w:val="C329C63E35DF4FE688575EC11784518A"/>
    <w:rsid w:val="00B973EB"/>
  </w:style>
  <w:style w:type="paragraph" w:customStyle="1" w:styleId="0CFE00508D3C43E39F31F6B3F5139CFC">
    <w:name w:val="0CFE00508D3C43E39F31F6B3F5139CFC"/>
    <w:rsid w:val="00B973EB"/>
  </w:style>
  <w:style w:type="paragraph" w:customStyle="1" w:styleId="174DFB3927294BCBBDF19F1AE5FFB62C">
    <w:name w:val="174DFB3927294BCBBDF19F1AE5FFB62C"/>
    <w:rsid w:val="00B973EB"/>
  </w:style>
  <w:style w:type="paragraph" w:customStyle="1" w:styleId="1B324F1508E547F79AA2DAC25CFD8943">
    <w:name w:val="1B324F1508E547F79AA2DAC25CFD8943"/>
    <w:rsid w:val="00B973EB"/>
  </w:style>
  <w:style w:type="paragraph" w:customStyle="1" w:styleId="4B1775DBB9704B53A080A55B85935EB3">
    <w:name w:val="4B1775DBB9704B53A080A55B85935EB3"/>
    <w:rsid w:val="00B973EB"/>
  </w:style>
  <w:style w:type="paragraph" w:customStyle="1" w:styleId="A3812CA4FB254E449825C919FDE3F0D7">
    <w:name w:val="A3812CA4FB254E449825C919FDE3F0D7"/>
    <w:rsid w:val="00B973EB"/>
  </w:style>
  <w:style w:type="paragraph" w:customStyle="1" w:styleId="CC66959C9A384A7EBE2D47CE5F5C7BB4">
    <w:name w:val="CC66959C9A384A7EBE2D47CE5F5C7BB4"/>
    <w:rsid w:val="00B973EB"/>
  </w:style>
  <w:style w:type="paragraph" w:customStyle="1" w:styleId="789C5B10D7F643F2B4CA738E91C83DB9">
    <w:name w:val="789C5B10D7F643F2B4CA738E91C83DB9"/>
    <w:rsid w:val="00B973EB"/>
  </w:style>
  <w:style w:type="paragraph" w:customStyle="1" w:styleId="A862C6918C364067AAFC5009BFC6C65E">
    <w:name w:val="A862C6918C364067AAFC5009BFC6C65E"/>
    <w:rsid w:val="00B973EB"/>
  </w:style>
  <w:style w:type="paragraph" w:customStyle="1" w:styleId="B8AA6419EB59408D8D4845FFEE1D92E2">
    <w:name w:val="B8AA6419EB59408D8D4845FFEE1D92E2"/>
    <w:rsid w:val="00B973EB"/>
  </w:style>
  <w:style w:type="paragraph" w:customStyle="1" w:styleId="104C8673220A48FC93A2720D054E1F6C">
    <w:name w:val="104C8673220A48FC93A2720D054E1F6C"/>
    <w:rsid w:val="00B973EB"/>
  </w:style>
  <w:style w:type="paragraph" w:customStyle="1" w:styleId="9079777876BF4BFC83BF1A50069A6FB5">
    <w:name w:val="9079777876BF4BFC83BF1A50069A6FB5"/>
    <w:rsid w:val="00B973EB"/>
  </w:style>
  <w:style w:type="paragraph" w:customStyle="1" w:styleId="0BBA95C628C04D76B03E60EC2FF78580">
    <w:name w:val="0BBA95C628C04D76B03E60EC2FF78580"/>
    <w:rsid w:val="00B973EB"/>
  </w:style>
  <w:style w:type="paragraph" w:customStyle="1" w:styleId="4403F5AA33D94C3BB4131D33FEAAAEF9">
    <w:name w:val="4403F5AA33D94C3BB4131D33FEAAAEF9"/>
    <w:rsid w:val="00B973EB"/>
  </w:style>
  <w:style w:type="paragraph" w:customStyle="1" w:styleId="40124B6F61164FE5BEA638E7EBCA1C38">
    <w:name w:val="40124B6F61164FE5BEA638E7EBCA1C38"/>
    <w:rsid w:val="00B973EB"/>
  </w:style>
  <w:style w:type="paragraph" w:customStyle="1" w:styleId="3AFB3E8DCF284F7C9CF499BCA72CACE2">
    <w:name w:val="3AFB3E8DCF284F7C9CF499BCA72CACE2"/>
    <w:rsid w:val="00B973EB"/>
  </w:style>
  <w:style w:type="paragraph" w:customStyle="1" w:styleId="6AD65DABF3F242EAAE22E9672A870805">
    <w:name w:val="6AD65DABF3F242EAAE22E9672A870805"/>
    <w:rsid w:val="00B973EB"/>
  </w:style>
  <w:style w:type="paragraph" w:customStyle="1" w:styleId="BF7A4282B6654010AC1D672C5C6804D6">
    <w:name w:val="BF7A4282B6654010AC1D672C5C6804D6"/>
    <w:rsid w:val="00B973EB"/>
  </w:style>
  <w:style w:type="paragraph" w:customStyle="1" w:styleId="4AFF4A18E55E443789EE8057613B7E4D">
    <w:name w:val="4AFF4A18E55E443789EE8057613B7E4D"/>
    <w:rsid w:val="00B973EB"/>
  </w:style>
  <w:style w:type="paragraph" w:customStyle="1" w:styleId="CF966EE343A94A76AB65AEF9FB11499B">
    <w:name w:val="CF966EE343A94A76AB65AEF9FB11499B"/>
    <w:rsid w:val="00B973EB"/>
  </w:style>
  <w:style w:type="paragraph" w:customStyle="1" w:styleId="FD5E2A177F5744BC996DB3006CA450E7">
    <w:name w:val="FD5E2A177F5744BC996DB3006CA450E7"/>
    <w:rsid w:val="00B973EB"/>
  </w:style>
  <w:style w:type="paragraph" w:customStyle="1" w:styleId="BDADFA11F0B84A78BA4909AC64403E37">
    <w:name w:val="BDADFA11F0B84A78BA4909AC64403E37"/>
    <w:rsid w:val="00B973EB"/>
  </w:style>
  <w:style w:type="paragraph" w:customStyle="1" w:styleId="1152D3C963684E769808F730744958B7">
    <w:name w:val="1152D3C963684E769808F730744958B7"/>
    <w:rsid w:val="00B973EB"/>
  </w:style>
  <w:style w:type="paragraph" w:customStyle="1" w:styleId="685A1F45FDEB45C8BC7CFEE425842F43">
    <w:name w:val="685A1F45FDEB45C8BC7CFEE425842F43"/>
    <w:rsid w:val="00B973EB"/>
  </w:style>
  <w:style w:type="paragraph" w:customStyle="1" w:styleId="AFE0341DA3B1402AB7F47C30C63E63AB">
    <w:name w:val="AFE0341DA3B1402AB7F47C30C63E63AB"/>
    <w:rsid w:val="00B973EB"/>
  </w:style>
  <w:style w:type="paragraph" w:customStyle="1" w:styleId="12A413702A6B4200BC262D6420B10116">
    <w:name w:val="12A413702A6B4200BC262D6420B10116"/>
    <w:rsid w:val="00B973EB"/>
  </w:style>
  <w:style w:type="paragraph" w:customStyle="1" w:styleId="4FAA4C1F8B044A9EB98489C9DF99D5C9">
    <w:name w:val="4FAA4C1F8B044A9EB98489C9DF99D5C9"/>
    <w:rsid w:val="00B973EB"/>
  </w:style>
  <w:style w:type="paragraph" w:customStyle="1" w:styleId="BA3B479481CA438C9494DC7B311F5884">
    <w:name w:val="BA3B479481CA438C9494DC7B311F5884"/>
    <w:rsid w:val="00B973EB"/>
  </w:style>
  <w:style w:type="paragraph" w:customStyle="1" w:styleId="5E629295DE634A9091EF2A632748DCF6">
    <w:name w:val="5E629295DE634A9091EF2A632748DCF6"/>
    <w:rsid w:val="00B973EB"/>
  </w:style>
  <w:style w:type="paragraph" w:customStyle="1" w:styleId="D609CF2B476F4F979688670ADBE96494">
    <w:name w:val="D609CF2B476F4F979688670ADBE96494"/>
    <w:rsid w:val="00B973EB"/>
  </w:style>
  <w:style w:type="paragraph" w:customStyle="1" w:styleId="A098CAB0B32C432FAFBADC1F70946D31">
    <w:name w:val="A098CAB0B32C432FAFBADC1F70946D31"/>
    <w:rsid w:val="00B973EB"/>
  </w:style>
  <w:style w:type="paragraph" w:customStyle="1" w:styleId="B9F57867B94341549FDFF203D519EC3D">
    <w:name w:val="B9F57867B94341549FDFF203D519EC3D"/>
    <w:rsid w:val="00B973EB"/>
  </w:style>
  <w:style w:type="paragraph" w:customStyle="1" w:styleId="DCE89258DAF343D79EB49B4A00167E06">
    <w:name w:val="DCE89258DAF343D79EB49B4A00167E06"/>
    <w:rsid w:val="00B973EB"/>
  </w:style>
  <w:style w:type="paragraph" w:customStyle="1" w:styleId="316BED87072D42D68338E8A708BFF85F">
    <w:name w:val="316BED87072D42D68338E8A708BFF85F"/>
    <w:rsid w:val="00B973EB"/>
  </w:style>
  <w:style w:type="paragraph" w:customStyle="1" w:styleId="E428835C5CEF4809A0E5CC3251CDC61D">
    <w:name w:val="E428835C5CEF4809A0E5CC3251CDC61D"/>
    <w:rsid w:val="00B973EB"/>
  </w:style>
  <w:style w:type="paragraph" w:customStyle="1" w:styleId="B22CA35167F24E7EB4215658C0F61686">
    <w:name w:val="B22CA35167F24E7EB4215658C0F61686"/>
    <w:rsid w:val="00B973EB"/>
  </w:style>
  <w:style w:type="paragraph" w:customStyle="1" w:styleId="D2C5783F80A34A52B5926545EB83AC82">
    <w:name w:val="D2C5783F80A34A52B5926545EB83AC82"/>
    <w:rsid w:val="00B973EB"/>
  </w:style>
  <w:style w:type="paragraph" w:customStyle="1" w:styleId="75ECF7F4D36D49CC8D317F24D67A49F7">
    <w:name w:val="75ECF7F4D36D49CC8D317F24D67A49F7"/>
    <w:rsid w:val="00B973EB"/>
  </w:style>
  <w:style w:type="paragraph" w:customStyle="1" w:styleId="344832D40DA349F8BEAE9F718B2D544A">
    <w:name w:val="344832D40DA349F8BEAE9F718B2D544A"/>
    <w:rsid w:val="00B973EB"/>
  </w:style>
  <w:style w:type="paragraph" w:customStyle="1" w:styleId="A3CB649C4A0340CC9CB756D03D6F2D88">
    <w:name w:val="A3CB649C4A0340CC9CB756D03D6F2D88"/>
    <w:rsid w:val="00B973EB"/>
  </w:style>
  <w:style w:type="paragraph" w:customStyle="1" w:styleId="D0B5BD27128848B8A4D296CCF158D606">
    <w:name w:val="D0B5BD27128848B8A4D296CCF158D606"/>
    <w:rsid w:val="00B973EB"/>
  </w:style>
  <w:style w:type="paragraph" w:customStyle="1" w:styleId="939F75FB893B4602A4F9BB56F514B32A">
    <w:name w:val="939F75FB893B4602A4F9BB56F514B32A"/>
    <w:rsid w:val="00B973EB"/>
  </w:style>
  <w:style w:type="paragraph" w:customStyle="1" w:styleId="FC8E3F61D23A4DFE82B713CB6E913D6D">
    <w:name w:val="FC8E3F61D23A4DFE82B713CB6E913D6D"/>
    <w:rsid w:val="00B973EB"/>
  </w:style>
  <w:style w:type="paragraph" w:customStyle="1" w:styleId="67103DFF4C6946AEB911A244BC803F49">
    <w:name w:val="67103DFF4C6946AEB911A244BC803F49"/>
    <w:rsid w:val="00B973EB"/>
  </w:style>
  <w:style w:type="paragraph" w:customStyle="1" w:styleId="E1B6AA031CFB43219A42EC790ECD6682">
    <w:name w:val="E1B6AA031CFB43219A42EC790ECD6682"/>
    <w:rsid w:val="00B973EB"/>
  </w:style>
  <w:style w:type="paragraph" w:customStyle="1" w:styleId="68DFF99173564A0A90823A0E7743E748">
    <w:name w:val="68DFF99173564A0A90823A0E7743E748"/>
    <w:rsid w:val="00B973EB"/>
  </w:style>
  <w:style w:type="paragraph" w:customStyle="1" w:styleId="A20B02E64A2749CEB154DB59BFD10E15">
    <w:name w:val="A20B02E64A2749CEB154DB59BFD10E15"/>
    <w:rsid w:val="00B973EB"/>
  </w:style>
  <w:style w:type="paragraph" w:customStyle="1" w:styleId="B6CF64CA340C444FBA1C19E385240805">
    <w:name w:val="B6CF64CA340C444FBA1C19E385240805"/>
    <w:rsid w:val="00B973EB"/>
  </w:style>
  <w:style w:type="paragraph" w:customStyle="1" w:styleId="A162185B32EF4681B4BB3C39469BCF39">
    <w:name w:val="A162185B32EF4681B4BB3C39469BCF39"/>
    <w:rsid w:val="00B973EB"/>
  </w:style>
  <w:style w:type="paragraph" w:customStyle="1" w:styleId="5C903EBEFE5C48C5A0BD4465F134CB35">
    <w:name w:val="5C903EBEFE5C48C5A0BD4465F134CB35"/>
    <w:rsid w:val="00B973EB"/>
  </w:style>
  <w:style w:type="paragraph" w:customStyle="1" w:styleId="EE344CBEA0F1425AAD05FD82349153F6">
    <w:name w:val="EE344CBEA0F1425AAD05FD82349153F6"/>
    <w:rsid w:val="00B973EB"/>
  </w:style>
  <w:style w:type="paragraph" w:customStyle="1" w:styleId="46DBE8A1F95D486E8E32E668FD309508">
    <w:name w:val="46DBE8A1F95D486E8E32E668FD309508"/>
    <w:rsid w:val="00B973EB"/>
  </w:style>
  <w:style w:type="paragraph" w:customStyle="1" w:styleId="7816541E6AE345F5AAD462AAC8B1684F">
    <w:name w:val="7816541E6AE345F5AAD462AAC8B1684F"/>
    <w:rsid w:val="00B973EB"/>
  </w:style>
  <w:style w:type="paragraph" w:customStyle="1" w:styleId="1D8B42D81A164466BE1D34E1B9E5E1BB">
    <w:name w:val="1D8B42D81A164466BE1D34E1B9E5E1BB"/>
    <w:rsid w:val="00B973EB"/>
  </w:style>
  <w:style w:type="paragraph" w:customStyle="1" w:styleId="A8639FE280C94070B235E5E7619FF39D">
    <w:name w:val="A8639FE280C94070B235E5E7619FF39D"/>
    <w:rsid w:val="00B973EB"/>
  </w:style>
  <w:style w:type="paragraph" w:customStyle="1" w:styleId="5937C776EA8F415491837ABA58B582A1">
    <w:name w:val="5937C776EA8F415491837ABA58B582A1"/>
    <w:rsid w:val="00B973EB"/>
  </w:style>
  <w:style w:type="paragraph" w:customStyle="1" w:styleId="8C86EDCC0DA047FAB543B061A55D02C9">
    <w:name w:val="8C86EDCC0DA047FAB543B061A55D02C9"/>
    <w:rsid w:val="00B973EB"/>
  </w:style>
  <w:style w:type="paragraph" w:customStyle="1" w:styleId="9759E4146B3C4D5F83D58C2716403823">
    <w:name w:val="9759E4146B3C4D5F83D58C2716403823"/>
    <w:rsid w:val="00B973EB"/>
  </w:style>
  <w:style w:type="paragraph" w:customStyle="1" w:styleId="9B61CF46CC0D46FFA3A22D4B7BB00957">
    <w:name w:val="9B61CF46CC0D46FFA3A22D4B7BB00957"/>
    <w:rsid w:val="00B973EB"/>
  </w:style>
  <w:style w:type="paragraph" w:customStyle="1" w:styleId="2E6B51CC6B9249D8B11516CDFFAADEA5">
    <w:name w:val="2E6B51CC6B9249D8B11516CDFFAADEA5"/>
    <w:rsid w:val="00B973EB"/>
  </w:style>
  <w:style w:type="paragraph" w:customStyle="1" w:styleId="6D23083AF1394CA2A89ACAE383CA7C45">
    <w:name w:val="6D23083AF1394CA2A89ACAE383CA7C45"/>
    <w:rsid w:val="00B973EB"/>
  </w:style>
  <w:style w:type="paragraph" w:customStyle="1" w:styleId="953D41EE583F4C2080E84E6F97FFD358">
    <w:name w:val="953D41EE583F4C2080E84E6F97FFD358"/>
    <w:rsid w:val="00B973EB"/>
  </w:style>
  <w:style w:type="paragraph" w:customStyle="1" w:styleId="DC90352F7A2A4FAEBD592D2337D9E8D9">
    <w:name w:val="DC90352F7A2A4FAEBD592D2337D9E8D9"/>
    <w:rsid w:val="00B973EB"/>
  </w:style>
  <w:style w:type="paragraph" w:customStyle="1" w:styleId="9244B4F040BB41ED9D7BCE64D75FDFEB">
    <w:name w:val="9244B4F040BB41ED9D7BCE64D75FDFEB"/>
    <w:rsid w:val="00B973EB"/>
  </w:style>
  <w:style w:type="paragraph" w:customStyle="1" w:styleId="F5B4D0E7078444B99005AAB70995629A">
    <w:name w:val="F5B4D0E7078444B99005AAB70995629A"/>
    <w:rsid w:val="00B973EB"/>
  </w:style>
  <w:style w:type="paragraph" w:customStyle="1" w:styleId="3E36C777413C4563A296C342EECE6516">
    <w:name w:val="3E36C777413C4563A296C342EECE6516"/>
    <w:rsid w:val="00B973EB"/>
  </w:style>
  <w:style w:type="paragraph" w:customStyle="1" w:styleId="55E844D9CC374C379B41C71A89CEEACB">
    <w:name w:val="55E844D9CC374C379B41C71A89CEEACB"/>
    <w:rsid w:val="00B973EB"/>
  </w:style>
  <w:style w:type="paragraph" w:customStyle="1" w:styleId="16A1E9CD970445C684985B6E879EB673">
    <w:name w:val="16A1E9CD970445C684985B6E879EB673"/>
    <w:rsid w:val="00B973EB"/>
  </w:style>
  <w:style w:type="paragraph" w:customStyle="1" w:styleId="4C5F219B73D74D45812C16D959D8E95A">
    <w:name w:val="4C5F219B73D74D45812C16D959D8E95A"/>
    <w:rsid w:val="00B973EB"/>
  </w:style>
  <w:style w:type="paragraph" w:customStyle="1" w:styleId="3172166508B54E2BBD367633374624F5">
    <w:name w:val="3172166508B54E2BBD367633374624F5"/>
    <w:rsid w:val="00B973EB"/>
  </w:style>
  <w:style w:type="paragraph" w:customStyle="1" w:styleId="1D0B7EBB7DFB4D81A72ABA6A794C8012">
    <w:name w:val="1D0B7EBB7DFB4D81A72ABA6A794C8012"/>
    <w:rsid w:val="00B973EB"/>
  </w:style>
  <w:style w:type="paragraph" w:customStyle="1" w:styleId="8EAACEE910624ADAA31C782911E32CD1">
    <w:name w:val="8EAACEE910624ADAA31C782911E32CD1"/>
    <w:rsid w:val="00B973EB"/>
  </w:style>
  <w:style w:type="paragraph" w:customStyle="1" w:styleId="C9ACB4AE8C424706B51A5616769EAA1E">
    <w:name w:val="C9ACB4AE8C424706B51A5616769EAA1E"/>
    <w:rsid w:val="00B973EB"/>
  </w:style>
  <w:style w:type="paragraph" w:customStyle="1" w:styleId="947B936B6A7B403F84833293209DF3CD">
    <w:name w:val="947B936B6A7B403F84833293209DF3CD"/>
    <w:rsid w:val="00B973EB"/>
  </w:style>
  <w:style w:type="paragraph" w:customStyle="1" w:styleId="F77410B23486484A96CCE766E30258C8">
    <w:name w:val="F77410B23486484A96CCE766E30258C8"/>
    <w:rsid w:val="00B973EB"/>
  </w:style>
  <w:style w:type="paragraph" w:customStyle="1" w:styleId="DC203DFA6656407FBAE0254609AABCAD">
    <w:name w:val="DC203DFA6656407FBAE0254609AABCAD"/>
    <w:rsid w:val="00B973EB"/>
  </w:style>
  <w:style w:type="paragraph" w:customStyle="1" w:styleId="2336803E0CE241D4805EE61BCABC1C2B">
    <w:name w:val="2336803E0CE241D4805EE61BCABC1C2B"/>
    <w:rsid w:val="00B973EB"/>
  </w:style>
  <w:style w:type="paragraph" w:customStyle="1" w:styleId="76AC2C1494F7440EBEA2FDC59FC5C87F">
    <w:name w:val="76AC2C1494F7440EBEA2FDC59FC5C87F"/>
    <w:rsid w:val="00B973EB"/>
  </w:style>
  <w:style w:type="paragraph" w:customStyle="1" w:styleId="7B34E2E72937497C9CD48426FC19CC1D">
    <w:name w:val="7B34E2E72937497C9CD48426FC19CC1D"/>
    <w:rsid w:val="00B973EB"/>
  </w:style>
  <w:style w:type="paragraph" w:customStyle="1" w:styleId="DE4715E92CB1430EBD16356454F72224">
    <w:name w:val="DE4715E92CB1430EBD16356454F72224"/>
    <w:rsid w:val="00B973EB"/>
  </w:style>
  <w:style w:type="paragraph" w:customStyle="1" w:styleId="2C59C0C660104B2C8E59E13583A5BB51">
    <w:name w:val="2C59C0C660104B2C8E59E13583A5BB51"/>
    <w:rsid w:val="00B973EB"/>
  </w:style>
  <w:style w:type="paragraph" w:customStyle="1" w:styleId="B8F88F4AEDCB4744AF1AD4DDB26D6102">
    <w:name w:val="B8F88F4AEDCB4744AF1AD4DDB26D6102"/>
    <w:rsid w:val="00B973EB"/>
  </w:style>
  <w:style w:type="paragraph" w:customStyle="1" w:styleId="C391BC74B1854A818830711809F8AFA7">
    <w:name w:val="C391BC74B1854A818830711809F8AFA7"/>
    <w:rsid w:val="00B973EB"/>
  </w:style>
  <w:style w:type="paragraph" w:customStyle="1" w:styleId="3D022AAC7FFB43958708363B3725C024">
    <w:name w:val="3D022AAC7FFB43958708363B3725C024"/>
    <w:rsid w:val="00B973EB"/>
  </w:style>
  <w:style w:type="paragraph" w:customStyle="1" w:styleId="82B2BCD8DFEB4C56877A48AAC66ACB29">
    <w:name w:val="82B2BCD8DFEB4C56877A48AAC66ACB29"/>
    <w:rsid w:val="00B973EB"/>
  </w:style>
  <w:style w:type="paragraph" w:customStyle="1" w:styleId="0D8CA31B5E404A0EAB2258E9FA2791DA">
    <w:name w:val="0D8CA31B5E404A0EAB2258E9FA2791DA"/>
    <w:rsid w:val="00B973EB"/>
  </w:style>
  <w:style w:type="paragraph" w:customStyle="1" w:styleId="46F229D1685247069BEBD0BC0C788F57">
    <w:name w:val="46F229D1685247069BEBD0BC0C788F57"/>
    <w:rsid w:val="00B973EB"/>
  </w:style>
  <w:style w:type="paragraph" w:customStyle="1" w:styleId="735A3A9D67DE42AF8446300F317BD0A8">
    <w:name w:val="735A3A9D67DE42AF8446300F317BD0A8"/>
    <w:rsid w:val="00B973EB"/>
  </w:style>
  <w:style w:type="paragraph" w:customStyle="1" w:styleId="77B21C6202C14F9A8F0C3C28EF5EFA8F">
    <w:name w:val="77B21C6202C14F9A8F0C3C28EF5EFA8F"/>
    <w:rsid w:val="00B973EB"/>
  </w:style>
  <w:style w:type="paragraph" w:customStyle="1" w:styleId="FA84DA156582493A9A485A674F8B9F1B">
    <w:name w:val="FA84DA156582493A9A485A674F8B9F1B"/>
    <w:rsid w:val="00B973EB"/>
  </w:style>
  <w:style w:type="paragraph" w:customStyle="1" w:styleId="831C3BDC40EF4C18B33677C81C82D5E5">
    <w:name w:val="831C3BDC40EF4C18B33677C81C82D5E5"/>
    <w:rsid w:val="00B973EB"/>
  </w:style>
  <w:style w:type="paragraph" w:customStyle="1" w:styleId="31B3CF33EA4C494CBF43186BA8A74DC4">
    <w:name w:val="31B3CF33EA4C494CBF43186BA8A74DC4"/>
    <w:rsid w:val="00B973EB"/>
  </w:style>
  <w:style w:type="paragraph" w:customStyle="1" w:styleId="9AA097FFD4244958B59669197F9BCC16">
    <w:name w:val="9AA097FFD4244958B59669197F9BCC16"/>
    <w:rsid w:val="00B973EB"/>
  </w:style>
  <w:style w:type="paragraph" w:customStyle="1" w:styleId="D61CD3CE350047A1965E352316E0733B">
    <w:name w:val="D61CD3CE350047A1965E352316E0733B"/>
    <w:rsid w:val="00B973EB"/>
  </w:style>
  <w:style w:type="paragraph" w:customStyle="1" w:styleId="863EE2C51D86428A92B629DCCBE64AE6">
    <w:name w:val="863EE2C51D86428A92B629DCCBE64AE6"/>
    <w:rsid w:val="00B973EB"/>
  </w:style>
  <w:style w:type="paragraph" w:customStyle="1" w:styleId="52099418135949A5BF08B93026CDA005">
    <w:name w:val="52099418135949A5BF08B93026CDA005"/>
    <w:rsid w:val="00B973EB"/>
  </w:style>
  <w:style w:type="paragraph" w:customStyle="1" w:styleId="94A2D653D0ED49798539E5E5027C9FF8">
    <w:name w:val="94A2D653D0ED49798539E5E5027C9FF8"/>
    <w:rsid w:val="00B973EB"/>
  </w:style>
  <w:style w:type="paragraph" w:customStyle="1" w:styleId="B9594567208046DFAB6673480D4C312A">
    <w:name w:val="B9594567208046DFAB6673480D4C312A"/>
    <w:rsid w:val="00B973EB"/>
  </w:style>
  <w:style w:type="paragraph" w:customStyle="1" w:styleId="CF42F0CC56DA4928BD751E1070D354D8">
    <w:name w:val="CF42F0CC56DA4928BD751E1070D354D8"/>
    <w:rsid w:val="00B973EB"/>
  </w:style>
  <w:style w:type="paragraph" w:customStyle="1" w:styleId="6202D85D87BB41ADB46FDB2FB7392601">
    <w:name w:val="6202D85D87BB41ADB46FDB2FB7392601"/>
    <w:rsid w:val="00B973EB"/>
  </w:style>
  <w:style w:type="paragraph" w:customStyle="1" w:styleId="8E1DAD8CB88747F485A419D26380F361">
    <w:name w:val="8E1DAD8CB88747F485A419D26380F361"/>
    <w:rsid w:val="00B973EB"/>
  </w:style>
  <w:style w:type="paragraph" w:customStyle="1" w:styleId="27CE99FAC6F345F682EF9847D0C231DF">
    <w:name w:val="27CE99FAC6F345F682EF9847D0C231DF"/>
    <w:rsid w:val="00B973EB"/>
  </w:style>
  <w:style w:type="paragraph" w:customStyle="1" w:styleId="294342A6D5FA4B27AABA71A410FC9036">
    <w:name w:val="294342A6D5FA4B27AABA71A410FC9036"/>
    <w:rsid w:val="00B973EB"/>
  </w:style>
  <w:style w:type="paragraph" w:customStyle="1" w:styleId="3396A6F6C3B0417984677C11BF3B492F">
    <w:name w:val="3396A6F6C3B0417984677C11BF3B492F"/>
    <w:rsid w:val="00B973EB"/>
  </w:style>
  <w:style w:type="paragraph" w:customStyle="1" w:styleId="67CF877E777347F4888B6C05B1C9374E">
    <w:name w:val="67CF877E777347F4888B6C05B1C9374E"/>
    <w:rsid w:val="00B973EB"/>
  </w:style>
  <w:style w:type="paragraph" w:customStyle="1" w:styleId="D6365BECD81C4ED59DA200AB7EBF726A">
    <w:name w:val="D6365BECD81C4ED59DA200AB7EBF726A"/>
    <w:rsid w:val="00B973EB"/>
  </w:style>
  <w:style w:type="paragraph" w:customStyle="1" w:styleId="B5BC012549664DF0934BA2D0C98A859F">
    <w:name w:val="B5BC012549664DF0934BA2D0C98A859F"/>
    <w:rsid w:val="00B973EB"/>
  </w:style>
  <w:style w:type="paragraph" w:customStyle="1" w:styleId="F03380143B1E4B51AC2F8EBF826F7C58">
    <w:name w:val="F03380143B1E4B51AC2F8EBF826F7C58"/>
    <w:rsid w:val="00B973EB"/>
  </w:style>
  <w:style w:type="paragraph" w:customStyle="1" w:styleId="8B3F3F41B66546009A6399627D6CA718">
    <w:name w:val="8B3F3F41B66546009A6399627D6CA718"/>
    <w:rsid w:val="00B973EB"/>
  </w:style>
  <w:style w:type="paragraph" w:customStyle="1" w:styleId="CCE041807B0F41BA9669FD9202B710F8">
    <w:name w:val="CCE041807B0F41BA9669FD9202B710F8"/>
    <w:rsid w:val="00B973EB"/>
  </w:style>
  <w:style w:type="paragraph" w:customStyle="1" w:styleId="A45CA7D0E4FF4C4596EFAD9B2CC1DD3B">
    <w:name w:val="A45CA7D0E4FF4C4596EFAD9B2CC1DD3B"/>
    <w:rsid w:val="00B973EB"/>
  </w:style>
  <w:style w:type="paragraph" w:customStyle="1" w:styleId="0B517017CCA941ACA1256195A416743B">
    <w:name w:val="0B517017CCA941ACA1256195A416743B"/>
    <w:rsid w:val="00B973EB"/>
  </w:style>
  <w:style w:type="paragraph" w:customStyle="1" w:styleId="06564883364342A0908F6C47A452F2A5">
    <w:name w:val="06564883364342A0908F6C47A452F2A5"/>
    <w:rsid w:val="00B973EB"/>
  </w:style>
  <w:style w:type="paragraph" w:customStyle="1" w:styleId="65F1BADFFA044FC5A9B8368C24A4E69B">
    <w:name w:val="65F1BADFFA044FC5A9B8368C24A4E69B"/>
    <w:rsid w:val="00B973EB"/>
  </w:style>
  <w:style w:type="paragraph" w:customStyle="1" w:styleId="5B75E377C3424554AB28163E80865C74">
    <w:name w:val="5B75E377C3424554AB28163E80865C74"/>
    <w:rsid w:val="00B973EB"/>
  </w:style>
  <w:style w:type="paragraph" w:customStyle="1" w:styleId="644ED9309110406A8EA283C5E41A6F58">
    <w:name w:val="644ED9309110406A8EA283C5E41A6F58"/>
    <w:rsid w:val="00B973EB"/>
  </w:style>
  <w:style w:type="paragraph" w:customStyle="1" w:styleId="E719376BB95F4C9895B7B7712763583D">
    <w:name w:val="E719376BB95F4C9895B7B7712763583D"/>
    <w:rsid w:val="00B973EB"/>
  </w:style>
  <w:style w:type="paragraph" w:customStyle="1" w:styleId="BCC2BDE2F57D4D29BCD4A1E144FB0D42">
    <w:name w:val="BCC2BDE2F57D4D29BCD4A1E144FB0D42"/>
    <w:rsid w:val="00B973EB"/>
  </w:style>
  <w:style w:type="paragraph" w:customStyle="1" w:styleId="666C2BD53E7C4FEB8055F830CF95042F">
    <w:name w:val="666C2BD53E7C4FEB8055F830CF95042F"/>
    <w:rsid w:val="00B973EB"/>
  </w:style>
  <w:style w:type="paragraph" w:customStyle="1" w:styleId="2E433A1656024082B333DB3C0DD3BA35">
    <w:name w:val="2E433A1656024082B333DB3C0DD3BA35"/>
    <w:rsid w:val="00B973EB"/>
  </w:style>
  <w:style w:type="paragraph" w:customStyle="1" w:styleId="2948E8FD8D4C4FE08197E3D7D41319B6">
    <w:name w:val="2948E8FD8D4C4FE08197E3D7D41319B6"/>
    <w:rsid w:val="00B973EB"/>
  </w:style>
  <w:style w:type="paragraph" w:customStyle="1" w:styleId="8DF5D82954B3470BA1EECCC7752B899B">
    <w:name w:val="8DF5D82954B3470BA1EECCC7752B899B"/>
    <w:rsid w:val="00B973EB"/>
  </w:style>
  <w:style w:type="paragraph" w:customStyle="1" w:styleId="CFDE597D82454E33A62E21DFCF692975">
    <w:name w:val="CFDE597D82454E33A62E21DFCF692975"/>
    <w:rsid w:val="00B973EB"/>
  </w:style>
  <w:style w:type="paragraph" w:customStyle="1" w:styleId="AF70B3B53B1D46E18DE1EBE88ECD20FF">
    <w:name w:val="AF70B3B53B1D46E18DE1EBE88ECD20FF"/>
    <w:rsid w:val="00B973EB"/>
  </w:style>
  <w:style w:type="paragraph" w:customStyle="1" w:styleId="2DFE23581B9E48688F4C0015E663935F">
    <w:name w:val="2DFE23581B9E48688F4C0015E663935F"/>
    <w:rsid w:val="00B973EB"/>
  </w:style>
  <w:style w:type="paragraph" w:customStyle="1" w:styleId="23548366CD2C4533A2B1A728D4890B53">
    <w:name w:val="23548366CD2C4533A2B1A728D4890B53"/>
    <w:rsid w:val="00B973EB"/>
  </w:style>
  <w:style w:type="paragraph" w:customStyle="1" w:styleId="1BCEE83EEF454B7BBDBCA3CD68D4B7B0">
    <w:name w:val="1BCEE83EEF454B7BBDBCA3CD68D4B7B0"/>
    <w:rsid w:val="00B973EB"/>
  </w:style>
  <w:style w:type="paragraph" w:customStyle="1" w:styleId="5B97BCB7BAAD486C8FE53163A36EF160">
    <w:name w:val="5B97BCB7BAAD486C8FE53163A36EF160"/>
    <w:rsid w:val="00B973EB"/>
  </w:style>
  <w:style w:type="paragraph" w:customStyle="1" w:styleId="AEB63175586843559CC6E639434E4EB7">
    <w:name w:val="AEB63175586843559CC6E639434E4EB7"/>
    <w:rsid w:val="00B973EB"/>
  </w:style>
  <w:style w:type="paragraph" w:customStyle="1" w:styleId="43F220D9548B4F00871F5739FA23CAEA">
    <w:name w:val="43F220D9548B4F00871F5739FA23CAEA"/>
    <w:rsid w:val="00B973EB"/>
  </w:style>
  <w:style w:type="paragraph" w:customStyle="1" w:styleId="8BAEF463AFF64C0B97FA2C45B4D61856">
    <w:name w:val="8BAEF463AFF64C0B97FA2C45B4D61856"/>
    <w:rsid w:val="00B973EB"/>
  </w:style>
  <w:style w:type="paragraph" w:customStyle="1" w:styleId="1D6E8B18132947AA8F43F0F56D491541">
    <w:name w:val="1D6E8B18132947AA8F43F0F56D491541"/>
    <w:rsid w:val="00B973EB"/>
  </w:style>
  <w:style w:type="paragraph" w:customStyle="1" w:styleId="44DAE495B9044D29A00FE9FE69900BA5">
    <w:name w:val="44DAE495B9044D29A00FE9FE69900BA5"/>
    <w:rsid w:val="00B973EB"/>
  </w:style>
  <w:style w:type="paragraph" w:customStyle="1" w:styleId="0D1DBC0C2B0E45D7B95F3EB4953DC870">
    <w:name w:val="0D1DBC0C2B0E45D7B95F3EB4953DC870"/>
    <w:rsid w:val="00B973EB"/>
  </w:style>
  <w:style w:type="paragraph" w:customStyle="1" w:styleId="7904458617764D79900DAA05FD81E050">
    <w:name w:val="7904458617764D79900DAA05FD81E050"/>
    <w:rsid w:val="00B973EB"/>
  </w:style>
  <w:style w:type="paragraph" w:customStyle="1" w:styleId="99F4DF6F350E44CBBCAADBF046EDCF87">
    <w:name w:val="99F4DF6F350E44CBBCAADBF046EDCF87"/>
    <w:rsid w:val="00B973EB"/>
  </w:style>
  <w:style w:type="paragraph" w:customStyle="1" w:styleId="82A29EC3F03E46819872CCA46B8B93E5">
    <w:name w:val="82A29EC3F03E46819872CCA46B8B93E5"/>
    <w:rsid w:val="00B973EB"/>
  </w:style>
  <w:style w:type="paragraph" w:customStyle="1" w:styleId="A41E8A2691C149349C89ACBCA96E983F">
    <w:name w:val="A41E8A2691C149349C89ACBCA96E983F"/>
    <w:rsid w:val="00B973EB"/>
  </w:style>
  <w:style w:type="paragraph" w:customStyle="1" w:styleId="F39F757C86A146C1AC151C5C65469D80">
    <w:name w:val="F39F757C86A146C1AC151C5C65469D80"/>
    <w:rsid w:val="00B973EB"/>
  </w:style>
  <w:style w:type="paragraph" w:customStyle="1" w:styleId="E53EEF98AD5944928A43E0615EE32A9E">
    <w:name w:val="E53EEF98AD5944928A43E0615EE32A9E"/>
    <w:rsid w:val="00B973EB"/>
  </w:style>
  <w:style w:type="paragraph" w:customStyle="1" w:styleId="6C4223AE1AE24CE09835539AE1B5DB4C">
    <w:name w:val="6C4223AE1AE24CE09835539AE1B5DB4C"/>
    <w:rsid w:val="00B973EB"/>
  </w:style>
  <w:style w:type="paragraph" w:customStyle="1" w:styleId="3113D4DAB7084ECBB5D366C6F03440EB">
    <w:name w:val="3113D4DAB7084ECBB5D366C6F03440EB"/>
    <w:rsid w:val="00B973EB"/>
  </w:style>
  <w:style w:type="paragraph" w:customStyle="1" w:styleId="091C33880B044BB7A4B0AFD12B97F556">
    <w:name w:val="091C33880B044BB7A4B0AFD12B97F556"/>
    <w:rsid w:val="00B973EB"/>
  </w:style>
  <w:style w:type="paragraph" w:customStyle="1" w:styleId="0F298E5A16F7432298889FE457446AC1">
    <w:name w:val="0F298E5A16F7432298889FE457446AC1"/>
    <w:rsid w:val="00B973EB"/>
  </w:style>
  <w:style w:type="paragraph" w:customStyle="1" w:styleId="40235996259A474BAB35D0CF8EACACA1">
    <w:name w:val="40235996259A474BAB35D0CF8EACACA1"/>
    <w:rsid w:val="00B973EB"/>
  </w:style>
  <w:style w:type="paragraph" w:customStyle="1" w:styleId="BD7E1BB767C74B70BF308726ECDA3595">
    <w:name w:val="BD7E1BB767C74B70BF308726ECDA3595"/>
    <w:rsid w:val="00B973EB"/>
  </w:style>
  <w:style w:type="paragraph" w:customStyle="1" w:styleId="3FB1449A30C74BDFBA79AC48FCDB1EEF">
    <w:name w:val="3FB1449A30C74BDFBA79AC48FCDB1EEF"/>
    <w:rsid w:val="00B973EB"/>
  </w:style>
  <w:style w:type="paragraph" w:customStyle="1" w:styleId="9E085226FE23422183C493CB76F8BA76">
    <w:name w:val="9E085226FE23422183C493CB76F8BA76"/>
    <w:rsid w:val="00B973EB"/>
  </w:style>
  <w:style w:type="paragraph" w:customStyle="1" w:styleId="6A107C118C5B4FBD9D947D785F132A64">
    <w:name w:val="6A107C118C5B4FBD9D947D785F132A64"/>
    <w:rsid w:val="00B973EB"/>
  </w:style>
  <w:style w:type="paragraph" w:customStyle="1" w:styleId="EAA159CD983840239408D85758BD63DC">
    <w:name w:val="EAA159CD983840239408D85758BD63DC"/>
    <w:rsid w:val="00B973EB"/>
  </w:style>
  <w:style w:type="paragraph" w:customStyle="1" w:styleId="8D9E76F9C7F24FE0B3D7A74269AF7C02">
    <w:name w:val="8D9E76F9C7F24FE0B3D7A74269AF7C02"/>
    <w:rsid w:val="00B973EB"/>
  </w:style>
  <w:style w:type="paragraph" w:customStyle="1" w:styleId="94B064271C0A4FF5903F7343F946236A">
    <w:name w:val="94B064271C0A4FF5903F7343F946236A"/>
    <w:rsid w:val="00B973EB"/>
  </w:style>
  <w:style w:type="paragraph" w:customStyle="1" w:styleId="E9CE34BF09634DA196400C66D5B55630">
    <w:name w:val="E9CE34BF09634DA196400C66D5B55630"/>
    <w:rsid w:val="00B973EB"/>
  </w:style>
  <w:style w:type="paragraph" w:customStyle="1" w:styleId="84A870229C5549288C739A1430EB7E24">
    <w:name w:val="84A870229C5549288C739A1430EB7E24"/>
    <w:rsid w:val="00B973EB"/>
  </w:style>
  <w:style w:type="paragraph" w:customStyle="1" w:styleId="366F37DA89E44814B2BAB0D8392B473D">
    <w:name w:val="366F37DA89E44814B2BAB0D8392B473D"/>
    <w:rsid w:val="00B973EB"/>
  </w:style>
  <w:style w:type="paragraph" w:customStyle="1" w:styleId="51565084EABD4669ADA47F6BE6A9228E">
    <w:name w:val="51565084EABD4669ADA47F6BE6A9228E"/>
    <w:rsid w:val="00B973EB"/>
  </w:style>
  <w:style w:type="paragraph" w:customStyle="1" w:styleId="3468D48083C940ABBDD99A72FF878FED">
    <w:name w:val="3468D48083C940ABBDD99A72FF878FED"/>
    <w:rsid w:val="00B973EB"/>
  </w:style>
  <w:style w:type="paragraph" w:customStyle="1" w:styleId="D91915E382A945F1AA60824EDD565AE1">
    <w:name w:val="D91915E382A945F1AA60824EDD565AE1"/>
    <w:rsid w:val="00B973EB"/>
  </w:style>
  <w:style w:type="paragraph" w:customStyle="1" w:styleId="4BD60DF0B4474784A919D83B8C1564F0">
    <w:name w:val="4BD60DF0B4474784A919D83B8C1564F0"/>
    <w:rsid w:val="00B973EB"/>
  </w:style>
  <w:style w:type="paragraph" w:customStyle="1" w:styleId="3C1F160564584EA6B2077A3C1A71CC88">
    <w:name w:val="3C1F160564584EA6B2077A3C1A71CC88"/>
    <w:rsid w:val="00B973EB"/>
  </w:style>
  <w:style w:type="paragraph" w:customStyle="1" w:styleId="D1ED549D1CD647EE86CEA930BF3D997D">
    <w:name w:val="D1ED549D1CD647EE86CEA930BF3D997D"/>
    <w:rsid w:val="00B973EB"/>
  </w:style>
  <w:style w:type="paragraph" w:customStyle="1" w:styleId="68D9846CEECF4E2BB58705F2E3C80E17">
    <w:name w:val="68D9846CEECF4E2BB58705F2E3C80E17"/>
    <w:rsid w:val="00B973EB"/>
  </w:style>
  <w:style w:type="paragraph" w:customStyle="1" w:styleId="6A49806EA09E4AA3A8170432110E5226">
    <w:name w:val="6A49806EA09E4AA3A8170432110E5226"/>
    <w:rsid w:val="00B973EB"/>
  </w:style>
  <w:style w:type="paragraph" w:customStyle="1" w:styleId="4218FCC9B1C9463CB536FC0990DA7D38">
    <w:name w:val="4218FCC9B1C9463CB536FC0990DA7D38"/>
    <w:rsid w:val="00B973EB"/>
  </w:style>
  <w:style w:type="paragraph" w:customStyle="1" w:styleId="3F7E0F315E584DD7B8F1622AF19D853C">
    <w:name w:val="3F7E0F315E584DD7B8F1622AF19D853C"/>
    <w:rsid w:val="00B973EB"/>
  </w:style>
  <w:style w:type="paragraph" w:customStyle="1" w:styleId="26568F9ED69E4960B71B2EC8FB6E27A0">
    <w:name w:val="26568F9ED69E4960B71B2EC8FB6E27A0"/>
    <w:rsid w:val="00B973EB"/>
  </w:style>
  <w:style w:type="paragraph" w:customStyle="1" w:styleId="FA19BB2476804538A36C7EB648F38F1D">
    <w:name w:val="FA19BB2476804538A36C7EB648F38F1D"/>
    <w:rsid w:val="00B973EB"/>
  </w:style>
  <w:style w:type="paragraph" w:customStyle="1" w:styleId="913A929250274BA098D5C7DDCDAF52A5">
    <w:name w:val="913A929250274BA098D5C7DDCDAF52A5"/>
    <w:rsid w:val="00B973EB"/>
  </w:style>
  <w:style w:type="paragraph" w:customStyle="1" w:styleId="D836C55546EA44299F11594ED118E0B2">
    <w:name w:val="D836C55546EA44299F11594ED118E0B2"/>
    <w:rsid w:val="00B973EB"/>
  </w:style>
  <w:style w:type="paragraph" w:customStyle="1" w:styleId="D25B4A837B4E465AA2012C23B5B1022A">
    <w:name w:val="D25B4A837B4E465AA2012C23B5B1022A"/>
    <w:rsid w:val="00B973EB"/>
  </w:style>
  <w:style w:type="paragraph" w:customStyle="1" w:styleId="ED6394879C784FDF98D71D78C3984331">
    <w:name w:val="ED6394879C784FDF98D71D78C3984331"/>
    <w:rsid w:val="00B973EB"/>
  </w:style>
  <w:style w:type="paragraph" w:customStyle="1" w:styleId="F8005499580A43D7A720509E60E2C60E">
    <w:name w:val="F8005499580A43D7A720509E60E2C60E"/>
    <w:rsid w:val="00B973EB"/>
  </w:style>
  <w:style w:type="paragraph" w:customStyle="1" w:styleId="6E44702C9783456DB2844FA4C6B91851">
    <w:name w:val="6E44702C9783456DB2844FA4C6B91851"/>
    <w:rsid w:val="00B973EB"/>
  </w:style>
  <w:style w:type="paragraph" w:customStyle="1" w:styleId="6A24C502FEC443E59B702D64CF4F79BB">
    <w:name w:val="6A24C502FEC443E59B702D64CF4F79BB"/>
    <w:rsid w:val="00B973EB"/>
  </w:style>
  <w:style w:type="paragraph" w:customStyle="1" w:styleId="E466551D7FDE4D54AC0D65048DCC705A">
    <w:name w:val="E466551D7FDE4D54AC0D65048DCC705A"/>
    <w:rsid w:val="00B973EB"/>
  </w:style>
  <w:style w:type="paragraph" w:customStyle="1" w:styleId="A546AC0A17394692842235C8674B70CE">
    <w:name w:val="A546AC0A17394692842235C8674B70CE"/>
    <w:rsid w:val="00B973EB"/>
  </w:style>
  <w:style w:type="paragraph" w:customStyle="1" w:styleId="EB256574EDF34142A97A37577E2E13BC">
    <w:name w:val="EB256574EDF34142A97A37577E2E13BC"/>
    <w:rsid w:val="00B973EB"/>
  </w:style>
  <w:style w:type="paragraph" w:customStyle="1" w:styleId="CF0E5D95960848C691ECF11E1D116DA6">
    <w:name w:val="CF0E5D95960848C691ECF11E1D116DA6"/>
    <w:rsid w:val="00B973EB"/>
  </w:style>
  <w:style w:type="paragraph" w:customStyle="1" w:styleId="828CA2FBA3E848C38D6615744455E625">
    <w:name w:val="828CA2FBA3E848C38D6615744455E625"/>
    <w:rsid w:val="00B973EB"/>
  </w:style>
  <w:style w:type="paragraph" w:customStyle="1" w:styleId="39E3A7C30A0041BD8A0C9EE5739B2653">
    <w:name w:val="39E3A7C30A0041BD8A0C9EE5739B2653"/>
    <w:rsid w:val="00B973EB"/>
  </w:style>
  <w:style w:type="paragraph" w:customStyle="1" w:styleId="7544C756DC0B4827AC8AB9DDF4DE48AC">
    <w:name w:val="7544C756DC0B4827AC8AB9DDF4DE48AC"/>
    <w:rsid w:val="00B973EB"/>
  </w:style>
  <w:style w:type="paragraph" w:customStyle="1" w:styleId="7D6D6FA9F1EE4904B3E244BD17898D97">
    <w:name w:val="7D6D6FA9F1EE4904B3E244BD17898D97"/>
    <w:rsid w:val="00B973EB"/>
  </w:style>
  <w:style w:type="paragraph" w:customStyle="1" w:styleId="324F2B63E9B041D4ADABC6B2CC593316">
    <w:name w:val="324F2B63E9B041D4ADABC6B2CC593316"/>
    <w:rsid w:val="00B973EB"/>
  </w:style>
  <w:style w:type="paragraph" w:customStyle="1" w:styleId="D32A58A57E9B4669BC589024224C93C5">
    <w:name w:val="D32A58A57E9B4669BC589024224C93C5"/>
    <w:rsid w:val="00B973EB"/>
  </w:style>
  <w:style w:type="paragraph" w:customStyle="1" w:styleId="5EABA8AC48864D959DD74FD645803B31">
    <w:name w:val="5EABA8AC48864D959DD74FD645803B31"/>
    <w:rsid w:val="00B973EB"/>
  </w:style>
  <w:style w:type="paragraph" w:customStyle="1" w:styleId="B5D203CD753342F599E6B804854CF5DD">
    <w:name w:val="B5D203CD753342F599E6B804854CF5DD"/>
    <w:rsid w:val="00B973EB"/>
  </w:style>
  <w:style w:type="paragraph" w:customStyle="1" w:styleId="589141FB19404C04ACF4AB2C8E0E37E6">
    <w:name w:val="589141FB19404C04ACF4AB2C8E0E37E6"/>
    <w:rsid w:val="00B973EB"/>
  </w:style>
  <w:style w:type="paragraph" w:customStyle="1" w:styleId="F3B170D42B57460E837BB8382C2C47E6">
    <w:name w:val="F3B170D42B57460E837BB8382C2C47E6"/>
    <w:rsid w:val="00B973EB"/>
  </w:style>
  <w:style w:type="paragraph" w:customStyle="1" w:styleId="A6718097D5764DFFACC0CC3CDD354E79">
    <w:name w:val="A6718097D5764DFFACC0CC3CDD354E79"/>
    <w:rsid w:val="00B973EB"/>
  </w:style>
  <w:style w:type="paragraph" w:customStyle="1" w:styleId="C12E3FD2D6F04E688FF53F5619437363">
    <w:name w:val="C12E3FD2D6F04E688FF53F5619437363"/>
    <w:rsid w:val="00B973EB"/>
  </w:style>
  <w:style w:type="paragraph" w:customStyle="1" w:styleId="8909A67E1D734E16B66194C405EA749E">
    <w:name w:val="8909A67E1D734E16B66194C405EA749E"/>
    <w:rsid w:val="00B973EB"/>
  </w:style>
  <w:style w:type="paragraph" w:customStyle="1" w:styleId="A1A268A986B94850857BCF7C10217DA3">
    <w:name w:val="A1A268A986B94850857BCF7C10217DA3"/>
    <w:rsid w:val="00B973EB"/>
  </w:style>
  <w:style w:type="paragraph" w:customStyle="1" w:styleId="D1D74CA205584BE2A98376A957D362B6">
    <w:name w:val="D1D74CA205584BE2A98376A957D362B6"/>
    <w:rsid w:val="00B973EB"/>
  </w:style>
  <w:style w:type="paragraph" w:customStyle="1" w:styleId="DA53FECE650E4E70A80B97619EA04C2E">
    <w:name w:val="DA53FECE650E4E70A80B97619EA04C2E"/>
    <w:rsid w:val="00B973EB"/>
  </w:style>
  <w:style w:type="paragraph" w:customStyle="1" w:styleId="2AAEAB15ABCF48768ADB4D0E96DBC224">
    <w:name w:val="2AAEAB15ABCF48768ADB4D0E96DBC224"/>
    <w:rsid w:val="00B973EB"/>
  </w:style>
  <w:style w:type="paragraph" w:customStyle="1" w:styleId="DB5F4DBC925D440D8A353140DF008895">
    <w:name w:val="DB5F4DBC925D440D8A353140DF008895"/>
    <w:rsid w:val="00B973EB"/>
  </w:style>
  <w:style w:type="paragraph" w:customStyle="1" w:styleId="733FD63AB3D349FAA6D60330250FDE6B">
    <w:name w:val="733FD63AB3D349FAA6D60330250FDE6B"/>
    <w:rsid w:val="00B973EB"/>
  </w:style>
  <w:style w:type="paragraph" w:customStyle="1" w:styleId="3AE7F4987CA449F795D1541D870D2A7C">
    <w:name w:val="3AE7F4987CA449F795D1541D870D2A7C"/>
    <w:rsid w:val="00B973EB"/>
  </w:style>
  <w:style w:type="paragraph" w:customStyle="1" w:styleId="BA35A726633B4F7F83B76753C5469AC3">
    <w:name w:val="BA35A726633B4F7F83B76753C5469AC3"/>
    <w:rsid w:val="00B973EB"/>
  </w:style>
  <w:style w:type="paragraph" w:customStyle="1" w:styleId="0DD35BC81B1849CC8518A18868C71E78">
    <w:name w:val="0DD35BC81B1849CC8518A18868C71E78"/>
    <w:rsid w:val="00B973EB"/>
  </w:style>
  <w:style w:type="paragraph" w:customStyle="1" w:styleId="13DEAF8B214246BDA8F897DD71B4E1B5">
    <w:name w:val="13DEAF8B214246BDA8F897DD71B4E1B5"/>
    <w:rsid w:val="00B973EB"/>
  </w:style>
  <w:style w:type="paragraph" w:customStyle="1" w:styleId="07B382A818C94D6BA4BE34F6C85EC0ED">
    <w:name w:val="07B382A818C94D6BA4BE34F6C85EC0ED"/>
    <w:rsid w:val="00B973EB"/>
  </w:style>
  <w:style w:type="paragraph" w:customStyle="1" w:styleId="5458A77A5AB2444586B5660A0728A30B">
    <w:name w:val="5458A77A5AB2444586B5660A0728A30B"/>
    <w:rsid w:val="00B973EB"/>
  </w:style>
  <w:style w:type="paragraph" w:customStyle="1" w:styleId="FE9C35FF696744C29BA0BABFF8FDE8A7">
    <w:name w:val="FE9C35FF696744C29BA0BABFF8FDE8A7"/>
    <w:rsid w:val="00B973EB"/>
  </w:style>
  <w:style w:type="paragraph" w:customStyle="1" w:styleId="63519B17740C4C4A9BFFAC0B7BC2B58E">
    <w:name w:val="63519B17740C4C4A9BFFAC0B7BC2B58E"/>
    <w:rsid w:val="00B973EB"/>
  </w:style>
  <w:style w:type="paragraph" w:customStyle="1" w:styleId="31700441DE8F42DBA6F298B737B734BF">
    <w:name w:val="31700441DE8F42DBA6F298B737B734BF"/>
    <w:rsid w:val="00B973EB"/>
  </w:style>
  <w:style w:type="paragraph" w:customStyle="1" w:styleId="34F3005344644A22AB20321AEE101546">
    <w:name w:val="34F3005344644A22AB20321AEE101546"/>
    <w:rsid w:val="00B973EB"/>
  </w:style>
  <w:style w:type="paragraph" w:customStyle="1" w:styleId="71A30F5EE2E14CA782A734D412FC18FA">
    <w:name w:val="71A30F5EE2E14CA782A734D412FC18FA"/>
    <w:rsid w:val="00B973EB"/>
  </w:style>
  <w:style w:type="paragraph" w:customStyle="1" w:styleId="D0489E744B034AD4814CC5858FFD5F51">
    <w:name w:val="D0489E744B034AD4814CC5858FFD5F51"/>
    <w:rsid w:val="00B973EB"/>
  </w:style>
  <w:style w:type="paragraph" w:customStyle="1" w:styleId="0583D2A1E041434091352020DAB7EF72">
    <w:name w:val="0583D2A1E041434091352020DAB7EF72"/>
    <w:rsid w:val="00B973EB"/>
  </w:style>
  <w:style w:type="paragraph" w:customStyle="1" w:styleId="D5E159BFD76D4BA4A7458D99487764D3">
    <w:name w:val="D5E159BFD76D4BA4A7458D99487764D3"/>
    <w:rsid w:val="00B973EB"/>
  </w:style>
  <w:style w:type="paragraph" w:customStyle="1" w:styleId="1BA5D9E98BD44CEA81BFC0EFE8576374">
    <w:name w:val="1BA5D9E98BD44CEA81BFC0EFE8576374"/>
    <w:rsid w:val="00B973EB"/>
  </w:style>
  <w:style w:type="paragraph" w:customStyle="1" w:styleId="5FF793E2E2E544978AF2F8DD116F2D06">
    <w:name w:val="5FF793E2E2E544978AF2F8DD116F2D06"/>
    <w:rsid w:val="00B973EB"/>
  </w:style>
  <w:style w:type="paragraph" w:customStyle="1" w:styleId="012A2742EB6342C58481173122DBEBFA">
    <w:name w:val="012A2742EB6342C58481173122DBEBFA"/>
    <w:rsid w:val="00B973EB"/>
  </w:style>
  <w:style w:type="paragraph" w:customStyle="1" w:styleId="B62D316D060548F7A44975D089380EB6">
    <w:name w:val="B62D316D060548F7A44975D089380EB6"/>
    <w:rsid w:val="00B973EB"/>
  </w:style>
  <w:style w:type="paragraph" w:customStyle="1" w:styleId="8CBFCDA2CBB54E9E98E6E0A32CA9159E">
    <w:name w:val="8CBFCDA2CBB54E9E98E6E0A32CA9159E"/>
    <w:rsid w:val="00B973EB"/>
  </w:style>
  <w:style w:type="paragraph" w:customStyle="1" w:styleId="FCADA5DC80B345298C863718D82CB25D">
    <w:name w:val="FCADA5DC80B345298C863718D82CB25D"/>
    <w:rsid w:val="00B973EB"/>
  </w:style>
  <w:style w:type="paragraph" w:customStyle="1" w:styleId="7982DC93F519450DB8CB53231B2CCA67">
    <w:name w:val="7982DC93F519450DB8CB53231B2CCA67"/>
    <w:rsid w:val="00B973EB"/>
  </w:style>
  <w:style w:type="paragraph" w:customStyle="1" w:styleId="3E23984F4CC44600992F3A5F82E1619B">
    <w:name w:val="3E23984F4CC44600992F3A5F82E1619B"/>
    <w:rsid w:val="00B973EB"/>
  </w:style>
  <w:style w:type="paragraph" w:customStyle="1" w:styleId="4493F92F3D5D4E1A985C7AE523618807">
    <w:name w:val="4493F92F3D5D4E1A985C7AE523618807"/>
    <w:rsid w:val="00B973EB"/>
  </w:style>
  <w:style w:type="paragraph" w:customStyle="1" w:styleId="DABCB7128DE646A3BF52700795E10D7E">
    <w:name w:val="DABCB7128DE646A3BF52700795E10D7E"/>
    <w:rsid w:val="00B973EB"/>
  </w:style>
  <w:style w:type="paragraph" w:customStyle="1" w:styleId="7E6E693225D24433938F125EBBDAE016">
    <w:name w:val="7E6E693225D24433938F125EBBDAE016"/>
    <w:rsid w:val="00B973EB"/>
  </w:style>
  <w:style w:type="paragraph" w:customStyle="1" w:styleId="0EFC9C96E0F7442EBCE39BA96A60CAB0">
    <w:name w:val="0EFC9C96E0F7442EBCE39BA96A60CAB0"/>
    <w:rsid w:val="00B973EB"/>
  </w:style>
  <w:style w:type="paragraph" w:customStyle="1" w:styleId="3693B47E734B49C9AF5CD2E89CE66C14">
    <w:name w:val="3693B47E734B49C9AF5CD2E89CE66C14"/>
    <w:rsid w:val="00B973EB"/>
  </w:style>
  <w:style w:type="paragraph" w:customStyle="1" w:styleId="1058DDF7E0164769950041C8A52119E6">
    <w:name w:val="1058DDF7E0164769950041C8A52119E6"/>
    <w:rsid w:val="00B973EB"/>
  </w:style>
  <w:style w:type="paragraph" w:customStyle="1" w:styleId="C4101FEF87D24D76A1232D8B7CC5CDFF">
    <w:name w:val="C4101FEF87D24D76A1232D8B7CC5CDFF"/>
    <w:rsid w:val="00B973EB"/>
  </w:style>
  <w:style w:type="paragraph" w:customStyle="1" w:styleId="21610352BB1F4F5489616BA444E33F0D">
    <w:name w:val="21610352BB1F4F5489616BA444E33F0D"/>
    <w:rsid w:val="00B973EB"/>
  </w:style>
  <w:style w:type="paragraph" w:customStyle="1" w:styleId="AA6F0C48E889476AB07E7E155513F321">
    <w:name w:val="AA6F0C48E889476AB07E7E155513F321"/>
    <w:rsid w:val="00B973EB"/>
  </w:style>
  <w:style w:type="paragraph" w:customStyle="1" w:styleId="314116082B23405D897D2B3306C62191">
    <w:name w:val="314116082B23405D897D2B3306C62191"/>
    <w:rsid w:val="00B973EB"/>
  </w:style>
  <w:style w:type="paragraph" w:customStyle="1" w:styleId="C6950CD0FCF749A3B22E14F7A7FFC26D">
    <w:name w:val="C6950CD0FCF749A3B22E14F7A7FFC26D"/>
    <w:rsid w:val="00B973EB"/>
  </w:style>
  <w:style w:type="paragraph" w:customStyle="1" w:styleId="D1B0A77A168E40C4B57678C41B9F09A9">
    <w:name w:val="D1B0A77A168E40C4B57678C41B9F09A9"/>
    <w:rsid w:val="00B973EB"/>
  </w:style>
  <w:style w:type="paragraph" w:customStyle="1" w:styleId="3B357124313143D48C47190C14BB3EB3">
    <w:name w:val="3B357124313143D48C47190C14BB3EB3"/>
    <w:rsid w:val="00B973EB"/>
  </w:style>
  <w:style w:type="paragraph" w:customStyle="1" w:styleId="0F1F7949B4314D2790AD7A36E58A0A18">
    <w:name w:val="0F1F7949B4314D2790AD7A36E58A0A18"/>
    <w:rsid w:val="00B973EB"/>
  </w:style>
  <w:style w:type="paragraph" w:customStyle="1" w:styleId="2C5082C245A344A9AE88267955E5EE97">
    <w:name w:val="2C5082C245A344A9AE88267955E5EE97"/>
    <w:rsid w:val="00B973EB"/>
  </w:style>
  <w:style w:type="paragraph" w:customStyle="1" w:styleId="805F04333242408CB6B18BECF73E4F56">
    <w:name w:val="805F04333242408CB6B18BECF73E4F56"/>
    <w:rsid w:val="00B973EB"/>
  </w:style>
  <w:style w:type="paragraph" w:customStyle="1" w:styleId="A34D8423996E489C82D3D9AC4F725028">
    <w:name w:val="A34D8423996E489C82D3D9AC4F725028"/>
    <w:rsid w:val="00B973EB"/>
  </w:style>
  <w:style w:type="paragraph" w:customStyle="1" w:styleId="E79165D22E7D41D8B101BBCFDCC933C9">
    <w:name w:val="E79165D22E7D41D8B101BBCFDCC933C9"/>
    <w:rsid w:val="00B973EB"/>
  </w:style>
  <w:style w:type="paragraph" w:customStyle="1" w:styleId="417F725D6362486F868E7234F7036B8C">
    <w:name w:val="417F725D6362486F868E7234F7036B8C"/>
    <w:rsid w:val="00B973EB"/>
  </w:style>
  <w:style w:type="paragraph" w:customStyle="1" w:styleId="4183D2F3900F40E08CCD9E0F91AECA0E">
    <w:name w:val="4183D2F3900F40E08CCD9E0F91AECA0E"/>
    <w:rsid w:val="00B973EB"/>
  </w:style>
  <w:style w:type="paragraph" w:customStyle="1" w:styleId="6F9689EF575F4323B7FBF21C0BDBE650">
    <w:name w:val="6F9689EF575F4323B7FBF21C0BDBE650"/>
    <w:rsid w:val="00B973EB"/>
  </w:style>
  <w:style w:type="paragraph" w:customStyle="1" w:styleId="B80295AA0C4C4B5BBD01B9B158A899BD">
    <w:name w:val="B80295AA0C4C4B5BBD01B9B158A899BD"/>
    <w:rsid w:val="00B973EB"/>
  </w:style>
  <w:style w:type="paragraph" w:customStyle="1" w:styleId="6B97DA226E164F9BA676634553B00091">
    <w:name w:val="6B97DA226E164F9BA676634553B00091"/>
    <w:rsid w:val="00B973EB"/>
  </w:style>
  <w:style w:type="paragraph" w:customStyle="1" w:styleId="BCF7D32D9B0A4B33B530E29C43D0980E">
    <w:name w:val="BCF7D32D9B0A4B33B530E29C43D0980E"/>
    <w:rsid w:val="00B973EB"/>
  </w:style>
  <w:style w:type="paragraph" w:customStyle="1" w:styleId="D9FD68220D694674A16AF88478D9F913">
    <w:name w:val="D9FD68220D694674A16AF88478D9F913"/>
    <w:rsid w:val="00B973EB"/>
  </w:style>
  <w:style w:type="paragraph" w:customStyle="1" w:styleId="B23A0E2BBDBF4D799B238C7D019E56F5">
    <w:name w:val="B23A0E2BBDBF4D799B238C7D019E56F5"/>
    <w:rsid w:val="00B973EB"/>
  </w:style>
  <w:style w:type="paragraph" w:customStyle="1" w:styleId="740883FEAD2C4EF2AECF13BEE68D010B">
    <w:name w:val="740883FEAD2C4EF2AECF13BEE68D010B"/>
    <w:rsid w:val="00B973EB"/>
  </w:style>
  <w:style w:type="paragraph" w:customStyle="1" w:styleId="D7C2C6D26CFA49B9A7BA8D1BDA3AFE8F">
    <w:name w:val="D7C2C6D26CFA49B9A7BA8D1BDA3AFE8F"/>
    <w:rsid w:val="00B973EB"/>
  </w:style>
  <w:style w:type="paragraph" w:customStyle="1" w:styleId="8BA4EFADE50947AEB812A8D5B7B500C5">
    <w:name w:val="8BA4EFADE50947AEB812A8D5B7B500C5"/>
    <w:rsid w:val="00B973EB"/>
  </w:style>
  <w:style w:type="paragraph" w:customStyle="1" w:styleId="35FC8F0ACA3C4656910396D107EA6D93">
    <w:name w:val="35FC8F0ACA3C4656910396D107EA6D93"/>
    <w:rsid w:val="00B973EB"/>
  </w:style>
  <w:style w:type="paragraph" w:customStyle="1" w:styleId="B369529288A148C6BC79CDF5F58F49FB">
    <w:name w:val="B369529288A148C6BC79CDF5F58F49FB"/>
    <w:rsid w:val="00B973EB"/>
  </w:style>
  <w:style w:type="paragraph" w:customStyle="1" w:styleId="5666878D9CCA4E6D8FCBB2FB4D8051ED">
    <w:name w:val="5666878D9CCA4E6D8FCBB2FB4D8051ED"/>
    <w:rsid w:val="00B973EB"/>
  </w:style>
  <w:style w:type="paragraph" w:customStyle="1" w:styleId="72EDCD26293D41B99329C1B91119FD1A">
    <w:name w:val="72EDCD26293D41B99329C1B91119FD1A"/>
    <w:rsid w:val="00B973EB"/>
  </w:style>
  <w:style w:type="paragraph" w:customStyle="1" w:styleId="D0D688FF7D2246569105AEAADF44B39C">
    <w:name w:val="D0D688FF7D2246569105AEAADF44B39C"/>
    <w:rsid w:val="00B973EB"/>
  </w:style>
  <w:style w:type="paragraph" w:customStyle="1" w:styleId="5DD142F38C0144AA9D112EB5AECBF14C">
    <w:name w:val="5DD142F38C0144AA9D112EB5AECBF14C"/>
    <w:rsid w:val="00B973EB"/>
  </w:style>
  <w:style w:type="paragraph" w:customStyle="1" w:styleId="651CE60AC83844EDB77A0817313D3D5C">
    <w:name w:val="651CE60AC83844EDB77A0817313D3D5C"/>
    <w:rsid w:val="00B973EB"/>
  </w:style>
  <w:style w:type="paragraph" w:customStyle="1" w:styleId="866A1A8890E74CD89FED328BC5B1C0D7">
    <w:name w:val="866A1A8890E74CD89FED328BC5B1C0D7"/>
    <w:rsid w:val="00B973EB"/>
  </w:style>
  <w:style w:type="paragraph" w:customStyle="1" w:styleId="BC0B1183AEC5409B82DE8BA7AEB4FB4D">
    <w:name w:val="BC0B1183AEC5409B82DE8BA7AEB4FB4D"/>
    <w:rsid w:val="00B973EB"/>
  </w:style>
  <w:style w:type="paragraph" w:customStyle="1" w:styleId="1BD4C2C36451424DBBD49625093C8A17">
    <w:name w:val="1BD4C2C36451424DBBD49625093C8A17"/>
    <w:rsid w:val="00B973EB"/>
  </w:style>
  <w:style w:type="paragraph" w:customStyle="1" w:styleId="61A9A4D09881494986A46E07FE46D391">
    <w:name w:val="61A9A4D09881494986A46E07FE46D391"/>
    <w:rsid w:val="00B973EB"/>
  </w:style>
  <w:style w:type="paragraph" w:customStyle="1" w:styleId="00BCD17EA38C4F2885CF7F4296BCE83A">
    <w:name w:val="00BCD17EA38C4F2885CF7F4296BCE83A"/>
    <w:rsid w:val="00B973EB"/>
  </w:style>
  <w:style w:type="paragraph" w:customStyle="1" w:styleId="7D94765BC9004A83A642DD914330B87F">
    <w:name w:val="7D94765BC9004A83A642DD914330B87F"/>
    <w:rsid w:val="00B973EB"/>
  </w:style>
  <w:style w:type="paragraph" w:customStyle="1" w:styleId="F3FA1C23BFBF49B5B01DEA484BFEFAE1">
    <w:name w:val="F3FA1C23BFBF49B5B01DEA484BFEFAE1"/>
    <w:rsid w:val="00B973EB"/>
  </w:style>
  <w:style w:type="paragraph" w:customStyle="1" w:styleId="7F9C3CAA0A54450082F57E7BD7C78323">
    <w:name w:val="7F9C3CAA0A54450082F57E7BD7C78323"/>
    <w:rsid w:val="00B973EB"/>
  </w:style>
  <w:style w:type="paragraph" w:customStyle="1" w:styleId="D1366D52DAE7458B90C518A6B23F5B2D">
    <w:name w:val="D1366D52DAE7458B90C518A6B23F5B2D"/>
    <w:rsid w:val="00B973EB"/>
  </w:style>
  <w:style w:type="paragraph" w:customStyle="1" w:styleId="F480D44B641C472D90E9424E82854111">
    <w:name w:val="F480D44B641C472D90E9424E82854111"/>
    <w:rsid w:val="00B973EB"/>
  </w:style>
  <w:style w:type="paragraph" w:customStyle="1" w:styleId="55A7819A64654E61AD49E2BAB3B840EC">
    <w:name w:val="55A7819A64654E61AD49E2BAB3B840EC"/>
    <w:rsid w:val="00B973EB"/>
  </w:style>
  <w:style w:type="paragraph" w:customStyle="1" w:styleId="8B895DF1C03048B68C05C2D93744DDF4">
    <w:name w:val="8B895DF1C03048B68C05C2D93744DDF4"/>
    <w:rsid w:val="00B973EB"/>
  </w:style>
  <w:style w:type="paragraph" w:customStyle="1" w:styleId="49B4795921C34C54894789971460C1E7">
    <w:name w:val="49B4795921C34C54894789971460C1E7"/>
    <w:rsid w:val="00B973EB"/>
  </w:style>
  <w:style w:type="paragraph" w:customStyle="1" w:styleId="E08728AC9D5246EF9031A58187CE1995">
    <w:name w:val="E08728AC9D5246EF9031A58187CE1995"/>
    <w:rsid w:val="00B973EB"/>
  </w:style>
  <w:style w:type="paragraph" w:customStyle="1" w:styleId="78448F1646C54787A9C4F7B158D98564">
    <w:name w:val="78448F1646C54787A9C4F7B158D98564"/>
    <w:rsid w:val="00B973EB"/>
  </w:style>
  <w:style w:type="paragraph" w:customStyle="1" w:styleId="3AF186C381E94E959C57A169D818E5E6">
    <w:name w:val="3AF186C381E94E959C57A169D818E5E6"/>
    <w:rsid w:val="00B973EB"/>
  </w:style>
  <w:style w:type="paragraph" w:customStyle="1" w:styleId="61A1653BAFEC43BF91A2CB406C71EAD4">
    <w:name w:val="61A1653BAFEC43BF91A2CB406C71EAD4"/>
    <w:rsid w:val="00B973EB"/>
  </w:style>
  <w:style w:type="paragraph" w:customStyle="1" w:styleId="7730FD7A7F0A45C38B30D6F6A16E28FC">
    <w:name w:val="7730FD7A7F0A45C38B30D6F6A16E28FC"/>
    <w:rsid w:val="00B973EB"/>
  </w:style>
  <w:style w:type="paragraph" w:customStyle="1" w:styleId="51FF8C12CFDA427A851F4ADD4D59B4D4">
    <w:name w:val="51FF8C12CFDA427A851F4ADD4D59B4D4"/>
    <w:rsid w:val="00B973EB"/>
  </w:style>
  <w:style w:type="paragraph" w:customStyle="1" w:styleId="4790AA49FF4E48B39768DD9D20FF1E38">
    <w:name w:val="4790AA49FF4E48B39768DD9D20FF1E38"/>
    <w:rsid w:val="00B973EB"/>
  </w:style>
  <w:style w:type="paragraph" w:customStyle="1" w:styleId="4CBA517D2A88443087356F2398E9E738">
    <w:name w:val="4CBA517D2A88443087356F2398E9E738"/>
    <w:rsid w:val="00B973EB"/>
  </w:style>
  <w:style w:type="paragraph" w:customStyle="1" w:styleId="45BF87CB9DFE4EC6B35724E0C9E9AE7C">
    <w:name w:val="45BF87CB9DFE4EC6B35724E0C9E9AE7C"/>
    <w:rsid w:val="00B973EB"/>
  </w:style>
  <w:style w:type="paragraph" w:customStyle="1" w:styleId="A89A8895CAA54774AECB889DBA5CC0B8">
    <w:name w:val="A89A8895CAA54774AECB889DBA5CC0B8"/>
    <w:rsid w:val="00B973EB"/>
  </w:style>
  <w:style w:type="paragraph" w:customStyle="1" w:styleId="0883572BAECC43CCA2DCEE1B959EECBD">
    <w:name w:val="0883572BAECC43CCA2DCEE1B959EECBD"/>
    <w:rsid w:val="00B973EB"/>
  </w:style>
  <w:style w:type="paragraph" w:customStyle="1" w:styleId="1B9A7C386E3B43938CE770573462BC50">
    <w:name w:val="1B9A7C386E3B43938CE770573462BC50"/>
    <w:rsid w:val="00B973EB"/>
  </w:style>
  <w:style w:type="paragraph" w:customStyle="1" w:styleId="DD1940BE6F32482099B9366AFD1F9638">
    <w:name w:val="DD1940BE6F32482099B9366AFD1F9638"/>
    <w:rsid w:val="00B973EB"/>
  </w:style>
  <w:style w:type="paragraph" w:customStyle="1" w:styleId="33D32740ED39423BB9A3F12FE5C5FA78">
    <w:name w:val="33D32740ED39423BB9A3F12FE5C5FA78"/>
    <w:rsid w:val="00B973EB"/>
  </w:style>
  <w:style w:type="paragraph" w:customStyle="1" w:styleId="A56E884E32894EC3B1482FE5BDB7E6D2">
    <w:name w:val="A56E884E32894EC3B1482FE5BDB7E6D2"/>
    <w:rsid w:val="00B973EB"/>
  </w:style>
  <w:style w:type="paragraph" w:customStyle="1" w:styleId="C27ECBF6CB3649E9A6D1DE9E5990E937">
    <w:name w:val="C27ECBF6CB3649E9A6D1DE9E5990E937"/>
    <w:rsid w:val="00B973EB"/>
  </w:style>
  <w:style w:type="paragraph" w:customStyle="1" w:styleId="9AEFB34EBD7F4FB98F22ADDD464E8028">
    <w:name w:val="9AEFB34EBD7F4FB98F22ADDD464E8028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5A6C01AFA40DE9504BA446787284C1">
    <w:name w:val="A275A6C01AFA40DE9504BA446787284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50B2EA2E44D10A47D0EAB5826A9E61">
    <w:name w:val="C8450B2EA2E44D10A47D0EAB5826A9E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6B83DA17E14A3BBFA8E98BA88A5EF71">
    <w:name w:val="296B83DA17E14A3BBFA8E98BA88A5EF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DCD36CA7C4B2EB8FF7DCFD9F967461">
    <w:name w:val="561DCD36CA7C4B2EB8FF7DCFD9F9674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CCD0D01DB1478D952CAD0D438C3C701">
    <w:name w:val="FACCD0D01DB1478D952CAD0D438C3C7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F91FF91704086AF6E8511ABA5D9761">
    <w:name w:val="5F9F91FF91704086AF6E8511ABA5D97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B266F8B98497AA893699E699C75DD1">
    <w:name w:val="B4EB266F8B98497AA893699E699C75D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0717DC2D2D4A6F91AE2A422D95A1441">
    <w:name w:val="FF0717DC2D2D4A6F91AE2A422D95A14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589CBC800D4EC194B5C1403E144C3F1">
    <w:name w:val="47589CBC800D4EC194B5C1403E144C3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3117F158174714826CD4D69F19F01D1">
    <w:name w:val="973117F158174714826CD4D69F19F01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AD90495B5B4E85B405344C52E3AE361">
    <w:name w:val="D5AD90495B5B4E85B405344C52E3AE3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E2557B07E44DE5857638879AD5B94B1">
    <w:name w:val="15E2557B07E44DE5857638879AD5B94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24C42DB2894291ABFF1A4F7C6950161">
    <w:name w:val="FC24C42DB2894291ABFF1A4F7C69501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CCEEEFC5A24CA3B9DC87272EB982D11">
    <w:name w:val="65CCEEEFC5A24CA3B9DC87272EB982D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75249E50674AC199F141FCCDEE80AB1">
    <w:name w:val="3575249E50674AC199F141FCCDEE80A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9D71E11BFE4599A9B827D5EFFA30701">
    <w:name w:val="429D71E11BFE4599A9B827D5EFFA307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C901B8D3BB42DDA5F368E4ABA999E91">
    <w:name w:val="D5C901B8D3BB42DDA5F368E4ABA999E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859AAADDC4270A4959BB2AA72E8D51">
    <w:name w:val="A8E859AAADDC4270A4959BB2AA72E8D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CCC4E8C144DB48711DFBAA41B41721">
    <w:name w:val="BE8CCC4E8C144DB48711DFBAA41B417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E293B212CE4BADA0D985FE9594D56A1">
    <w:name w:val="8FE293B212CE4BADA0D985FE9594D56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A60EABAA9748DD876D9D2D05EA926B1">
    <w:name w:val="EEA60EABAA9748DD876D9D2D05EA926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1FA82D69AC4E6C943369F2F50594E51">
    <w:name w:val="7D1FA82D69AC4E6C943369F2F50594E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C78A44311E4B3D924FE440A8934B341">
    <w:name w:val="F4C78A44311E4B3D924FE440A8934B3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6225AA85DA499A9C18479C8BAB57951">
    <w:name w:val="106225AA85DA499A9C18479C8BAB579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3712FA7A574CBC9DCE53801A6A6CB41">
    <w:name w:val="643712FA7A574CBC9DCE53801A6A6CB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F7A4E5BF744C89AD511B0FA561B821">
    <w:name w:val="B95F7A4E5BF744C89AD511B0FA561B8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890A21A24347B990D50FE9E764CBAC1">
    <w:name w:val="C3890A21A24347B990D50FE9E764CBA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A245C06589497FB4087E55BBB541B71">
    <w:name w:val="24A245C06589497FB4087E55BBB541B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E53074D27C48558429CCC00CA151161">
    <w:name w:val="E8E53074D27C48558429CCC00CA1511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56F2767514C58B333A4423FE470691">
    <w:name w:val="3DE56F2767514C58B333A4423FE4706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F6C3601AD4C368702BC8E18B3A56E1">
    <w:name w:val="830F6C3601AD4C368702BC8E18B3A56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03DF9C790E483C8050F7BC9B29AA6C1">
    <w:name w:val="2203DF9C790E483C8050F7BC9B29AA6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BEED3053C948FF846292AE7DEADF581">
    <w:name w:val="F5BEED3053C948FF846292AE7DEADF5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BD2D65127466FA8B0C4A1721BB3811">
    <w:name w:val="3B4BD2D65127466FA8B0C4A1721BB38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A9EAC6F0064844A3D9634A324BF4241">
    <w:name w:val="4AA9EAC6F0064844A3D9634A324BF42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05A0F09B94430B9C06C2A019081061">
    <w:name w:val="E7C05A0F09B94430B9C06C2A0190810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B38F00F224C938F3894A6C39EA3E01">
    <w:name w:val="079B38F00F224C938F3894A6C39EA3E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65DFE08EF48958E2892E3DB4C21671">
    <w:name w:val="9CB65DFE08EF48958E2892E3DB4C216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CFC95E906C4932B964F021F4A16C091">
    <w:name w:val="71CFC95E906C4932B964F021F4A16C0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DE207FAEE246AE99FC937F85DFEFFC1">
    <w:name w:val="55DE207FAEE246AE99FC937F85DFEFF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86D8DDA4084255B5D9622D0F899F131">
    <w:name w:val="6386D8DDA4084255B5D9622D0F899F1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F0E6D196BC41D291736816482E62D91">
    <w:name w:val="98F0E6D196BC41D291736816482E62D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313F808FAA409C94581C3CE2F53B191">
    <w:name w:val="B5313F808FAA409C94581C3CE2F53B1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6FB80C3834BB1B0842EEB10241DF31">
    <w:name w:val="35D6FB80C3834BB1B0842EEB10241DF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2B1534E397448082FF543373FD84311">
    <w:name w:val="FF2B1534E397448082FF543373FD843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9A7516242545948A3C9D988DDB1E5E1">
    <w:name w:val="BF9A7516242545948A3C9D988DDB1E5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2160F44F1241DC914D14D4AD3DE28B1">
    <w:name w:val="D32160F44F1241DC914D14D4AD3DE28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D2E8314BC1460EB9EA708E6EB8AA43">
    <w:name w:val="1AD2E8314BC1460EB9EA708E6EB8AA43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446FE51EAC4228BC25FB1C7529DECF1">
    <w:name w:val="DB446FE51EAC4228BC25FB1C7529DEC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FA90BC7D9C4440877870A68B20B7741">
    <w:name w:val="00FA90BC7D9C4440877870A68B20B77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7F47493C14E57BCFCEC2B150367FC1">
    <w:name w:val="C847F47493C14E57BCFCEC2B150367F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F96E5C93474348A7196AE73A793AE11">
    <w:name w:val="D5F96E5C93474348A7196AE73A793AE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D570F09994C55AA0D4589E2A7227A1">
    <w:name w:val="904D570F09994C55AA0D4589E2A7227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FE6F1BCA4479D888D546A69C5910E1">
    <w:name w:val="545FE6F1BCA4479D888D546A69C5910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FD15C630E4920A75C0AAF576DEB541">
    <w:name w:val="9CBFD15C630E4920A75C0AAF576DEB5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C4BF482B461BAA1E296AA4091A221">
    <w:name w:val="6C53C4BF482B461BAA1E296AA4091A2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A75E71C194551A59623D16FFB9E8A1">
    <w:name w:val="F21A75E71C194551A59623D16FFB9E8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694030C6C4BE9870160E87A5AE90D1">
    <w:name w:val="619694030C6C4BE9870160E87A5AE90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617F09B73343FBB9627ECD2A3136A21">
    <w:name w:val="2D617F09B73343FBB9627ECD2A3136A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D239197D5B47AF9AF7807CCAF4ABE51">
    <w:name w:val="D5D239197D5B47AF9AF7807CCAF4ABE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95197C671B4C4BA7466523268C47601">
    <w:name w:val="9095197C671B4C4BA7466523268C476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1EF97F0F584D6AB85776FBFD69618B1">
    <w:name w:val="E01EF97F0F584D6AB85776FBFD69618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87EE54B20D48129879530E643D0C23">
    <w:name w:val="6D87EE54B20D48129879530E643D0C23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7654FBCB8049A29C9482768F7C78351">
    <w:name w:val="D27654FBCB8049A29C9482768F7C783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3FF39A1C44A609A87C797EDA1F7971">
    <w:name w:val="6C63FF39A1C44A609A87C797EDA1F79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52D44E45A34385AB8E5A49B319D2C31">
    <w:name w:val="9152D44E45A34385AB8E5A49B319D2C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C7B52BFDBF4E01B6430344C21455C11">
    <w:name w:val="64C7B52BFDBF4E01B6430344C21455C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A753021F634E0599CE31965D02744D1">
    <w:name w:val="F0A753021F634E0599CE31965D02744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9608C438448DEB6EB68B21958FD6D1">
    <w:name w:val="2839608C438448DEB6EB68B21958FD6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D51594CD7F41B5B8F75612ED4E68A11">
    <w:name w:val="E5D51594CD7F41B5B8F75612ED4E68A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FF50FC0552469184C9272DF6C974681">
    <w:name w:val="82FF50FC0552469184C9272DF6C9746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278155F184AA28EBE060B2B3F41471">
    <w:name w:val="FDA278155F184AA28EBE060B2B3F414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3049C90314393A283254AD931AE251">
    <w:name w:val="EAC3049C90314393A283254AD931AE2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E5FA534348412489E57AA55CFA70A01">
    <w:name w:val="F5E5FA534348412489E57AA55CFA70A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AA28C950E492C8E010565213703FB1">
    <w:name w:val="CCCAA28C950E492C8E010565213703F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1B9531FDAD4E56A7426012CE9662C51">
    <w:name w:val="981B9531FDAD4E56A7426012CE9662C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D32B14B7843B5B5870664ECC3EBE41">
    <w:name w:val="75ED32B14B7843B5B5870664ECC3EBE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50DC9318FB466E880EC09D590217B31">
    <w:name w:val="6750DC9318FB466E880EC09D590217B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F2ECDC30534CC99728AD498E7B72601">
    <w:name w:val="23F2ECDC30534CC99728AD498E7B726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5BB78AAE004152B8ACE0309E62AC291">
    <w:name w:val="B85BB78AAE004152B8ACE0309E62AC2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30E09E8FBB492DAE95F2D4EB6E66B41">
    <w:name w:val="A730E09E8FBB492DAE95F2D4EB6E66B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C9AF1AFF1A4886BB04771A52E7FF761">
    <w:name w:val="B4C9AF1AFF1A4886BB04771A52E7FF7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9DB64210314366AC82B9D4DF0A0D231">
    <w:name w:val="B59DB64210314366AC82B9D4DF0A0D2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A50A4C4DD746709B16332764AE1C301">
    <w:name w:val="7AA50A4C4DD746709B16332764AE1C3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EF071DAFE4C458A4C6499F7D226991">
    <w:name w:val="A22EF071DAFE4C458A4C6499F7D2269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6EE2AEFD944E54B702A8182E62B7C01">
    <w:name w:val="E66EE2AEFD944E54B702A8182E62B7C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955ACFA754419A129B5C9009C1A911">
    <w:name w:val="3B4955ACFA754419A129B5C9009C1A9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8806782E9447CDB2734BF1271691F91">
    <w:name w:val="6F8806782E9447CDB2734BF1271691F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DE9CFEF52E4E2D8DBBFC7E583B45011">
    <w:name w:val="39DE9CFEF52E4E2D8DBBFC7E583B450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E1BB3185942709606C403F524FFDC1">
    <w:name w:val="551E1BB3185942709606C403F524FFD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A3A7384854AABA66760342696ABD71">
    <w:name w:val="27EA3A7384854AABA66760342696ABD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B6E01C9E1F4A60B0F288D24F1C7CBD1">
    <w:name w:val="FEB6E01C9E1F4A60B0F288D24F1C7CB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4C539FD21F463DB70D286488501B861">
    <w:name w:val="674C539FD21F463DB70D286488501B8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EF043ED8334BD6A78737B66B6B49211">
    <w:name w:val="E4EF043ED8334BD6A78737B66B6B492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70D8427BE3454D8B725CDD4B187B511">
    <w:name w:val="1570D8427BE3454D8B725CDD4B187B5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0F8C8378B24AB58902CD7333C5E6891">
    <w:name w:val="6A0F8C8378B24AB58902CD7333C5E68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F015DF2A5341109500D42842BF85061">
    <w:name w:val="EBF015DF2A5341109500D42842BF850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553DBD0DA54DC58CB1AF6A08B80AE41">
    <w:name w:val="02553DBD0DA54DC58CB1AF6A08B80AE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18CA2C419044FEA2A444C9FEC188341">
    <w:name w:val="9018CA2C419044FEA2A444C9FEC1883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D659CBFFB14F2083119CFA14998AF91">
    <w:name w:val="69D659CBFFB14F2083119CFA14998AF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B7F7D65BD04E8D8DF18336059E10541">
    <w:name w:val="4BB7F7D65BD04E8D8DF18336059E105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CEFC613A2A4F1C86D2ACD990D1E71D1">
    <w:name w:val="05CEFC613A2A4F1C86D2ACD990D1E71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02B82A142D4A44BD03D54766A453F31">
    <w:name w:val="8502B82A142D4A44BD03D54766A453F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D920C1B0724E08A5CB8572AE11D9951">
    <w:name w:val="B3D920C1B0724E08A5CB8572AE11D99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D08ADC8162442598C064B3C0BF0EEF1">
    <w:name w:val="B2D08ADC8162442598C064B3C0BF0EE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EFE803502B414096960B2898F31E461">
    <w:name w:val="69EFE803502B414096960B2898F31E4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8B94C84904181BCEDA2084523EF2D1">
    <w:name w:val="4958B94C84904181BCEDA2084523EF2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4F6F42A86D4CC7A44208E4CAE5EB261">
    <w:name w:val="DA4F6F42A86D4CC7A44208E4CAE5EB2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EC684CEFF84D6CA1D64274C87C4EA21">
    <w:name w:val="FDEC684CEFF84D6CA1D64274C87C4EA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C4C8A0551344CA820C4AB028AE72691">
    <w:name w:val="C4C4C8A0551344CA820C4AB028AE726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CD6AD6D384D9A8B7C8F0CB968A68C1">
    <w:name w:val="904CD6AD6D384D9A8B7C8F0CB968A68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87DC86C060468DA5455E1B19688FD21">
    <w:name w:val="1487DC86C060468DA5455E1B19688FD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77D9C9FAEF4856804206484C480AC71">
    <w:name w:val="FB77D9C9FAEF4856804206484C480AC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C3BFE9A65448D97293250CC7005281">
    <w:name w:val="0DDC3BFE9A65448D97293250CC70052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030022935B47849C921AC728E053C41">
    <w:name w:val="18030022935B47849C921AC728E053C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FC8AD1CB5D40C1AF4EEE1385D483301">
    <w:name w:val="88FC8AD1CB5D40C1AF4EEE1385D4833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D4E12293A14118AF24917A6CBFE6F31">
    <w:name w:val="E3D4E12293A14118AF24917A6CBFE6F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894AA21F34206B8EAC416F0AEB8CB1">
    <w:name w:val="529894AA21F34206B8EAC416F0AEB8C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310C0EEFD442048F1817D01AD25AB91">
    <w:name w:val="1E310C0EEFD442048F1817D01AD25AB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238F58421442FE8FD52238766A33801">
    <w:name w:val="1F238F58421442FE8FD52238766A338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910475BC584B47B51B05824BA5DE6A1">
    <w:name w:val="BD910475BC584B47B51B05824BA5DE6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C4AE9BEB04CF599B0CA21481063071">
    <w:name w:val="A34C4AE9BEB04CF599B0CA214810630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B1DF1853244B438E7BBDA23B72003B1">
    <w:name w:val="97B1DF1853244B438E7BBDA23B72003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E1115563094A86943D9B4A376CC6421">
    <w:name w:val="B5E1115563094A86943D9B4A376CC64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B11E54A86744EBAEE285823582A0011">
    <w:name w:val="48B11E54A86744EBAEE285823582A00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B76C54E0994B5080845C587C9ACD801">
    <w:name w:val="76B76C54E0994B5080845C587C9ACD8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EE204A5B52434D9FE0B19CCE9467941">
    <w:name w:val="FBEE204A5B52434D9FE0B19CCE94679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ADD69E4712436BBA613CC983FBE3041">
    <w:name w:val="C4ADD69E4712436BBA613CC983FBE30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1BF512C1C443ACA3622AC55CE8E1841">
    <w:name w:val="3E1BF512C1C443ACA3622AC55CE8E18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078193C944E00BEE4965360ADE1341">
    <w:name w:val="862078193C944E00BEE4965360ADE13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3971715B32481AA1C6BFE7DFFBD4401">
    <w:name w:val="343971715B32481AA1C6BFE7DFFBD44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46E1846B41E49D18E9886B43F32A1">
    <w:name w:val="952446E1846B41E49D18E9886B43F32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A4BFBBD342EF9BFC9D6275EE442C1">
    <w:name w:val="1BCEA4BFBBD342EF9BFC9D6275EE442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A73B2A0FAA44E4ADB876C8B9ED65171">
    <w:name w:val="74A73B2A0FAA44E4ADB876C8B9ED651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A56808CCCA464AB59F81C41A17015E1">
    <w:name w:val="6CA56808CCCA464AB59F81C41A17015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FE83A279D4488A77DC4D1CAF7F4461">
    <w:name w:val="D50FE83A279D4488A77DC4D1CAF7F44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9F1DCAE3647D9BA8C06A196D7FA031">
    <w:name w:val="3259F1DCAE3647D9BA8C06A196D7FA0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6C1F58768B4233BD638F6C4743ADF51">
    <w:name w:val="2E6C1F58768B4233BD638F6C4743ADF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EA789829224657BF115A027B4902721">
    <w:name w:val="12EA789829224657BF115A027B49027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76F6157FF44F8B5F9518D51F6D7281">
    <w:name w:val="49076F6157FF44F8B5F9518D51F6D72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864AF9FA244E208B78734BB34A00911">
    <w:name w:val="93864AF9FA244E208B78734BB34A009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1C502CE524722BA88058769D43C891">
    <w:name w:val="C981C502CE524722BA88058769D43C8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A251C325AF4E878B2548B6DC1900B41">
    <w:name w:val="2AA251C325AF4E878B2548B6DC1900B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8D789EB4684211BC0BD0C97842D0E31">
    <w:name w:val="7A8D789EB4684211BC0BD0C97842D0E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0F38E2163E45BB8DFB9F75B0A70A0E1">
    <w:name w:val="C50F38E2163E45BB8DFB9F75B0A70A0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06AFACBDE14994B8658B48D8D2A5FD1">
    <w:name w:val="DF06AFACBDE14994B8658B48D8D2A5F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925B69026E47EA82C260AB7A3EF39A1">
    <w:name w:val="23925B69026E47EA82C260AB7A3EF39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75D74904E94B8D95D2CB264BC351EC1">
    <w:name w:val="9B75D74904E94B8D95D2CB264BC351E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9AD767CD74427CBB237AB828C03F3C1">
    <w:name w:val="AC9AD767CD74427CBB237AB828C03F3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E080A7F364020BFC68E58D8AAA48B1">
    <w:name w:val="D0BE080A7F364020BFC68E58D8AAA48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4A7E33607448ABBDC45053F49ADA31">
    <w:name w:val="A8E4A7E33607448ABBDC45053F49ADA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B49C0331874C799CD46A48838559AB1">
    <w:name w:val="BAB49C0331874C799CD46A48838559A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3B9358C6B243FDB48BB9C56A22ECCD1">
    <w:name w:val="A33B9358C6B243FDB48BB9C56A22ECC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DCAA6CC26A4363AB164154F2BF3A671">
    <w:name w:val="12DCAA6CC26A4363AB164154F2BF3A6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EE178830A047E086C08AE2500CD8A21">
    <w:name w:val="5EEE178830A047E086C08AE2500CD8A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4378399F6D48B9B9E099423DF5D2501">
    <w:name w:val="4C4378399F6D48B9B9E099423DF5D25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A639343C24193AEA6123BC12B8BE71">
    <w:name w:val="F1EA639343C24193AEA6123BC12B8BE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857084FBA447A8AA0F2B6A4C6F28FA1">
    <w:name w:val="7E857084FBA447A8AA0F2B6A4C6F28F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D0FAEEFC84444F9FD507706A1A65CB1">
    <w:name w:val="BED0FAEEFC84444F9FD507706A1A65C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D46D008414BD6BC06C37D3D1DF30B1">
    <w:name w:val="C84D46D008414BD6BC06C37D3D1DF30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FF60E531B24906A432274754EEF6CE1">
    <w:name w:val="78FF60E531B24906A432274754EEF6C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CB564990CE4EB6A9A9403918F2E7A21">
    <w:name w:val="BECB564990CE4EB6A9A9403918F2E7A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EE4299BEA4FA78C30F8BBFA5833861">
    <w:name w:val="B23EE4299BEA4FA78C30F8BBFA58338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91EE2F3E4A428FBCD014F4DA43E60F1">
    <w:name w:val="E591EE2F3E4A428FBCD014F4DA43E60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E1F5D9162C4D279BB22C47023DE9121">
    <w:name w:val="41E1F5D9162C4D279BB22C47023DE91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707E5F9C7B4DF6A1ED462686631DC51">
    <w:name w:val="45707E5F9C7B4DF6A1ED462686631DC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654902177244B381BFC9267B3099CB1">
    <w:name w:val="43654902177244B381BFC9267B3099C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6BD0B99E1464DAF6A535390ED3AFF1">
    <w:name w:val="0216BD0B99E1464DAF6A535390ED3AF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6BBDD02CB0486BAFE14AD07F949E5C1">
    <w:name w:val="EB6BBDD02CB0486BAFE14AD07F949E5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EED1840904011BD851F0CC7BCB8621">
    <w:name w:val="4F5EED1840904011BD851F0CC7BCB86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0B02F8CA794818A1D4F3269546DD441">
    <w:name w:val="540B02F8CA794818A1D4F3269546DD4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A0B2B2A1934AA28A1EE787FC6AD8AD1">
    <w:name w:val="E2A0B2B2A1934AA28A1EE787FC6AD8A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3F31CC90047C5861CB903E4F9E68E1">
    <w:name w:val="FDA3F31CC90047C5861CB903E4F9E68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BDB4FDABC42AA8B3145AB6903FE1E1">
    <w:name w:val="7DCBDB4FDABC42AA8B3145AB6903FE1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16FB7AB1D94EC5849FDE776F2750F1">
    <w:name w:val="8116FB7AB1D94EC5849FDE776F2750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6220F8A4B4961BA18AAF1B045AFBD1">
    <w:name w:val="9556220F8A4B4961BA18AAF1B045AFB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3C23A9F00241A7AE412B59303D4D1B1">
    <w:name w:val="E83C23A9F00241A7AE412B59303D4D1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40F90F65C849C8A2E871BD8025E8961">
    <w:name w:val="C040F90F65C849C8A2E871BD8025E89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86357A232B48F79B6AF2F80BDEE49B1">
    <w:name w:val="3A86357A232B48F79B6AF2F80BDEE49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FF3AD80BF24F06BE746817A52277A2">
    <w:name w:val="D6FF3AD80BF24F06BE746817A52277A2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3720926B374C47B8725AFB0B394ACB1">
    <w:name w:val="D53720926B374C47B8725AFB0B394AC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1E4E31E48420BB52FCFBD369D7F961">
    <w:name w:val="73B1E4E31E48420BB52FCFBD369D7F9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682D6E4D774E21A4360B8F2DDCD4531">
    <w:name w:val="41682D6E4D774E21A4360B8F2DDCD45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012CFE8164D69BA1E194D0DF26F411">
    <w:name w:val="402012CFE8164D69BA1E194D0DF26F4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3B5070F304252A0653A04DE4A15BF1">
    <w:name w:val="CC63B5070F304252A0653A04DE4A15B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4777C435444C84BE99C50EB099CE6D1">
    <w:name w:val="324777C435444C84BE99C50EB099CE6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52DEE1AB324E1683138FCC487A8AF01">
    <w:name w:val="0A52DEE1AB324E1683138FCC487A8AF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3DBDACA4F248EA84B6DD34414A67551">
    <w:name w:val="D23DBDACA4F248EA84B6DD34414A675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F3E85703514D71BE6363E08D5C2BAA1">
    <w:name w:val="FDF3E85703514D71BE6363E08D5C2BA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E44169AD35413C8EBDCF6420E6A5161">
    <w:name w:val="34E44169AD35413C8EBDCF6420E6A51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E3FA8459643948A9FDB1C77C63A861">
    <w:name w:val="C2CE3FA8459643948A9FDB1C77C63A8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29C63E35DF4FE688575EC11784518A1">
    <w:name w:val="C329C63E35DF4FE688575EC11784518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FE00508D3C43E39F31F6B3F5139CFC1">
    <w:name w:val="0CFE00508D3C43E39F31F6B3F5139CF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DFB3927294BCBBDF19F1AE5FFB62C1">
    <w:name w:val="174DFB3927294BCBBDF19F1AE5FFB62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324F1508E547F79AA2DAC25CFD89431">
    <w:name w:val="1B324F1508E547F79AA2DAC25CFD894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1775DBB9704B53A080A55B85935EB31">
    <w:name w:val="4B1775DBB9704B53A080A55B85935EB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12CA4FB254E449825C919FDE3F0D71">
    <w:name w:val="A3812CA4FB254E449825C919FDE3F0D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6959C9A384A7EBE2D47CE5F5C7BB41">
    <w:name w:val="CC66959C9A384A7EBE2D47CE5F5C7BB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9C5B10D7F643F2B4CA738E91C83DB91">
    <w:name w:val="789C5B10D7F643F2B4CA738E91C83DB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62C6918C364067AAFC5009BFC6C65E1">
    <w:name w:val="A862C6918C364067AAFC5009BFC6C65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AA6419EB59408D8D4845FFEE1D92E21">
    <w:name w:val="B8AA6419EB59408D8D4845FFEE1D92E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4C8673220A48FC93A2720D054E1F6C1">
    <w:name w:val="104C8673220A48FC93A2720D054E1F6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79777876BF4BFC83BF1A50069A6FB51">
    <w:name w:val="9079777876BF4BFC83BF1A50069A6FB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A95C628C04D76B03E60EC2FF785801">
    <w:name w:val="0BBA95C628C04D76B03E60EC2FF7858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03F5AA33D94C3BB4131D33FEAAAEF91">
    <w:name w:val="4403F5AA33D94C3BB4131D33FEAAAEF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24B6F61164FE5BEA638E7EBCA1C381">
    <w:name w:val="40124B6F61164FE5BEA638E7EBCA1C3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B3E8DCF284F7C9CF499BCA72CACE21">
    <w:name w:val="3AFB3E8DCF284F7C9CF499BCA72CACE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D65DABF3F242EAAE22E9672A8708051">
    <w:name w:val="6AD65DABF3F242EAAE22E9672A87080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A4282B6654010AC1D672C5C6804D61">
    <w:name w:val="BF7A4282B6654010AC1D672C5C6804D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FF4A18E55E443789EE8057613B7E4D1">
    <w:name w:val="4AFF4A18E55E443789EE8057613B7E4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966EE343A94A76AB65AEF9FB11499B1">
    <w:name w:val="CF966EE343A94A76AB65AEF9FB11499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E2A177F5744BC996DB3006CA450E71">
    <w:name w:val="FD5E2A177F5744BC996DB3006CA450E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ADFA11F0B84A78BA4909AC64403E371">
    <w:name w:val="BDADFA11F0B84A78BA4909AC64403E3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52D3C963684E769808F730744958B71">
    <w:name w:val="1152D3C963684E769808F730744958B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5A1F45FDEB45C8BC7CFEE425842F431">
    <w:name w:val="685A1F45FDEB45C8BC7CFEE425842F4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E0341DA3B1402AB7F47C30C63E63AB1">
    <w:name w:val="AFE0341DA3B1402AB7F47C30C63E63A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A413702A6B4200BC262D6420B101161">
    <w:name w:val="12A413702A6B4200BC262D6420B1011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AA4C1F8B044A9EB98489C9DF99D5C91">
    <w:name w:val="4FAA4C1F8B044A9EB98489C9DF99D5C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B479481CA438C9494DC7B311F58841">
    <w:name w:val="BA3B479481CA438C9494DC7B311F588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29295DE634A9091EF2A632748DCF61">
    <w:name w:val="5E629295DE634A9091EF2A632748DCF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7B9E29381849618A32A9225DDDCABE">
    <w:name w:val="AA7B9E29381849618A32A9225DDDCABE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09CF2B476F4F979688670ADBE964941">
    <w:name w:val="D609CF2B476F4F979688670ADBE9649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8CAB0B32C432FAFBADC1F70946D311">
    <w:name w:val="A098CAB0B32C432FAFBADC1F70946D3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F57867B94341549FDFF203D519EC3D1">
    <w:name w:val="B9F57867B94341549FDFF203D519EC3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E89258DAF343D79EB49B4A00167E061">
    <w:name w:val="DCE89258DAF343D79EB49B4A00167E0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2CA35167F24E7EB4215658C0F616861">
    <w:name w:val="B22CA35167F24E7EB4215658C0F6168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C5783F80A34A52B5926545EB83AC821">
    <w:name w:val="D2C5783F80A34A52B5926545EB83AC8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CF7F4D36D49CC8D317F24D67A49F71">
    <w:name w:val="75ECF7F4D36D49CC8D317F24D67A49F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4832D40DA349F8BEAE9F718B2D544A1">
    <w:name w:val="344832D40DA349F8BEAE9F718B2D544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B649C4A0340CC9CB756D03D6F2D881">
    <w:name w:val="A3CB649C4A0340CC9CB756D03D6F2D8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5BD27128848B8A4D296CCF158D6061">
    <w:name w:val="D0B5BD27128848B8A4D296CCF158D60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75FB893B4602A4F9BB56F514B32A1">
    <w:name w:val="939F75FB893B4602A4F9BB56F514B32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8E3F61D23A4DFE82B713CB6E913D6D1">
    <w:name w:val="FC8E3F61D23A4DFE82B713CB6E913D6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103DFF4C6946AEB911A244BC803F491">
    <w:name w:val="67103DFF4C6946AEB911A244BC803F4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FF99173564A0A90823A0E7743E7481">
    <w:name w:val="68DFF99173564A0A90823A0E7743E74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B02E64A2749CEB154DB59BFD10E151">
    <w:name w:val="A20B02E64A2749CEB154DB59BFD10E1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CF64CA340C444FBA1C19E3852408051">
    <w:name w:val="B6CF64CA340C444FBA1C19E38524080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2185B32EF4681B4BB3C39469BCF391">
    <w:name w:val="A162185B32EF4681B4BB3C39469BCF3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36803E0CE241D4805EE61BCABC1C2B1">
    <w:name w:val="2336803E0CE241D4805EE61BCABC1C2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AC2C1494F7440EBEA2FDC59FC5C87F1">
    <w:name w:val="76AC2C1494F7440EBEA2FDC59FC5C87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34E2E72937497C9CD48426FC19CC1D1">
    <w:name w:val="7B34E2E72937497C9CD48426FC19CC1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4715E92CB1430EBD16356454F722241">
    <w:name w:val="DE4715E92CB1430EBD16356454F7222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59C0C660104B2C8E59E13583A5BB511">
    <w:name w:val="2C59C0C660104B2C8E59E13583A5BB5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F88F4AEDCB4744AF1AD4DDB26D61021">
    <w:name w:val="B8F88F4AEDCB4744AF1AD4DDB26D610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91BC74B1854A818830711809F8AFA71">
    <w:name w:val="C391BC74B1854A818830711809F8AFA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022AAC7FFB43958708363B3725C0241">
    <w:name w:val="3D022AAC7FFB43958708363B3725C02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B2BCD8DFEB4C56877A48AAC66ACB291">
    <w:name w:val="82B2BCD8DFEB4C56877A48AAC66ACB2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8CA31B5E404A0EAB2258E9FA2791DA1">
    <w:name w:val="0D8CA31B5E404A0EAB2258E9FA2791D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F229D1685247069BEBD0BC0C788F571">
    <w:name w:val="46F229D1685247069BEBD0BC0C788F5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5A3A9D67DE42AF8446300F317BD0A81">
    <w:name w:val="735A3A9D67DE42AF8446300F317BD0A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21C6202C14F9A8F0C3C28EF5EFA8F1">
    <w:name w:val="77B21C6202C14F9A8F0C3C28EF5EFA8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84DA156582493A9A485A674F8B9F1B1">
    <w:name w:val="FA84DA156582493A9A485A674F8B9F1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1C3BDC40EF4C18B33677C81C82D5E51">
    <w:name w:val="831C3BDC40EF4C18B33677C81C82D5E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B3CF33EA4C494CBF43186BA8A74DC41">
    <w:name w:val="31B3CF33EA4C494CBF43186BA8A74DC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097FFD4244958B59669197F9BCC161">
    <w:name w:val="9AA097FFD4244958B59669197F9BCC1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CD3CE350047A1965E352316E0733B1">
    <w:name w:val="D61CD3CE350047A1965E352316E0733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EE2C51D86428A92B629DCCBE64AE61">
    <w:name w:val="863EE2C51D86428A92B629DCCBE64AE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099418135949A5BF08B93026CDA0051">
    <w:name w:val="52099418135949A5BF08B93026CDA00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2D653D0ED49798539E5E5027C9FF81">
    <w:name w:val="94A2D653D0ED49798539E5E5027C9FF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94567208046DFAB6673480D4C312A1">
    <w:name w:val="B9594567208046DFAB6673480D4C312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42F0CC56DA4928BD751E1070D354D81">
    <w:name w:val="CF42F0CC56DA4928BD751E1070D354D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02D85D87BB41ADB46FDB2FB73926011">
    <w:name w:val="6202D85D87BB41ADB46FDB2FB739260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1DAD8CB88747F485A419D26380F3611">
    <w:name w:val="8E1DAD8CB88747F485A419D26380F36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CE99FAC6F345F682EF9847D0C231DF1">
    <w:name w:val="27CE99FAC6F345F682EF9847D0C231D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342A6D5FA4B27AABA71A410FC90361">
    <w:name w:val="294342A6D5FA4B27AABA71A410FC903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6A6F6C3B0417984677C11BF3B492F1">
    <w:name w:val="3396A6F6C3B0417984677C11BF3B492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F877E777347F4888B6C05B1C9374E1">
    <w:name w:val="67CF877E777347F4888B6C05B1C9374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365BECD81C4ED59DA200AB7EBF726A1">
    <w:name w:val="D6365BECD81C4ED59DA200AB7EBF726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BC012549664DF0934BA2D0C98A859F1">
    <w:name w:val="B5BC012549664DF0934BA2D0C98A859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3380143B1E4B51AC2F8EBF826F7C581">
    <w:name w:val="F03380143B1E4B51AC2F8EBF826F7C5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3F3F41B66546009A6399627D6CA7181">
    <w:name w:val="8B3F3F41B66546009A6399627D6CA71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E041807B0F41BA9669FD9202B710F81">
    <w:name w:val="CCE041807B0F41BA9669FD9202B710F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CA7D0E4FF4C4596EFAD9B2CC1DD3B1">
    <w:name w:val="A45CA7D0E4FF4C4596EFAD9B2CC1DD3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517017CCA941ACA1256195A416743B1">
    <w:name w:val="0B517017CCA941ACA1256195A416743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338674863C4BF7B7CFC5B4CD3F7D09">
    <w:name w:val="4D338674863C4BF7B7CFC5B4CD3F7D09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64883364342A0908F6C47A452F2A51">
    <w:name w:val="06564883364342A0908F6C47A452F2A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F1BADFFA044FC5A9B8368C24A4E69B1">
    <w:name w:val="65F1BADFFA044FC5A9B8368C24A4E69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75E377C3424554AB28163E80865C741">
    <w:name w:val="5B75E377C3424554AB28163E80865C7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4ED9309110406A8EA283C5E41A6F581">
    <w:name w:val="644ED9309110406A8EA283C5E41A6F5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E23581B9E48688F4C0015E663935F1">
    <w:name w:val="2DFE23581B9E48688F4C0015E663935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19376BB95F4C9895B7B7712763583D1">
    <w:name w:val="E719376BB95F4C9895B7B7712763583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C2BDE2F57D4D29BCD4A1E144FB0D421">
    <w:name w:val="BCC2BDE2F57D4D29BCD4A1E144FB0D4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6C2BD53E7C4FEB8055F830CF95042F1">
    <w:name w:val="666C2BD53E7C4FEB8055F830CF95042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433A1656024082B333DB3C0DD3BA351">
    <w:name w:val="2E433A1656024082B333DB3C0DD3BA3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548366CD2C4533A2B1A728D4890B531">
    <w:name w:val="23548366CD2C4533A2B1A728D4890B5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8E8FD8D4C4FE08197E3D7D41319B61">
    <w:name w:val="2948E8FD8D4C4FE08197E3D7D41319B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F5D82954B3470BA1EECCC7752B899B1">
    <w:name w:val="8DF5D82954B3470BA1EECCC7752B899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DE597D82454E33A62E21DFCF6929751">
    <w:name w:val="CFDE597D82454E33A62E21DFCF69297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0B3B53B1D46E18DE1EBE88ECD20FF1">
    <w:name w:val="AF70B3B53B1D46E18DE1EBE88ECD20F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E83EEF454B7BBDBCA3CD68D4B7B01">
    <w:name w:val="1BCEE83EEF454B7BBDBCA3CD68D4B7B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97BCB7BAAD486C8FE53163A36EF1601">
    <w:name w:val="5B97BCB7BAAD486C8FE53163A36EF16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B63175586843559CC6E639434E4EB71">
    <w:name w:val="AEB63175586843559CC6E639434E4EB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F220D9548B4F00871F5739FA23CAEA1">
    <w:name w:val="43F220D9548B4F00871F5739FA23CAE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AEF463AFF64C0B97FA2C45B4D618561">
    <w:name w:val="8BAEF463AFF64C0B97FA2C45B4D6185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6E8B18132947AA8F43F0F56D4915411">
    <w:name w:val="1D6E8B18132947AA8F43F0F56D49154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AE495B9044D29A00FE9FE69900BA51">
    <w:name w:val="44DAE495B9044D29A00FE9FE69900BA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1DBC0C2B0E45D7B95F3EB4953DC8701">
    <w:name w:val="0D1DBC0C2B0E45D7B95F3EB4953DC87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4458617764D79900DAA05FD81E0501">
    <w:name w:val="7904458617764D79900DAA05FD81E05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F4DF6F350E44CBBCAADBF046EDCF871">
    <w:name w:val="99F4DF6F350E44CBBCAADBF046EDCF8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A29EC3F03E46819872CCA46B8B93E51">
    <w:name w:val="82A29EC3F03E46819872CCA46B8B93E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1E8A2691C149349C89ACBCA96E983F1">
    <w:name w:val="A41E8A2691C149349C89ACBCA96E983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9F757C86A146C1AC151C5C65469D801">
    <w:name w:val="F39F757C86A146C1AC151C5C65469D8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3EEF98AD5944928A43E0615EE32A9E1">
    <w:name w:val="E53EEF98AD5944928A43E0615EE32A9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4223AE1AE24CE09835539AE1B5DB4C1">
    <w:name w:val="6C4223AE1AE24CE09835539AE1B5DB4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13D4DAB7084ECBB5D366C6F03440EB1">
    <w:name w:val="3113D4DAB7084ECBB5D366C6F03440E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C33880B044BB7A4B0AFD12B97F5561">
    <w:name w:val="091C33880B044BB7A4B0AFD12B97F55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298E5A16F7432298889FE457446AC11">
    <w:name w:val="0F298E5A16F7432298889FE457446AC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35996259A474BAB35D0CF8EACACA11">
    <w:name w:val="40235996259A474BAB35D0CF8EACACA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7E1BB767C74B70BF308726ECDA35951">
    <w:name w:val="BD7E1BB767C74B70BF308726ECDA359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1449A30C74BDFBA79AC48FCDB1EEF1">
    <w:name w:val="3FB1449A30C74BDFBA79AC48FCDB1EE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085226FE23422183C493CB76F8BA761">
    <w:name w:val="9E085226FE23422183C493CB76F8BA7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107C118C5B4FBD9D947D785F132A641">
    <w:name w:val="6A107C118C5B4FBD9D947D785F132A6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A159CD983840239408D85758BD63DC1">
    <w:name w:val="EAA159CD983840239408D85758BD63D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9E76F9C7F24FE0B3D7A74269AF7C021">
    <w:name w:val="8D9E76F9C7F24FE0B3D7A74269AF7C0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B064271C0A4FF5903F7343F946236A1">
    <w:name w:val="94B064271C0A4FF5903F7343F946236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CE34BF09634DA196400C66D5B556301">
    <w:name w:val="E9CE34BF09634DA196400C66D5B5563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A870229C5549288C739A1430EB7E241">
    <w:name w:val="84A870229C5549288C739A1430EB7E2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6F37DA89E44814B2BAB0D8392B473D1">
    <w:name w:val="366F37DA89E44814B2BAB0D8392B473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65084EABD4669ADA47F6BE6A9228E1">
    <w:name w:val="51565084EABD4669ADA47F6BE6A9228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68D48083C940ABBDD99A72FF878FED1">
    <w:name w:val="3468D48083C940ABBDD99A72FF878FE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1915E382A945F1AA60824EDD565AE11">
    <w:name w:val="D91915E382A945F1AA60824EDD565AE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D60DF0B4474784A919D83B8C1564F01">
    <w:name w:val="4BD60DF0B4474784A919D83B8C1564F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F160564584EA6B2077A3C1A71CC881">
    <w:name w:val="3C1F160564584EA6B2077A3C1A71CC8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ED549D1CD647EE86CEA930BF3D997D1">
    <w:name w:val="D1ED549D1CD647EE86CEA930BF3D997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9846CEECF4E2BB58705F2E3C80E171">
    <w:name w:val="68D9846CEECF4E2BB58705F2E3C80E1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49806EA09E4AA3A8170432110E52261">
    <w:name w:val="6A49806EA09E4AA3A8170432110E522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18FCC9B1C9463CB536FC0990DA7D381">
    <w:name w:val="4218FCC9B1C9463CB536FC0990DA7D3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7E0F315E584DD7B8F1622AF19D853C1">
    <w:name w:val="3F7E0F315E584DD7B8F1622AF19D853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568F9ED69E4960B71B2EC8FB6E27A01">
    <w:name w:val="26568F9ED69E4960B71B2EC8FB6E27A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19BB2476804538A36C7EB648F38F1D1">
    <w:name w:val="FA19BB2476804538A36C7EB648F38F1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A929250274BA098D5C7DDCDAF52A51">
    <w:name w:val="913A929250274BA098D5C7DDCDAF52A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36C55546EA44299F11594ED118E0B21">
    <w:name w:val="D836C55546EA44299F11594ED118E0B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5B4A837B4E465AA2012C23B5B1022A1">
    <w:name w:val="D25B4A837B4E465AA2012C23B5B1022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394879C784FDF98D71D78C39843311">
    <w:name w:val="ED6394879C784FDF98D71D78C398433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005499580A43D7A720509E60E2C60E1">
    <w:name w:val="F8005499580A43D7A720509E60E2C60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44702C9783456DB2844FA4C6B918511">
    <w:name w:val="6E44702C9783456DB2844FA4C6B9185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24C502FEC443E59B702D64CF4F79BB1">
    <w:name w:val="6A24C502FEC443E59B702D64CF4F79B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5A726633B4F7F83B76753C5469AC31">
    <w:name w:val="BA35A726633B4F7F83B76753C5469AC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35BC81B1849CC8518A18868C71E781">
    <w:name w:val="0DD35BC81B1849CC8518A18868C71E7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EAF8B214246BDA8F897DD71B4E1B51">
    <w:name w:val="13DEAF8B214246BDA8F897DD71B4E1B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B382A818C94D6BA4BE34F6C85EC0ED1">
    <w:name w:val="07B382A818C94D6BA4BE34F6C85EC0E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8A77A5AB2444586B5660A0728A30B1">
    <w:name w:val="5458A77A5AB2444586B5660A0728A30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9C35FF696744C29BA0BABFF8FDE8A71">
    <w:name w:val="FE9C35FF696744C29BA0BABFF8FDE8A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19B17740C4C4A9BFFAC0B7BC2B58E1">
    <w:name w:val="63519B17740C4C4A9BFFAC0B7BC2B58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00441DE8F42DBA6F298B737B734BF1">
    <w:name w:val="31700441DE8F42DBA6F298B737B734B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F3005344644A22AB20321AEE1015461">
    <w:name w:val="34F3005344644A22AB20321AEE10154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A30F5EE2E14CA782A734D412FC18FA1">
    <w:name w:val="71A30F5EE2E14CA782A734D412FC18F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89E744B034AD4814CC5858FFD5F511">
    <w:name w:val="D0489E744B034AD4814CC5858FFD5F5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83D2A1E041434091352020DAB7EF721">
    <w:name w:val="0583D2A1E041434091352020DAB7EF7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E159BFD76D4BA4A7458D99487764D31">
    <w:name w:val="D5E159BFD76D4BA4A7458D99487764D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A5D9E98BD44CEA81BFC0EFE85763741">
    <w:name w:val="1BA5D9E98BD44CEA81BFC0EFE857637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F793E2E2E544978AF2F8DD116F2D061">
    <w:name w:val="5FF793E2E2E544978AF2F8DD116F2D0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C9C96E0F7442EBCE39BA96A60CAB01">
    <w:name w:val="0EFC9C96E0F7442EBCE39BA96A60CAB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69529288A148C6BC79CDF5F58F49FB1">
    <w:name w:val="B369529288A148C6BC79CDF5F58F49F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93B47E734B49C9AF5CD2E89CE66C141">
    <w:name w:val="3693B47E734B49C9AF5CD2E89CE66C1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58DDF7E0164769950041C8A52119E61">
    <w:name w:val="1058DDF7E0164769950041C8A52119E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66878D9CCA4E6D8FCBB2FB4D8051ED1">
    <w:name w:val="5666878D9CCA4E6D8FCBB2FB4D8051E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EDCD26293D41B99329C1B91119FD1A1">
    <w:name w:val="72EDCD26293D41B99329C1B91119FD1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D688FF7D2246569105AEAADF44B39C1">
    <w:name w:val="D0D688FF7D2246569105AEAADF44B39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D142F38C0144AA9D112EB5AECBF14C1">
    <w:name w:val="5DD142F38C0144AA9D112EB5AECBF14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1CE60AC83844EDB77A0817313D3D5C1">
    <w:name w:val="651CE60AC83844EDB77A0817313D3D5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6A1A8890E74CD89FED328BC5B1C0D71">
    <w:name w:val="866A1A8890E74CD89FED328BC5B1C0D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0B1183AEC5409B82DE8BA7AEB4FB4D1">
    <w:name w:val="BC0B1183AEC5409B82DE8BA7AEB4FB4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D4C2C36451424DBBD49625093C8A171">
    <w:name w:val="1BD4C2C36451424DBBD49625093C8A1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9A4D09881494986A46E07FE46D3911">
    <w:name w:val="61A9A4D09881494986A46E07FE46D39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BCD17EA38C4F2885CF7F4296BCE83A1">
    <w:name w:val="00BCD17EA38C4F2885CF7F4296BCE83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94765BC9004A83A642DD914330B87F1">
    <w:name w:val="7D94765BC9004A83A642DD914330B87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FA1C23BFBF49B5B01DEA484BFEFAE11">
    <w:name w:val="F3FA1C23BFBF49B5B01DEA484BFEFAE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9C3CAA0A54450082F57E7BD7C783231">
    <w:name w:val="7F9C3CAA0A54450082F57E7BD7C7832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66D52DAE7458B90C518A6B23F5B2D1">
    <w:name w:val="D1366D52DAE7458B90C518A6B23F5B2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80D44B641C472D90E9424E828541111">
    <w:name w:val="F480D44B641C472D90E9424E8285411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A7819A64654E61AD49E2BAB3B840EC1">
    <w:name w:val="55A7819A64654E61AD49E2BAB3B840E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895DF1C03048B68C05C2D93744DDF41">
    <w:name w:val="8B895DF1C03048B68C05C2D93744DDF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B4795921C34C54894789971460C1E71">
    <w:name w:val="49B4795921C34C54894789971460C1E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8728AC9D5246EF9031A58187CE19951">
    <w:name w:val="E08728AC9D5246EF9031A58187CE199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448F1646C54787A9C4F7B158D985641">
    <w:name w:val="78448F1646C54787A9C4F7B158D9856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186C381E94E959C57A169D818E5E61">
    <w:name w:val="3AF186C381E94E959C57A169D818E5E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1653BAFEC43BF91A2CB406C71EAD41">
    <w:name w:val="61A1653BAFEC43BF91A2CB406C71EAD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0FD7A7F0A45C38B30D6F6A16E28FC1">
    <w:name w:val="7730FD7A7F0A45C38B30D6F6A16E28F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F8C12CFDA427A851F4ADD4D59B4D41">
    <w:name w:val="51FF8C12CFDA427A851F4ADD4D59B4D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90AA49FF4E48B39768DD9D20FF1E381">
    <w:name w:val="4790AA49FF4E48B39768DD9D20FF1E3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BA517D2A88443087356F2398E9E7381">
    <w:name w:val="4CBA517D2A88443087356F2398E9E73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BF87CB9DFE4EC6B35724E0C9E9AE7C1">
    <w:name w:val="45BF87CB9DFE4EC6B35724E0C9E9AE7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9A8895CAA54774AECB889DBA5CC0B81">
    <w:name w:val="A89A8895CAA54774AECB889DBA5CC0B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3572BAECC43CCA2DCEE1B959EECBD1">
    <w:name w:val="0883572BAECC43CCA2DCEE1B959EECB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9A7C386E3B43938CE770573462BC501">
    <w:name w:val="1B9A7C386E3B43938CE770573462BC5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1940BE6F32482099B9366AFD1F96381">
    <w:name w:val="DD1940BE6F32482099B9366AFD1F963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D32740ED39423BB9A3F12FE5C5FA781">
    <w:name w:val="33D32740ED39423BB9A3F12FE5C5FA7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7FE4F7651645D1AABF2CE86C2D03F11">
    <w:name w:val="6C7FE4F7651645D1AABF2CE86C2D03F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2C0C237305438C8204A22D09B121881">
    <w:name w:val="272C0C237305438C8204A22D09B1218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9C42E37914459BF2C2BF28133CDCC1">
    <w:name w:val="3769C42E37914459BF2C2BF28133CDC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0DE7F433B4ABE8402C517CE1D51B71">
    <w:name w:val="F8E0DE7F433B4ABE8402C517CE1D51B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A16219CB74085A3F321B3E6A975AA1">
    <w:name w:val="A27A16219CB74085A3F321B3E6A975A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3B55A35404AA8BC297A32B64170D61">
    <w:name w:val="18D3B55A35404AA8BC297A32B64170D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AD468E28342C5A4637BAF14C7B04E1">
    <w:name w:val="B2BAD468E28342C5A4637BAF14C7B04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C8CA6BDCB4A4F894FEB5194D4B0DE1">
    <w:name w:val="25BC8CA6BDCB4A4F894FEB5194D4B0D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65E831E64C402293743F9997732EEA1">
    <w:name w:val="FE65E831E64C402293743F9997732EE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DE86895711449C99866B30CA7449471">
    <w:name w:val="AADE86895711449C99866B30CA74494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0C095F80964959AFFDAF97B4083FFB1">
    <w:name w:val="E70C095F80964959AFFDAF97B4083FF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75BD3D50D4E9CA2FD854D7F38EB101">
    <w:name w:val="36575BD3D50D4E9CA2FD854D7F38EB1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5E28BFA9164C9D8B85508105FEE6121">
    <w:name w:val="445E28BFA9164C9D8B85508105FEE61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DC30D200A34C5C89EF4999BCC807D81">
    <w:name w:val="B1DC30D200A34C5C89EF4999BCC807D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48B101BC6407AA303458E76349FEB1">
    <w:name w:val="56148B101BC6407AA303458E76349FE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186B15708741189FAE1211B5B35F951">
    <w:name w:val="2C186B15708741189FAE1211B5B35F9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6A5CC96224C5EAAF6EDD68E4783911">
    <w:name w:val="8576A5CC96224C5EAAF6EDD68E47839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CF9BC20774659B50987E9D156287F1">
    <w:name w:val="774CF9BC20774659B50987E9D156287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84D1AEAED4385B25A4508103259271">
    <w:name w:val="D1384D1AEAED4385B25A45081032592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337055BEF4213BC023252A8C81AE11">
    <w:name w:val="978337055BEF4213BC023252A8C81AE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FC3B2496674923B16C3D5F277CA1051">
    <w:name w:val="EFFC3B2496674923B16C3D5F277CA10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6C6C0AC9294ECDACD99379BD74936B1">
    <w:name w:val="836C6C0AC9294ECDACD99379BD74936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C1E2C2F90A4A95B050DE239EA47C6F1">
    <w:name w:val="C5C1E2C2F90A4A95B050DE239EA47C6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6696FED2246C2B10DE79D163DEA5E1">
    <w:name w:val="3FB6696FED2246C2B10DE79D163DEA5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8FF6F166C4D8695B1D4B205B4A5931">
    <w:name w:val="F448FF6F166C4D8695B1D4B205B4A59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E7A36717C4590AFF811AECF31CCDD1">
    <w:name w:val="851E7A36717C4590AFF811AECF31CCD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D49A2696344F0AA774CBAC90E074C1">
    <w:name w:val="E36D49A2696344F0AA774CBAC90E074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62C55C34904BEFBDFB08EEB4D351E71">
    <w:name w:val="6F62C55C34904BEFBDFB08EEB4D351E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B29E11003A46E2935805D100EAC29B1">
    <w:name w:val="F9B29E11003A46E2935805D100EAC29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03D86BBBBD4517AA965ED950B0CD1B1">
    <w:name w:val="EB03D86BBBBD4517AA965ED950B0CD1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3318B4474F3FB55666E6378944031">
    <w:name w:val="62223318B4474F3FB55666E63789440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7B98E9664845828212911C1A59D51">
    <w:name w:val="46A77B98E9664845828212911C1A59D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ACE9D6A29746548145C07481716BA41">
    <w:name w:val="ECACE9D6A29746548145C07481716BA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5E7F4BA274F17A99B87052BE4B1D01">
    <w:name w:val="0905E7F4BA274F17A99B87052BE4B1D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CEB188BF435EA559E14A8E35655D1">
    <w:name w:val="756CCEB188BF435EA559E14A8E35655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5FE7C23AC241BD9657A1E0B55705FA1">
    <w:name w:val="BD5FE7C23AC241BD9657A1E0B55705F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DF346A8CB4C23B454A5D98B3B999A1">
    <w:name w:val="111DF346A8CB4C23B454A5D98B3B999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B34F83120419F82B77E4B078341D61">
    <w:name w:val="C19B34F83120419F82B77E4B078341D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FCE9460AF4444BD8B8340F3137A0A1">
    <w:name w:val="948FCE9460AF4444BD8B8340F3137A0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06767B60A44A89F6F89814DA9264B1">
    <w:name w:val="02206767B60A44A89F6F89814DA9264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65738108A94BDE82F6A9628112F0271">
    <w:name w:val="CD65738108A94BDE82F6A9628112F02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6CC285043479F9149E1BF638B13F21">
    <w:name w:val="04E6CC285043479F9149E1BF638B13F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06B7E981D4054A815D4CB7101AFAD1">
    <w:name w:val="E7F06B7E981D4054A815D4CB7101AFA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F7029F17A4D6A8A10C458D5211AA11">
    <w:name w:val="174F7029F17A4D6A8A10C458D5211AA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08D9B7B954F3A9921B1CD33A6FAD91">
    <w:name w:val="17808D9B7B954F3A9921B1CD33A6FAD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82E7B1967546639E8760D9E2965BB81">
    <w:name w:val="6482E7B1967546639E8760D9E2965BB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BFA8D29CC8468CA552E5070E62CC1A1">
    <w:name w:val="F3BFA8D29CC8468CA552E5070E62CC1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7382D219AD43689B0BD611B9EB2A531">
    <w:name w:val="D37382D219AD43689B0BD611B9EB2A5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F7D4FD7F94773BA30296B1CAADB541">
    <w:name w:val="AABF7D4FD7F94773BA30296B1CAADB5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272D41C264FEB9DDF326D78270C841">
    <w:name w:val="044272D41C264FEB9DDF326D78270C8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92CB51CAAD463982B66B53602B13341">
    <w:name w:val="D892CB51CAAD463982B66B53602B133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155EB5DBB4378A5A700847A7C85281">
    <w:name w:val="0EF155EB5DBB4378A5A700847A7C852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F9D07C240438EA26B3C48E16EF5141">
    <w:name w:val="F1FF9D07C240438EA26B3C48E16EF51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39B940010447BBAC48DDC442846CB51">
    <w:name w:val="0039B940010447BBAC48DDC442846CB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724DE4C1846E69B4B2E63F6FF86FA1">
    <w:name w:val="EDB724DE4C1846E69B4B2E63F6FF86F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66690F5D8F43B7ADBB78CAA47527121">
    <w:name w:val="DC66690F5D8F43B7ADBB78CAA475271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197389759A472F9E8C2EFF50A79D7D1">
    <w:name w:val="A8197389759A472F9E8C2EFF50A79D7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C14948E54401FAC1A9532E09785D21">
    <w:name w:val="A01C14948E54401FAC1A9532E09785D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BB7C53D96340B0A02787FC9A626C531">
    <w:name w:val="CDBB7C53D96340B0A02787FC9A626C5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59B9BC8F894994B6F2723ECFF0FEC21">
    <w:name w:val="F359B9BC8F894994B6F2723ECFF0FEC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A1938316CC417190996D54BCEABBC01">
    <w:name w:val="7CA1938316CC417190996D54BCEABBC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6E884E32894EC3B1482FE5BDB7E6D21">
    <w:name w:val="A56E884E32894EC3B1482FE5BDB7E6D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B9729BC3FD42359EF6691DC4B299061">
    <w:name w:val="44B9729BC3FD42359EF6691DC4B2990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ECBF6CB3649E9A6D1DE9E5990E9371">
    <w:name w:val="C27ECBF6CB3649E9A6D1DE9E5990E93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430BB503048DE9527D9BF5E3C2FE81">
    <w:name w:val="529430BB503048DE9527D9BF5E3C2FE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E4322B89344563B9378321938EE2F81">
    <w:name w:val="6DE4322B89344563B9378321938EE2F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9415210DA4CB19DEAEBD10B8EB0AB1">
    <w:name w:val="A349415210DA4CB19DEAEBD10B8EB0A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B10649547E4B43A0F218A41F4166821">
    <w:name w:val="2AB10649547E4B43A0F218A41F41668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6CE1A2FB845DAB33ABC6EF49D7EEE1">
    <w:name w:val="1E76CE1A2FB845DAB33ABC6EF49D7EE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A2D889C9548AC902EBFAE067212811">
    <w:name w:val="A5BA2D889C9548AC902EBFAE0672128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B210B671CA40A79CC06BD7BE0CFD241">
    <w:name w:val="70B210B671CA40A79CC06BD7BE0CFD2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7CAF995ECA433F9E4CF389B2A99C3E1">
    <w:name w:val="A67CAF995ECA433F9E4CF389B2A99C3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F7B58273846DEBACBFF791EFEF0291">
    <w:name w:val="471F7B58273846DEBACBFF791EFEF02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BF6CF67D64BB6B0571B7FAF7C1AAB1">
    <w:name w:val="8F2BF6CF67D64BB6B0571B7FAF7C1AA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7D524CF8C4434FB8F6D3AA1B9944E11">
    <w:name w:val="E67D524CF8C4434FB8F6D3AA1B9944E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3C00F1A71C4EEF8EB748A6ED84630E1">
    <w:name w:val="EF3C00F1A71C4EEF8EB748A6ED84630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C75532721D4DD58D172C44074107C01">
    <w:name w:val="03C75532721D4DD58D172C44074107C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5CD43B4384F4CA1373E1B60AC09B81">
    <w:name w:val="2565CD43B4384F4CA1373E1B60AC09B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99993F17014BBCB4CC55FA047CD0B51">
    <w:name w:val="0999993F17014BBCB4CC55FA047CD0B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D38006A5D348FF8943B644A4B4B85D1">
    <w:name w:val="75D38006A5D348FF8943B644A4B4B85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6C149D4E53425D82080DE4398DDF381">
    <w:name w:val="046C149D4E53425D82080DE4398DDF3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7264B1336A42B28F0098BE28BE3A681">
    <w:name w:val="977264B1336A42B28F0098BE28BE3A6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7F119D69DC475EB76BF66C5EC9E3631">
    <w:name w:val="167F119D69DC475EB76BF66C5EC9E36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6FFAB44F3549D7818BE36A0C76D36F1">
    <w:name w:val="7B6FFAB44F3549D7818BE36A0C76D36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2A25E072CD463F96A4C4AD10C4F5951">
    <w:name w:val="C52A25E072CD463F96A4C4AD10C4F59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33EB7EC27B4DB8B2041C51340819771">
    <w:name w:val="6033EB7EC27B4DB8B2041C513408197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448DED833E4874A8E6ED02B96DF3C81">
    <w:name w:val="51448DED833E4874A8E6ED02B96DF3C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2AD10AA5A444B080998DC590D0FE2A1">
    <w:name w:val="C62AD10AA5A444B080998DC590D0FE2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04D870A6FD4D0BB147C8DC92B92FDC1">
    <w:name w:val="5504D870A6FD4D0BB147C8DC92B92FD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3693C6E7A3436A9321DCD7AF4E51DF1">
    <w:name w:val="7E3693C6E7A3436A9321DCD7AF4E51D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F3DEF7B774A0CBA1ED7EE15F1D6A71">
    <w:name w:val="774F3DEF7B774A0CBA1ED7EE15F1D6A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A6238BFF5F40A8A17CF4F889AF4E331">
    <w:name w:val="CFA6238BFF5F40A8A17CF4F889AF4E3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FBE1EA7D35458EA7D54B60923C59F21">
    <w:name w:val="10FBE1EA7D35458EA7D54B60923C59F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0A8C3D78A04BED9BA6A117461B33C41">
    <w:name w:val="240A8C3D78A04BED9BA6A117461B33C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F198ECF9294DB6B451FE24A64EBA161">
    <w:name w:val="61F198ECF9294DB6B451FE24A64EBA1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18BEC1CAA9473581CCEE9FD4A1ADED1">
    <w:name w:val="2B18BEC1CAA9473581CCEE9FD4A1ADE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4593E89694670A5EED3B0BC9212BC1">
    <w:name w:val="D044593E89694670A5EED3B0BC9212B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0B1D842284566973FFDE7AD3605921">
    <w:name w:val="E960B1D842284566973FFDE7AD36059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732A2F5E44260B730179EE91BF5901">
    <w:name w:val="B66732A2F5E44260B730179EE91BF59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5FD23E5E194AD9A6B9D3D877C243CD1">
    <w:name w:val="295FD23E5E194AD9A6B9D3D877C243C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8D40C707D84BC8A31777D31A86180B1">
    <w:name w:val="368D40C707D84BC8A31777D31A86180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FADBB2BC24820A2DB91CE03A57ED91">
    <w:name w:val="022FADBB2BC24820A2DB91CE03A57ED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A36A05E144F8098E3470E53AA76E61">
    <w:name w:val="25BA36A05E144F8098E3470E53AA76E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C6CE50BA934D449BD35618BC22EA161">
    <w:name w:val="70C6CE50BA934D449BD35618BC22EA1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6F0D46E4A9456288F94A12545D6A481">
    <w:name w:val="AC6F0D46E4A9456288F94A12545D6A4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24CCE712F4436F98C8F4D641366F5E1">
    <w:name w:val="1824CCE712F4436F98C8F4D641366F5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EB74C1A6254200B1D5D799AA3936661">
    <w:name w:val="85EB74C1A6254200B1D5D799AA39366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D78A7B92274932946240497B1621971">
    <w:name w:val="4FD78A7B92274932946240497B16219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08202D5744D4DADEEE1053BA367C41">
    <w:name w:val="DBC08202D5744D4DADEEE1053BA367C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E18BD27024F7EAC77521C2ADF45411">
    <w:name w:val="D61E18BD27024F7EAC77521C2ADF454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EA526855E4B3BB94BC14183C43FA11">
    <w:name w:val="2C0EA526855E4B3BB94BC14183C43FA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A68F03286D4601972A792CE75DE65D1">
    <w:name w:val="99A68F03286D4601972A792CE75DE65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C3A0DF703642B7802FCFD0705186301">
    <w:name w:val="34C3A0DF703642B7802FCFD070518630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395823FCA42409E65607E7512435A1">
    <w:name w:val="A22395823FCA42409E65607E7512435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F15AD8B1F4986B6B193617053147C1">
    <w:name w:val="9AAF15AD8B1F4986B6B193617053147C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B64F08B213425D8DE5B100E37BD9D51">
    <w:name w:val="7CB64F08B213425D8DE5B100E37BD9D5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6C4233CDCE42E0ABA85E365812A7741">
    <w:name w:val="D56C4233CDCE42E0ABA85E365812A774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7F9DBA925845ADBDBE81F8861645B11">
    <w:name w:val="647F9DBA925845ADBDBE81F8861645B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837258FE9C4499A65AA394B39725431">
    <w:name w:val="5E837258FE9C4499A65AA394B3972543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D776E42E7E4A658B3E4699F891C8ED1">
    <w:name w:val="F0D776E42E7E4A658B3E4699F891C8E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18F94E0E514686B157DD41CF11C7371">
    <w:name w:val="8618F94E0E514686B157DD41CF11C73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BF2FF161C845379E9083B71B2466DF1">
    <w:name w:val="55BF2FF161C845379E9083B71B2466DF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975FEEA5F746088ED61EB76BD9F3CD1">
    <w:name w:val="77975FEEA5F746088ED61EB76BD9F3C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B97AE0FD144ADB5E17EFB2C5FEAF71">
    <w:name w:val="760B97AE0FD144ADB5E17EFB2C5FEAF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D5A7AA1A8414BA6885D9A2CE3D3381">
    <w:name w:val="3AFD5A7AA1A8414BA6885D9A2CE3D33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268E903D574772AF19E7924C0539B11">
    <w:name w:val="B5268E903D574772AF19E7924C0539B1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4916C52F1245D59CB826047794A8721">
    <w:name w:val="434916C52F1245D59CB826047794A872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BF0EA930146EA8BED55DD4E60A8981">
    <w:name w:val="6E7BF0EA930146EA8BED55DD4E60A898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BDB9A4F9484163993889BB938DED261">
    <w:name w:val="81BDB9A4F9484163993889BB938DED26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2E57F4F10E436AAA01C7040523ABE71">
    <w:name w:val="662E57F4F10E436AAA01C7040523ABE7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76C80E4D14A61AD26A8F9DD05C45D1">
    <w:name w:val="F4A76C80E4D14A61AD26A8F9DD05C45D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C4997B582B4228AC732BD894E5D81E1">
    <w:name w:val="A4C4997B582B4228AC732BD894E5D81E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7527D9DBBC435F987A6FE7639F49B91">
    <w:name w:val="6D7527D9DBBC435F987A6FE7639F49B9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5EC020E20C425991919347B06C983B1">
    <w:name w:val="E15EC020E20C425991919347B06C983B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3643CA9AA4A92987331621AF8527A1">
    <w:name w:val="F503643CA9AA4A92987331621AF8527A1"/>
    <w:rsid w:val="008912D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FB34EBD7F4FB98F22ADDD464E80281">
    <w:name w:val="9AEFB34EBD7F4FB98F22ADDD464E80281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5A6C01AFA40DE9504BA446787284C2">
    <w:name w:val="A275A6C01AFA40DE9504BA446787284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50B2EA2E44D10A47D0EAB5826A9E62">
    <w:name w:val="C8450B2EA2E44D10A47D0EAB5826A9E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6B83DA17E14A3BBFA8E98BA88A5EF72">
    <w:name w:val="296B83DA17E14A3BBFA8E98BA88A5EF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DCD36CA7C4B2EB8FF7DCFD9F967462">
    <w:name w:val="561DCD36CA7C4B2EB8FF7DCFD9F9674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CCD0D01DB1478D952CAD0D438C3C702">
    <w:name w:val="FACCD0D01DB1478D952CAD0D438C3C7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F91FF91704086AF6E8511ABA5D9762">
    <w:name w:val="5F9F91FF91704086AF6E8511ABA5D97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B266F8B98497AA893699E699C75DD2">
    <w:name w:val="B4EB266F8B98497AA893699E699C75D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0717DC2D2D4A6F91AE2A422D95A1442">
    <w:name w:val="FF0717DC2D2D4A6F91AE2A422D95A14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589CBC800D4EC194B5C1403E144C3F2">
    <w:name w:val="47589CBC800D4EC194B5C1403E144C3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3117F158174714826CD4D69F19F01D2">
    <w:name w:val="973117F158174714826CD4D69F19F01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AD90495B5B4E85B405344C52E3AE362">
    <w:name w:val="D5AD90495B5B4E85B405344C52E3AE3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E2557B07E44DE5857638879AD5B94B2">
    <w:name w:val="15E2557B07E44DE5857638879AD5B94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24C42DB2894291ABFF1A4F7C6950162">
    <w:name w:val="FC24C42DB2894291ABFF1A4F7C69501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CCEEEFC5A24CA3B9DC87272EB982D12">
    <w:name w:val="65CCEEEFC5A24CA3B9DC87272EB982D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75249E50674AC199F141FCCDEE80AB2">
    <w:name w:val="3575249E50674AC199F141FCCDEE80A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9D71E11BFE4599A9B827D5EFFA30702">
    <w:name w:val="429D71E11BFE4599A9B827D5EFFA307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C901B8D3BB42DDA5F368E4ABA999E92">
    <w:name w:val="D5C901B8D3BB42DDA5F368E4ABA999E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859AAADDC4270A4959BB2AA72E8D52">
    <w:name w:val="A8E859AAADDC4270A4959BB2AA72E8D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CCC4E8C144DB48711DFBAA41B41722">
    <w:name w:val="BE8CCC4E8C144DB48711DFBAA41B417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E293B212CE4BADA0D985FE9594D56A2">
    <w:name w:val="8FE293B212CE4BADA0D985FE9594D56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A60EABAA9748DD876D9D2D05EA926B2">
    <w:name w:val="EEA60EABAA9748DD876D9D2D05EA926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1FA82D69AC4E6C943369F2F50594E52">
    <w:name w:val="7D1FA82D69AC4E6C943369F2F50594E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C78A44311E4B3D924FE440A8934B342">
    <w:name w:val="F4C78A44311E4B3D924FE440A8934B3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6225AA85DA499A9C18479C8BAB57952">
    <w:name w:val="106225AA85DA499A9C18479C8BAB579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3712FA7A574CBC9DCE53801A6A6CB42">
    <w:name w:val="643712FA7A574CBC9DCE53801A6A6CB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F7A4E5BF744C89AD511B0FA561B822">
    <w:name w:val="B95F7A4E5BF744C89AD511B0FA561B8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890A21A24347B990D50FE9E764CBAC2">
    <w:name w:val="C3890A21A24347B990D50FE9E764CBA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A245C06589497FB4087E55BBB541B72">
    <w:name w:val="24A245C06589497FB4087E55BBB541B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E53074D27C48558429CCC00CA151162">
    <w:name w:val="E8E53074D27C48558429CCC00CA1511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56F2767514C58B333A4423FE470692">
    <w:name w:val="3DE56F2767514C58B333A4423FE4706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F6C3601AD4C368702BC8E18B3A56E2">
    <w:name w:val="830F6C3601AD4C368702BC8E18B3A56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03DF9C790E483C8050F7BC9B29AA6C2">
    <w:name w:val="2203DF9C790E483C8050F7BC9B29AA6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BEED3053C948FF846292AE7DEADF582">
    <w:name w:val="F5BEED3053C948FF846292AE7DEADF5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BD2D65127466FA8B0C4A1721BB3812">
    <w:name w:val="3B4BD2D65127466FA8B0C4A1721BB38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A9EAC6F0064844A3D9634A324BF4242">
    <w:name w:val="4AA9EAC6F0064844A3D9634A324BF42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05A0F09B94430B9C06C2A019081062">
    <w:name w:val="E7C05A0F09B94430B9C06C2A0190810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B38F00F224C938F3894A6C39EA3E02">
    <w:name w:val="079B38F00F224C938F3894A6C39EA3E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65DFE08EF48958E2892E3DB4C21672">
    <w:name w:val="9CB65DFE08EF48958E2892E3DB4C216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CFC95E906C4932B964F021F4A16C092">
    <w:name w:val="71CFC95E906C4932B964F021F4A16C0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DE207FAEE246AE99FC937F85DFEFFC2">
    <w:name w:val="55DE207FAEE246AE99FC937F85DFEFF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86D8DDA4084255B5D9622D0F899F132">
    <w:name w:val="6386D8DDA4084255B5D9622D0F899F1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F0E6D196BC41D291736816482E62D92">
    <w:name w:val="98F0E6D196BC41D291736816482E62D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313F808FAA409C94581C3CE2F53B192">
    <w:name w:val="B5313F808FAA409C94581C3CE2F53B1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6FB80C3834BB1B0842EEB10241DF32">
    <w:name w:val="35D6FB80C3834BB1B0842EEB10241DF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2B1534E397448082FF543373FD84312">
    <w:name w:val="FF2B1534E397448082FF543373FD843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9A7516242545948A3C9D988DDB1E5E2">
    <w:name w:val="BF9A7516242545948A3C9D988DDB1E5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2160F44F1241DC914D14D4AD3DE28B2">
    <w:name w:val="D32160F44F1241DC914D14D4AD3DE28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D2E8314BC1460EB9EA708E6EB8AA431">
    <w:name w:val="1AD2E8314BC1460EB9EA708E6EB8AA431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446FE51EAC4228BC25FB1C7529DECF2">
    <w:name w:val="DB446FE51EAC4228BC25FB1C7529DEC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FA90BC7D9C4440877870A68B20B7742">
    <w:name w:val="00FA90BC7D9C4440877870A68B20B77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7F47493C14E57BCFCEC2B150367FC2">
    <w:name w:val="C847F47493C14E57BCFCEC2B150367F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F96E5C93474348A7196AE73A793AE12">
    <w:name w:val="D5F96E5C93474348A7196AE73A793AE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D570F09994C55AA0D4589E2A7227A2">
    <w:name w:val="904D570F09994C55AA0D4589E2A7227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FE6F1BCA4479D888D546A69C5910E2">
    <w:name w:val="545FE6F1BCA4479D888D546A69C5910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FD15C630E4920A75C0AAF576DEB542">
    <w:name w:val="9CBFD15C630E4920A75C0AAF576DEB5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C4BF482B461BAA1E296AA4091A222">
    <w:name w:val="6C53C4BF482B461BAA1E296AA4091A2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A75E71C194551A59623D16FFB9E8A2">
    <w:name w:val="F21A75E71C194551A59623D16FFB9E8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694030C6C4BE9870160E87A5AE90D2">
    <w:name w:val="619694030C6C4BE9870160E87A5AE90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617F09B73343FBB9627ECD2A3136A22">
    <w:name w:val="2D617F09B73343FBB9627ECD2A3136A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D239197D5B47AF9AF7807CCAF4ABE52">
    <w:name w:val="D5D239197D5B47AF9AF7807CCAF4ABE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95197C671B4C4BA7466523268C47602">
    <w:name w:val="9095197C671B4C4BA7466523268C476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1EF97F0F584D6AB85776FBFD69618B2">
    <w:name w:val="E01EF97F0F584D6AB85776FBFD69618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87EE54B20D48129879530E643D0C231">
    <w:name w:val="6D87EE54B20D48129879530E643D0C231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7654FBCB8049A29C9482768F7C78352">
    <w:name w:val="D27654FBCB8049A29C9482768F7C783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3FF39A1C44A609A87C797EDA1F7972">
    <w:name w:val="6C63FF39A1C44A609A87C797EDA1F79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52D44E45A34385AB8E5A49B319D2C32">
    <w:name w:val="9152D44E45A34385AB8E5A49B319D2C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C7B52BFDBF4E01B6430344C21455C12">
    <w:name w:val="64C7B52BFDBF4E01B6430344C21455C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A753021F634E0599CE31965D02744D2">
    <w:name w:val="F0A753021F634E0599CE31965D02744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9608C438448DEB6EB68B21958FD6D2">
    <w:name w:val="2839608C438448DEB6EB68B21958FD6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D51594CD7F41B5B8F75612ED4E68A12">
    <w:name w:val="E5D51594CD7F41B5B8F75612ED4E68A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FF50FC0552469184C9272DF6C974682">
    <w:name w:val="82FF50FC0552469184C9272DF6C9746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278155F184AA28EBE060B2B3F41472">
    <w:name w:val="FDA278155F184AA28EBE060B2B3F414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3049C90314393A283254AD931AE252">
    <w:name w:val="EAC3049C90314393A283254AD931AE2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E5FA534348412489E57AA55CFA70A02">
    <w:name w:val="F5E5FA534348412489E57AA55CFA70A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AA28C950E492C8E010565213703FB2">
    <w:name w:val="CCCAA28C950E492C8E010565213703F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1B9531FDAD4E56A7426012CE9662C52">
    <w:name w:val="981B9531FDAD4E56A7426012CE9662C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D32B14B7843B5B5870664ECC3EBE42">
    <w:name w:val="75ED32B14B7843B5B5870664ECC3EBE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50DC9318FB466E880EC09D590217B32">
    <w:name w:val="6750DC9318FB466E880EC09D590217B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F2ECDC30534CC99728AD498E7B72602">
    <w:name w:val="23F2ECDC30534CC99728AD498E7B726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5BB78AAE004152B8ACE0309E62AC292">
    <w:name w:val="B85BB78AAE004152B8ACE0309E62AC2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30E09E8FBB492DAE95F2D4EB6E66B42">
    <w:name w:val="A730E09E8FBB492DAE95F2D4EB6E66B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C9AF1AFF1A4886BB04771A52E7FF762">
    <w:name w:val="B4C9AF1AFF1A4886BB04771A52E7FF7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9DB64210314366AC82B9D4DF0A0D232">
    <w:name w:val="B59DB64210314366AC82B9D4DF0A0D2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A50A4C4DD746709B16332764AE1C302">
    <w:name w:val="7AA50A4C4DD746709B16332764AE1C3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EF071DAFE4C458A4C6499F7D226992">
    <w:name w:val="A22EF071DAFE4C458A4C6499F7D2269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6EE2AEFD944E54B702A8182E62B7C02">
    <w:name w:val="E66EE2AEFD944E54B702A8182E62B7C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955ACFA754419A129B5C9009C1A912">
    <w:name w:val="3B4955ACFA754419A129B5C9009C1A9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8806782E9447CDB2734BF1271691F92">
    <w:name w:val="6F8806782E9447CDB2734BF1271691F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DE9CFEF52E4E2D8DBBFC7E583B45012">
    <w:name w:val="39DE9CFEF52E4E2D8DBBFC7E583B450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E1BB3185942709606C403F524FFDC2">
    <w:name w:val="551E1BB3185942709606C403F524FFD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A3A7384854AABA66760342696ABD72">
    <w:name w:val="27EA3A7384854AABA66760342696ABD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B6E01C9E1F4A60B0F288D24F1C7CBD2">
    <w:name w:val="FEB6E01C9E1F4A60B0F288D24F1C7CB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4C539FD21F463DB70D286488501B862">
    <w:name w:val="674C539FD21F463DB70D286488501B8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EF043ED8334BD6A78737B66B6B49212">
    <w:name w:val="E4EF043ED8334BD6A78737B66B6B492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70D8427BE3454D8B725CDD4B187B512">
    <w:name w:val="1570D8427BE3454D8B725CDD4B187B5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0F8C8378B24AB58902CD7333C5E6892">
    <w:name w:val="6A0F8C8378B24AB58902CD7333C5E68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F015DF2A5341109500D42842BF85062">
    <w:name w:val="EBF015DF2A5341109500D42842BF850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553DBD0DA54DC58CB1AF6A08B80AE42">
    <w:name w:val="02553DBD0DA54DC58CB1AF6A08B80AE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18CA2C419044FEA2A444C9FEC188342">
    <w:name w:val="9018CA2C419044FEA2A444C9FEC1883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D659CBFFB14F2083119CFA14998AF92">
    <w:name w:val="69D659CBFFB14F2083119CFA14998AF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B7F7D65BD04E8D8DF18336059E10542">
    <w:name w:val="4BB7F7D65BD04E8D8DF18336059E105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CEFC613A2A4F1C86D2ACD990D1E71D2">
    <w:name w:val="05CEFC613A2A4F1C86D2ACD990D1E71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02B82A142D4A44BD03D54766A453F32">
    <w:name w:val="8502B82A142D4A44BD03D54766A453F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D920C1B0724E08A5CB8572AE11D9952">
    <w:name w:val="B3D920C1B0724E08A5CB8572AE11D99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D08ADC8162442598C064B3C0BF0EEF2">
    <w:name w:val="B2D08ADC8162442598C064B3C0BF0EE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EFE803502B414096960B2898F31E462">
    <w:name w:val="69EFE803502B414096960B2898F31E4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8B94C84904181BCEDA2084523EF2D2">
    <w:name w:val="4958B94C84904181BCEDA2084523EF2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4F6F42A86D4CC7A44208E4CAE5EB262">
    <w:name w:val="DA4F6F42A86D4CC7A44208E4CAE5EB2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EC684CEFF84D6CA1D64274C87C4EA22">
    <w:name w:val="FDEC684CEFF84D6CA1D64274C87C4EA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C4C8A0551344CA820C4AB028AE72692">
    <w:name w:val="C4C4C8A0551344CA820C4AB028AE726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CD6AD6D384D9A8B7C8F0CB968A68C2">
    <w:name w:val="904CD6AD6D384D9A8B7C8F0CB968A68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87DC86C060468DA5455E1B19688FD22">
    <w:name w:val="1487DC86C060468DA5455E1B19688FD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77D9C9FAEF4856804206484C480AC72">
    <w:name w:val="FB77D9C9FAEF4856804206484C480AC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C3BFE9A65448D97293250CC7005282">
    <w:name w:val="0DDC3BFE9A65448D97293250CC70052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030022935B47849C921AC728E053C42">
    <w:name w:val="18030022935B47849C921AC728E053C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FC8AD1CB5D40C1AF4EEE1385D483302">
    <w:name w:val="88FC8AD1CB5D40C1AF4EEE1385D4833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D4E12293A14118AF24917A6CBFE6F32">
    <w:name w:val="E3D4E12293A14118AF24917A6CBFE6F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894AA21F34206B8EAC416F0AEB8CB2">
    <w:name w:val="529894AA21F34206B8EAC416F0AEB8C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310C0EEFD442048F1817D01AD25AB92">
    <w:name w:val="1E310C0EEFD442048F1817D01AD25AB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238F58421442FE8FD52238766A33802">
    <w:name w:val="1F238F58421442FE8FD52238766A338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910475BC584B47B51B05824BA5DE6A2">
    <w:name w:val="BD910475BC584B47B51B05824BA5DE6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C4AE9BEB04CF599B0CA21481063072">
    <w:name w:val="A34C4AE9BEB04CF599B0CA214810630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B1DF1853244B438E7BBDA23B72003B2">
    <w:name w:val="97B1DF1853244B438E7BBDA23B72003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E1115563094A86943D9B4A376CC6422">
    <w:name w:val="B5E1115563094A86943D9B4A376CC64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B11E54A86744EBAEE285823582A0012">
    <w:name w:val="48B11E54A86744EBAEE285823582A00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B76C54E0994B5080845C587C9ACD802">
    <w:name w:val="76B76C54E0994B5080845C587C9ACD8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EE204A5B52434D9FE0B19CCE9467942">
    <w:name w:val="FBEE204A5B52434D9FE0B19CCE94679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ADD69E4712436BBA613CC983FBE3042">
    <w:name w:val="C4ADD69E4712436BBA613CC983FBE30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1BF512C1C443ACA3622AC55CE8E1842">
    <w:name w:val="3E1BF512C1C443ACA3622AC55CE8E18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078193C944E00BEE4965360ADE1342">
    <w:name w:val="862078193C944E00BEE4965360ADE13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3971715B32481AA1C6BFE7DFFBD4402">
    <w:name w:val="343971715B32481AA1C6BFE7DFFBD44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46E1846B41E49D18E9886B43F32A2">
    <w:name w:val="952446E1846B41E49D18E9886B43F32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A4BFBBD342EF9BFC9D6275EE442C2">
    <w:name w:val="1BCEA4BFBBD342EF9BFC9D6275EE442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A73B2A0FAA44E4ADB876C8B9ED65172">
    <w:name w:val="74A73B2A0FAA44E4ADB876C8B9ED651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A56808CCCA464AB59F81C41A17015E2">
    <w:name w:val="6CA56808CCCA464AB59F81C41A17015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FE83A279D4488A77DC4D1CAF7F4462">
    <w:name w:val="D50FE83A279D4488A77DC4D1CAF7F44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9F1DCAE3647D9BA8C06A196D7FA032">
    <w:name w:val="3259F1DCAE3647D9BA8C06A196D7FA0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6C1F58768B4233BD638F6C4743ADF52">
    <w:name w:val="2E6C1F58768B4233BD638F6C4743ADF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EA789829224657BF115A027B4902722">
    <w:name w:val="12EA789829224657BF115A027B49027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76F6157FF44F8B5F9518D51F6D7282">
    <w:name w:val="49076F6157FF44F8B5F9518D51F6D72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864AF9FA244E208B78734BB34A00912">
    <w:name w:val="93864AF9FA244E208B78734BB34A009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1C502CE524722BA88058769D43C892">
    <w:name w:val="C981C502CE524722BA88058769D43C8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A251C325AF4E878B2548B6DC1900B42">
    <w:name w:val="2AA251C325AF4E878B2548B6DC1900B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8D789EB4684211BC0BD0C97842D0E32">
    <w:name w:val="7A8D789EB4684211BC0BD0C97842D0E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0F38E2163E45BB8DFB9F75B0A70A0E2">
    <w:name w:val="C50F38E2163E45BB8DFB9F75B0A70A0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06AFACBDE14994B8658B48D8D2A5FD2">
    <w:name w:val="DF06AFACBDE14994B8658B48D8D2A5F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925B69026E47EA82C260AB7A3EF39A2">
    <w:name w:val="23925B69026E47EA82C260AB7A3EF39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75D74904E94B8D95D2CB264BC351EC2">
    <w:name w:val="9B75D74904E94B8D95D2CB264BC351E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9AD767CD74427CBB237AB828C03F3C2">
    <w:name w:val="AC9AD767CD74427CBB237AB828C03F3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E080A7F364020BFC68E58D8AAA48B2">
    <w:name w:val="D0BE080A7F364020BFC68E58D8AAA48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4A7E33607448ABBDC45053F49ADA32">
    <w:name w:val="A8E4A7E33607448ABBDC45053F49ADA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B49C0331874C799CD46A48838559AB2">
    <w:name w:val="BAB49C0331874C799CD46A48838559A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3B9358C6B243FDB48BB9C56A22ECCD2">
    <w:name w:val="A33B9358C6B243FDB48BB9C56A22ECC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DCAA6CC26A4363AB164154F2BF3A672">
    <w:name w:val="12DCAA6CC26A4363AB164154F2BF3A6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EE178830A047E086C08AE2500CD8A22">
    <w:name w:val="5EEE178830A047E086C08AE2500CD8A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4378399F6D48B9B9E099423DF5D2502">
    <w:name w:val="4C4378399F6D48B9B9E099423DF5D25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A639343C24193AEA6123BC12B8BE72">
    <w:name w:val="F1EA639343C24193AEA6123BC12B8BE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857084FBA447A8AA0F2B6A4C6F28FA2">
    <w:name w:val="7E857084FBA447A8AA0F2B6A4C6F28F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D0FAEEFC84444F9FD507706A1A65CB2">
    <w:name w:val="BED0FAEEFC84444F9FD507706A1A65C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D46D008414BD6BC06C37D3D1DF30B2">
    <w:name w:val="C84D46D008414BD6BC06C37D3D1DF30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FF60E531B24906A432274754EEF6CE2">
    <w:name w:val="78FF60E531B24906A432274754EEF6C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CB564990CE4EB6A9A9403918F2E7A22">
    <w:name w:val="BECB564990CE4EB6A9A9403918F2E7A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EE4299BEA4FA78C30F8BBFA5833862">
    <w:name w:val="B23EE4299BEA4FA78C30F8BBFA58338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91EE2F3E4A428FBCD014F4DA43E60F2">
    <w:name w:val="E591EE2F3E4A428FBCD014F4DA43E60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E1F5D9162C4D279BB22C47023DE9122">
    <w:name w:val="41E1F5D9162C4D279BB22C47023DE91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707E5F9C7B4DF6A1ED462686631DC52">
    <w:name w:val="45707E5F9C7B4DF6A1ED462686631DC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654902177244B381BFC9267B3099CB2">
    <w:name w:val="43654902177244B381BFC9267B3099C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6BD0B99E1464DAF6A535390ED3AFF2">
    <w:name w:val="0216BD0B99E1464DAF6A535390ED3AF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6BBDD02CB0486BAFE14AD07F949E5C2">
    <w:name w:val="EB6BBDD02CB0486BAFE14AD07F949E5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EED1840904011BD851F0CC7BCB8622">
    <w:name w:val="4F5EED1840904011BD851F0CC7BCB86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0B02F8CA794818A1D4F3269546DD442">
    <w:name w:val="540B02F8CA794818A1D4F3269546DD4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A0B2B2A1934AA28A1EE787FC6AD8AD2">
    <w:name w:val="E2A0B2B2A1934AA28A1EE787FC6AD8A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3F31CC90047C5861CB903E4F9E68E2">
    <w:name w:val="FDA3F31CC90047C5861CB903E4F9E68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BDB4FDABC42AA8B3145AB6903FE1E2">
    <w:name w:val="7DCBDB4FDABC42AA8B3145AB6903FE1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16FB7AB1D94EC5849FDE776F2750F11">
    <w:name w:val="8116FB7AB1D94EC5849FDE776F2750F11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6220F8A4B4961BA18AAF1B045AFBD2">
    <w:name w:val="9556220F8A4B4961BA18AAF1B045AFB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3C23A9F00241A7AE412B59303D4D1B2">
    <w:name w:val="E83C23A9F00241A7AE412B59303D4D1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40F90F65C849C8A2E871BD8025E8962">
    <w:name w:val="C040F90F65C849C8A2E871BD8025E89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86357A232B48F79B6AF2F80BDEE49B2">
    <w:name w:val="3A86357A232B48F79B6AF2F80BDEE49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FF3AD80BF24F06BE746817A52277A21">
    <w:name w:val="D6FF3AD80BF24F06BE746817A52277A21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3720926B374C47B8725AFB0B394ACB2">
    <w:name w:val="D53720926B374C47B8725AFB0B394AC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1E4E31E48420BB52FCFBD369D7F962">
    <w:name w:val="73B1E4E31E48420BB52FCFBD369D7F9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682D6E4D774E21A4360B8F2DDCD4532">
    <w:name w:val="41682D6E4D774E21A4360B8F2DDCD45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012CFE8164D69BA1E194D0DF26F412">
    <w:name w:val="402012CFE8164D69BA1E194D0DF26F4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3B5070F304252A0653A04DE4A15BF2">
    <w:name w:val="CC63B5070F304252A0653A04DE4A15B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4777C435444C84BE99C50EB099CE6D2">
    <w:name w:val="324777C435444C84BE99C50EB099CE6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52DEE1AB324E1683138FCC487A8AF02">
    <w:name w:val="0A52DEE1AB324E1683138FCC487A8AF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3DBDACA4F248EA84B6DD34414A67552">
    <w:name w:val="D23DBDACA4F248EA84B6DD34414A675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F3E85703514D71BE6363E08D5C2BAA2">
    <w:name w:val="FDF3E85703514D71BE6363E08D5C2BA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E44169AD35413C8EBDCF6420E6A5162">
    <w:name w:val="34E44169AD35413C8EBDCF6420E6A51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E3FA8459643948A9FDB1C77C63A862">
    <w:name w:val="C2CE3FA8459643948A9FDB1C77C63A8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29C63E35DF4FE688575EC11784518A2">
    <w:name w:val="C329C63E35DF4FE688575EC11784518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FE00508D3C43E39F31F6B3F5139CFC2">
    <w:name w:val="0CFE00508D3C43E39F31F6B3F5139CF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DFB3927294BCBBDF19F1AE5FFB62C2">
    <w:name w:val="174DFB3927294BCBBDF19F1AE5FFB62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324F1508E547F79AA2DAC25CFD89432">
    <w:name w:val="1B324F1508E547F79AA2DAC25CFD894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1775DBB9704B53A080A55B85935EB32">
    <w:name w:val="4B1775DBB9704B53A080A55B85935EB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12CA4FB254E449825C919FDE3F0D72">
    <w:name w:val="A3812CA4FB254E449825C919FDE3F0D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6959C9A384A7EBE2D47CE5F5C7BB42">
    <w:name w:val="CC66959C9A384A7EBE2D47CE5F5C7BB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9C5B10D7F643F2B4CA738E91C83DB92">
    <w:name w:val="789C5B10D7F643F2B4CA738E91C83DB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62C6918C364067AAFC5009BFC6C65E2">
    <w:name w:val="A862C6918C364067AAFC5009BFC6C65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AA6419EB59408D8D4845FFEE1D92E22">
    <w:name w:val="B8AA6419EB59408D8D4845FFEE1D92E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4C8673220A48FC93A2720D054E1F6C2">
    <w:name w:val="104C8673220A48FC93A2720D054E1F6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79777876BF4BFC83BF1A50069A6FB52">
    <w:name w:val="9079777876BF4BFC83BF1A50069A6FB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A95C628C04D76B03E60EC2FF785802">
    <w:name w:val="0BBA95C628C04D76B03E60EC2FF7858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03F5AA33D94C3BB4131D33FEAAAEF92">
    <w:name w:val="4403F5AA33D94C3BB4131D33FEAAAEF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24B6F61164FE5BEA638E7EBCA1C382">
    <w:name w:val="40124B6F61164FE5BEA638E7EBCA1C3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B3E8DCF284F7C9CF499BCA72CACE22">
    <w:name w:val="3AFB3E8DCF284F7C9CF499BCA72CACE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D65DABF3F242EAAE22E9672A8708052">
    <w:name w:val="6AD65DABF3F242EAAE22E9672A87080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A4282B6654010AC1D672C5C6804D62">
    <w:name w:val="BF7A4282B6654010AC1D672C5C6804D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FF4A18E55E443789EE8057613B7E4D2">
    <w:name w:val="4AFF4A18E55E443789EE8057613B7E4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966EE343A94A76AB65AEF9FB11499B2">
    <w:name w:val="CF966EE343A94A76AB65AEF9FB11499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E2A177F5744BC996DB3006CA450E72">
    <w:name w:val="FD5E2A177F5744BC996DB3006CA450E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ADFA11F0B84A78BA4909AC64403E372">
    <w:name w:val="BDADFA11F0B84A78BA4909AC64403E3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52D3C963684E769808F730744958B72">
    <w:name w:val="1152D3C963684E769808F730744958B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5A1F45FDEB45C8BC7CFEE425842F432">
    <w:name w:val="685A1F45FDEB45C8BC7CFEE425842F4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E0341DA3B1402AB7F47C30C63E63AB2">
    <w:name w:val="AFE0341DA3B1402AB7F47C30C63E63A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A413702A6B4200BC262D6420B101162">
    <w:name w:val="12A413702A6B4200BC262D6420B1011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AA4C1F8B044A9EB98489C9DF99D5C92">
    <w:name w:val="4FAA4C1F8B044A9EB98489C9DF99D5C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B479481CA438C9494DC7B311F58842">
    <w:name w:val="BA3B479481CA438C9494DC7B311F588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29295DE634A9091EF2A632748DCF62">
    <w:name w:val="5E629295DE634A9091EF2A632748DCF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7B9E29381849618A32A9225DDDCABE1">
    <w:name w:val="AA7B9E29381849618A32A9225DDDCABE1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09CF2B476F4F979688670ADBE964942">
    <w:name w:val="D609CF2B476F4F979688670ADBE9649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8CAB0B32C432FAFBADC1F70946D312">
    <w:name w:val="A098CAB0B32C432FAFBADC1F70946D3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F57867B94341549FDFF203D519EC3D2">
    <w:name w:val="B9F57867B94341549FDFF203D519EC3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E89258DAF343D79EB49B4A00167E062">
    <w:name w:val="DCE89258DAF343D79EB49B4A00167E0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2CA35167F24E7EB4215658C0F616862">
    <w:name w:val="B22CA35167F24E7EB4215658C0F6168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C5783F80A34A52B5926545EB83AC822">
    <w:name w:val="D2C5783F80A34A52B5926545EB83AC8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CF7F4D36D49CC8D317F24D67A49F72">
    <w:name w:val="75ECF7F4D36D49CC8D317F24D67A49F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4832D40DA349F8BEAE9F718B2D544A2">
    <w:name w:val="344832D40DA349F8BEAE9F718B2D544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B649C4A0340CC9CB756D03D6F2D882">
    <w:name w:val="A3CB649C4A0340CC9CB756D03D6F2D8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5BD27128848B8A4D296CCF158D6062">
    <w:name w:val="D0B5BD27128848B8A4D296CCF158D60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75FB893B4602A4F9BB56F514B32A2">
    <w:name w:val="939F75FB893B4602A4F9BB56F514B32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8E3F61D23A4DFE82B713CB6E913D6D2">
    <w:name w:val="FC8E3F61D23A4DFE82B713CB6E913D6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103DFF4C6946AEB911A244BC803F492">
    <w:name w:val="67103DFF4C6946AEB911A244BC803F4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FF99173564A0A90823A0E7743E7482">
    <w:name w:val="68DFF99173564A0A90823A0E7743E74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B02E64A2749CEB154DB59BFD10E152">
    <w:name w:val="A20B02E64A2749CEB154DB59BFD10E1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CF64CA340C444FBA1C19E3852408052">
    <w:name w:val="B6CF64CA340C444FBA1C19E38524080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2185B32EF4681B4BB3C39469BCF392">
    <w:name w:val="A162185B32EF4681B4BB3C39469BCF3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36803E0CE241D4805EE61BCABC1C2B2">
    <w:name w:val="2336803E0CE241D4805EE61BCABC1C2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AC2C1494F7440EBEA2FDC59FC5C87F2">
    <w:name w:val="76AC2C1494F7440EBEA2FDC59FC5C87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34E2E72937497C9CD48426FC19CC1D2">
    <w:name w:val="7B34E2E72937497C9CD48426FC19CC1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4715E92CB1430EBD16356454F722242">
    <w:name w:val="DE4715E92CB1430EBD16356454F7222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59C0C660104B2C8E59E13583A5BB512">
    <w:name w:val="2C59C0C660104B2C8E59E13583A5BB5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F88F4AEDCB4744AF1AD4DDB26D61022">
    <w:name w:val="B8F88F4AEDCB4744AF1AD4DDB26D610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91BC74B1854A818830711809F8AFA72">
    <w:name w:val="C391BC74B1854A818830711809F8AFA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022AAC7FFB43958708363B3725C0242">
    <w:name w:val="3D022AAC7FFB43958708363B3725C02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B2BCD8DFEB4C56877A48AAC66ACB292">
    <w:name w:val="82B2BCD8DFEB4C56877A48AAC66ACB2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8CA31B5E404A0EAB2258E9FA2791DA2">
    <w:name w:val="0D8CA31B5E404A0EAB2258E9FA2791D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F229D1685247069BEBD0BC0C788F572">
    <w:name w:val="46F229D1685247069BEBD0BC0C788F5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5A3A9D67DE42AF8446300F317BD0A82">
    <w:name w:val="735A3A9D67DE42AF8446300F317BD0A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21C6202C14F9A8F0C3C28EF5EFA8F2">
    <w:name w:val="77B21C6202C14F9A8F0C3C28EF5EFA8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84DA156582493A9A485A674F8B9F1B2">
    <w:name w:val="FA84DA156582493A9A485A674F8B9F1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1C3BDC40EF4C18B33677C81C82D5E52">
    <w:name w:val="831C3BDC40EF4C18B33677C81C82D5E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B3CF33EA4C494CBF43186BA8A74DC42">
    <w:name w:val="31B3CF33EA4C494CBF43186BA8A74DC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097FFD4244958B59669197F9BCC162">
    <w:name w:val="9AA097FFD4244958B59669197F9BCC1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CD3CE350047A1965E352316E0733B2">
    <w:name w:val="D61CD3CE350047A1965E352316E0733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EE2C51D86428A92B629DCCBE64AE62">
    <w:name w:val="863EE2C51D86428A92B629DCCBE64AE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099418135949A5BF08B93026CDA0052">
    <w:name w:val="52099418135949A5BF08B93026CDA00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2D653D0ED49798539E5E5027C9FF82">
    <w:name w:val="94A2D653D0ED49798539E5E5027C9FF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94567208046DFAB6673480D4C312A2">
    <w:name w:val="B9594567208046DFAB6673480D4C312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42F0CC56DA4928BD751E1070D354D82">
    <w:name w:val="CF42F0CC56DA4928BD751E1070D354D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02D85D87BB41ADB46FDB2FB73926012">
    <w:name w:val="6202D85D87BB41ADB46FDB2FB739260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1DAD8CB88747F485A419D26380F3612">
    <w:name w:val="8E1DAD8CB88747F485A419D26380F36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CE99FAC6F345F682EF9847D0C231DF2">
    <w:name w:val="27CE99FAC6F345F682EF9847D0C231D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342A6D5FA4B27AABA71A410FC90362">
    <w:name w:val="294342A6D5FA4B27AABA71A410FC903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6A6F6C3B0417984677C11BF3B492F2">
    <w:name w:val="3396A6F6C3B0417984677C11BF3B492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F877E777347F4888B6C05B1C9374E2">
    <w:name w:val="67CF877E777347F4888B6C05B1C9374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365BECD81C4ED59DA200AB7EBF726A2">
    <w:name w:val="D6365BECD81C4ED59DA200AB7EBF726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BC012549664DF0934BA2D0C98A859F2">
    <w:name w:val="B5BC012549664DF0934BA2D0C98A859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3380143B1E4B51AC2F8EBF826F7C582">
    <w:name w:val="F03380143B1E4B51AC2F8EBF826F7C5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3F3F41B66546009A6399627D6CA7182">
    <w:name w:val="8B3F3F41B66546009A6399627D6CA71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E041807B0F41BA9669FD9202B710F82">
    <w:name w:val="CCE041807B0F41BA9669FD9202B710F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CA7D0E4FF4C4596EFAD9B2CC1DD3B2">
    <w:name w:val="A45CA7D0E4FF4C4596EFAD9B2CC1DD3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517017CCA941ACA1256195A416743B2">
    <w:name w:val="0B517017CCA941ACA1256195A416743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338674863C4BF7B7CFC5B4CD3F7D091">
    <w:name w:val="4D338674863C4BF7B7CFC5B4CD3F7D091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64883364342A0908F6C47A452F2A52">
    <w:name w:val="06564883364342A0908F6C47A452F2A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F1BADFFA044FC5A9B8368C24A4E69B2">
    <w:name w:val="65F1BADFFA044FC5A9B8368C24A4E69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75E377C3424554AB28163E80865C742">
    <w:name w:val="5B75E377C3424554AB28163E80865C7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4ED9309110406A8EA283C5E41A6F582">
    <w:name w:val="644ED9309110406A8EA283C5E41A6F5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E23581B9E48688F4C0015E663935F2">
    <w:name w:val="2DFE23581B9E48688F4C0015E663935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19376BB95F4C9895B7B7712763583D2">
    <w:name w:val="E719376BB95F4C9895B7B7712763583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C2BDE2F57D4D29BCD4A1E144FB0D422">
    <w:name w:val="BCC2BDE2F57D4D29BCD4A1E144FB0D4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6C2BD53E7C4FEB8055F830CF95042F2">
    <w:name w:val="666C2BD53E7C4FEB8055F830CF95042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433A1656024082B333DB3C0DD3BA352">
    <w:name w:val="2E433A1656024082B333DB3C0DD3BA3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548366CD2C4533A2B1A728D4890B532">
    <w:name w:val="23548366CD2C4533A2B1A728D4890B5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8E8FD8D4C4FE08197E3D7D41319B62">
    <w:name w:val="2948E8FD8D4C4FE08197E3D7D41319B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F5D82954B3470BA1EECCC7752B899B2">
    <w:name w:val="8DF5D82954B3470BA1EECCC7752B899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DE597D82454E33A62E21DFCF6929752">
    <w:name w:val="CFDE597D82454E33A62E21DFCF69297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0B3B53B1D46E18DE1EBE88ECD20FF2">
    <w:name w:val="AF70B3B53B1D46E18DE1EBE88ECD20F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E83EEF454B7BBDBCA3CD68D4B7B02">
    <w:name w:val="1BCEE83EEF454B7BBDBCA3CD68D4B7B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97BCB7BAAD486C8FE53163A36EF1602">
    <w:name w:val="5B97BCB7BAAD486C8FE53163A36EF16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B63175586843559CC6E639434E4EB72">
    <w:name w:val="AEB63175586843559CC6E639434E4EB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F220D9548B4F00871F5739FA23CAEA2">
    <w:name w:val="43F220D9548B4F00871F5739FA23CAE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AEF463AFF64C0B97FA2C45B4D618562">
    <w:name w:val="8BAEF463AFF64C0B97FA2C45B4D6185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6E8B18132947AA8F43F0F56D4915412">
    <w:name w:val="1D6E8B18132947AA8F43F0F56D49154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AE495B9044D29A00FE9FE69900BA52">
    <w:name w:val="44DAE495B9044D29A00FE9FE69900BA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1DBC0C2B0E45D7B95F3EB4953DC8702">
    <w:name w:val="0D1DBC0C2B0E45D7B95F3EB4953DC87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4458617764D79900DAA05FD81E0502">
    <w:name w:val="7904458617764D79900DAA05FD81E05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F4DF6F350E44CBBCAADBF046EDCF872">
    <w:name w:val="99F4DF6F350E44CBBCAADBF046EDCF8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A29EC3F03E46819872CCA46B8B93E52">
    <w:name w:val="82A29EC3F03E46819872CCA46B8B93E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1E8A2691C149349C89ACBCA96E983F2">
    <w:name w:val="A41E8A2691C149349C89ACBCA96E983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9F757C86A146C1AC151C5C65469D802">
    <w:name w:val="F39F757C86A146C1AC151C5C65469D8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3EEF98AD5944928A43E0615EE32A9E2">
    <w:name w:val="E53EEF98AD5944928A43E0615EE32A9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4223AE1AE24CE09835539AE1B5DB4C2">
    <w:name w:val="6C4223AE1AE24CE09835539AE1B5DB4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13D4DAB7084ECBB5D366C6F03440EB2">
    <w:name w:val="3113D4DAB7084ECBB5D366C6F03440E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C33880B044BB7A4B0AFD12B97F5562">
    <w:name w:val="091C33880B044BB7A4B0AFD12B97F55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298E5A16F7432298889FE457446AC12">
    <w:name w:val="0F298E5A16F7432298889FE457446AC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35996259A474BAB35D0CF8EACACA12">
    <w:name w:val="40235996259A474BAB35D0CF8EACACA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7E1BB767C74B70BF308726ECDA35952">
    <w:name w:val="BD7E1BB767C74B70BF308726ECDA359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1449A30C74BDFBA79AC48FCDB1EEF2">
    <w:name w:val="3FB1449A30C74BDFBA79AC48FCDB1EE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085226FE23422183C493CB76F8BA762">
    <w:name w:val="9E085226FE23422183C493CB76F8BA7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107C118C5B4FBD9D947D785F132A642">
    <w:name w:val="6A107C118C5B4FBD9D947D785F132A6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A159CD983840239408D85758BD63DC2">
    <w:name w:val="EAA159CD983840239408D85758BD63D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9E76F9C7F24FE0B3D7A74269AF7C022">
    <w:name w:val="8D9E76F9C7F24FE0B3D7A74269AF7C0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B064271C0A4FF5903F7343F946236A2">
    <w:name w:val="94B064271C0A4FF5903F7343F946236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CE34BF09634DA196400C66D5B556302">
    <w:name w:val="E9CE34BF09634DA196400C66D5B5563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A870229C5549288C739A1430EB7E242">
    <w:name w:val="84A870229C5549288C739A1430EB7E2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6F37DA89E44814B2BAB0D8392B473D2">
    <w:name w:val="366F37DA89E44814B2BAB0D8392B473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65084EABD4669ADA47F6BE6A9228E2">
    <w:name w:val="51565084EABD4669ADA47F6BE6A9228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68D48083C940ABBDD99A72FF878FED2">
    <w:name w:val="3468D48083C940ABBDD99A72FF878FE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1915E382A945F1AA60824EDD565AE12">
    <w:name w:val="D91915E382A945F1AA60824EDD565AE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D60DF0B4474784A919D83B8C1564F02">
    <w:name w:val="4BD60DF0B4474784A919D83B8C1564F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F160564584EA6B2077A3C1A71CC882">
    <w:name w:val="3C1F160564584EA6B2077A3C1A71CC8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ED549D1CD647EE86CEA930BF3D997D2">
    <w:name w:val="D1ED549D1CD647EE86CEA930BF3D997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9846CEECF4E2BB58705F2E3C80E172">
    <w:name w:val="68D9846CEECF4E2BB58705F2E3C80E1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49806EA09E4AA3A8170432110E52262">
    <w:name w:val="6A49806EA09E4AA3A8170432110E522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18FCC9B1C9463CB536FC0990DA7D382">
    <w:name w:val="4218FCC9B1C9463CB536FC0990DA7D3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7E0F315E584DD7B8F1622AF19D853C2">
    <w:name w:val="3F7E0F315E584DD7B8F1622AF19D853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568F9ED69E4960B71B2EC8FB6E27A02">
    <w:name w:val="26568F9ED69E4960B71B2EC8FB6E27A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19BB2476804538A36C7EB648F38F1D2">
    <w:name w:val="FA19BB2476804538A36C7EB648F38F1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A929250274BA098D5C7DDCDAF52A52">
    <w:name w:val="913A929250274BA098D5C7DDCDAF52A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36C55546EA44299F11594ED118E0B22">
    <w:name w:val="D836C55546EA44299F11594ED118E0B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5B4A837B4E465AA2012C23B5B1022A2">
    <w:name w:val="D25B4A837B4E465AA2012C23B5B1022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394879C784FDF98D71D78C39843312">
    <w:name w:val="ED6394879C784FDF98D71D78C398433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005499580A43D7A720509E60E2C60E2">
    <w:name w:val="F8005499580A43D7A720509E60E2C60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44702C9783456DB2844FA4C6B918512">
    <w:name w:val="6E44702C9783456DB2844FA4C6B9185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24C502FEC443E59B702D64CF4F79BB2">
    <w:name w:val="6A24C502FEC443E59B702D64CF4F79B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5A726633B4F7F83B76753C5469AC32">
    <w:name w:val="BA35A726633B4F7F83B76753C5469AC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35BC81B1849CC8518A18868C71E782">
    <w:name w:val="0DD35BC81B1849CC8518A18868C71E7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EAF8B214246BDA8F897DD71B4E1B52">
    <w:name w:val="13DEAF8B214246BDA8F897DD71B4E1B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B382A818C94D6BA4BE34F6C85EC0ED2">
    <w:name w:val="07B382A818C94D6BA4BE34F6C85EC0E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8A77A5AB2444586B5660A0728A30B2">
    <w:name w:val="5458A77A5AB2444586B5660A0728A30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9C35FF696744C29BA0BABFF8FDE8A72">
    <w:name w:val="FE9C35FF696744C29BA0BABFF8FDE8A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19B17740C4C4A9BFFAC0B7BC2B58E2">
    <w:name w:val="63519B17740C4C4A9BFFAC0B7BC2B58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00441DE8F42DBA6F298B737B734BF2">
    <w:name w:val="31700441DE8F42DBA6F298B737B734B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F3005344644A22AB20321AEE1015462">
    <w:name w:val="34F3005344644A22AB20321AEE10154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A30F5EE2E14CA782A734D412FC18FA2">
    <w:name w:val="71A30F5EE2E14CA782A734D412FC18F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89E744B034AD4814CC5858FFD5F512">
    <w:name w:val="D0489E744B034AD4814CC5858FFD5F5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83D2A1E041434091352020DAB7EF722">
    <w:name w:val="0583D2A1E041434091352020DAB7EF7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E159BFD76D4BA4A7458D99487764D32">
    <w:name w:val="D5E159BFD76D4BA4A7458D99487764D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A5D9E98BD44CEA81BFC0EFE85763742">
    <w:name w:val="1BA5D9E98BD44CEA81BFC0EFE857637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F793E2E2E544978AF2F8DD116F2D062">
    <w:name w:val="5FF793E2E2E544978AF2F8DD116F2D0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C9C96E0F7442EBCE39BA96A60CAB02">
    <w:name w:val="0EFC9C96E0F7442EBCE39BA96A60CAB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69529288A148C6BC79CDF5F58F49FB2">
    <w:name w:val="B369529288A148C6BC79CDF5F58F49F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93B47E734B49C9AF5CD2E89CE66C142">
    <w:name w:val="3693B47E734B49C9AF5CD2E89CE66C1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58DDF7E0164769950041C8A52119E62">
    <w:name w:val="1058DDF7E0164769950041C8A52119E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66878D9CCA4E6D8FCBB2FB4D8051ED2">
    <w:name w:val="5666878D9CCA4E6D8FCBB2FB4D8051E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EDCD26293D41B99329C1B91119FD1A2">
    <w:name w:val="72EDCD26293D41B99329C1B91119FD1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D688FF7D2246569105AEAADF44B39C2">
    <w:name w:val="D0D688FF7D2246569105AEAADF44B39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D142F38C0144AA9D112EB5AECBF14C2">
    <w:name w:val="5DD142F38C0144AA9D112EB5AECBF14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1CE60AC83844EDB77A0817313D3D5C2">
    <w:name w:val="651CE60AC83844EDB77A0817313D3D5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6A1A8890E74CD89FED328BC5B1C0D72">
    <w:name w:val="866A1A8890E74CD89FED328BC5B1C0D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0B1183AEC5409B82DE8BA7AEB4FB4D2">
    <w:name w:val="BC0B1183AEC5409B82DE8BA7AEB4FB4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D4C2C36451424DBBD49625093C8A172">
    <w:name w:val="1BD4C2C36451424DBBD49625093C8A1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9A4D09881494986A46E07FE46D3912">
    <w:name w:val="61A9A4D09881494986A46E07FE46D39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BCD17EA38C4F2885CF7F4296BCE83A2">
    <w:name w:val="00BCD17EA38C4F2885CF7F4296BCE83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94765BC9004A83A642DD914330B87F2">
    <w:name w:val="7D94765BC9004A83A642DD914330B87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FA1C23BFBF49B5B01DEA484BFEFAE12">
    <w:name w:val="F3FA1C23BFBF49B5B01DEA484BFEFAE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9C3CAA0A54450082F57E7BD7C783232">
    <w:name w:val="7F9C3CAA0A54450082F57E7BD7C7832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66D52DAE7458B90C518A6B23F5B2D2">
    <w:name w:val="D1366D52DAE7458B90C518A6B23F5B2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80D44B641C472D90E9424E828541112">
    <w:name w:val="F480D44B641C472D90E9424E8285411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A7819A64654E61AD49E2BAB3B840EC2">
    <w:name w:val="55A7819A64654E61AD49E2BAB3B840E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895DF1C03048B68C05C2D93744DDF42">
    <w:name w:val="8B895DF1C03048B68C05C2D93744DDF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B4795921C34C54894789971460C1E72">
    <w:name w:val="49B4795921C34C54894789971460C1E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8728AC9D5246EF9031A58187CE19952">
    <w:name w:val="E08728AC9D5246EF9031A58187CE199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448F1646C54787A9C4F7B158D985642">
    <w:name w:val="78448F1646C54787A9C4F7B158D9856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186C381E94E959C57A169D818E5E62">
    <w:name w:val="3AF186C381E94E959C57A169D818E5E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1653BAFEC43BF91A2CB406C71EAD42">
    <w:name w:val="61A1653BAFEC43BF91A2CB406C71EAD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0FD7A7F0A45C38B30D6F6A16E28FC2">
    <w:name w:val="7730FD7A7F0A45C38B30D6F6A16E28F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F8C12CFDA427A851F4ADD4D59B4D42">
    <w:name w:val="51FF8C12CFDA427A851F4ADD4D59B4D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90AA49FF4E48B39768DD9D20FF1E382">
    <w:name w:val="4790AA49FF4E48B39768DD9D20FF1E3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BA517D2A88443087356F2398E9E7382">
    <w:name w:val="4CBA517D2A88443087356F2398E9E73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BF87CB9DFE4EC6B35724E0C9E9AE7C2">
    <w:name w:val="45BF87CB9DFE4EC6B35724E0C9E9AE7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9A8895CAA54774AECB889DBA5CC0B82">
    <w:name w:val="A89A8895CAA54774AECB889DBA5CC0B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3572BAECC43CCA2DCEE1B959EECBD2">
    <w:name w:val="0883572BAECC43CCA2DCEE1B959EECB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9A7C386E3B43938CE770573462BC502">
    <w:name w:val="1B9A7C386E3B43938CE770573462BC5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1940BE6F32482099B9366AFD1F96382">
    <w:name w:val="DD1940BE6F32482099B9366AFD1F963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D32740ED39423BB9A3F12FE5C5FA782">
    <w:name w:val="33D32740ED39423BB9A3F12FE5C5FA7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7FE4F7651645D1AABF2CE86C2D03F12">
    <w:name w:val="6C7FE4F7651645D1AABF2CE86C2D03F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2C0C237305438C8204A22D09B121882">
    <w:name w:val="272C0C237305438C8204A22D09B1218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9C42E37914459BF2C2BF28133CDCC2">
    <w:name w:val="3769C42E37914459BF2C2BF28133CDC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0DE7F433B4ABE8402C517CE1D51B72">
    <w:name w:val="F8E0DE7F433B4ABE8402C517CE1D51B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A16219CB74085A3F321B3E6A975AA2">
    <w:name w:val="A27A16219CB74085A3F321B3E6A975A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3B55A35404AA8BC297A32B64170D62">
    <w:name w:val="18D3B55A35404AA8BC297A32B64170D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AD468E28342C5A4637BAF14C7B04E2">
    <w:name w:val="B2BAD468E28342C5A4637BAF14C7B04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C8CA6BDCB4A4F894FEB5194D4B0DE2">
    <w:name w:val="25BC8CA6BDCB4A4F894FEB5194D4B0D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65E831E64C402293743F9997732EEA2">
    <w:name w:val="FE65E831E64C402293743F9997732EE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DE86895711449C99866B30CA7449472">
    <w:name w:val="AADE86895711449C99866B30CA74494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0C095F80964959AFFDAF97B4083FFB2">
    <w:name w:val="E70C095F80964959AFFDAF97B4083FF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75BD3D50D4E9CA2FD854D7F38EB102">
    <w:name w:val="36575BD3D50D4E9CA2FD854D7F38EB1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5E28BFA9164C9D8B85508105FEE6122">
    <w:name w:val="445E28BFA9164C9D8B85508105FEE61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DC30D200A34C5C89EF4999BCC807D82">
    <w:name w:val="B1DC30D200A34C5C89EF4999BCC807D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48B101BC6407AA303458E76349FEB2">
    <w:name w:val="56148B101BC6407AA303458E76349FE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186B15708741189FAE1211B5B35F952">
    <w:name w:val="2C186B15708741189FAE1211B5B35F9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6A5CC96224C5EAAF6EDD68E4783912">
    <w:name w:val="8576A5CC96224C5EAAF6EDD68E47839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CF9BC20774659B50987E9D156287F2">
    <w:name w:val="774CF9BC20774659B50987E9D156287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84D1AEAED4385B25A4508103259272">
    <w:name w:val="D1384D1AEAED4385B25A45081032592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337055BEF4213BC023252A8C81AE12">
    <w:name w:val="978337055BEF4213BC023252A8C81AE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FC3B2496674923B16C3D5F277CA1052">
    <w:name w:val="EFFC3B2496674923B16C3D5F277CA10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6C6C0AC9294ECDACD99379BD74936B2">
    <w:name w:val="836C6C0AC9294ECDACD99379BD74936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C1E2C2F90A4A95B050DE239EA47C6F2">
    <w:name w:val="C5C1E2C2F90A4A95B050DE239EA47C6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6696FED2246C2B10DE79D163DEA5E2">
    <w:name w:val="3FB6696FED2246C2B10DE79D163DEA5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8FF6F166C4D8695B1D4B205B4A5932">
    <w:name w:val="F448FF6F166C4D8695B1D4B205B4A59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E7A36717C4590AFF811AECF31CCDD2">
    <w:name w:val="851E7A36717C4590AFF811AECF31CCD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D49A2696344F0AA774CBAC90E074C2">
    <w:name w:val="E36D49A2696344F0AA774CBAC90E074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62C55C34904BEFBDFB08EEB4D351E72">
    <w:name w:val="6F62C55C34904BEFBDFB08EEB4D351E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B29E11003A46E2935805D100EAC29B2">
    <w:name w:val="F9B29E11003A46E2935805D100EAC29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03D86BBBBD4517AA965ED950B0CD1B2">
    <w:name w:val="EB03D86BBBBD4517AA965ED950B0CD1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3318B4474F3FB55666E6378944032">
    <w:name w:val="62223318B4474F3FB55666E63789440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7B98E9664845828212911C1A59D52">
    <w:name w:val="46A77B98E9664845828212911C1A59D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ACE9D6A29746548145C07481716BA42">
    <w:name w:val="ECACE9D6A29746548145C07481716BA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5E7F4BA274F17A99B87052BE4B1D02">
    <w:name w:val="0905E7F4BA274F17A99B87052BE4B1D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CEB188BF435EA559E14A8E35655D2">
    <w:name w:val="756CCEB188BF435EA559E14A8E35655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5FE7C23AC241BD9657A1E0B55705FA2">
    <w:name w:val="BD5FE7C23AC241BD9657A1E0B55705F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DF346A8CB4C23B454A5D98B3B999A2">
    <w:name w:val="111DF346A8CB4C23B454A5D98B3B999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B34F83120419F82B77E4B078341D62">
    <w:name w:val="C19B34F83120419F82B77E4B078341D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FCE9460AF4444BD8B8340F3137A0A2">
    <w:name w:val="948FCE9460AF4444BD8B8340F3137A0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06767B60A44A89F6F89814DA9264B2">
    <w:name w:val="02206767B60A44A89F6F89814DA9264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65738108A94BDE82F6A9628112F0272">
    <w:name w:val="CD65738108A94BDE82F6A9628112F02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6CC285043479F9149E1BF638B13F22">
    <w:name w:val="04E6CC285043479F9149E1BF638B13F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06B7E981D4054A815D4CB7101AFAD2">
    <w:name w:val="E7F06B7E981D4054A815D4CB7101AFA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F7029F17A4D6A8A10C458D5211AA12">
    <w:name w:val="174F7029F17A4D6A8A10C458D5211AA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08D9B7B954F3A9921B1CD33A6FAD92">
    <w:name w:val="17808D9B7B954F3A9921B1CD33A6FAD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82E7B1967546639E8760D9E2965BB82">
    <w:name w:val="6482E7B1967546639E8760D9E2965BB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BFA8D29CC8468CA552E5070E62CC1A2">
    <w:name w:val="F3BFA8D29CC8468CA552E5070E62CC1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7382D219AD43689B0BD611B9EB2A532">
    <w:name w:val="D37382D219AD43689B0BD611B9EB2A5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F7D4FD7F94773BA30296B1CAADB542">
    <w:name w:val="AABF7D4FD7F94773BA30296B1CAADB5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272D41C264FEB9DDF326D78270C842">
    <w:name w:val="044272D41C264FEB9DDF326D78270C8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92CB51CAAD463982B66B53602B13342">
    <w:name w:val="D892CB51CAAD463982B66B53602B133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155EB5DBB4378A5A700847A7C85282">
    <w:name w:val="0EF155EB5DBB4378A5A700847A7C852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F9D07C240438EA26B3C48E16EF5142">
    <w:name w:val="F1FF9D07C240438EA26B3C48E16EF51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39B940010447BBAC48DDC442846CB52">
    <w:name w:val="0039B940010447BBAC48DDC442846CB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724DE4C1846E69B4B2E63F6FF86FA2">
    <w:name w:val="EDB724DE4C1846E69B4B2E63F6FF86F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66690F5D8F43B7ADBB78CAA47527122">
    <w:name w:val="DC66690F5D8F43B7ADBB78CAA475271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197389759A472F9E8C2EFF50A79D7D2">
    <w:name w:val="A8197389759A472F9E8C2EFF50A79D7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C14948E54401FAC1A9532E09785D22">
    <w:name w:val="A01C14948E54401FAC1A9532E09785D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BB7C53D96340B0A02787FC9A626C532">
    <w:name w:val="CDBB7C53D96340B0A02787FC9A626C5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59B9BC8F894994B6F2723ECFF0FEC22">
    <w:name w:val="F359B9BC8F894994B6F2723ECFF0FEC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A1938316CC417190996D54BCEABBC02">
    <w:name w:val="7CA1938316CC417190996D54BCEABBC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6E884E32894EC3B1482FE5BDB7E6D22">
    <w:name w:val="A56E884E32894EC3B1482FE5BDB7E6D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B9729BC3FD42359EF6691DC4B299062">
    <w:name w:val="44B9729BC3FD42359EF6691DC4B2990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ECBF6CB3649E9A6D1DE9E5990E9372">
    <w:name w:val="C27ECBF6CB3649E9A6D1DE9E5990E93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430BB503048DE9527D9BF5E3C2FE82">
    <w:name w:val="529430BB503048DE9527D9BF5E3C2FE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E4322B89344563B9378321938EE2F82">
    <w:name w:val="6DE4322B89344563B9378321938EE2F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9415210DA4CB19DEAEBD10B8EB0AB2">
    <w:name w:val="A349415210DA4CB19DEAEBD10B8EB0A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B10649547E4B43A0F218A41F4166822">
    <w:name w:val="2AB10649547E4B43A0F218A41F41668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6CE1A2FB845DAB33ABC6EF49D7EEE2">
    <w:name w:val="1E76CE1A2FB845DAB33ABC6EF49D7EE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A2D889C9548AC902EBFAE067212812">
    <w:name w:val="A5BA2D889C9548AC902EBFAE0672128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B210B671CA40A79CC06BD7BE0CFD242">
    <w:name w:val="70B210B671CA40A79CC06BD7BE0CFD2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7CAF995ECA433F9E4CF389B2A99C3E2">
    <w:name w:val="A67CAF995ECA433F9E4CF389B2A99C3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F7B58273846DEBACBFF791EFEF0292">
    <w:name w:val="471F7B58273846DEBACBFF791EFEF02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BF6CF67D64BB6B0571B7FAF7C1AAB2">
    <w:name w:val="8F2BF6CF67D64BB6B0571B7FAF7C1AA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7D524CF8C4434FB8F6D3AA1B9944E12">
    <w:name w:val="E67D524CF8C4434FB8F6D3AA1B9944E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3C00F1A71C4EEF8EB748A6ED84630E2">
    <w:name w:val="EF3C00F1A71C4EEF8EB748A6ED84630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C75532721D4DD58D172C44074107C02">
    <w:name w:val="03C75532721D4DD58D172C44074107C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5CD43B4384F4CA1373E1B60AC09B82">
    <w:name w:val="2565CD43B4384F4CA1373E1B60AC09B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99993F17014BBCB4CC55FA047CD0B52">
    <w:name w:val="0999993F17014BBCB4CC55FA047CD0B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D38006A5D348FF8943B644A4B4B85D2">
    <w:name w:val="75D38006A5D348FF8943B644A4B4B85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6C149D4E53425D82080DE4398DDF382">
    <w:name w:val="046C149D4E53425D82080DE4398DDF3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7264B1336A42B28F0098BE28BE3A682">
    <w:name w:val="977264B1336A42B28F0098BE28BE3A6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7F119D69DC475EB76BF66C5EC9E3632">
    <w:name w:val="167F119D69DC475EB76BF66C5EC9E36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6FFAB44F3549D7818BE36A0C76D36F2">
    <w:name w:val="7B6FFAB44F3549D7818BE36A0C76D36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2A25E072CD463F96A4C4AD10C4F5952">
    <w:name w:val="C52A25E072CD463F96A4C4AD10C4F59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33EB7EC27B4DB8B2041C51340819772">
    <w:name w:val="6033EB7EC27B4DB8B2041C513408197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448DED833E4874A8E6ED02B96DF3C82">
    <w:name w:val="51448DED833E4874A8E6ED02B96DF3C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2AD10AA5A444B080998DC590D0FE2A2">
    <w:name w:val="C62AD10AA5A444B080998DC590D0FE2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04D870A6FD4D0BB147C8DC92B92FDC2">
    <w:name w:val="5504D870A6FD4D0BB147C8DC92B92FD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3693C6E7A3436A9321DCD7AF4E51DF2">
    <w:name w:val="7E3693C6E7A3436A9321DCD7AF4E51D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F3DEF7B774A0CBA1ED7EE15F1D6A72">
    <w:name w:val="774F3DEF7B774A0CBA1ED7EE15F1D6A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A6238BFF5F40A8A17CF4F889AF4E332">
    <w:name w:val="CFA6238BFF5F40A8A17CF4F889AF4E3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FBE1EA7D35458EA7D54B60923C59F22">
    <w:name w:val="10FBE1EA7D35458EA7D54B60923C59F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0A8C3D78A04BED9BA6A117461B33C42">
    <w:name w:val="240A8C3D78A04BED9BA6A117461B33C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F198ECF9294DB6B451FE24A64EBA162">
    <w:name w:val="61F198ECF9294DB6B451FE24A64EBA1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18BEC1CAA9473581CCEE9FD4A1ADED2">
    <w:name w:val="2B18BEC1CAA9473581CCEE9FD4A1ADE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4593E89694670A5EED3B0BC9212BC2">
    <w:name w:val="D044593E89694670A5EED3B0BC9212B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0B1D842284566973FFDE7AD3605922">
    <w:name w:val="E960B1D842284566973FFDE7AD36059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732A2F5E44260B730179EE91BF5902">
    <w:name w:val="B66732A2F5E44260B730179EE91BF59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5FD23E5E194AD9A6B9D3D877C243CD2">
    <w:name w:val="295FD23E5E194AD9A6B9D3D877C243C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8D40C707D84BC8A31777D31A86180B2">
    <w:name w:val="368D40C707D84BC8A31777D31A86180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FADBB2BC24820A2DB91CE03A57ED92">
    <w:name w:val="022FADBB2BC24820A2DB91CE03A57ED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A36A05E144F8098E3470E53AA76E62">
    <w:name w:val="25BA36A05E144F8098E3470E53AA76E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C6CE50BA934D449BD35618BC22EA162">
    <w:name w:val="70C6CE50BA934D449BD35618BC22EA1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6F0D46E4A9456288F94A12545D6A482">
    <w:name w:val="AC6F0D46E4A9456288F94A12545D6A4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24CCE712F4436F98C8F4D641366F5E2">
    <w:name w:val="1824CCE712F4436F98C8F4D641366F5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EB74C1A6254200B1D5D799AA3936662">
    <w:name w:val="85EB74C1A6254200B1D5D799AA39366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D78A7B92274932946240497B1621972">
    <w:name w:val="4FD78A7B92274932946240497B16219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08202D5744D4DADEEE1053BA367C42">
    <w:name w:val="DBC08202D5744D4DADEEE1053BA367C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E18BD27024F7EAC77521C2ADF45412">
    <w:name w:val="D61E18BD27024F7EAC77521C2ADF454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EA526855E4B3BB94BC14183C43FA12">
    <w:name w:val="2C0EA526855E4B3BB94BC14183C43FA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A68F03286D4601972A792CE75DE65D2">
    <w:name w:val="99A68F03286D4601972A792CE75DE65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C3A0DF703642B7802FCFD0705186302">
    <w:name w:val="34C3A0DF703642B7802FCFD070518630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395823FCA42409E65607E7512435A2">
    <w:name w:val="A22395823FCA42409E65607E7512435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F15AD8B1F4986B6B193617053147C2">
    <w:name w:val="9AAF15AD8B1F4986B6B193617053147C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B64F08B213425D8DE5B100E37BD9D52">
    <w:name w:val="7CB64F08B213425D8DE5B100E37BD9D5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6C4233CDCE42E0ABA85E365812A7742">
    <w:name w:val="D56C4233CDCE42E0ABA85E365812A774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7F9DBA925845ADBDBE81F8861645B12">
    <w:name w:val="647F9DBA925845ADBDBE81F8861645B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837258FE9C4499A65AA394B39725432">
    <w:name w:val="5E837258FE9C4499A65AA394B3972543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D776E42E7E4A658B3E4699F891C8ED2">
    <w:name w:val="F0D776E42E7E4A658B3E4699F891C8E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18F94E0E514686B157DD41CF11C7372">
    <w:name w:val="8618F94E0E514686B157DD41CF11C73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BF2FF161C845379E9083B71B2466DF2">
    <w:name w:val="55BF2FF161C845379E9083B71B2466DF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975FEEA5F746088ED61EB76BD9F3CD2">
    <w:name w:val="77975FEEA5F746088ED61EB76BD9F3C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B97AE0FD144ADB5E17EFB2C5FEAF72">
    <w:name w:val="760B97AE0FD144ADB5E17EFB2C5FEAF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D5A7AA1A8414BA6885D9A2CE3D3382">
    <w:name w:val="3AFD5A7AA1A8414BA6885D9A2CE3D33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268E903D574772AF19E7924C0539B12">
    <w:name w:val="B5268E903D574772AF19E7924C0539B1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4916C52F1245D59CB826047794A8722">
    <w:name w:val="434916C52F1245D59CB826047794A872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BF0EA930146EA8BED55DD4E60A8982">
    <w:name w:val="6E7BF0EA930146EA8BED55DD4E60A898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BDB9A4F9484163993889BB938DED262">
    <w:name w:val="81BDB9A4F9484163993889BB938DED26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2E57F4F10E436AAA01C7040523ABE72">
    <w:name w:val="662E57F4F10E436AAA01C7040523ABE7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76C80E4D14A61AD26A8F9DD05C45D2">
    <w:name w:val="F4A76C80E4D14A61AD26A8F9DD05C45D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C4997B582B4228AC732BD894E5D81E2">
    <w:name w:val="A4C4997B582B4228AC732BD894E5D81E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7527D9DBBC435F987A6FE7639F49B92">
    <w:name w:val="6D7527D9DBBC435F987A6FE7639F49B9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5EC020E20C425991919347B06C983B2">
    <w:name w:val="E15EC020E20C425991919347B06C983B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3643CA9AA4A92987331621AF8527A2">
    <w:name w:val="F503643CA9AA4A92987331621AF8527A2"/>
    <w:rsid w:val="00540DD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FB34EBD7F4FB98F22ADDD464E80282">
    <w:name w:val="9AEFB34EBD7F4FB98F22ADDD464E80282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5A6C01AFA40DE9504BA446787284C3">
    <w:name w:val="A275A6C01AFA40DE9504BA446787284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50B2EA2E44D10A47D0EAB5826A9E63">
    <w:name w:val="C8450B2EA2E44D10A47D0EAB5826A9E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6B83DA17E14A3BBFA8E98BA88A5EF73">
    <w:name w:val="296B83DA17E14A3BBFA8E98BA88A5EF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DCD36CA7C4B2EB8FF7DCFD9F967463">
    <w:name w:val="561DCD36CA7C4B2EB8FF7DCFD9F9674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CCD0D01DB1478D952CAD0D438C3C703">
    <w:name w:val="FACCD0D01DB1478D952CAD0D438C3C7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F91FF91704086AF6E8511ABA5D9763">
    <w:name w:val="5F9F91FF91704086AF6E8511ABA5D97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B266F8B98497AA893699E699C75DD3">
    <w:name w:val="B4EB266F8B98497AA893699E699C75D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0717DC2D2D4A6F91AE2A422D95A1443">
    <w:name w:val="FF0717DC2D2D4A6F91AE2A422D95A14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589CBC800D4EC194B5C1403E144C3F3">
    <w:name w:val="47589CBC800D4EC194B5C1403E144C3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3117F158174714826CD4D69F19F01D3">
    <w:name w:val="973117F158174714826CD4D69F19F01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AD90495B5B4E85B405344C52E3AE363">
    <w:name w:val="D5AD90495B5B4E85B405344C52E3AE3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E2557B07E44DE5857638879AD5B94B3">
    <w:name w:val="15E2557B07E44DE5857638879AD5B94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24C42DB2894291ABFF1A4F7C6950163">
    <w:name w:val="FC24C42DB2894291ABFF1A4F7C69501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CCEEEFC5A24CA3B9DC87272EB982D13">
    <w:name w:val="65CCEEEFC5A24CA3B9DC87272EB982D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75249E50674AC199F141FCCDEE80AB3">
    <w:name w:val="3575249E50674AC199F141FCCDEE80A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9D71E11BFE4599A9B827D5EFFA30703">
    <w:name w:val="429D71E11BFE4599A9B827D5EFFA307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C901B8D3BB42DDA5F368E4ABA999E93">
    <w:name w:val="D5C901B8D3BB42DDA5F368E4ABA999E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859AAADDC4270A4959BB2AA72E8D53">
    <w:name w:val="A8E859AAADDC4270A4959BB2AA72E8D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CCC4E8C144DB48711DFBAA41B41723">
    <w:name w:val="BE8CCC4E8C144DB48711DFBAA41B417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E293B212CE4BADA0D985FE9594D56A3">
    <w:name w:val="8FE293B212CE4BADA0D985FE9594D56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A60EABAA9748DD876D9D2D05EA926B3">
    <w:name w:val="EEA60EABAA9748DD876D9D2D05EA926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1FA82D69AC4E6C943369F2F50594E53">
    <w:name w:val="7D1FA82D69AC4E6C943369F2F50594E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C78A44311E4B3D924FE440A8934B343">
    <w:name w:val="F4C78A44311E4B3D924FE440A8934B3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6225AA85DA499A9C18479C8BAB57953">
    <w:name w:val="106225AA85DA499A9C18479C8BAB579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3712FA7A574CBC9DCE53801A6A6CB43">
    <w:name w:val="643712FA7A574CBC9DCE53801A6A6CB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F7A4E5BF744C89AD511B0FA561B823">
    <w:name w:val="B95F7A4E5BF744C89AD511B0FA561B8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890A21A24347B990D50FE9E764CBAC3">
    <w:name w:val="C3890A21A24347B990D50FE9E764CBA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A245C06589497FB4087E55BBB541B73">
    <w:name w:val="24A245C06589497FB4087E55BBB541B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E53074D27C48558429CCC00CA151163">
    <w:name w:val="E8E53074D27C48558429CCC00CA1511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56F2767514C58B333A4423FE470693">
    <w:name w:val="3DE56F2767514C58B333A4423FE4706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F6C3601AD4C368702BC8E18B3A56E3">
    <w:name w:val="830F6C3601AD4C368702BC8E18B3A56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03DF9C790E483C8050F7BC9B29AA6C3">
    <w:name w:val="2203DF9C790E483C8050F7BC9B29AA6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BEED3053C948FF846292AE7DEADF583">
    <w:name w:val="F5BEED3053C948FF846292AE7DEADF5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BD2D65127466FA8B0C4A1721BB3813">
    <w:name w:val="3B4BD2D65127466FA8B0C4A1721BB38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A9EAC6F0064844A3D9634A324BF4243">
    <w:name w:val="4AA9EAC6F0064844A3D9634A324BF42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05A0F09B94430B9C06C2A019081063">
    <w:name w:val="E7C05A0F09B94430B9C06C2A0190810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B38F00F224C938F3894A6C39EA3E03">
    <w:name w:val="079B38F00F224C938F3894A6C39EA3E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65DFE08EF48958E2892E3DB4C21673">
    <w:name w:val="9CB65DFE08EF48958E2892E3DB4C216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CFC95E906C4932B964F021F4A16C093">
    <w:name w:val="71CFC95E906C4932B964F021F4A16C0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DE207FAEE246AE99FC937F85DFEFFC3">
    <w:name w:val="55DE207FAEE246AE99FC937F85DFEFF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86D8DDA4084255B5D9622D0F899F133">
    <w:name w:val="6386D8DDA4084255B5D9622D0F899F1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F0E6D196BC41D291736816482E62D93">
    <w:name w:val="98F0E6D196BC41D291736816482E62D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313F808FAA409C94581C3CE2F53B193">
    <w:name w:val="B5313F808FAA409C94581C3CE2F53B1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6FB80C3834BB1B0842EEB10241DF33">
    <w:name w:val="35D6FB80C3834BB1B0842EEB10241DF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2B1534E397448082FF543373FD84313">
    <w:name w:val="FF2B1534E397448082FF543373FD843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9A7516242545948A3C9D988DDB1E5E3">
    <w:name w:val="BF9A7516242545948A3C9D988DDB1E5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2160F44F1241DC914D14D4AD3DE28B3">
    <w:name w:val="D32160F44F1241DC914D14D4AD3DE28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D2E8314BC1460EB9EA708E6EB8AA432">
    <w:name w:val="1AD2E8314BC1460EB9EA708E6EB8AA432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446FE51EAC4228BC25FB1C7529DECF3">
    <w:name w:val="DB446FE51EAC4228BC25FB1C7529DEC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FA90BC7D9C4440877870A68B20B7743">
    <w:name w:val="00FA90BC7D9C4440877870A68B20B77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7F47493C14E57BCFCEC2B150367FC3">
    <w:name w:val="C847F47493C14E57BCFCEC2B150367F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F96E5C93474348A7196AE73A793AE13">
    <w:name w:val="D5F96E5C93474348A7196AE73A793AE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D570F09994C55AA0D4589E2A7227A3">
    <w:name w:val="904D570F09994C55AA0D4589E2A7227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FE6F1BCA4479D888D546A69C5910E3">
    <w:name w:val="545FE6F1BCA4479D888D546A69C5910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FD15C630E4920A75C0AAF576DEB543">
    <w:name w:val="9CBFD15C630E4920A75C0AAF576DEB5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C4BF482B461BAA1E296AA4091A223">
    <w:name w:val="6C53C4BF482B461BAA1E296AA4091A2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A75E71C194551A59623D16FFB9E8A3">
    <w:name w:val="F21A75E71C194551A59623D16FFB9E8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694030C6C4BE9870160E87A5AE90D3">
    <w:name w:val="619694030C6C4BE9870160E87A5AE90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617F09B73343FBB9627ECD2A3136A23">
    <w:name w:val="2D617F09B73343FBB9627ECD2A3136A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D239197D5B47AF9AF7807CCAF4ABE53">
    <w:name w:val="D5D239197D5B47AF9AF7807CCAF4ABE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95197C671B4C4BA7466523268C47603">
    <w:name w:val="9095197C671B4C4BA7466523268C476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1EF97F0F584D6AB85776FBFD69618B3">
    <w:name w:val="E01EF97F0F584D6AB85776FBFD69618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87EE54B20D48129879530E643D0C232">
    <w:name w:val="6D87EE54B20D48129879530E643D0C232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7654FBCB8049A29C9482768F7C78353">
    <w:name w:val="D27654FBCB8049A29C9482768F7C783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3FF39A1C44A609A87C797EDA1F7973">
    <w:name w:val="6C63FF39A1C44A609A87C797EDA1F79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52D44E45A34385AB8E5A49B319D2C33">
    <w:name w:val="9152D44E45A34385AB8E5A49B319D2C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C7B52BFDBF4E01B6430344C21455C13">
    <w:name w:val="64C7B52BFDBF4E01B6430344C21455C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A753021F634E0599CE31965D02744D3">
    <w:name w:val="F0A753021F634E0599CE31965D02744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9608C438448DEB6EB68B21958FD6D3">
    <w:name w:val="2839608C438448DEB6EB68B21958FD6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D51594CD7F41B5B8F75612ED4E68A13">
    <w:name w:val="E5D51594CD7F41B5B8F75612ED4E68A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FF50FC0552469184C9272DF6C974683">
    <w:name w:val="82FF50FC0552469184C9272DF6C9746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278155F184AA28EBE060B2B3F41473">
    <w:name w:val="FDA278155F184AA28EBE060B2B3F414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3049C90314393A283254AD931AE253">
    <w:name w:val="EAC3049C90314393A283254AD931AE2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E5FA534348412489E57AA55CFA70A03">
    <w:name w:val="F5E5FA534348412489E57AA55CFA70A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AA28C950E492C8E010565213703FB3">
    <w:name w:val="CCCAA28C950E492C8E010565213703F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1B9531FDAD4E56A7426012CE9662C53">
    <w:name w:val="981B9531FDAD4E56A7426012CE9662C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D32B14B7843B5B5870664ECC3EBE43">
    <w:name w:val="75ED32B14B7843B5B5870664ECC3EBE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50DC9318FB466E880EC09D590217B33">
    <w:name w:val="6750DC9318FB466E880EC09D590217B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F2ECDC30534CC99728AD498E7B72603">
    <w:name w:val="23F2ECDC30534CC99728AD498E7B726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5BB78AAE004152B8ACE0309E62AC293">
    <w:name w:val="B85BB78AAE004152B8ACE0309E62AC2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30E09E8FBB492DAE95F2D4EB6E66B43">
    <w:name w:val="A730E09E8FBB492DAE95F2D4EB6E66B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C9AF1AFF1A4886BB04771A52E7FF763">
    <w:name w:val="B4C9AF1AFF1A4886BB04771A52E7FF7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9DB64210314366AC82B9D4DF0A0D233">
    <w:name w:val="B59DB64210314366AC82B9D4DF0A0D2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A50A4C4DD746709B16332764AE1C303">
    <w:name w:val="7AA50A4C4DD746709B16332764AE1C3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EF071DAFE4C458A4C6499F7D226993">
    <w:name w:val="A22EF071DAFE4C458A4C6499F7D2269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6EE2AEFD944E54B702A8182E62B7C03">
    <w:name w:val="E66EE2AEFD944E54B702A8182E62B7C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955ACFA754419A129B5C9009C1A913">
    <w:name w:val="3B4955ACFA754419A129B5C9009C1A9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8806782E9447CDB2734BF1271691F93">
    <w:name w:val="6F8806782E9447CDB2734BF1271691F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DE9CFEF52E4E2D8DBBFC7E583B45013">
    <w:name w:val="39DE9CFEF52E4E2D8DBBFC7E583B450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E1BB3185942709606C403F524FFDC3">
    <w:name w:val="551E1BB3185942709606C403F524FFD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A3A7384854AABA66760342696ABD73">
    <w:name w:val="27EA3A7384854AABA66760342696ABD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B6E01C9E1F4A60B0F288D24F1C7CBD3">
    <w:name w:val="FEB6E01C9E1F4A60B0F288D24F1C7CB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4C539FD21F463DB70D286488501B863">
    <w:name w:val="674C539FD21F463DB70D286488501B8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EF043ED8334BD6A78737B66B6B49213">
    <w:name w:val="E4EF043ED8334BD6A78737B66B6B492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70D8427BE3454D8B725CDD4B187B513">
    <w:name w:val="1570D8427BE3454D8B725CDD4B187B5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0F8C8378B24AB58902CD7333C5E6893">
    <w:name w:val="6A0F8C8378B24AB58902CD7333C5E68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F015DF2A5341109500D42842BF85063">
    <w:name w:val="EBF015DF2A5341109500D42842BF850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553DBD0DA54DC58CB1AF6A08B80AE43">
    <w:name w:val="02553DBD0DA54DC58CB1AF6A08B80AE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18CA2C419044FEA2A444C9FEC188343">
    <w:name w:val="9018CA2C419044FEA2A444C9FEC1883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D659CBFFB14F2083119CFA14998AF93">
    <w:name w:val="69D659CBFFB14F2083119CFA14998AF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B7F7D65BD04E8D8DF18336059E10543">
    <w:name w:val="4BB7F7D65BD04E8D8DF18336059E105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CEFC613A2A4F1C86D2ACD990D1E71D3">
    <w:name w:val="05CEFC613A2A4F1C86D2ACD990D1E71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02B82A142D4A44BD03D54766A453F33">
    <w:name w:val="8502B82A142D4A44BD03D54766A453F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D920C1B0724E08A5CB8572AE11D9953">
    <w:name w:val="B3D920C1B0724E08A5CB8572AE11D99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D08ADC8162442598C064B3C0BF0EEF3">
    <w:name w:val="B2D08ADC8162442598C064B3C0BF0EE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EFE803502B414096960B2898F31E463">
    <w:name w:val="69EFE803502B414096960B2898F31E4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8B94C84904181BCEDA2084523EF2D3">
    <w:name w:val="4958B94C84904181BCEDA2084523EF2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4F6F42A86D4CC7A44208E4CAE5EB263">
    <w:name w:val="DA4F6F42A86D4CC7A44208E4CAE5EB2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EC684CEFF84D6CA1D64274C87C4EA23">
    <w:name w:val="FDEC684CEFF84D6CA1D64274C87C4EA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C4C8A0551344CA820C4AB028AE72693">
    <w:name w:val="C4C4C8A0551344CA820C4AB028AE726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CD6AD6D384D9A8B7C8F0CB968A68C3">
    <w:name w:val="904CD6AD6D384D9A8B7C8F0CB968A68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87DC86C060468DA5455E1B19688FD23">
    <w:name w:val="1487DC86C060468DA5455E1B19688FD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77D9C9FAEF4856804206484C480AC73">
    <w:name w:val="FB77D9C9FAEF4856804206484C480AC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C3BFE9A65448D97293250CC7005283">
    <w:name w:val="0DDC3BFE9A65448D97293250CC70052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030022935B47849C921AC728E053C43">
    <w:name w:val="18030022935B47849C921AC728E053C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FC8AD1CB5D40C1AF4EEE1385D483303">
    <w:name w:val="88FC8AD1CB5D40C1AF4EEE1385D4833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D4E12293A14118AF24917A6CBFE6F33">
    <w:name w:val="E3D4E12293A14118AF24917A6CBFE6F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894AA21F34206B8EAC416F0AEB8CB3">
    <w:name w:val="529894AA21F34206B8EAC416F0AEB8C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310C0EEFD442048F1817D01AD25AB93">
    <w:name w:val="1E310C0EEFD442048F1817D01AD25AB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238F58421442FE8FD52238766A33803">
    <w:name w:val="1F238F58421442FE8FD52238766A338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910475BC584B47B51B05824BA5DE6A3">
    <w:name w:val="BD910475BC584B47B51B05824BA5DE6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C4AE9BEB04CF599B0CA21481063073">
    <w:name w:val="A34C4AE9BEB04CF599B0CA214810630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B1DF1853244B438E7BBDA23B72003B3">
    <w:name w:val="97B1DF1853244B438E7BBDA23B72003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E1115563094A86943D9B4A376CC6423">
    <w:name w:val="B5E1115563094A86943D9B4A376CC64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B11E54A86744EBAEE285823582A0013">
    <w:name w:val="48B11E54A86744EBAEE285823582A00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B76C54E0994B5080845C587C9ACD803">
    <w:name w:val="76B76C54E0994B5080845C587C9ACD8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EE204A5B52434D9FE0B19CCE9467943">
    <w:name w:val="FBEE204A5B52434D9FE0B19CCE94679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ADD69E4712436BBA613CC983FBE3043">
    <w:name w:val="C4ADD69E4712436BBA613CC983FBE30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1BF512C1C443ACA3622AC55CE8E1843">
    <w:name w:val="3E1BF512C1C443ACA3622AC55CE8E18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078193C944E00BEE4965360ADE1343">
    <w:name w:val="862078193C944E00BEE4965360ADE13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3971715B32481AA1C6BFE7DFFBD4403">
    <w:name w:val="343971715B32481AA1C6BFE7DFFBD44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46E1846B41E49D18E9886B43F32A3">
    <w:name w:val="952446E1846B41E49D18E9886B43F32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A4BFBBD342EF9BFC9D6275EE442C3">
    <w:name w:val="1BCEA4BFBBD342EF9BFC9D6275EE442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A73B2A0FAA44E4ADB876C8B9ED65173">
    <w:name w:val="74A73B2A0FAA44E4ADB876C8B9ED651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A56808CCCA464AB59F81C41A17015E3">
    <w:name w:val="6CA56808CCCA464AB59F81C41A17015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FE83A279D4488A77DC4D1CAF7F4463">
    <w:name w:val="D50FE83A279D4488A77DC4D1CAF7F44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9F1DCAE3647D9BA8C06A196D7FA033">
    <w:name w:val="3259F1DCAE3647D9BA8C06A196D7FA0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6C1F58768B4233BD638F6C4743ADF53">
    <w:name w:val="2E6C1F58768B4233BD638F6C4743ADF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EA789829224657BF115A027B4902723">
    <w:name w:val="12EA789829224657BF115A027B49027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76F6157FF44F8B5F9518D51F6D7283">
    <w:name w:val="49076F6157FF44F8B5F9518D51F6D72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864AF9FA244E208B78734BB34A00913">
    <w:name w:val="93864AF9FA244E208B78734BB34A009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1C502CE524722BA88058769D43C893">
    <w:name w:val="C981C502CE524722BA88058769D43C8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A251C325AF4E878B2548B6DC1900B43">
    <w:name w:val="2AA251C325AF4E878B2548B6DC1900B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8D789EB4684211BC0BD0C97842D0E33">
    <w:name w:val="7A8D789EB4684211BC0BD0C97842D0E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0F38E2163E45BB8DFB9F75B0A70A0E3">
    <w:name w:val="C50F38E2163E45BB8DFB9F75B0A70A0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06AFACBDE14994B8658B48D8D2A5FD3">
    <w:name w:val="DF06AFACBDE14994B8658B48D8D2A5F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925B69026E47EA82C260AB7A3EF39A3">
    <w:name w:val="23925B69026E47EA82C260AB7A3EF39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75D74904E94B8D95D2CB264BC351EC3">
    <w:name w:val="9B75D74904E94B8D95D2CB264BC351E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9AD767CD74427CBB237AB828C03F3C3">
    <w:name w:val="AC9AD767CD74427CBB237AB828C03F3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E080A7F364020BFC68E58D8AAA48B3">
    <w:name w:val="D0BE080A7F364020BFC68E58D8AAA48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4A7E33607448ABBDC45053F49ADA33">
    <w:name w:val="A8E4A7E33607448ABBDC45053F49ADA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B49C0331874C799CD46A48838559AB3">
    <w:name w:val="BAB49C0331874C799CD46A48838559A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3B9358C6B243FDB48BB9C56A22ECCD3">
    <w:name w:val="A33B9358C6B243FDB48BB9C56A22ECC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DCAA6CC26A4363AB164154F2BF3A673">
    <w:name w:val="12DCAA6CC26A4363AB164154F2BF3A6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EE178830A047E086C08AE2500CD8A23">
    <w:name w:val="5EEE178830A047E086C08AE2500CD8A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4378399F6D48B9B9E099423DF5D2503">
    <w:name w:val="4C4378399F6D48B9B9E099423DF5D25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A639343C24193AEA6123BC12B8BE73">
    <w:name w:val="F1EA639343C24193AEA6123BC12B8BE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857084FBA447A8AA0F2B6A4C6F28FA3">
    <w:name w:val="7E857084FBA447A8AA0F2B6A4C6F28F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D0FAEEFC84444F9FD507706A1A65CB3">
    <w:name w:val="BED0FAEEFC84444F9FD507706A1A65C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D46D008414BD6BC06C37D3D1DF30B3">
    <w:name w:val="C84D46D008414BD6BC06C37D3D1DF30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FF60E531B24906A432274754EEF6CE3">
    <w:name w:val="78FF60E531B24906A432274754EEF6C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CB564990CE4EB6A9A9403918F2E7A23">
    <w:name w:val="BECB564990CE4EB6A9A9403918F2E7A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EE4299BEA4FA78C30F8BBFA5833863">
    <w:name w:val="B23EE4299BEA4FA78C30F8BBFA58338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91EE2F3E4A428FBCD014F4DA43E60F3">
    <w:name w:val="E591EE2F3E4A428FBCD014F4DA43E60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E1F5D9162C4D279BB22C47023DE9123">
    <w:name w:val="41E1F5D9162C4D279BB22C47023DE91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707E5F9C7B4DF6A1ED462686631DC53">
    <w:name w:val="45707E5F9C7B4DF6A1ED462686631DC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654902177244B381BFC9267B3099CB3">
    <w:name w:val="43654902177244B381BFC9267B3099C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6BD0B99E1464DAF6A535390ED3AFF3">
    <w:name w:val="0216BD0B99E1464DAF6A535390ED3AF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6BBDD02CB0486BAFE14AD07F949E5C3">
    <w:name w:val="EB6BBDD02CB0486BAFE14AD07F949E5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EED1840904011BD851F0CC7BCB8623">
    <w:name w:val="4F5EED1840904011BD851F0CC7BCB86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0B02F8CA794818A1D4F3269546DD443">
    <w:name w:val="540B02F8CA794818A1D4F3269546DD4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A0B2B2A1934AA28A1EE787FC6AD8AD3">
    <w:name w:val="E2A0B2B2A1934AA28A1EE787FC6AD8A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3F31CC90047C5861CB903E4F9E68E3">
    <w:name w:val="FDA3F31CC90047C5861CB903E4F9E68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BDB4FDABC42AA8B3145AB6903FE1E3">
    <w:name w:val="7DCBDB4FDABC42AA8B3145AB6903FE1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16FB7AB1D94EC5849FDE776F2750F12">
    <w:name w:val="8116FB7AB1D94EC5849FDE776F2750F12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6220F8A4B4961BA18AAF1B045AFBD3">
    <w:name w:val="9556220F8A4B4961BA18AAF1B045AFB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3C23A9F00241A7AE412B59303D4D1B3">
    <w:name w:val="E83C23A9F00241A7AE412B59303D4D1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40F90F65C849C8A2E871BD8025E8963">
    <w:name w:val="C040F90F65C849C8A2E871BD8025E89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86357A232B48F79B6AF2F80BDEE49B3">
    <w:name w:val="3A86357A232B48F79B6AF2F80BDEE49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FF3AD80BF24F06BE746817A52277A22">
    <w:name w:val="D6FF3AD80BF24F06BE746817A52277A22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3720926B374C47B8725AFB0B394ACB3">
    <w:name w:val="D53720926B374C47B8725AFB0B394AC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1E4E31E48420BB52FCFBD369D7F963">
    <w:name w:val="73B1E4E31E48420BB52FCFBD369D7F9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682D6E4D774E21A4360B8F2DDCD4533">
    <w:name w:val="41682D6E4D774E21A4360B8F2DDCD45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012CFE8164D69BA1E194D0DF26F413">
    <w:name w:val="402012CFE8164D69BA1E194D0DF26F4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3B5070F304252A0653A04DE4A15BF3">
    <w:name w:val="CC63B5070F304252A0653A04DE4A15B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4777C435444C84BE99C50EB099CE6D3">
    <w:name w:val="324777C435444C84BE99C50EB099CE6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52DEE1AB324E1683138FCC487A8AF03">
    <w:name w:val="0A52DEE1AB324E1683138FCC487A8AF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3DBDACA4F248EA84B6DD34414A67553">
    <w:name w:val="D23DBDACA4F248EA84B6DD34414A675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F3E85703514D71BE6363E08D5C2BAA3">
    <w:name w:val="FDF3E85703514D71BE6363E08D5C2BA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E44169AD35413C8EBDCF6420E6A5163">
    <w:name w:val="34E44169AD35413C8EBDCF6420E6A51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E3FA8459643948A9FDB1C77C63A863">
    <w:name w:val="C2CE3FA8459643948A9FDB1C77C63A8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29C63E35DF4FE688575EC11784518A3">
    <w:name w:val="C329C63E35DF4FE688575EC11784518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FE00508D3C43E39F31F6B3F5139CFC3">
    <w:name w:val="0CFE00508D3C43E39F31F6B3F5139CF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DFB3927294BCBBDF19F1AE5FFB62C3">
    <w:name w:val="174DFB3927294BCBBDF19F1AE5FFB62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324F1508E547F79AA2DAC25CFD89433">
    <w:name w:val="1B324F1508E547F79AA2DAC25CFD894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1775DBB9704B53A080A55B85935EB33">
    <w:name w:val="4B1775DBB9704B53A080A55B85935EB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12CA4FB254E449825C919FDE3F0D73">
    <w:name w:val="A3812CA4FB254E449825C919FDE3F0D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6959C9A384A7EBE2D47CE5F5C7BB43">
    <w:name w:val="CC66959C9A384A7EBE2D47CE5F5C7BB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9C5B10D7F643F2B4CA738E91C83DB93">
    <w:name w:val="789C5B10D7F643F2B4CA738E91C83DB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62C6918C364067AAFC5009BFC6C65E3">
    <w:name w:val="A862C6918C364067AAFC5009BFC6C65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AA6419EB59408D8D4845FFEE1D92E23">
    <w:name w:val="B8AA6419EB59408D8D4845FFEE1D92E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4C8673220A48FC93A2720D054E1F6C3">
    <w:name w:val="104C8673220A48FC93A2720D054E1F6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79777876BF4BFC83BF1A50069A6FB53">
    <w:name w:val="9079777876BF4BFC83BF1A50069A6FB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A95C628C04D76B03E60EC2FF785803">
    <w:name w:val="0BBA95C628C04D76B03E60EC2FF7858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03F5AA33D94C3BB4131D33FEAAAEF93">
    <w:name w:val="4403F5AA33D94C3BB4131D33FEAAAEF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24B6F61164FE5BEA638E7EBCA1C383">
    <w:name w:val="40124B6F61164FE5BEA638E7EBCA1C3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B3E8DCF284F7C9CF499BCA72CACE23">
    <w:name w:val="3AFB3E8DCF284F7C9CF499BCA72CACE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D65DABF3F242EAAE22E9672A8708053">
    <w:name w:val="6AD65DABF3F242EAAE22E9672A87080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A4282B6654010AC1D672C5C6804D63">
    <w:name w:val="BF7A4282B6654010AC1D672C5C6804D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FF4A18E55E443789EE8057613B7E4D3">
    <w:name w:val="4AFF4A18E55E443789EE8057613B7E4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966EE343A94A76AB65AEF9FB11499B3">
    <w:name w:val="CF966EE343A94A76AB65AEF9FB11499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E2A177F5744BC996DB3006CA450E73">
    <w:name w:val="FD5E2A177F5744BC996DB3006CA450E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ADFA11F0B84A78BA4909AC64403E373">
    <w:name w:val="BDADFA11F0B84A78BA4909AC64403E3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52D3C963684E769808F730744958B73">
    <w:name w:val="1152D3C963684E769808F730744958B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5A1F45FDEB45C8BC7CFEE425842F433">
    <w:name w:val="685A1F45FDEB45C8BC7CFEE425842F4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E0341DA3B1402AB7F47C30C63E63AB3">
    <w:name w:val="AFE0341DA3B1402AB7F47C30C63E63A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A413702A6B4200BC262D6420B101163">
    <w:name w:val="12A413702A6B4200BC262D6420B1011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AA4C1F8B044A9EB98489C9DF99D5C93">
    <w:name w:val="4FAA4C1F8B044A9EB98489C9DF99D5C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B479481CA438C9494DC7B311F58843">
    <w:name w:val="BA3B479481CA438C9494DC7B311F588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29295DE634A9091EF2A632748DCF63">
    <w:name w:val="5E629295DE634A9091EF2A632748DCF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7B9E29381849618A32A9225DDDCABE2">
    <w:name w:val="AA7B9E29381849618A32A9225DDDCABE2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09CF2B476F4F979688670ADBE964943">
    <w:name w:val="D609CF2B476F4F979688670ADBE9649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8CAB0B32C432FAFBADC1F70946D313">
    <w:name w:val="A098CAB0B32C432FAFBADC1F70946D3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F57867B94341549FDFF203D519EC3D3">
    <w:name w:val="B9F57867B94341549FDFF203D519EC3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E89258DAF343D79EB49B4A00167E063">
    <w:name w:val="DCE89258DAF343D79EB49B4A00167E0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2CA35167F24E7EB4215658C0F616863">
    <w:name w:val="B22CA35167F24E7EB4215658C0F6168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C5783F80A34A52B5926545EB83AC823">
    <w:name w:val="D2C5783F80A34A52B5926545EB83AC8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CF7F4D36D49CC8D317F24D67A49F73">
    <w:name w:val="75ECF7F4D36D49CC8D317F24D67A49F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4832D40DA349F8BEAE9F718B2D544A3">
    <w:name w:val="344832D40DA349F8BEAE9F718B2D544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B649C4A0340CC9CB756D03D6F2D883">
    <w:name w:val="A3CB649C4A0340CC9CB756D03D6F2D8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5BD27128848B8A4D296CCF158D6063">
    <w:name w:val="D0B5BD27128848B8A4D296CCF158D60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75FB893B4602A4F9BB56F514B32A3">
    <w:name w:val="939F75FB893B4602A4F9BB56F514B32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8E3F61D23A4DFE82B713CB6E913D6D3">
    <w:name w:val="FC8E3F61D23A4DFE82B713CB6E913D6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103DFF4C6946AEB911A244BC803F493">
    <w:name w:val="67103DFF4C6946AEB911A244BC803F4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FF99173564A0A90823A0E7743E7483">
    <w:name w:val="68DFF99173564A0A90823A0E7743E74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B02E64A2749CEB154DB59BFD10E153">
    <w:name w:val="A20B02E64A2749CEB154DB59BFD10E1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CF64CA340C444FBA1C19E3852408053">
    <w:name w:val="B6CF64CA340C444FBA1C19E38524080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2185B32EF4681B4BB3C39469BCF393">
    <w:name w:val="A162185B32EF4681B4BB3C39469BCF3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36803E0CE241D4805EE61BCABC1C2B3">
    <w:name w:val="2336803E0CE241D4805EE61BCABC1C2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AC2C1494F7440EBEA2FDC59FC5C87F3">
    <w:name w:val="76AC2C1494F7440EBEA2FDC59FC5C87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34E2E72937497C9CD48426FC19CC1D3">
    <w:name w:val="7B34E2E72937497C9CD48426FC19CC1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4715E92CB1430EBD16356454F722243">
    <w:name w:val="DE4715E92CB1430EBD16356454F7222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59C0C660104B2C8E59E13583A5BB513">
    <w:name w:val="2C59C0C660104B2C8E59E13583A5BB5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F88F4AEDCB4744AF1AD4DDB26D61023">
    <w:name w:val="B8F88F4AEDCB4744AF1AD4DDB26D610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91BC74B1854A818830711809F8AFA73">
    <w:name w:val="C391BC74B1854A818830711809F8AFA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022AAC7FFB43958708363B3725C0243">
    <w:name w:val="3D022AAC7FFB43958708363B3725C02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B2BCD8DFEB4C56877A48AAC66ACB293">
    <w:name w:val="82B2BCD8DFEB4C56877A48AAC66ACB2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8CA31B5E404A0EAB2258E9FA2791DA3">
    <w:name w:val="0D8CA31B5E404A0EAB2258E9FA2791D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F229D1685247069BEBD0BC0C788F573">
    <w:name w:val="46F229D1685247069BEBD0BC0C788F5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5A3A9D67DE42AF8446300F317BD0A83">
    <w:name w:val="735A3A9D67DE42AF8446300F317BD0A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21C6202C14F9A8F0C3C28EF5EFA8F3">
    <w:name w:val="77B21C6202C14F9A8F0C3C28EF5EFA8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84DA156582493A9A485A674F8B9F1B3">
    <w:name w:val="FA84DA156582493A9A485A674F8B9F1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1C3BDC40EF4C18B33677C81C82D5E53">
    <w:name w:val="831C3BDC40EF4C18B33677C81C82D5E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B3CF33EA4C494CBF43186BA8A74DC43">
    <w:name w:val="31B3CF33EA4C494CBF43186BA8A74DC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097FFD4244958B59669197F9BCC163">
    <w:name w:val="9AA097FFD4244958B59669197F9BCC1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CD3CE350047A1965E352316E0733B3">
    <w:name w:val="D61CD3CE350047A1965E352316E0733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EE2C51D86428A92B629DCCBE64AE63">
    <w:name w:val="863EE2C51D86428A92B629DCCBE64AE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099418135949A5BF08B93026CDA0053">
    <w:name w:val="52099418135949A5BF08B93026CDA00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2D653D0ED49798539E5E5027C9FF83">
    <w:name w:val="94A2D653D0ED49798539E5E5027C9FF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94567208046DFAB6673480D4C312A3">
    <w:name w:val="B9594567208046DFAB6673480D4C312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42F0CC56DA4928BD751E1070D354D83">
    <w:name w:val="CF42F0CC56DA4928BD751E1070D354D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02D85D87BB41ADB46FDB2FB73926013">
    <w:name w:val="6202D85D87BB41ADB46FDB2FB739260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1DAD8CB88747F485A419D26380F3613">
    <w:name w:val="8E1DAD8CB88747F485A419D26380F36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CE99FAC6F345F682EF9847D0C231DF3">
    <w:name w:val="27CE99FAC6F345F682EF9847D0C231D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342A6D5FA4B27AABA71A410FC90363">
    <w:name w:val="294342A6D5FA4B27AABA71A410FC903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6A6F6C3B0417984677C11BF3B492F3">
    <w:name w:val="3396A6F6C3B0417984677C11BF3B492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F877E777347F4888B6C05B1C9374E3">
    <w:name w:val="67CF877E777347F4888B6C05B1C9374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365BECD81C4ED59DA200AB7EBF726A3">
    <w:name w:val="D6365BECD81C4ED59DA200AB7EBF726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BC012549664DF0934BA2D0C98A859F3">
    <w:name w:val="B5BC012549664DF0934BA2D0C98A859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3380143B1E4B51AC2F8EBF826F7C583">
    <w:name w:val="F03380143B1E4B51AC2F8EBF826F7C5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3F3F41B66546009A6399627D6CA7183">
    <w:name w:val="8B3F3F41B66546009A6399627D6CA71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E041807B0F41BA9669FD9202B710F83">
    <w:name w:val="CCE041807B0F41BA9669FD9202B710F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CA7D0E4FF4C4596EFAD9B2CC1DD3B3">
    <w:name w:val="A45CA7D0E4FF4C4596EFAD9B2CC1DD3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517017CCA941ACA1256195A416743B3">
    <w:name w:val="0B517017CCA941ACA1256195A416743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338674863C4BF7B7CFC5B4CD3F7D092">
    <w:name w:val="4D338674863C4BF7B7CFC5B4CD3F7D092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64883364342A0908F6C47A452F2A53">
    <w:name w:val="06564883364342A0908F6C47A452F2A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F1BADFFA044FC5A9B8368C24A4E69B3">
    <w:name w:val="65F1BADFFA044FC5A9B8368C24A4E69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75E377C3424554AB28163E80865C743">
    <w:name w:val="5B75E377C3424554AB28163E80865C7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4ED9309110406A8EA283C5E41A6F583">
    <w:name w:val="644ED9309110406A8EA283C5E41A6F5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E23581B9E48688F4C0015E663935F3">
    <w:name w:val="2DFE23581B9E48688F4C0015E663935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19376BB95F4C9895B7B7712763583D3">
    <w:name w:val="E719376BB95F4C9895B7B7712763583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C2BDE2F57D4D29BCD4A1E144FB0D423">
    <w:name w:val="BCC2BDE2F57D4D29BCD4A1E144FB0D4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6C2BD53E7C4FEB8055F830CF95042F3">
    <w:name w:val="666C2BD53E7C4FEB8055F830CF95042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433A1656024082B333DB3C0DD3BA353">
    <w:name w:val="2E433A1656024082B333DB3C0DD3BA3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548366CD2C4533A2B1A728D4890B533">
    <w:name w:val="23548366CD2C4533A2B1A728D4890B5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8E8FD8D4C4FE08197E3D7D41319B63">
    <w:name w:val="2948E8FD8D4C4FE08197E3D7D41319B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F5D82954B3470BA1EECCC7752B899B3">
    <w:name w:val="8DF5D82954B3470BA1EECCC7752B899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DE597D82454E33A62E21DFCF6929753">
    <w:name w:val="CFDE597D82454E33A62E21DFCF69297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0B3B53B1D46E18DE1EBE88ECD20FF3">
    <w:name w:val="AF70B3B53B1D46E18DE1EBE88ECD20F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E83EEF454B7BBDBCA3CD68D4B7B03">
    <w:name w:val="1BCEE83EEF454B7BBDBCA3CD68D4B7B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97BCB7BAAD486C8FE53163A36EF1603">
    <w:name w:val="5B97BCB7BAAD486C8FE53163A36EF16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B63175586843559CC6E639434E4EB73">
    <w:name w:val="AEB63175586843559CC6E639434E4EB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F220D9548B4F00871F5739FA23CAEA3">
    <w:name w:val="43F220D9548B4F00871F5739FA23CAE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AEF463AFF64C0B97FA2C45B4D618563">
    <w:name w:val="8BAEF463AFF64C0B97FA2C45B4D6185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6E8B18132947AA8F43F0F56D4915413">
    <w:name w:val="1D6E8B18132947AA8F43F0F56D49154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AE495B9044D29A00FE9FE69900BA53">
    <w:name w:val="44DAE495B9044D29A00FE9FE69900BA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1DBC0C2B0E45D7B95F3EB4953DC8703">
    <w:name w:val="0D1DBC0C2B0E45D7B95F3EB4953DC87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4458617764D79900DAA05FD81E0503">
    <w:name w:val="7904458617764D79900DAA05FD81E05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F4DF6F350E44CBBCAADBF046EDCF873">
    <w:name w:val="99F4DF6F350E44CBBCAADBF046EDCF8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A29EC3F03E46819872CCA46B8B93E53">
    <w:name w:val="82A29EC3F03E46819872CCA46B8B93E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1E8A2691C149349C89ACBCA96E983F3">
    <w:name w:val="A41E8A2691C149349C89ACBCA96E983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9F757C86A146C1AC151C5C65469D803">
    <w:name w:val="F39F757C86A146C1AC151C5C65469D8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3EEF98AD5944928A43E0615EE32A9E3">
    <w:name w:val="E53EEF98AD5944928A43E0615EE32A9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4223AE1AE24CE09835539AE1B5DB4C3">
    <w:name w:val="6C4223AE1AE24CE09835539AE1B5DB4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13D4DAB7084ECBB5D366C6F03440EB3">
    <w:name w:val="3113D4DAB7084ECBB5D366C6F03440E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C33880B044BB7A4B0AFD12B97F5563">
    <w:name w:val="091C33880B044BB7A4B0AFD12B97F55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298E5A16F7432298889FE457446AC13">
    <w:name w:val="0F298E5A16F7432298889FE457446AC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35996259A474BAB35D0CF8EACACA13">
    <w:name w:val="40235996259A474BAB35D0CF8EACACA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7E1BB767C74B70BF308726ECDA35953">
    <w:name w:val="BD7E1BB767C74B70BF308726ECDA359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1449A30C74BDFBA79AC48FCDB1EEF3">
    <w:name w:val="3FB1449A30C74BDFBA79AC48FCDB1EE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085226FE23422183C493CB76F8BA763">
    <w:name w:val="9E085226FE23422183C493CB76F8BA7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107C118C5B4FBD9D947D785F132A643">
    <w:name w:val="6A107C118C5B4FBD9D947D785F132A6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A159CD983840239408D85758BD63DC3">
    <w:name w:val="EAA159CD983840239408D85758BD63D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9E76F9C7F24FE0B3D7A74269AF7C023">
    <w:name w:val="8D9E76F9C7F24FE0B3D7A74269AF7C0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B064271C0A4FF5903F7343F946236A3">
    <w:name w:val="94B064271C0A4FF5903F7343F946236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CE34BF09634DA196400C66D5B556303">
    <w:name w:val="E9CE34BF09634DA196400C66D5B5563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A870229C5549288C739A1430EB7E243">
    <w:name w:val="84A870229C5549288C739A1430EB7E2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6F37DA89E44814B2BAB0D8392B473D3">
    <w:name w:val="366F37DA89E44814B2BAB0D8392B473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65084EABD4669ADA47F6BE6A9228E3">
    <w:name w:val="51565084EABD4669ADA47F6BE6A9228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68D48083C940ABBDD99A72FF878FED3">
    <w:name w:val="3468D48083C940ABBDD99A72FF878FE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1915E382A945F1AA60824EDD565AE13">
    <w:name w:val="D91915E382A945F1AA60824EDD565AE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D60DF0B4474784A919D83B8C1564F03">
    <w:name w:val="4BD60DF0B4474784A919D83B8C1564F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F160564584EA6B2077A3C1A71CC883">
    <w:name w:val="3C1F160564584EA6B2077A3C1A71CC8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ED549D1CD647EE86CEA930BF3D997D3">
    <w:name w:val="D1ED549D1CD647EE86CEA930BF3D997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9846CEECF4E2BB58705F2E3C80E173">
    <w:name w:val="68D9846CEECF4E2BB58705F2E3C80E1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49806EA09E4AA3A8170432110E52263">
    <w:name w:val="6A49806EA09E4AA3A8170432110E522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18FCC9B1C9463CB536FC0990DA7D383">
    <w:name w:val="4218FCC9B1C9463CB536FC0990DA7D3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7E0F315E584DD7B8F1622AF19D853C3">
    <w:name w:val="3F7E0F315E584DD7B8F1622AF19D853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568F9ED69E4960B71B2EC8FB6E27A03">
    <w:name w:val="26568F9ED69E4960B71B2EC8FB6E27A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19BB2476804538A36C7EB648F38F1D3">
    <w:name w:val="FA19BB2476804538A36C7EB648F38F1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A929250274BA098D5C7DDCDAF52A53">
    <w:name w:val="913A929250274BA098D5C7DDCDAF52A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36C55546EA44299F11594ED118E0B23">
    <w:name w:val="D836C55546EA44299F11594ED118E0B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5B4A837B4E465AA2012C23B5B1022A3">
    <w:name w:val="D25B4A837B4E465AA2012C23B5B1022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394879C784FDF98D71D78C39843313">
    <w:name w:val="ED6394879C784FDF98D71D78C398433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005499580A43D7A720509E60E2C60E3">
    <w:name w:val="F8005499580A43D7A720509E60E2C60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44702C9783456DB2844FA4C6B918513">
    <w:name w:val="6E44702C9783456DB2844FA4C6B9185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24C502FEC443E59B702D64CF4F79BB3">
    <w:name w:val="6A24C502FEC443E59B702D64CF4F79B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5A726633B4F7F83B76753C5469AC33">
    <w:name w:val="BA35A726633B4F7F83B76753C5469AC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35BC81B1849CC8518A18868C71E783">
    <w:name w:val="0DD35BC81B1849CC8518A18868C71E7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EAF8B214246BDA8F897DD71B4E1B53">
    <w:name w:val="13DEAF8B214246BDA8F897DD71B4E1B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B382A818C94D6BA4BE34F6C85EC0ED3">
    <w:name w:val="07B382A818C94D6BA4BE34F6C85EC0E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8A77A5AB2444586B5660A0728A30B3">
    <w:name w:val="5458A77A5AB2444586B5660A0728A30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9C35FF696744C29BA0BABFF8FDE8A73">
    <w:name w:val="FE9C35FF696744C29BA0BABFF8FDE8A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19B17740C4C4A9BFFAC0B7BC2B58E3">
    <w:name w:val="63519B17740C4C4A9BFFAC0B7BC2B58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00441DE8F42DBA6F298B737B734BF3">
    <w:name w:val="31700441DE8F42DBA6F298B737B734B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F3005344644A22AB20321AEE1015463">
    <w:name w:val="34F3005344644A22AB20321AEE10154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A30F5EE2E14CA782A734D412FC18FA3">
    <w:name w:val="71A30F5EE2E14CA782A734D412FC18F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89E744B034AD4814CC5858FFD5F513">
    <w:name w:val="D0489E744B034AD4814CC5858FFD5F5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83D2A1E041434091352020DAB7EF723">
    <w:name w:val="0583D2A1E041434091352020DAB7EF7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E159BFD76D4BA4A7458D99487764D33">
    <w:name w:val="D5E159BFD76D4BA4A7458D99487764D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A5D9E98BD44CEA81BFC0EFE85763743">
    <w:name w:val="1BA5D9E98BD44CEA81BFC0EFE857637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F793E2E2E544978AF2F8DD116F2D063">
    <w:name w:val="5FF793E2E2E544978AF2F8DD116F2D0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C9C96E0F7442EBCE39BA96A60CAB03">
    <w:name w:val="0EFC9C96E0F7442EBCE39BA96A60CAB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69529288A148C6BC79CDF5F58F49FB3">
    <w:name w:val="B369529288A148C6BC79CDF5F58F49F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93B47E734B49C9AF5CD2E89CE66C143">
    <w:name w:val="3693B47E734B49C9AF5CD2E89CE66C1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58DDF7E0164769950041C8A52119E63">
    <w:name w:val="1058DDF7E0164769950041C8A52119E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66878D9CCA4E6D8FCBB2FB4D8051ED3">
    <w:name w:val="5666878D9CCA4E6D8FCBB2FB4D8051E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EDCD26293D41B99329C1B91119FD1A3">
    <w:name w:val="72EDCD26293D41B99329C1B91119FD1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D688FF7D2246569105AEAADF44B39C3">
    <w:name w:val="D0D688FF7D2246569105AEAADF44B39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D142F38C0144AA9D112EB5AECBF14C3">
    <w:name w:val="5DD142F38C0144AA9D112EB5AECBF14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1CE60AC83844EDB77A0817313D3D5C3">
    <w:name w:val="651CE60AC83844EDB77A0817313D3D5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6A1A8890E74CD89FED328BC5B1C0D73">
    <w:name w:val="866A1A8890E74CD89FED328BC5B1C0D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0B1183AEC5409B82DE8BA7AEB4FB4D3">
    <w:name w:val="BC0B1183AEC5409B82DE8BA7AEB4FB4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D4C2C36451424DBBD49625093C8A173">
    <w:name w:val="1BD4C2C36451424DBBD49625093C8A1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9A4D09881494986A46E07FE46D3913">
    <w:name w:val="61A9A4D09881494986A46E07FE46D39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BCD17EA38C4F2885CF7F4296BCE83A3">
    <w:name w:val="00BCD17EA38C4F2885CF7F4296BCE83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94765BC9004A83A642DD914330B87F3">
    <w:name w:val="7D94765BC9004A83A642DD914330B87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FA1C23BFBF49B5B01DEA484BFEFAE13">
    <w:name w:val="F3FA1C23BFBF49B5B01DEA484BFEFAE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9C3CAA0A54450082F57E7BD7C783233">
    <w:name w:val="7F9C3CAA0A54450082F57E7BD7C7832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66D52DAE7458B90C518A6B23F5B2D3">
    <w:name w:val="D1366D52DAE7458B90C518A6B23F5B2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80D44B641C472D90E9424E828541113">
    <w:name w:val="F480D44B641C472D90E9424E8285411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A7819A64654E61AD49E2BAB3B840EC3">
    <w:name w:val="55A7819A64654E61AD49E2BAB3B840E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895DF1C03048B68C05C2D93744DDF43">
    <w:name w:val="8B895DF1C03048B68C05C2D93744DDF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B4795921C34C54894789971460C1E73">
    <w:name w:val="49B4795921C34C54894789971460C1E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8728AC9D5246EF9031A58187CE19953">
    <w:name w:val="E08728AC9D5246EF9031A58187CE199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448F1646C54787A9C4F7B158D985643">
    <w:name w:val="78448F1646C54787A9C4F7B158D9856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186C381E94E959C57A169D818E5E63">
    <w:name w:val="3AF186C381E94E959C57A169D818E5E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1653BAFEC43BF91A2CB406C71EAD43">
    <w:name w:val="61A1653BAFEC43BF91A2CB406C71EAD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0FD7A7F0A45C38B30D6F6A16E28FC3">
    <w:name w:val="7730FD7A7F0A45C38B30D6F6A16E28F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F8C12CFDA427A851F4ADD4D59B4D43">
    <w:name w:val="51FF8C12CFDA427A851F4ADD4D59B4D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90AA49FF4E48B39768DD9D20FF1E383">
    <w:name w:val="4790AA49FF4E48B39768DD9D20FF1E3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BA517D2A88443087356F2398E9E7383">
    <w:name w:val="4CBA517D2A88443087356F2398E9E73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BF87CB9DFE4EC6B35724E0C9E9AE7C3">
    <w:name w:val="45BF87CB9DFE4EC6B35724E0C9E9AE7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9A8895CAA54774AECB889DBA5CC0B83">
    <w:name w:val="A89A8895CAA54774AECB889DBA5CC0B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3572BAECC43CCA2DCEE1B959EECBD3">
    <w:name w:val="0883572BAECC43CCA2DCEE1B959EECB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9A7C386E3B43938CE770573462BC503">
    <w:name w:val="1B9A7C386E3B43938CE770573462BC5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1940BE6F32482099B9366AFD1F96383">
    <w:name w:val="DD1940BE6F32482099B9366AFD1F963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D32740ED39423BB9A3F12FE5C5FA783">
    <w:name w:val="33D32740ED39423BB9A3F12FE5C5FA7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7FE4F7651645D1AABF2CE86C2D03F13">
    <w:name w:val="6C7FE4F7651645D1AABF2CE86C2D03F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2C0C237305438C8204A22D09B121883">
    <w:name w:val="272C0C237305438C8204A22D09B1218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9C42E37914459BF2C2BF28133CDCC3">
    <w:name w:val="3769C42E37914459BF2C2BF28133CDC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0DE7F433B4ABE8402C517CE1D51B73">
    <w:name w:val="F8E0DE7F433B4ABE8402C517CE1D51B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A16219CB74085A3F321B3E6A975AA3">
    <w:name w:val="A27A16219CB74085A3F321B3E6A975A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3B55A35404AA8BC297A32B64170D63">
    <w:name w:val="18D3B55A35404AA8BC297A32B64170D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AD468E28342C5A4637BAF14C7B04E3">
    <w:name w:val="B2BAD468E28342C5A4637BAF14C7B04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C8CA6BDCB4A4F894FEB5194D4B0DE3">
    <w:name w:val="25BC8CA6BDCB4A4F894FEB5194D4B0D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65E831E64C402293743F9997732EEA3">
    <w:name w:val="FE65E831E64C402293743F9997732EE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DE86895711449C99866B30CA7449473">
    <w:name w:val="AADE86895711449C99866B30CA74494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0C095F80964959AFFDAF97B4083FFB3">
    <w:name w:val="E70C095F80964959AFFDAF97B4083FF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75BD3D50D4E9CA2FD854D7F38EB103">
    <w:name w:val="36575BD3D50D4E9CA2FD854D7F38EB1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5E28BFA9164C9D8B85508105FEE6123">
    <w:name w:val="445E28BFA9164C9D8B85508105FEE61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DC30D200A34C5C89EF4999BCC807D83">
    <w:name w:val="B1DC30D200A34C5C89EF4999BCC807D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48B101BC6407AA303458E76349FEB3">
    <w:name w:val="56148B101BC6407AA303458E76349FE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186B15708741189FAE1211B5B35F953">
    <w:name w:val="2C186B15708741189FAE1211B5B35F9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6A5CC96224C5EAAF6EDD68E4783913">
    <w:name w:val="8576A5CC96224C5EAAF6EDD68E47839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CF9BC20774659B50987E9D156287F3">
    <w:name w:val="774CF9BC20774659B50987E9D156287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84D1AEAED4385B25A4508103259273">
    <w:name w:val="D1384D1AEAED4385B25A45081032592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337055BEF4213BC023252A8C81AE13">
    <w:name w:val="978337055BEF4213BC023252A8C81AE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FC3B2496674923B16C3D5F277CA1053">
    <w:name w:val="EFFC3B2496674923B16C3D5F277CA10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6C6C0AC9294ECDACD99379BD74936B3">
    <w:name w:val="836C6C0AC9294ECDACD99379BD74936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C1E2C2F90A4A95B050DE239EA47C6F3">
    <w:name w:val="C5C1E2C2F90A4A95B050DE239EA47C6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6696FED2246C2B10DE79D163DEA5E3">
    <w:name w:val="3FB6696FED2246C2B10DE79D163DEA5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8FF6F166C4D8695B1D4B205B4A5933">
    <w:name w:val="F448FF6F166C4D8695B1D4B205B4A59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E7A36717C4590AFF811AECF31CCDD3">
    <w:name w:val="851E7A36717C4590AFF811AECF31CCD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D49A2696344F0AA774CBAC90E074C3">
    <w:name w:val="E36D49A2696344F0AA774CBAC90E074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62C55C34904BEFBDFB08EEB4D351E73">
    <w:name w:val="6F62C55C34904BEFBDFB08EEB4D351E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B29E11003A46E2935805D100EAC29B3">
    <w:name w:val="F9B29E11003A46E2935805D100EAC29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03D86BBBBD4517AA965ED950B0CD1B3">
    <w:name w:val="EB03D86BBBBD4517AA965ED950B0CD1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3318B4474F3FB55666E6378944033">
    <w:name w:val="62223318B4474F3FB55666E63789440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7B98E9664845828212911C1A59D53">
    <w:name w:val="46A77B98E9664845828212911C1A59D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ACE9D6A29746548145C07481716BA43">
    <w:name w:val="ECACE9D6A29746548145C07481716BA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5E7F4BA274F17A99B87052BE4B1D03">
    <w:name w:val="0905E7F4BA274F17A99B87052BE4B1D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CEB188BF435EA559E14A8E35655D3">
    <w:name w:val="756CCEB188BF435EA559E14A8E35655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5FE7C23AC241BD9657A1E0B55705FA3">
    <w:name w:val="BD5FE7C23AC241BD9657A1E0B55705F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DF346A8CB4C23B454A5D98B3B999A3">
    <w:name w:val="111DF346A8CB4C23B454A5D98B3B999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B34F83120419F82B77E4B078341D63">
    <w:name w:val="C19B34F83120419F82B77E4B078341D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FCE9460AF4444BD8B8340F3137A0A3">
    <w:name w:val="948FCE9460AF4444BD8B8340F3137A0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06767B60A44A89F6F89814DA9264B3">
    <w:name w:val="02206767B60A44A89F6F89814DA9264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65738108A94BDE82F6A9628112F0273">
    <w:name w:val="CD65738108A94BDE82F6A9628112F02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6CC285043479F9149E1BF638B13F23">
    <w:name w:val="04E6CC285043479F9149E1BF638B13F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06B7E981D4054A815D4CB7101AFAD3">
    <w:name w:val="E7F06B7E981D4054A815D4CB7101AFA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F7029F17A4D6A8A10C458D5211AA13">
    <w:name w:val="174F7029F17A4D6A8A10C458D5211AA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08D9B7B954F3A9921B1CD33A6FAD93">
    <w:name w:val="17808D9B7B954F3A9921B1CD33A6FAD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82E7B1967546639E8760D9E2965BB83">
    <w:name w:val="6482E7B1967546639E8760D9E2965BB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BFA8D29CC8468CA552E5070E62CC1A3">
    <w:name w:val="F3BFA8D29CC8468CA552E5070E62CC1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7382D219AD43689B0BD611B9EB2A533">
    <w:name w:val="D37382D219AD43689B0BD611B9EB2A5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F7D4FD7F94773BA30296B1CAADB543">
    <w:name w:val="AABF7D4FD7F94773BA30296B1CAADB5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272D41C264FEB9DDF326D78270C843">
    <w:name w:val="044272D41C264FEB9DDF326D78270C8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92CB51CAAD463982B66B53602B13343">
    <w:name w:val="D892CB51CAAD463982B66B53602B133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155EB5DBB4378A5A700847A7C85283">
    <w:name w:val="0EF155EB5DBB4378A5A700847A7C852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F9D07C240438EA26B3C48E16EF5143">
    <w:name w:val="F1FF9D07C240438EA26B3C48E16EF51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39B940010447BBAC48DDC442846CB53">
    <w:name w:val="0039B940010447BBAC48DDC442846CB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724DE4C1846E69B4B2E63F6FF86FA3">
    <w:name w:val="EDB724DE4C1846E69B4B2E63F6FF86F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66690F5D8F43B7ADBB78CAA47527123">
    <w:name w:val="DC66690F5D8F43B7ADBB78CAA475271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197389759A472F9E8C2EFF50A79D7D3">
    <w:name w:val="A8197389759A472F9E8C2EFF50A79D7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C14948E54401FAC1A9532E09785D23">
    <w:name w:val="A01C14948E54401FAC1A9532E09785D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BB7C53D96340B0A02787FC9A626C533">
    <w:name w:val="CDBB7C53D96340B0A02787FC9A626C5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59B9BC8F894994B6F2723ECFF0FEC23">
    <w:name w:val="F359B9BC8F894994B6F2723ECFF0FEC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A1938316CC417190996D54BCEABBC03">
    <w:name w:val="7CA1938316CC417190996D54BCEABBC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6E884E32894EC3B1482FE5BDB7E6D23">
    <w:name w:val="A56E884E32894EC3B1482FE5BDB7E6D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B9729BC3FD42359EF6691DC4B299063">
    <w:name w:val="44B9729BC3FD42359EF6691DC4B2990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ECBF6CB3649E9A6D1DE9E5990E9373">
    <w:name w:val="C27ECBF6CB3649E9A6D1DE9E5990E93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430BB503048DE9527D9BF5E3C2FE83">
    <w:name w:val="529430BB503048DE9527D9BF5E3C2FE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E4322B89344563B9378321938EE2F83">
    <w:name w:val="6DE4322B89344563B9378321938EE2F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9415210DA4CB19DEAEBD10B8EB0AB3">
    <w:name w:val="A349415210DA4CB19DEAEBD10B8EB0A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B10649547E4B43A0F218A41F4166823">
    <w:name w:val="2AB10649547E4B43A0F218A41F41668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6CE1A2FB845DAB33ABC6EF49D7EEE3">
    <w:name w:val="1E76CE1A2FB845DAB33ABC6EF49D7EE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A2D889C9548AC902EBFAE067212813">
    <w:name w:val="A5BA2D889C9548AC902EBFAE0672128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B210B671CA40A79CC06BD7BE0CFD243">
    <w:name w:val="70B210B671CA40A79CC06BD7BE0CFD2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7CAF995ECA433F9E4CF389B2A99C3E3">
    <w:name w:val="A67CAF995ECA433F9E4CF389B2A99C3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F7B58273846DEBACBFF791EFEF0293">
    <w:name w:val="471F7B58273846DEBACBFF791EFEF02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BF6CF67D64BB6B0571B7FAF7C1AAB3">
    <w:name w:val="8F2BF6CF67D64BB6B0571B7FAF7C1AA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7D524CF8C4434FB8F6D3AA1B9944E13">
    <w:name w:val="E67D524CF8C4434FB8F6D3AA1B9944E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3C00F1A71C4EEF8EB748A6ED84630E3">
    <w:name w:val="EF3C00F1A71C4EEF8EB748A6ED84630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C75532721D4DD58D172C44074107C03">
    <w:name w:val="03C75532721D4DD58D172C44074107C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5CD43B4384F4CA1373E1B60AC09B83">
    <w:name w:val="2565CD43B4384F4CA1373E1B60AC09B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99993F17014BBCB4CC55FA047CD0B53">
    <w:name w:val="0999993F17014BBCB4CC55FA047CD0B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D38006A5D348FF8943B644A4B4B85D3">
    <w:name w:val="75D38006A5D348FF8943B644A4B4B85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6C149D4E53425D82080DE4398DDF383">
    <w:name w:val="046C149D4E53425D82080DE4398DDF3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7264B1336A42B28F0098BE28BE3A683">
    <w:name w:val="977264B1336A42B28F0098BE28BE3A6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7F119D69DC475EB76BF66C5EC9E3633">
    <w:name w:val="167F119D69DC475EB76BF66C5EC9E36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6FFAB44F3549D7818BE36A0C76D36F3">
    <w:name w:val="7B6FFAB44F3549D7818BE36A0C76D36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2A25E072CD463F96A4C4AD10C4F5953">
    <w:name w:val="C52A25E072CD463F96A4C4AD10C4F59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33EB7EC27B4DB8B2041C51340819773">
    <w:name w:val="6033EB7EC27B4DB8B2041C513408197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448DED833E4874A8E6ED02B96DF3C83">
    <w:name w:val="51448DED833E4874A8E6ED02B96DF3C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2AD10AA5A444B080998DC590D0FE2A3">
    <w:name w:val="C62AD10AA5A444B080998DC590D0FE2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04D870A6FD4D0BB147C8DC92B92FDC3">
    <w:name w:val="5504D870A6FD4D0BB147C8DC92B92FD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3693C6E7A3436A9321DCD7AF4E51DF3">
    <w:name w:val="7E3693C6E7A3436A9321DCD7AF4E51D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F3DEF7B774A0CBA1ED7EE15F1D6A73">
    <w:name w:val="774F3DEF7B774A0CBA1ED7EE15F1D6A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A6238BFF5F40A8A17CF4F889AF4E333">
    <w:name w:val="CFA6238BFF5F40A8A17CF4F889AF4E3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FBE1EA7D35458EA7D54B60923C59F23">
    <w:name w:val="10FBE1EA7D35458EA7D54B60923C59F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0A8C3D78A04BED9BA6A117461B33C43">
    <w:name w:val="240A8C3D78A04BED9BA6A117461B33C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F198ECF9294DB6B451FE24A64EBA163">
    <w:name w:val="61F198ECF9294DB6B451FE24A64EBA1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18BEC1CAA9473581CCEE9FD4A1ADED3">
    <w:name w:val="2B18BEC1CAA9473581CCEE9FD4A1ADE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4593E89694670A5EED3B0BC9212BC3">
    <w:name w:val="D044593E89694670A5EED3B0BC9212B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0B1D842284566973FFDE7AD3605923">
    <w:name w:val="E960B1D842284566973FFDE7AD36059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732A2F5E44260B730179EE91BF5903">
    <w:name w:val="B66732A2F5E44260B730179EE91BF59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5FD23E5E194AD9A6B9D3D877C243CD3">
    <w:name w:val="295FD23E5E194AD9A6B9D3D877C243C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8D40C707D84BC8A31777D31A86180B3">
    <w:name w:val="368D40C707D84BC8A31777D31A86180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FADBB2BC24820A2DB91CE03A57ED93">
    <w:name w:val="022FADBB2BC24820A2DB91CE03A57ED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A36A05E144F8098E3470E53AA76E63">
    <w:name w:val="25BA36A05E144F8098E3470E53AA76E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C6CE50BA934D449BD35618BC22EA163">
    <w:name w:val="70C6CE50BA934D449BD35618BC22EA1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6F0D46E4A9456288F94A12545D6A483">
    <w:name w:val="AC6F0D46E4A9456288F94A12545D6A4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24CCE712F4436F98C8F4D641366F5E3">
    <w:name w:val="1824CCE712F4436F98C8F4D641366F5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EB74C1A6254200B1D5D799AA3936663">
    <w:name w:val="85EB74C1A6254200B1D5D799AA39366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D78A7B92274932946240497B1621973">
    <w:name w:val="4FD78A7B92274932946240497B16219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08202D5744D4DADEEE1053BA367C43">
    <w:name w:val="DBC08202D5744D4DADEEE1053BA367C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E18BD27024F7EAC77521C2ADF45413">
    <w:name w:val="D61E18BD27024F7EAC77521C2ADF454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EA526855E4B3BB94BC14183C43FA13">
    <w:name w:val="2C0EA526855E4B3BB94BC14183C43FA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A68F03286D4601972A792CE75DE65D3">
    <w:name w:val="99A68F03286D4601972A792CE75DE65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C3A0DF703642B7802FCFD0705186303">
    <w:name w:val="34C3A0DF703642B7802FCFD070518630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395823FCA42409E65607E7512435A3">
    <w:name w:val="A22395823FCA42409E65607E7512435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F15AD8B1F4986B6B193617053147C3">
    <w:name w:val="9AAF15AD8B1F4986B6B193617053147C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B64F08B213425D8DE5B100E37BD9D53">
    <w:name w:val="7CB64F08B213425D8DE5B100E37BD9D5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6C4233CDCE42E0ABA85E365812A7743">
    <w:name w:val="D56C4233CDCE42E0ABA85E365812A774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7F9DBA925845ADBDBE81F8861645B13">
    <w:name w:val="647F9DBA925845ADBDBE81F8861645B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837258FE9C4499A65AA394B39725433">
    <w:name w:val="5E837258FE9C4499A65AA394B3972543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D776E42E7E4A658B3E4699F891C8ED3">
    <w:name w:val="F0D776E42E7E4A658B3E4699F891C8E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18F94E0E514686B157DD41CF11C7373">
    <w:name w:val="8618F94E0E514686B157DD41CF11C73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BF2FF161C845379E9083B71B2466DF3">
    <w:name w:val="55BF2FF161C845379E9083B71B2466DF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975FEEA5F746088ED61EB76BD9F3CD3">
    <w:name w:val="77975FEEA5F746088ED61EB76BD9F3C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B97AE0FD144ADB5E17EFB2C5FEAF73">
    <w:name w:val="760B97AE0FD144ADB5E17EFB2C5FEAF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D5A7AA1A8414BA6885D9A2CE3D3383">
    <w:name w:val="3AFD5A7AA1A8414BA6885D9A2CE3D33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268E903D574772AF19E7924C0539B13">
    <w:name w:val="B5268E903D574772AF19E7924C0539B1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4916C52F1245D59CB826047794A8723">
    <w:name w:val="434916C52F1245D59CB826047794A872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BF0EA930146EA8BED55DD4E60A8983">
    <w:name w:val="6E7BF0EA930146EA8BED55DD4E60A898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BDB9A4F9484163993889BB938DED263">
    <w:name w:val="81BDB9A4F9484163993889BB938DED26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2E57F4F10E436AAA01C7040523ABE73">
    <w:name w:val="662E57F4F10E436AAA01C7040523ABE7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76C80E4D14A61AD26A8F9DD05C45D3">
    <w:name w:val="F4A76C80E4D14A61AD26A8F9DD05C45D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C4997B582B4228AC732BD894E5D81E3">
    <w:name w:val="A4C4997B582B4228AC732BD894E5D81E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7527D9DBBC435F987A6FE7639F49B93">
    <w:name w:val="6D7527D9DBBC435F987A6FE7639F49B9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5EC020E20C425991919347B06C983B3">
    <w:name w:val="E15EC020E20C425991919347B06C983B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3643CA9AA4A92987331621AF8527A3">
    <w:name w:val="F503643CA9AA4A92987331621AF8527A3"/>
    <w:rsid w:val="00387D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FB34EBD7F4FB98F22ADDD464E80283">
    <w:name w:val="9AEFB34EBD7F4FB98F22ADDD464E80283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5A6C01AFA40DE9504BA446787284C4">
    <w:name w:val="A275A6C01AFA40DE9504BA446787284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50B2EA2E44D10A47D0EAB5826A9E64">
    <w:name w:val="C8450B2EA2E44D10A47D0EAB5826A9E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6B83DA17E14A3BBFA8E98BA88A5EF74">
    <w:name w:val="296B83DA17E14A3BBFA8E98BA88A5EF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DCD36CA7C4B2EB8FF7DCFD9F967464">
    <w:name w:val="561DCD36CA7C4B2EB8FF7DCFD9F9674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CCD0D01DB1478D952CAD0D438C3C704">
    <w:name w:val="FACCD0D01DB1478D952CAD0D438C3C7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F91FF91704086AF6E8511ABA5D9764">
    <w:name w:val="5F9F91FF91704086AF6E8511ABA5D97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B266F8B98497AA893699E699C75DD4">
    <w:name w:val="B4EB266F8B98497AA893699E699C75D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0717DC2D2D4A6F91AE2A422D95A1444">
    <w:name w:val="FF0717DC2D2D4A6F91AE2A422D95A14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589CBC800D4EC194B5C1403E144C3F4">
    <w:name w:val="47589CBC800D4EC194B5C1403E144C3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3117F158174714826CD4D69F19F01D4">
    <w:name w:val="973117F158174714826CD4D69F19F01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AD90495B5B4E85B405344C52E3AE364">
    <w:name w:val="D5AD90495B5B4E85B405344C52E3AE3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E2557B07E44DE5857638879AD5B94B4">
    <w:name w:val="15E2557B07E44DE5857638879AD5B94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24C42DB2894291ABFF1A4F7C6950164">
    <w:name w:val="FC24C42DB2894291ABFF1A4F7C69501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CCEEEFC5A24CA3B9DC87272EB982D14">
    <w:name w:val="65CCEEEFC5A24CA3B9DC87272EB982D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75249E50674AC199F141FCCDEE80AB4">
    <w:name w:val="3575249E50674AC199F141FCCDEE80A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9D71E11BFE4599A9B827D5EFFA30704">
    <w:name w:val="429D71E11BFE4599A9B827D5EFFA307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C901B8D3BB42DDA5F368E4ABA999E94">
    <w:name w:val="D5C901B8D3BB42DDA5F368E4ABA999E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859AAADDC4270A4959BB2AA72E8D54">
    <w:name w:val="A8E859AAADDC4270A4959BB2AA72E8D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CCC4E8C144DB48711DFBAA41B41724">
    <w:name w:val="BE8CCC4E8C144DB48711DFBAA41B417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E293B212CE4BADA0D985FE9594D56A4">
    <w:name w:val="8FE293B212CE4BADA0D985FE9594D56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A60EABAA9748DD876D9D2D05EA926B4">
    <w:name w:val="EEA60EABAA9748DD876D9D2D05EA926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1FA82D69AC4E6C943369F2F50594E54">
    <w:name w:val="7D1FA82D69AC4E6C943369F2F50594E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C78A44311E4B3D924FE440A8934B344">
    <w:name w:val="F4C78A44311E4B3D924FE440A8934B3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6225AA85DA499A9C18479C8BAB57954">
    <w:name w:val="106225AA85DA499A9C18479C8BAB579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3712FA7A574CBC9DCE53801A6A6CB44">
    <w:name w:val="643712FA7A574CBC9DCE53801A6A6CB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F7A4E5BF744C89AD511B0FA561B824">
    <w:name w:val="B95F7A4E5BF744C89AD511B0FA561B8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890A21A24347B990D50FE9E764CBAC4">
    <w:name w:val="C3890A21A24347B990D50FE9E764CBA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A245C06589497FB4087E55BBB541B74">
    <w:name w:val="24A245C06589497FB4087E55BBB541B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E53074D27C48558429CCC00CA151164">
    <w:name w:val="E8E53074D27C48558429CCC00CA1511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56F2767514C58B333A4423FE470694">
    <w:name w:val="3DE56F2767514C58B333A4423FE4706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F6C3601AD4C368702BC8E18B3A56E4">
    <w:name w:val="830F6C3601AD4C368702BC8E18B3A56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03DF9C790E483C8050F7BC9B29AA6C4">
    <w:name w:val="2203DF9C790E483C8050F7BC9B29AA6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BEED3053C948FF846292AE7DEADF584">
    <w:name w:val="F5BEED3053C948FF846292AE7DEADF5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BD2D65127466FA8B0C4A1721BB3814">
    <w:name w:val="3B4BD2D65127466FA8B0C4A1721BB38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A9EAC6F0064844A3D9634A324BF4244">
    <w:name w:val="4AA9EAC6F0064844A3D9634A324BF42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05A0F09B94430B9C06C2A019081064">
    <w:name w:val="E7C05A0F09B94430B9C06C2A0190810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B38F00F224C938F3894A6C39EA3E04">
    <w:name w:val="079B38F00F224C938F3894A6C39EA3E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65DFE08EF48958E2892E3DB4C21674">
    <w:name w:val="9CB65DFE08EF48958E2892E3DB4C216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CFC95E906C4932B964F021F4A16C094">
    <w:name w:val="71CFC95E906C4932B964F021F4A16C0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DE207FAEE246AE99FC937F85DFEFFC4">
    <w:name w:val="55DE207FAEE246AE99FC937F85DFEFF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86D8DDA4084255B5D9622D0F899F134">
    <w:name w:val="6386D8DDA4084255B5D9622D0F899F1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F0E6D196BC41D291736816482E62D94">
    <w:name w:val="98F0E6D196BC41D291736816482E62D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313F808FAA409C94581C3CE2F53B194">
    <w:name w:val="B5313F808FAA409C94581C3CE2F53B1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6FB80C3834BB1B0842EEB10241DF34">
    <w:name w:val="35D6FB80C3834BB1B0842EEB10241DF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2B1534E397448082FF543373FD84314">
    <w:name w:val="FF2B1534E397448082FF543373FD843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9A7516242545948A3C9D988DDB1E5E4">
    <w:name w:val="BF9A7516242545948A3C9D988DDB1E5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2160F44F1241DC914D14D4AD3DE28B4">
    <w:name w:val="D32160F44F1241DC914D14D4AD3DE28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D2E8314BC1460EB9EA708E6EB8AA433">
    <w:name w:val="1AD2E8314BC1460EB9EA708E6EB8AA433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446FE51EAC4228BC25FB1C7529DECF4">
    <w:name w:val="DB446FE51EAC4228BC25FB1C7529DEC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FA90BC7D9C4440877870A68B20B7744">
    <w:name w:val="00FA90BC7D9C4440877870A68B20B77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7F47493C14E57BCFCEC2B150367FC4">
    <w:name w:val="C847F47493C14E57BCFCEC2B150367F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F96E5C93474348A7196AE73A793AE14">
    <w:name w:val="D5F96E5C93474348A7196AE73A793AE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D570F09994C55AA0D4589E2A7227A4">
    <w:name w:val="904D570F09994C55AA0D4589E2A7227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FE6F1BCA4479D888D546A69C5910E4">
    <w:name w:val="545FE6F1BCA4479D888D546A69C5910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FD15C630E4920A75C0AAF576DEB544">
    <w:name w:val="9CBFD15C630E4920A75C0AAF576DEB5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C4BF482B461BAA1E296AA4091A224">
    <w:name w:val="6C53C4BF482B461BAA1E296AA4091A2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A75E71C194551A59623D16FFB9E8A4">
    <w:name w:val="F21A75E71C194551A59623D16FFB9E8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694030C6C4BE9870160E87A5AE90D4">
    <w:name w:val="619694030C6C4BE9870160E87A5AE90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617F09B73343FBB9627ECD2A3136A24">
    <w:name w:val="2D617F09B73343FBB9627ECD2A3136A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D239197D5B47AF9AF7807CCAF4ABE54">
    <w:name w:val="D5D239197D5B47AF9AF7807CCAF4ABE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95197C671B4C4BA7466523268C47604">
    <w:name w:val="9095197C671B4C4BA7466523268C476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1EF97F0F584D6AB85776FBFD69618B4">
    <w:name w:val="E01EF97F0F584D6AB85776FBFD69618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87EE54B20D48129879530E643D0C233">
    <w:name w:val="6D87EE54B20D48129879530E643D0C233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7654FBCB8049A29C9482768F7C78354">
    <w:name w:val="D27654FBCB8049A29C9482768F7C783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3FF39A1C44A609A87C797EDA1F7974">
    <w:name w:val="6C63FF39A1C44A609A87C797EDA1F79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52D44E45A34385AB8E5A49B319D2C34">
    <w:name w:val="9152D44E45A34385AB8E5A49B319D2C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C7B52BFDBF4E01B6430344C21455C14">
    <w:name w:val="64C7B52BFDBF4E01B6430344C21455C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A753021F634E0599CE31965D02744D4">
    <w:name w:val="F0A753021F634E0599CE31965D02744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9608C438448DEB6EB68B21958FD6D4">
    <w:name w:val="2839608C438448DEB6EB68B21958FD6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D51594CD7F41B5B8F75612ED4E68A14">
    <w:name w:val="E5D51594CD7F41B5B8F75612ED4E68A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FF50FC0552469184C9272DF6C974684">
    <w:name w:val="82FF50FC0552469184C9272DF6C9746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278155F184AA28EBE060B2B3F41474">
    <w:name w:val="FDA278155F184AA28EBE060B2B3F414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3049C90314393A283254AD931AE254">
    <w:name w:val="EAC3049C90314393A283254AD931AE2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E5FA534348412489E57AA55CFA70A04">
    <w:name w:val="F5E5FA534348412489E57AA55CFA70A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AA28C950E492C8E010565213703FB4">
    <w:name w:val="CCCAA28C950E492C8E010565213703F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1B9531FDAD4E56A7426012CE9662C54">
    <w:name w:val="981B9531FDAD4E56A7426012CE9662C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D32B14B7843B5B5870664ECC3EBE44">
    <w:name w:val="75ED32B14B7843B5B5870664ECC3EBE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50DC9318FB466E880EC09D590217B34">
    <w:name w:val="6750DC9318FB466E880EC09D590217B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F2ECDC30534CC99728AD498E7B72604">
    <w:name w:val="23F2ECDC30534CC99728AD498E7B726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5BB78AAE004152B8ACE0309E62AC294">
    <w:name w:val="B85BB78AAE004152B8ACE0309E62AC2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30E09E8FBB492DAE95F2D4EB6E66B44">
    <w:name w:val="A730E09E8FBB492DAE95F2D4EB6E66B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C9AF1AFF1A4886BB04771A52E7FF764">
    <w:name w:val="B4C9AF1AFF1A4886BB04771A52E7FF7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9DB64210314366AC82B9D4DF0A0D234">
    <w:name w:val="B59DB64210314366AC82B9D4DF0A0D2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A50A4C4DD746709B16332764AE1C304">
    <w:name w:val="7AA50A4C4DD746709B16332764AE1C3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EF071DAFE4C458A4C6499F7D226994">
    <w:name w:val="A22EF071DAFE4C458A4C6499F7D2269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6EE2AEFD944E54B702A8182E62B7C04">
    <w:name w:val="E66EE2AEFD944E54B702A8182E62B7C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955ACFA754419A129B5C9009C1A914">
    <w:name w:val="3B4955ACFA754419A129B5C9009C1A9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8806782E9447CDB2734BF1271691F94">
    <w:name w:val="6F8806782E9447CDB2734BF1271691F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DE9CFEF52E4E2D8DBBFC7E583B45014">
    <w:name w:val="39DE9CFEF52E4E2D8DBBFC7E583B450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E1BB3185942709606C403F524FFDC4">
    <w:name w:val="551E1BB3185942709606C403F524FFD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A3A7384854AABA66760342696ABD74">
    <w:name w:val="27EA3A7384854AABA66760342696ABD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B6E01C9E1F4A60B0F288D24F1C7CBD4">
    <w:name w:val="FEB6E01C9E1F4A60B0F288D24F1C7CB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4C539FD21F463DB70D286488501B864">
    <w:name w:val="674C539FD21F463DB70D286488501B8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EF043ED8334BD6A78737B66B6B49214">
    <w:name w:val="E4EF043ED8334BD6A78737B66B6B492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70D8427BE3454D8B725CDD4B187B514">
    <w:name w:val="1570D8427BE3454D8B725CDD4B187B5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0F8C8378B24AB58902CD7333C5E6894">
    <w:name w:val="6A0F8C8378B24AB58902CD7333C5E68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F015DF2A5341109500D42842BF85064">
    <w:name w:val="EBF015DF2A5341109500D42842BF850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553DBD0DA54DC58CB1AF6A08B80AE44">
    <w:name w:val="02553DBD0DA54DC58CB1AF6A08B80AE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18CA2C419044FEA2A444C9FEC188344">
    <w:name w:val="9018CA2C419044FEA2A444C9FEC1883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D659CBFFB14F2083119CFA14998AF94">
    <w:name w:val="69D659CBFFB14F2083119CFA14998AF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B7F7D65BD04E8D8DF18336059E10544">
    <w:name w:val="4BB7F7D65BD04E8D8DF18336059E105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CEFC613A2A4F1C86D2ACD990D1E71D4">
    <w:name w:val="05CEFC613A2A4F1C86D2ACD990D1E71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02B82A142D4A44BD03D54766A453F34">
    <w:name w:val="8502B82A142D4A44BD03D54766A453F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D920C1B0724E08A5CB8572AE11D9954">
    <w:name w:val="B3D920C1B0724E08A5CB8572AE11D99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D08ADC8162442598C064B3C0BF0EEF4">
    <w:name w:val="B2D08ADC8162442598C064B3C0BF0EE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EFE803502B414096960B2898F31E464">
    <w:name w:val="69EFE803502B414096960B2898F31E4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8B94C84904181BCEDA2084523EF2D4">
    <w:name w:val="4958B94C84904181BCEDA2084523EF2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4F6F42A86D4CC7A44208E4CAE5EB264">
    <w:name w:val="DA4F6F42A86D4CC7A44208E4CAE5EB2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EC684CEFF84D6CA1D64274C87C4EA24">
    <w:name w:val="FDEC684CEFF84D6CA1D64274C87C4EA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C4C8A0551344CA820C4AB028AE72694">
    <w:name w:val="C4C4C8A0551344CA820C4AB028AE726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CD6AD6D384D9A8B7C8F0CB968A68C4">
    <w:name w:val="904CD6AD6D384D9A8B7C8F0CB968A68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87DC86C060468DA5455E1B19688FD24">
    <w:name w:val="1487DC86C060468DA5455E1B19688FD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77D9C9FAEF4856804206484C480AC74">
    <w:name w:val="FB77D9C9FAEF4856804206484C480AC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C3BFE9A65448D97293250CC7005284">
    <w:name w:val="0DDC3BFE9A65448D97293250CC70052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030022935B47849C921AC728E053C44">
    <w:name w:val="18030022935B47849C921AC728E053C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FC8AD1CB5D40C1AF4EEE1385D483304">
    <w:name w:val="88FC8AD1CB5D40C1AF4EEE1385D4833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D4E12293A14118AF24917A6CBFE6F34">
    <w:name w:val="E3D4E12293A14118AF24917A6CBFE6F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894AA21F34206B8EAC416F0AEB8CB4">
    <w:name w:val="529894AA21F34206B8EAC416F0AEB8C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310C0EEFD442048F1817D01AD25AB94">
    <w:name w:val="1E310C0EEFD442048F1817D01AD25AB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238F58421442FE8FD52238766A33804">
    <w:name w:val="1F238F58421442FE8FD52238766A338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910475BC584B47B51B05824BA5DE6A4">
    <w:name w:val="BD910475BC584B47B51B05824BA5DE6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C4AE9BEB04CF599B0CA21481063074">
    <w:name w:val="A34C4AE9BEB04CF599B0CA214810630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B1DF1853244B438E7BBDA23B72003B4">
    <w:name w:val="97B1DF1853244B438E7BBDA23B72003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E1115563094A86943D9B4A376CC6424">
    <w:name w:val="B5E1115563094A86943D9B4A376CC64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B11E54A86744EBAEE285823582A0014">
    <w:name w:val="48B11E54A86744EBAEE285823582A00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B76C54E0994B5080845C587C9ACD804">
    <w:name w:val="76B76C54E0994B5080845C587C9ACD8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EE204A5B52434D9FE0B19CCE9467944">
    <w:name w:val="FBEE204A5B52434D9FE0B19CCE94679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ADD69E4712436BBA613CC983FBE3044">
    <w:name w:val="C4ADD69E4712436BBA613CC983FBE30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1BF512C1C443ACA3622AC55CE8E1844">
    <w:name w:val="3E1BF512C1C443ACA3622AC55CE8E18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078193C944E00BEE4965360ADE1344">
    <w:name w:val="862078193C944E00BEE4965360ADE13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3971715B32481AA1C6BFE7DFFBD4404">
    <w:name w:val="343971715B32481AA1C6BFE7DFFBD44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46E1846B41E49D18E9886B43F32A4">
    <w:name w:val="952446E1846B41E49D18E9886B43F32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A4BFBBD342EF9BFC9D6275EE442C4">
    <w:name w:val="1BCEA4BFBBD342EF9BFC9D6275EE442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A73B2A0FAA44E4ADB876C8B9ED65174">
    <w:name w:val="74A73B2A0FAA44E4ADB876C8B9ED651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A56808CCCA464AB59F81C41A17015E4">
    <w:name w:val="6CA56808CCCA464AB59F81C41A17015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FE83A279D4488A77DC4D1CAF7F4464">
    <w:name w:val="D50FE83A279D4488A77DC4D1CAF7F44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9F1DCAE3647D9BA8C06A196D7FA034">
    <w:name w:val="3259F1DCAE3647D9BA8C06A196D7FA0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6C1F58768B4233BD638F6C4743ADF54">
    <w:name w:val="2E6C1F58768B4233BD638F6C4743ADF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EA789829224657BF115A027B4902724">
    <w:name w:val="12EA789829224657BF115A027B49027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76F6157FF44F8B5F9518D51F6D7284">
    <w:name w:val="49076F6157FF44F8B5F9518D51F6D72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864AF9FA244E208B78734BB34A00914">
    <w:name w:val="93864AF9FA244E208B78734BB34A009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1C502CE524722BA88058769D43C894">
    <w:name w:val="C981C502CE524722BA88058769D43C8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A251C325AF4E878B2548B6DC1900B44">
    <w:name w:val="2AA251C325AF4E878B2548B6DC1900B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8D789EB4684211BC0BD0C97842D0E34">
    <w:name w:val="7A8D789EB4684211BC0BD0C97842D0E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0F38E2163E45BB8DFB9F75B0A70A0E4">
    <w:name w:val="C50F38E2163E45BB8DFB9F75B0A70A0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06AFACBDE14994B8658B48D8D2A5FD4">
    <w:name w:val="DF06AFACBDE14994B8658B48D8D2A5F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925B69026E47EA82C260AB7A3EF39A4">
    <w:name w:val="23925B69026E47EA82C260AB7A3EF39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75D74904E94B8D95D2CB264BC351EC4">
    <w:name w:val="9B75D74904E94B8D95D2CB264BC351E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9AD767CD74427CBB237AB828C03F3C4">
    <w:name w:val="AC9AD767CD74427CBB237AB828C03F3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E080A7F364020BFC68E58D8AAA48B4">
    <w:name w:val="D0BE080A7F364020BFC68E58D8AAA48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4A7E33607448ABBDC45053F49ADA34">
    <w:name w:val="A8E4A7E33607448ABBDC45053F49ADA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B49C0331874C799CD46A48838559AB4">
    <w:name w:val="BAB49C0331874C799CD46A48838559A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3B9358C6B243FDB48BB9C56A22ECCD4">
    <w:name w:val="A33B9358C6B243FDB48BB9C56A22ECC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DCAA6CC26A4363AB164154F2BF3A674">
    <w:name w:val="12DCAA6CC26A4363AB164154F2BF3A6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EE178830A047E086C08AE2500CD8A24">
    <w:name w:val="5EEE178830A047E086C08AE2500CD8A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4378399F6D48B9B9E099423DF5D2504">
    <w:name w:val="4C4378399F6D48B9B9E099423DF5D25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A639343C24193AEA6123BC12B8BE74">
    <w:name w:val="F1EA639343C24193AEA6123BC12B8BE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857084FBA447A8AA0F2B6A4C6F28FA4">
    <w:name w:val="7E857084FBA447A8AA0F2B6A4C6F28F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D0FAEEFC84444F9FD507706A1A65CB4">
    <w:name w:val="BED0FAEEFC84444F9FD507706A1A65C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D46D008414BD6BC06C37D3D1DF30B4">
    <w:name w:val="C84D46D008414BD6BC06C37D3D1DF30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FF60E531B24906A432274754EEF6CE4">
    <w:name w:val="78FF60E531B24906A432274754EEF6C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CB564990CE4EB6A9A9403918F2E7A24">
    <w:name w:val="BECB564990CE4EB6A9A9403918F2E7A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EE4299BEA4FA78C30F8BBFA5833864">
    <w:name w:val="B23EE4299BEA4FA78C30F8BBFA58338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91EE2F3E4A428FBCD014F4DA43E60F4">
    <w:name w:val="E591EE2F3E4A428FBCD014F4DA43E60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E1F5D9162C4D279BB22C47023DE9124">
    <w:name w:val="41E1F5D9162C4D279BB22C47023DE91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707E5F9C7B4DF6A1ED462686631DC54">
    <w:name w:val="45707E5F9C7B4DF6A1ED462686631DC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654902177244B381BFC9267B3099CB4">
    <w:name w:val="43654902177244B381BFC9267B3099C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6BD0B99E1464DAF6A535390ED3AFF4">
    <w:name w:val="0216BD0B99E1464DAF6A535390ED3AF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6BBDD02CB0486BAFE14AD07F949E5C4">
    <w:name w:val="EB6BBDD02CB0486BAFE14AD07F949E5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EED1840904011BD851F0CC7BCB8624">
    <w:name w:val="4F5EED1840904011BD851F0CC7BCB86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0B02F8CA794818A1D4F3269546DD444">
    <w:name w:val="540B02F8CA794818A1D4F3269546DD4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A0B2B2A1934AA28A1EE787FC6AD8AD4">
    <w:name w:val="E2A0B2B2A1934AA28A1EE787FC6AD8A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3F31CC90047C5861CB903E4F9E68E4">
    <w:name w:val="FDA3F31CC90047C5861CB903E4F9E68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BDB4FDABC42AA8B3145AB6903FE1E4">
    <w:name w:val="7DCBDB4FDABC42AA8B3145AB6903FE1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16FB7AB1D94EC5849FDE776F2750F13">
    <w:name w:val="8116FB7AB1D94EC5849FDE776F2750F13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6220F8A4B4961BA18AAF1B045AFBD4">
    <w:name w:val="9556220F8A4B4961BA18AAF1B045AFB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3C23A9F00241A7AE412B59303D4D1B4">
    <w:name w:val="E83C23A9F00241A7AE412B59303D4D1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40F90F65C849C8A2E871BD8025E8964">
    <w:name w:val="C040F90F65C849C8A2E871BD8025E89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86357A232B48F79B6AF2F80BDEE49B4">
    <w:name w:val="3A86357A232B48F79B6AF2F80BDEE49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FF3AD80BF24F06BE746817A52277A23">
    <w:name w:val="D6FF3AD80BF24F06BE746817A52277A23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3720926B374C47B8725AFB0B394ACB4">
    <w:name w:val="D53720926B374C47B8725AFB0B394AC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1E4E31E48420BB52FCFBD369D7F964">
    <w:name w:val="73B1E4E31E48420BB52FCFBD369D7F9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682D6E4D774E21A4360B8F2DDCD4534">
    <w:name w:val="41682D6E4D774E21A4360B8F2DDCD45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012CFE8164D69BA1E194D0DF26F414">
    <w:name w:val="402012CFE8164D69BA1E194D0DF26F4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3B5070F304252A0653A04DE4A15BF4">
    <w:name w:val="CC63B5070F304252A0653A04DE4A15B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4777C435444C84BE99C50EB099CE6D4">
    <w:name w:val="324777C435444C84BE99C50EB099CE6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52DEE1AB324E1683138FCC487A8AF04">
    <w:name w:val="0A52DEE1AB324E1683138FCC487A8AF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3DBDACA4F248EA84B6DD34414A67554">
    <w:name w:val="D23DBDACA4F248EA84B6DD34414A675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F3E85703514D71BE6363E08D5C2BAA4">
    <w:name w:val="FDF3E85703514D71BE6363E08D5C2BA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E44169AD35413C8EBDCF6420E6A5164">
    <w:name w:val="34E44169AD35413C8EBDCF6420E6A51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E3FA8459643948A9FDB1C77C63A864">
    <w:name w:val="C2CE3FA8459643948A9FDB1C77C63A8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29C63E35DF4FE688575EC11784518A4">
    <w:name w:val="C329C63E35DF4FE688575EC11784518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FE00508D3C43E39F31F6B3F5139CFC4">
    <w:name w:val="0CFE00508D3C43E39F31F6B3F5139CF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DFB3927294BCBBDF19F1AE5FFB62C4">
    <w:name w:val="174DFB3927294BCBBDF19F1AE5FFB62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324F1508E547F79AA2DAC25CFD89434">
    <w:name w:val="1B324F1508E547F79AA2DAC25CFD894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1775DBB9704B53A080A55B85935EB34">
    <w:name w:val="4B1775DBB9704B53A080A55B85935EB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12CA4FB254E449825C919FDE3F0D74">
    <w:name w:val="A3812CA4FB254E449825C919FDE3F0D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6959C9A384A7EBE2D47CE5F5C7BB44">
    <w:name w:val="CC66959C9A384A7EBE2D47CE5F5C7BB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9C5B10D7F643F2B4CA738E91C83DB94">
    <w:name w:val="789C5B10D7F643F2B4CA738E91C83DB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62C6918C364067AAFC5009BFC6C65E4">
    <w:name w:val="A862C6918C364067AAFC5009BFC6C65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AA6419EB59408D8D4845FFEE1D92E24">
    <w:name w:val="B8AA6419EB59408D8D4845FFEE1D92E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4C8673220A48FC93A2720D054E1F6C4">
    <w:name w:val="104C8673220A48FC93A2720D054E1F6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79777876BF4BFC83BF1A50069A6FB54">
    <w:name w:val="9079777876BF4BFC83BF1A50069A6FB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A95C628C04D76B03E60EC2FF785804">
    <w:name w:val="0BBA95C628C04D76B03E60EC2FF7858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03F5AA33D94C3BB4131D33FEAAAEF94">
    <w:name w:val="4403F5AA33D94C3BB4131D33FEAAAEF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24B6F61164FE5BEA638E7EBCA1C384">
    <w:name w:val="40124B6F61164FE5BEA638E7EBCA1C3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B3E8DCF284F7C9CF499BCA72CACE24">
    <w:name w:val="3AFB3E8DCF284F7C9CF499BCA72CACE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D65DABF3F242EAAE22E9672A8708054">
    <w:name w:val="6AD65DABF3F242EAAE22E9672A87080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A4282B6654010AC1D672C5C6804D64">
    <w:name w:val="BF7A4282B6654010AC1D672C5C6804D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FF4A18E55E443789EE8057613B7E4D4">
    <w:name w:val="4AFF4A18E55E443789EE8057613B7E4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966EE343A94A76AB65AEF9FB11499B4">
    <w:name w:val="CF966EE343A94A76AB65AEF9FB11499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E2A177F5744BC996DB3006CA450E74">
    <w:name w:val="FD5E2A177F5744BC996DB3006CA450E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ADFA11F0B84A78BA4909AC64403E374">
    <w:name w:val="BDADFA11F0B84A78BA4909AC64403E3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52D3C963684E769808F730744958B74">
    <w:name w:val="1152D3C963684E769808F730744958B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5A1F45FDEB45C8BC7CFEE425842F434">
    <w:name w:val="685A1F45FDEB45C8BC7CFEE425842F4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E0341DA3B1402AB7F47C30C63E63AB4">
    <w:name w:val="AFE0341DA3B1402AB7F47C30C63E63A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A413702A6B4200BC262D6420B101164">
    <w:name w:val="12A413702A6B4200BC262D6420B1011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AA4C1F8B044A9EB98489C9DF99D5C94">
    <w:name w:val="4FAA4C1F8B044A9EB98489C9DF99D5C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B479481CA438C9494DC7B311F58844">
    <w:name w:val="BA3B479481CA438C9494DC7B311F588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29295DE634A9091EF2A632748DCF64">
    <w:name w:val="5E629295DE634A9091EF2A632748DCF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7B9E29381849618A32A9225DDDCABE3">
    <w:name w:val="AA7B9E29381849618A32A9225DDDCABE3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09CF2B476F4F979688670ADBE964944">
    <w:name w:val="D609CF2B476F4F979688670ADBE9649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8CAB0B32C432FAFBADC1F70946D314">
    <w:name w:val="A098CAB0B32C432FAFBADC1F70946D3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F57867B94341549FDFF203D519EC3D4">
    <w:name w:val="B9F57867B94341549FDFF203D519EC3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E89258DAF343D79EB49B4A00167E064">
    <w:name w:val="DCE89258DAF343D79EB49B4A00167E0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2CA35167F24E7EB4215658C0F616864">
    <w:name w:val="B22CA35167F24E7EB4215658C0F6168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C5783F80A34A52B5926545EB83AC824">
    <w:name w:val="D2C5783F80A34A52B5926545EB83AC8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CF7F4D36D49CC8D317F24D67A49F74">
    <w:name w:val="75ECF7F4D36D49CC8D317F24D67A49F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4832D40DA349F8BEAE9F718B2D544A4">
    <w:name w:val="344832D40DA349F8BEAE9F718B2D544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B649C4A0340CC9CB756D03D6F2D884">
    <w:name w:val="A3CB649C4A0340CC9CB756D03D6F2D8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5BD27128848B8A4D296CCF158D6064">
    <w:name w:val="D0B5BD27128848B8A4D296CCF158D60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75FB893B4602A4F9BB56F514B32A4">
    <w:name w:val="939F75FB893B4602A4F9BB56F514B32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8E3F61D23A4DFE82B713CB6E913D6D4">
    <w:name w:val="FC8E3F61D23A4DFE82B713CB6E913D6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103DFF4C6946AEB911A244BC803F494">
    <w:name w:val="67103DFF4C6946AEB911A244BC803F4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FF99173564A0A90823A0E7743E7484">
    <w:name w:val="68DFF99173564A0A90823A0E7743E74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B02E64A2749CEB154DB59BFD10E154">
    <w:name w:val="A20B02E64A2749CEB154DB59BFD10E1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CF64CA340C444FBA1C19E3852408054">
    <w:name w:val="B6CF64CA340C444FBA1C19E38524080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2185B32EF4681B4BB3C39469BCF394">
    <w:name w:val="A162185B32EF4681B4BB3C39469BCF3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36803E0CE241D4805EE61BCABC1C2B4">
    <w:name w:val="2336803E0CE241D4805EE61BCABC1C2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AC2C1494F7440EBEA2FDC59FC5C87F4">
    <w:name w:val="76AC2C1494F7440EBEA2FDC59FC5C87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34E2E72937497C9CD48426FC19CC1D4">
    <w:name w:val="7B34E2E72937497C9CD48426FC19CC1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4715E92CB1430EBD16356454F722244">
    <w:name w:val="DE4715E92CB1430EBD16356454F7222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59C0C660104B2C8E59E13583A5BB514">
    <w:name w:val="2C59C0C660104B2C8E59E13583A5BB5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F88F4AEDCB4744AF1AD4DDB26D61024">
    <w:name w:val="B8F88F4AEDCB4744AF1AD4DDB26D610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91BC74B1854A818830711809F8AFA74">
    <w:name w:val="C391BC74B1854A818830711809F8AFA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022AAC7FFB43958708363B3725C0244">
    <w:name w:val="3D022AAC7FFB43958708363B3725C02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B2BCD8DFEB4C56877A48AAC66ACB294">
    <w:name w:val="82B2BCD8DFEB4C56877A48AAC66ACB2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8CA31B5E404A0EAB2258E9FA2791DA4">
    <w:name w:val="0D8CA31B5E404A0EAB2258E9FA2791D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F229D1685247069BEBD0BC0C788F574">
    <w:name w:val="46F229D1685247069BEBD0BC0C788F5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5A3A9D67DE42AF8446300F317BD0A84">
    <w:name w:val="735A3A9D67DE42AF8446300F317BD0A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21C6202C14F9A8F0C3C28EF5EFA8F4">
    <w:name w:val="77B21C6202C14F9A8F0C3C28EF5EFA8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84DA156582493A9A485A674F8B9F1B4">
    <w:name w:val="FA84DA156582493A9A485A674F8B9F1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1C3BDC40EF4C18B33677C81C82D5E54">
    <w:name w:val="831C3BDC40EF4C18B33677C81C82D5E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B3CF33EA4C494CBF43186BA8A74DC44">
    <w:name w:val="31B3CF33EA4C494CBF43186BA8A74DC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097FFD4244958B59669197F9BCC164">
    <w:name w:val="9AA097FFD4244958B59669197F9BCC1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CD3CE350047A1965E352316E0733B4">
    <w:name w:val="D61CD3CE350047A1965E352316E0733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EE2C51D86428A92B629DCCBE64AE64">
    <w:name w:val="863EE2C51D86428A92B629DCCBE64AE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099418135949A5BF08B93026CDA0054">
    <w:name w:val="52099418135949A5BF08B93026CDA00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2D653D0ED49798539E5E5027C9FF84">
    <w:name w:val="94A2D653D0ED49798539E5E5027C9FF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94567208046DFAB6673480D4C312A4">
    <w:name w:val="B9594567208046DFAB6673480D4C312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42F0CC56DA4928BD751E1070D354D84">
    <w:name w:val="CF42F0CC56DA4928BD751E1070D354D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02D85D87BB41ADB46FDB2FB73926014">
    <w:name w:val="6202D85D87BB41ADB46FDB2FB739260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1DAD8CB88747F485A419D26380F3614">
    <w:name w:val="8E1DAD8CB88747F485A419D26380F36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CE99FAC6F345F682EF9847D0C231DF4">
    <w:name w:val="27CE99FAC6F345F682EF9847D0C231D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342A6D5FA4B27AABA71A410FC90364">
    <w:name w:val="294342A6D5FA4B27AABA71A410FC903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6A6F6C3B0417984677C11BF3B492F4">
    <w:name w:val="3396A6F6C3B0417984677C11BF3B492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F877E777347F4888B6C05B1C9374E4">
    <w:name w:val="67CF877E777347F4888B6C05B1C9374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365BECD81C4ED59DA200AB7EBF726A4">
    <w:name w:val="D6365BECD81C4ED59DA200AB7EBF726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BC012549664DF0934BA2D0C98A859F4">
    <w:name w:val="B5BC012549664DF0934BA2D0C98A859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3380143B1E4B51AC2F8EBF826F7C584">
    <w:name w:val="F03380143B1E4B51AC2F8EBF826F7C5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3F3F41B66546009A6399627D6CA7184">
    <w:name w:val="8B3F3F41B66546009A6399627D6CA71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E041807B0F41BA9669FD9202B710F84">
    <w:name w:val="CCE041807B0F41BA9669FD9202B710F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CA7D0E4FF4C4596EFAD9B2CC1DD3B4">
    <w:name w:val="A45CA7D0E4FF4C4596EFAD9B2CC1DD3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517017CCA941ACA1256195A416743B4">
    <w:name w:val="0B517017CCA941ACA1256195A416743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338674863C4BF7B7CFC5B4CD3F7D093">
    <w:name w:val="4D338674863C4BF7B7CFC5B4CD3F7D093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64883364342A0908F6C47A452F2A54">
    <w:name w:val="06564883364342A0908F6C47A452F2A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F1BADFFA044FC5A9B8368C24A4E69B4">
    <w:name w:val="65F1BADFFA044FC5A9B8368C24A4E69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75E377C3424554AB28163E80865C744">
    <w:name w:val="5B75E377C3424554AB28163E80865C7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4ED9309110406A8EA283C5E41A6F584">
    <w:name w:val="644ED9309110406A8EA283C5E41A6F5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E23581B9E48688F4C0015E663935F4">
    <w:name w:val="2DFE23581B9E48688F4C0015E663935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19376BB95F4C9895B7B7712763583D4">
    <w:name w:val="E719376BB95F4C9895B7B7712763583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C2BDE2F57D4D29BCD4A1E144FB0D424">
    <w:name w:val="BCC2BDE2F57D4D29BCD4A1E144FB0D4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6C2BD53E7C4FEB8055F830CF95042F4">
    <w:name w:val="666C2BD53E7C4FEB8055F830CF95042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433A1656024082B333DB3C0DD3BA354">
    <w:name w:val="2E433A1656024082B333DB3C0DD3BA3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548366CD2C4533A2B1A728D4890B534">
    <w:name w:val="23548366CD2C4533A2B1A728D4890B5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8E8FD8D4C4FE08197E3D7D41319B64">
    <w:name w:val="2948E8FD8D4C4FE08197E3D7D41319B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F5D82954B3470BA1EECCC7752B899B4">
    <w:name w:val="8DF5D82954B3470BA1EECCC7752B899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DE597D82454E33A62E21DFCF6929754">
    <w:name w:val="CFDE597D82454E33A62E21DFCF69297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0B3B53B1D46E18DE1EBE88ECD20FF4">
    <w:name w:val="AF70B3B53B1D46E18DE1EBE88ECD20F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E83EEF454B7BBDBCA3CD68D4B7B04">
    <w:name w:val="1BCEE83EEF454B7BBDBCA3CD68D4B7B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97BCB7BAAD486C8FE53163A36EF1604">
    <w:name w:val="5B97BCB7BAAD486C8FE53163A36EF16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B63175586843559CC6E639434E4EB74">
    <w:name w:val="AEB63175586843559CC6E639434E4EB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F220D9548B4F00871F5739FA23CAEA4">
    <w:name w:val="43F220D9548B4F00871F5739FA23CAE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AEF463AFF64C0B97FA2C45B4D618564">
    <w:name w:val="8BAEF463AFF64C0B97FA2C45B4D6185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6E8B18132947AA8F43F0F56D4915414">
    <w:name w:val="1D6E8B18132947AA8F43F0F56D49154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AE495B9044D29A00FE9FE69900BA54">
    <w:name w:val="44DAE495B9044D29A00FE9FE69900BA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1DBC0C2B0E45D7B95F3EB4953DC8704">
    <w:name w:val="0D1DBC0C2B0E45D7B95F3EB4953DC87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4458617764D79900DAA05FD81E0504">
    <w:name w:val="7904458617764D79900DAA05FD81E05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F4DF6F350E44CBBCAADBF046EDCF874">
    <w:name w:val="99F4DF6F350E44CBBCAADBF046EDCF8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A29EC3F03E46819872CCA46B8B93E54">
    <w:name w:val="82A29EC3F03E46819872CCA46B8B93E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1E8A2691C149349C89ACBCA96E983F4">
    <w:name w:val="A41E8A2691C149349C89ACBCA96E983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9F757C86A146C1AC151C5C65469D804">
    <w:name w:val="F39F757C86A146C1AC151C5C65469D8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3EEF98AD5944928A43E0615EE32A9E4">
    <w:name w:val="E53EEF98AD5944928A43E0615EE32A9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4223AE1AE24CE09835539AE1B5DB4C4">
    <w:name w:val="6C4223AE1AE24CE09835539AE1B5DB4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13D4DAB7084ECBB5D366C6F03440EB4">
    <w:name w:val="3113D4DAB7084ECBB5D366C6F03440E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C33880B044BB7A4B0AFD12B97F5564">
    <w:name w:val="091C33880B044BB7A4B0AFD12B97F55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298E5A16F7432298889FE457446AC14">
    <w:name w:val="0F298E5A16F7432298889FE457446AC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35996259A474BAB35D0CF8EACACA14">
    <w:name w:val="40235996259A474BAB35D0CF8EACACA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7E1BB767C74B70BF308726ECDA35954">
    <w:name w:val="BD7E1BB767C74B70BF308726ECDA359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1449A30C74BDFBA79AC48FCDB1EEF4">
    <w:name w:val="3FB1449A30C74BDFBA79AC48FCDB1EE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085226FE23422183C493CB76F8BA764">
    <w:name w:val="9E085226FE23422183C493CB76F8BA7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107C118C5B4FBD9D947D785F132A644">
    <w:name w:val="6A107C118C5B4FBD9D947D785F132A6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A159CD983840239408D85758BD63DC4">
    <w:name w:val="EAA159CD983840239408D85758BD63D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9E76F9C7F24FE0B3D7A74269AF7C024">
    <w:name w:val="8D9E76F9C7F24FE0B3D7A74269AF7C0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B064271C0A4FF5903F7343F946236A4">
    <w:name w:val="94B064271C0A4FF5903F7343F946236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CE34BF09634DA196400C66D5B556304">
    <w:name w:val="E9CE34BF09634DA196400C66D5B5563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A870229C5549288C739A1430EB7E244">
    <w:name w:val="84A870229C5549288C739A1430EB7E2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6F37DA89E44814B2BAB0D8392B473D4">
    <w:name w:val="366F37DA89E44814B2BAB0D8392B473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65084EABD4669ADA47F6BE6A9228E4">
    <w:name w:val="51565084EABD4669ADA47F6BE6A9228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68D48083C940ABBDD99A72FF878FED4">
    <w:name w:val="3468D48083C940ABBDD99A72FF878FE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1915E382A945F1AA60824EDD565AE14">
    <w:name w:val="D91915E382A945F1AA60824EDD565AE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D60DF0B4474784A919D83B8C1564F04">
    <w:name w:val="4BD60DF0B4474784A919D83B8C1564F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F160564584EA6B2077A3C1A71CC884">
    <w:name w:val="3C1F160564584EA6B2077A3C1A71CC8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ED549D1CD647EE86CEA930BF3D997D4">
    <w:name w:val="D1ED549D1CD647EE86CEA930BF3D997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9846CEECF4E2BB58705F2E3C80E174">
    <w:name w:val="68D9846CEECF4E2BB58705F2E3C80E1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49806EA09E4AA3A8170432110E52264">
    <w:name w:val="6A49806EA09E4AA3A8170432110E522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18FCC9B1C9463CB536FC0990DA7D384">
    <w:name w:val="4218FCC9B1C9463CB536FC0990DA7D3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7E0F315E584DD7B8F1622AF19D853C4">
    <w:name w:val="3F7E0F315E584DD7B8F1622AF19D853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568F9ED69E4960B71B2EC8FB6E27A04">
    <w:name w:val="26568F9ED69E4960B71B2EC8FB6E27A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19BB2476804538A36C7EB648F38F1D4">
    <w:name w:val="FA19BB2476804538A36C7EB648F38F1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A929250274BA098D5C7DDCDAF52A54">
    <w:name w:val="913A929250274BA098D5C7DDCDAF52A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36C55546EA44299F11594ED118E0B24">
    <w:name w:val="D836C55546EA44299F11594ED118E0B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5B4A837B4E465AA2012C23B5B1022A4">
    <w:name w:val="D25B4A837B4E465AA2012C23B5B1022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394879C784FDF98D71D78C39843314">
    <w:name w:val="ED6394879C784FDF98D71D78C398433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005499580A43D7A720509E60E2C60E4">
    <w:name w:val="F8005499580A43D7A720509E60E2C60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44702C9783456DB2844FA4C6B918514">
    <w:name w:val="6E44702C9783456DB2844FA4C6B9185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24C502FEC443E59B702D64CF4F79BB4">
    <w:name w:val="6A24C502FEC443E59B702D64CF4F79B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5A726633B4F7F83B76753C5469AC34">
    <w:name w:val="BA35A726633B4F7F83B76753C5469AC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35BC81B1849CC8518A18868C71E784">
    <w:name w:val="0DD35BC81B1849CC8518A18868C71E7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EAF8B214246BDA8F897DD71B4E1B54">
    <w:name w:val="13DEAF8B214246BDA8F897DD71B4E1B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B382A818C94D6BA4BE34F6C85EC0ED4">
    <w:name w:val="07B382A818C94D6BA4BE34F6C85EC0E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8A77A5AB2444586B5660A0728A30B4">
    <w:name w:val="5458A77A5AB2444586B5660A0728A30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9C35FF696744C29BA0BABFF8FDE8A74">
    <w:name w:val="FE9C35FF696744C29BA0BABFF8FDE8A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19B17740C4C4A9BFFAC0B7BC2B58E4">
    <w:name w:val="63519B17740C4C4A9BFFAC0B7BC2B58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00441DE8F42DBA6F298B737B734BF4">
    <w:name w:val="31700441DE8F42DBA6F298B737B734B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F3005344644A22AB20321AEE1015464">
    <w:name w:val="34F3005344644A22AB20321AEE10154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A30F5EE2E14CA782A734D412FC18FA4">
    <w:name w:val="71A30F5EE2E14CA782A734D412FC18F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89E744B034AD4814CC5858FFD5F514">
    <w:name w:val="D0489E744B034AD4814CC5858FFD5F5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83D2A1E041434091352020DAB7EF724">
    <w:name w:val="0583D2A1E041434091352020DAB7EF7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E159BFD76D4BA4A7458D99487764D34">
    <w:name w:val="D5E159BFD76D4BA4A7458D99487764D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A5D9E98BD44CEA81BFC0EFE85763744">
    <w:name w:val="1BA5D9E98BD44CEA81BFC0EFE857637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F793E2E2E544978AF2F8DD116F2D064">
    <w:name w:val="5FF793E2E2E544978AF2F8DD116F2D0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C9C96E0F7442EBCE39BA96A60CAB04">
    <w:name w:val="0EFC9C96E0F7442EBCE39BA96A60CAB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69529288A148C6BC79CDF5F58F49FB4">
    <w:name w:val="B369529288A148C6BC79CDF5F58F49F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93B47E734B49C9AF5CD2E89CE66C144">
    <w:name w:val="3693B47E734B49C9AF5CD2E89CE66C1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58DDF7E0164769950041C8A52119E64">
    <w:name w:val="1058DDF7E0164769950041C8A52119E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66878D9CCA4E6D8FCBB2FB4D8051ED4">
    <w:name w:val="5666878D9CCA4E6D8FCBB2FB4D8051E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EDCD26293D41B99329C1B91119FD1A4">
    <w:name w:val="72EDCD26293D41B99329C1B91119FD1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D688FF7D2246569105AEAADF44B39C4">
    <w:name w:val="D0D688FF7D2246569105AEAADF44B39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D142F38C0144AA9D112EB5AECBF14C4">
    <w:name w:val="5DD142F38C0144AA9D112EB5AECBF14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1CE60AC83844EDB77A0817313D3D5C4">
    <w:name w:val="651CE60AC83844EDB77A0817313D3D5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6A1A8890E74CD89FED328BC5B1C0D74">
    <w:name w:val="866A1A8890E74CD89FED328BC5B1C0D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0B1183AEC5409B82DE8BA7AEB4FB4D4">
    <w:name w:val="BC0B1183AEC5409B82DE8BA7AEB4FB4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D4C2C36451424DBBD49625093C8A174">
    <w:name w:val="1BD4C2C36451424DBBD49625093C8A1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9A4D09881494986A46E07FE46D3914">
    <w:name w:val="61A9A4D09881494986A46E07FE46D39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BCD17EA38C4F2885CF7F4296BCE83A4">
    <w:name w:val="00BCD17EA38C4F2885CF7F4296BCE83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94765BC9004A83A642DD914330B87F4">
    <w:name w:val="7D94765BC9004A83A642DD914330B87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FA1C23BFBF49B5B01DEA484BFEFAE14">
    <w:name w:val="F3FA1C23BFBF49B5B01DEA484BFEFAE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9C3CAA0A54450082F57E7BD7C783234">
    <w:name w:val="7F9C3CAA0A54450082F57E7BD7C7832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66D52DAE7458B90C518A6B23F5B2D4">
    <w:name w:val="D1366D52DAE7458B90C518A6B23F5B2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80D44B641C472D90E9424E828541114">
    <w:name w:val="F480D44B641C472D90E9424E8285411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A7819A64654E61AD49E2BAB3B840EC4">
    <w:name w:val="55A7819A64654E61AD49E2BAB3B840E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895DF1C03048B68C05C2D93744DDF44">
    <w:name w:val="8B895DF1C03048B68C05C2D93744DDF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B4795921C34C54894789971460C1E74">
    <w:name w:val="49B4795921C34C54894789971460C1E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8728AC9D5246EF9031A58187CE19954">
    <w:name w:val="E08728AC9D5246EF9031A58187CE199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448F1646C54787A9C4F7B158D985644">
    <w:name w:val="78448F1646C54787A9C4F7B158D9856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186C381E94E959C57A169D818E5E64">
    <w:name w:val="3AF186C381E94E959C57A169D818E5E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1653BAFEC43BF91A2CB406C71EAD44">
    <w:name w:val="61A1653BAFEC43BF91A2CB406C71EAD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0FD7A7F0A45C38B30D6F6A16E28FC4">
    <w:name w:val="7730FD7A7F0A45C38B30D6F6A16E28F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F8C12CFDA427A851F4ADD4D59B4D44">
    <w:name w:val="51FF8C12CFDA427A851F4ADD4D59B4D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90AA49FF4E48B39768DD9D20FF1E384">
    <w:name w:val="4790AA49FF4E48B39768DD9D20FF1E3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BA517D2A88443087356F2398E9E7384">
    <w:name w:val="4CBA517D2A88443087356F2398E9E73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BF87CB9DFE4EC6B35724E0C9E9AE7C4">
    <w:name w:val="45BF87CB9DFE4EC6B35724E0C9E9AE7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9A8895CAA54774AECB889DBA5CC0B84">
    <w:name w:val="A89A8895CAA54774AECB889DBA5CC0B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3572BAECC43CCA2DCEE1B959EECBD4">
    <w:name w:val="0883572BAECC43CCA2DCEE1B959EECB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9A7C386E3B43938CE770573462BC504">
    <w:name w:val="1B9A7C386E3B43938CE770573462BC5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1940BE6F32482099B9366AFD1F96384">
    <w:name w:val="DD1940BE6F32482099B9366AFD1F963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D32740ED39423BB9A3F12FE5C5FA784">
    <w:name w:val="33D32740ED39423BB9A3F12FE5C5FA7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7FE4F7651645D1AABF2CE86C2D03F14">
    <w:name w:val="6C7FE4F7651645D1AABF2CE86C2D03F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2C0C237305438C8204A22D09B121884">
    <w:name w:val="272C0C237305438C8204A22D09B1218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9C42E37914459BF2C2BF28133CDCC4">
    <w:name w:val="3769C42E37914459BF2C2BF28133CDC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0DE7F433B4ABE8402C517CE1D51B74">
    <w:name w:val="F8E0DE7F433B4ABE8402C517CE1D51B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A16219CB74085A3F321B3E6A975AA4">
    <w:name w:val="A27A16219CB74085A3F321B3E6A975A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3B55A35404AA8BC297A32B64170D64">
    <w:name w:val="18D3B55A35404AA8BC297A32B64170D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AD468E28342C5A4637BAF14C7B04E4">
    <w:name w:val="B2BAD468E28342C5A4637BAF14C7B04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C8CA6BDCB4A4F894FEB5194D4B0DE4">
    <w:name w:val="25BC8CA6BDCB4A4F894FEB5194D4B0D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65E831E64C402293743F9997732EEA4">
    <w:name w:val="FE65E831E64C402293743F9997732EE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DE86895711449C99866B30CA7449474">
    <w:name w:val="AADE86895711449C99866B30CA74494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0C095F80964959AFFDAF97B4083FFB4">
    <w:name w:val="E70C095F80964959AFFDAF97B4083FF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75BD3D50D4E9CA2FD854D7F38EB104">
    <w:name w:val="36575BD3D50D4E9CA2FD854D7F38EB1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5E28BFA9164C9D8B85508105FEE6124">
    <w:name w:val="445E28BFA9164C9D8B85508105FEE61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DC30D200A34C5C89EF4999BCC807D84">
    <w:name w:val="B1DC30D200A34C5C89EF4999BCC807D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48B101BC6407AA303458E76349FEB4">
    <w:name w:val="56148B101BC6407AA303458E76349FE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186B15708741189FAE1211B5B35F954">
    <w:name w:val="2C186B15708741189FAE1211B5B35F9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6A5CC96224C5EAAF6EDD68E4783914">
    <w:name w:val="8576A5CC96224C5EAAF6EDD68E47839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CF9BC20774659B50987E9D156287F4">
    <w:name w:val="774CF9BC20774659B50987E9D156287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84D1AEAED4385B25A4508103259274">
    <w:name w:val="D1384D1AEAED4385B25A45081032592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337055BEF4213BC023252A8C81AE14">
    <w:name w:val="978337055BEF4213BC023252A8C81AE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FC3B2496674923B16C3D5F277CA1054">
    <w:name w:val="EFFC3B2496674923B16C3D5F277CA10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6C6C0AC9294ECDACD99379BD74936B4">
    <w:name w:val="836C6C0AC9294ECDACD99379BD74936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C1E2C2F90A4A95B050DE239EA47C6F4">
    <w:name w:val="C5C1E2C2F90A4A95B050DE239EA47C6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6696FED2246C2B10DE79D163DEA5E4">
    <w:name w:val="3FB6696FED2246C2B10DE79D163DEA5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8FF6F166C4D8695B1D4B205B4A5934">
    <w:name w:val="F448FF6F166C4D8695B1D4B205B4A59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E7A36717C4590AFF811AECF31CCDD4">
    <w:name w:val="851E7A36717C4590AFF811AECF31CCD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D49A2696344F0AA774CBAC90E074C4">
    <w:name w:val="E36D49A2696344F0AA774CBAC90E074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62C55C34904BEFBDFB08EEB4D351E74">
    <w:name w:val="6F62C55C34904BEFBDFB08EEB4D351E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B29E11003A46E2935805D100EAC29B4">
    <w:name w:val="F9B29E11003A46E2935805D100EAC29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03D86BBBBD4517AA965ED950B0CD1B4">
    <w:name w:val="EB03D86BBBBD4517AA965ED950B0CD1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3318B4474F3FB55666E6378944034">
    <w:name w:val="62223318B4474F3FB55666E63789440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7B98E9664845828212911C1A59D54">
    <w:name w:val="46A77B98E9664845828212911C1A59D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ACE9D6A29746548145C07481716BA44">
    <w:name w:val="ECACE9D6A29746548145C07481716BA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5E7F4BA274F17A99B87052BE4B1D04">
    <w:name w:val="0905E7F4BA274F17A99B87052BE4B1D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CEB188BF435EA559E14A8E35655D4">
    <w:name w:val="756CCEB188BF435EA559E14A8E35655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5FE7C23AC241BD9657A1E0B55705FA4">
    <w:name w:val="BD5FE7C23AC241BD9657A1E0B55705F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DF346A8CB4C23B454A5D98B3B999A4">
    <w:name w:val="111DF346A8CB4C23B454A5D98B3B999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B34F83120419F82B77E4B078341D64">
    <w:name w:val="C19B34F83120419F82B77E4B078341D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FCE9460AF4444BD8B8340F3137A0A4">
    <w:name w:val="948FCE9460AF4444BD8B8340F3137A0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06767B60A44A89F6F89814DA9264B4">
    <w:name w:val="02206767B60A44A89F6F89814DA9264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65738108A94BDE82F6A9628112F0274">
    <w:name w:val="CD65738108A94BDE82F6A9628112F02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6CC285043479F9149E1BF638B13F24">
    <w:name w:val="04E6CC285043479F9149E1BF638B13F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06B7E981D4054A815D4CB7101AFAD4">
    <w:name w:val="E7F06B7E981D4054A815D4CB7101AFA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F7029F17A4D6A8A10C458D5211AA14">
    <w:name w:val="174F7029F17A4D6A8A10C458D5211AA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08D9B7B954F3A9921B1CD33A6FAD94">
    <w:name w:val="17808D9B7B954F3A9921B1CD33A6FAD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82E7B1967546639E8760D9E2965BB84">
    <w:name w:val="6482E7B1967546639E8760D9E2965BB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BFA8D29CC8468CA552E5070E62CC1A4">
    <w:name w:val="F3BFA8D29CC8468CA552E5070E62CC1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7382D219AD43689B0BD611B9EB2A534">
    <w:name w:val="D37382D219AD43689B0BD611B9EB2A5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F7D4FD7F94773BA30296B1CAADB544">
    <w:name w:val="AABF7D4FD7F94773BA30296B1CAADB5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272D41C264FEB9DDF326D78270C844">
    <w:name w:val="044272D41C264FEB9DDF326D78270C8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92CB51CAAD463982B66B53602B13344">
    <w:name w:val="D892CB51CAAD463982B66B53602B133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155EB5DBB4378A5A700847A7C85284">
    <w:name w:val="0EF155EB5DBB4378A5A700847A7C852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F9D07C240438EA26B3C48E16EF5144">
    <w:name w:val="F1FF9D07C240438EA26B3C48E16EF51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39B940010447BBAC48DDC442846CB54">
    <w:name w:val="0039B940010447BBAC48DDC442846CB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724DE4C1846E69B4B2E63F6FF86FA4">
    <w:name w:val="EDB724DE4C1846E69B4B2E63F6FF86F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66690F5D8F43B7ADBB78CAA47527124">
    <w:name w:val="DC66690F5D8F43B7ADBB78CAA475271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197389759A472F9E8C2EFF50A79D7D4">
    <w:name w:val="A8197389759A472F9E8C2EFF50A79D7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C14948E54401FAC1A9532E09785D24">
    <w:name w:val="A01C14948E54401FAC1A9532E09785D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BB7C53D96340B0A02787FC9A626C534">
    <w:name w:val="CDBB7C53D96340B0A02787FC9A626C5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59B9BC8F894994B6F2723ECFF0FEC24">
    <w:name w:val="F359B9BC8F894994B6F2723ECFF0FEC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A1938316CC417190996D54BCEABBC04">
    <w:name w:val="7CA1938316CC417190996D54BCEABBC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6E884E32894EC3B1482FE5BDB7E6D24">
    <w:name w:val="A56E884E32894EC3B1482FE5BDB7E6D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B9729BC3FD42359EF6691DC4B299064">
    <w:name w:val="44B9729BC3FD42359EF6691DC4B2990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ECBF6CB3649E9A6D1DE9E5990E9374">
    <w:name w:val="C27ECBF6CB3649E9A6D1DE9E5990E93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430BB503048DE9527D9BF5E3C2FE84">
    <w:name w:val="529430BB503048DE9527D9BF5E3C2FE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E4322B89344563B9378321938EE2F84">
    <w:name w:val="6DE4322B89344563B9378321938EE2F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9415210DA4CB19DEAEBD10B8EB0AB4">
    <w:name w:val="A349415210DA4CB19DEAEBD10B8EB0A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B10649547E4B43A0F218A41F4166824">
    <w:name w:val="2AB10649547E4B43A0F218A41F41668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6CE1A2FB845DAB33ABC6EF49D7EEE4">
    <w:name w:val="1E76CE1A2FB845DAB33ABC6EF49D7EE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A2D889C9548AC902EBFAE067212814">
    <w:name w:val="A5BA2D889C9548AC902EBFAE0672128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B210B671CA40A79CC06BD7BE0CFD244">
    <w:name w:val="70B210B671CA40A79CC06BD7BE0CFD2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7CAF995ECA433F9E4CF389B2A99C3E4">
    <w:name w:val="A67CAF995ECA433F9E4CF389B2A99C3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F7B58273846DEBACBFF791EFEF0294">
    <w:name w:val="471F7B58273846DEBACBFF791EFEF02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BF6CF67D64BB6B0571B7FAF7C1AAB4">
    <w:name w:val="8F2BF6CF67D64BB6B0571B7FAF7C1AA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7D524CF8C4434FB8F6D3AA1B9944E14">
    <w:name w:val="E67D524CF8C4434FB8F6D3AA1B9944E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3C00F1A71C4EEF8EB748A6ED84630E4">
    <w:name w:val="EF3C00F1A71C4EEF8EB748A6ED84630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C75532721D4DD58D172C44074107C04">
    <w:name w:val="03C75532721D4DD58D172C44074107C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5CD43B4384F4CA1373E1B60AC09B84">
    <w:name w:val="2565CD43B4384F4CA1373E1B60AC09B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99993F17014BBCB4CC55FA047CD0B54">
    <w:name w:val="0999993F17014BBCB4CC55FA047CD0B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D38006A5D348FF8943B644A4B4B85D4">
    <w:name w:val="75D38006A5D348FF8943B644A4B4B85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6C149D4E53425D82080DE4398DDF384">
    <w:name w:val="046C149D4E53425D82080DE4398DDF3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7264B1336A42B28F0098BE28BE3A684">
    <w:name w:val="977264B1336A42B28F0098BE28BE3A6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7F119D69DC475EB76BF66C5EC9E3634">
    <w:name w:val="167F119D69DC475EB76BF66C5EC9E36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6FFAB44F3549D7818BE36A0C76D36F4">
    <w:name w:val="7B6FFAB44F3549D7818BE36A0C76D36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2A25E072CD463F96A4C4AD10C4F5954">
    <w:name w:val="C52A25E072CD463F96A4C4AD10C4F59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33EB7EC27B4DB8B2041C51340819774">
    <w:name w:val="6033EB7EC27B4DB8B2041C513408197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448DED833E4874A8E6ED02B96DF3C84">
    <w:name w:val="51448DED833E4874A8E6ED02B96DF3C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2AD10AA5A444B080998DC590D0FE2A4">
    <w:name w:val="C62AD10AA5A444B080998DC590D0FE2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04D870A6FD4D0BB147C8DC92B92FDC4">
    <w:name w:val="5504D870A6FD4D0BB147C8DC92B92FD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3693C6E7A3436A9321DCD7AF4E51DF4">
    <w:name w:val="7E3693C6E7A3436A9321DCD7AF4E51D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F3DEF7B774A0CBA1ED7EE15F1D6A74">
    <w:name w:val="774F3DEF7B774A0CBA1ED7EE15F1D6A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A6238BFF5F40A8A17CF4F889AF4E334">
    <w:name w:val="CFA6238BFF5F40A8A17CF4F889AF4E3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FBE1EA7D35458EA7D54B60923C59F24">
    <w:name w:val="10FBE1EA7D35458EA7D54B60923C59F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0A8C3D78A04BED9BA6A117461B33C44">
    <w:name w:val="240A8C3D78A04BED9BA6A117461B33C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F198ECF9294DB6B451FE24A64EBA164">
    <w:name w:val="61F198ECF9294DB6B451FE24A64EBA1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18BEC1CAA9473581CCEE9FD4A1ADED4">
    <w:name w:val="2B18BEC1CAA9473581CCEE9FD4A1ADE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4593E89694670A5EED3B0BC9212BC4">
    <w:name w:val="D044593E89694670A5EED3B0BC9212B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0B1D842284566973FFDE7AD3605924">
    <w:name w:val="E960B1D842284566973FFDE7AD36059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732A2F5E44260B730179EE91BF5904">
    <w:name w:val="B66732A2F5E44260B730179EE91BF59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5FD23E5E194AD9A6B9D3D877C243CD4">
    <w:name w:val="295FD23E5E194AD9A6B9D3D877C243C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8D40C707D84BC8A31777D31A86180B4">
    <w:name w:val="368D40C707D84BC8A31777D31A86180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FADBB2BC24820A2DB91CE03A57ED94">
    <w:name w:val="022FADBB2BC24820A2DB91CE03A57ED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A36A05E144F8098E3470E53AA76E64">
    <w:name w:val="25BA36A05E144F8098E3470E53AA76E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C6CE50BA934D449BD35618BC22EA164">
    <w:name w:val="70C6CE50BA934D449BD35618BC22EA1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6F0D46E4A9456288F94A12545D6A484">
    <w:name w:val="AC6F0D46E4A9456288F94A12545D6A4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24CCE712F4436F98C8F4D641366F5E4">
    <w:name w:val="1824CCE712F4436F98C8F4D641366F5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EB74C1A6254200B1D5D799AA3936664">
    <w:name w:val="85EB74C1A6254200B1D5D799AA39366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D78A7B92274932946240497B1621974">
    <w:name w:val="4FD78A7B92274932946240497B16219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08202D5744D4DADEEE1053BA367C44">
    <w:name w:val="DBC08202D5744D4DADEEE1053BA367C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E18BD27024F7EAC77521C2ADF45414">
    <w:name w:val="D61E18BD27024F7EAC77521C2ADF454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EA526855E4B3BB94BC14183C43FA14">
    <w:name w:val="2C0EA526855E4B3BB94BC14183C43FA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A68F03286D4601972A792CE75DE65D4">
    <w:name w:val="99A68F03286D4601972A792CE75DE65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C3A0DF703642B7802FCFD0705186304">
    <w:name w:val="34C3A0DF703642B7802FCFD070518630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395823FCA42409E65607E7512435A4">
    <w:name w:val="A22395823FCA42409E65607E7512435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F15AD8B1F4986B6B193617053147C4">
    <w:name w:val="9AAF15AD8B1F4986B6B193617053147C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B64F08B213425D8DE5B100E37BD9D54">
    <w:name w:val="7CB64F08B213425D8DE5B100E37BD9D5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6C4233CDCE42E0ABA85E365812A7744">
    <w:name w:val="D56C4233CDCE42E0ABA85E365812A774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7F9DBA925845ADBDBE81F8861645B14">
    <w:name w:val="647F9DBA925845ADBDBE81F8861645B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837258FE9C4499A65AA394B39725434">
    <w:name w:val="5E837258FE9C4499A65AA394B3972543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D776E42E7E4A658B3E4699F891C8ED4">
    <w:name w:val="F0D776E42E7E4A658B3E4699F891C8E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18F94E0E514686B157DD41CF11C7374">
    <w:name w:val="8618F94E0E514686B157DD41CF11C73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BF2FF161C845379E9083B71B2466DF4">
    <w:name w:val="55BF2FF161C845379E9083B71B2466DF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975FEEA5F746088ED61EB76BD9F3CD4">
    <w:name w:val="77975FEEA5F746088ED61EB76BD9F3C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B97AE0FD144ADB5E17EFB2C5FEAF74">
    <w:name w:val="760B97AE0FD144ADB5E17EFB2C5FEAF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D5A7AA1A8414BA6885D9A2CE3D3384">
    <w:name w:val="3AFD5A7AA1A8414BA6885D9A2CE3D33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268E903D574772AF19E7924C0539B14">
    <w:name w:val="B5268E903D574772AF19E7924C0539B1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4916C52F1245D59CB826047794A8724">
    <w:name w:val="434916C52F1245D59CB826047794A872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BF0EA930146EA8BED55DD4E60A8984">
    <w:name w:val="6E7BF0EA930146EA8BED55DD4E60A898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BDB9A4F9484163993889BB938DED264">
    <w:name w:val="81BDB9A4F9484163993889BB938DED26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2E57F4F10E436AAA01C7040523ABE74">
    <w:name w:val="662E57F4F10E436AAA01C7040523ABE7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76C80E4D14A61AD26A8F9DD05C45D4">
    <w:name w:val="F4A76C80E4D14A61AD26A8F9DD05C45D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C4997B582B4228AC732BD894E5D81E4">
    <w:name w:val="A4C4997B582B4228AC732BD894E5D81E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7527D9DBBC435F987A6FE7639F49B94">
    <w:name w:val="6D7527D9DBBC435F987A6FE7639F49B9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5EC020E20C425991919347B06C983B4">
    <w:name w:val="E15EC020E20C425991919347B06C983B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3643CA9AA4A92987331621AF8527A4">
    <w:name w:val="F503643CA9AA4A92987331621AF8527A4"/>
    <w:rsid w:val="001E5BD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FB34EBD7F4FB98F22ADDD464E80284">
    <w:name w:val="9AEFB34EBD7F4FB98F22ADDD464E80284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5A6C01AFA40DE9504BA446787284C5">
    <w:name w:val="A275A6C01AFA40DE9504BA446787284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50B2EA2E44D10A47D0EAB5826A9E65">
    <w:name w:val="C8450B2EA2E44D10A47D0EAB5826A9E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6B83DA17E14A3BBFA8E98BA88A5EF75">
    <w:name w:val="296B83DA17E14A3BBFA8E98BA88A5EF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DCD36CA7C4B2EB8FF7DCFD9F967465">
    <w:name w:val="561DCD36CA7C4B2EB8FF7DCFD9F9674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CCD0D01DB1478D952CAD0D438C3C705">
    <w:name w:val="FACCD0D01DB1478D952CAD0D438C3C7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F91FF91704086AF6E8511ABA5D9765">
    <w:name w:val="5F9F91FF91704086AF6E8511ABA5D97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B266F8B98497AA893699E699C75DD5">
    <w:name w:val="B4EB266F8B98497AA893699E699C75D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0717DC2D2D4A6F91AE2A422D95A1445">
    <w:name w:val="FF0717DC2D2D4A6F91AE2A422D95A14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589CBC800D4EC194B5C1403E144C3F5">
    <w:name w:val="47589CBC800D4EC194B5C1403E144C3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3117F158174714826CD4D69F19F01D5">
    <w:name w:val="973117F158174714826CD4D69F19F01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AD90495B5B4E85B405344C52E3AE365">
    <w:name w:val="D5AD90495B5B4E85B405344C52E3AE3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E2557B07E44DE5857638879AD5B94B5">
    <w:name w:val="15E2557B07E44DE5857638879AD5B94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24C42DB2894291ABFF1A4F7C6950165">
    <w:name w:val="FC24C42DB2894291ABFF1A4F7C69501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CCEEEFC5A24CA3B9DC87272EB982D15">
    <w:name w:val="65CCEEEFC5A24CA3B9DC87272EB982D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75249E50674AC199F141FCCDEE80AB5">
    <w:name w:val="3575249E50674AC199F141FCCDEE80A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9D71E11BFE4599A9B827D5EFFA30705">
    <w:name w:val="429D71E11BFE4599A9B827D5EFFA307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C901B8D3BB42DDA5F368E4ABA999E95">
    <w:name w:val="D5C901B8D3BB42DDA5F368E4ABA999E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859AAADDC4270A4959BB2AA72E8D55">
    <w:name w:val="A8E859AAADDC4270A4959BB2AA72E8D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CCC4E8C144DB48711DFBAA41B41725">
    <w:name w:val="BE8CCC4E8C144DB48711DFBAA41B417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E293B212CE4BADA0D985FE9594D56A5">
    <w:name w:val="8FE293B212CE4BADA0D985FE9594D56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A60EABAA9748DD876D9D2D05EA926B5">
    <w:name w:val="EEA60EABAA9748DD876D9D2D05EA926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1FA82D69AC4E6C943369F2F50594E55">
    <w:name w:val="7D1FA82D69AC4E6C943369F2F50594E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C78A44311E4B3D924FE440A8934B345">
    <w:name w:val="F4C78A44311E4B3D924FE440A8934B3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6225AA85DA499A9C18479C8BAB57955">
    <w:name w:val="106225AA85DA499A9C18479C8BAB579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3712FA7A574CBC9DCE53801A6A6CB45">
    <w:name w:val="643712FA7A574CBC9DCE53801A6A6CB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F7A4E5BF744C89AD511B0FA561B825">
    <w:name w:val="B95F7A4E5BF744C89AD511B0FA561B8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890A21A24347B990D50FE9E764CBAC5">
    <w:name w:val="C3890A21A24347B990D50FE9E764CBA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A245C06589497FB4087E55BBB541B75">
    <w:name w:val="24A245C06589497FB4087E55BBB541B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E53074D27C48558429CCC00CA151165">
    <w:name w:val="E8E53074D27C48558429CCC00CA1511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56F2767514C58B333A4423FE470695">
    <w:name w:val="3DE56F2767514C58B333A4423FE4706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F6C3601AD4C368702BC8E18B3A56E5">
    <w:name w:val="830F6C3601AD4C368702BC8E18B3A56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03DF9C790E483C8050F7BC9B29AA6C5">
    <w:name w:val="2203DF9C790E483C8050F7BC9B29AA6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BEED3053C948FF846292AE7DEADF585">
    <w:name w:val="F5BEED3053C948FF846292AE7DEADF5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BD2D65127466FA8B0C4A1721BB3815">
    <w:name w:val="3B4BD2D65127466FA8B0C4A1721BB38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A9EAC6F0064844A3D9634A324BF4245">
    <w:name w:val="4AA9EAC6F0064844A3D9634A324BF42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05A0F09B94430B9C06C2A019081065">
    <w:name w:val="E7C05A0F09B94430B9C06C2A0190810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B38F00F224C938F3894A6C39EA3E05">
    <w:name w:val="079B38F00F224C938F3894A6C39EA3E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65DFE08EF48958E2892E3DB4C21675">
    <w:name w:val="9CB65DFE08EF48958E2892E3DB4C216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CFC95E906C4932B964F021F4A16C095">
    <w:name w:val="71CFC95E906C4932B964F021F4A16C0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DE207FAEE246AE99FC937F85DFEFFC5">
    <w:name w:val="55DE207FAEE246AE99FC937F85DFEFF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86D8DDA4084255B5D9622D0F899F135">
    <w:name w:val="6386D8DDA4084255B5D9622D0F899F1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F0E6D196BC41D291736816482E62D95">
    <w:name w:val="98F0E6D196BC41D291736816482E62D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313F808FAA409C94581C3CE2F53B195">
    <w:name w:val="B5313F808FAA409C94581C3CE2F53B1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6FB80C3834BB1B0842EEB10241DF35">
    <w:name w:val="35D6FB80C3834BB1B0842EEB10241DF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2B1534E397448082FF543373FD84315">
    <w:name w:val="FF2B1534E397448082FF543373FD843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9A7516242545948A3C9D988DDB1E5E5">
    <w:name w:val="BF9A7516242545948A3C9D988DDB1E5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2160F44F1241DC914D14D4AD3DE28B5">
    <w:name w:val="D32160F44F1241DC914D14D4AD3DE28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D2E8314BC1460EB9EA708E6EB8AA434">
    <w:name w:val="1AD2E8314BC1460EB9EA708E6EB8AA434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446FE51EAC4228BC25FB1C7529DECF5">
    <w:name w:val="DB446FE51EAC4228BC25FB1C7529DEC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FA90BC7D9C4440877870A68B20B7745">
    <w:name w:val="00FA90BC7D9C4440877870A68B20B77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7F47493C14E57BCFCEC2B150367FC5">
    <w:name w:val="C847F47493C14E57BCFCEC2B150367F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F96E5C93474348A7196AE73A793AE15">
    <w:name w:val="D5F96E5C93474348A7196AE73A793AE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D570F09994C55AA0D4589E2A7227A5">
    <w:name w:val="904D570F09994C55AA0D4589E2A7227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FE6F1BCA4479D888D546A69C5910E5">
    <w:name w:val="545FE6F1BCA4479D888D546A69C5910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FD15C630E4920A75C0AAF576DEB545">
    <w:name w:val="9CBFD15C630E4920A75C0AAF576DEB5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C4BF482B461BAA1E296AA4091A225">
    <w:name w:val="6C53C4BF482B461BAA1E296AA4091A2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A75E71C194551A59623D16FFB9E8A5">
    <w:name w:val="F21A75E71C194551A59623D16FFB9E8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694030C6C4BE9870160E87A5AE90D5">
    <w:name w:val="619694030C6C4BE9870160E87A5AE90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617F09B73343FBB9627ECD2A3136A25">
    <w:name w:val="2D617F09B73343FBB9627ECD2A3136A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D239197D5B47AF9AF7807CCAF4ABE55">
    <w:name w:val="D5D239197D5B47AF9AF7807CCAF4ABE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95197C671B4C4BA7466523268C47605">
    <w:name w:val="9095197C671B4C4BA7466523268C476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1EF97F0F584D6AB85776FBFD69618B5">
    <w:name w:val="E01EF97F0F584D6AB85776FBFD69618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87EE54B20D48129879530E643D0C234">
    <w:name w:val="6D87EE54B20D48129879530E643D0C234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7654FBCB8049A29C9482768F7C78355">
    <w:name w:val="D27654FBCB8049A29C9482768F7C783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3FF39A1C44A609A87C797EDA1F7975">
    <w:name w:val="6C63FF39A1C44A609A87C797EDA1F79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52D44E45A34385AB8E5A49B319D2C35">
    <w:name w:val="9152D44E45A34385AB8E5A49B319D2C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C7B52BFDBF4E01B6430344C21455C15">
    <w:name w:val="64C7B52BFDBF4E01B6430344C21455C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A753021F634E0599CE31965D02744D5">
    <w:name w:val="F0A753021F634E0599CE31965D02744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9608C438448DEB6EB68B21958FD6D5">
    <w:name w:val="2839608C438448DEB6EB68B21958FD6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D51594CD7F41B5B8F75612ED4E68A15">
    <w:name w:val="E5D51594CD7F41B5B8F75612ED4E68A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FF50FC0552469184C9272DF6C974685">
    <w:name w:val="82FF50FC0552469184C9272DF6C9746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278155F184AA28EBE060B2B3F41475">
    <w:name w:val="FDA278155F184AA28EBE060B2B3F414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3049C90314393A283254AD931AE255">
    <w:name w:val="EAC3049C90314393A283254AD931AE2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E5FA534348412489E57AA55CFA70A05">
    <w:name w:val="F5E5FA534348412489E57AA55CFA70A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AA28C950E492C8E010565213703FB5">
    <w:name w:val="CCCAA28C950E492C8E010565213703F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1B9531FDAD4E56A7426012CE9662C55">
    <w:name w:val="981B9531FDAD4E56A7426012CE9662C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D32B14B7843B5B5870664ECC3EBE45">
    <w:name w:val="75ED32B14B7843B5B5870664ECC3EBE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50DC9318FB466E880EC09D590217B35">
    <w:name w:val="6750DC9318FB466E880EC09D590217B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F2ECDC30534CC99728AD498E7B72605">
    <w:name w:val="23F2ECDC30534CC99728AD498E7B726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5BB78AAE004152B8ACE0309E62AC295">
    <w:name w:val="B85BB78AAE004152B8ACE0309E62AC2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30E09E8FBB492DAE95F2D4EB6E66B45">
    <w:name w:val="A730E09E8FBB492DAE95F2D4EB6E66B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C9AF1AFF1A4886BB04771A52E7FF765">
    <w:name w:val="B4C9AF1AFF1A4886BB04771A52E7FF7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9DB64210314366AC82B9D4DF0A0D235">
    <w:name w:val="B59DB64210314366AC82B9D4DF0A0D2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A50A4C4DD746709B16332764AE1C305">
    <w:name w:val="7AA50A4C4DD746709B16332764AE1C3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EF071DAFE4C458A4C6499F7D226995">
    <w:name w:val="A22EF071DAFE4C458A4C6499F7D2269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6EE2AEFD944E54B702A8182E62B7C05">
    <w:name w:val="E66EE2AEFD944E54B702A8182E62B7C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955ACFA754419A129B5C9009C1A915">
    <w:name w:val="3B4955ACFA754419A129B5C9009C1A9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8806782E9447CDB2734BF1271691F95">
    <w:name w:val="6F8806782E9447CDB2734BF1271691F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DE9CFEF52E4E2D8DBBFC7E583B45015">
    <w:name w:val="39DE9CFEF52E4E2D8DBBFC7E583B450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E1BB3185942709606C403F524FFDC5">
    <w:name w:val="551E1BB3185942709606C403F524FFD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A3A7384854AABA66760342696ABD75">
    <w:name w:val="27EA3A7384854AABA66760342696ABD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B6E01C9E1F4A60B0F288D24F1C7CBD5">
    <w:name w:val="FEB6E01C9E1F4A60B0F288D24F1C7CB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4C539FD21F463DB70D286488501B865">
    <w:name w:val="674C539FD21F463DB70D286488501B8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EF043ED8334BD6A78737B66B6B49215">
    <w:name w:val="E4EF043ED8334BD6A78737B66B6B492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70D8427BE3454D8B725CDD4B187B515">
    <w:name w:val="1570D8427BE3454D8B725CDD4B187B5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0F8C8378B24AB58902CD7333C5E6895">
    <w:name w:val="6A0F8C8378B24AB58902CD7333C5E68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F015DF2A5341109500D42842BF85065">
    <w:name w:val="EBF015DF2A5341109500D42842BF850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553DBD0DA54DC58CB1AF6A08B80AE45">
    <w:name w:val="02553DBD0DA54DC58CB1AF6A08B80AE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18CA2C419044FEA2A444C9FEC188345">
    <w:name w:val="9018CA2C419044FEA2A444C9FEC1883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D659CBFFB14F2083119CFA14998AF95">
    <w:name w:val="69D659CBFFB14F2083119CFA14998AF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B7F7D65BD04E8D8DF18336059E10545">
    <w:name w:val="4BB7F7D65BD04E8D8DF18336059E105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CEFC613A2A4F1C86D2ACD990D1E71D5">
    <w:name w:val="05CEFC613A2A4F1C86D2ACD990D1E71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02B82A142D4A44BD03D54766A453F35">
    <w:name w:val="8502B82A142D4A44BD03D54766A453F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D920C1B0724E08A5CB8572AE11D9955">
    <w:name w:val="B3D920C1B0724E08A5CB8572AE11D99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D08ADC8162442598C064B3C0BF0EEF5">
    <w:name w:val="B2D08ADC8162442598C064B3C0BF0EE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EFE803502B414096960B2898F31E465">
    <w:name w:val="69EFE803502B414096960B2898F31E4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8B94C84904181BCEDA2084523EF2D5">
    <w:name w:val="4958B94C84904181BCEDA2084523EF2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4F6F42A86D4CC7A44208E4CAE5EB265">
    <w:name w:val="DA4F6F42A86D4CC7A44208E4CAE5EB2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EC684CEFF84D6CA1D64274C87C4EA25">
    <w:name w:val="FDEC684CEFF84D6CA1D64274C87C4EA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C4C8A0551344CA820C4AB028AE72695">
    <w:name w:val="C4C4C8A0551344CA820C4AB028AE726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CD6AD6D384D9A8B7C8F0CB968A68C5">
    <w:name w:val="904CD6AD6D384D9A8B7C8F0CB968A68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87DC86C060468DA5455E1B19688FD25">
    <w:name w:val="1487DC86C060468DA5455E1B19688FD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77D9C9FAEF4856804206484C480AC75">
    <w:name w:val="FB77D9C9FAEF4856804206484C480AC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C3BFE9A65448D97293250CC7005285">
    <w:name w:val="0DDC3BFE9A65448D97293250CC70052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030022935B47849C921AC728E053C45">
    <w:name w:val="18030022935B47849C921AC728E053C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FC8AD1CB5D40C1AF4EEE1385D483305">
    <w:name w:val="88FC8AD1CB5D40C1AF4EEE1385D4833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D4E12293A14118AF24917A6CBFE6F35">
    <w:name w:val="E3D4E12293A14118AF24917A6CBFE6F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894AA21F34206B8EAC416F0AEB8CB5">
    <w:name w:val="529894AA21F34206B8EAC416F0AEB8C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310C0EEFD442048F1817D01AD25AB95">
    <w:name w:val="1E310C0EEFD442048F1817D01AD25AB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238F58421442FE8FD52238766A33805">
    <w:name w:val="1F238F58421442FE8FD52238766A338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910475BC584B47B51B05824BA5DE6A5">
    <w:name w:val="BD910475BC584B47B51B05824BA5DE6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C4AE9BEB04CF599B0CA21481063075">
    <w:name w:val="A34C4AE9BEB04CF599B0CA214810630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B1DF1853244B438E7BBDA23B72003B5">
    <w:name w:val="97B1DF1853244B438E7BBDA23B72003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E1115563094A86943D9B4A376CC6425">
    <w:name w:val="B5E1115563094A86943D9B4A376CC64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B11E54A86744EBAEE285823582A0015">
    <w:name w:val="48B11E54A86744EBAEE285823582A00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B76C54E0994B5080845C587C9ACD805">
    <w:name w:val="76B76C54E0994B5080845C587C9ACD8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EE204A5B52434D9FE0B19CCE9467945">
    <w:name w:val="FBEE204A5B52434D9FE0B19CCE94679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ADD69E4712436BBA613CC983FBE3045">
    <w:name w:val="C4ADD69E4712436BBA613CC983FBE30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1BF512C1C443ACA3622AC55CE8E1845">
    <w:name w:val="3E1BF512C1C443ACA3622AC55CE8E18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078193C944E00BEE4965360ADE1345">
    <w:name w:val="862078193C944E00BEE4965360ADE13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3971715B32481AA1C6BFE7DFFBD4405">
    <w:name w:val="343971715B32481AA1C6BFE7DFFBD44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46E1846B41E49D18E9886B43F32A5">
    <w:name w:val="952446E1846B41E49D18E9886B43F32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A4BFBBD342EF9BFC9D6275EE442C5">
    <w:name w:val="1BCEA4BFBBD342EF9BFC9D6275EE442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A73B2A0FAA44E4ADB876C8B9ED65175">
    <w:name w:val="74A73B2A0FAA44E4ADB876C8B9ED651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A56808CCCA464AB59F81C41A17015E5">
    <w:name w:val="6CA56808CCCA464AB59F81C41A17015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FE83A279D4488A77DC4D1CAF7F4465">
    <w:name w:val="D50FE83A279D4488A77DC4D1CAF7F44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9F1DCAE3647D9BA8C06A196D7FA035">
    <w:name w:val="3259F1DCAE3647D9BA8C06A196D7FA0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6C1F58768B4233BD638F6C4743ADF55">
    <w:name w:val="2E6C1F58768B4233BD638F6C4743ADF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EA789829224657BF115A027B4902725">
    <w:name w:val="12EA789829224657BF115A027B49027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76F6157FF44F8B5F9518D51F6D7285">
    <w:name w:val="49076F6157FF44F8B5F9518D51F6D72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864AF9FA244E208B78734BB34A00915">
    <w:name w:val="93864AF9FA244E208B78734BB34A009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1C502CE524722BA88058769D43C895">
    <w:name w:val="C981C502CE524722BA88058769D43C8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A251C325AF4E878B2548B6DC1900B45">
    <w:name w:val="2AA251C325AF4E878B2548B6DC1900B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8D789EB4684211BC0BD0C97842D0E35">
    <w:name w:val="7A8D789EB4684211BC0BD0C97842D0E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0F38E2163E45BB8DFB9F75B0A70A0E5">
    <w:name w:val="C50F38E2163E45BB8DFB9F75B0A70A0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06AFACBDE14994B8658B48D8D2A5FD5">
    <w:name w:val="DF06AFACBDE14994B8658B48D8D2A5F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925B69026E47EA82C260AB7A3EF39A5">
    <w:name w:val="23925B69026E47EA82C260AB7A3EF39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75D74904E94B8D95D2CB264BC351EC5">
    <w:name w:val="9B75D74904E94B8D95D2CB264BC351E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9AD767CD74427CBB237AB828C03F3C5">
    <w:name w:val="AC9AD767CD74427CBB237AB828C03F3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E080A7F364020BFC68E58D8AAA48B5">
    <w:name w:val="D0BE080A7F364020BFC68E58D8AAA48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4A7E33607448ABBDC45053F49ADA35">
    <w:name w:val="A8E4A7E33607448ABBDC45053F49ADA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B49C0331874C799CD46A48838559AB5">
    <w:name w:val="BAB49C0331874C799CD46A48838559A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3B9358C6B243FDB48BB9C56A22ECCD5">
    <w:name w:val="A33B9358C6B243FDB48BB9C56A22ECC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DCAA6CC26A4363AB164154F2BF3A675">
    <w:name w:val="12DCAA6CC26A4363AB164154F2BF3A6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EE178830A047E086C08AE2500CD8A25">
    <w:name w:val="5EEE178830A047E086C08AE2500CD8A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4378399F6D48B9B9E099423DF5D2505">
    <w:name w:val="4C4378399F6D48B9B9E099423DF5D25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A639343C24193AEA6123BC12B8BE75">
    <w:name w:val="F1EA639343C24193AEA6123BC12B8BE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857084FBA447A8AA0F2B6A4C6F28FA5">
    <w:name w:val="7E857084FBA447A8AA0F2B6A4C6F28F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D0FAEEFC84444F9FD507706A1A65CB5">
    <w:name w:val="BED0FAEEFC84444F9FD507706A1A65C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D46D008414BD6BC06C37D3D1DF30B5">
    <w:name w:val="C84D46D008414BD6BC06C37D3D1DF30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FF60E531B24906A432274754EEF6CE5">
    <w:name w:val="78FF60E531B24906A432274754EEF6C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CB564990CE4EB6A9A9403918F2E7A25">
    <w:name w:val="BECB564990CE4EB6A9A9403918F2E7A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EE4299BEA4FA78C30F8BBFA5833865">
    <w:name w:val="B23EE4299BEA4FA78C30F8BBFA58338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91EE2F3E4A428FBCD014F4DA43E60F5">
    <w:name w:val="E591EE2F3E4A428FBCD014F4DA43E60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E1F5D9162C4D279BB22C47023DE9125">
    <w:name w:val="41E1F5D9162C4D279BB22C47023DE91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707E5F9C7B4DF6A1ED462686631DC55">
    <w:name w:val="45707E5F9C7B4DF6A1ED462686631DC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654902177244B381BFC9267B3099CB5">
    <w:name w:val="43654902177244B381BFC9267B3099C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6BD0B99E1464DAF6A535390ED3AFF5">
    <w:name w:val="0216BD0B99E1464DAF6A535390ED3AF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6BBDD02CB0486BAFE14AD07F949E5C5">
    <w:name w:val="EB6BBDD02CB0486BAFE14AD07F949E5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EED1840904011BD851F0CC7BCB8625">
    <w:name w:val="4F5EED1840904011BD851F0CC7BCB86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0B02F8CA794818A1D4F3269546DD445">
    <w:name w:val="540B02F8CA794818A1D4F3269546DD4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A0B2B2A1934AA28A1EE787FC6AD8AD5">
    <w:name w:val="E2A0B2B2A1934AA28A1EE787FC6AD8A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3F31CC90047C5861CB903E4F9E68E5">
    <w:name w:val="FDA3F31CC90047C5861CB903E4F9E68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BDB4FDABC42AA8B3145AB6903FE1E5">
    <w:name w:val="7DCBDB4FDABC42AA8B3145AB6903FE1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16FB7AB1D94EC5849FDE776F2750F14">
    <w:name w:val="8116FB7AB1D94EC5849FDE776F2750F14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6220F8A4B4961BA18AAF1B045AFBD5">
    <w:name w:val="9556220F8A4B4961BA18AAF1B045AFB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3C23A9F00241A7AE412B59303D4D1B5">
    <w:name w:val="E83C23A9F00241A7AE412B59303D4D1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40F90F65C849C8A2E871BD8025E8965">
    <w:name w:val="C040F90F65C849C8A2E871BD8025E89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86357A232B48F79B6AF2F80BDEE49B5">
    <w:name w:val="3A86357A232B48F79B6AF2F80BDEE49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FF3AD80BF24F06BE746817A52277A24">
    <w:name w:val="D6FF3AD80BF24F06BE746817A52277A24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3720926B374C47B8725AFB0B394ACB5">
    <w:name w:val="D53720926B374C47B8725AFB0B394AC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1E4E31E48420BB52FCFBD369D7F965">
    <w:name w:val="73B1E4E31E48420BB52FCFBD369D7F9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682D6E4D774E21A4360B8F2DDCD4535">
    <w:name w:val="41682D6E4D774E21A4360B8F2DDCD45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012CFE8164D69BA1E194D0DF26F415">
    <w:name w:val="402012CFE8164D69BA1E194D0DF26F4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3B5070F304252A0653A04DE4A15BF5">
    <w:name w:val="CC63B5070F304252A0653A04DE4A15B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4777C435444C84BE99C50EB099CE6D5">
    <w:name w:val="324777C435444C84BE99C50EB099CE6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52DEE1AB324E1683138FCC487A8AF05">
    <w:name w:val="0A52DEE1AB324E1683138FCC487A8AF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3DBDACA4F248EA84B6DD34414A67555">
    <w:name w:val="D23DBDACA4F248EA84B6DD34414A675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F3E85703514D71BE6363E08D5C2BAA5">
    <w:name w:val="FDF3E85703514D71BE6363E08D5C2BA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E44169AD35413C8EBDCF6420E6A5165">
    <w:name w:val="34E44169AD35413C8EBDCF6420E6A51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E3FA8459643948A9FDB1C77C63A865">
    <w:name w:val="C2CE3FA8459643948A9FDB1C77C63A8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29C63E35DF4FE688575EC11784518A5">
    <w:name w:val="C329C63E35DF4FE688575EC11784518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FE00508D3C43E39F31F6B3F5139CFC5">
    <w:name w:val="0CFE00508D3C43E39F31F6B3F5139CF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DFB3927294BCBBDF19F1AE5FFB62C5">
    <w:name w:val="174DFB3927294BCBBDF19F1AE5FFB62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324F1508E547F79AA2DAC25CFD89435">
    <w:name w:val="1B324F1508E547F79AA2DAC25CFD894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1775DBB9704B53A080A55B85935EB35">
    <w:name w:val="4B1775DBB9704B53A080A55B85935EB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12CA4FB254E449825C919FDE3F0D75">
    <w:name w:val="A3812CA4FB254E449825C919FDE3F0D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6959C9A384A7EBE2D47CE5F5C7BB45">
    <w:name w:val="CC66959C9A384A7EBE2D47CE5F5C7BB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9C5B10D7F643F2B4CA738E91C83DB95">
    <w:name w:val="789C5B10D7F643F2B4CA738E91C83DB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62C6918C364067AAFC5009BFC6C65E5">
    <w:name w:val="A862C6918C364067AAFC5009BFC6C65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AA6419EB59408D8D4845FFEE1D92E25">
    <w:name w:val="B8AA6419EB59408D8D4845FFEE1D92E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4C8673220A48FC93A2720D054E1F6C5">
    <w:name w:val="104C8673220A48FC93A2720D054E1F6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79777876BF4BFC83BF1A50069A6FB55">
    <w:name w:val="9079777876BF4BFC83BF1A50069A6FB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A95C628C04D76B03E60EC2FF785805">
    <w:name w:val="0BBA95C628C04D76B03E60EC2FF7858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03F5AA33D94C3BB4131D33FEAAAEF95">
    <w:name w:val="4403F5AA33D94C3BB4131D33FEAAAEF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24B6F61164FE5BEA638E7EBCA1C385">
    <w:name w:val="40124B6F61164FE5BEA638E7EBCA1C3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B3E8DCF284F7C9CF499BCA72CACE25">
    <w:name w:val="3AFB3E8DCF284F7C9CF499BCA72CACE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D65DABF3F242EAAE22E9672A8708055">
    <w:name w:val="6AD65DABF3F242EAAE22E9672A87080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A4282B6654010AC1D672C5C6804D65">
    <w:name w:val="BF7A4282B6654010AC1D672C5C6804D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FF4A18E55E443789EE8057613B7E4D5">
    <w:name w:val="4AFF4A18E55E443789EE8057613B7E4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966EE343A94A76AB65AEF9FB11499B5">
    <w:name w:val="CF966EE343A94A76AB65AEF9FB11499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E2A177F5744BC996DB3006CA450E75">
    <w:name w:val="FD5E2A177F5744BC996DB3006CA450E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ADFA11F0B84A78BA4909AC64403E375">
    <w:name w:val="BDADFA11F0B84A78BA4909AC64403E3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52D3C963684E769808F730744958B75">
    <w:name w:val="1152D3C963684E769808F730744958B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5A1F45FDEB45C8BC7CFEE425842F435">
    <w:name w:val="685A1F45FDEB45C8BC7CFEE425842F4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E0341DA3B1402AB7F47C30C63E63AB5">
    <w:name w:val="AFE0341DA3B1402AB7F47C30C63E63A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A413702A6B4200BC262D6420B101165">
    <w:name w:val="12A413702A6B4200BC262D6420B1011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AA4C1F8B044A9EB98489C9DF99D5C95">
    <w:name w:val="4FAA4C1F8B044A9EB98489C9DF99D5C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B479481CA438C9494DC7B311F58845">
    <w:name w:val="BA3B479481CA438C9494DC7B311F588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29295DE634A9091EF2A632748DCF65">
    <w:name w:val="5E629295DE634A9091EF2A632748DCF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7B9E29381849618A32A9225DDDCABE4">
    <w:name w:val="AA7B9E29381849618A32A9225DDDCABE4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09CF2B476F4F979688670ADBE964945">
    <w:name w:val="D609CF2B476F4F979688670ADBE9649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8CAB0B32C432FAFBADC1F70946D315">
    <w:name w:val="A098CAB0B32C432FAFBADC1F70946D3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F57867B94341549FDFF203D519EC3D5">
    <w:name w:val="B9F57867B94341549FDFF203D519EC3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E89258DAF343D79EB49B4A00167E065">
    <w:name w:val="DCE89258DAF343D79EB49B4A00167E0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2CA35167F24E7EB4215658C0F616865">
    <w:name w:val="B22CA35167F24E7EB4215658C0F6168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C5783F80A34A52B5926545EB83AC825">
    <w:name w:val="D2C5783F80A34A52B5926545EB83AC8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CF7F4D36D49CC8D317F24D67A49F75">
    <w:name w:val="75ECF7F4D36D49CC8D317F24D67A49F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4832D40DA349F8BEAE9F718B2D544A5">
    <w:name w:val="344832D40DA349F8BEAE9F718B2D544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B649C4A0340CC9CB756D03D6F2D885">
    <w:name w:val="A3CB649C4A0340CC9CB756D03D6F2D8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5BD27128848B8A4D296CCF158D6065">
    <w:name w:val="D0B5BD27128848B8A4D296CCF158D60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75FB893B4602A4F9BB56F514B32A5">
    <w:name w:val="939F75FB893B4602A4F9BB56F514B32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8E3F61D23A4DFE82B713CB6E913D6D5">
    <w:name w:val="FC8E3F61D23A4DFE82B713CB6E913D6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103DFF4C6946AEB911A244BC803F495">
    <w:name w:val="67103DFF4C6946AEB911A244BC803F4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FF99173564A0A90823A0E7743E7485">
    <w:name w:val="68DFF99173564A0A90823A0E7743E74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B02E64A2749CEB154DB59BFD10E155">
    <w:name w:val="A20B02E64A2749CEB154DB59BFD10E1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CF64CA340C444FBA1C19E3852408055">
    <w:name w:val="B6CF64CA340C444FBA1C19E38524080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2185B32EF4681B4BB3C39469BCF395">
    <w:name w:val="A162185B32EF4681B4BB3C39469BCF3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36803E0CE241D4805EE61BCABC1C2B5">
    <w:name w:val="2336803E0CE241D4805EE61BCABC1C2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AC2C1494F7440EBEA2FDC59FC5C87F5">
    <w:name w:val="76AC2C1494F7440EBEA2FDC59FC5C87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34E2E72937497C9CD48426FC19CC1D5">
    <w:name w:val="7B34E2E72937497C9CD48426FC19CC1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4715E92CB1430EBD16356454F722245">
    <w:name w:val="DE4715E92CB1430EBD16356454F7222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59C0C660104B2C8E59E13583A5BB515">
    <w:name w:val="2C59C0C660104B2C8E59E13583A5BB5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F88F4AEDCB4744AF1AD4DDB26D61025">
    <w:name w:val="B8F88F4AEDCB4744AF1AD4DDB26D610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91BC74B1854A818830711809F8AFA75">
    <w:name w:val="C391BC74B1854A818830711809F8AFA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022AAC7FFB43958708363B3725C0245">
    <w:name w:val="3D022AAC7FFB43958708363B3725C02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B2BCD8DFEB4C56877A48AAC66ACB295">
    <w:name w:val="82B2BCD8DFEB4C56877A48AAC66ACB2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8CA31B5E404A0EAB2258E9FA2791DA5">
    <w:name w:val="0D8CA31B5E404A0EAB2258E9FA2791D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F229D1685247069BEBD0BC0C788F575">
    <w:name w:val="46F229D1685247069BEBD0BC0C788F5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5A3A9D67DE42AF8446300F317BD0A85">
    <w:name w:val="735A3A9D67DE42AF8446300F317BD0A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21C6202C14F9A8F0C3C28EF5EFA8F5">
    <w:name w:val="77B21C6202C14F9A8F0C3C28EF5EFA8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84DA156582493A9A485A674F8B9F1B5">
    <w:name w:val="FA84DA156582493A9A485A674F8B9F1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1C3BDC40EF4C18B33677C81C82D5E55">
    <w:name w:val="831C3BDC40EF4C18B33677C81C82D5E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B3CF33EA4C494CBF43186BA8A74DC45">
    <w:name w:val="31B3CF33EA4C494CBF43186BA8A74DC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097FFD4244958B59669197F9BCC165">
    <w:name w:val="9AA097FFD4244958B59669197F9BCC1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CD3CE350047A1965E352316E0733B5">
    <w:name w:val="D61CD3CE350047A1965E352316E0733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EE2C51D86428A92B629DCCBE64AE65">
    <w:name w:val="863EE2C51D86428A92B629DCCBE64AE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099418135949A5BF08B93026CDA0055">
    <w:name w:val="52099418135949A5BF08B93026CDA00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2D653D0ED49798539E5E5027C9FF85">
    <w:name w:val="94A2D653D0ED49798539E5E5027C9FF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94567208046DFAB6673480D4C312A5">
    <w:name w:val="B9594567208046DFAB6673480D4C312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42F0CC56DA4928BD751E1070D354D85">
    <w:name w:val="CF42F0CC56DA4928BD751E1070D354D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02D85D87BB41ADB46FDB2FB73926015">
    <w:name w:val="6202D85D87BB41ADB46FDB2FB739260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1DAD8CB88747F485A419D26380F3615">
    <w:name w:val="8E1DAD8CB88747F485A419D26380F36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CE99FAC6F345F682EF9847D0C231DF5">
    <w:name w:val="27CE99FAC6F345F682EF9847D0C231D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342A6D5FA4B27AABA71A410FC90365">
    <w:name w:val="294342A6D5FA4B27AABA71A410FC903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6A6F6C3B0417984677C11BF3B492F5">
    <w:name w:val="3396A6F6C3B0417984677C11BF3B492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F877E777347F4888B6C05B1C9374E5">
    <w:name w:val="67CF877E777347F4888B6C05B1C9374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365BECD81C4ED59DA200AB7EBF726A5">
    <w:name w:val="D6365BECD81C4ED59DA200AB7EBF726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BC012549664DF0934BA2D0C98A859F5">
    <w:name w:val="B5BC012549664DF0934BA2D0C98A859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3380143B1E4B51AC2F8EBF826F7C585">
    <w:name w:val="F03380143B1E4B51AC2F8EBF826F7C5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3F3F41B66546009A6399627D6CA7185">
    <w:name w:val="8B3F3F41B66546009A6399627D6CA71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E041807B0F41BA9669FD9202B710F85">
    <w:name w:val="CCE041807B0F41BA9669FD9202B710F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CA7D0E4FF4C4596EFAD9B2CC1DD3B5">
    <w:name w:val="A45CA7D0E4FF4C4596EFAD9B2CC1DD3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517017CCA941ACA1256195A416743B5">
    <w:name w:val="0B517017CCA941ACA1256195A416743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338674863C4BF7B7CFC5B4CD3F7D094">
    <w:name w:val="4D338674863C4BF7B7CFC5B4CD3F7D094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64883364342A0908F6C47A452F2A55">
    <w:name w:val="06564883364342A0908F6C47A452F2A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F1BADFFA044FC5A9B8368C24A4E69B5">
    <w:name w:val="65F1BADFFA044FC5A9B8368C24A4E69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75E377C3424554AB28163E80865C745">
    <w:name w:val="5B75E377C3424554AB28163E80865C7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4ED9309110406A8EA283C5E41A6F585">
    <w:name w:val="644ED9309110406A8EA283C5E41A6F5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E23581B9E48688F4C0015E663935F5">
    <w:name w:val="2DFE23581B9E48688F4C0015E663935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19376BB95F4C9895B7B7712763583D5">
    <w:name w:val="E719376BB95F4C9895B7B7712763583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C2BDE2F57D4D29BCD4A1E144FB0D425">
    <w:name w:val="BCC2BDE2F57D4D29BCD4A1E144FB0D4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6C2BD53E7C4FEB8055F830CF95042F5">
    <w:name w:val="666C2BD53E7C4FEB8055F830CF95042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433A1656024082B333DB3C0DD3BA355">
    <w:name w:val="2E433A1656024082B333DB3C0DD3BA3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548366CD2C4533A2B1A728D4890B535">
    <w:name w:val="23548366CD2C4533A2B1A728D4890B5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8E8FD8D4C4FE08197E3D7D41319B65">
    <w:name w:val="2948E8FD8D4C4FE08197E3D7D41319B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F5D82954B3470BA1EECCC7752B899B5">
    <w:name w:val="8DF5D82954B3470BA1EECCC7752B899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DE597D82454E33A62E21DFCF6929755">
    <w:name w:val="CFDE597D82454E33A62E21DFCF69297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0B3B53B1D46E18DE1EBE88ECD20FF5">
    <w:name w:val="AF70B3B53B1D46E18DE1EBE88ECD20F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E83EEF454B7BBDBCA3CD68D4B7B05">
    <w:name w:val="1BCEE83EEF454B7BBDBCA3CD68D4B7B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97BCB7BAAD486C8FE53163A36EF1605">
    <w:name w:val="5B97BCB7BAAD486C8FE53163A36EF16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B63175586843559CC6E639434E4EB75">
    <w:name w:val="AEB63175586843559CC6E639434E4EB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F220D9548B4F00871F5739FA23CAEA5">
    <w:name w:val="43F220D9548B4F00871F5739FA23CAE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AEF463AFF64C0B97FA2C45B4D618565">
    <w:name w:val="8BAEF463AFF64C0B97FA2C45B4D6185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6E8B18132947AA8F43F0F56D4915415">
    <w:name w:val="1D6E8B18132947AA8F43F0F56D49154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AE495B9044D29A00FE9FE69900BA55">
    <w:name w:val="44DAE495B9044D29A00FE9FE69900BA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1DBC0C2B0E45D7B95F3EB4953DC8705">
    <w:name w:val="0D1DBC0C2B0E45D7B95F3EB4953DC87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4458617764D79900DAA05FD81E0505">
    <w:name w:val="7904458617764D79900DAA05FD81E05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F4DF6F350E44CBBCAADBF046EDCF875">
    <w:name w:val="99F4DF6F350E44CBBCAADBF046EDCF8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A29EC3F03E46819872CCA46B8B93E55">
    <w:name w:val="82A29EC3F03E46819872CCA46B8B93E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1E8A2691C149349C89ACBCA96E983F5">
    <w:name w:val="A41E8A2691C149349C89ACBCA96E983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9F757C86A146C1AC151C5C65469D805">
    <w:name w:val="F39F757C86A146C1AC151C5C65469D8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3EEF98AD5944928A43E0615EE32A9E5">
    <w:name w:val="E53EEF98AD5944928A43E0615EE32A9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4223AE1AE24CE09835539AE1B5DB4C5">
    <w:name w:val="6C4223AE1AE24CE09835539AE1B5DB4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13D4DAB7084ECBB5D366C6F03440EB5">
    <w:name w:val="3113D4DAB7084ECBB5D366C6F03440E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C33880B044BB7A4B0AFD12B97F5565">
    <w:name w:val="091C33880B044BB7A4B0AFD12B97F55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298E5A16F7432298889FE457446AC15">
    <w:name w:val="0F298E5A16F7432298889FE457446AC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35996259A474BAB35D0CF8EACACA15">
    <w:name w:val="40235996259A474BAB35D0CF8EACACA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7E1BB767C74B70BF308726ECDA35955">
    <w:name w:val="BD7E1BB767C74B70BF308726ECDA359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1449A30C74BDFBA79AC48FCDB1EEF5">
    <w:name w:val="3FB1449A30C74BDFBA79AC48FCDB1EE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085226FE23422183C493CB76F8BA765">
    <w:name w:val="9E085226FE23422183C493CB76F8BA7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107C118C5B4FBD9D947D785F132A645">
    <w:name w:val="6A107C118C5B4FBD9D947D785F132A6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A159CD983840239408D85758BD63DC5">
    <w:name w:val="EAA159CD983840239408D85758BD63D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9E76F9C7F24FE0B3D7A74269AF7C025">
    <w:name w:val="8D9E76F9C7F24FE0B3D7A74269AF7C0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B064271C0A4FF5903F7343F946236A5">
    <w:name w:val="94B064271C0A4FF5903F7343F946236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CE34BF09634DA196400C66D5B556305">
    <w:name w:val="E9CE34BF09634DA196400C66D5B5563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A870229C5549288C739A1430EB7E245">
    <w:name w:val="84A870229C5549288C739A1430EB7E2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6F37DA89E44814B2BAB0D8392B473D5">
    <w:name w:val="366F37DA89E44814B2BAB0D8392B473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65084EABD4669ADA47F6BE6A9228E5">
    <w:name w:val="51565084EABD4669ADA47F6BE6A9228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68D48083C940ABBDD99A72FF878FED5">
    <w:name w:val="3468D48083C940ABBDD99A72FF878FE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1915E382A945F1AA60824EDD565AE15">
    <w:name w:val="D91915E382A945F1AA60824EDD565AE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D60DF0B4474784A919D83B8C1564F05">
    <w:name w:val="4BD60DF0B4474784A919D83B8C1564F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F160564584EA6B2077A3C1A71CC885">
    <w:name w:val="3C1F160564584EA6B2077A3C1A71CC8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ED549D1CD647EE86CEA930BF3D997D5">
    <w:name w:val="D1ED549D1CD647EE86CEA930BF3D997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9846CEECF4E2BB58705F2E3C80E175">
    <w:name w:val="68D9846CEECF4E2BB58705F2E3C80E1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49806EA09E4AA3A8170432110E52265">
    <w:name w:val="6A49806EA09E4AA3A8170432110E522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18FCC9B1C9463CB536FC0990DA7D385">
    <w:name w:val="4218FCC9B1C9463CB536FC0990DA7D3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7E0F315E584DD7B8F1622AF19D853C5">
    <w:name w:val="3F7E0F315E584DD7B8F1622AF19D853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568F9ED69E4960B71B2EC8FB6E27A05">
    <w:name w:val="26568F9ED69E4960B71B2EC8FB6E27A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19BB2476804538A36C7EB648F38F1D5">
    <w:name w:val="FA19BB2476804538A36C7EB648F38F1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A929250274BA098D5C7DDCDAF52A55">
    <w:name w:val="913A929250274BA098D5C7DDCDAF52A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36C55546EA44299F11594ED118E0B25">
    <w:name w:val="D836C55546EA44299F11594ED118E0B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5B4A837B4E465AA2012C23B5B1022A5">
    <w:name w:val="D25B4A837B4E465AA2012C23B5B1022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394879C784FDF98D71D78C39843315">
    <w:name w:val="ED6394879C784FDF98D71D78C398433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005499580A43D7A720509E60E2C60E5">
    <w:name w:val="F8005499580A43D7A720509E60E2C60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44702C9783456DB2844FA4C6B918515">
    <w:name w:val="6E44702C9783456DB2844FA4C6B9185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24C502FEC443E59B702D64CF4F79BB5">
    <w:name w:val="6A24C502FEC443E59B702D64CF4F79B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5A726633B4F7F83B76753C5469AC35">
    <w:name w:val="BA35A726633B4F7F83B76753C5469AC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35BC81B1849CC8518A18868C71E785">
    <w:name w:val="0DD35BC81B1849CC8518A18868C71E7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EAF8B214246BDA8F897DD71B4E1B55">
    <w:name w:val="13DEAF8B214246BDA8F897DD71B4E1B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B382A818C94D6BA4BE34F6C85EC0ED5">
    <w:name w:val="07B382A818C94D6BA4BE34F6C85EC0E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8A77A5AB2444586B5660A0728A30B5">
    <w:name w:val="5458A77A5AB2444586B5660A0728A30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9C35FF696744C29BA0BABFF8FDE8A75">
    <w:name w:val="FE9C35FF696744C29BA0BABFF8FDE8A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19B17740C4C4A9BFFAC0B7BC2B58E5">
    <w:name w:val="63519B17740C4C4A9BFFAC0B7BC2B58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00441DE8F42DBA6F298B737B734BF5">
    <w:name w:val="31700441DE8F42DBA6F298B737B734B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F3005344644A22AB20321AEE1015465">
    <w:name w:val="34F3005344644A22AB20321AEE10154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A30F5EE2E14CA782A734D412FC18FA5">
    <w:name w:val="71A30F5EE2E14CA782A734D412FC18F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89E744B034AD4814CC5858FFD5F515">
    <w:name w:val="D0489E744B034AD4814CC5858FFD5F5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83D2A1E041434091352020DAB7EF725">
    <w:name w:val="0583D2A1E041434091352020DAB7EF7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E159BFD76D4BA4A7458D99487764D35">
    <w:name w:val="D5E159BFD76D4BA4A7458D99487764D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A5D9E98BD44CEA81BFC0EFE85763745">
    <w:name w:val="1BA5D9E98BD44CEA81BFC0EFE857637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F793E2E2E544978AF2F8DD116F2D065">
    <w:name w:val="5FF793E2E2E544978AF2F8DD116F2D0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C9C96E0F7442EBCE39BA96A60CAB05">
    <w:name w:val="0EFC9C96E0F7442EBCE39BA96A60CAB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69529288A148C6BC79CDF5F58F49FB5">
    <w:name w:val="B369529288A148C6BC79CDF5F58F49F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93B47E734B49C9AF5CD2E89CE66C145">
    <w:name w:val="3693B47E734B49C9AF5CD2E89CE66C1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58DDF7E0164769950041C8A52119E65">
    <w:name w:val="1058DDF7E0164769950041C8A52119E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66878D9CCA4E6D8FCBB2FB4D8051ED5">
    <w:name w:val="5666878D9CCA4E6D8FCBB2FB4D8051E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EDCD26293D41B99329C1B91119FD1A5">
    <w:name w:val="72EDCD26293D41B99329C1B91119FD1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D688FF7D2246569105AEAADF44B39C5">
    <w:name w:val="D0D688FF7D2246569105AEAADF44B39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D142F38C0144AA9D112EB5AECBF14C5">
    <w:name w:val="5DD142F38C0144AA9D112EB5AECBF14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1CE60AC83844EDB77A0817313D3D5C5">
    <w:name w:val="651CE60AC83844EDB77A0817313D3D5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6A1A8890E74CD89FED328BC5B1C0D75">
    <w:name w:val="866A1A8890E74CD89FED328BC5B1C0D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0B1183AEC5409B82DE8BA7AEB4FB4D5">
    <w:name w:val="BC0B1183AEC5409B82DE8BA7AEB4FB4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D4C2C36451424DBBD49625093C8A175">
    <w:name w:val="1BD4C2C36451424DBBD49625093C8A1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9A4D09881494986A46E07FE46D3915">
    <w:name w:val="61A9A4D09881494986A46E07FE46D39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BCD17EA38C4F2885CF7F4296BCE83A5">
    <w:name w:val="00BCD17EA38C4F2885CF7F4296BCE83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94765BC9004A83A642DD914330B87F5">
    <w:name w:val="7D94765BC9004A83A642DD914330B87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FA1C23BFBF49B5B01DEA484BFEFAE15">
    <w:name w:val="F3FA1C23BFBF49B5B01DEA484BFEFAE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9C3CAA0A54450082F57E7BD7C783235">
    <w:name w:val="7F9C3CAA0A54450082F57E7BD7C7832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66D52DAE7458B90C518A6B23F5B2D5">
    <w:name w:val="D1366D52DAE7458B90C518A6B23F5B2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80D44B641C472D90E9424E828541115">
    <w:name w:val="F480D44B641C472D90E9424E8285411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A7819A64654E61AD49E2BAB3B840EC5">
    <w:name w:val="55A7819A64654E61AD49E2BAB3B840E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895DF1C03048B68C05C2D93744DDF45">
    <w:name w:val="8B895DF1C03048B68C05C2D93744DDF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B4795921C34C54894789971460C1E75">
    <w:name w:val="49B4795921C34C54894789971460C1E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8728AC9D5246EF9031A58187CE19955">
    <w:name w:val="E08728AC9D5246EF9031A58187CE199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448F1646C54787A9C4F7B158D985645">
    <w:name w:val="78448F1646C54787A9C4F7B158D9856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186C381E94E959C57A169D818E5E65">
    <w:name w:val="3AF186C381E94E959C57A169D818E5E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A1653BAFEC43BF91A2CB406C71EAD45">
    <w:name w:val="61A1653BAFEC43BF91A2CB406C71EAD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0FD7A7F0A45C38B30D6F6A16E28FC5">
    <w:name w:val="7730FD7A7F0A45C38B30D6F6A16E28F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F8C12CFDA427A851F4ADD4D59B4D45">
    <w:name w:val="51FF8C12CFDA427A851F4ADD4D59B4D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90AA49FF4E48B39768DD9D20FF1E385">
    <w:name w:val="4790AA49FF4E48B39768DD9D20FF1E3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BA517D2A88443087356F2398E9E7385">
    <w:name w:val="4CBA517D2A88443087356F2398E9E73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BF87CB9DFE4EC6B35724E0C9E9AE7C5">
    <w:name w:val="45BF87CB9DFE4EC6B35724E0C9E9AE7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9A8895CAA54774AECB889DBA5CC0B85">
    <w:name w:val="A89A8895CAA54774AECB889DBA5CC0B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3572BAECC43CCA2DCEE1B959EECBD5">
    <w:name w:val="0883572BAECC43CCA2DCEE1B959EECB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9A7C386E3B43938CE770573462BC505">
    <w:name w:val="1B9A7C386E3B43938CE770573462BC5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1940BE6F32482099B9366AFD1F96385">
    <w:name w:val="DD1940BE6F32482099B9366AFD1F963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D32740ED39423BB9A3F12FE5C5FA785">
    <w:name w:val="33D32740ED39423BB9A3F12FE5C5FA7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7FE4F7651645D1AABF2CE86C2D03F15">
    <w:name w:val="6C7FE4F7651645D1AABF2CE86C2D03F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2C0C237305438C8204A22D09B121885">
    <w:name w:val="272C0C237305438C8204A22D09B1218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9C42E37914459BF2C2BF28133CDCC5">
    <w:name w:val="3769C42E37914459BF2C2BF28133CDC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0DE7F433B4ABE8402C517CE1D51B75">
    <w:name w:val="F8E0DE7F433B4ABE8402C517CE1D51B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A16219CB74085A3F321B3E6A975AA5">
    <w:name w:val="A27A16219CB74085A3F321B3E6A975A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3B55A35404AA8BC297A32B64170D65">
    <w:name w:val="18D3B55A35404AA8BC297A32B64170D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AD468E28342C5A4637BAF14C7B04E5">
    <w:name w:val="B2BAD468E28342C5A4637BAF14C7B04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C8CA6BDCB4A4F894FEB5194D4B0DE5">
    <w:name w:val="25BC8CA6BDCB4A4F894FEB5194D4B0D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65E831E64C402293743F9997732EEA5">
    <w:name w:val="FE65E831E64C402293743F9997732EE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DE86895711449C99866B30CA7449475">
    <w:name w:val="AADE86895711449C99866B30CA74494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0C095F80964959AFFDAF97B4083FFB5">
    <w:name w:val="E70C095F80964959AFFDAF97B4083FF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75BD3D50D4E9CA2FD854D7F38EB105">
    <w:name w:val="36575BD3D50D4E9CA2FD854D7F38EB1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5E28BFA9164C9D8B85508105FEE6125">
    <w:name w:val="445E28BFA9164C9D8B85508105FEE61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DC30D200A34C5C89EF4999BCC807D85">
    <w:name w:val="B1DC30D200A34C5C89EF4999BCC807D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48B101BC6407AA303458E76349FEB5">
    <w:name w:val="56148B101BC6407AA303458E76349FE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186B15708741189FAE1211B5B35F955">
    <w:name w:val="2C186B15708741189FAE1211B5B35F9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6A5CC96224C5EAAF6EDD68E4783915">
    <w:name w:val="8576A5CC96224C5EAAF6EDD68E47839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CF9BC20774659B50987E9D156287F5">
    <w:name w:val="774CF9BC20774659B50987E9D156287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84D1AEAED4385B25A4508103259275">
    <w:name w:val="D1384D1AEAED4385B25A45081032592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337055BEF4213BC023252A8C81AE15">
    <w:name w:val="978337055BEF4213BC023252A8C81AE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FC3B2496674923B16C3D5F277CA1055">
    <w:name w:val="EFFC3B2496674923B16C3D5F277CA10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6C6C0AC9294ECDACD99379BD74936B5">
    <w:name w:val="836C6C0AC9294ECDACD99379BD74936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C1E2C2F90A4A95B050DE239EA47C6F5">
    <w:name w:val="C5C1E2C2F90A4A95B050DE239EA47C6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6696FED2246C2B10DE79D163DEA5E5">
    <w:name w:val="3FB6696FED2246C2B10DE79D163DEA5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8FF6F166C4D8695B1D4B205B4A5935">
    <w:name w:val="F448FF6F166C4D8695B1D4B205B4A59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E7A36717C4590AFF811AECF31CCDD5">
    <w:name w:val="851E7A36717C4590AFF811AECF31CCD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D49A2696344F0AA774CBAC90E074C5">
    <w:name w:val="E36D49A2696344F0AA774CBAC90E074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62C55C34904BEFBDFB08EEB4D351E75">
    <w:name w:val="6F62C55C34904BEFBDFB08EEB4D351E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B29E11003A46E2935805D100EAC29B5">
    <w:name w:val="F9B29E11003A46E2935805D100EAC29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03D86BBBBD4517AA965ED950B0CD1B5">
    <w:name w:val="EB03D86BBBBD4517AA965ED950B0CD1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3318B4474F3FB55666E6378944035">
    <w:name w:val="62223318B4474F3FB55666E63789440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7B98E9664845828212911C1A59D55">
    <w:name w:val="46A77B98E9664845828212911C1A59D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ACE9D6A29746548145C07481716BA45">
    <w:name w:val="ECACE9D6A29746548145C07481716BA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5E7F4BA274F17A99B87052BE4B1D05">
    <w:name w:val="0905E7F4BA274F17A99B87052BE4B1D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CEB188BF435EA559E14A8E35655D5">
    <w:name w:val="756CCEB188BF435EA559E14A8E35655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5FE7C23AC241BD9657A1E0B55705FA5">
    <w:name w:val="BD5FE7C23AC241BD9657A1E0B55705F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DF346A8CB4C23B454A5D98B3B999A5">
    <w:name w:val="111DF346A8CB4C23B454A5D98B3B999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B34F83120419F82B77E4B078341D65">
    <w:name w:val="C19B34F83120419F82B77E4B078341D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FCE9460AF4444BD8B8340F3137A0A5">
    <w:name w:val="948FCE9460AF4444BD8B8340F3137A0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06767B60A44A89F6F89814DA9264B5">
    <w:name w:val="02206767B60A44A89F6F89814DA9264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65738108A94BDE82F6A9628112F0275">
    <w:name w:val="CD65738108A94BDE82F6A9628112F02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6CC285043479F9149E1BF638B13F25">
    <w:name w:val="04E6CC285043479F9149E1BF638B13F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06B7E981D4054A815D4CB7101AFAD5">
    <w:name w:val="E7F06B7E981D4054A815D4CB7101AFA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F7029F17A4D6A8A10C458D5211AA15">
    <w:name w:val="174F7029F17A4D6A8A10C458D5211AA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08D9B7B954F3A9921B1CD33A6FAD95">
    <w:name w:val="17808D9B7B954F3A9921B1CD33A6FAD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82E7B1967546639E8760D9E2965BB85">
    <w:name w:val="6482E7B1967546639E8760D9E2965BB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BFA8D29CC8468CA552E5070E62CC1A5">
    <w:name w:val="F3BFA8D29CC8468CA552E5070E62CC1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7382D219AD43689B0BD611B9EB2A535">
    <w:name w:val="D37382D219AD43689B0BD611B9EB2A5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F7D4FD7F94773BA30296B1CAADB545">
    <w:name w:val="AABF7D4FD7F94773BA30296B1CAADB5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272D41C264FEB9DDF326D78270C845">
    <w:name w:val="044272D41C264FEB9DDF326D78270C8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92CB51CAAD463982B66B53602B13345">
    <w:name w:val="D892CB51CAAD463982B66B53602B133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155EB5DBB4378A5A700847A7C85285">
    <w:name w:val="0EF155EB5DBB4378A5A700847A7C852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F9D07C240438EA26B3C48E16EF5145">
    <w:name w:val="F1FF9D07C240438EA26B3C48E16EF51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39B940010447BBAC48DDC442846CB55">
    <w:name w:val="0039B940010447BBAC48DDC442846CB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724DE4C1846E69B4B2E63F6FF86FA5">
    <w:name w:val="EDB724DE4C1846E69B4B2E63F6FF86F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66690F5D8F43B7ADBB78CAA47527125">
    <w:name w:val="DC66690F5D8F43B7ADBB78CAA475271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197389759A472F9E8C2EFF50A79D7D5">
    <w:name w:val="A8197389759A472F9E8C2EFF50A79D7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C14948E54401FAC1A9532E09785D25">
    <w:name w:val="A01C14948E54401FAC1A9532E09785D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BB7C53D96340B0A02787FC9A626C535">
    <w:name w:val="CDBB7C53D96340B0A02787FC9A626C5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59B9BC8F894994B6F2723ECFF0FEC25">
    <w:name w:val="F359B9BC8F894994B6F2723ECFF0FEC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A1938316CC417190996D54BCEABBC05">
    <w:name w:val="7CA1938316CC417190996D54BCEABBC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6E884E32894EC3B1482FE5BDB7E6D25">
    <w:name w:val="A56E884E32894EC3B1482FE5BDB7E6D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B9729BC3FD42359EF6691DC4B299065">
    <w:name w:val="44B9729BC3FD42359EF6691DC4B2990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ECBF6CB3649E9A6D1DE9E5990E9375">
    <w:name w:val="C27ECBF6CB3649E9A6D1DE9E5990E93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430BB503048DE9527D9BF5E3C2FE85">
    <w:name w:val="529430BB503048DE9527D9BF5E3C2FE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E4322B89344563B9378321938EE2F85">
    <w:name w:val="6DE4322B89344563B9378321938EE2F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9415210DA4CB19DEAEBD10B8EB0AB5">
    <w:name w:val="A349415210DA4CB19DEAEBD10B8EB0A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B10649547E4B43A0F218A41F4166825">
    <w:name w:val="2AB10649547E4B43A0F218A41F41668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6CE1A2FB845DAB33ABC6EF49D7EEE5">
    <w:name w:val="1E76CE1A2FB845DAB33ABC6EF49D7EE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A2D889C9548AC902EBFAE067212815">
    <w:name w:val="A5BA2D889C9548AC902EBFAE0672128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B210B671CA40A79CC06BD7BE0CFD245">
    <w:name w:val="70B210B671CA40A79CC06BD7BE0CFD2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7CAF995ECA433F9E4CF389B2A99C3E5">
    <w:name w:val="A67CAF995ECA433F9E4CF389B2A99C3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F7B58273846DEBACBFF791EFEF0295">
    <w:name w:val="471F7B58273846DEBACBFF791EFEF02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BF6CF67D64BB6B0571B7FAF7C1AAB5">
    <w:name w:val="8F2BF6CF67D64BB6B0571B7FAF7C1AA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7D524CF8C4434FB8F6D3AA1B9944E15">
    <w:name w:val="E67D524CF8C4434FB8F6D3AA1B9944E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3C00F1A71C4EEF8EB748A6ED84630E5">
    <w:name w:val="EF3C00F1A71C4EEF8EB748A6ED84630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C75532721D4DD58D172C44074107C05">
    <w:name w:val="03C75532721D4DD58D172C44074107C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5CD43B4384F4CA1373E1B60AC09B85">
    <w:name w:val="2565CD43B4384F4CA1373E1B60AC09B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99993F17014BBCB4CC55FA047CD0B55">
    <w:name w:val="0999993F17014BBCB4CC55FA047CD0B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D38006A5D348FF8943B644A4B4B85D5">
    <w:name w:val="75D38006A5D348FF8943B644A4B4B85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6C149D4E53425D82080DE4398DDF385">
    <w:name w:val="046C149D4E53425D82080DE4398DDF3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7264B1336A42B28F0098BE28BE3A685">
    <w:name w:val="977264B1336A42B28F0098BE28BE3A6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7F119D69DC475EB76BF66C5EC9E3635">
    <w:name w:val="167F119D69DC475EB76BF66C5EC9E36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6FFAB44F3549D7818BE36A0C76D36F5">
    <w:name w:val="7B6FFAB44F3549D7818BE36A0C76D36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2A25E072CD463F96A4C4AD10C4F5955">
    <w:name w:val="C52A25E072CD463F96A4C4AD10C4F59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33EB7EC27B4DB8B2041C51340819775">
    <w:name w:val="6033EB7EC27B4DB8B2041C513408197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448DED833E4874A8E6ED02B96DF3C85">
    <w:name w:val="51448DED833E4874A8E6ED02B96DF3C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2AD10AA5A444B080998DC590D0FE2A5">
    <w:name w:val="C62AD10AA5A444B080998DC590D0FE2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04D870A6FD4D0BB147C8DC92B92FDC5">
    <w:name w:val="5504D870A6FD4D0BB147C8DC92B92FD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3693C6E7A3436A9321DCD7AF4E51DF5">
    <w:name w:val="7E3693C6E7A3436A9321DCD7AF4E51D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F3DEF7B774A0CBA1ED7EE15F1D6A75">
    <w:name w:val="774F3DEF7B774A0CBA1ED7EE15F1D6A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A6238BFF5F40A8A17CF4F889AF4E335">
    <w:name w:val="CFA6238BFF5F40A8A17CF4F889AF4E3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FBE1EA7D35458EA7D54B60923C59F25">
    <w:name w:val="10FBE1EA7D35458EA7D54B60923C59F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0A8C3D78A04BED9BA6A117461B33C45">
    <w:name w:val="240A8C3D78A04BED9BA6A117461B33C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F198ECF9294DB6B451FE24A64EBA165">
    <w:name w:val="61F198ECF9294DB6B451FE24A64EBA1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18BEC1CAA9473581CCEE9FD4A1ADED5">
    <w:name w:val="2B18BEC1CAA9473581CCEE9FD4A1ADE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4593E89694670A5EED3B0BC9212BC5">
    <w:name w:val="D044593E89694670A5EED3B0BC9212B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0B1D842284566973FFDE7AD3605925">
    <w:name w:val="E960B1D842284566973FFDE7AD36059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732A2F5E44260B730179EE91BF5905">
    <w:name w:val="B66732A2F5E44260B730179EE91BF59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5FD23E5E194AD9A6B9D3D877C243CD5">
    <w:name w:val="295FD23E5E194AD9A6B9D3D877C243C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8D40C707D84BC8A31777D31A86180B5">
    <w:name w:val="368D40C707D84BC8A31777D31A86180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FADBB2BC24820A2DB91CE03A57ED95">
    <w:name w:val="022FADBB2BC24820A2DB91CE03A57ED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A36A05E144F8098E3470E53AA76E65">
    <w:name w:val="25BA36A05E144F8098E3470E53AA76E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C6CE50BA934D449BD35618BC22EA165">
    <w:name w:val="70C6CE50BA934D449BD35618BC22EA1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6F0D46E4A9456288F94A12545D6A485">
    <w:name w:val="AC6F0D46E4A9456288F94A12545D6A4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24CCE712F4436F98C8F4D641366F5E5">
    <w:name w:val="1824CCE712F4436F98C8F4D641366F5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EB74C1A6254200B1D5D799AA3936665">
    <w:name w:val="85EB74C1A6254200B1D5D799AA39366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D78A7B92274932946240497B1621975">
    <w:name w:val="4FD78A7B92274932946240497B16219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08202D5744D4DADEEE1053BA367C45">
    <w:name w:val="DBC08202D5744D4DADEEE1053BA367C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E18BD27024F7EAC77521C2ADF45415">
    <w:name w:val="D61E18BD27024F7EAC77521C2ADF454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EA526855E4B3BB94BC14183C43FA15">
    <w:name w:val="2C0EA526855E4B3BB94BC14183C43FA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A68F03286D4601972A792CE75DE65D5">
    <w:name w:val="99A68F03286D4601972A792CE75DE65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C3A0DF703642B7802FCFD0705186305">
    <w:name w:val="34C3A0DF703642B7802FCFD070518630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395823FCA42409E65607E7512435A5">
    <w:name w:val="A22395823FCA42409E65607E7512435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F15AD8B1F4986B6B193617053147C5">
    <w:name w:val="9AAF15AD8B1F4986B6B193617053147C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B64F08B213425D8DE5B100E37BD9D55">
    <w:name w:val="7CB64F08B213425D8DE5B100E37BD9D5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6C4233CDCE42E0ABA85E365812A7745">
    <w:name w:val="D56C4233CDCE42E0ABA85E365812A774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7F9DBA925845ADBDBE81F8861645B15">
    <w:name w:val="647F9DBA925845ADBDBE81F8861645B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837258FE9C4499A65AA394B39725435">
    <w:name w:val="5E837258FE9C4499A65AA394B3972543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D776E42E7E4A658B3E4699F891C8ED5">
    <w:name w:val="F0D776E42E7E4A658B3E4699F891C8E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18F94E0E514686B157DD41CF11C7375">
    <w:name w:val="8618F94E0E514686B157DD41CF11C73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BF2FF161C845379E9083B71B2466DF5">
    <w:name w:val="55BF2FF161C845379E9083B71B2466DF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975FEEA5F746088ED61EB76BD9F3CD5">
    <w:name w:val="77975FEEA5F746088ED61EB76BD9F3C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B97AE0FD144ADB5E17EFB2C5FEAF75">
    <w:name w:val="760B97AE0FD144ADB5E17EFB2C5FEAF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D5A7AA1A8414BA6885D9A2CE3D3385">
    <w:name w:val="3AFD5A7AA1A8414BA6885D9A2CE3D33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268E903D574772AF19E7924C0539B15">
    <w:name w:val="B5268E903D574772AF19E7924C0539B1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4916C52F1245D59CB826047794A8725">
    <w:name w:val="434916C52F1245D59CB826047794A872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BF0EA930146EA8BED55DD4E60A8985">
    <w:name w:val="6E7BF0EA930146EA8BED55DD4E60A898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BDB9A4F9484163993889BB938DED265">
    <w:name w:val="81BDB9A4F9484163993889BB938DED26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2E57F4F10E436AAA01C7040523ABE75">
    <w:name w:val="662E57F4F10E436AAA01C7040523ABE7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76C80E4D14A61AD26A8F9DD05C45D5">
    <w:name w:val="F4A76C80E4D14A61AD26A8F9DD05C45D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C4997B582B4228AC732BD894E5D81E5">
    <w:name w:val="A4C4997B582B4228AC732BD894E5D81E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7527D9DBBC435F987A6FE7639F49B95">
    <w:name w:val="6D7527D9DBBC435F987A6FE7639F49B9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5EC020E20C425991919347B06C983B5">
    <w:name w:val="E15EC020E20C425991919347B06C983B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3643CA9AA4A92987331621AF8527A5">
    <w:name w:val="F503643CA9AA4A92987331621AF8527A5"/>
    <w:rsid w:val="000450A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FB34EBD7F4FB98F22ADDD464E80285">
    <w:name w:val="9AEFB34EBD7F4FB98F22ADDD464E80285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5A6C01AFA40DE9504BA446787284C6">
    <w:name w:val="A275A6C01AFA40DE9504BA446787284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50B2EA2E44D10A47D0EAB5826A9E66">
    <w:name w:val="C8450B2EA2E44D10A47D0EAB5826A9E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6B83DA17E14A3BBFA8E98BA88A5EF76">
    <w:name w:val="296B83DA17E14A3BBFA8E98BA88A5EF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DCD36CA7C4B2EB8FF7DCFD9F967466">
    <w:name w:val="561DCD36CA7C4B2EB8FF7DCFD9F9674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CCD0D01DB1478D952CAD0D438C3C706">
    <w:name w:val="FACCD0D01DB1478D952CAD0D438C3C7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F91FF91704086AF6E8511ABA5D9766">
    <w:name w:val="5F9F91FF91704086AF6E8511ABA5D97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B266F8B98497AA893699E699C75DD6">
    <w:name w:val="B4EB266F8B98497AA893699E699C75D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0717DC2D2D4A6F91AE2A422D95A1446">
    <w:name w:val="FF0717DC2D2D4A6F91AE2A422D95A14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589CBC800D4EC194B5C1403E144C3F6">
    <w:name w:val="47589CBC800D4EC194B5C1403E144C3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3117F158174714826CD4D69F19F01D6">
    <w:name w:val="973117F158174714826CD4D69F19F01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AD90495B5B4E85B405344C52E3AE366">
    <w:name w:val="D5AD90495B5B4E85B405344C52E3AE3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E2557B07E44DE5857638879AD5B94B6">
    <w:name w:val="15E2557B07E44DE5857638879AD5B94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24C42DB2894291ABFF1A4F7C6950166">
    <w:name w:val="FC24C42DB2894291ABFF1A4F7C69501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CCEEEFC5A24CA3B9DC87272EB982D16">
    <w:name w:val="65CCEEEFC5A24CA3B9DC87272EB982D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75249E50674AC199F141FCCDEE80AB6">
    <w:name w:val="3575249E50674AC199F141FCCDEE80A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9D71E11BFE4599A9B827D5EFFA30706">
    <w:name w:val="429D71E11BFE4599A9B827D5EFFA307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C901B8D3BB42DDA5F368E4ABA999E96">
    <w:name w:val="D5C901B8D3BB42DDA5F368E4ABA999E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859AAADDC4270A4959BB2AA72E8D56">
    <w:name w:val="A8E859AAADDC4270A4959BB2AA72E8D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CCC4E8C144DB48711DFBAA41B41726">
    <w:name w:val="BE8CCC4E8C144DB48711DFBAA41B417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E293B212CE4BADA0D985FE9594D56A6">
    <w:name w:val="8FE293B212CE4BADA0D985FE9594D56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A60EABAA9748DD876D9D2D05EA926B6">
    <w:name w:val="EEA60EABAA9748DD876D9D2D05EA926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1FA82D69AC4E6C943369F2F50594E56">
    <w:name w:val="7D1FA82D69AC4E6C943369F2F50594E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C78A44311E4B3D924FE440A8934B346">
    <w:name w:val="F4C78A44311E4B3D924FE440A8934B3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6225AA85DA499A9C18479C8BAB57956">
    <w:name w:val="106225AA85DA499A9C18479C8BAB579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3712FA7A574CBC9DCE53801A6A6CB46">
    <w:name w:val="643712FA7A574CBC9DCE53801A6A6CB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F7A4E5BF744C89AD511B0FA561B826">
    <w:name w:val="B95F7A4E5BF744C89AD511B0FA561B8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890A21A24347B990D50FE9E764CBAC6">
    <w:name w:val="C3890A21A24347B990D50FE9E764CBA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A245C06589497FB4087E55BBB541B76">
    <w:name w:val="24A245C06589497FB4087E55BBB541B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E53074D27C48558429CCC00CA151166">
    <w:name w:val="E8E53074D27C48558429CCC00CA1511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56F2767514C58B333A4423FE470696">
    <w:name w:val="3DE56F2767514C58B333A4423FE4706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F6C3601AD4C368702BC8E18B3A56E6">
    <w:name w:val="830F6C3601AD4C368702BC8E18B3A56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03DF9C790E483C8050F7BC9B29AA6C6">
    <w:name w:val="2203DF9C790E483C8050F7BC9B29AA6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BEED3053C948FF846292AE7DEADF586">
    <w:name w:val="F5BEED3053C948FF846292AE7DEADF5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BD2D65127466FA8B0C4A1721BB3816">
    <w:name w:val="3B4BD2D65127466FA8B0C4A1721BB38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A9EAC6F0064844A3D9634A324BF4246">
    <w:name w:val="4AA9EAC6F0064844A3D9634A324BF42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05A0F09B94430B9C06C2A019081066">
    <w:name w:val="E7C05A0F09B94430B9C06C2A0190810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B38F00F224C938F3894A6C39EA3E06">
    <w:name w:val="079B38F00F224C938F3894A6C39EA3E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65DFE08EF48958E2892E3DB4C21676">
    <w:name w:val="9CB65DFE08EF48958E2892E3DB4C216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CFC95E906C4932B964F021F4A16C096">
    <w:name w:val="71CFC95E906C4932B964F021F4A16C0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DE207FAEE246AE99FC937F85DFEFFC6">
    <w:name w:val="55DE207FAEE246AE99FC937F85DFEFF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86D8DDA4084255B5D9622D0F899F136">
    <w:name w:val="6386D8DDA4084255B5D9622D0F899F1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F0E6D196BC41D291736816482E62D96">
    <w:name w:val="98F0E6D196BC41D291736816482E62D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313F808FAA409C94581C3CE2F53B196">
    <w:name w:val="B5313F808FAA409C94581C3CE2F53B1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6FB80C3834BB1B0842EEB10241DF36">
    <w:name w:val="35D6FB80C3834BB1B0842EEB10241DF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2B1534E397448082FF543373FD84316">
    <w:name w:val="FF2B1534E397448082FF543373FD843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9A7516242545948A3C9D988DDB1E5E6">
    <w:name w:val="BF9A7516242545948A3C9D988DDB1E5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2160F44F1241DC914D14D4AD3DE28B6">
    <w:name w:val="D32160F44F1241DC914D14D4AD3DE28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D2E8314BC1460EB9EA708E6EB8AA435">
    <w:name w:val="1AD2E8314BC1460EB9EA708E6EB8AA435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446FE51EAC4228BC25FB1C7529DECF6">
    <w:name w:val="DB446FE51EAC4228BC25FB1C7529DEC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FA90BC7D9C4440877870A68B20B7746">
    <w:name w:val="00FA90BC7D9C4440877870A68B20B77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7F47493C14E57BCFCEC2B150367FC6">
    <w:name w:val="C847F47493C14E57BCFCEC2B150367F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F96E5C93474348A7196AE73A793AE16">
    <w:name w:val="D5F96E5C93474348A7196AE73A793AE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D570F09994C55AA0D4589E2A7227A6">
    <w:name w:val="904D570F09994C55AA0D4589E2A7227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FE6F1BCA4479D888D546A69C5910E6">
    <w:name w:val="545FE6F1BCA4479D888D546A69C5910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FD15C630E4920A75C0AAF576DEB546">
    <w:name w:val="9CBFD15C630E4920A75C0AAF576DEB5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C4BF482B461BAA1E296AA4091A226">
    <w:name w:val="6C53C4BF482B461BAA1E296AA4091A2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A75E71C194551A59623D16FFB9E8A6">
    <w:name w:val="F21A75E71C194551A59623D16FFB9E8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694030C6C4BE9870160E87A5AE90D6">
    <w:name w:val="619694030C6C4BE9870160E87A5AE90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617F09B73343FBB9627ECD2A3136A26">
    <w:name w:val="2D617F09B73343FBB9627ECD2A3136A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D239197D5B47AF9AF7807CCAF4ABE56">
    <w:name w:val="D5D239197D5B47AF9AF7807CCAF4ABE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95197C671B4C4BA7466523268C47606">
    <w:name w:val="9095197C671B4C4BA7466523268C476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1EF97F0F584D6AB85776FBFD69618B6">
    <w:name w:val="E01EF97F0F584D6AB85776FBFD69618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87EE54B20D48129879530E643D0C235">
    <w:name w:val="6D87EE54B20D48129879530E643D0C235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7654FBCB8049A29C9482768F7C78356">
    <w:name w:val="D27654FBCB8049A29C9482768F7C783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3FF39A1C44A609A87C797EDA1F7976">
    <w:name w:val="6C63FF39A1C44A609A87C797EDA1F79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52D44E45A34385AB8E5A49B319D2C36">
    <w:name w:val="9152D44E45A34385AB8E5A49B319D2C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C7B52BFDBF4E01B6430344C21455C16">
    <w:name w:val="64C7B52BFDBF4E01B6430344C21455C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A753021F634E0599CE31965D02744D6">
    <w:name w:val="F0A753021F634E0599CE31965D02744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9608C438448DEB6EB68B21958FD6D6">
    <w:name w:val="2839608C438448DEB6EB68B21958FD6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D51594CD7F41B5B8F75612ED4E68A16">
    <w:name w:val="E5D51594CD7F41B5B8F75612ED4E68A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FF50FC0552469184C9272DF6C974686">
    <w:name w:val="82FF50FC0552469184C9272DF6C9746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278155F184AA28EBE060B2B3F41476">
    <w:name w:val="FDA278155F184AA28EBE060B2B3F414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3049C90314393A283254AD931AE256">
    <w:name w:val="EAC3049C90314393A283254AD931AE2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E5FA534348412489E57AA55CFA70A06">
    <w:name w:val="F5E5FA534348412489E57AA55CFA70A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AA28C950E492C8E010565213703FB6">
    <w:name w:val="CCCAA28C950E492C8E010565213703F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1B9531FDAD4E56A7426012CE9662C56">
    <w:name w:val="981B9531FDAD4E56A7426012CE9662C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D32B14B7843B5B5870664ECC3EBE46">
    <w:name w:val="75ED32B14B7843B5B5870664ECC3EBE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50DC9318FB466E880EC09D590217B36">
    <w:name w:val="6750DC9318FB466E880EC09D590217B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F2ECDC30534CC99728AD498E7B72606">
    <w:name w:val="23F2ECDC30534CC99728AD498E7B726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5BB78AAE004152B8ACE0309E62AC296">
    <w:name w:val="B85BB78AAE004152B8ACE0309E62AC2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30E09E8FBB492DAE95F2D4EB6E66B46">
    <w:name w:val="A730E09E8FBB492DAE95F2D4EB6E66B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C9AF1AFF1A4886BB04771A52E7FF766">
    <w:name w:val="B4C9AF1AFF1A4886BB04771A52E7FF7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9DB64210314366AC82B9D4DF0A0D236">
    <w:name w:val="B59DB64210314366AC82B9D4DF0A0D2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A50A4C4DD746709B16332764AE1C306">
    <w:name w:val="7AA50A4C4DD746709B16332764AE1C3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EF071DAFE4C458A4C6499F7D226996">
    <w:name w:val="A22EF071DAFE4C458A4C6499F7D2269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6EE2AEFD944E54B702A8182E62B7C06">
    <w:name w:val="E66EE2AEFD944E54B702A8182E62B7C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955ACFA754419A129B5C9009C1A916">
    <w:name w:val="3B4955ACFA754419A129B5C9009C1A9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8806782E9447CDB2734BF1271691F96">
    <w:name w:val="6F8806782E9447CDB2734BF1271691F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DE9CFEF52E4E2D8DBBFC7E583B45016">
    <w:name w:val="39DE9CFEF52E4E2D8DBBFC7E583B450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E1BB3185942709606C403F524FFDC6">
    <w:name w:val="551E1BB3185942709606C403F524FFD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A3A7384854AABA66760342696ABD76">
    <w:name w:val="27EA3A7384854AABA66760342696ABD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B6E01C9E1F4A60B0F288D24F1C7CBD6">
    <w:name w:val="FEB6E01C9E1F4A60B0F288D24F1C7CB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4C539FD21F463DB70D286488501B866">
    <w:name w:val="674C539FD21F463DB70D286488501B8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EF043ED8334BD6A78737B66B6B49216">
    <w:name w:val="E4EF043ED8334BD6A78737B66B6B492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70D8427BE3454D8B725CDD4B187B516">
    <w:name w:val="1570D8427BE3454D8B725CDD4B187B5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0F8C8378B24AB58902CD7333C5E6896">
    <w:name w:val="6A0F8C8378B24AB58902CD7333C5E68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F015DF2A5341109500D42842BF85066">
    <w:name w:val="EBF015DF2A5341109500D42842BF850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553DBD0DA54DC58CB1AF6A08B80AE46">
    <w:name w:val="02553DBD0DA54DC58CB1AF6A08B80AE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18CA2C419044FEA2A444C9FEC188346">
    <w:name w:val="9018CA2C419044FEA2A444C9FEC1883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D659CBFFB14F2083119CFA14998AF96">
    <w:name w:val="69D659CBFFB14F2083119CFA14998AF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B7F7D65BD04E8D8DF18336059E10546">
    <w:name w:val="4BB7F7D65BD04E8D8DF18336059E105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CEFC613A2A4F1C86D2ACD990D1E71D6">
    <w:name w:val="05CEFC613A2A4F1C86D2ACD990D1E71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02B82A142D4A44BD03D54766A453F36">
    <w:name w:val="8502B82A142D4A44BD03D54766A453F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D920C1B0724E08A5CB8572AE11D9956">
    <w:name w:val="B3D920C1B0724E08A5CB8572AE11D99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D08ADC8162442598C064B3C0BF0EEF6">
    <w:name w:val="B2D08ADC8162442598C064B3C0BF0EE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EFE803502B414096960B2898F31E466">
    <w:name w:val="69EFE803502B414096960B2898F31E4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8B94C84904181BCEDA2084523EF2D6">
    <w:name w:val="4958B94C84904181BCEDA2084523EF2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4F6F42A86D4CC7A44208E4CAE5EB266">
    <w:name w:val="DA4F6F42A86D4CC7A44208E4CAE5EB2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EC684CEFF84D6CA1D64274C87C4EA26">
    <w:name w:val="FDEC684CEFF84D6CA1D64274C87C4EA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C4C8A0551344CA820C4AB028AE72696">
    <w:name w:val="C4C4C8A0551344CA820C4AB028AE726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CD6AD6D384D9A8B7C8F0CB968A68C6">
    <w:name w:val="904CD6AD6D384D9A8B7C8F0CB968A68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87DC86C060468DA5455E1B19688FD26">
    <w:name w:val="1487DC86C060468DA5455E1B19688FD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77D9C9FAEF4856804206484C480AC76">
    <w:name w:val="FB77D9C9FAEF4856804206484C480AC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C3BFE9A65448D97293250CC7005286">
    <w:name w:val="0DDC3BFE9A65448D97293250CC70052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030022935B47849C921AC728E053C46">
    <w:name w:val="18030022935B47849C921AC728E053C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FC8AD1CB5D40C1AF4EEE1385D483306">
    <w:name w:val="88FC8AD1CB5D40C1AF4EEE1385D4833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D4E12293A14118AF24917A6CBFE6F36">
    <w:name w:val="E3D4E12293A14118AF24917A6CBFE6F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894AA21F34206B8EAC416F0AEB8CB6">
    <w:name w:val="529894AA21F34206B8EAC416F0AEB8C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310C0EEFD442048F1817D01AD25AB96">
    <w:name w:val="1E310C0EEFD442048F1817D01AD25AB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238F58421442FE8FD52238766A33806">
    <w:name w:val="1F238F58421442FE8FD52238766A338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910475BC584B47B51B05824BA5DE6A6">
    <w:name w:val="BD910475BC584B47B51B05824BA5DE6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C4AE9BEB04CF599B0CA21481063076">
    <w:name w:val="A34C4AE9BEB04CF599B0CA214810630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B1DF1853244B438E7BBDA23B72003B6">
    <w:name w:val="97B1DF1853244B438E7BBDA23B72003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E1115563094A86943D9B4A376CC6426">
    <w:name w:val="B5E1115563094A86943D9B4A376CC64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B11E54A86744EBAEE285823582A0016">
    <w:name w:val="48B11E54A86744EBAEE285823582A00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B76C54E0994B5080845C587C9ACD806">
    <w:name w:val="76B76C54E0994B5080845C587C9ACD8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EE204A5B52434D9FE0B19CCE9467946">
    <w:name w:val="FBEE204A5B52434D9FE0B19CCE94679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ADD69E4712436BBA613CC983FBE3046">
    <w:name w:val="C4ADD69E4712436BBA613CC983FBE30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1BF512C1C443ACA3622AC55CE8E1846">
    <w:name w:val="3E1BF512C1C443ACA3622AC55CE8E18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078193C944E00BEE4965360ADE1346">
    <w:name w:val="862078193C944E00BEE4965360ADE13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3971715B32481AA1C6BFE7DFFBD4406">
    <w:name w:val="343971715B32481AA1C6BFE7DFFBD44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46E1846B41E49D18E9886B43F32A6">
    <w:name w:val="952446E1846B41E49D18E9886B43F32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A4BFBBD342EF9BFC9D6275EE442C6">
    <w:name w:val="1BCEA4BFBBD342EF9BFC9D6275EE442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A73B2A0FAA44E4ADB876C8B9ED65176">
    <w:name w:val="74A73B2A0FAA44E4ADB876C8B9ED651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A56808CCCA464AB59F81C41A17015E6">
    <w:name w:val="6CA56808CCCA464AB59F81C41A17015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FE83A279D4488A77DC4D1CAF7F4466">
    <w:name w:val="D50FE83A279D4488A77DC4D1CAF7F44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9F1DCAE3647D9BA8C06A196D7FA036">
    <w:name w:val="3259F1DCAE3647D9BA8C06A196D7FA0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6C1F58768B4233BD638F6C4743ADF56">
    <w:name w:val="2E6C1F58768B4233BD638F6C4743ADF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EA789829224657BF115A027B4902726">
    <w:name w:val="12EA789829224657BF115A027B49027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76F6157FF44F8B5F9518D51F6D7286">
    <w:name w:val="49076F6157FF44F8B5F9518D51F6D72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864AF9FA244E208B78734BB34A00916">
    <w:name w:val="93864AF9FA244E208B78734BB34A009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1C502CE524722BA88058769D43C896">
    <w:name w:val="C981C502CE524722BA88058769D43C8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A251C325AF4E878B2548B6DC1900B46">
    <w:name w:val="2AA251C325AF4E878B2548B6DC1900B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8D789EB4684211BC0BD0C97842D0E36">
    <w:name w:val="7A8D789EB4684211BC0BD0C97842D0E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0F38E2163E45BB8DFB9F75B0A70A0E6">
    <w:name w:val="C50F38E2163E45BB8DFB9F75B0A70A0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06AFACBDE14994B8658B48D8D2A5FD6">
    <w:name w:val="DF06AFACBDE14994B8658B48D8D2A5F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925B69026E47EA82C260AB7A3EF39A6">
    <w:name w:val="23925B69026E47EA82C260AB7A3EF39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75D74904E94B8D95D2CB264BC351EC6">
    <w:name w:val="9B75D74904E94B8D95D2CB264BC351E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9AD767CD74427CBB237AB828C03F3C6">
    <w:name w:val="AC9AD767CD74427CBB237AB828C03F3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E080A7F364020BFC68E58D8AAA48B6">
    <w:name w:val="D0BE080A7F364020BFC68E58D8AAA48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4A7E33607448ABBDC45053F49ADA36">
    <w:name w:val="A8E4A7E33607448ABBDC45053F49ADA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B49C0331874C799CD46A48838559AB6">
    <w:name w:val="BAB49C0331874C799CD46A48838559A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3B9358C6B243FDB48BB9C56A22ECCD6">
    <w:name w:val="A33B9358C6B243FDB48BB9C56A22ECC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DCAA6CC26A4363AB164154F2BF3A676">
    <w:name w:val="12DCAA6CC26A4363AB164154F2BF3A6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EE178830A047E086C08AE2500CD8A26">
    <w:name w:val="5EEE178830A047E086C08AE2500CD8A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4378399F6D48B9B9E099423DF5D2506">
    <w:name w:val="4C4378399F6D48B9B9E099423DF5D25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A639343C24193AEA6123BC12B8BE76">
    <w:name w:val="F1EA639343C24193AEA6123BC12B8BE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857084FBA447A8AA0F2B6A4C6F28FA6">
    <w:name w:val="7E857084FBA447A8AA0F2B6A4C6F28F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D0FAEEFC84444F9FD507706A1A65CB6">
    <w:name w:val="BED0FAEEFC84444F9FD507706A1A65C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D46D008414BD6BC06C37D3D1DF30B6">
    <w:name w:val="C84D46D008414BD6BC06C37D3D1DF30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FF60E531B24906A432274754EEF6CE6">
    <w:name w:val="78FF60E531B24906A432274754EEF6C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CB564990CE4EB6A9A9403918F2E7A26">
    <w:name w:val="BECB564990CE4EB6A9A9403918F2E7A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EE4299BEA4FA78C30F8BBFA5833866">
    <w:name w:val="B23EE4299BEA4FA78C30F8BBFA58338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91EE2F3E4A428FBCD014F4DA43E60F6">
    <w:name w:val="E591EE2F3E4A428FBCD014F4DA43E60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E1F5D9162C4D279BB22C47023DE9126">
    <w:name w:val="41E1F5D9162C4D279BB22C47023DE91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707E5F9C7B4DF6A1ED462686631DC56">
    <w:name w:val="45707E5F9C7B4DF6A1ED462686631DC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654902177244B381BFC9267B3099CB6">
    <w:name w:val="43654902177244B381BFC9267B3099C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6BD0B99E1464DAF6A535390ED3AFF6">
    <w:name w:val="0216BD0B99E1464DAF6A535390ED3AF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6BBDD02CB0486BAFE14AD07F949E5C6">
    <w:name w:val="EB6BBDD02CB0486BAFE14AD07F949E5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EED1840904011BD851F0CC7BCB8626">
    <w:name w:val="4F5EED1840904011BD851F0CC7BCB86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0B02F8CA794818A1D4F3269546DD446">
    <w:name w:val="540B02F8CA794818A1D4F3269546DD4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A0B2B2A1934AA28A1EE787FC6AD8AD6">
    <w:name w:val="E2A0B2B2A1934AA28A1EE787FC6AD8A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3F31CC90047C5861CB903E4F9E68E6">
    <w:name w:val="FDA3F31CC90047C5861CB903E4F9E68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BDB4FDABC42AA8B3145AB6903FE1E6">
    <w:name w:val="7DCBDB4FDABC42AA8B3145AB6903FE1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16FB7AB1D94EC5849FDE776F2750F15">
    <w:name w:val="8116FB7AB1D94EC5849FDE776F2750F15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6220F8A4B4961BA18AAF1B045AFBD6">
    <w:name w:val="9556220F8A4B4961BA18AAF1B045AFB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3C23A9F00241A7AE412B59303D4D1B6">
    <w:name w:val="E83C23A9F00241A7AE412B59303D4D1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40F90F65C849C8A2E871BD8025E8966">
    <w:name w:val="C040F90F65C849C8A2E871BD8025E89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86357A232B48F79B6AF2F80BDEE49B6">
    <w:name w:val="3A86357A232B48F79B6AF2F80BDEE49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FF3AD80BF24F06BE746817A52277A25">
    <w:name w:val="D6FF3AD80BF24F06BE746817A52277A25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3720926B374C47B8725AFB0B394ACB6">
    <w:name w:val="D53720926B374C47B8725AFB0B394AC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1E4E31E48420BB52FCFBD369D7F966">
    <w:name w:val="73B1E4E31E48420BB52FCFBD369D7F9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682D6E4D774E21A4360B8F2DDCD4536">
    <w:name w:val="41682D6E4D774E21A4360B8F2DDCD45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012CFE8164D69BA1E194D0DF26F416">
    <w:name w:val="402012CFE8164D69BA1E194D0DF26F4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3B5070F304252A0653A04DE4A15BF6">
    <w:name w:val="CC63B5070F304252A0653A04DE4A15B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4777C435444C84BE99C50EB099CE6D6">
    <w:name w:val="324777C435444C84BE99C50EB099CE6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52DEE1AB324E1683138FCC487A8AF06">
    <w:name w:val="0A52DEE1AB324E1683138FCC487A8AF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3DBDACA4F248EA84B6DD34414A67556">
    <w:name w:val="D23DBDACA4F248EA84B6DD34414A675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F3E85703514D71BE6363E08D5C2BAA6">
    <w:name w:val="FDF3E85703514D71BE6363E08D5C2BA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E44169AD35413C8EBDCF6420E6A5166">
    <w:name w:val="34E44169AD35413C8EBDCF6420E6A51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E3FA8459643948A9FDB1C77C63A866">
    <w:name w:val="C2CE3FA8459643948A9FDB1C77C63A8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29C63E35DF4FE688575EC11784518A6">
    <w:name w:val="C329C63E35DF4FE688575EC11784518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FE00508D3C43E39F31F6B3F5139CFC6">
    <w:name w:val="0CFE00508D3C43E39F31F6B3F5139CF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DFB3927294BCBBDF19F1AE5FFB62C6">
    <w:name w:val="174DFB3927294BCBBDF19F1AE5FFB62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324F1508E547F79AA2DAC25CFD89436">
    <w:name w:val="1B324F1508E547F79AA2DAC25CFD894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1775DBB9704B53A080A55B85935EB36">
    <w:name w:val="4B1775DBB9704B53A080A55B85935EB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12CA4FB254E449825C919FDE3F0D76">
    <w:name w:val="A3812CA4FB254E449825C919FDE3F0D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6959C9A384A7EBE2D47CE5F5C7BB46">
    <w:name w:val="CC66959C9A384A7EBE2D47CE5F5C7BB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9C5B10D7F643F2B4CA738E91C83DB96">
    <w:name w:val="789C5B10D7F643F2B4CA738E91C83DB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62C6918C364067AAFC5009BFC6C65E6">
    <w:name w:val="A862C6918C364067AAFC5009BFC6C65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AA6419EB59408D8D4845FFEE1D92E26">
    <w:name w:val="B8AA6419EB59408D8D4845FFEE1D92E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4C8673220A48FC93A2720D054E1F6C6">
    <w:name w:val="104C8673220A48FC93A2720D054E1F6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79777876BF4BFC83BF1A50069A6FB56">
    <w:name w:val="9079777876BF4BFC83BF1A50069A6FB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A95C628C04D76B03E60EC2FF785806">
    <w:name w:val="0BBA95C628C04D76B03E60EC2FF7858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03F5AA33D94C3BB4131D33FEAAAEF96">
    <w:name w:val="4403F5AA33D94C3BB4131D33FEAAAEF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24B6F61164FE5BEA638E7EBCA1C386">
    <w:name w:val="40124B6F61164FE5BEA638E7EBCA1C3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B3E8DCF284F7C9CF499BCA72CACE26">
    <w:name w:val="3AFB3E8DCF284F7C9CF499BCA72CACE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D65DABF3F242EAAE22E9672A8708056">
    <w:name w:val="6AD65DABF3F242EAAE22E9672A87080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A4282B6654010AC1D672C5C6804D66">
    <w:name w:val="BF7A4282B6654010AC1D672C5C6804D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FF4A18E55E443789EE8057613B7E4D6">
    <w:name w:val="4AFF4A18E55E443789EE8057613B7E4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966EE343A94A76AB65AEF9FB11499B6">
    <w:name w:val="CF966EE343A94A76AB65AEF9FB11499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E2A177F5744BC996DB3006CA450E76">
    <w:name w:val="FD5E2A177F5744BC996DB3006CA450E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ADFA11F0B84A78BA4909AC64403E376">
    <w:name w:val="BDADFA11F0B84A78BA4909AC64403E3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52D3C963684E769808F730744958B76">
    <w:name w:val="1152D3C963684E769808F730744958B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5A1F45FDEB45C8BC7CFEE425842F436">
    <w:name w:val="685A1F45FDEB45C8BC7CFEE425842F4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E0341DA3B1402AB7F47C30C63E63AB6">
    <w:name w:val="AFE0341DA3B1402AB7F47C30C63E63A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A413702A6B4200BC262D6420B101166">
    <w:name w:val="12A413702A6B4200BC262D6420B1011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AA4C1F8B044A9EB98489C9DF99D5C96">
    <w:name w:val="4FAA4C1F8B044A9EB98489C9DF99D5C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B479481CA438C9494DC7B311F58846">
    <w:name w:val="BA3B479481CA438C9494DC7B311F588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29295DE634A9091EF2A632748DCF66">
    <w:name w:val="5E629295DE634A9091EF2A632748DCF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7B9E29381849618A32A9225DDDCABE5">
    <w:name w:val="AA7B9E29381849618A32A9225DDDCABE5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09CF2B476F4F979688670ADBE964946">
    <w:name w:val="D609CF2B476F4F979688670ADBE9649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8CAB0B32C432FAFBADC1F70946D316">
    <w:name w:val="A098CAB0B32C432FAFBADC1F70946D3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F57867B94341549FDFF203D519EC3D6">
    <w:name w:val="B9F57867B94341549FDFF203D519EC3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E89258DAF343D79EB49B4A00167E066">
    <w:name w:val="DCE89258DAF343D79EB49B4A00167E0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2CA35167F24E7EB4215658C0F616866">
    <w:name w:val="B22CA35167F24E7EB4215658C0F6168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C5783F80A34A52B5926545EB83AC826">
    <w:name w:val="D2C5783F80A34A52B5926545EB83AC8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CF7F4D36D49CC8D317F24D67A49F76">
    <w:name w:val="75ECF7F4D36D49CC8D317F24D67A49F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4832D40DA349F8BEAE9F718B2D544A6">
    <w:name w:val="344832D40DA349F8BEAE9F718B2D544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B649C4A0340CC9CB756D03D6F2D886">
    <w:name w:val="A3CB649C4A0340CC9CB756D03D6F2D8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B5BD27128848B8A4D296CCF158D6066">
    <w:name w:val="D0B5BD27128848B8A4D296CCF158D60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75FB893B4602A4F9BB56F514B32A6">
    <w:name w:val="939F75FB893B4602A4F9BB56F514B32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8E3F61D23A4DFE82B713CB6E913D6D6">
    <w:name w:val="FC8E3F61D23A4DFE82B713CB6E913D6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103DFF4C6946AEB911A244BC803F496">
    <w:name w:val="67103DFF4C6946AEB911A244BC803F4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FF99173564A0A90823A0E7743E7486">
    <w:name w:val="68DFF99173564A0A90823A0E7743E74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B02E64A2749CEB154DB59BFD10E156">
    <w:name w:val="A20B02E64A2749CEB154DB59BFD10E1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CF64CA340C444FBA1C19E3852408056">
    <w:name w:val="B6CF64CA340C444FBA1C19E38524080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2185B32EF4681B4BB3C39469BCF396">
    <w:name w:val="A162185B32EF4681B4BB3C39469BCF3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36803E0CE241D4805EE61BCABC1C2B6">
    <w:name w:val="2336803E0CE241D4805EE61BCABC1C2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AC2C1494F7440EBEA2FDC59FC5C87F6">
    <w:name w:val="76AC2C1494F7440EBEA2FDC59FC5C87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34E2E72937497C9CD48426FC19CC1D6">
    <w:name w:val="7B34E2E72937497C9CD48426FC19CC1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4715E92CB1430EBD16356454F722246">
    <w:name w:val="DE4715E92CB1430EBD16356454F7222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59C0C660104B2C8E59E13583A5BB516">
    <w:name w:val="2C59C0C660104B2C8E59E13583A5BB5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F88F4AEDCB4744AF1AD4DDB26D61026">
    <w:name w:val="B8F88F4AEDCB4744AF1AD4DDB26D610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91BC74B1854A818830711809F8AFA76">
    <w:name w:val="C391BC74B1854A818830711809F8AFA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022AAC7FFB43958708363B3725C0246">
    <w:name w:val="3D022AAC7FFB43958708363B3725C02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B2BCD8DFEB4C56877A48AAC66ACB296">
    <w:name w:val="82B2BCD8DFEB4C56877A48AAC66ACB2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8CA31B5E404A0EAB2258E9FA2791DA6">
    <w:name w:val="0D8CA31B5E404A0EAB2258E9FA2791D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F229D1685247069BEBD0BC0C788F576">
    <w:name w:val="46F229D1685247069BEBD0BC0C788F5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5A3A9D67DE42AF8446300F317BD0A86">
    <w:name w:val="735A3A9D67DE42AF8446300F317BD0A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21C6202C14F9A8F0C3C28EF5EFA8F6">
    <w:name w:val="77B21C6202C14F9A8F0C3C28EF5EFA8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84DA156582493A9A485A674F8B9F1B6">
    <w:name w:val="FA84DA156582493A9A485A674F8B9F1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1C3BDC40EF4C18B33677C81C82D5E56">
    <w:name w:val="831C3BDC40EF4C18B33677C81C82D5E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B3CF33EA4C494CBF43186BA8A74DC46">
    <w:name w:val="31B3CF33EA4C494CBF43186BA8A74DC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A097FFD4244958B59669197F9BCC166">
    <w:name w:val="9AA097FFD4244958B59669197F9BCC1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1CD3CE350047A1965E352316E0733B6">
    <w:name w:val="D61CD3CE350047A1965E352316E0733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EE2C51D86428A92B629DCCBE64AE66">
    <w:name w:val="863EE2C51D86428A92B629DCCBE64AE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099418135949A5BF08B93026CDA0056">
    <w:name w:val="52099418135949A5BF08B93026CDA00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2D653D0ED49798539E5E5027C9FF86">
    <w:name w:val="94A2D653D0ED49798539E5E5027C9FF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94567208046DFAB6673480D4C312A6">
    <w:name w:val="B9594567208046DFAB6673480D4C312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42F0CC56DA4928BD751E1070D354D86">
    <w:name w:val="CF42F0CC56DA4928BD751E1070D354D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02D85D87BB41ADB46FDB2FB73926016">
    <w:name w:val="6202D85D87BB41ADB46FDB2FB739260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1DAD8CB88747F485A419D26380F3616">
    <w:name w:val="8E1DAD8CB88747F485A419D26380F36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CE99FAC6F345F682EF9847D0C231DF6">
    <w:name w:val="27CE99FAC6F345F682EF9847D0C231D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342A6D5FA4B27AABA71A410FC90366">
    <w:name w:val="294342A6D5FA4B27AABA71A410FC903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6A6F6C3B0417984677C11BF3B492F6">
    <w:name w:val="3396A6F6C3B0417984677C11BF3B492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F877E777347F4888B6C05B1C9374E6">
    <w:name w:val="67CF877E777347F4888B6C05B1C9374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365BECD81C4ED59DA200AB7EBF726A6">
    <w:name w:val="D6365BECD81C4ED59DA200AB7EBF726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BC012549664DF0934BA2D0C98A859F6">
    <w:name w:val="B5BC012549664DF0934BA2D0C98A859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3380143B1E4B51AC2F8EBF826F7C586">
    <w:name w:val="F03380143B1E4B51AC2F8EBF826F7C5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3F3F41B66546009A6399627D6CA7186">
    <w:name w:val="8B3F3F41B66546009A6399627D6CA71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E041807B0F41BA9669FD9202B710F86">
    <w:name w:val="CCE041807B0F41BA9669FD9202B710F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CA7D0E4FF4C4596EFAD9B2CC1DD3B6">
    <w:name w:val="A45CA7D0E4FF4C4596EFAD9B2CC1DD3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517017CCA941ACA1256195A416743B6">
    <w:name w:val="0B517017CCA941ACA1256195A416743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338674863C4BF7B7CFC5B4CD3F7D095">
    <w:name w:val="4D338674863C4BF7B7CFC5B4CD3F7D095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64883364342A0908F6C47A452F2A56">
    <w:name w:val="06564883364342A0908F6C47A452F2A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F1BADFFA044FC5A9B8368C24A4E69B6">
    <w:name w:val="65F1BADFFA044FC5A9B8368C24A4E69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75E377C3424554AB28163E80865C746">
    <w:name w:val="5B75E377C3424554AB28163E80865C7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4ED9309110406A8EA283C5E41A6F586">
    <w:name w:val="644ED9309110406A8EA283C5E41A6F5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E23581B9E48688F4C0015E663935F6">
    <w:name w:val="2DFE23581B9E48688F4C0015E663935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19376BB95F4C9895B7B7712763583D6">
    <w:name w:val="E719376BB95F4C9895B7B7712763583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C2BDE2F57D4D29BCD4A1E144FB0D426">
    <w:name w:val="BCC2BDE2F57D4D29BCD4A1E144FB0D4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6C2BD53E7C4FEB8055F830CF95042F6">
    <w:name w:val="666C2BD53E7C4FEB8055F830CF95042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433A1656024082B333DB3C0DD3BA356">
    <w:name w:val="2E433A1656024082B333DB3C0DD3BA3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548366CD2C4533A2B1A728D4890B536">
    <w:name w:val="23548366CD2C4533A2B1A728D4890B5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8E8FD8D4C4FE08197E3D7D41319B66">
    <w:name w:val="2948E8FD8D4C4FE08197E3D7D41319B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F5D82954B3470BA1EECCC7752B899B6">
    <w:name w:val="8DF5D82954B3470BA1EECCC7752B899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DE597D82454E33A62E21DFCF6929756">
    <w:name w:val="CFDE597D82454E33A62E21DFCF69297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0B3B53B1D46E18DE1EBE88ECD20FF6">
    <w:name w:val="AF70B3B53B1D46E18DE1EBE88ECD20F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CEE83EEF454B7BBDBCA3CD68D4B7B06">
    <w:name w:val="1BCEE83EEF454B7BBDBCA3CD68D4B7B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97BCB7BAAD486C8FE53163A36EF1606">
    <w:name w:val="5B97BCB7BAAD486C8FE53163A36EF16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B63175586843559CC6E639434E4EB76">
    <w:name w:val="AEB63175586843559CC6E639434E4EB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F220D9548B4F00871F5739FA23CAEA6">
    <w:name w:val="43F220D9548B4F00871F5739FA23CAE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AEF463AFF64C0B97FA2C45B4D618566">
    <w:name w:val="8BAEF463AFF64C0B97FA2C45B4D6185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6E8B18132947AA8F43F0F56D4915416">
    <w:name w:val="1D6E8B18132947AA8F43F0F56D49154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AE495B9044D29A00FE9FE69900BA56">
    <w:name w:val="44DAE495B9044D29A00FE9FE69900BA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1DBC0C2B0E45D7B95F3EB4953DC8706">
    <w:name w:val="0D1DBC0C2B0E45D7B95F3EB4953DC87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4458617764D79900DAA05FD81E0506">
    <w:name w:val="7904458617764D79900DAA05FD81E05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F4DF6F350E44CBBCAADBF046EDCF876">
    <w:name w:val="99F4DF6F350E44CBBCAADBF046EDCF8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A29EC3F03E46819872CCA46B8B93E56">
    <w:name w:val="82A29EC3F03E46819872CCA46B8B93E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1E8A2691C149349C89ACBCA96E983F6">
    <w:name w:val="A41E8A2691C149349C89ACBCA96E983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9F757C86A146C1AC151C5C65469D806">
    <w:name w:val="F39F757C86A146C1AC151C5C65469D8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3EEF98AD5944928A43E0615EE32A9E6">
    <w:name w:val="E53EEF98AD5944928A43E0615EE32A9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4223AE1AE24CE09835539AE1B5DB4C6">
    <w:name w:val="6C4223AE1AE24CE09835539AE1B5DB4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13D4DAB7084ECBB5D366C6F03440EB6">
    <w:name w:val="3113D4DAB7084ECBB5D366C6F03440E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C33880B044BB7A4B0AFD12B97F5566">
    <w:name w:val="091C33880B044BB7A4B0AFD12B97F55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298E5A16F7432298889FE457446AC16">
    <w:name w:val="0F298E5A16F7432298889FE457446AC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235996259A474BAB35D0CF8EACACA16">
    <w:name w:val="40235996259A474BAB35D0CF8EACACA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7E1BB767C74B70BF308726ECDA35956">
    <w:name w:val="BD7E1BB767C74B70BF308726ECDA359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1449A30C74BDFBA79AC48FCDB1EEF6">
    <w:name w:val="3FB1449A30C74BDFBA79AC48FCDB1EE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085226FE23422183C493CB76F8BA766">
    <w:name w:val="9E085226FE23422183C493CB76F8BA7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107C118C5B4FBD9D947D785F132A646">
    <w:name w:val="6A107C118C5B4FBD9D947D785F132A6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A159CD983840239408D85758BD63DC6">
    <w:name w:val="EAA159CD983840239408D85758BD63D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9E76F9C7F24FE0B3D7A74269AF7C026">
    <w:name w:val="8D9E76F9C7F24FE0B3D7A74269AF7C0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B064271C0A4FF5903F7343F946236A6">
    <w:name w:val="94B064271C0A4FF5903F7343F946236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CE34BF09634DA196400C66D5B556306">
    <w:name w:val="E9CE34BF09634DA196400C66D5B5563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A870229C5549288C739A1430EB7E246">
    <w:name w:val="84A870229C5549288C739A1430EB7E2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6F37DA89E44814B2BAB0D8392B473D6">
    <w:name w:val="366F37DA89E44814B2BAB0D8392B473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65084EABD4669ADA47F6BE6A9228E6">
    <w:name w:val="51565084EABD4669ADA47F6BE6A9228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68D48083C940ABBDD99A72FF878FED6">
    <w:name w:val="3468D48083C940ABBDD99A72FF878FE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1915E382A945F1AA60824EDD565AE16">
    <w:name w:val="D91915E382A945F1AA60824EDD565AE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D60DF0B4474784A919D83B8C1564F06">
    <w:name w:val="4BD60DF0B4474784A919D83B8C1564F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F160564584EA6B2077A3C1A71CC886">
    <w:name w:val="3C1F160564584EA6B2077A3C1A71CC8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ED549D1CD647EE86CEA930BF3D997D6">
    <w:name w:val="D1ED549D1CD647EE86CEA930BF3D997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D9846CEECF4E2BB58705F2E3C80E176">
    <w:name w:val="68D9846CEECF4E2BB58705F2E3C80E1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49806EA09E4AA3A8170432110E52266">
    <w:name w:val="6A49806EA09E4AA3A8170432110E522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18FCC9B1C9463CB536FC0990DA7D386">
    <w:name w:val="4218FCC9B1C9463CB536FC0990DA7D3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7E0F315E584DD7B8F1622AF19D853C6">
    <w:name w:val="3F7E0F315E584DD7B8F1622AF19D853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568F9ED69E4960B71B2EC8FB6E27A06">
    <w:name w:val="26568F9ED69E4960B71B2EC8FB6E27A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19BB2476804538A36C7EB648F38F1D6">
    <w:name w:val="FA19BB2476804538A36C7EB648F38F1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A929250274BA098D5C7DDCDAF52A56">
    <w:name w:val="913A929250274BA098D5C7DDCDAF52A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36C55546EA44299F11594ED118E0B26">
    <w:name w:val="D836C55546EA44299F11594ED118E0B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5B4A837B4E465AA2012C23B5B1022A6">
    <w:name w:val="D25B4A837B4E465AA2012C23B5B1022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394879C784FDF98D71D78C39843316">
    <w:name w:val="ED6394879C784FDF98D71D78C398433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005499580A43D7A720509E60E2C60E6">
    <w:name w:val="F8005499580A43D7A720509E60E2C60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44702C9783456DB2844FA4C6B918516">
    <w:name w:val="6E44702C9783456DB2844FA4C6B9185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24C502FEC443E59B702D64CF4F79BB6">
    <w:name w:val="6A24C502FEC443E59B702D64CF4F79B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35A726633B4F7F83B76753C5469AC36">
    <w:name w:val="BA35A726633B4F7F83B76753C5469AC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D35BC81B1849CC8518A18868C71E786">
    <w:name w:val="0DD35BC81B1849CC8518A18868C71E7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EAF8B214246BDA8F897DD71B4E1B56">
    <w:name w:val="13DEAF8B214246BDA8F897DD71B4E1B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B382A818C94D6BA4BE34F6C85EC0ED6">
    <w:name w:val="07B382A818C94D6BA4BE34F6C85EC0E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8A77A5AB2444586B5660A0728A30B6">
    <w:name w:val="5458A77A5AB2444586B5660A0728A30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9C35FF696744C29BA0BABFF8FDE8A76">
    <w:name w:val="FE9C35FF696744C29BA0BABFF8FDE8A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19B17740C4C4A9BFFAC0B7BC2B58E6">
    <w:name w:val="63519B17740C4C4A9BFFAC0B7BC2B58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00441DE8F42DBA6F298B737B734BF6">
    <w:name w:val="31700441DE8F42DBA6F298B737B734B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F3005344644A22AB20321AEE1015466">
    <w:name w:val="34F3005344644A22AB20321AEE10154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A30F5EE2E14CA782A734D412FC18FA6">
    <w:name w:val="71A30F5EE2E14CA782A734D412FC18F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89E744B034AD4814CC5858FFD5F516">
    <w:name w:val="D0489E744B034AD4814CC5858FFD5F5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83D2A1E041434091352020DAB7EF726">
    <w:name w:val="0583D2A1E041434091352020DAB7EF7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E159BFD76D4BA4A7458D99487764D36">
    <w:name w:val="D5E159BFD76D4BA4A7458D99487764D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A5D9E98BD44CEA81BFC0EFE85763746">
    <w:name w:val="1BA5D9E98BD44CEA81BFC0EFE857637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F793E2E2E544978AF2F8DD116F2D066">
    <w:name w:val="5FF793E2E2E544978AF2F8DD116F2D0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7FE4F7651645D1AABF2CE86C2D03F16">
    <w:name w:val="6C7FE4F7651645D1AABF2CE86C2D03F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2C0C237305438C8204A22D09B121886">
    <w:name w:val="272C0C237305438C8204A22D09B1218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9C42E37914459BF2C2BF28133CDCC6">
    <w:name w:val="3769C42E37914459BF2C2BF28133CDC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0DE7F433B4ABE8402C517CE1D51B76">
    <w:name w:val="F8E0DE7F433B4ABE8402C517CE1D51B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A16219CB74085A3F321B3E6A975AA6">
    <w:name w:val="A27A16219CB74085A3F321B3E6A975A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3B55A35404AA8BC297A32B64170D66">
    <w:name w:val="18D3B55A35404AA8BC297A32B64170D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AD468E28342C5A4637BAF14C7B04E6">
    <w:name w:val="B2BAD468E28342C5A4637BAF14C7B04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C8CA6BDCB4A4F894FEB5194D4B0DE6">
    <w:name w:val="25BC8CA6BDCB4A4F894FEB5194D4B0D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65E831E64C402293743F9997732EEA6">
    <w:name w:val="FE65E831E64C402293743F9997732EE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DE86895711449C99866B30CA7449476">
    <w:name w:val="AADE86895711449C99866B30CA74494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0C095F80964959AFFDAF97B4083FFB6">
    <w:name w:val="E70C095F80964959AFFDAF97B4083FF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75BD3D50D4E9CA2FD854D7F38EB106">
    <w:name w:val="36575BD3D50D4E9CA2FD854D7F38EB1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5E28BFA9164C9D8B85508105FEE6126">
    <w:name w:val="445E28BFA9164C9D8B85508105FEE61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DC30D200A34C5C89EF4999BCC807D86">
    <w:name w:val="B1DC30D200A34C5C89EF4999BCC807D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48B101BC6407AA303458E76349FEB6">
    <w:name w:val="56148B101BC6407AA303458E76349FE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186B15708741189FAE1211B5B35F956">
    <w:name w:val="2C186B15708741189FAE1211B5B35F9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6A5CC96224C5EAAF6EDD68E4783916">
    <w:name w:val="8576A5CC96224C5EAAF6EDD68E47839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CF9BC20774659B50987E9D156287F6">
    <w:name w:val="774CF9BC20774659B50987E9D156287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84D1AEAED4385B25A4508103259276">
    <w:name w:val="D1384D1AEAED4385B25A45081032592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337055BEF4213BC023252A8C81AE16">
    <w:name w:val="978337055BEF4213BC023252A8C81AE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FC3B2496674923B16C3D5F277CA1056">
    <w:name w:val="EFFC3B2496674923B16C3D5F277CA10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6C6C0AC9294ECDACD99379BD74936B6">
    <w:name w:val="836C6C0AC9294ECDACD99379BD74936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C1E2C2F90A4A95B050DE239EA47C6F6">
    <w:name w:val="C5C1E2C2F90A4A95B050DE239EA47C6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6696FED2246C2B10DE79D163DEA5E6">
    <w:name w:val="3FB6696FED2246C2B10DE79D163DEA5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8FF6F166C4D8695B1D4B205B4A5936">
    <w:name w:val="F448FF6F166C4D8695B1D4B205B4A59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E7A36717C4590AFF811AECF31CCDD6">
    <w:name w:val="851E7A36717C4590AFF811AECF31CCD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D49A2696344F0AA774CBAC90E074C6">
    <w:name w:val="E36D49A2696344F0AA774CBAC90E074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62C55C34904BEFBDFB08EEB4D351E76">
    <w:name w:val="6F62C55C34904BEFBDFB08EEB4D351E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B29E11003A46E2935805D100EAC29B6">
    <w:name w:val="F9B29E11003A46E2935805D100EAC29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03D86BBBBD4517AA965ED950B0CD1B6">
    <w:name w:val="EB03D86BBBBD4517AA965ED950B0CD1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3318B4474F3FB55666E6378944036">
    <w:name w:val="62223318B4474F3FB55666E63789440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7B98E9664845828212911C1A59D56">
    <w:name w:val="46A77B98E9664845828212911C1A59D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ACE9D6A29746548145C07481716BA46">
    <w:name w:val="ECACE9D6A29746548145C07481716BA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5E7F4BA274F17A99B87052BE4B1D06">
    <w:name w:val="0905E7F4BA274F17A99B87052BE4B1D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CEB188BF435EA559E14A8E35655D6">
    <w:name w:val="756CCEB188BF435EA559E14A8E35655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5FE7C23AC241BD9657A1E0B55705FA6">
    <w:name w:val="BD5FE7C23AC241BD9657A1E0B55705F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DF346A8CB4C23B454A5D98B3B999A6">
    <w:name w:val="111DF346A8CB4C23B454A5D98B3B999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B34F83120419F82B77E4B078341D66">
    <w:name w:val="C19B34F83120419F82B77E4B078341D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FCE9460AF4444BD8B8340F3137A0A6">
    <w:name w:val="948FCE9460AF4444BD8B8340F3137A0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06767B60A44A89F6F89814DA9264B6">
    <w:name w:val="02206767B60A44A89F6F89814DA9264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65738108A94BDE82F6A9628112F0276">
    <w:name w:val="CD65738108A94BDE82F6A9628112F02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6CC285043479F9149E1BF638B13F26">
    <w:name w:val="04E6CC285043479F9149E1BF638B13F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06B7E981D4054A815D4CB7101AFAD6">
    <w:name w:val="E7F06B7E981D4054A815D4CB7101AFA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F7029F17A4D6A8A10C458D5211AA16">
    <w:name w:val="174F7029F17A4D6A8A10C458D5211AA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08D9B7B954F3A9921B1CD33A6FAD96">
    <w:name w:val="17808D9B7B954F3A9921B1CD33A6FAD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82E7B1967546639E8760D9E2965BB86">
    <w:name w:val="6482E7B1967546639E8760D9E2965BB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BFA8D29CC8468CA552E5070E62CC1A6">
    <w:name w:val="F3BFA8D29CC8468CA552E5070E62CC1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7382D219AD43689B0BD611B9EB2A536">
    <w:name w:val="D37382D219AD43689B0BD611B9EB2A5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F7D4FD7F94773BA30296B1CAADB546">
    <w:name w:val="AABF7D4FD7F94773BA30296B1CAADB5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272D41C264FEB9DDF326D78270C846">
    <w:name w:val="044272D41C264FEB9DDF326D78270C8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92CB51CAAD463982B66B53602B13346">
    <w:name w:val="D892CB51CAAD463982B66B53602B133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155EB5DBB4378A5A700847A7C85286">
    <w:name w:val="0EF155EB5DBB4378A5A700847A7C852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F9D07C240438EA26B3C48E16EF5146">
    <w:name w:val="F1FF9D07C240438EA26B3C48E16EF51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39B940010447BBAC48DDC442846CB56">
    <w:name w:val="0039B940010447BBAC48DDC442846CB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724DE4C1846E69B4B2E63F6FF86FA6">
    <w:name w:val="EDB724DE4C1846E69B4B2E63F6FF86F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66690F5D8F43B7ADBB78CAA47527126">
    <w:name w:val="DC66690F5D8F43B7ADBB78CAA475271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197389759A472F9E8C2EFF50A79D7D6">
    <w:name w:val="A8197389759A472F9E8C2EFF50A79D7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C14948E54401FAC1A9532E09785D26">
    <w:name w:val="A01C14948E54401FAC1A9532E09785D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BB7C53D96340B0A02787FC9A626C536">
    <w:name w:val="CDBB7C53D96340B0A02787FC9A626C5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59B9BC8F894994B6F2723ECFF0FEC26">
    <w:name w:val="F359B9BC8F894994B6F2723ECFF0FEC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A1938316CC417190996D54BCEABBC06">
    <w:name w:val="7CA1938316CC417190996D54BCEABBC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6E884E32894EC3B1482FE5BDB7E6D26">
    <w:name w:val="A56E884E32894EC3B1482FE5BDB7E6D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B9729BC3FD42359EF6691DC4B299066">
    <w:name w:val="44B9729BC3FD42359EF6691DC4B2990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ECBF6CB3649E9A6D1DE9E5990E9376">
    <w:name w:val="C27ECBF6CB3649E9A6D1DE9E5990E93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430BB503048DE9527D9BF5E3C2FE86">
    <w:name w:val="529430BB503048DE9527D9BF5E3C2FE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E4322B89344563B9378321938EE2F86">
    <w:name w:val="6DE4322B89344563B9378321938EE2F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9415210DA4CB19DEAEBD10B8EB0AB6">
    <w:name w:val="A349415210DA4CB19DEAEBD10B8EB0A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B10649547E4B43A0F218A41F4166826">
    <w:name w:val="2AB10649547E4B43A0F218A41F41668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6CE1A2FB845DAB33ABC6EF49D7EEE6">
    <w:name w:val="1E76CE1A2FB845DAB33ABC6EF49D7EE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A2D889C9548AC902EBFAE067212816">
    <w:name w:val="A5BA2D889C9548AC902EBFAE0672128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B210B671CA40A79CC06BD7BE0CFD246">
    <w:name w:val="70B210B671CA40A79CC06BD7BE0CFD2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7CAF995ECA433F9E4CF389B2A99C3E6">
    <w:name w:val="A67CAF995ECA433F9E4CF389B2A99C3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F7B58273846DEBACBFF791EFEF0296">
    <w:name w:val="471F7B58273846DEBACBFF791EFEF02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BF6CF67D64BB6B0571B7FAF7C1AAB6">
    <w:name w:val="8F2BF6CF67D64BB6B0571B7FAF7C1AA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3643CA9AA4A92987331621AF8527A6">
    <w:name w:val="F503643CA9AA4A92987331621AF8527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FB34EBD7F4FB98F22ADDD464E80286">
    <w:name w:val="9AEFB34EBD7F4FB98F22ADDD464E80286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5A6C01AFA40DE9504BA446787284C7">
    <w:name w:val="A275A6C01AFA40DE9504BA446787284C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50B2EA2E44D10A47D0EAB5826A9E67">
    <w:name w:val="C8450B2EA2E44D10A47D0EAB5826A9E6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6B83DA17E14A3BBFA8E98BA88A5EF77">
    <w:name w:val="296B83DA17E14A3BBFA8E98BA88A5EF7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DCD36CA7C4B2EB8FF7DCFD9F967467">
    <w:name w:val="561DCD36CA7C4B2EB8FF7DCFD9F96746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CCD0D01DB1478D952CAD0D438C3C707">
    <w:name w:val="FACCD0D01DB1478D952CAD0D438C3C70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F91FF91704086AF6E8511ABA5D9767">
    <w:name w:val="5F9F91FF91704086AF6E8511ABA5D976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B266F8B98497AA893699E699C75DD7">
    <w:name w:val="B4EB266F8B98497AA893699E699C75DD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0717DC2D2D4A6F91AE2A422D95A1447">
    <w:name w:val="FF0717DC2D2D4A6F91AE2A422D95A144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589CBC800D4EC194B5C1403E144C3F7">
    <w:name w:val="47589CBC800D4EC194B5C1403E144C3F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3117F158174714826CD4D69F19F01D7">
    <w:name w:val="973117F158174714826CD4D69F19F01D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AD90495B5B4E85B405344C52E3AE367">
    <w:name w:val="D5AD90495B5B4E85B405344C52E3AE36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E2557B07E44DE5857638879AD5B94B7">
    <w:name w:val="15E2557B07E44DE5857638879AD5B94B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24C42DB2894291ABFF1A4F7C6950167">
    <w:name w:val="FC24C42DB2894291ABFF1A4F7C695016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CCEEEFC5A24CA3B9DC87272EB982D17">
    <w:name w:val="65CCEEEFC5A24CA3B9DC87272EB982D1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75249E50674AC199F141FCCDEE80AB7">
    <w:name w:val="3575249E50674AC199F141FCCDEE80AB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9D71E11BFE4599A9B827D5EFFA30707">
    <w:name w:val="429D71E11BFE4599A9B827D5EFFA3070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C901B8D3BB42DDA5F368E4ABA999E97">
    <w:name w:val="D5C901B8D3BB42DDA5F368E4ABA999E9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859AAADDC4270A4959BB2AA72E8D57">
    <w:name w:val="A8E859AAADDC4270A4959BB2AA72E8D5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CCC4E8C144DB48711DFBAA41B41727">
    <w:name w:val="BE8CCC4E8C144DB48711DFBAA41B4172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E293B212CE4BADA0D985FE9594D56A7">
    <w:name w:val="8FE293B212CE4BADA0D985FE9594D56A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A60EABAA9748DD876D9D2D05EA926B7">
    <w:name w:val="EEA60EABAA9748DD876D9D2D05EA926B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1FA82D69AC4E6C943369F2F50594E57">
    <w:name w:val="7D1FA82D69AC4E6C943369F2F50594E5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C78A44311E4B3D924FE440A8934B347">
    <w:name w:val="F4C78A44311E4B3D924FE440A8934B34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6225AA85DA499A9C18479C8BAB57957">
    <w:name w:val="106225AA85DA499A9C18479C8BAB5795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3712FA7A574CBC9DCE53801A6A6CB47">
    <w:name w:val="643712FA7A574CBC9DCE53801A6A6CB4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F7A4E5BF744C89AD511B0FA561B827">
    <w:name w:val="B95F7A4E5BF744C89AD511B0FA561B82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890A21A24347B990D50FE9E764CBAC7">
    <w:name w:val="C3890A21A24347B990D50FE9E764CBAC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A245C06589497FB4087E55BBB541B77">
    <w:name w:val="24A245C06589497FB4087E55BBB541B7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E53074D27C48558429CCC00CA151167">
    <w:name w:val="E8E53074D27C48558429CCC00CA15116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56F2767514C58B333A4423FE470697">
    <w:name w:val="3DE56F2767514C58B333A4423FE47069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F6C3601AD4C368702BC8E18B3A56E7">
    <w:name w:val="830F6C3601AD4C368702BC8E18B3A56E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03DF9C790E483C8050F7BC9B29AA6C7">
    <w:name w:val="2203DF9C790E483C8050F7BC9B29AA6C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BEED3053C948FF846292AE7DEADF587">
    <w:name w:val="F5BEED3053C948FF846292AE7DEADF58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4BD2D65127466FA8B0C4A1721BB3817">
    <w:name w:val="3B4BD2D65127466FA8B0C4A1721BB381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A9EAC6F0064844A3D9634A324BF4247">
    <w:name w:val="4AA9EAC6F0064844A3D9634A324BF424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05A0F09B94430B9C06C2A019081067">
    <w:name w:val="E7C05A0F09B94430B9C06C2A01908106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B38F00F224C938F3894A6C39EA3E07">
    <w:name w:val="079B38F00F224C938F3894A6C39EA3E0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65DFE08EF48958E2892E3DB4C21677">
    <w:name w:val="9CB65DFE08EF48958E2892E3DB4C2167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CFC95E906C4932B964F021F4A16C097">
    <w:name w:val="71CFC95E906C4932B964F021F4A16C09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DE207FAEE246AE99FC937F85DFEFFC7">
    <w:name w:val="55DE207FAEE246AE99FC937F85DFEFFC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86D8DDA4084255B5D9622D0F899F137">
    <w:name w:val="6386D8DDA4084255B5D9622D0F899F13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F0E6D196BC41D291736816482E62D97">
    <w:name w:val="98F0E6D196BC41D291736816482E62D9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313F808FAA409C94581C3CE2F53B197">
    <w:name w:val="B5313F808FAA409C94581C3CE2F53B19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6FB80C3834BB1B0842EEB10241DF37">
    <w:name w:val="35D6FB80C3834BB1B0842EEB10241DF3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2B1534E397448082FF543373FD84317">
    <w:name w:val="FF2B1534E397448082FF543373FD8431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9A7516242545948A3C9D988DDB1E5E7">
    <w:name w:val="BF9A7516242545948A3C9D988DDB1E5E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2160F44F1241DC914D14D4AD3DE28B7">
    <w:name w:val="D32160F44F1241DC914D14D4AD3DE28B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D2E8314BC1460EB9EA708E6EB8AA436">
    <w:name w:val="1AD2E8314BC1460EB9EA708E6EB8AA436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446FE51EAC4228BC25FB1C7529DECF7">
    <w:name w:val="DB446FE51EAC4228BC25FB1C7529DECF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FA90BC7D9C4440877870A68B20B7747">
    <w:name w:val="00FA90BC7D9C4440877870A68B20B774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7F47493C14E57BCFCEC2B150367FC7">
    <w:name w:val="C847F47493C14E57BCFCEC2B150367FC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F96E5C93474348A7196AE73A793AE17">
    <w:name w:val="D5F96E5C93474348A7196AE73A793AE1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4D570F09994C55AA0D4589E2A7227A7">
    <w:name w:val="904D570F09994C55AA0D4589E2A7227A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FE6F1BCA4479D888D546A69C5910E7">
    <w:name w:val="545FE6F1BCA4479D888D546A69C5910E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BFD15C630E4920A75C0AAF576DEB547">
    <w:name w:val="9CBFD15C630E4920A75C0AAF576DEB54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C4BF482B461BAA1E296AA4091A227">
    <w:name w:val="6C53C4BF482B461BAA1E296AA4091A22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A75E71C194551A59623D16FFB9E8A7">
    <w:name w:val="F21A75E71C194551A59623D16FFB9E8A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694030C6C4BE9870160E87A5AE90D7">
    <w:name w:val="619694030C6C4BE9870160E87A5AE90D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617F09B73343FBB9627ECD2A3136A27">
    <w:name w:val="2D617F09B73343FBB9627ECD2A3136A2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D239197D5B47AF9AF7807CCAF4ABE57">
    <w:name w:val="D5D239197D5B47AF9AF7807CCAF4ABE5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95197C671B4C4BA7466523268C47607">
    <w:name w:val="9095197C671B4C4BA7466523268C4760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1EF97F0F584D6AB85776FBFD69618B7">
    <w:name w:val="E01EF97F0F584D6AB85776FBFD69618B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87EE54B20D48129879530E643D0C236">
    <w:name w:val="6D87EE54B20D48129879530E643D0C236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7654FBCB8049A29C9482768F7C78357">
    <w:name w:val="D27654FBCB8049A29C9482768F7C7835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3FF39A1C44A609A87C797EDA1F7977">
    <w:name w:val="6C63FF39A1C44A609A87C797EDA1F797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52D44E45A34385AB8E5A49B319D2C37">
    <w:name w:val="9152D44E45A34385AB8E5A49B319D2C3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C7B52BFDBF4E01B6430344C21455C17">
    <w:name w:val="64C7B52BFDBF4E01B6430344C21455C1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A753021F634E0599CE31965D02744D7">
    <w:name w:val="F0A753021F634E0599CE31965D02744D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9608C438448DEB6EB68B21958FD6D7">
    <w:name w:val="2839608C438448DEB6EB68B21958FD6D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D51594CD7F41B5B8F75612ED4E68A17">
    <w:name w:val="E5D51594CD7F41B5B8F75612ED4E68A1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FF50FC0552469184C9272DF6C974687">
    <w:name w:val="82FF50FC0552469184C9272DF6C97468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A278155F184AA28EBE060B2B3F41477">
    <w:name w:val="FDA278155F184AA28EBE060B2B3F4147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3049C90314393A283254AD931AE257">
    <w:name w:val="EAC3049C90314393A283254AD931AE25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E5FA534348412489E57AA55CFA70A07">
    <w:name w:val="F5E5FA534348412489E57AA55CFA70A0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AA28C950E492C8E010565213703FB7">
    <w:name w:val="CCCAA28C950E492C8E010565213703FB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1B9531FDAD4E56A7426012CE9662C57">
    <w:name w:val="981B9531FDAD4E56A7426012CE9662C5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ED32B14B7843B5B5870664ECC3EBE47">
    <w:name w:val="75ED32B14B7843B5B5870664ECC3EBE4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50DC9318FB466E880EC09D590217B37">
    <w:name w:val="6750DC9318FB466E880EC09D590217B3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F2ECDC30534CC99728AD498E7B72607">
    <w:name w:val="23F2ECDC30534CC99728AD498E7B7260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5BB78AAE004152B8ACE0309E62AC297">
    <w:name w:val="B85BB78AAE004152B8ACE0309E62AC29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30E09E8FBB492DAE95F2D4EB6E66B47">
    <w:name w:val="A730E09E8FBB492DAE95F2D4EB6E66B4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C9AF1AFF1A4886BB04771A52E7FF767">
    <w:name w:val="B4C9AF1AFF1A4886BB04771A52E7FF76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9DB64210314366AC82B9D4DF0A0D237">
    <w:name w:val="B59DB64210314366AC82B9D4DF0A0D23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A50A4C4DD746709B16332764AE1C307">
    <w:name w:val="7AA50A4C4DD746709B16332764AE1C307"/>
    <w:rsid w:val="00CE5D9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2EF071DAFE4C458A4C6499F7D226997">
    <w:name w:val="A22EF071DAFE4C458A4C6499F7D226997"/>
    <w:rsid w:val="00CE5D94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A2B9-01D2-458B-A6CA-A81E28F7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198</Words>
  <Characters>12533</Characters>
  <Application>Microsoft Office Word</Application>
  <DocSecurity>8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4702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Bri Kelly</cp:lastModifiedBy>
  <cp:revision>5</cp:revision>
  <cp:lastPrinted>2013-02-08T15:19:00Z</cp:lastPrinted>
  <dcterms:created xsi:type="dcterms:W3CDTF">2019-06-05T20:00:00Z</dcterms:created>
  <dcterms:modified xsi:type="dcterms:W3CDTF">2019-06-21T15:38:00Z</dcterms:modified>
</cp:coreProperties>
</file>